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AD2A" w14:textId="43D73C1A" w:rsidR="00CB3C79" w:rsidRDefault="00CB3C79" w:rsidP="009B0AA1">
      <w:pPr>
        <w:pStyle w:val="a3"/>
        <w:numPr>
          <w:ilvl w:val="0"/>
          <w:numId w:val="4"/>
        </w:numPr>
        <w:spacing w:before="120" w:beforeAutospacing="0" w:after="120" w:afterAutospacing="0"/>
        <w:ind w:left="0" w:firstLine="709"/>
        <w:jc w:val="both"/>
        <w:rPr>
          <w:b/>
          <w:bCs/>
          <w:caps/>
          <w:sz w:val="28"/>
          <w:szCs w:val="28"/>
        </w:rPr>
      </w:pPr>
      <w:r w:rsidRPr="00540D6E">
        <w:rPr>
          <w:b/>
          <w:bCs/>
          <w:caps/>
          <w:sz w:val="28"/>
          <w:szCs w:val="28"/>
        </w:rPr>
        <w:t xml:space="preserve">Цели и задачи </w:t>
      </w:r>
      <w:r w:rsidR="000C529F">
        <w:rPr>
          <w:b/>
          <w:bCs/>
          <w:caps/>
          <w:sz w:val="28"/>
          <w:szCs w:val="28"/>
        </w:rPr>
        <w:t>МБУ МЦ «Мир молодежи»</w:t>
      </w:r>
    </w:p>
    <w:p w14:paraId="7BF04C81" w14:textId="06B561BC" w:rsidR="00FA4A63" w:rsidRPr="002E485D" w:rsidRDefault="00FA4A63" w:rsidP="009B0AA1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642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Миссия</w:t>
      </w:r>
      <w:r w:rsidR="00DA4F3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3642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Центра:</w:t>
      </w:r>
      <w:r w:rsidRPr="002E48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ние пространства для творческого самовыражения молодежи, реализации инициатив и формирования устойчивых сообществ</w:t>
      </w:r>
      <w:r w:rsidR="00A4208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E48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B00AFDB" w14:textId="04100987" w:rsidR="00FA4A63" w:rsidRDefault="00FA4A63" w:rsidP="009B0AA1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6425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Цель, в соответствии с Программой развития:</w:t>
      </w:r>
      <w:r w:rsidRPr="002E48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ндартизация сервисов, создающих условия для преобразования молодежного центра в гостеприимное творческое пространство.</w:t>
      </w:r>
    </w:p>
    <w:p w14:paraId="0ACB2ED9" w14:textId="23814754" w:rsidR="001F3AC2" w:rsidRDefault="001F3AC2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A63">
        <w:rPr>
          <w:rFonts w:ascii="Times New Roman" w:eastAsia="Times New Roman" w:hAnsi="Times New Roman" w:cs="Times New Roman"/>
          <w:sz w:val="28"/>
          <w:szCs w:val="28"/>
          <w:u w:val="single"/>
        </w:rPr>
        <w:t>Приоритетная зад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торого года реализации Программы – введение стандартов кач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ежных мероприятий и проектов Центра. </w:t>
      </w:r>
    </w:p>
    <w:p w14:paraId="39E7E7D9" w14:textId="00C02CA2" w:rsidR="001F3AC2" w:rsidRDefault="001F3AC2" w:rsidP="009B0AA1">
      <w:pPr>
        <w:pStyle w:val="a3"/>
        <w:spacing w:before="120" w:beforeAutospacing="0" w:after="120" w:afterAutospacing="0"/>
        <w:ind w:firstLine="709"/>
        <w:jc w:val="both"/>
        <w:rPr>
          <w:sz w:val="28"/>
          <w:szCs w:val="28"/>
        </w:rPr>
      </w:pPr>
    </w:p>
    <w:p w14:paraId="4C089D70" w14:textId="308AD5EE" w:rsidR="009E2DA1" w:rsidRPr="008A47AC" w:rsidRDefault="009E2DA1" w:rsidP="009B0AA1">
      <w:pPr>
        <w:pStyle w:val="a3"/>
        <w:spacing w:before="120" w:beforeAutospacing="0" w:after="12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1 «</w:t>
      </w:r>
      <w:r w:rsidRPr="008A47AC">
        <w:rPr>
          <w:b/>
          <w:bCs/>
          <w:sz w:val="28"/>
          <w:szCs w:val="28"/>
        </w:rPr>
        <w:t>Внедрение Стандартов качества молодежных мероприятий</w:t>
      </w:r>
      <w:r>
        <w:rPr>
          <w:b/>
          <w:bCs/>
          <w:sz w:val="28"/>
          <w:szCs w:val="28"/>
        </w:rPr>
        <w:t>»</w:t>
      </w:r>
    </w:p>
    <w:p w14:paraId="0AFC5E78" w14:textId="61380922" w:rsidR="009E2DA1" w:rsidRPr="00AD3C42" w:rsidRDefault="00AD3C42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42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B84A3D">
        <w:rPr>
          <w:rFonts w:ascii="Times New Roman" w:hAnsi="Times New Roman" w:cs="Times New Roman"/>
          <w:sz w:val="28"/>
          <w:szCs w:val="28"/>
        </w:rPr>
        <w:t xml:space="preserve">и внедрен в работу </w:t>
      </w:r>
      <w:r w:rsidRPr="00AD3C42">
        <w:rPr>
          <w:rFonts w:ascii="Times New Roman" w:hAnsi="Times New Roman" w:cs="Times New Roman"/>
          <w:sz w:val="28"/>
          <w:szCs w:val="28"/>
        </w:rPr>
        <w:t>чек-стандарт молодёжных мероприятий МБУ МЦ «Мир молодежи», включающий в себя адаптированные элементы «Стандартов качества тренинговых мероприятий Молодежного департамента Совета Европы»</w:t>
      </w:r>
      <w:r w:rsidR="00F6119A">
        <w:rPr>
          <w:rFonts w:ascii="Times New Roman" w:hAnsi="Times New Roman" w:cs="Times New Roman"/>
          <w:sz w:val="28"/>
          <w:szCs w:val="28"/>
        </w:rPr>
        <w:t xml:space="preserve"> (</w:t>
      </w:r>
      <w:r w:rsidR="00F6119A" w:rsidRPr="00F6119A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="00F6119A">
        <w:rPr>
          <w:rFonts w:ascii="Times New Roman" w:hAnsi="Times New Roman" w:cs="Times New Roman"/>
          <w:sz w:val="28"/>
          <w:szCs w:val="28"/>
        </w:rPr>
        <w:t>).</w:t>
      </w:r>
    </w:p>
    <w:p w14:paraId="0EC0EABA" w14:textId="77732F80" w:rsidR="009E2DA1" w:rsidRDefault="009E2DA1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 реализации включены мероприятия городского уровня («Арт-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экологиче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нферен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елай Эко»)</w:t>
      </w:r>
    </w:p>
    <w:p w14:paraId="1A2EE88F" w14:textId="7972B172" w:rsidR="009E2DA1" w:rsidRDefault="009E2DA1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рупных мероприятий спустя </w:t>
      </w:r>
      <w:r w:rsidRPr="007945E0">
        <w:rPr>
          <w:rFonts w:ascii="Times New Roman" w:hAnsi="Times New Roman" w:cs="Times New Roman"/>
          <w:sz w:val="28"/>
          <w:szCs w:val="28"/>
        </w:rPr>
        <w:t xml:space="preserve">2 месяца </w:t>
      </w:r>
      <w:r w:rsidRPr="002F3EE0">
        <w:rPr>
          <w:rFonts w:ascii="Times New Roman" w:hAnsi="Times New Roman" w:cs="Times New Roman"/>
          <w:sz w:val="28"/>
          <w:szCs w:val="28"/>
        </w:rPr>
        <w:t>после их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роводилось анкетирование участников с целью аналитики последействия и оценки отсроченных результатов (городской семинар о гостеприимстве, город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нферен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елай Эко», районный фестива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фест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  <w:r w:rsidR="007945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оследействия мероприятий </w:t>
      </w:r>
      <w:r w:rsidR="007945E0">
        <w:rPr>
          <w:rFonts w:ascii="Times New Roman" w:hAnsi="Times New Roman" w:cs="Times New Roman"/>
          <w:sz w:val="28"/>
          <w:szCs w:val="28"/>
        </w:rPr>
        <w:t xml:space="preserve">проанализированы командой Центра и будут использованы при планировании событий 2023 года.  </w:t>
      </w:r>
    </w:p>
    <w:p w14:paraId="5291B928" w14:textId="400E4DC9" w:rsidR="009E2DA1" w:rsidRDefault="009E2DA1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ьников отделов и специалистов по работе с молодежью проведен семинар «Организация мероприятия: подготовка и координация», включающий в себя блоки «Этапы подготовки и координация», «Сценическая культура», «Публичное выступление».</w:t>
      </w:r>
    </w:p>
    <w:p w14:paraId="677CE265" w14:textId="3D062897" w:rsidR="009E2DA1" w:rsidRDefault="009E2DA1" w:rsidP="009B0AA1">
      <w:pPr>
        <w:pStyle w:val="a3"/>
        <w:spacing w:before="120" w:beforeAutospacing="0" w:after="120" w:afterAutospacing="0"/>
        <w:ind w:firstLine="709"/>
        <w:jc w:val="both"/>
        <w:rPr>
          <w:sz w:val="28"/>
          <w:szCs w:val="28"/>
        </w:rPr>
      </w:pPr>
    </w:p>
    <w:p w14:paraId="140F6B8A" w14:textId="6A54F1CE" w:rsidR="009E215E" w:rsidRDefault="00FA4A63" w:rsidP="009B0AA1">
      <w:pPr>
        <w:pStyle w:val="a3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75BB">
        <w:rPr>
          <w:b/>
          <w:bCs/>
          <w:sz w:val="28"/>
          <w:szCs w:val="28"/>
        </w:rPr>
        <w:t>Задач</w:t>
      </w:r>
      <w:r>
        <w:rPr>
          <w:b/>
          <w:bCs/>
          <w:sz w:val="28"/>
          <w:szCs w:val="28"/>
        </w:rPr>
        <w:t>а</w:t>
      </w:r>
      <w:r w:rsidRPr="008275BB">
        <w:rPr>
          <w:b/>
          <w:bCs/>
          <w:sz w:val="28"/>
          <w:szCs w:val="28"/>
        </w:rPr>
        <w:t xml:space="preserve"> №</w:t>
      </w:r>
      <w:r w:rsidR="003848C0">
        <w:rPr>
          <w:b/>
          <w:bCs/>
          <w:sz w:val="28"/>
          <w:szCs w:val="28"/>
        </w:rPr>
        <w:t>2</w:t>
      </w:r>
      <w:r w:rsidR="00702A9E">
        <w:rPr>
          <w:b/>
          <w:bCs/>
          <w:sz w:val="28"/>
          <w:szCs w:val="28"/>
        </w:rPr>
        <w:t xml:space="preserve"> «</w:t>
      </w:r>
      <w:r w:rsidR="00702A9E" w:rsidRPr="00702A9E">
        <w:rPr>
          <w:b/>
          <w:bCs/>
          <w:sz w:val="28"/>
          <w:szCs w:val="28"/>
        </w:rPr>
        <w:t>В</w:t>
      </w:r>
      <w:r w:rsidR="009E215E" w:rsidRPr="00702A9E">
        <w:rPr>
          <w:b/>
          <w:sz w:val="28"/>
          <w:szCs w:val="28"/>
        </w:rPr>
        <w:t xml:space="preserve">недрение </w:t>
      </w:r>
      <w:r w:rsidR="009E215E" w:rsidRPr="00702A9E">
        <w:rPr>
          <w:b/>
          <w:color w:val="000000"/>
          <w:sz w:val="28"/>
          <w:szCs w:val="28"/>
          <w:shd w:val="clear" w:color="auto" w:fill="FFFFFF"/>
        </w:rPr>
        <w:t>принципов</w:t>
      </w:r>
      <w:r w:rsidR="009E215E" w:rsidRPr="008A47AC">
        <w:rPr>
          <w:color w:val="000000"/>
          <w:sz w:val="28"/>
          <w:szCs w:val="28"/>
          <w:shd w:val="clear" w:color="auto" w:fill="FFFFFF"/>
        </w:rPr>
        <w:t xml:space="preserve"> </w:t>
      </w:r>
      <w:r w:rsidR="009E215E" w:rsidRPr="008A47AC">
        <w:rPr>
          <w:b/>
          <w:bCs/>
          <w:color w:val="000000"/>
          <w:sz w:val="28"/>
          <w:szCs w:val="28"/>
          <w:shd w:val="clear" w:color="auto" w:fill="FFFFFF"/>
        </w:rPr>
        <w:t>неформального образования</w:t>
      </w:r>
      <w:r w:rsidR="00702A9E">
        <w:rPr>
          <w:b/>
          <w:bCs/>
          <w:color w:val="000000"/>
          <w:sz w:val="28"/>
          <w:szCs w:val="28"/>
          <w:shd w:val="clear" w:color="auto" w:fill="FFFFFF"/>
        </w:rPr>
        <w:t>»</w:t>
      </w:r>
      <w:r w:rsidR="009E215E">
        <w:rPr>
          <w:color w:val="000000"/>
          <w:sz w:val="28"/>
          <w:szCs w:val="28"/>
          <w:shd w:val="clear" w:color="auto" w:fill="FFFFFF"/>
        </w:rPr>
        <w:t xml:space="preserve"> </w:t>
      </w:r>
      <w:r w:rsidR="003848C0">
        <w:rPr>
          <w:bCs/>
          <w:sz w:val="28"/>
          <w:szCs w:val="28"/>
        </w:rPr>
        <w:t>р</w:t>
      </w:r>
      <w:r w:rsidR="003848C0" w:rsidRPr="003848C0">
        <w:rPr>
          <w:bCs/>
          <w:sz w:val="28"/>
          <w:szCs w:val="28"/>
        </w:rPr>
        <w:t>ешена</w:t>
      </w:r>
      <w:r w:rsidR="003848C0">
        <w:rPr>
          <w:b/>
          <w:bCs/>
          <w:sz w:val="28"/>
          <w:szCs w:val="28"/>
        </w:rPr>
        <w:t xml:space="preserve"> </w:t>
      </w:r>
      <w:r w:rsidR="009E215E">
        <w:rPr>
          <w:color w:val="000000"/>
          <w:sz w:val="28"/>
          <w:szCs w:val="28"/>
          <w:shd w:val="clear" w:color="auto" w:fill="FFFFFF"/>
        </w:rPr>
        <w:t xml:space="preserve">через запланированные в </w:t>
      </w:r>
      <w:r w:rsidR="003848C0">
        <w:rPr>
          <w:color w:val="000000"/>
          <w:sz w:val="28"/>
          <w:szCs w:val="28"/>
          <w:shd w:val="clear" w:color="auto" w:fill="FFFFFF"/>
        </w:rPr>
        <w:t>муниципальном задании</w:t>
      </w:r>
      <w:r w:rsidR="009E215E">
        <w:rPr>
          <w:color w:val="000000"/>
          <w:sz w:val="28"/>
          <w:szCs w:val="28"/>
          <w:shd w:val="clear" w:color="auto" w:fill="FFFFFF"/>
        </w:rPr>
        <w:t xml:space="preserve"> новые просветительские мероприятия.</w:t>
      </w:r>
    </w:p>
    <w:p w14:paraId="2E813460" w14:textId="2F12C7B6" w:rsidR="00702A9E" w:rsidRDefault="00702A9E" w:rsidP="009B0AA1">
      <w:pPr>
        <w:pStyle w:val="a3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07677">
        <w:rPr>
          <w:sz w:val="28"/>
          <w:szCs w:val="28"/>
        </w:rPr>
        <w:t xml:space="preserve">Самое крупное событие в этом ключе – Городская экологическая </w:t>
      </w:r>
      <w:proofErr w:type="spellStart"/>
      <w:r w:rsidRPr="00107677">
        <w:rPr>
          <w:sz w:val="28"/>
          <w:szCs w:val="28"/>
        </w:rPr>
        <w:t>антиконференция</w:t>
      </w:r>
      <w:proofErr w:type="spellEnd"/>
      <w:r w:rsidRPr="00107677">
        <w:rPr>
          <w:sz w:val="28"/>
          <w:szCs w:val="28"/>
        </w:rPr>
        <w:t xml:space="preserve"> «Делай Эко», </w:t>
      </w:r>
      <w:r w:rsidRPr="00107677">
        <w:rPr>
          <w:color w:val="000000" w:themeColor="text1"/>
          <w:sz w:val="28"/>
          <w:szCs w:val="28"/>
        </w:rPr>
        <w:t>направленная на развитие интереса молодежи к культуре разумного потребления и раздельного сбора отходов, а также транслирование опыта и практик, обмен контактами между участниками эко-проектов и эко-сообществ.</w:t>
      </w:r>
    </w:p>
    <w:p w14:paraId="2E9D5B49" w14:textId="2C5609CB" w:rsidR="009E215E" w:rsidRDefault="00702A9E" w:rsidP="009B0AA1">
      <w:pPr>
        <w:spacing w:before="120" w:after="12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ормальное образование представлено в блоке</w:t>
      </w:r>
      <w:r w:rsidRPr="000B6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463">
        <w:rPr>
          <w:rFonts w:ascii="Times New Roman" w:hAnsi="Times New Roman" w:cs="Times New Roman"/>
          <w:sz w:val="28"/>
          <w:szCs w:val="28"/>
        </w:rPr>
        <w:t>сторителлинга</w:t>
      </w:r>
      <w:proofErr w:type="spellEnd"/>
      <w:r w:rsidR="000A2463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молоды</w:t>
      </w:r>
      <w:r w:rsidR="000A246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0A246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6AFD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6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рт-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с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4208E">
        <w:rPr>
          <w:rFonts w:ascii="Times New Roman" w:hAnsi="Times New Roman" w:cs="Times New Roman"/>
          <w:sz w:val="28"/>
          <w:szCs w:val="28"/>
        </w:rPr>
        <w:t xml:space="preserve"> </w:t>
      </w:r>
      <w:r w:rsidR="00A4208E" w:rsidRPr="00A4208E">
        <w:rPr>
          <w:rFonts w:ascii="Times New Roman" w:hAnsi="Times New Roman" w:cs="Times New Roman"/>
          <w:sz w:val="28"/>
          <w:szCs w:val="28"/>
        </w:rPr>
        <w:t>(</w:t>
      </w:r>
      <w:r w:rsidRPr="00A4208E">
        <w:rPr>
          <w:rFonts w:ascii="Times New Roman" w:hAnsi="Times New Roman" w:cs="Times New Roman"/>
          <w:sz w:val="28"/>
          <w:szCs w:val="28"/>
        </w:rPr>
        <w:t>*подробнее – в разделе п.5 «Организация и проведение мероприятий»</w:t>
      </w:r>
      <w:r w:rsidR="00A4208E" w:rsidRPr="00A4208E">
        <w:rPr>
          <w:rFonts w:ascii="Times New Roman" w:hAnsi="Times New Roman" w:cs="Times New Roman"/>
          <w:sz w:val="28"/>
          <w:szCs w:val="28"/>
        </w:rPr>
        <w:t>).</w:t>
      </w:r>
    </w:p>
    <w:p w14:paraId="2D8500CE" w14:textId="77777777" w:rsidR="00A4208E" w:rsidRPr="00ED1A44" w:rsidRDefault="00A4208E" w:rsidP="009B0AA1">
      <w:pPr>
        <w:pStyle w:val="a3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0B6AFD">
        <w:rPr>
          <w:sz w:val="28"/>
          <w:szCs w:val="28"/>
        </w:rPr>
        <w:lastRenderedPageBreak/>
        <w:t xml:space="preserve">Также положительный отклик аудитории получили </w:t>
      </w:r>
      <w:proofErr w:type="spellStart"/>
      <w:r w:rsidRPr="000B6AFD">
        <w:rPr>
          <w:sz w:val="28"/>
          <w:szCs w:val="28"/>
        </w:rPr>
        <w:t>сторителлинги</w:t>
      </w:r>
      <w:proofErr w:type="spellEnd"/>
      <w:r w:rsidRPr="000B6AFD">
        <w:rPr>
          <w:sz w:val="28"/>
          <w:szCs w:val="28"/>
        </w:rPr>
        <w:t xml:space="preserve"> с молодыми предпринимателями, молодыми учеными, </w:t>
      </w:r>
      <w:proofErr w:type="spellStart"/>
      <w:r w:rsidRPr="000B6AFD">
        <w:rPr>
          <w:sz w:val="28"/>
          <w:szCs w:val="28"/>
        </w:rPr>
        <w:t>экологистами</w:t>
      </w:r>
      <w:proofErr w:type="spellEnd"/>
      <w:r w:rsidRPr="000B6AFD">
        <w:rPr>
          <w:sz w:val="28"/>
          <w:szCs w:val="28"/>
        </w:rPr>
        <w:t xml:space="preserve"> и спортсменам</w:t>
      </w:r>
      <w:r>
        <w:rPr>
          <w:sz w:val="28"/>
          <w:szCs w:val="28"/>
        </w:rPr>
        <w:t>и в рамках работы молодежного пространства «</w:t>
      </w:r>
      <w:r>
        <w:rPr>
          <w:sz w:val="28"/>
          <w:szCs w:val="28"/>
          <w:lang w:val="en-US"/>
        </w:rPr>
        <w:t>Jam</w:t>
      </w:r>
      <w:r>
        <w:rPr>
          <w:sz w:val="28"/>
          <w:szCs w:val="28"/>
        </w:rPr>
        <w:t>».</w:t>
      </w:r>
    </w:p>
    <w:p w14:paraId="3BEABFE6" w14:textId="7FCAFD18" w:rsidR="00F47648" w:rsidRDefault="00ED1A44" w:rsidP="009B0AA1">
      <w:pPr>
        <w:pStyle w:val="a3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инципах НФО строится работа семейного пространства «Арт-топ», где овладение новыми навыками у молодых родителей-участников проекта происходит через опыт, представлены широкие возможности для проявления собственной инициативы и развития познавательного интереса. </w:t>
      </w:r>
    </w:p>
    <w:p w14:paraId="1C67EA53" w14:textId="5555F936" w:rsidR="00C14917" w:rsidRPr="0083367E" w:rsidRDefault="00F47648" w:rsidP="009B0AA1">
      <w:pPr>
        <w:pStyle w:val="a3"/>
        <w:spacing w:before="120" w:beforeAutospacing="0" w:after="12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Элементы неформального образования </w:t>
      </w:r>
      <w:r w:rsidR="00A4208E">
        <w:rPr>
          <w:sz w:val="28"/>
          <w:szCs w:val="28"/>
        </w:rPr>
        <w:t>представлены в проект</w:t>
      </w:r>
      <w:r w:rsidR="00B04C1B">
        <w:rPr>
          <w:sz w:val="28"/>
          <w:szCs w:val="28"/>
        </w:rPr>
        <w:t>е «Археология</w:t>
      </w:r>
      <w:proofErr w:type="gramStart"/>
      <w:r w:rsidR="00B04C1B">
        <w:rPr>
          <w:sz w:val="28"/>
          <w:szCs w:val="28"/>
          <w:lang w:val="en-US"/>
        </w:rPr>
        <w:t>PRO</w:t>
      </w:r>
      <w:r w:rsidR="00B04C1B">
        <w:rPr>
          <w:sz w:val="28"/>
          <w:szCs w:val="28"/>
        </w:rPr>
        <w:t xml:space="preserve">» </w:t>
      </w:r>
      <w:r w:rsidR="00A4208E"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*подробнее – в разделе п</w:t>
      </w:r>
      <w:r w:rsidR="00A4208E">
        <w:rPr>
          <w:sz w:val="28"/>
          <w:szCs w:val="28"/>
        </w:rPr>
        <w:t>.2)</w:t>
      </w:r>
    </w:p>
    <w:p w14:paraId="376D7F66" w14:textId="1DF84F7F" w:rsidR="00F47648" w:rsidRDefault="00F47648" w:rsidP="009B0AA1">
      <w:pPr>
        <w:pStyle w:val="a3"/>
        <w:spacing w:before="120" w:beforeAutospacing="0" w:after="120" w:afterAutospacing="0"/>
        <w:ind w:firstLine="709"/>
        <w:jc w:val="both"/>
        <w:rPr>
          <w:sz w:val="28"/>
          <w:szCs w:val="28"/>
        </w:rPr>
      </w:pPr>
    </w:p>
    <w:p w14:paraId="1988428F" w14:textId="7DFF6A95" w:rsidR="00EC5971" w:rsidRDefault="009E2DA1" w:rsidP="009B0AA1">
      <w:pPr>
        <w:pStyle w:val="a3"/>
        <w:spacing w:before="120" w:beforeAutospacing="0" w:after="120" w:afterAutospacing="0"/>
        <w:jc w:val="both"/>
        <w:rPr>
          <w:spacing w:val="6"/>
          <w:sz w:val="28"/>
          <w:szCs w:val="28"/>
          <w:shd w:val="clear" w:color="auto" w:fill="FFFFFF"/>
        </w:rPr>
      </w:pPr>
      <w:r w:rsidRPr="008A47AC">
        <w:rPr>
          <w:sz w:val="28"/>
          <w:szCs w:val="28"/>
        </w:rPr>
        <w:t>В рамках</w:t>
      </w:r>
      <w:r w:rsidR="00C37826">
        <w:rPr>
          <w:sz w:val="28"/>
          <w:szCs w:val="28"/>
        </w:rPr>
        <w:t xml:space="preserve"> реализации </w:t>
      </w:r>
      <w:r w:rsidR="00C37826" w:rsidRPr="00C37826">
        <w:rPr>
          <w:b/>
          <w:sz w:val="28"/>
          <w:szCs w:val="28"/>
        </w:rPr>
        <w:t xml:space="preserve">Задачи № </w:t>
      </w:r>
      <w:r w:rsidR="00671262">
        <w:rPr>
          <w:b/>
          <w:sz w:val="28"/>
          <w:szCs w:val="28"/>
        </w:rPr>
        <w:t xml:space="preserve">3 </w:t>
      </w:r>
      <w:r w:rsidR="00C37826">
        <w:rPr>
          <w:sz w:val="28"/>
          <w:szCs w:val="28"/>
        </w:rPr>
        <w:t>«</w:t>
      </w:r>
      <w:r w:rsidRPr="008A47AC">
        <w:rPr>
          <w:b/>
          <w:bCs/>
          <w:sz w:val="28"/>
          <w:szCs w:val="28"/>
        </w:rPr>
        <w:t>Создани</w:t>
      </w:r>
      <w:r w:rsidR="00C37826">
        <w:rPr>
          <w:b/>
          <w:bCs/>
          <w:sz w:val="28"/>
          <w:szCs w:val="28"/>
        </w:rPr>
        <w:t>е</w:t>
      </w:r>
      <w:r w:rsidRPr="008A47AC">
        <w:rPr>
          <w:b/>
          <w:bCs/>
          <w:sz w:val="28"/>
          <w:szCs w:val="28"/>
        </w:rPr>
        <w:t xml:space="preserve"> самообуч</w:t>
      </w:r>
      <w:r>
        <w:rPr>
          <w:b/>
          <w:bCs/>
          <w:sz w:val="28"/>
          <w:szCs w:val="28"/>
        </w:rPr>
        <w:t>ающейся</w:t>
      </w:r>
      <w:r w:rsidRPr="008A47AC">
        <w:rPr>
          <w:b/>
          <w:bCs/>
          <w:sz w:val="28"/>
          <w:szCs w:val="28"/>
        </w:rPr>
        <w:t xml:space="preserve"> команды</w:t>
      </w:r>
      <w:r w:rsidR="00C37826">
        <w:rPr>
          <w:b/>
          <w:bCs/>
          <w:sz w:val="28"/>
          <w:szCs w:val="28"/>
        </w:rPr>
        <w:t>»</w:t>
      </w:r>
      <w:r w:rsidR="00EC5971">
        <w:rPr>
          <w:b/>
          <w:bCs/>
          <w:sz w:val="28"/>
          <w:szCs w:val="28"/>
        </w:rPr>
        <w:t xml:space="preserve"> </w:t>
      </w:r>
      <w:r w:rsidRPr="00203919">
        <w:rPr>
          <w:spacing w:val="6"/>
          <w:sz w:val="28"/>
          <w:szCs w:val="28"/>
          <w:shd w:val="clear" w:color="auto" w:fill="FFFFFF"/>
        </w:rPr>
        <w:t>составлены индивидуальные образовательные планы</w:t>
      </w:r>
      <w:r w:rsidR="00A4208E">
        <w:rPr>
          <w:spacing w:val="6"/>
          <w:sz w:val="28"/>
          <w:szCs w:val="28"/>
          <w:shd w:val="clear" w:color="auto" w:fill="FFFFFF"/>
        </w:rPr>
        <w:t xml:space="preserve"> специалистов Центра</w:t>
      </w:r>
      <w:r w:rsidRPr="00203919">
        <w:rPr>
          <w:spacing w:val="6"/>
          <w:sz w:val="28"/>
          <w:szCs w:val="28"/>
          <w:shd w:val="clear" w:color="auto" w:fill="FFFFFF"/>
        </w:rPr>
        <w:t xml:space="preserve"> на год</w:t>
      </w:r>
      <w:r>
        <w:rPr>
          <w:spacing w:val="6"/>
          <w:sz w:val="28"/>
          <w:szCs w:val="28"/>
          <w:shd w:val="clear" w:color="auto" w:fill="FFFFFF"/>
        </w:rPr>
        <w:t xml:space="preserve"> на основе листов самообразования</w:t>
      </w:r>
      <w:r w:rsidRPr="00203919">
        <w:rPr>
          <w:spacing w:val="6"/>
          <w:sz w:val="28"/>
          <w:szCs w:val="28"/>
          <w:shd w:val="clear" w:color="auto" w:fill="FFFFFF"/>
        </w:rPr>
        <w:t xml:space="preserve">, </w:t>
      </w:r>
      <w:r w:rsidR="00B3384E" w:rsidRPr="00B3384E">
        <w:rPr>
          <w:spacing w:val="6"/>
          <w:sz w:val="28"/>
          <w:szCs w:val="28"/>
          <w:shd w:val="clear" w:color="auto" w:fill="FFFFFF"/>
        </w:rPr>
        <w:t>проведены</w:t>
      </w:r>
      <w:r w:rsidRPr="00B3384E">
        <w:rPr>
          <w:spacing w:val="6"/>
          <w:sz w:val="28"/>
          <w:szCs w:val="28"/>
          <w:shd w:val="clear" w:color="auto" w:fill="FFFFFF"/>
        </w:rPr>
        <w:t xml:space="preserve"> внутренние тренинг-семинары</w:t>
      </w:r>
      <w:r w:rsidR="00B3384E" w:rsidRPr="00B3384E">
        <w:rPr>
          <w:spacing w:val="6"/>
          <w:sz w:val="28"/>
          <w:szCs w:val="28"/>
          <w:shd w:val="clear" w:color="auto" w:fill="FFFFFF"/>
        </w:rPr>
        <w:t xml:space="preserve"> </w:t>
      </w:r>
      <w:r w:rsidRPr="00B3384E">
        <w:rPr>
          <w:spacing w:val="6"/>
          <w:sz w:val="28"/>
          <w:szCs w:val="28"/>
          <w:shd w:val="clear" w:color="auto" w:fill="FFFFFF"/>
        </w:rPr>
        <w:t>и мастер-классы.</w:t>
      </w:r>
      <w:r w:rsidRPr="00203919">
        <w:rPr>
          <w:spacing w:val="6"/>
          <w:sz w:val="28"/>
          <w:szCs w:val="28"/>
          <w:shd w:val="clear" w:color="auto" w:fill="FFFFFF"/>
        </w:rPr>
        <w:t xml:space="preserve"> </w:t>
      </w:r>
      <w:r w:rsidR="00EC5971" w:rsidRPr="00021973">
        <w:rPr>
          <w:spacing w:val="6"/>
          <w:sz w:val="28"/>
          <w:szCs w:val="28"/>
          <w:shd w:val="clear" w:color="auto" w:fill="FFFFFF"/>
        </w:rPr>
        <w:t>18 сотрудников прошли обучение на краткосрочных курсах</w:t>
      </w:r>
      <w:r w:rsidR="00EC5971">
        <w:rPr>
          <w:spacing w:val="6"/>
          <w:sz w:val="28"/>
          <w:szCs w:val="28"/>
          <w:shd w:val="clear" w:color="auto" w:fill="FFFFFF"/>
        </w:rPr>
        <w:t>, 8 сотрудников окончили долгосрочные курсы.</w:t>
      </w:r>
    </w:p>
    <w:p w14:paraId="5666B11E" w14:textId="481178A8" w:rsidR="009E2DA1" w:rsidRPr="00A4208E" w:rsidRDefault="009E2DA1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истов по работе с молодежью</w:t>
      </w:r>
      <w:r w:rsidRPr="00203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чальников основных отделов МЦ «Мир молодежи»</w:t>
      </w:r>
      <w:r>
        <w:rPr>
          <w:rFonts w:ascii="Times New Roman" w:hAnsi="Times New Roman" w:cs="Times New Roman"/>
          <w:sz w:val="28"/>
          <w:szCs w:val="28"/>
        </w:rPr>
        <w:t xml:space="preserve"> проведен образовательный</w:t>
      </w:r>
      <w:r w:rsidR="00856256">
        <w:rPr>
          <w:rFonts w:ascii="Times New Roman" w:hAnsi="Times New Roman" w:cs="Times New Roman"/>
          <w:sz w:val="28"/>
          <w:szCs w:val="28"/>
        </w:rPr>
        <w:t xml:space="preserve"> трен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039">
        <w:rPr>
          <w:rFonts w:ascii="Times New Roman" w:eastAsia="Times New Roman" w:hAnsi="Times New Roman" w:cs="Times New Roman"/>
          <w:sz w:val="28"/>
          <w:szCs w:val="28"/>
        </w:rPr>
        <w:t>«Самообучение – как путь повышения профессионального мастерства и становления самообучающейся коман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ный на </w:t>
      </w:r>
      <w:r w:rsidRPr="00A42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тивацию сотрудников к самообразовательной деятельности для повышения профессиональных навыков и обмена опытом в команде. </w:t>
      </w:r>
    </w:p>
    <w:p w14:paraId="3CA5BDCA" w14:textId="77777777" w:rsidR="009E2DA1" w:rsidRPr="00856256" w:rsidRDefault="009E2DA1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256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тренинга:</w:t>
      </w:r>
    </w:p>
    <w:p w14:paraId="3D6ECBD2" w14:textId="77777777" w:rsidR="009E2DA1" w:rsidRDefault="009E2DA1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ыявление основных методик самообучения, барьеров к самообучению и варианты их преодоления (самоконтроля).</w:t>
      </w:r>
    </w:p>
    <w:p w14:paraId="5E8DFE2B" w14:textId="77777777" w:rsidR="009E2DA1" w:rsidRDefault="009E2DA1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пределение перспектив создания собственного образовательного продукта на основе полученного опыта.</w:t>
      </w:r>
    </w:p>
    <w:p w14:paraId="49011FFB" w14:textId="77777777" w:rsidR="00856256" w:rsidRDefault="009E2DA1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Адаптация планов саморазвития специалистов молодежного центра и составление «карты образовательных продуктов».</w:t>
      </w:r>
      <w:r w:rsidR="00856256" w:rsidRPr="00856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85CB162" w14:textId="67CFB78E" w:rsidR="009E2DA1" w:rsidRDefault="00856256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ая аналитика тренинга представлена в </w:t>
      </w:r>
      <w:r w:rsidRPr="00A4208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ложении</w:t>
      </w:r>
      <w:r w:rsidR="009224C4" w:rsidRPr="00A4208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2,3</w:t>
      </w:r>
      <w:r w:rsidRPr="00A4208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14:paraId="141D15F3" w14:textId="740E3C9B" w:rsidR="009E2DA1" w:rsidRDefault="009E2DA1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результатам тренинга участниками определено 14 тем</w:t>
      </w:r>
      <w:r w:rsidR="00A4208E">
        <w:rPr>
          <w:rFonts w:ascii="Times New Roman" w:eastAsia="Times New Roman" w:hAnsi="Times New Roman" w:cs="Times New Roman"/>
          <w:color w:val="333333"/>
          <w:sz w:val="28"/>
          <w:szCs w:val="28"/>
        </w:rPr>
        <w:t>, по которым проведены семинары для колле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 Среди участников проведен конкурс на лучшую презентацию образовательного продукта.</w:t>
      </w:r>
    </w:p>
    <w:p w14:paraId="09C1502F" w14:textId="582DD059" w:rsidR="00671262" w:rsidRDefault="00671262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389E2EEE" w14:textId="15FDDA22" w:rsidR="00671262" w:rsidRPr="008A47AC" w:rsidRDefault="00671262" w:rsidP="009B0AA1">
      <w:pPr>
        <w:pStyle w:val="a3"/>
        <w:spacing w:before="120" w:beforeAutospacing="0" w:after="12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а №4 </w:t>
      </w:r>
      <w:r w:rsidRPr="008A47AC">
        <w:rPr>
          <w:b/>
          <w:bCs/>
          <w:sz w:val="28"/>
          <w:szCs w:val="28"/>
        </w:rPr>
        <w:t>Внедр</w:t>
      </w:r>
      <w:r>
        <w:rPr>
          <w:b/>
          <w:bCs/>
          <w:sz w:val="28"/>
          <w:szCs w:val="28"/>
        </w:rPr>
        <w:t>ение</w:t>
      </w:r>
      <w:r w:rsidRPr="008A47AC">
        <w:rPr>
          <w:b/>
          <w:bCs/>
          <w:sz w:val="28"/>
          <w:szCs w:val="28"/>
        </w:rPr>
        <w:t xml:space="preserve"> системы оценки выполнения задач сотрудниками,</w:t>
      </w:r>
    </w:p>
    <w:p w14:paraId="277B27CB" w14:textId="77777777" w:rsidR="00671262" w:rsidRPr="008A47AC" w:rsidRDefault="00671262" w:rsidP="009B0AA1">
      <w:pPr>
        <w:pStyle w:val="a3"/>
        <w:spacing w:before="120" w:beforeAutospacing="0" w:after="120" w:afterAutospacing="0"/>
        <w:jc w:val="both"/>
        <w:rPr>
          <w:sz w:val="28"/>
          <w:szCs w:val="28"/>
        </w:rPr>
      </w:pPr>
      <w:r w:rsidRPr="008A47AC">
        <w:rPr>
          <w:sz w:val="28"/>
          <w:szCs w:val="28"/>
        </w:rPr>
        <w:t xml:space="preserve">методики и технологии анализа эффективности оказания услуг. </w:t>
      </w:r>
    </w:p>
    <w:p w14:paraId="3AB26D97" w14:textId="77777777" w:rsidR="00671262" w:rsidRDefault="00671262" w:rsidP="009B0AA1">
      <w:pPr>
        <w:pStyle w:val="a3"/>
        <w:spacing w:before="120" w:beforeAutospacing="0" w:after="120" w:afterAutospacing="0"/>
        <w:ind w:firstLine="709"/>
        <w:jc w:val="both"/>
        <w:rPr>
          <w:sz w:val="28"/>
          <w:szCs w:val="28"/>
        </w:rPr>
      </w:pPr>
    </w:p>
    <w:p w14:paraId="6A230156" w14:textId="29F370AB" w:rsidR="00671262" w:rsidRPr="004B7632" w:rsidRDefault="00671262" w:rsidP="009B0AA1">
      <w:pPr>
        <w:spacing w:before="120" w:after="120" w:line="240" w:lineRule="auto"/>
        <w:ind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7632">
        <w:rPr>
          <w:rFonts w:ascii="Times New Roman" w:hAnsi="Times New Roman" w:cs="Times New Roman"/>
          <w:sz w:val="28"/>
          <w:szCs w:val="28"/>
        </w:rPr>
        <w:t xml:space="preserve">Запланированная </w:t>
      </w:r>
      <w:r w:rsidR="003A751E">
        <w:rPr>
          <w:rFonts w:ascii="Times New Roman" w:hAnsi="Times New Roman" w:cs="Times New Roman"/>
          <w:sz w:val="28"/>
          <w:szCs w:val="28"/>
        </w:rPr>
        <w:t xml:space="preserve">Программой развития </w:t>
      </w:r>
      <w:r w:rsidRPr="004B7632">
        <w:rPr>
          <w:rFonts w:ascii="Times New Roman" w:hAnsi="Times New Roman" w:cs="Times New Roman"/>
          <w:sz w:val="28"/>
          <w:szCs w:val="28"/>
        </w:rPr>
        <w:t xml:space="preserve">Система оценки была перенесена в критерии конкурса среди </w:t>
      </w:r>
      <w:proofErr w:type="spellStart"/>
      <w:r w:rsidRPr="004B7632">
        <w:rPr>
          <w:rFonts w:ascii="Times New Roman" w:hAnsi="Times New Roman" w:cs="Times New Roman"/>
          <w:sz w:val="28"/>
          <w:szCs w:val="28"/>
        </w:rPr>
        <w:t>ркф</w:t>
      </w:r>
      <w:proofErr w:type="spellEnd"/>
      <w:r w:rsidRPr="004B7632">
        <w:rPr>
          <w:rFonts w:ascii="Times New Roman" w:hAnsi="Times New Roman" w:cs="Times New Roman"/>
          <w:sz w:val="28"/>
          <w:szCs w:val="28"/>
        </w:rPr>
        <w:t xml:space="preserve"> и администраторов, </w:t>
      </w:r>
      <w:r w:rsidRPr="004B7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</w:t>
      </w:r>
      <w:r w:rsidRPr="004B7632">
        <w:rPr>
          <w:rFonts w:ascii="Times New Roman" w:hAnsi="Times New Roman" w:cs="Times New Roman"/>
          <w:sz w:val="28"/>
          <w:szCs w:val="28"/>
        </w:rPr>
        <w:t xml:space="preserve">создания условий для повышения мотивации сотрудников к улучшению </w:t>
      </w:r>
      <w:r w:rsidRPr="004B7632">
        <w:rPr>
          <w:rFonts w:ascii="Times New Roman" w:hAnsi="Times New Roman" w:cs="Times New Roman"/>
          <w:sz w:val="28"/>
          <w:szCs w:val="28"/>
        </w:rPr>
        <w:lastRenderedPageBreak/>
        <w:t xml:space="preserve">качества предоставляемых услуг, соответствующих современным тенденциям деятельности молодежной политики. </w:t>
      </w:r>
    </w:p>
    <w:p w14:paraId="5BF72505" w14:textId="77777777" w:rsidR="00671262" w:rsidRPr="004B7632" w:rsidRDefault="00671262" w:rsidP="009B0AA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32">
        <w:rPr>
          <w:rFonts w:ascii="Times New Roman" w:hAnsi="Times New Roman" w:cs="Times New Roman"/>
          <w:sz w:val="28"/>
          <w:szCs w:val="28"/>
        </w:rPr>
        <w:t xml:space="preserve">Дважды в год конкурсной комиссией, путем подсчета суммы набранных </w:t>
      </w:r>
      <w:proofErr w:type="gramStart"/>
      <w:r w:rsidRPr="004B7632">
        <w:rPr>
          <w:rFonts w:ascii="Times New Roman" w:hAnsi="Times New Roman" w:cs="Times New Roman"/>
          <w:sz w:val="28"/>
          <w:szCs w:val="28"/>
        </w:rPr>
        <w:t>баллов  в</w:t>
      </w:r>
      <w:proofErr w:type="gramEnd"/>
      <w:r w:rsidRPr="004B7632">
        <w:rPr>
          <w:rFonts w:ascii="Times New Roman" w:hAnsi="Times New Roman" w:cs="Times New Roman"/>
          <w:sz w:val="28"/>
          <w:szCs w:val="28"/>
        </w:rPr>
        <w:t xml:space="preserve"> соответствии с Положением о конкурсе, определяются победители. В конкурсе </w:t>
      </w:r>
      <w:proofErr w:type="spellStart"/>
      <w:r w:rsidRPr="004B7632">
        <w:rPr>
          <w:rFonts w:ascii="Times New Roman" w:hAnsi="Times New Roman" w:cs="Times New Roman"/>
          <w:sz w:val="28"/>
          <w:szCs w:val="28"/>
        </w:rPr>
        <w:t>ркф</w:t>
      </w:r>
      <w:proofErr w:type="spellEnd"/>
      <w:r w:rsidRPr="004B7632">
        <w:rPr>
          <w:rFonts w:ascii="Times New Roman" w:hAnsi="Times New Roman" w:cs="Times New Roman"/>
          <w:sz w:val="28"/>
          <w:szCs w:val="28"/>
        </w:rPr>
        <w:t xml:space="preserve"> выбирается 1 победитель от каждого отдела в каждом конкурсном периоде, в конкурсе администраторов – 1 победитель среди трех отделов Центра («Эврика», «Солнечный», «Рассвет») в каждом конкурсном периоде. Победители получают сертификат на сумму 1 000,00 рублей, приобретенный на средства от приносящей доход деятельности Учреждения.   </w:t>
      </w:r>
    </w:p>
    <w:p w14:paraId="3354166C" w14:textId="439039CB" w:rsidR="00671262" w:rsidRDefault="00671262" w:rsidP="009B0AA1">
      <w:pPr>
        <w:pStyle w:val="a3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B39B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анализом результатов конкурса, д</w:t>
      </w:r>
      <w:r w:rsidRPr="008A47AC">
        <w:rPr>
          <w:sz w:val="28"/>
          <w:szCs w:val="28"/>
        </w:rPr>
        <w:t xml:space="preserve">оля специалистов, соответствующих </w:t>
      </w:r>
      <w:proofErr w:type="gramStart"/>
      <w:r w:rsidRPr="008A47AC">
        <w:rPr>
          <w:sz w:val="28"/>
          <w:szCs w:val="28"/>
        </w:rPr>
        <w:t>высокому уровню выполнения задач</w:t>
      </w:r>
      <w:proofErr w:type="gramEnd"/>
      <w:r w:rsidRPr="008A47AC">
        <w:rPr>
          <w:sz w:val="28"/>
          <w:szCs w:val="28"/>
        </w:rPr>
        <w:t xml:space="preserve"> </w:t>
      </w:r>
      <w:r w:rsidRPr="005D2250">
        <w:rPr>
          <w:sz w:val="28"/>
          <w:szCs w:val="28"/>
        </w:rPr>
        <w:t>достигла 3</w:t>
      </w:r>
      <w:r w:rsidR="00E60131" w:rsidRPr="005D2250">
        <w:rPr>
          <w:sz w:val="28"/>
          <w:szCs w:val="28"/>
        </w:rPr>
        <w:t>6,</w:t>
      </w:r>
      <w:r w:rsidR="005D2250" w:rsidRPr="005D2250">
        <w:rPr>
          <w:sz w:val="28"/>
          <w:szCs w:val="28"/>
        </w:rPr>
        <w:t>2</w:t>
      </w:r>
      <w:r w:rsidRPr="005D2250">
        <w:rPr>
          <w:sz w:val="28"/>
          <w:szCs w:val="28"/>
        </w:rPr>
        <w:t>%</w:t>
      </w:r>
      <w:r w:rsidR="005D2250">
        <w:rPr>
          <w:sz w:val="28"/>
          <w:szCs w:val="28"/>
        </w:rPr>
        <w:t xml:space="preserve"> при запланированном показателе на 2022 год в 35%</w:t>
      </w:r>
      <w:r w:rsidRPr="005D2250">
        <w:rPr>
          <w:sz w:val="28"/>
          <w:szCs w:val="28"/>
        </w:rPr>
        <w:t xml:space="preserve"> </w:t>
      </w:r>
      <w:r w:rsidRPr="00002F23">
        <w:rPr>
          <w:sz w:val="28"/>
          <w:szCs w:val="28"/>
        </w:rPr>
        <w:t>(</w:t>
      </w:r>
      <w:proofErr w:type="spellStart"/>
      <w:r w:rsidRPr="00002F23">
        <w:rPr>
          <w:sz w:val="28"/>
          <w:szCs w:val="28"/>
        </w:rPr>
        <w:t>ркф</w:t>
      </w:r>
      <w:proofErr w:type="spellEnd"/>
      <w:r w:rsidRPr="00002F23">
        <w:rPr>
          <w:sz w:val="28"/>
          <w:szCs w:val="28"/>
        </w:rPr>
        <w:t>, набравшие не менее 35 баллов; администраторы, набравшие не менее 30 баллов</w:t>
      </w:r>
      <w:r w:rsidR="005D2250">
        <w:rPr>
          <w:sz w:val="28"/>
          <w:szCs w:val="28"/>
        </w:rPr>
        <w:t xml:space="preserve">. Оценивались 41 </w:t>
      </w:r>
      <w:proofErr w:type="spellStart"/>
      <w:r w:rsidR="005D2250">
        <w:rPr>
          <w:sz w:val="28"/>
          <w:szCs w:val="28"/>
        </w:rPr>
        <w:t>ркф</w:t>
      </w:r>
      <w:proofErr w:type="spellEnd"/>
      <w:r w:rsidR="005D2250" w:rsidRPr="00AB6469">
        <w:rPr>
          <w:sz w:val="28"/>
          <w:szCs w:val="28"/>
        </w:rPr>
        <w:t>/</w:t>
      </w:r>
      <w:r w:rsidR="005D2250">
        <w:rPr>
          <w:sz w:val="28"/>
          <w:szCs w:val="28"/>
        </w:rPr>
        <w:t>13 соответствуют, 6 администраторов</w:t>
      </w:r>
      <w:r w:rsidR="005D2250" w:rsidRPr="00AB6469">
        <w:rPr>
          <w:sz w:val="28"/>
          <w:szCs w:val="28"/>
        </w:rPr>
        <w:t>/</w:t>
      </w:r>
      <w:r w:rsidR="005D2250">
        <w:rPr>
          <w:sz w:val="28"/>
          <w:szCs w:val="28"/>
        </w:rPr>
        <w:t>4 соответствуют</w:t>
      </w:r>
      <w:r w:rsidRPr="00002F23">
        <w:rPr>
          <w:sz w:val="28"/>
          <w:szCs w:val="28"/>
        </w:rPr>
        <w:t xml:space="preserve">). </w:t>
      </w:r>
    </w:p>
    <w:p w14:paraId="0B35E39E" w14:textId="5140BEC6" w:rsidR="00671262" w:rsidRDefault="00671262" w:rsidP="009B0AA1">
      <w:pPr>
        <w:pStyle w:val="a3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мониторинга работы администраторов </w:t>
      </w:r>
      <w:r w:rsidR="005B7939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B143A7">
        <w:rPr>
          <w:sz w:val="28"/>
          <w:szCs w:val="28"/>
        </w:rPr>
        <w:t>проведено тестирование,</w:t>
      </w:r>
      <w:r>
        <w:rPr>
          <w:sz w:val="28"/>
          <w:szCs w:val="28"/>
        </w:rPr>
        <w:t xml:space="preserve"> включающее в себя вопросы, касающиеся деятельности отделов, работы </w:t>
      </w:r>
      <w:r w:rsidR="00B143A7">
        <w:rPr>
          <w:sz w:val="28"/>
          <w:szCs w:val="28"/>
        </w:rPr>
        <w:t>Ц</w:t>
      </w:r>
      <w:r>
        <w:rPr>
          <w:sz w:val="28"/>
          <w:szCs w:val="28"/>
        </w:rPr>
        <w:t>ентра, порядка действий в различных ситуациях, предложения об улучшении работы</w:t>
      </w:r>
      <w:r w:rsidR="002C268A">
        <w:rPr>
          <w:sz w:val="28"/>
          <w:szCs w:val="28"/>
        </w:rPr>
        <w:t xml:space="preserve"> </w:t>
      </w:r>
      <w:r w:rsidR="002C268A" w:rsidRPr="002C268A">
        <w:rPr>
          <w:i/>
          <w:sz w:val="28"/>
          <w:szCs w:val="28"/>
        </w:rPr>
        <w:t xml:space="preserve">(приложение </w:t>
      </w:r>
      <w:r w:rsidR="00AB6469">
        <w:rPr>
          <w:i/>
          <w:sz w:val="28"/>
          <w:szCs w:val="28"/>
        </w:rPr>
        <w:t>3</w:t>
      </w:r>
      <w:r w:rsidR="002C268A" w:rsidRPr="002C268A">
        <w:rPr>
          <w:i/>
          <w:sz w:val="28"/>
          <w:szCs w:val="28"/>
        </w:rPr>
        <w:t>)</w:t>
      </w:r>
      <w:r w:rsidR="00B143A7">
        <w:rPr>
          <w:i/>
          <w:sz w:val="28"/>
          <w:szCs w:val="28"/>
        </w:rPr>
        <w:t xml:space="preserve">; </w:t>
      </w:r>
      <w:r w:rsidR="00B143A7" w:rsidRPr="00B143A7">
        <w:rPr>
          <w:sz w:val="28"/>
          <w:szCs w:val="28"/>
        </w:rPr>
        <w:t xml:space="preserve">проведено анонимное анкетирование сотрудников отдела о </w:t>
      </w:r>
      <w:r w:rsidR="00B143A7">
        <w:rPr>
          <w:sz w:val="28"/>
          <w:szCs w:val="28"/>
        </w:rPr>
        <w:t xml:space="preserve">качестве </w:t>
      </w:r>
      <w:r w:rsidR="00B143A7" w:rsidRPr="00B143A7">
        <w:rPr>
          <w:sz w:val="28"/>
          <w:szCs w:val="28"/>
        </w:rPr>
        <w:t>работ</w:t>
      </w:r>
      <w:r w:rsidR="00B143A7">
        <w:rPr>
          <w:sz w:val="28"/>
          <w:szCs w:val="28"/>
        </w:rPr>
        <w:t>ы</w:t>
      </w:r>
      <w:r w:rsidR="00B143A7" w:rsidRPr="00B143A7">
        <w:rPr>
          <w:sz w:val="28"/>
          <w:szCs w:val="28"/>
        </w:rPr>
        <w:t xml:space="preserve"> </w:t>
      </w:r>
      <w:proofErr w:type="gramStart"/>
      <w:r w:rsidR="00B143A7" w:rsidRPr="00B143A7">
        <w:rPr>
          <w:sz w:val="28"/>
          <w:szCs w:val="28"/>
        </w:rPr>
        <w:t>администраторов</w:t>
      </w:r>
      <w:r w:rsidR="00B143A7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</w:t>
      </w:r>
      <w:proofErr w:type="gramEnd"/>
      <w:r w:rsidR="00B143A7">
        <w:rPr>
          <w:sz w:val="28"/>
          <w:szCs w:val="28"/>
        </w:rPr>
        <w:t xml:space="preserve">организована </w:t>
      </w:r>
      <w:r w:rsidR="00B143A7" w:rsidRPr="00B143A7">
        <w:rPr>
          <w:sz w:val="28"/>
          <w:szCs w:val="28"/>
        </w:rPr>
        <w:t>проверка</w:t>
      </w:r>
      <w:r w:rsidR="00B143A7">
        <w:rPr>
          <w:sz w:val="28"/>
          <w:szCs w:val="28"/>
        </w:rPr>
        <w:t xml:space="preserve"> методикой «Тайный гость» (телефонные звонки и посещения отделов). Результат этой многосторонней проверки отражен в сводном документе с рекомендациями как непосредственно для каждого администратора, так и для начальников отделов (провести инструктаж, обеспечить информацией и т.д.). Исполнение рекомендаций поставлено на контроль администрацией Центра.</w:t>
      </w:r>
    </w:p>
    <w:p w14:paraId="64D605BA" w14:textId="01A6ABE8" w:rsidR="00C11E3D" w:rsidRDefault="00C11E3D" w:rsidP="009B0AA1">
      <w:pPr>
        <w:pStyle w:val="a3"/>
        <w:spacing w:before="120" w:beforeAutospacing="0" w:after="120" w:afterAutospacing="0"/>
        <w:ind w:firstLine="709"/>
        <w:jc w:val="both"/>
        <w:rPr>
          <w:sz w:val="28"/>
          <w:szCs w:val="28"/>
        </w:rPr>
      </w:pPr>
    </w:p>
    <w:p w14:paraId="31E6F4F0" w14:textId="0D6E6921" w:rsidR="008A65CB" w:rsidRDefault="00C11E3D" w:rsidP="009B0AA1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8A65CB">
        <w:rPr>
          <w:rFonts w:ascii="Times New Roman" w:eastAsia="Times New Roman" w:hAnsi="Times New Roman" w:cs="Times New Roman"/>
          <w:sz w:val="28"/>
          <w:szCs w:val="28"/>
        </w:rPr>
        <w:t xml:space="preserve">Методика </w:t>
      </w:r>
      <w:r w:rsidR="008A65CB" w:rsidRPr="00262DA7">
        <w:rPr>
          <w:rFonts w:ascii="Times New Roman" w:hAnsi="Times New Roman" w:cs="Times New Roman"/>
          <w:sz w:val="28"/>
          <w:szCs w:val="28"/>
        </w:rPr>
        <w:t xml:space="preserve">«Оценка "360 градусов" </w:t>
      </w:r>
      <w:r w:rsidR="008A65CB">
        <w:rPr>
          <w:rFonts w:ascii="Times New Roman" w:eastAsia="Times New Roman" w:hAnsi="Times New Roman" w:cs="Times New Roman"/>
          <w:sz w:val="28"/>
          <w:szCs w:val="28"/>
        </w:rPr>
        <w:t xml:space="preserve">была адаптирована для оценки работы отделов Центра «Мир молодежи» и мониторинга эффективности работы начальников этих отделов. </w:t>
      </w:r>
    </w:p>
    <w:p w14:paraId="0119E90C" w14:textId="77777777" w:rsidR="008A65CB" w:rsidRPr="009B0AA1" w:rsidRDefault="008A65CB" w:rsidP="009B0AA1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0AA1">
        <w:rPr>
          <w:rFonts w:ascii="Times New Roman" w:hAnsi="Times New Roman" w:cs="Times New Roman"/>
          <w:sz w:val="28"/>
          <w:szCs w:val="28"/>
        </w:rPr>
        <w:t>В основе данной методики лежит "круговая" оценка: свое мнение о сотруднике анонимно высказывают руководители, подчиненные, коллеги и клиенты. Таким образом, получается результат, не зависящий от субъективного мнения одного человека.</w:t>
      </w:r>
      <w:r w:rsidRPr="009B0AA1">
        <w:t xml:space="preserve"> </w:t>
      </w:r>
      <w:r w:rsidRPr="009B0AA1">
        <w:rPr>
          <w:rFonts w:ascii="Times New Roman" w:eastAsia="Times New Roman" w:hAnsi="Times New Roman" w:cs="Times New Roman"/>
          <w:sz w:val="28"/>
          <w:szCs w:val="28"/>
        </w:rPr>
        <w:t>По итогам оценки составляется индивидуальный план развития сотрудника.</w:t>
      </w:r>
    </w:p>
    <w:p w14:paraId="044F72A2" w14:textId="40533273" w:rsidR="008A65CB" w:rsidRPr="00D02243" w:rsidRDefault="008A65CB" w:rsidP="009B0AA1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аботу каждого отдела Центра по ряду предложенных критериев оценивали гости</w:t>
      </w:r>
      <w:r w:rsidRPr="00D02243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нн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ф</w:t>
      </w:r>
      <w:proofErr w:type="spellEnd"/>
      <w:r w:rsidR="009B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2243">
        <w:rPr>
          <w:rFonts w:ascii="Times New Roman" w:eastAsia="Times New Roman" w:hAnsi="Times New Roman" w:cs="Times New Roman"/>
          <w:sz w:val="28"/>
          <w:szCs w:val="28"/>
        </w:rPr>
        <w:t>/</w:t>
      </w:r>
      <w:r w:rsidR="009B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и проектов и мероприятий; сотрудники отдела; административно-управленческий персонал, в том числе начальники других отделов. Полученные результаты проанализированы и представлены начальнику отдела с целью дальнейшей корректировки слабых сторон</w:t>
      </w:r>
      <w:r w:rsidR="00032F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4E0105" w14:textId="77777777" w:rsidR="00B24F65" w:rsidRDefault="00B24F65" w:rsidP="009B0AA1">
      <w:pPr>
        <w:pStyle w:val="a3"/>
        <w:spacing w:before="120" w:beforeAutospacing="0" w:after="120" w:afterAutospacing="0"/>
        <w:jc w:val="both"/>
        <w:rPr>
          <w:b/>
          <w:bCs/>
          <w:sz w:val="28"/>
          <w:szCs w:val="28"/>
        </w:rPr>
      </w:pPr>
    </w:p>
    <w:p w14:paraId="5EC2A4B7" w14:textId="0DEEC025" w:rsidR="003C5AFF" w:rsidRPr="009B0AA1" w:rsidRDefault="00671262" w:rsidP="00B24F65">
      <w:pPr>
        <w:pStyle w:val="a3"/>
        <w:spacing w:before="120" w:beforeAutospacing="0" w:after="12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дача №5 </w:t>
      </w:r>
      <w:r w:rsidR="003C5AFF" w:rsidRPr="008A47AC">
        <w:rPr>
          <w:b/>
          <w:bCs/>
          <w:sz w:val="28"/>
          <w:szCs w:val="28"/>
        </w:rPr>
        <w:t>Развити</w:t>
      </w:r>
      <w:r>
        <w:rPr>
          <w:b/>
          <w:bCs/>
          <w:sz w:val="28"/>
          <w:szCs w:val="28"/>
        </w:rPr>
        <w:t>е</w:t>
      </w:r>
      <w:r w:rsidR="003C5AFF" w:rsidRPr="008A47AC">
        <w:rPr>
          <w:b/>
          <w:bCs/>
          <w:sz w:val="28"/>
          <w:szCs w:val="28"/>
        </w:rPr>
        <w:t xml:space="preserve"> корпоративной культуры Центра </w:t>
      </w:r>
      <w:r w:rsidR="009B0AA1" w:rsidRPr="009B0AA1">
        <w:rPr>
          <w:bCs/>
          <w:sz w:val="28"/>
          <w:szCs w:val="28"/>
        </w:rPr>
        <w:t>способствовала</w:t>
      </w:r>
    </w:p>
    <w:p w14:paraId="2207A1D7" w14:textId="5A32979D" w:rsidR="00C11E3D" w:rsidRPr="009B0AA1" w:rsidRDefault="00C11E3D" w:rsidP="009B0AA1">
      <w:pPr>
        <w:pStyle w:val="a3"/>
        <w:spacing w:before="120" w:beforeAutospacing="0" w:after="120" w:afterAutospacing="0"/>
        <w:jc w:val="both"/>
        <w:rPr>
          <w:sz w:val="28"/>
          <w:szCs w:val="28"/>
        </w:rPr>
      </w:pPr>
      <w:r w:rsidRPr="009B0AA1">
        <w:rPr>
          <w:sz w:val="28"/>
          <w:szCs w:val="28"/>
        </w:rPr>
        <w:t xml:space="preserve">формированию ценностной и смысловой </w:t>
      </w:r>
      <w:r w:rsidR="00CD77E1" w:rsidRPr="009B0AA1">
        <w:rPr>
          <w:sz w:val="28"/>
          <w:szCs w:val="28"/>
        </w:rPr>
        <w:t>целостности</w:t>
      </w:r>
      <w:r w:rsidRPr="009B0AA1">
        <w:rPr>
          <w:sz w:val="28"/>
          <w:szCs w:val="28"/>
        </w:rPr>
        <w:t xml:space="preserve"> организации.  </w:t>
      </w:r>
    </w:p>
    <w:p w14:paraId="331AC390" w14:textId="1B40655A" w:rsidR="009B0AA1" w:rsidRPr="008A47AC" w:rsidRDefault="009B0AA1" w:rsidP="009B0AA1">
      <w:pPr>
        <w:pStyle w:val="a3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032FD9">
        <w:rPr>
          <w:sz w:val="28"/>
          <w:szCs w:val="28"/>
        </w:rPr>
        <w:t>По результатам анкетирования, доля сотрудников, знающих и разделяющих миссию Центра, состав</w:t>
      </w:r>
      <w:r>
        <w:rPr>
          <w:sz w:val="28"/>
          <w:szCs w:val="28"/>
        </w:rPr>
        <w:t>ила</w:t>
      </w:r>
      <w:r w:rsidRPr="00032FD9">
        <w:rPr>
          <w:sz w:val="28"/>
          <w:szCs w:val="28"/>
        </w:rPr>
        <w:t xml:space="preserve"> 93%.</w:t>
      </w:r>
    </w:p>
    <w:p w14:paraId="40160E13" w14:textId="107CE2E6" w:rsidR="00C00AE7" w:rsidRDefault="00C11E3D" w:rsidP="009B0AA1">
      <w:pPr>
        <w:pStyle w:val="a3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все группы основных сотрудников были включены в процесс мотивирующей оценки (конкурс для </w:t>
      </w:r>
      <w:proofErr w:type="spellStart"/>
      <w:r>
        <w:rPr>
          <w:sz w:val="28"/>
          <w:szCs w:val="28"/>
        </w:rPr>
        <w:t>ркф</w:t>
      </w:r>
      <w:proofErr w:type="spellEnd"/>
      <w:r>
        <w:rPr>
          <w:sz w:val="28"/>
          <w:szCs w:val="28"/>
        </w:rPr>
        <w:t xml:space="preserve"> и администраторов, конкурс   среди </w:t>
      </w: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на лучший развивающий проект для коллег, </w:t>
      </w:r>
      <w:r w:rsidR="00C00AE7">
        <w:rPr>
          <w:sz w:val="28"/>
          <w:szCs w:val="28"/>
        </w:rPr>
        <w:t>мониторинг</w:t>
      </w:r>
      <w:r>
        <w:rPr>
          <w:sz w:val="28"/>
          <w:szCs w:val="28"/>
        </w:rPr>
        <w:t xml:space="preserve"> эффективности работы начальников отделов по </w:t>
      </w:r>
      <w:r w:rsidR="00C00AE7">
        <w:rPr>
          <w:sz w:val="28"/>
          <w:szCs w:val="28"/>
        </w:rPr>
        <w:t>адаптированной системе «Оценка</w:t>
      </w:r>
      <w:r>
        <w:rPr>
          <w:sz w:val="28"/>
          <w:szCs w:val="28"/>
        </w:rPr>
        <w:t xml:space="preserve"> 360</w:t>
      </w:r>
      <w:r w:rsidR="00C00AE7">
        <w:rPr>
          <w:sz w:val="28"/>
          <w:szCs w:val="28"/>
        </w:rPr>
        <w:t xml:space="preserve">»). </w:t>
      </w:r>
    </w:p>
    <w:p w14:paraId="37B47A56" w14:textId="736DC618" w:rsidR="00C11E3D" w:rsidRPr="00C11E3D" w:rsidRDefault="00C00AE7" w:rsidP="009B0AA1">
      <w:pPr>
        <w:pStyle w:val="a3"/>
        <w:spacing w:before="120" w:beforeAutospacing="0" w:after="12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Б</w:t>
      </w:r>
      <w:r w:rsidR="00C11E3D">
        <w:rPr>
          <w:sz w:val="28"/>
          <w:szCs w:val="28"/>
        </w:rPr>
        <w:t xml:space="preserve">лагодаря </w:t>
      </w:r>
      <w:r>
        <w:rPr>
          <w:sz w:val="28"/>
          <w:szCs w:val="28"/>
        </w:rPr>
        <w:t>внедрению такой системной многосторонней оценк</w:t>
      </w:r>
      <w:r w:rsidR="009B0AA1">
        <w:rPr>
          <w:sz w:val="28"/>
          <w:szCs w:val="28"/>
        </w:rPr>
        <w:t>и</w:t>
      </w:r>
      <w:r>
        <w:rPr>
          <w:sz w:val="28"/>
          <w:szCs w:val="28"/>
        </w:rPr>
        <w:t xml:space="preserve">, сотрудники </w:t>
      </w:r>
      <w:r w:rsidR="00C11E3D">
        <w:rPr>
          <w:sz w:val="28"/>
          <w:szCs w:val="28"/>
        </w:rPr>
        <w:t>получили обратную связь не только от руководителей, но и друг от друга.</w:t>
      </w:r>
      <w:r w:rsidR="009B0AA1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в работу была введена п</w:t>
      </w:r>
      <w:r w:rsidRPr="008A47AC">
        <w:rPr>
          <w:sz w:val="28"/>
          <w:szCs w:val="28"/>
        </w:rPr>
        <w:t>рактик</w:t>
      </w:r>
      <w:r>
        <w:rPr>
          <w:sz w:val="28"/>
          <w:szCs w:val="28"/>
        </w:rPr>
        <w:t>а</w:t>
      </w:r>
      <w:r w:rsidRPr="008A47AC">
        <w:rPr>
          <w:sz w:val="28"/>
          <w:szCs w:val="28"/>
        </w:rPr>
        <w:t xml:space="preserve"> развивающей обратной связи среди сотрудников</w:t>
      </w:r>
      <w:r w:rsidR="009B0AA1">
        <w:rPr>
          <w:sz w:val="28"/>
          <w:szCs w:val="28"/>
        </w:rPr>
        <w:t>.</w:t>
      </w:r>
    </w:p>
    <w:p w14:paraId="0927D053" w14:textId="55556919" w:rsidR="00671262" w:rsidRPr="00CA571D" w:rsidRDefault="00CA571D" w:rsidP="009B0AA1">
      <w:pPr>
        <w:pStyle w:val="a3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CA571D">
        <w:rPr>
          <w:sz w:val="28"/>
          <w:szCs w:val="28"/>
        </w:rPr>
        <w:t xml:space="preserve">При этом, система оценки выполнения задач, представленная в Программе развития, на практике 2021-2022 года показала свою избыточность и заменена описанными выше формами мониторинга. </w:t>
      </w:r>
    </w:p>
    <w:p w14:paraId="6CCE150D" w14:textId="77777777" w:rsidR="00C11E3D" w:rsidRDefault="00C11E3D" w:rsidP="009B0AA1">
      <w:pPr>
        <w:pStyle w:val="a3"/>
        <w:spacing w:before="120" w:beforeAutospacing="0" w:after="120" w:afterAutospacing="0"/>
        <w:ind w:firstLine="709"/>
        <w:jc w:val="both"/>
        <w:rPr>
          <w:sz w:val="28"/>
          <w:szCs w:val="28"/>
        </w:rPr>
      </w:pPr>
    </w:p>
    <w:p w14:paraId="24F7773E" w14:textId="68EF80A4" w:rsidR="005E2929" w:rsidRPr="005E2929" w:rsidRDefault="00752E45" w:rsidP="009B0AA1">
      <w:pPr>
        <w:pStyle w:val="a3"/>
        <w:spacing w:before="120" w:beforeAutospacing="0" w:after="120" w:afterAutospacing="0"/>
        <w:ind w:firstLine="709"/>
        <w:jc w:val="both"/>
        <w:rPr>
          <w:b/>
          <w:bCs/>
          <w:sz w:val="28"/>
          <w:szCs w:val="28"/>
          <w:highlight w:val="cyan"/>
        </w:rPr>
      </w:pPr>
      <w:bookmarkStart w:id="0" w:name="_Hlk107397648"/>
      <w:r>
        <w:rPr>
          <w:b/>
          <w:bCs/>
          <w:sz w:val="28"/>
          <w:szCs w:val="28"/>
        </w:rPr>
        <w:t xml:space="preserve">Задача №6 </w:t>
      </w:r>
      <w:r w:rsidR="009E215E" w:rsidRPr="00752E45">
        <w:rPr>
          <w:b/>
          <w:bCs/>
          <w:sz w:val="28"/>
          <w:szCs w:val="28"/>
        </w:rPr>
        <w:t xml:space="preserve">Развитие молодежных пространств </w:t>
      </w:r>
      <w:r w:rsidR="005E2929" w:rsidRPr="00752E45">
        <w:rPr>
          <w:sz w:val="28"/>
          <w:szCs w:val="28"/>
        </w:rPr>
        <w:t>осуществлялось</w:t>
      </w:r>
      <w:r w:rsidR="005E2929" w:rsidRPr="008A47AC">
        <w:rPr>
          <w:sz w:val="28"/>
          <w:szCs w:val="28"/>
        </w:rPr>
        <w:t xml:space="preserve"> через привлечение и поддержку </w:t>
      </w:r>
      <w:r w:rsidR="005E2929">
        <w:rPr>
          <w:sz w:val="28"/>
          <w:szCs w:val="28"/>
        </w:rPr>
        <w:t xml:space="preserve">резидентов и </w:t>
      </w:r>
      <w:r w:rsidR="005E2929" w:rsidRPr="008A47AC">
        <w:rPr>
          <w:sz w:val="28"/>
          <w:szCs w:val="28"/>
        </w:rPr>
        <w:t xml:space="preserve">инициативных групп; </w:t>
      </w:r>
      <w:r w:rsidR="009B0AA1">
        <w:rPr>
          <w:sz w:val="28"/>
          <w:szCs w:val="28"/>
        </w:rPr>
        <w:t>о</w:t>
      </w:r>
      <w:r w:rsidR="005E2929" w:rsidRPr="008A47AC">
        <w:rPr>
          <w:sz w:val="28"/>
          <w:szCs w:val="28"/>
        </w:rPr>
        <w:t>рганизацию тематических зон</w:t>
      </w:r>
      <w:r w:rsidR="005E2929">
        <w:rPr>
          <w:sz w:val="28"/>
          <w:szCs w:val="28"/>
        </w:rPr>
        <w:t xml:space="preserve">; </w:t>
      </w:r>
      <w:r w:rsidR="005E2929" w:rsidRPr="00BD0712">
        <w:rPr>
          <w:sz w:val="28"/>
          <w:szCs w:val="28"/>
        </w:rPr>
        <w:t>привлечение депутатских средств на улучшение материально-технической базы (</w:t>
      </w:r>
      <w:r w:rsidR="005E2929">
        <w:rPr>
          <w:sz w:val="28"/>
          <w:szCs w:val="28"/>
        </w:rPr>
        <w:t xml:space="preserve">на </w:t>
      </w:r>
      <w:r w:rsidR="005E2929" w:rsidRPr="00BD0712">
        <w:rPr>
          <w:color w:val="000000"/>
          <w:sz w:val="28"/>
          <w:szCs w:val="28"/>
          <w:shd w:val="clear" w:color="auto" w:fill="FFFFFF"/>
        </w:rPr>
        <w:t xml:space="preserve">средства депутата </w:t>
      </w:r>
      <w:proofErr w:type="spellStart"/>
      <w:r w:rsidR="005E2929" w:rsidRPr="00BD0712">
        <w:rPr>
          <w:color w:val="000000"/>
          <w:sz w:val="28"/>
          <w:szCs w:val="28"/>
          <w:shd w:val="clear" w:color="auto" w:fill="FFFFFF"/>
        </w:rPr>
        <w:t>В</w:t>
      </w:r>
      <w:r w:rsidR="005E2929">
        <w:rPr>
          <w:color w:val="000000"/>
          <w:sz w:val="28"/>
          <w:szCs w:val="28"/>
          <w:shd w:val="clear" w:color="auto" w:fill="FFFFFF"/>
        </w:rPr>
        <w:t>.</w:t>
      </w:r>
      <w:r w:rsidR="005E2929" w:rsidRPr="00BD0712">
        <w:rPr>
          <w:color w:val="000000"/>
          <w:sz w:val="28"/>
          <w:szCs w:val="28"/>
          <w:shd w:val="clear" w:color="auto" w:fill="FFFFFF"/>
        </w:rPr>
        <w:t>Стрельникова</w:t>
      </w:r>
      <w:proofErr w:type="spellEnd"/>
      <w:r w:rsidR="005E2929">
        <w:rPr>
          <w:color w:val="000000"/>
          <w:sz w:val="28"/>
          <w:szCs w:val="28"/>
          <w:shd w:val="clear" w:color="auto" w:fill="FFFFFF"/>
        </w:rPr>
        <w:t xml:space="preserve"> </w:t>
      </w:r>
      <w:r w:rsidR="005E2929" w:rsidRPr="00BD0712">
        <w:rPr>
          <w:color w:val="000000"/>
          <w:sz w:val="28"/>
          <w:szCs w:val="28"/>
          <w:shd w:val="clear" w:color="auto" w:fill="FFFFFF"/>
        </w:rPr>
        <w:t xml:space="preserve">в семейном пространстве </w:t>
      </w:r>
      <w:r w:rsidR="005E2929" w:rsidRPr="00BD0712">
        <w:rPr>
          <w:sz w:val="28"/>
          <w:szCs w:val="28"/>
        </w:rPr>
        <w:t>«</w:t>
      </w:r>
      <w:proofErr w:type="spellStart"/>
      <w:r w:rsidR="005E2929" w:rsidRPr="00BD0712">
        <w:rPr>
          <w:sz w:val="28"/>
          <w:szCs w:val="28"/>
        </w:rPr>
        <w:t>Mouse</w:t>
      </w:r>
      <w:proofErr w:type="spellEnd"/>
      <w:r w:rsidR="005E2929" w:rsidRPr="00BD0712">
        <w:rPr>
          <w:sz w:val="28"/>
          <w:szCs w:val="28"/>
        </w:rPr>
        <w:t xml:space="preserve"> </w:t>
      </w:r>
      <w:proofErr w:type="spellStart"/>
      <w:r w:rsidR="005E2929" w:rsidRPr="00BD0712">
        <w:rPr>
          <w:sz w:val="28"/>
          <w:szCs w:val="28"/>
        </w:rPr>
        <w:t>Нouse</w:t>
      </w:r>
      <w:proofErr w:type="spellEnd"/>
      <w:r w:rsidR="005E2929" w:rsidRPr="00BD0712">
        <w:rPr>
          <w:sz w:val="28"/>
          <w:szCs w:val="28"/>
        </w:rPr>
        <w:t xml:space="preserve">» </w:t>
      </w:r>
      <w:r w:rsidR="005E2929" w:rsidRPr="00BD0712">
        <w:rPr>
          <w:color w:val="000000"/>
          <w:sz w:val="28"/>
          <w:szCs w:val="28"/>
          <w:shd w:val="clear" w:color="auto" w:fill="FFFFFF"/>
        </w:rPr>
        <w:t xml:space="preserve">сделан теплый пол и </w:t>
      </w:r>
      <w:r w:rsidR="009B0AA1">
        <w:rPr>
          <w:color w:val="000000"/>
          <w:sz w:val="28"/>
          <w:szCs w:val="28"/>
          <w:shd w:val="clear" w:color="auto" w:fill="FFFFFF"/>
        </w:rPr>
        <w:t>приобретен</w:t>
      </w:r>
      <w:r w:rsidR="005E2929" w:rsidRPr="00BD0712">
        <w:rPr>
          <w:color w:val="000000"/>
          <w:sz w:val="28"/>
          <w:szCs w:val="28"/>
          <w:shd w:val="clear" w:color="auto" w:fill="FFFFFF"/>
        </w:rPr>
        <w:t xml:space="preserve"> диско-шар для проведения семейных праздников)</w:t>
      </w:r>
      <w:r w:rsidR="005E2929">
        <w:rPr>
          <w:color w:val="000000"/>
          <w:sz w:val="28"/>
          <w:szCs w:val="28"/>
          <w:shd w:val="clear" w:color="auto" w:fill="FFFFFF"/>
        </w:rPr>
        <w:t>.</w:t>
      </w:r>
    </w:p>
    <w:p w14:paraId="44A63CAC" w14:textId="72142F76" w:rsidR="005E2929" w:rsidRPr="004B7632" w:rsidRDefault="005E2929" w:rsidP="009B0AA1">
      <w:pPr>
        <w:pStyle w:val="a3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B7632">
        <w:rPr>
          <w:sz w:val="28"/>
          <w:szCs w:val="28"/>
        </w:rPr>
        <w:t xml:space="preserve">оложительный отклик аудитории получили </w:t>
      </w:r>
      <w:proofErr w:type="spellStart"/>
      <w:r w:rsidRPr="004B7632">
        <w:rPr>
          <w:sz w:val="28"/>
          <w:szCs w:val="28"/>
        </w:rPr>
        <w:t>сторителлинги</w:t>
      </w:r>
      <w:proofErr w:type="spellEnd"/>
      <w:r w:rsidRPr="004B7632">
        <w:rPr>
          <w:sz w:val="28"/>
          <w:szCs w:val="28"/>
        </w:rPr>
        <w:t xml:space="preserve"> с молодыми предпринимателями, молодыми учеными и </w:t>
      </w:r>
      <w:proofErr w:type="spellStart"/>
      <w:r w:rsidRPr="004B7632">
        <w:rPr>
          <w:sz w:val="28"/>
          <w:szCs w:val="28"/>
        </w:rPr>
        <w:t>экологистами</w:t>
      </w:r>
      <w:proofErr w:type="spellEnd"/>
      <w:r w:rsidRPr="004B7632">
        <w:rPr>
          <w:sz w:val="28"/>
          <w:szCs w:val="28"/>
        </w:rPr>
        <w:t>.</w:t>
      </w:r>
      <w:r>
        <w:rPr>
          <w:sz w:val="28"/>
          <w:szCs w:val="28"/>
        </w:rPr>
        <w:t xml:space="preserve"> Спикерами на них выступали: о</w:t>
      </w:r>
      <w:r w:rsidRPr="00653495">
        <w:rPr>
          <w:sz w:val="28"/>
          <w:szCs w:val="28"/>
        </w:rPr>
        <w:t xml:space="preserve">снователь магазина одежды </w:t>
      </w:r>
      <w:r w:rsidRPr="00653495">
        <w:rPr>
          <w:sz w:val="28"/>
          <w:szCs w:val="28"/>
          <w:lang w:val="en-US"/>
        </w:rPr>
        <w:t>Pion</w:t>
      </w:r>
      <w:r w:rsidRPr="00653495">
        <w:rPr>
          <w:sz w:val="28"/>
          <w:szCs w:val="28"/>
        </w:rPr>
        <w:t xml:space="preserve"> </w:t>
      </w:r>
      <w:r w:rsidRPr="00653495">
        <w:rPr>
          <w:sz w:val="28"/>
          <w:szCs w:val="28"/>
          <w:lang w:val="en-US"/>
        </w:rPr>
        <w:t>Studio</w:t>
      </w:r>
      <w:r w:rsidRPr="00653495">
        <w:rPr>
          <w:sz w:val="28"/>
          <w:szCs w:val="28"/>
        </w:rPr>
        <w:t xml:space="preserve">, основатель танцевальной студии </w:t>
      </w:r>
      <w:proofErr w:type="spellStart"/>
      <w:r w:rsidRPr="00653495">
        <w:rPr>
          <w:sz w:val="28"/>
          <w:szCs w:val="28"/>
          <w:lang w:val="en-US"/>
        </w:rPr>
        <w:t>Elinergy</w:t>
      </w:r>
      <w:proofErr w:type="spellEnd"/>
      <w:r w:rsidRPr="00653495">
        <w:rPr>
          <w:sz w:val="28"/>
          <w:szCs w:val="28"/>
        </w:rPr>
        <w:t xml:space="preserve">, генеральный директор </w:t>
      </w:r>
      <w:proofErr w:type="spellStart"/>
      <w:r w:rsidRPr="00653495">
        <w:rPr>
          <w:sz w:val="28"/>
          <w:szCs w:val="28"/>
          <w:lang w:val="en-US"/>
        </w:rPr>
        <w:t>OverGrower</w:t>
      </w:r>
      <w:proofErr w:type="spellEnd"/>
      <w:r w:rsidR="009B0AA1">
        <w:rPr>
          <w:sz w:val="28"/>
          <w:szCs w:val="28"/>
        </w:rPr>
        <w:t xml:space="preserve">, </w:t>
      </w:r>
      <w:r w:rsidRPr="00653495">
        <w:rPr>
          <w:sz w:val="28"/>
          <w:szCs w:val="28"/>
        </w:rPr>
        <w:t>индивидуальный тренер, преподаватель английского языка в Китае, кандидат химических наук СО РАН,</w:t>
      </w:r>
      <w:r w:rsidRPr="00653495">
        <w:rPr>
          <w:color w:val="000000" w:themeColor="text1"/>
          <w:sz w:val="28"/>
          <w:szCs w:val="28"/>
        </w:rPr>
        <w:t xml:space="preserve"> </w:t>
      </w:r>
      <w:r w:rsidRPr="00653495">
        <w:rPr>
          <w:color w:val="000000"/>
          <w:sz w:val="28"/>
          <w:szCs w:val="28"/>
        </w:rPr>
        <w:t xml:space="preserve">координатор компании Арктика Сити; представители </w:t>
      </w:r>
      <w:proofErr w:type="spellStart"/>
      <w:r w:rsidRPr="00653495">
        <w:rPr>
          <w:color w:val="000000"/>
          <w:sz w:val="28"/>
          <w:szCs w:val="28"/>
        </w:rPr>
        <w:t>феста</w:t>
      </w:r>
      <w:proofErr w:type="spellEnd"/>
      <w:r w:rsidRPr="00653495">
        <w:rPr>
          <w:color w:val="000000"/>
          <w:sz w:val="28"/>
          <w:szCs w:val="28"/>
        </w:rPr>
        <w:t xml:space="preserve"> осознанного потребления «</w:t>
      </w:r>
      <w:proofErr w:type="spellStart"/>
      <w:r w:rsidRPr="00653495">
        <w:rPr>
          <w:color w:val="000000"/>
          <w:sz w:val="28"/>
          <w:szCs w:val="28"/>
        </w:rPr>
        <w:t>Гаражка</w:t>
      </w:r>
      <w:proofErr w:type="spellEnd"/>
      <w:r w:rsidRPr="00653495">
        <w:rPr>
          <w:color w:val="000000"/>
          <w:sz w:val="28"/>
          <w:szCs w:val="28"/>
        </w:rPr>
        <w:t>»</w:t>
      </w:r>
      <w:r w:rsidR="009B0AA1">
        <w:rPr>
          <w:color w:val="000000"/>
          <w:sz w:val="28"/>
          <w:szCs w:val="28"/>
        </w:rPr>
        <w:t>.</w:t>
      </w:r>
    </w:p>
    <w:p w14:paraId="598BC44B" w14:textId="10B3A418" w:rsidR="00ED1A44" w:rsidRPr="003C5AFF" w:rsidRDefault="003C5AFF" w:rsidP="009B0AA1">
      <w:pPr>
        <w:pStyle w:val="a3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3C5AFF">
        <w:rPr>
          <w:sz w:val="28"/>
          <w:szCs w:val="28"/>
        </w:rPr>
        <w:t>В социальных сетях пространства «</w:t>
      </w:r>
      <w:r w:rsidRPr="003C5AFF">
        <w:rPr>
          <w:sz w:val="28"/>
          <w:szCs w:val="28"/>
          <w:lang w:val="en-US"/>
        </w:rPr>
        <w:t>Jam</w:t>
      </w:r>
      <w:r w:rsidRPr="003C5AFF">
        <w:rPr>
          <w:sz w:val="28"/>
          <w:szCs w:val="28"/>
        </w:rPr>
        <w:t>»</w:t>
      </w:r>
      <w:r>
        <w:rPr>
          <w:sz w:val="28"/>
          <w:szCs w:val="28"/>
        </w:rPr>
        <w:t xml:space="preserve"> и Центра регулярно размещается информация о поиске новых резидентов; в качестве спикеров в пространства приглашаются молодые предприниматели, ученые, </w:t>
      </w:r>
      <w:proofErr w:type="spellStart"/>
      <w:r>
        <w:rPr>
          <w:sz w:val="28"/>
          <w:szCs w:val="28"/>
        </w:rPr>
        <w:t>экологисты</w:t>
      </w:r>
      <w:proofErr w:type="spellEnd"/>
      <w:r>
        <w:rPr>
          <w:sz w:val="28"/>
          <w:szCs w:val="28"/>
        </w:rPr>
        <w:t xml:space="preserve">. </w:t>
      </w:r>
    </w:p>
    <w:p w14:paraId="39C18415" w14:textId="36823AFA" w:rsidR="00973BFF" w:rsidRDefault="00973BFF" w:rsidP="009B0AA1">
      <w:pPr>
        <w:pStyle w:val="a3"/>
        <w:spacing w:before="120" w:beforeAutospacing="0" w:after="120" w:afterAutospacing="0"/>
        <w:ind w:firstLine="709"/>
        <w:jc w:val="both"/>
        <w:rPr>
          <w:sz w:val="28"/>
          <w:szCs w:val="28"/>
          <w:highlight w:val="cyan"/>
        </w:rPr>
      </w:pPr>
    </w:p>
    <w:p w14:paraId="5983D192" w14:textId="704702A0" w:rsidR="000A4F41" w:rsidRDefault="000A4F41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танов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лощадки, приобретенной на средства Президентского гранта, в отделе «Солнечный» Центра «Мир молодежи» был расширен спектр мероприятий, направленных на популяризацию здорового образа жизни среди молодежи (открытие тренировки, беседы, встречи со спортсменами). В результате этой работы, в 2022 г. сделан вывод о том, что непрофессиональным спортивным сообществам и инициативным группам </w:t>
      </w:r>
      <w:r w:rsidRPr="00013227">
        <w:rPr>
          <w:rFonts w:ascii="Times New Roman" w:hAnsi="Times New Roman" w:cs="Times New Roman"/>
          <w:sz w:val="28"/>
          <w:szCs w:val="28"/>
        </w:rPr>
        <w:t xml:space="preserve">необходимо современное пространство для </w:t>
      </w:r>
      <w:r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 w:rsidRPr="00013227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,</w:t>
      </w:r>
      <w:r w:rsidRPr="00013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и</w:t>
      </w:r>
      <w:r w:rsidRPr="00013227">
        <w:rPr>
          <w:rFonts w:ascii="Times New Roman" w:hAnsi="Times New Roman" w:cs="Times New Roman"/>
          <w:sz w:val="28"/>
          <w:szCs w:val="28"/>
        </w:rPr>
        <w:t xml:space="preserve"> встреч с известными спортсмен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13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013227">
        <w:rPr>
          <w:rFonts w:ascii="Times New Roman" w:hAnsi="Times New Roman" w:cs="Times New Roman"/>
          <w:sz w:val="28"/>
          <w:szCs w:val="28"/>
        </w:rPr>
        <w:t>лекци</w:t>
      </w:r>
      <w:r>
        <w:rPr>
          <w:rFonts w:ascii="Times New Roman" w:hAnsi="Times New Roman" w:cs="Times New Roman"/>
          <w:sz w:val="28"/>
          <w:szCs w:val="28"/>
        </w:rPr>
        <w:t xml:space="preserve">й о здоровом образе жизни </w:t>
      </w:r>
      <w:r w:rsidRPr="000132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227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я полезного</w:t>
      </w:r>
      <w:r w:rsidRPr="00013227">
        <w:rPr>
          <w:rFonts w:ascii="Times New Roman" w:hAnsi="Times New Roman" w:cs="Times New Roman"/>
          <w:sz w:val="28"/>
          <w:szCs w:val="28"/>
        </w:rPr>
        <w:t xml:space="preserve"> дос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32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2368C9" w14:textId="6B3DC705" w:rsidR="003C5AFF" w:rsidRDefault="000A4F41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появилось </w:t>
      </w:r>
      <w:r w:rsidRPr="00AA003E">
        <w:rPr>
          <w:rFonts w:ascii="Times New Roman" w:hAnsi="Times New Roman" w:cs="Times New Roman"/>
          <w:b/>
          <w:sz w:val="28"/>
          <w:szCs w:val="28"/>
        </w:rPr>
        <w:t>спортивное мини–пространство «Спорт</w:t>
      </w:r>
      <w:r w:rsidRPr="00AA003E">
        <w:rPr>
          <w:rFonts w:ascii="Times New Roman" w:hAnsi="Times New Roman" w:cs="Times New Roman"/>
          <w:b/>
          <w:sz w:val="28"/>
          <w:szCs w:val="28"/>
          <w:lang w:val="en-US"/>
        </w:rPr>
        <w:t>Room</w:t>
      </w:r>
      <w:r w:rsidRPr="00AA003E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AA1">
        <w:rPr>
          <w:rFonts w:ascii="Times New Roman" w:hAnsi="Times New Roman" w:cs="Times New Roman"/>
          <w:sz w:val="28"/>
          <w:szCs w:val="28"/>
        </w:rPr>
        <w:t xml:space="preserve">Комфортную зону неформального общения также создают настольные спортивные игры, </w:t>
      </w:r>
      <w:r w:rsidR="009B0AA1" w:rsidRPr="00190FA7">
        <w:rPr>
          <w:rFonts w:ascii="Times New Roman" w:hAnsi="Times New Roman" w:cs="Times New Roman"/>
          <w:sz w:val="28"/>
          <w:szCs w:val="28"/>
        </w:rPr>
        <w:t>тематическое оформление, спортивные журналы.</w:t>
      </w:r>
      <w:r w:rsidR="009B0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B0AA1">
        <w:rPr>
          <w:rFonts w:ascii="Times New Roman" w:hAnsi="Times New Roman" w:cs="Times New Roman"/>
          <w:sz w:val="28"/>
          <w:szCs w:val="28"/>
        </w:rPr>
        <w:t xml:space="preserve"> перспективе, в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о </w:t>
      </w:r>
      <w:r w:rsidRPr="00194C16">
        <w:rPr>
          <w:rFonts w:ascii="Times New Roman" w:hAnsi="Times New Roman" w:cs="Times New Roman"/>
          <w:sz w:val="28"/>
          <w:szCs w:val="28"/>
        </w:rPr>
        <w:t>будут вовлечены различные спортивные сообщества, из их коллаборации возникнут новые проекты и инициативы</w:t>
      </w:r>
      <w:r>
        <w:rPr>
          <w:rFonts w:ascii="Times New Roman" w:hAnsi="Times New Roman" w:cs="Times New Roman"/>
          <w:sz w:val="28"/>
          <w:szCs w:val="28"/>
        </w:rPr>
        <w:t>; повысится доля молодежи, заинтересованная в здоровом образе жизни.</w:t>
      </w:r>
      <w:r w:rsidRPr="00AA0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 это, в результате, даст старт появлению крепкого сообщества непрофессиональных молодых спортсменов.</w:t>
      </w:r>
      <w:bookmarkEnd w:id="0"/>
    </w:p>
    <w:p w14:paraId="3C090A6B" w14:textId="77777777" w:rsidR="009B0AA1" w:rsidRDefault="009B0AA1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32798" w14:textId="41E19199" w:rsidR="009815FE" w:rsidRDefault="00CB3C79" w:rsidP="009B0AA1">
      <w:pPr>
        <w:pStyle w:val="a3"/>
        <w:numPr>
          <w:ilvl w:val="0"/>
          <w:numId w:val="4"/>
        </w:numPr>
        <w:spacing w:before="120" w:beforeAutospacing="0" w:after="120" w:afterAutospacing="0"/>
        <w:ind w:left="0" w:firstLine="709"/>
        <w:jc w:val="center"/>
        <w:rPr>
          <w:b/>
          <w:bCs/>
          <w:caps/>
          <w:sz w:val="28"/>
          <w:szCs w:val="28"/>
        </w:rPr>
      </w:pPr>
      <w:r w:rsidRPr="009815FE">
        <w:rPr>
          <w:b/>
          <w:bCs/>
          <w:caps/>
          <w:sz w:val="28"/>
          <w:szCs w:val="28"/>
        </w:rPr>
        <w:t>Направления работы учреждения</w:t>
      </w:r>
    </w:p>
    <w:p w14:paraId="35370C6A" w14:textId="59074A72" w:rsidR="004B4D1C" w:rsidRPr="001E642A" w:rsidRDefault="004B4D1C" w:rsidP="009B0AA1">
      <w:pPr>
        <w:pStyle w:val="a3"/>
        <w:spacing w:before="120" w:beforeAutospacing="0" w:after="120" w:afterAutospacing="0"/>
        <w:ind w:firstLine="709"/>
        <w:jc w:val="both"/>
        <w:rPr>
          <w:b/>
          <w:bCs/>
          <w:caps/>
          <w:sz w:val="32"/>
          <w:szCs w:val="28"/>
        </w:rPr>
      </w:pPr>
      <w:r w:rsidRPr="001E642A">
        <w:rPr>
          <w:sz w:val="28"/>
        </w:rPr>
        <w:t>Сегодня в 4х основных отделах Центра «Мир молодежи» создается атмосфера для реализации талантов и рождения идей: творческие мастерские и секции ежедневно работают для молодежи 14 – 35 лет, семейные клубы приглашают укреплять взаимоотношения молодых родителей и их малышей, а молодежные пространства открыты для поддержки инициатив. Центр является площадкой для общения и развития людей с ограниченными возможностями здоровья; трудоустройства подростков; создания социально значимых событий и интерактивных мероприятия в Академгородке</w:t>
      </w:r>
      <w:r w:rsidR="001E642A">
        <w:rPr>
          <w:sz w:val="28"/>
        </w:rPr>
        <w:t>.</w:t>
      </w:r>
    </w:p>
    <w:p w14:paraId="6FF303EC" w14:textId="77777777" w:rsidR="00FA4A63" w:rsidRDefault="00FA4A63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ротяжении последних лет ве</w:t>
      </w:r>
      <w:r w:rsidRPr="00EB0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щими направлениями деятельности Центра являются такие </w:t>
      </w:r>
      <w:r w:rsidRPr="009E14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оритетные направ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цепци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я  молодежно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итики как: </w:t>
      </w:r>
    </w:p>
    <w:p w14:paraId="58EA7A41" w14:textId="6757FEED" w:rsidR="00FA4A63" w:rsidRPr="00813536" w:rsidRDefault="00FA4A63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81353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1) содействие развитию активной жизненной позиции молодежи: </w:t>
      </w:r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данном направлении </w:t>
      </w:r>
      <w:r w:rsidRPr="007C56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ют 2</w:t>
      </w:r>
      <w:r w:rsidR="007C5609" w:rsidRPr="007C56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7C56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убных</w:t>
      </w:r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ировани</w:t>
      </w:r>
      <w:r w:rsidR="007C56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еализовано </w:t>
      </w:r>
      <w:r w:rsidR="001E64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3F42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екта </w:t>
      </w:r>
      <w:r w:rsidRPr="003F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Сберегай», Молодежное пространство «</w:t>
      </w:r>
      <w:r w:rsidRPr="003F42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m</w:t>
      </w:r>
      <w:r w:rsidRPr="003F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7C5609" w:rsidRPr="003F42E8">
        <w:rPr>
          <w:rFonts w:ascii="Times New Roman" w:hAnsi="Times New Roman" w:cs="Times New Roman"/>
          <w:sz w:val="28"/>
          <w:szCs w:val="28"/>
        </w:rPr>
        <w:t>Трудовой отряд «Вишня»</w:t>
      </w:r>
      <w:r w:rsidR="003F42E8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3F42E8">
        <w:rPr>
          <w:rFonts w:ascii="Times New Roman" w:hAnsi="Times New Roman" w:cs="Times New Roman"/>
          <w:sz w:val="28"/>
          <w:szCs w:val="28"/>
        </w:rPr>
        <w:t>ЭкоМода</w:t>
      </w:r>
      <w:proofErr w:type="spellEnd"/>
      <w:r w:rsidR="003F42E8">
        <w:rPr>
          <w:rFonts w:ascii="Times New Roman" w:hAnsi="Times New Roman" w:cs="Times New Roman"/>
          <w:sz w:val="28"/>
          <w:szCs w:val="28"/>
        </w:rPr>
        <w:t xml:space="preserve">», </w:t>
      </w:r>
      <w:r w:rsidR="003F42E8" w:rsidRPr="003F42E8">
        <w:rPr>
          <w:rFonts w:ascii="Times New Roman" w:hAnsi="Times New Roman" w:cs="Times New Roman"/>
          <w:sz w:val="28"/>
          <w:szCs w:val="28"/>
        </w:rPr>
        <w:t>«Восстановление отечественного мотоцикла М-72»</w:t>
      </w:r>
      <w:r w:rsidRPr="003F42E8">
        <w:rPr>
          <w:rFonts w:ascii="Times New Roman" w:hAnsi="Times New Roman" w:cs="Times New Roman"/>
          <w:sz w:val="28"/>
          <w:szCs w:val="28"/>
        </w:rPr>
        <w:t>).</w:t>
      </w:r>
    </w:p>
    <w:p w14:paraId="366103D4" w14:textId="75440A7E" w:rsidR="00FA4A63" w:rsidRPr="00813536" w:rsidRDefault="00FA4A63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353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2) содействие формированию здорового образа жизни в молодежной среде. </w:t>
      </w:r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ие представлено работой</w:t>
      </w:r>
      <w:r w:rsidRPr="0081353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7C56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</w:t>
      </w:r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убных формирований</w:t>
      </w:r>
      <w:r w:rsidR="00B833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молодежном центре созданы хорошие условия для занятий спортом и здорового проведения досуга, залы оснащены необходимой материально-технической базой и спортивным инвентарем.</w:t>
      </w:r>
    </w:p>
    <w:p w14:paraId="42DCAB4A" w14:textId="5D3D5FBF" w:rsidR="00FA4A63" w:rsidRPr="00813536" w:rsidRDefault="00FA4A63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ет</w:t>
      </w:r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ркаут</w:t>
      </w:r>
      <w:proofErr w:type="spellEnd"/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лощадка на территории, прилегающей к отделу «Солнечный» МЦ «Мир молодежи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л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я Центром</w:t>
      </w:r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средства Президентского гран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26A41678" w14:textId="5577BDF1" w:rsidR="00FA4A63" w:rsidRPr="00813536" w:rsidRDefault="00FA4A63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353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3) поддержка молодой семьи</w:t>
      </w:r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работают </w:t>
      </w:r>
      <w:r w:rsidRPr="007C56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убных формирований, оказывающих поддержку молодым родителям в создании положительного эмоционального климата, обучению их приемам семейного воспитания. Работа осуществляется в формате творческого объединения молодых родителей по трем направлениям: непосредственно с родителями, совместно с родителями и детьми, непосредственно с детьми. Проводятся тренинги, </w:t>
      </w:r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ндивидуальные и групповые беседы, открыт</w:t>
      </w:r>
      <w:r w:rsidR="001E64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е</w:t>
      </w:r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нятия и мастер-классы, конкурсы, совместные праздники, творческие мастерские, экскурсии.</w:t>
      </w:r>
    </w:p>
    <w:p w14:paraId="7FFEB23C" w14:textId="77777777" w:rsidR="00FA4A63" w:rsidRPr="00813536" w:rsidRDefault="00FA4A63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уются 2 проекта </w:t>
      </w:r>
      <w:r w:rsidRPr="0081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мейное пространство «</w:t>
      </w:r>
      <w:r w:rsidRPr="008135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use</w:t>
      </w:r>
      <w:r w:rsidRPr="0081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35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use</w:t>
      </w:r>
      <w:r w:rsidRPr="0081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Семейное пространство «Арт-ТОП»). </w:t>
      </w:r>
    </w:p>
    <w:p w14:paraId="46A5BC48" w14:textId="77777777" w:rsidR="001E642A" w:rsidRDefault="001E642A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EC72AD1" w14:textId="18F24946" w:rsidR="00FA4A63" w:rsidRPr="00813536" w:rsidRDefault="00FA4A63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же в Центре реализуются направления: </w:t>
      </w:r>
    </w:p>
    <w:p w14:paraId="1E53BF6B" w14:textId="1E9DFFF8" w:rsidR="00FA4A63" w:rsidRPr="00813536" w:rsidRDefault="00FA4A63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353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4) содействие молодежи в трудной жизненной ситуации: </w:t>
      </w:r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о проектом «Контент-платформа безопасности»</w:t>
      </w:r>
      <w:r w:rsidR="001E64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дется работа с категорией молодежи с ОВЗ в клубном формировании «Факел» (настольный теннис). </w:t>
      </w:r>
    </w:p>
    <w:p w14:paraId="5FDCCC7B" w14:textId="77777777" w:rsidR="00FA4A63" w:rsidRPr="00813536" w:rsidRDefault="00FA4A63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81353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5) содействие в трудоустройстве и ориентировании на рынке </w:t>
      </w:r>
      <w:proofErr w:type="gramStart"/>
      <w:r w:rsidRPr="0081353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труда: </w:t>
      </w:r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135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олжил свою деятельность трудовой отряд «Вишня», осуществлялось трудоустройство несовершеннолетних в летний период.</w:t>
      </w:r>
    </w:p>
    <w:p w14:paraId="18CF5032" w14:textId="40C13666" w:rsidR="00FA4A63" w:rsidRDefault="00FA4A63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353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6) гражданско-патриотическое воспитание молодежи</w:t>
      </w:r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реализован</w:t>
      </w:r>
      <w:r w:rsidR="003F42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2</w:t>
      </w:r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ект</w:t>
      </w:r>
      <w:r w:rsidR="003F42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«Археология</w:t>
      </w:r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O</w:t>
      </w:r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3F42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«Я – в праве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14:paraId="64444070" w14:textId="77777777" w:rsidR="00FA4A63" w:rsidRDefault="00FA4A63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2FD6D4E" w14:textId="77777777" w:rsidR="004B4D1C" w:rsidRDefault="004B4D1C" w:rsidP="009B0AA1">
      <w:pPr>
        <w:pStyle w:val="a3"/>
        <w:spacing w:before="120" w:beforeAutospacing="0" w:after="120" w:afterAutospacing="0"/>
        <w:ind w:firstLine="709"/>
        <w:jc w:val="both"/>
        <w:rPr>
          <w:b/>
          <w:bCs/>
          <w:caps/>
          <w:sz w:val="28"/>
          <w:szCs w:val="28"/>
        </w:rPr>
      </w:pPr>
    </w:p>
    <w:p w14:paraId="2C0722B2" w14:textId="360AB150" w:rsidR="00CB3C79" w:rsidRPr="004B4D1C" w:rsidRDefault="00CB3C79" w:rsidP="009B0AA1">
      <w:pPr>
        <w:pStyle w:val="a3"/>
        <w:numPr>
          <w:ilvl w:val="0"/>
          <w:numId w:val="4"/>
        </w:numPr>
        <w:spacing w:before="120" w:beforeAutospacing="0" w:after="120" w:afterAutospacing="0"/>
        <w:ind w:left="0" w:firstLine="709"/>
        <w:jc w:val="both"/>
        <w:rPr>
          <w:b/>
          <w:bCs/>
          <w:caps/>
          <w:sz w:val="28"/>
          <w:szCs w:val="28"/>
        </w:rPr>
      </w:pPr>
      <w:r w:rsidRPr="009815FE">
        <w:rPr>
          <w:b/>
          <w:color w:val="000000"/>
          <w:sz w:val="28"/>
          <w:szCs w:val="28"/>
        </w:rPr>
        <w:t xml:space="preserve">АНАЛИЗ РЕЗУЛЬТАТИВНОСТИ ДЕЯТЕЛЬНОСТИ  </w:t>
      </w:r>
    </w:p>
    <w:p w14:paraId="32FA68DE" w14:textId="4763D9F1" w:rsidR="004B4D1C" w:rsidRPr="001E642A" w:rsidRDefault="004B4D1C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4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2022 г. в </w:t>
      </w:r>
      <w:r w:rsidRPr="001E642A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МЦ «М</w:t>
      </w:r>
      <w:r w:rsidRPr="001E642A">
        <w:rPr>
          <w:rFonts w:ascii="Times New Roman" w:hAnsi="Times New Roman" w:cs="Times New Roman"/>
          <w:bCs/>
          <w:color w:val="000000"/>
          <w:sz w:val="28"/>
          <w:szCs w:val="28"/>
        </w:rPr>
        <w:t>ир молодежи» функционир</w:t>
      </w:r>
      <w:r w:rsidR="0083367E" w:rsidRPr="001E642A">
        <w:rPr>
          <w:rFonts w:ascii="Times New Roman" w:hAnsi="Times New Roman" w:cs="Times New Roman"/>
          <w:bCs/>
          <w:color w:val="000000"/>
          <w:sz w:val="28"/>
          <w:szCs w:val="28"/>
        </w:rPr>
        <w:t>овало</w:t>
      </w:r>
      <w:r w:rsidRPr="001E64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1 клубное формирование, с о</w:t>
      </w:r>
      <w:r w:rsidRPr="001E642A">
        <w:rPr>
          <w:rFonts w:ascii="Times New Roman" w:hAnsi="Times New Roman" w:cs="Times New Roman"/>
          <w:sz w:val="28"/>
          <w:szCs w:val="28"/>
        </w:rPr>
        <w:t xml:space="preserve">бщим количеством занимающихся 705 человек. </w:t>
      </w:r>
    </w:p>
    <w:p w14:paraId="4B95D9D3" w14:textId="77777777" w:rsidR="004B4D1C" w:rsidRPr="001E642A" w:rsidRDefault="004B4D1C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42A">
        <w:rPr>
          <w:rFonts w:ascii="Times New Roman" w:hAnsi="Times New Roman" w:cs="Times New Roman"/>
          <w:sz w:val="28"/>
          <w:szCs w:val="28"/>
        </w:rPr>
        <w:t xml:space="preserve">Большой популярностью пользуется тренажерный зал Центра, </w:t>
      </w:r>
      <w:proofErr w:type="spellStart"/>
      <w:r w:rsidRPr="001E642A">
        <w:rPr>
          <w:rFonts w:ascii="Times New Roman" w:hAnsi="Times New Roman" w:cs="Times New Roman"/>
          <w:bCs/>
          <w:color w:val="000000"/>
          <w:sz w:val="28"/>
          <w:szCs w:val="28"/>
        </w:rPr>
        <w:t>воркаут</w:t>
      </w:r>
      <w:proofErr w:type="spellEnd"/>
      <w:r w:rsidRPr="001E64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площадка, </w:t>
      </w:r>
      <w:r w:rsidRPr="001E642A">
        <w:rPr>
          <w:rFonts w:ascii="Times New Roman" w:hAnsi="Times New Roman" w:cs="Times New Roman"/>
          <w:sz w:val="28"/>
          <w:szCs w:val="28"/>
        </w:rPr>
        <w:t xml:space="preserve">секции единоборств, хореографические студии, творческие и </w:t>
      </w:r>
      <w:proofErr w:type="gramStart"/>
      <w:r w:rsidRPr="001E642A">
        <w:rPr>
          <w:rFonts w:ascii="Times New Roman" w:hAnsi="Times New Roman" w:cs="Times New Roman"/>
          <w:sz w:val="28"/>
          <w:szCs w:val="28"/>
        </w:rPr>
        <w:t>семейные  клубы</w:t>
      </w:r>
      <w:proofErr w:type="gramEnd"/>
      <w:r w:rsidRPr="001E642A">
        <w:rPr>
          <w:rFonts w:ascii="Times New Roman" w:hAnsi="Times New Roman" w:cs="Times New Roman"/>
          <w:sz w:val="28"/>
          <w:szCs w:val="28"/>
        </w:rPr>
        <w:t xml:space="preserve">. </w:t>
      </w:r>
      <w:r w:rsidRPr="001E64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азе Центра работает трудовой отряд «Вишня». </w:t>
      </w:r>
    </w:p>
    <w:p w14:paraId="4ED250F0" w14:textId="22600334" w:rsidR="004B4D1C" w:rsidRPr="001E642A" w:rsidRDefault="004B4D1C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42A">
        <w:rPr>
          <w:rFonts w:ascii="Times New Roman" w:hAnsi="Times New Roman" w:cs="Times New Roman"/>
          <w:sz w:val="28"/>
          <w:szCs w:val="28"/>
        </w:rPr>
        <w:t xml:space="preserve">Учреждением в 2022 году проведено 82 мероприятия различного уровня с охватом </w:t>
      </w:r>
      <w:r w:rsidR="00F45968" w:rsidRPr="001E642A">
        <w:rPr>
          <w:rFonts w:ascii="Times New Roman" w:hAnsi="Times New Roman" w:cs="Times New Roman"/>
          <w:sz w:val="28"/>
          <w:szCs w:val="28"/>
        </w:rPr>
        <w:t>более</w:t>
      </w:r>
      <w:r w:rsidRPr="001E642A">
        <w:rPr>
          <w:rFonts w:ascii="Times New Roman" w:hAnsi="Times New Roman" w:cs="Times New Roman"/>
          <w:sz w:val="28"/>
          <w:szCs w:val="28"/>
        </w:rPr>
        <w:t xml:space="preserve"> </w:t>
      </w:r>
      <w:r w:rsidR="003F42E8" w:rsidRPr="001E642A">
        <w:rPr>
          <w:rFonts w:ascii="Times New Roman" w:hAnsi="Times New Roman" w:cs="Times New Roman"/>
          <w:sz w:val="28"/>
          <w:szCs w:val="28"/>
        </w:rPr>
        <w:t>6</w:t>
      </w:r>
      <w:r w:rsidRPr="001E642A">
        <w:rPr>
          <w:rFonts w:ascii="Times New Roman" w:hAnsi="Times New Roman" w:cs="Times New Roman"/>
          <w:sz w:val="28"/>
          <w:szCs w:val="28"/>
        </w:rPr>
        <w:t xml:space="preserve"> 000 человек. Визитная карточка Центра - фестивал</w:t>
      </w:r>
      <w:r w:rsidR="00F45968" w:rsidRPr="001E642A">
        <w:rPr>
          <w:rFonts w:ascii="Times New Roman" w:hAnsi="Times New Roman" w:cs="Times New Roman"/>
          <w:sz w:val="28"/>
          <w:szCs w:val="28"/>
        </w:rPr>
        <w:t>ь</w:t>
      </w:r>
      <w:r w:rsidRPr="001E642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E642A">
        <w:rPr>
          <w:rFonts w:ascii="Times New Roman" w:hAnsi="Times New Roman" w:cs="Times New Roman"/>
          <w:sz w:val="28"/>
          <w:szCs w:val="28"/>
        </w:rPr>
        <w:t>Турфест</w:t>
      </w:r>
      <w:proofErr w:type="spellEnd"/>
      <w:r w:rsidRPr="001E642A">
        <w:rPr>
          <w:rFonts w:ascii="Times New Roman" w:hAnsi="Times New Roman" w:cs="Times New Roman"/>
          <w:sz w:val="28"/>
          <w:szCs w:val="28"/>
        </w:rPr>
        <w:t xml:space="preserve">», ежегодно собирающий </w:t>
      </w:r>
      <w:r w:rsidRPr="001E642A">
        <w:rPr>
          <w:rFonts w:ascii="Times New Roman" w:hAnsi="Times New Roman" w:cs="Times New Roman"/>
          <w:iCs/>
          <w:sz w:val="28"/>
          <w:szCs w:val="28"/>
        </w:rPr>
        <w:t>любителей туризма</w:t>
      </w:r>
      <w:r w:rsidRPr="001E642A">
        <w:rPr>
          <w:rFonts w:ascii="Times New Roman" w:hAnsi="Times New Roman" w:cs="Times New Roman"/>
          <w:sz w:val="28"/>
          <w:szCs w:val="28"/>
        </w:rPr>
        <w:t xml:space="preserve"> </w:t>
      </w:r>
      <w:r w:rsidRPr="001E642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 здорового образа жизни на тимбилдинг и </w:t>
      </w:r>
      <w:proofErr w:type="spellStart"/>
      <w:r w:rsidRPr="001E642A">
        <w:rPr>
          <w:rFonts w:ascii="Times New Roman" w:eastAsia="Calibri" w:hAnsi="Times New Roman" w:cs="Times New Roman"/>
          <w:sz w:val="28"/>
          <w:szCs w:val="28"/>
          <w:lang w:eastAsia="zh-CN"/>
        </w:rPr>
        <w:t>конкурсно</w:t>
      </w:r>
      <w:proofErr w:type="spellEnd"/>
      <w:r w:rsidRPr="001E642A">
        <w:rPr>
          <w:rFonts w:ascii="Times New Roman" w:eastAsia="Calibri" w:hAnsi="Times New Roman" w:cs="Times New Roman"/>
          <w:sz w:val="28"/>
          <w:szCs w:val="28"/>
          <w:lang w:eastAsia="zh-CN"/>
        </w:rPr>
        <w:t>-развлекательную программу</w:t>
      </w:r>
      <w:r w:rsidR="00F45968" w:rsidRPr="001E642A">
        <w:rPr>
          <w:rFonts w:ascii="Times New Roman" w:eastAsia="Calibri" w:hAnsi="Times New Roman" w:cs="Times New Roman"/>
          <w:sz w:val="28"/>
          <w:szCs w:val="28"/>
          <w:lang w:eastAsia="zh-CN"/>
        </w:rPr>
        <w:t>, в отчетном году отметил свой 10-тилетний юбилей.</w:t>
      </w:r>
    </w:p>
    <w:p w14:paraId="0B639877" w14:textId="1E25F1B5" w:rsidR="00DA7547" w:rsidRPr="001E642A" w:rsidRDefault="00DA7547" w:rsidP="00DA754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B4D1C" w:rsidRPr="001E642A">
        <w:rPr>
          <w:rFonts w:ascii="Times New Roman" w:hAnsi="Times New Roman" w:cs="Times New Roman"/>
          <w:sz w:val="28"/>
          <w:szCs w:val="28"/>
        </w:rPr>
        <w:t>еализ</w:t>
      </w:r>
      <w:r w:rsidR="002C2133" w:rsidRPr="001E642A">
        <w:rPr>
          <w:rFonts w:ascii="Times New Roman" w:hAnsi="Times New Roman" w:cs="Times New Roman"/>
          <w:sz w:val="28"/>
          <w:szCs w:val="28"/>
        </w:rPr>
        <w:t>овано</w:t>
      </w:r>
      <w:r w:rsidR="004B4D1C" w:rsidRPr="001E642A">
        <w:rPr>
          <w:rFonts w:ascii="Times New Roman" w:hAnsi="Times New Roman" w:cs="Times New Roman"/>
          <w:sz w:val="28"/>
          <w:szCs w:val="28"/>
        </w:rPr>
        <w:t xml:space="preserve"> 10 проектов, с охватом свыше </w:t>
      </w:r>
      <w:r w:rsidR="0021651B" w:rsidRPr="001E642A">
        <w:rPr>
          <w:rFonts w:ascii="Times New Roman" w:hAnsi="Times New Roman" w:cs="Times New Roman"/>
          <w:sz w:val="28"/>
          <w:szCs w:val="28"/>
        </w:rPr>
        <w:t>4</w:t>
      </w:r>
      <w:r w:rsidR="003F42E8" w:rsidRPr="001E642A">
        <w:rPr>
          <w:rFonts w:ascii="Times New Roman" w:hAnsi="Times New Roman" w:cs="Times New Roman"/>
          <w:sz w:val="28"/>
          <w:szCs w:val="28"/>
        </w:rPr>
        <w:t xml:space="preserve"> 000</w:t>
      </w:r>
      <w:r w:rsidR="004B4D1C" w:rsidRPr="001E642A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06DCD76A" w14:textId="060FC44A" w:rsidR="004B4D1C" w:rsidRPr="001E642A" w:rsidRDefault="004B4D1C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6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 является региональным оператором Всероссийской общественной организации волонтеров-экологов «Делай!», занимаясь </w:t>
      </w:r>
      <w:proofErr w:type="spellStart"/>
      <w:r w:rsidRPr="001E6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просвещением</w:t>
      </w:r>
      <w:proofErr w:type="spellEnd"/>
      <w:r w:rsidRPr="001E6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зеленением и объединением единомышленников. </w:t>
      </w:r>
    </w:p>
    <w:p w14:paraId="65E7C977" w14:textId="77777777" w:rsidR="002C2133" w:rsidRPr="001E642A" w:rsidRDefault="004B4D1C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42A">
        <w:rPr>
          <w:rFonts w:ascii="Times New Roman" w:hAnsi="Times New Roman" w:cs="Times New Roman"/>
          <w:sz w:val="28"/>
          <w:szCs w:val="28"/>
        </w:rPr>
        <w:t xml:space="preserve">В Центре </w:t>
      </w:r>
      <w:r w:rsidR="002C2133" w:rsidRPr="001E642A">
        <w:rPr>
          <w:rFonts w:ascii="Times New Roman" w:hAnsi="Times New Roman" w:cs="Times New Roman"/>
          <w:sz w:val="28"/>
          <w:szCs w:val="28"/>
        </w:rPr>
        <w:t>работают</w:t>
      </w:r>
      <w:r w:rsidRPr="001E642A">
        <w:rPr>
          <w:rFonts w:ascii="Times New Roman" w:hAnsi="Times New Roman" w:cs="Times New Roman"/>
          <w:sz w:val="28"/>
          <w:szCs w:val="28"/>
        </w:rPr>
        <w:t xml:space="preserve"> 2 семейных пространства: «Арт-топ» и «</w:t>
      </w:r>
      <w:proofErr w:type="spellStart"/>
      <w:r w:rsidRPr="001E642A">
        <w:rPr>
          <w:rFonts w:ascii="Times New Roman" w:hAnsi="Times New Roman" w:cs="Times New Roman"/>
          <w:sz w:val="28"/>
          <w:szCs w:val="28"/>
        </w:rPr>
        <w:t>Mouse</w:t>
      </w:r>
      <w:proofErr w:type="spellEnd"/>
      <w:r w:rsidRPr="001E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42A">
        <w:rPr>
          <w:rFonts w:ascii="Times New Roman" w:hAnsi="Times New Roman" w:cs="Times New Roman"/>
          <w:sz w:val="28"/>
          <w:szCs w:val="28"/>
        </w:rPr>
        <w:t>Нouse</w:t>
      </w:r>
      <w:proofErr w:type="spellEnd"/>
      <w:r w:rsidRPr="001E642A">
        <w:rPr>
          <w:rFonts w:ascii="Times New Roman" w:hAnsi="Times New Roman" w:cs="Times New Roman"/>
          <w:sz w:val="28"/>
          <w:szCs w:val="28"/>
        </w:rPr>
        <w:t xml:space="preserve">», объединяющие молодых родителей с малышами 3-5 лет, для обмена опытом в создании предметно-развивающей среды дома и формирования навыков игрового взаимодействия с детьми. </w:t>
      </w:r>
    </w:p>
    <w:p w14:paraId="0414B0F8" w14:textId="5C926529" w:rsidR="004B4D1C" w:rsidRPr="001E642A" w:rsidRDefault="004B4D1C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42A">
        <w:rPr>
          <w:rFonts w:ascii="Times New Roman" w:hAnsi="Times New Roman" w:cs="Times New Roman"/>
          <w:sz w:val="28"/>
          <w:szCs w:val="28"/>
        </w:rPr>
        <w:t>А молодежное пространство «</w:t>
      </w:r>
      <w:proofErr w:type="spellStart"/>
      <w:r w:rsidRPr="001E642A">
        <w:rPr>
          <w:rFonts w:ascii="Times New Roman" w:hAnsi="Times New Roman" w:cs="Times New Roman"/>
          <w:sz w:val="28"/>
          <w:szCs w:val="28"/>
        </w:rPr>
        <w:t>Jam</w:t>
      </w:r>
      <w:proofErr w:type="spellEnd"/>
      <w:r w:rsidRPr="001E642A">
        <w:rPr>
          <w:rFonts w:ascii="Times New Roman" w:hAnsi="Times New Roman" w:cs="Times New Roman"/>
          <w:sz w:val="28"/>
          <w:szCs w:val="28"/>
        </w:rPr>
        <w:t>» предоставляет возможность творческим людям выступать перед аудиторией и формировать сообщества по интересам. Здесь проводятся мастер-классы, игротеки, кинопоказы, лекции и развлекательные программы.</w:t>
      </w:r>
    </w:p>
    <w:p w14:paraId="773FAC82" w14:textId="1FDA886D" w:rsidR="00EB17F6" w:rsidRPr="001E642A" w:rsidRDefault="00DA7547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2 г. н</w:t>
      </w:r>
      <w:r w:rsidR="00EB17F6" w:rsidRPr="001E642A">
        <w:rPr>
          <w:rFonts w:ascii="Times New Roman" w:hAnsi="Times New Roman" w:cs="Times New Roman"/>
          <w:sz w:val="28"/>
          <w:szCs w:val="28"/>
        </w:rPr>
        <w:t xml:space="preserve">ачало работу спортивное мини-пространство «Спорт </w:t>
      </w:r>
      <w:r w:rsidR="00EB17F6" w:rsidRPr="001E642A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="00EB17F6" w:rsidRPr="001E642A">
        <w:rPr>
          <w:rFonts w:ascii="Times New Roman" w:hAnsi="Times New Roman" w:cs="Times New Roman"/>
          <w:sz w:val="28"/>
          <w:szCs w:val="28"/>
        </w:rPr>
        <w:t>».</w:t>
      </w:r>
    </w:p>
    <w:p w14:paraId="3BCDA028" w14:textId="348C8D68" w:rsidR="004B4D1C" w:rsidRDefault="002C2133" w:rsidP="009B0AA1">
      <w:pPr>
        <w:pStyle w:val="a3"/>
        <w:spacing w:before="120" w:beforeAutospacing="0" w:after="120" w:afterAutospacing="0"/>
        <w:ind w:firstLine="709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ab/>
      </w:r>
    </w:p>
    <w:p w14:paraId="58A5740E" w14:textId="38774EB1" w:rsidR="004B4D1C" w:rsidRDefault="002C2133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</w:t>
      </w:r>
      <w:r w:rsidR="004B4D1C" w:rsidRPr="002C2133">
        <w:rPr>
          <w:rFonts w:ascii="Times New Roman" w:hAnsi="Times New Roman" w:cs="Times New Roman"/>
          <w:sz w:val="28"/>
          <w:szCs w:val="28"/>
        </w:rPr>
        <w:t xml:space="preserve"> реализуется платная услуга «Организация и проведение развивающих занятий для детей старшего дошкольного возраста». </w:t>
      </w:r>
      <w:r w:rsidR="00DA7547">
        <w:rPr>
          <w:rFonts w:ascii="Times New Roman" w:hAnsi="Times New Roman" w:cs="Times New Roman"/>
          <w:sz w:val="28"/>
          <w:szCs w:val="28"/>
        </w:rPr>
        <w:t>Её в</w:t>
      </w:r>
      <w:r w:rsidR="004B4D1C" w:rsidRPr="002C2133">
        <w:rPr>
          <w:rFonts w:ascii="Times New Roman" w:hAnsi="Times New Roman" w:cs="Times New Roman"/>
          <w:sz w:val="28"/>
          <w:szCs w:val="28"/>
        </w:rPr>
        <w:t>остребованность</w:t>
      </w:r>
      <w:r w:rsidR="00DA7547">
        <w:rPr>
          <w:rFonts w:ascii="Times New Roman" w:hAnsi="Times New Roman" w:cs="Times New Roman"/>
          <w:sz w:val="28"/>
          <w:szCs w:val="28"/>
        </w:rPr>
        <w:t xml:space="preserve"> </w:t>
      </w:r>
      <w:r w:rsidR="004B4D1C" w:rsidRPr="002C2133">
        <w:rPr>
          <w:rFonts w:ascii="Times New Roman" w:hAnsi="Times New Roman" w:cs="Times New Roman"/>
          <w:sz w:val="28"/>
          <w:szCs w:val="28"/>
        </w:rPr>
        <w:t xml:space="preserve">обусловлена территориальными особенностями </w:t>
      </w:r>
      <w:proofErr w:type="spellStart"/>
      <w:r w:rsidR="004B4D1C" w:rsidRPr="002C2133">
        <w:rPr>
          <w:rFonts w:ascii="Times New Roman" w:hAnsi="Times New Roman" w:cs="Times New Roman"/>
          <w:sz w:val="28"/>
          <w:szCs w:val="28"/>
        </w:rPr>
        <w:t>микрорайна</w:t>
      </w:r>
      <w:proofErr w:type="spellEnd"/>
      <w:r w:rsidR="004B4D1C" w:rsidRPr="002C2133">
        <w:rPr>
          <w:rFonts w:ascii="Times New Roman" w:hAnsi="Times New Roman" w:cs="Times New Roman"/>
          <w:sz w:val="28"/>
          <w:szCs w:val="28"/>
        </w:rPr>
        <w:t>, а также тем, что создан ряд сопутствующих условий: для реализации услуги оборудованы специализированные помещения, а получатели платных услуг активно вовлечены в основную деятельность отдела, работу семейного клуба и семейного пространства.</w:t>
      </w:r>
      <w:r w:rsidR="004B4D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ADEA2" w14:textId="77777777" w:rsidR="00CB3C79" w:rsidRDefault="00CB3C79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CBA9C6" w14:textId="678393FB" w:rsidR="00CB3C79" w:rsidRDefault="00CB3C79" w:rsidP="009B0AA1">
      <w:pPr>
        <w:pStyle w:val="a5"/>
        <w:numPr>
          <w:ilvl w:val="1"/>
          <w:numId w:val="11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9815FE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Сведения о работе клубных формирований</w:t>
      </w:r>
    </w:p>
    <w:p w14:paraId="4F6082C6" w14:textId="08447CCF" w:rsidR="002C2133" w:rsidRPr="000D186B" w:rsidRDefault="002C2133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39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E228E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муниципальным заданием, в 2022 г. в </w:t>
      </w:r>
      <w:r w:rsidR="00AE228E" w:rsidRPr="002C21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Ц «Мир молодежи»</w:t>
      </w:r>
      <w:r w:rsidR="00AE22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ало 4</w:t>
      </w:r>
      <w:r w:rsidR="00DA7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E22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убн</w:t>
      </w:r>
      <w:r w:rsidR="00DA7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е</w:t>
      </w:r>
      <w:r w:rsidR="00AE22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E228E" w:rsidRPr="00AA41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</w:t>
      </w:r>
      <w:r w:rsidR="00DA7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AE228E" w:rsidRPr="00AA41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A41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АЖП – 2</w:t>
      </w:r>
      <w:r w:rsidR="00AA41B3" w:rsidRPr="00AA41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AA41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 398 занимающихся, ЗОЖ – 11/242 чел., ПМС – 5 клубов/50 семей/ 1</w:t>
      </w:r>
      <w:r w:rsidR="00EB17F6" w:rsidRPr="00AA41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8</w:t>
      </w:r>
      <w:r w:rsidRPr="00AA41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л.</w:t>
      </w:r>
      <w:proofErr w:type="gramStart"/>
      <w:r w:rsidRPr="00AA41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 ТЖС</w:t>
      </w:r>
      <w:proofErr w:type="gramEnd"/>
      <w:r w:rsidRPr="00AA41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1/15). Деятельность клубов характеризуется стабильно высокой наполня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ью</w:t>
      </w:r>
      <w:r w:rsidR="00AE22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0D1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базе друг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D1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реждений занят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Ф</w:t>
      </w:r>
      <w:r w:rsidRPr="000D1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нтра не проводя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виду отсутствия такой необходимости.</w:t>
      </w:r>
    </w:p>
    <w:p w14:paraId="6C4133B5" w14:textId="77777777" w:rsidR="002C2133" w:rsidRDefault="002C2133" w:rsidP="009B0AA1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1C0AF92" w14:textId="1D007D05" w:rsidR="004B4D1C" w:rsidRPr="004D2680" w:rsidRDefault="004B4D1C" w:rsidP="009B0AA1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отделе «Эврика» </w:t>
      </w:r>
      <w:r w:rsidRPr="000C577E">
        <w:rPr>
          <w:rFonts w:ascii="Times New Roman" w:eastAsia="Calibri" w:hAnsi="Times New Roman" w:cs="Times New Roman"/>
          <w:bCs/>
          <w:sz w:val="28"/>
          <w:szCs w:val="28"/>
        </w:rPr>
        <w:t>базируетс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ордость Советского района - </w:t>
      </w:r>
      <w:r w:rsidRPr="00963C22">
        <w:rPr>
          <w:rFonts w:ascii="Times New Roman" w:eastAsia="Calibri" w:hAnsi="Times New Roman" w:cs="Times New Roman"/>
          <w:bCs/>
          <w:sz w:val="28"/>
          <w:szCs w:val="28"/>
          <w:u w:val="single"/>
        </w:rPr>
        <w:t>Хореографическая студия «Элегия»</w:t>
      </w:r>
      <w:r w:rsidRPr="004D2680">
        <w:rPr>
          <w:rFonts w:ascii="Times New Roman" w:eastAsia="Calibri" w:hAnsi="Times New Roman" w:cs="Times New Roman"/>
          <w:bCs/>
          <w:sz w:val="28"/>
          <w:szCs w:val="28"/>
        </w:rPr>
        <w:t xml:space="preserve"> (классический</w:t>
      </w:r>
      <w:r>
        <w:rPr>
          <w:rFonts w:ascii="Times New Roman" w:eastAsia="Calibri" w:hAnsi="Times New Roman" w:cs="Times New Roman"/>
          <w:bCs/>
          <w:sz w:val="28"/>
          <w:szCs w:val="28"/>
        </w:rPr>
        <w:t>, народный, современный</w:t>
      </w:r>
      <w:r w:rsidRPr="004D2680">
        <w:rPr>
          <w:rFonts w:ascii="Times New Roman" w:eastAsia="Calibri" w:hAnsi="Times New Roman" w:cs="Times New Roman"/>
          <w:bCs/>
          <w:sz w:val="28"/>
          <w:szCs w:val="28"/>
        </w:rPr>
        <w:t xml:space="preserve"> танец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4D2680">
        <w:rPr>
          <w:rFonts w:ascii="Times New Roman" w:eastAsia="Calibri" w:hAnsi="Times New Roman" w:cs="Times New Roman"/>
          <w:bCs/>
          <w:sz w:val="28"/>
          <w:szCs w:val="28"/>
        </w:rPr>
        <w:t>На занятиях танцеваль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Pr="004D2680">
        <w:rPr>
          <w:rFonts w:ascii="Times New Roman" w:eastAsia="Calibri" w:hAnsi="Times New Roman" w:cs="Times New Roman"/>
          <w:bCs/>
          <w:sz w:val="28"/>
          <w:szCs w:val="28"/>
        </w:rPr>
        <w:t xml:space="preserve"> студи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4D2680">
        <w:rPr>
          <w:rFonts w:ascii="Times New Roman" w:eastAsia="Calibri" w:hAnsi="Times New Roman" w:cs="Times New Roman"/>
          <w:bCs/>
          <w:sz w:val="28"/>
          <w:szCs w:val="28"/>
        </w:rPr>
        <w:t xml:space="preserve"> воспитанники не только овладевают танцевальным искусством, но также приобретают навыки восприятия музыки, получают возможность реализоваться </w:t>
      </w:r>
      <w:r w:rsidR="00DA7547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4D2680">
        <w:rPr>
          <w:rFonts w:ascii="Times New Roman" w:eastAsia="Calibri" w:hAnsi="Times New Roman" w:cs="Times New Roman"/>
          <w:bCs/>
          <w:sz w:val="28"/>
          <w:szCs w:val="28"/>
        </w:rPr>
        <w:t xml:space="preserve"> творчес</w:t>
      </w:r>
      <w:r w:rsidR="00DA7547">
        <w:rPr>
          <w:rFonts w:ascii="Times New Roman" w:eastAsia="Calibri" w:hAnsi="Times New Roman" w:cs="Times New Roman"/>
          <w:bCs/>
          <w:sz w:val="28"/>
          <w:szCs w:val="28"/>
        </w:rPr>
        <w:t>тве</w:t>
      </w:r>
      <w:r w:rsidRPr="004D268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81C26FF" w14:textId="3DA79F05" w:rsidR="004B4D1C" w:rsidRPr="004D2680" w:rsidRDefault="004B4D1C" w:rsidP="009B0AA1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2680">
        <w:rPr>
          <w:rFonts w:ascii="Times New Roman" w:eastAsia="Calibri" w:hAnsi="Times New Roman" w:cs="Times New Roman"/>
          <w:bCs/>
          <w:sz w:val="28"/>
          <w:szCs w:val="28"/>
        </w:rPr>
        <w:t xml:space="preserve">Большой популярностью пользуется </w:t>
      </w:r>
      <w:r w:rsidRPr="00963C22">
        <w:rPr>
          <w:rFonts w:ascii="Times New Roman" w:eastAsia="Calibri" w:hAnsi="Times New Roman" w:cs="Times New Roman"/>
          <w:bCs/>
          <w:sz w:val="28"/>
          <w:szCs w:val="28"/>
          <w:u w:val="single"/>
        </w:rPr>
        <w:t>вокальная студия «Адажио».</w:t>
      </w:r>
      <w:r w:rsidRPr="004D268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A7547">
        <w:rPr>
          <w:rFonts w:ascii="Times New Roman" w:eastAsia="Calibri" w:hAnsi="Times New Roman" w:cs="Times New Roman"/>
          <w:bCs/>
          <w:sz w:val="28"/>
          <w:szCs w:val="28"/>
        </w:rPr>
        <w:t>Её в</w:t>
      </w:r>
      <w:r w:rsidR="00DA7547" w:rsidRPr="004D2680">
        <w:rPr>
          <w:rFonts w:ascii="Times New Roman" w:eastAsia="Calibri" w:hAnsi="Times New Roman" w:cs="Times New Roman"/>
          <w:bCs/>
          <w:sz w:val="28"/>
          <w:szCs w:val="28"/>
        </w:rPr>
        <w:t>оспитанники успешно уч</w:t>
      </w:r>
      <w:r w:rsidR="00DA7547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DA7547" w:rsidRPr="004D2680">
        <w:rPr>
          <w:rFonts w:ascii="Times New Roman" w:eastAsia="Calibri" w:hAnsi="Times New Roman" w:cs="Times New Roman"/>
          <w:bCs/>
          <w:sz w:val="28"/>
          <w:szCs w:val="28"/>
        </w:rPr>
        <w:t>ствуют в конкурсах различных уровней, в большинстве из которых занимают призовые места.</w:t>
      </w:r>
      <w:r w:rsidR="00DA7547">
        <w:rPr>
          <w:rFonts w:ascii="Times New Roman" w:eastAsia="Calibri" w:hAnsi="Times New Roman" w:cs="Times New Roman"/>
          <w:bCs/>
          <w:sz w:val="28"/>
          <w:szCs w:val="28"/>
        </w:rPr>
        <w:t xml:space="preserve"> В студии делается акцент на </w:t>
      </w:r>
      <w:r w:rsidRPr="004D2680">
        <w:rPr>
          <w:rFonts w:ascii="Times New Roman" w:eastAsia="Calibri" w:hAnsi="Times New Roman" w:cs="Times New Roman"/>
          <w:bCs/>
          <w:sz w:val="28"/>
          <w:szCs w:val="28"/>
        </w:rPr>
        <w:t>раскрепощени</w:t>
      </w:r>
      <w:r w:rsidR="00DA7547">
        <w:rPr>
          <w:rFonts w:ascii="Times New Roman" w:eastAsia="Calibri" w:hAnsi="Times New Roman" w:cs="Times New Roman"/>
          <w:bCs/>
          <w:sz w:val="28"/>
          <w:szCs w:val="28"/>
        </w:rPr>
        <w:t>е вокалистов</w:t>
      </w:r>
      <w:r w:rsidRPr="004D2680">
        <w:rPr>
          <w:rFonts w:ascii="Times New Roman" w:eastAsia="Calibri" w:hAnsi="Times New Roman" w:cs="Times New Roman"/>
          <w:bCs/>
          <w:sz w:val="28"/>
          <w:szCs w:val="28"/>
        </w:rPr>
        <w:t>, развити</w:t>
      </w:r>
      <w:r w:rsidR="00DA7547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4D2680">
        <w:rPr>
          <w:rFonts w:ascii="Times New Roman" w:eastAsia="Calibri" w:hAnsi="Times New Roman" w:cs="Times New Roman"/>
          <w:bCs/>
          <w:sz w:val="28"/>
          <w:szCs w:val="28"/>
        </w:rPr>
        <w:t xml:space="preserve"> гармонического слуха</w:t>
      </w:r>
      <w:r w:rsidR="00DA7547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Pr="004D2680">
        <w:rPr>
          <w:rFonts w:ascii="Times New Roman" w:eastAsia="Calibri" w:hAnsi="Times New Roman" w:cs="Times New Roman"/>
          <w:bCs/>
          <w:sz w:val="28"/>
          <w:szCs w:val="28"/>
        </w:rPr>
        <w:t xml:space="preserve"> культуры пения в ансамбле, поведению на сцене. </w:t>
      </w:r>
    </w:p>
    <w:p w14:paraId="5B10BC88" w14:textId="77777777" w:rsidR="004B4D1C" w:rsidRPr="00963C22" w:rsidRDefault="004B4D1C" w:rsidP="009B0AA1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е менее популярны у молодежи </w:t>
      </w:r>
      <w:r w:rsidRPr="004D2680">
        <w:rPr>
          <w:rFonts w:ascii="Times New Roman" w:eastAsia="Calibri" w:hAnsi="Times New Roman" w:cs="Times New Roman"/>
          <w:bCs/>
          <w:sz w:val="28"/>
          <w:szCs w:val="28"/>
        </w:rPr>
        <w:t xml:space="preserve">клубные формирования: </w:t>
      </w:r>
      <w:r w:rsidRPr="00963C22">
        <w:rPr>
          <w:rFonts w:ascii="Times New Roman" w:eastAsia="Calibri" w:hAnsi="Times New Roman" w:cs="Times New Roman"/>
          <w:bCs/>
          <w:sz w:val="28"/>
          <w:szCs w:val="28"/>
          <w:u w:val="single"/>
        </w:rPr>
        <w:t>арт-студия «Сиена</w:t>
      </w:r>
      <w:r w:rsidRPr="00963C22">
        <w:rPr>
          <w:rFonts w:ascii="Times New Roman" w:eastAsia="Calibri" w:hAnsi="Times New Roman" w:cs="Times New Roman"/>
          <w:bCs/>
          <w:sz w:val="28"/>
          <w:szCs w:val="28"/>
        </w:rPr>
        <w:t>» (академический рисунок),</w:t>
      </w:r>
      <w:r w:rsidRPr="00963C22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театр-студия «Отражение».</w:t>
      </w:r>
    </w:p>
    <w:p w14:paraId="06BFEC32" w14:textId="41DB8CAF" w:rsidR="004B4D1C" w:rsidRDefault="004B4D1C" w:rsidP="009B0AA1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2680">
        <w:rPr>
          <w:rFonts w:ascii="Times New Roman" w:eastAsia="Calibri" w:hAnsi="Times New Roman" w:cs="Times New Roman"/>
          <w:bCs/>
          <w:sz w:val="28"/>
          <w:szCs w:val="28"/>
        </w:rPr>
        <w:t xml:space="preserve">Во всех студиях для воспитанников </w:t>
      </w:r>
      <w:r>
        <w:rPr>
          <w:rFonts w:ascii="Times New Roman" w:eastAsia="Calibri" w:hAnsi="Times New Roman" w:cs="Times New Roman"/>
          <w:bCs/>
          <w:sz w:val="28"/>
          <w:szCs w:val="28"/>
        </w:rPr>
        <w:t>ведутся</w:t>
      </w:r>
      <w:r w:rsidRPr="004D2680">
        <w:rPr>
          <w:rFonts w:ascii="Times New Roman" w:eastAsia="Calibri" w:hAnsi="Times New Roman" w:cs="Times New Roman"/>
          <w:bCs/>
          <w:sz w:val="28"/>
          <w:szCs w:val="28"/>
        </w:rPr>
        <w:t xml:space="preserve"> мастер-классы, лекции, тренинги, занятия по созданию сценических костюмов и образов.</w:t>
      </w:r>
    </w:p>
    <w:p w14:paraId="043FEC26" w14:textId="186B9E13" w:rsidR="004B4D1C" w:rsidRDefault="004B4D1C" w:rsidP="009B0AA1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3C22">
        <w:rPr>
          <w:rFonts w:ascii="Times New Roman" w:eastAsia="Calibri" w:hAnsi="Times New Roman" w:cs="Times New Roman"/>
          <w:bCs/>
          <w:sz w:val="28"/>
          <w:szCs w:val="28"/>
          <w:u w:val="single"/>
        </w:rPr>
        <w:t>В семейном клубе «Серпантин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D2680">
        <w:rPr>
          <w:rFonts w:ascii="Times New Roman" w:eastAsia="Calibri" w:hAnsi="Times New Roman" w:cs="Times New Roman"/>
          <w:bCs/>
          <w:sz w:val="28"/>
          <w:szCs w:val="28"/>
        </w:rPr>
        <w:t xml:space="preserve">проводятся развивающие занятия семей с детьми старшего дошкольного возраста, консультации </w:t>
      </w:r>
      <w:r w:rsidR="00DA7547">
        <w:rPr>
          <w:rFonts w:ascii="Times New Roman" w:eastAsia="Calibri" w:hAnsi="Times New Roman" w:cs="Times New Roman"/>
          <w:bCs/>
          <w:sz w:val="28"/>
          <w:szCs w:val="28"/>
        </w:rPr>
        <w:t>в сфере</w:t>
      </w:r>
      <w:r w:rsidRPr="004D2680">
        <w:rPr>
          <w:rFonts w:ascii="Times New Roman" w:eastAsia="Calibri" w:hAnsi="Times New Roman" w:cs="Times New Roman"/>
          <w:bCs/>
          <w:sz w:val="28"/>
          <w:szCs w:val="28"/>
        </w:rPr>
        <w:t xml:space="preserve"> детско-родительских отношений и возрастным особенностям ребенка. Созданы условия взаимодействия детей и родителей</w:t>
      </w:r>
      <w:r w:rsidR="00DA7547">
        <w:rPr>
          <w:rFonts w:ascii="Times New Roman" w:eastAsia="Calibri" w:hAnsi="Times New Roman" w:cs="Times New Roman"/>
          <w:bCs/>
          <w:sz w:val="28"/>
          <w:szCs w:val="28"/>
        </w:rPr>
        <w:t>, проводятся</w:t>
      </w:r>
      <w:r w:rsidRPr="004D2680">
        <w:rPr>
          <w:rFonts w:ascii="Times New Roman" w:eastAsia="Calibri" w:hAnsi="Times New Roman" w:cs="Times New Roman"/>
          <w:bCs/>
          <w:sz w:val="28"/>
          <w:szCs w:val="28"/>
        </w:rPr>
        <w:t xml:space="preserve"> семейные праздники, конкурсы, слёты, игротека, квесты, спортивные соревнования и развлекательные посиделки. Воспитанники клуба на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стоянной</w:t>
      </w:r>
      <w:r w:rsidRPr="004D2680">
        <w:rPr>
          <w:rFonts w:ascii="Times New Roman" w:eastAsia="Calibri" w:hAnsi="Times New Roman" w:cs="Times New Roman"/>
          <w:bCs/>
          <w:sz w:val="28"/>
          <w:szCs w:val="28"/>
        </w:rPr>
        <w:t xml:space="preserve"> основе принимают участие в социально-значимых мероприятиях различного уровня.</w:t>
      </w:r>
    </w:p>
    <w:p w14:paraId="62F3100D" w14:textId="21BBAFAC" w:rsidR="00A77352" w:rsidRDefault="00A77352" w:rsidP="009B0AA1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4DBAE1F" w14:textId="0CAE05E3" w:rsidR="00A77352" w:rsidRDefault="00A77352" w:rsidP="009B0AA1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 отделе «Солнечный» ведущим направлением деятельности клубных формирований является спорт. </w:t>
      </w:r>
    </w:p>
    <w:p w14:paraId="2558B786" w14:textId="63241141" w:rsidR="00A77352" w:rsidRDefault="00A77352" w:rsidP="009B0AA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КФ </w:t>
      </w:r>
      <w:r w:rsidRPr="00D63526">
        <w:rPr>
          <w:rFonts w:ascii="Times New Roman" w:hAnsi="Times New Roman"/>
          <w:sz w:val="28"/>
          <w:szCs w:val="28"/>
          <w:u w:val="single"/>
        </w:rPr>
        <w:t>«ММА ACADEMY»</w:t>
      </w:r>
      <w:r w:rsidRPr="00CF63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— это </w:t>
      </w:r>
      <w:r w:rsidRPr="008E4DE0">
        <w:rPr>
          <w:rFonts w:ascii="Times New Roman" w:hAnsi="Times New Roman"/>
          <w:sz w:val="28"/>
          <w:szCs w:val="28"/>
        </w:rPr>
        <w:t xml:space="preserve">современный вид </w:t>
      </w:r>
      <w:r>
        <w:rPr>
          <w:rFonts w:ascii="Times New Roman" w:hAnsi="Times New Roman"/>
          <w:sz w:val="28"/>
          <w:szCs w:val="28"/>
        </w:rPr>
        <w:t xml:space="preserve">смешанных </w:t>
      </w:r>
      <w:r w:rsidRPr="008E4DE0">
        <w:rPr>
          <w:rFonts w:ascii="Times New Roman" w:hAnsi="Times New Roman"/>
          <w:sz w:val="28"/>
          <w:szCs w:val="28"/>
        </w:rPr>
        <w:t>единоборств, сочетающий в себе те</w:t>
      </w:r>
      <w:r>
        <w:rPr>
          <w:rFonts w:ascii="Times New Roman" w:hAnsi="Times New Roman"/>
          <w:sz w:val="28"/>
          <w:szCs w:val="28"/>
        </w:rPr>
        <w:t xml:space="preserve">хники бокса, кикбоксинга, </w:t>
      </w:r>
      <w:proofErr w:type="spellStart"/>
      <w:r>
        <w:rPr>
          <w:rFonts w:ascii="Times New Roman" w:hAnsi="Times New Roman"/>
          <w:sz w:val="28"/>
          <w:szCs w:val="28"/>
        </w:rPr>
        <w:t>грэпплинг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8E4DE0">
        <w:rPr>
          <w:rFonts w:ascii="Times New Roman" w:hAnsi="Times New Roman"/>
          <w:sz w:val="28"/>
          <w:szCs w:val="28"/>
        </w:rPr>
        <w:t xml:space="preserve"> джиу джитсу, борьбы</w:t>
      </w:r>
      <w:r>
        <w:rPr>
          <w:rFonts w:ascii="Times New Roman" w:hAnsi="Times New Roman"/>
          <w:sz w:val="28"/>
          <w:szCs w:val="28"/>
        </w:rPr>
        <w:t>, тайского бокса</w:t>
      </w:r>
      <w:r w:rsidRPr="008E4DE0">
        <w:rPr>
          <w:rFonts w:ascii="Times New Roman" w:hAnsi="Times New Roman"/>
          <w:sz w:val="28"/>
          <w:szCs w:val="28"/>
        </w:rPr>
        <w:t xml:space="preserve"> и других боевых искусств</w:t>
      </w:r>
      <w:r>
        <w:rPr>
          <w:rFonts w:ascii="Times New Roman" w:hAnsi="Times New Roman"/>
          <w:sz w:val="28"/>
          <w:szCs w:val="28"/>
        </w:rPr>
        <w:t>. Занятия подходят как новичкам, так и профессионалам.</w:t>
      </w:r>
      <w:r w:rsidR="000C57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мощи ММА можно научиться основным приемам </w:t>
      </w:r>
      <w:proofErr w:type="gramStart"/>
      <w:r>
        <w:rPr>
          <w:rFonts w:ascii="Times New Roman" w:hAnsi="Times New Roman"/>
          <w:sz w:val="28"/>
          <w:szCs w:val="28"/>
        </w:rPr>
        <w:t>самообороны,  получить</w:t>
      </w:r>
      <w:proofErr w:type="gramEnd"/>
      <w:r>
        <w:rPr>
          <w:rFonts w:ascii="Times New Roman" w:hAnsi="Times New Roman"/>
          <w:sz w:val="28"/>
          <w:szCs w:val="28"/>
        </w:rPr>
        <w:t xml:space="preserve"> отличную </w:t>
      </w:r>
      <w:proofErr w:type="spellStart"/>
      <w:r>
        <w:rPr>
          <w:rFonts w:ascii="Times New Roman" w:hAnsi="Times New Roman"/>
          <w:sz w:val="28"/>
          <w:szCs w:val="28"/>
        </w:rPr>
        <w:t>кардиотренировку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паррингах, развить храбрость и силу воли, поддерживать тело в хорошей физической форме. </w:t>
      </w:r>
    </w:p>
    <w:p w14:paraId="71EE4ED7" w14:textId="739C0CD3" w:rsidR="00426007" w:rsidRDefault="00426007" w:rsidP="009B0AA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CAD">
        <w:rPr>
          <w:rFonts w:ascii="Times New Roman" w:hAnsi="Times New Roman"/>
          <w:sz w:val="28"/>
          <w:szCs w:val="28"/>
          <w:u w:val="single"/>
        </w:rPr>
        <w:t>«Сектор силы»</w:t>
      </w:r>
      <w:r w:rsidRPr="008E4DE0">
        <w:rPr>
          <w:rFonts w:ascii="Times New Roman" w:hAnsi="Times New Roman"/>
          <w:b/>
          <w:sz w:val="28"/>
          <w:szCs w:val="28"/>
        </w:rPr>
        <w:t xml:space="preserve"> </w:t>
      </w:r>
      <w:r w:rsidRPr="008E4DE0">
        <w:rPr>
          <w:rFonts w:ascii="Times New Roman" w:hAnsi="Times New Roman"/>
          <w:sz w:val="28"/>
          <w:szCs w:val="28"/>
        </w:rPr>
        <w:t xml:space="preserve">— это </w:t>
      </w:r>
      <w:r>
        <w:rPr>
          <w:rFonts w:ascii="Times New Roman" w:hAnsi="Times New Roman"/>
          <w:sz w:val="28"/>
          <w:szCs w:val="28"/>
        </w:rPr>
        <w:t xml:space="preserve">клубное формирование, в котором воспитано </w:t>
      </w:r>
      <w:r w:rsidRPr="008E4DE0">
        <w:rPr>
          <w:rFonts w:ascii="Times New Roman" w:hAnsi="Times New Roman"/>
          <w:sz w:val="28"/>
          <w:szCs w:val="28"/>
        </w:rPr>
        <w:t>более 150 мастеров спорта</w:t>
      </w:r>
      <w:r>
        <w:rPr>
          <w:rFonts w:ascii="Times New Roman" w:hAnsi="Times New Roman"/>
          <w:sz w:val="28"/>
          <w:szCs w:val="28"/>
        </w:rPr>
        <w:t>, база тренировок сильнейшей команды</w:t>
      </w:r>
      <w:r w:rsidRPr="008E4DE0">
        <w:rPr>
          <w:rFonts w:ascii="Times New Roman" w:hAnsi="Times New Roman"/>
          <w:sz w:val="28"/>
          <w:szCs w:val="28"/>
        </w:rPr>
        <w:t xml:space="preserve"> РФ по пауэрлифтингу</w:t>
      </w:r>
      <w:r>
        <w:rPr>
          <w:rFonts w:ascii="Times New Roman" w:hAnsi="Times New Roman"/>
          <w:sz w:val="28"/>
          <w:szCs w:val="28"/>
        </w:rPr>
        <w:t>. Для воспитанников составляются индивидуальные тренировочные планы и программы питания, организовываются досуговые мероприятия активного, здорового отдыха.</w:t>
      </w:r>
    </w:p>
    <w:p w14:paraId="0B2489FE" w14:textId="7FE0A91B" w:rsidR="00A77352" w:rsidRDefault="00A77352" w:rsidP="009B0AA1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C467DE" w14:textId="40D72768" w:rsidR="00AD1A27" w:rsidRDefault="00AD1A27" w:rsidP="009B0AA1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отделе «Рассвет» успешно работает </w:t>
      </w:r>
      <w:r w:rsidRPr="00AD1A27">
        <w:rPr>
          <w:rFonts w:ascii="Times New Roman" w:eastAsia="Calibri" w:hAnsi="Times New Roman" w:cs="Times New Roman"/>
          <w:bCs/>
          <w:sz w:val="28"/>
          <w:szCs w:val="28"/>
          <w:u w:val="single"/>
        </w:rPr>
        <w:t>семейный клуб «Семья»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, </w:t>
      </w:r>
      <w:r w:rsidRPr="00AD1A27">
        <w:rPr>
          <w:rFonts w:ascii="Times New Roman" w:eastAsia="Calibri" w:hAnsi="Times New Roman" w:cs="Times New Roman"/>
          <w:bCs/>
          <w:sz w:val="28"/>
          <w:szCs w:val="28"/>
        </w:rPr>
        <w:t>где дети дошкольного возраста общ</w:t>
      </w:r>
      <w:r>
        <w:rPr>
          <w:rFonts w:ascii="Times New Roman" w:eastAsia="Calibri" w:hAnsi="Times New Roman" w:cs="Times New Roman"/>
          <w:bCs/>
          <w:sz w:val="28"/>
          <w:szCs w:val="28"/>
        </w:rPr>
        <w:t>аются</w:t>
      </w:r>
      <w:r w:rsidRPr="00AD1A27">
        <w:rPr>
          <w:rFonts w:ascii="Times New Roman" w:eastAsia="Calibri" w:hAnsi="Times New Roman" w:cs="Times New Roman"/>
          <w:bCs/>
          <w:sz w:val="28"/>
          <w:szCs w:val="28"/>
        </w:rPr>
        <w:t xml:space="preserve"> со сверстниками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 также </w:t>
      </w:r>
      <w:r w:rsidRPr="00AD1A27">
        <w:rPr>
          <w:rFonts w:ascii="Times New Roman" w:eastAsia="Calibri" w:hAnsi="Times New Roman" w:cs="Times New Roman"/>
          <w:bCs/>
          <w:sz w:val="28"/>
          <w:szCs w:val="28"/>
        </w:rPr>
        <w:t>совместно с родителями участ</w:t>
      </w:r>
      <w:r>
        <w:rPr>
          <w:rFonts w:ascii="Times New Roman" w:eastAsia="Calibri" w:hAnsi="Times New Roman" w:cs="Times New Roman"/>
          <w:bCs/>
          <w:sz w:val="28"/>
          <w:szCs w:val="28"/>
        </w:rPr>
        <w:t>вуют</w:t>
      </w:r>
      <w:r w:rsidRPr="00AD1A2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AD1A27">
        <w:rPr>
          <w:rFonts w:ascii="Times New Roman" w:eastAsia="Calibri" w:hAnsi="Times New Roman" w:cs="Times New Roman"/>
          <w:bCs/>
          <w:sz w:val="28"/>
          <w:szCs w:val="28"/>
        </w:rPr>
        <w:t>познавательных занятия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AD1A27">
        <w:rPr>
          <w:rFonts w:ascii="Times New Roman" w:eastAsia="Calibri" w:hAnsi="Times New Roman" w:cs="Times New Roman"/>
          <w:bCs/>
          <w:sz w:val="28"/>
          <w:szCs w:val="28"/>
        </w:rPr>
        <w:t>празд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чных программах</w:t>
      </w:r>
      <w:r w:rsidRPr="00AD1A27">
        <w:rPr>
          <w:rFonts w:ascii="Times New Roman" w:eastAsia="Calibri" w:hAnsi="Times New Roman" w:cs="Times New Roman"/>
          <w:bCs/>
          <w:sz w:val="28"/>
          <w:szCs w:val="28"/>
        </w:rPr>
        <w:t>, творчески</w:t>
      </w:r>
      <w:r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Pr="00AD1A27">
        <w:rPr>
          <w:rFonts w:ascii="Times New Roman" w:eastAsia="Calibri" w:hAnsi="Times New Roman" w:cs="Times New Roman"/>
          <w:bCs/>
          <w:sz w:val="28"/>
          <w:szCs w:val="28"/>
        </w:rPr>
        <w:t xml:space="preserve"> мастер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классах. </w:t>
      </w:r>
      <w:r w:rsidRPr="00AD1A27">
        <w:rPr>
          <w:rFonts w:ascii="Times New Roman" w:eastAsia="Calibri" w:hAnsi="Times New Roman" w:cs="Times New Roman"/>
          <w:bCs/>
          <w:sz w:val="28"/>
          <w:szCs w:val="28"/>
        </w:rPr>
        <w:t>Особое внимание уделяется созданию условий для участия в районных, городских, региональных конкурсах, фестивалях.</w:t>
      </w:r>
    </w:p>
    <w:p w14:paraId="48B8E773" w14:textId="4D4FB778" w:rsidR="00613D62" w:rsidRDefault="00613D62" w:rsidP="009B0AA1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3D62">
        <w:rPr>
          <w:rFonts w:ascii="Times New Roman" w:eastAsia="Calibri" w:hAnsi="Times New Roman" w:cs="Times New Roman"/>
          <w:bCs/>
          <w:sz w:val="28"/>
          <w:szCs w:val="28"/>
          <w:u w:val="single"/>
        </w:rPr>
        <w:t>Творческая студия «Креатив»</w:t>
      </w:r>
      <w:r w:rsidRPr="00613D62">
        <w:rPr>
          <w:rFonts w:ascii="Times New Roman" w:eastAsia="Calibri" w:hAnsi="Times New Roman" w:cs="Times New Roman"/>
          <w:bCs/>
          <w:sz w:val="28"/>
          <w:szCs w:val="28"/>
        </w:rPr>
        <w:t xml:space="preserve"> создана </w:t>
      </w:r>
      <w:r>
        <w:rPr>
          <w:rFonts w:ascii="Times New Roman" w:eastAsia="Calibri" w:hAnsi="Times New Roman" w:cs="Times New Roman"/>
          <w:bCs/>
          <w:sz w:val="28"/>
          <w:szCs w:val="28"/>
        </w:rPr>
        <w:t>для</w:t>
      </w:r>
      <w:r w:rsidRPr="00613D62">
        <w:rPr>
          <w:rFonts w:ascii="Times New Roman" w:eastAsia="Calibri" w:hAnsi="Times New Roman" w:cs="Times New Roman"/>
          <w:bCs/>
          <w:sz w:val="28"/>
          <w:szCs w:val="28"/>
        </w:rPr>
        <w:t xml:space="preserve"> погруж</w:t>
      </w:r>
      <w:r>
        <w:rPr>
          <w:rFonts w:ascii="Times New Roman" w:eastAsia="Calibri" w:hAnsi="Times New Roman" w:cs="Times New Roman"/>
          <w:bCs/>
          <w:sz w:val="28"/>
          <w:szCs w:val="28"/>
        </w:rPr>
        <w:t>ения</w:t>
      </w:r>
      <w:r w:rsidRPr="00613D62">
        <w:rPr>
          <w:rFonts w:ascii="Times New Roman" w:eastAsia="Calibri" w:hAnsi="Times New Roman" w:cs="Times New Roman"/>
          <w:bCs/>
          <w:sz w:val="28"/>
          <w:szCs w:val="28"/>
        </w:rPr>
        <w:t xml:space="preserve"> в процесс рукоделия</w:t>
      </w:r>
      <w:r>
        <w:rPr>
          <w:rFonts w:ascii="Times New Roman" w:eastAsia="Calibri" w:hAnsi="Times New Roman" w:cs="Times New Roman"/>
          <w:bCs/>
          <w:sz w:val="28"/>
          <w:szCs w:val="28"/>
        </w:rPr>
        <w:t>, развития у участников чувство цвета и фактуры.</w:t>
      </w:r>
      <w:r w:rsidRPr="00613D6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Воспитанники</w:t>
      </w:r>
      <w:r w:rsidRPr="00613D62">
        <w:rPr>
          <w:rFonts w:ascii="Times New Roman" w:eastAsia="Calibri" w:hAnsi="Times New Roman" w:cs="Times New Roman"/>
          <w:bCs/>
          <w:sz w:val="28"/>
          <w:szCs w:val="28"/>
        </w:rPr>
        <w:t xml:space="preserve"> знаком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613D62">
        <w:rPr>
          <w:rFonts w:ascii="Times New Roman" w:eastAsia="Calibri" w:hAnsi="Times New Roman" w:cs="Times New Roman"/>
          <w:bCs/>
          <w:sz w:val="28"/>
          <w:szCs w:val="28"/>
        </w:rPr>
        <w:t>тся с видами русских кистевых росписей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613D62">
        <w:rPr>
          <w:rFonts w:ascii="Times New Roman" w:eastAsia="Calibri" w:hAnsi="Times New Roman" w:cs="Times New Roman"/>
          <w:bCs/>
          <w:sz w:val="28"/>
          <w:szCs w:val="28"/>
        </w:rPr>
        <w:t xml:space="preserve"> народными тряпичными куклами, элементами народного костюма, текстильными, авторскими игрушками</w:t>
      </w:r>
      <w:r>
        <w:rPr>
          <w:rFonts w:ascii="Times New Roman" w:eastAsia="Calibri" w:hAnsi="Times New Roman" w:cs="Times New Roman"/>
          <w:bCs/>
          <w:sz w:val="28"/>
          <w:szCs w:val="28"/>
        </w:rPr>
        <w:t>. Создают авторские сувениры и открытки.</w:t>
      </w:r>
      <w:r w:rsidRPr="00613D6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обуют</w:t>
      </w:r>
      <w:r w:rsidRPr="00613D6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владеть </w:t>
      </w:r>
      <w:r w:rsidRPr="00613D62">
        <w:rPr>
          <w:rFonts w:ascii="Times New Roman" w:eastAsia="Calibri" w:hAnsi="Times New Roman" w:cs="Times New Roman"/>
          <w:bCs/>
          <w:sz w:val="28"/>
          <w:szCs w:val="28"/>
        </w:rPr>
        <w:t>техник</w:t>
      </w:r>
      <w:r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Pr="00613D62">
        <w:rPr>
          <w:rFonts w:ascii="Times New Roman" w:eastAsia="Calibri" w:hAnsi="Times New Roman" w:cs="Times New Roman"/>
          <w:bCs/>
          <w:sz w:val="28"/>
          <w:szCs w:val="28"/>
        </w:rPr>
        <w:t xml:space="preserve"> валяния, </w:t>
      </w:r>
      <w:proofErr w:type="spellStart"/>
      <w:r w:rsidRPr="00613D62">
        <w:rPr>
          <w:rFonts w:ascii="Times New Roman" w:eastAsia="Calibri" w:hAnsi="Times New Roman" w:cs="Times New Roman"/>
          <w:bCs/>
          <w:sz w:val="28"/>
          <w:szCs w:val="28"/>
        </w:rPr>
        <w:t>бумагопластик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proofErr w:type="spellEnd"/>
      <w:r w:rsidRPr="00613D62">
        <w:rPr>
          <w:rFonts w:ascii="Times New Roman" w:eastAsia="Calibri" w:hAnsi="Times New Roman" w:cs="Times New Roman"/>
          <w:bCs/>
          <w:sz w:val="28"/>
          <w:szCs w:val="28"/>
        </w:rPr>
        <w:t>, скрапбукинг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613D62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613D62">
        <w:rPr>
          <w:rFonts w:ascii="Times New Roman" w:eastAsia="Calibri" w:hAnsi="Times New Roman" w:cs="Times New Roman"/>
          <w:bCs/>
          <w:sz w:val="28"/>
          <w:szCs w:val="28"/>
        </w:rPr>
        <w:t>бисероплетен</w:t>
      </w:r>
      <w:r>
        <w:rPr>
          <w:rFonts w:ascii="Times New Roman" w:eastAsia="Calibri" w:hAnsi="Times New Roman" w:cs="Times New Roman"/>
          <w:bCs/>
          <w:sz w:val="28"/>
          <w:szCs w:val="28"/>
        </w:rPr>
        <w:t>ия</w:t>
      </w:r>
      <w:proofErr w:type="spellEnd"/>
      <w:r w:rsidRPr="00613D62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35E305E4" w14:textId="77777777" w:rsidR="000C577E" w:rsidRDefault="000C577E" w:rsidP="009B0AA1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756F">
        <w:rPr>
          <w:rFonts w:ascii="Times New Roman" w:eastAsia="Calibri" w:hAnsi="Times New Roman" w:cs="Times New Roman"/>
          <w:bCs/>
          <w:sz w:val="28"/>
          <w:szCs w:val="28"/>
          <w:u w:val="single"/>
        </w:rPr>
        <w:t>Шахматный клуб «Дебют»</w:t>
      </w:r>
      <w:r w:rsidRPr="0026756F">
        <w:rPr>
          <w:rFonts w:ascii="Times New Roman" w:eastAsia="Calibri" w:hAnsi="Times New Roman" w:cs="Times New Roman"/>
          <w:bCs/>
          <w:sz w:val="28"/>
          <w:szCs w:val="28"/>
        </w:rPr>
        <w:t xml:space="preserve"> - уникальный инструмент развития творческого мышления, интеллект</w:t>
      </w:r>
      <w:r>
        <w:rPr>
          <w:rFonts w:ascii="Times New Roman" w:eastAsia="Calibri" w:hAnsi="Times New Roman" w:cs="Times New Roman"/>
          <w:bCs/>
          <w:sz w:val="28"/>
          <w:szCs w:val="28"/>
        </w:rPr>
        <w:t>а и</w:t>
      </w:r>
      <w:r w:rsidRPr="0026756F">
        <w:rPr>
          <w:rFonts w:ascii="Times New Roman" w:eastAsia="Calibri" w:hAnsi="Times New Roman" w:cs="Times New Roman"/>
          <w:bCs/>
          <w:sz w:val="28"/>
          <w:szCs w:val="28"/>
        </w:rPr>
        <w:t xml:space="preserve"> воображ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я. </w:t>
      </w:r>
      <w:r w:rsidRPr="0026756F">
        <w:rPr>
          <w:rFonts w:ascii="Times New Roman" w:eastAsia="Calibri" w:hAnsi="Times New Roman" w:cs="Times New Roman"/>
          <w:bCs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z w:val="28"/>
          <w:szCs w:val="28"/>
        </w:rPr>
        <w:t>На з</w:t>
      </w:r>
      <w:r w:rsidRPr="0026756F">
        <w:rPr>
          <w:rFonts w:ascii="Times New Roman" w:eastAsia="Calibri" w:hAnsi="Times New Roman" w:cs="Times New Roman"/>
          <w:bCs/>
          <w:sz w:val="28"/>
          <w:szCs w:val="28"/>
        </w:rPr>
        <w:t>анятия</w:t>
      </w:r>
      <w:r>
        <w:rPr>
          <w:rFonts w:ascii="Times New Roman" w:eastAsia="Calibri" w:hAnsi="Times New Roman" w:cs="Times New Roman"/>
          <w:bCs/>
          <w:sz w:val="28"/>
          <w:szCs w:val="28"/>
        </w:rPr>
        <w:t>х воспитанники</w:t>
      </w:r>
      <w:r w:rsidRPr="0026756F">
        <w:rPr>
          <w:rFonts w:ascii="Times New Roman" w:eastAsia="Calibri" w:hAnsi="Times New Roman" w:cs="Times New Roman"/>
          <w:bCs/>
          <w:sz w:val="28"/>
          <w:szCs w:val="28"/>
        </w:rPr>
        <w:t xml:space="preserve"> знаком</w:t>
      </w:r>
      <w:r>
        <w:rPr>
          <w:rFonts w:ascii="Times New Roman" w:eastAsia="Calibri" w:hAnsi="Times New Roman" w:cs="Times New Roman"/>
          <w:bCs/>
          <w:sz w:val="28"/>
          <w:szCs w:val="28"/>
        </w:rPr>
        <w:t>ятся</w:t>
      </w:r>
      <w:r w:rsidRPr="0026756F">
        <w:rPr>
          <w:rFonts w:ascii="Times New Roman" w:eastAsia="Calibri" w:hAnsi="Times New Roman" w:cs="Times New Roman"/>
          <w:bCs/>
          <w:sz w:val="28"/>
          <w:szCs w:val="28"/>
        </w:rPr>
        <w:t xml:space="preserve"> с основам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гры в </w:t>
      </w:r>
      <w:r w:rsidRPr="0026756F">
        <w:rPr>
          <w:rFonts w:ascii="Times New Roman" w:eastAsia="Calibri" w:hAnsi="Times New Roman" w:cs="Times New Roman"/>
          <w:bCs/>
          <w:sz w:val="28"/>
          <w:szCs w:val="28"/>
        </w:rPr>
        <w:t>шахмат</w:t>
      </w:r>
      <w:r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26756F">
        <w:rPr>
          <w:rFonts w:ascii="Times New Roman" w:eastAsia="Calibri" w:hAnsi="Times New Roman" w:cs="Times New Roman"/>
          <w:bCs/>
          <w:sz w:val="28"/>
          <w:szCs w:val="28"/>
        </w:rPr>
        <w:t>, построением ходов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26756F">
        <w:rPr>
          <w:rFonts w:ascii="Times New Roman" w:eastAsia="Calibri" w:hAnsi="Times New Roman" w:cs="Times New Roman"/>
          <w:bCs/>
          <w:sz w:val="28"/>
          <w:szCs w:val="28"/>
        </w:rPr>
        <w:t xml:space="preserve"> стратегия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готовятся к </w:t>
      </w:r>
      <w:r w:rsidRPr="0026756F">
        <w:rPr>
          <w:rFonts w:ascii="Times New Roman" w:eastAsia="Calibri" w:hAnsi="Times New Roman" w:cs="Times New Roman"/>
          <w:bCs/>
          <w:sz w:val="28"/>
          <w:szCs w:val="28"/>
        </w:rPr>
        <w:t>уч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26756F">
        <w:rPr>
          <w:rFonts w:ascii="Times New Roman" w:eastAsia="Calibri" w:hAnsi="Times New Roman" w:cs="Times New Roman"/>
          <w:bCs/>
          <w:sz w:val="28"/>
          <w:szCs w:val="28"/>
        </w:rPr>
        <w:t xml:space="preserve"> в турнирах и соревнования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зличного уровня.</w:t>
      </w:r>
    </w:p>
    <w:p w14:paraId="07AE7B84" w14:textId="77777777" w:rsidR="00DA7547" w:rsidRDefault="00DA7547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95E39B4" w14:textId="44A4F742" w:rsidR="000C577E" w:rsidRDefault="000C577E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дел «КЮТ» специализируется на техническом творчестве. </w:t>
      </w:r>
    </w:p>
    <w:p w14:paraId="3B335FFB" w14:textId="16F04F42" w:rsidR="004B4D1C" w:rsidRPr="000C577E" w:rsidRDefault="000C577E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57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занятиях </w:t>
      </w:r>
      <w:r w:rsidRPr="00F47B2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КФ «</w:t>
      </w:r>
      <w:r w:rsidRPr="00F47B25">
        <w:rPr>
          <w:rFonts w:ascii="Times New Roman" w:hAnsi="Times New Roman" w:cs="Times New Roman"/>
          <w:color w:val="000000"/>
          <w:sz w:val="28"/>
          <w:szCs w:val="28"/>
          <w:u w:val="single"/>
        </w:rPr>
        <w:t>Лаборатория авиамоделизма»</w:t>
      </w:r>
      <w:r w:rsidR="00F47B2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E4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ники</w:t>
      </w:r>
      <w:r w:rsidRPr="000C57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струируют и строят летающие авиационные</w:t>
      </w:r>
      <w:r w:rsidR="005E4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0C57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довые свободнолетающие радиоуправляемые модели</w:t>
      </w:r>
      <w:r w:rsidR="005E4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  <w:r w:rsidR="005E4AF2" w:rsidRPr="000C57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учают правила судейства соревнований по авиамодельному спорту, моделисты участвуют в судействе соревнований и получают судейские категории.</w:t>
      </w:r>
      <w:r w:rsidR="005E4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C57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и воспитанников лаборатории есть победители и призеры областных, региональных,</w:t>
      </w:r>
      <w:r w:rsidR="005E4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C57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ероссийских Первенств, Чемпионатов Европы и мира. </w:t>
      </w:r>
    </w:p>
    <w:p w14:paraId="3D5B49BF" w14:textId="4BC536F1" w:rsidR="000C577E" w:rsidRDefault="00F47B25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B2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В судомодельном клубе «Фрегат»</w:t>
      </w:r>
      <w:r w:rsidRPr="00F47B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роят радиоуправляемые, самоходные и стендовые модели в различных классах – скоростные радиоуправляемые модели, модели копий кораблей и судов, модели яхт – как </w:t>
      </w:r>
      <w:proofErr w:type="spellStart"/>
      <w:r w:rsidRPr="00F47B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пийные</w:t>
      </w:r>
      <w:proofErr w:type="spellEnd"/>
      <w:r w:rsidRPr="00F47B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так и спортив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F47B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47B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занятиях расширяются знания воспитанников по физике, математике, технологии обработки материалов, используемых в судомоделиз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звиваются </w:t>
      </w:r>
      <w:r w:rsidRPr="00F47B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выки работы с различными инструментами и материалами. </w:t>
      </w:r>
    </w:p>
    <w:p w14:paraId="67D99A09" w14:textId="77777777" w:rsidR="00DA7547" w:rsidRPr="00F47B25" w:rsidRDefault="00DA7547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4BDFFC4" w14:textId="79CFD9E6" w:rsidR="00CB3C79" w:rsidRPr="0083367E" w:rsidRDefault="00CB3C79" w:rsidP="009B0AA1">
      <w:pPr>
        <w:pStyle w:val="a5"/>
        <w:numPr>
          <w:ilvl w:val="1"/>
          <w:numId w:val="11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83367E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Характеристика занимающихся в клубных формированиях</w:t>
      </w:r>
    </w:p>
    <w:p w14:paraId="111DBEAE" w14:textId="1FCD6254" w:rsidR="00070B99" w:rsidRDefault="00070B99" w:rsidP="009B0AA1">
      <w:pPr>
        <w:tabs>
          <w:tab w:val="left" w:pos="915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678A">
        <w:rPr>
          <w:rFonts w:ascii="Times New Roman" w:hAnsi="Times New Roman" w:cs="Times New Roman"/>
          <w:sz w:val="28"/>
          <w:szCs w:val="28"/>
        </w:rPr>
        <w:t>Общее количество занимающихся в 202</w:t>
      </w:r>
      <w:r w:rsidR="00CD678A" w:rsidRPr="00CD678A">
        <w:rPr>
          <w:rFonts w:ascii="Times New Roman" w:hAnsi="Times New Roman" w:cs="Times New Roman"/>
          <w:sz w:val="28"/>
          <w:szCs w:val="28"/>
        </w:rPr>
        <w:t>2</w:t>
      </w:r>
      <w:r w:rsidRPr="00CD678A">
        <w:rPr>
          <w:rFonts w:ascii="Times New Roman" w:hAnsi="Times New Roman" w:cs="Times New Roman"/>
          <w:sz w:val="28"/>
          <w:szCs w:val="28"/>
        </w:rPr>
        <w:t xml:space="preserve"> году составляет 705 человек, из них 6</w:t>
      </w:r>
      <w:r w:rsidR="00CD678A" w:rsidRPr="00CD678A">
        <w:rPr>
          <w:rFonts w:ascii="Times New Roman" w:hAnsi="Times New Roman" w:cs="Times New Roman"/>
          <w:sz w:val="28"/>
          <w:szCs w:val="28"/>
        </w:rPr>
        <w:t>1</w:t>
      </w:r>
      <w:r w:rsidRPr="00CD678A">
        <w:rPr>
          <w:rFonts w:ascii="Times New Roman" w:hAnsi="Times New Roman" w:cs="Times New Roman"/>
          <w:sz w:val="28"/>
          <w:szCs w:val="28"/>
        </w:rPr>
        <w:t xml:space="preserve">% </w:t>
      </w:r>
      <w:r w:rsidR="00DA7547">
        <w:rPr>
          <w:rFonts w:ascii="Times New Roman" w:hAnsi="Times New Roman" w:cs="Times New Roman"/>
          <w:sz w:val="28"/>
          <w:szCs w:val="28"/>
        </w:rPr>
        <w:t>— это</w:t>
      </w:r>
      <w:r w:rsidRPr="00CD678A">
        <w:rPr>
          <w:rFonts w:ascii="Times New Roman" w:hAnsi="Times New Roman" w:cs="Times New Roman"/>
          <w:sz w:val="28"/>
          <w:szCs w:val="28"/>
        </w:rPr>
        <w:t xml:space="preserve"> молодежь в возрасте от 14 до 35 лет. Колебания </w:t>
      </w:r>
      <w:r w:rsidRPr="00CD678A">
        <w:rPr>
          <w:rFonts w:ascii="Times New Roman" w:eastAsia="Calibri" w:hAnsi="Times New Roman" w:cs="Times New Roman"/>
          <w:sz w:val="28"/>
          <w:szCs w:val="28"/>
        </w:rPr>
        <w:t>в количестве занимающихся в данной категории в течение 4 лет остаются незначительными</w:t>
      </w:r>
      <w:r w:rsidR="00CD678A" w:rsidRPr="00CD678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D678A">
        <w:rPr>
          <w:rFonts w:ascii="Times New Roman" w:hAnsi="Times New Roman" w:cs="Times New Roman"/>
          <w:sz w:val="28"/>
          <w:szCs w:val="28"/>
        </w:rPr>
        <w:t>Поскольку коллективы воспитанников КФ занимаются на протяжении многих лет, наблюдается переход из одной возрастной категории в следующую</w:t>
      </w:r>
      <w:r w:rsidR="00DA7547">
        <w:rPr>
          <w:rFonts w:ascii="Times New Roman" w:hAnsi="Times New Roman" w:cs="Times New Roman"/>
          <w:sz w:val="28"/>
          <w:szCs w:val="28"/>
        </w:rPr>
        <w:t>.</w:t>
      </w:r>
    </w:p>
    <w:p w14:paraId="4D4F7FF6" w14:textId="7D2E7945" w:rsidR="00070B99" w:rsidRDefault="00DA7547" w:rsidP="00DA7547">
      <w:pPr>
        <w:tabs>
          <w:tab w:val="left" w:pos="915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9F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AEF41B3" wp14:editId="6B7337D2">
            <wp:extent cx="5935980" cy="1649730"/>
            <wp:effectExtent l="0" t="0" r="7620" b="7620"/>
            <wp:docPr id="1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305641E" w14:textId="77777777" w:rsidR="00070B99" w:rsidRPr="007629F8" w:rsidRDefault="00070B99" w:rsidP="009B0AA1">
      <w:pPr>
        <w:pStyle w:val="a9"/>
        <w:spacing w:before="120" w:after="12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7629F8">
        <w:rPr>
          <w:rFonts w:ascii="Times New Roman" w:hAnsi="Times New Roman" w:cs="Times New Roman"/>
          <w:sz w:val="28"/>
          <w:szCs w:val="28"/>
        </w:rPr>
        <w:t>Возраст занимающихся в КФ</w:t>
      </w:r>
      <w:r>
        <w:rPr>
          <w:rFonts w:ascii="Times New Roman" w:hAnsi="Times New Roman" w:cs="Times New Roman"/>
          <w:sz w:val="28"/>
          <w:szCs w:val="28"/>
        </w:rPr>
        <w:t xml:space="preserve"> в процентном соотношении</w:t>
      </w:r>
    </w:p>
    <w:p w14:paraId="149C39A0" w14:textId="6B48EDB8" w:rsidR="00070B99" w:rsidRDefault="004928D0" w:rsidP="00DA7547">
      <w:pPr>
        <w:tabs>
          <w:tab w:val="left" w:pos="915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1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7D48D66" wp14:editId="6704403A">
            <wp:extent cx="5913120" cy="2522220"/>
            <wp:effectExtent l="0" t="0" r="11430" b="11430"/>
            <wp:docPr id="1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68FDF36" w14:textId="77777777" w:rsidR="00070B99" w:rsidRDefault="00070B99" w:rsidP="009B0AA1">
      <w:pPr>
        <w:pStyle w:val="a9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1D">
        <w:rPr>
          <w:rFonts w:ascii="Times New Roman" w:hAnsi="Times New Roman" w:cs="Times New Roman"/>
          <w:sz w:val="28"/>
          <w:szCs w:val="28"/>
        </w:rPr>
        <w:t xml:space="preserve">Виды занятости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C36B1D">
        <w:rPr>
          <w:rFonts w:ascii="Times New Roman" w:hAnsi="Times New Roman" w:cs="Times New Roman"/>
          <w:sz w:val="28"/>
          <w:szCs w:val="28"/>
        </w:rPr>
        <w:t xml:space="preserve"> КФ</w:t>
      </w:r>
      <w:r>
        <w:rPr>
          <w:rFonts w:ascii="Times New Roman" w:hAnsi="Times New Roman" w:cs="Times New Roman"/>
          <w:sz w:val="28"/>
          <w:szCs w:val="28"/>
        </w:rPr>
        <w:t xml:space="preserve"> в процентном соотношении</w:t>
      </w:r>
    </w:p>
    <w:p w14:paraId="5872C6F9" w14:textId="77777777" w:rsidR="00070B99" w:rsidRDefault="00070B99" w:rsidP="009B0AA1">
      <w:pPr>
        <w:spacing w:before="120" w:after="120" w:line="240" w:lineRule="auto"/>
        <w:ind w:firstLine="709"/>
        <w:jc w:val="both"/>
      </w:pPr>
    </w:p>
    <w:p w14:paraId="46482CAD" w14:textId="2920D720" w:rsidR="00070B99" w:rsidRPr="00CD678A" w:rsidRDefault="00070B99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78A">
        <w:rPr>
          <w:rFonts w:ascii="Times New Roman" w:hAnsi="Times New Roman" w:cs="Times New Roman"/>
          <w:sz w:val="28"/>
          <w:szCs w:val="28"/>
        </w:rPr>
        <w:t xml:space="preserve">Основным контингентом Центра стабильно остаются школьники среднего звена. </w:t>
      </w:r>
      <w:r w:rsidR="00CD678A" w:rsidRPr="00CD678A">
        <w:rPr>
          <w:rFonts w:ascii="Times New Roman" w:hAnsi="Times New Roman" w:cs="Times New Roman"/>
          <w:sz w:val="28"/>
          <w:szCs w:val="28"/>
        </w:rPr>
        <w:t>К</w:t>
      </w:r>
      <w:r w:rsidRPr="00CD678A">
        <w:rPr>
          <w:rFonts w:ascii="Times New Roman" w:hAnsi="Times New Roman" w:cs="Times New Roman"/>
          <w:sz w:val="28"/>
          <w:szCs w:val="28"/>
        </w:rPr>
        <w:t xml:space="preserve">оличество работающей молодежи </w:t>
      </w:r>
      <w:r w:rsidR="00CD678A" w:rsidRPr="00CD678A">
        <w:rPr>
          <w:rFonts w:ascii="Times New Roman" w:hAnsi="Times New Roman" w:cs="Times New Roman"/>
          <w:sz w:val="28"/>
          <w:szCs w:val="28"/>
        </w:rPr>
        <w:t>незначительно</w:t>
      </w:r>
      <w:r w:rsidRPr="00CD678A">
        <w:rPr>
          <w:rFonts w:ascii="Times New Roman" w:hAnsi="Times New Roman" w:cs="Times New Roman"/>
          <w:sz w:val="28"/>
          <w:szCs w:val="28"/>
        </w:rPr>
        <w:t xml:space="preserve"> </w:t>
      </w:r>
      <w:r w:rsidRPr="00CD678A">
        <w:rPr>
          <w:rFonts w:ascii="Times New Roman" w:hAnsi="Times New Roman" w:cs="Times New Roman"/>
          <w:sz w:val="28"/>
          <w:szCs w:val="28"/>
        </w:rPr>
        <w:lastRenderedPageBreak/>
        <w:t xml:space="preserve">увеличилось, что связано, в том числе, с окончанием воспитанниками учебных заведений и переходом в следующую социальную группу. </w:t>
      </w:r>
    </w:p>
    <w:p w14:paraId="59E6CA1A" w14:textId="6BE9A93C" w:rsidR="00070B99" w:rsidRPr="00894564" w:rsidRDefault="00070B99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78A">
        <w:rPr>
          <w:rFonts w:ascii="Times New Roman" w:hAnsi="Times New Roman" w:cs="Times New Roman"/>
          <w:sz w:val="28"/>
          <w:szCs w:val="28"/>
        </w:rPr>
        <w:t xml:space="preserve">В раздел «другие категории» входят люди с ОВЗ, занимающиеся в </w:t>
      </w:r>
      <w:proofErr w:type="spellStart"/>
      <w:r w:rsidRPr="00CD678A">
        <w:rPr>
          <w:rFonts w:ascii="Times New Roman" w:hAnsi="Times New Roman" w:cs="Times New Roman"/>
          <w:sz w:val="28"/>
          <w:szCs w:val="28"/>
        </w:rPr>
        <w:t>кф</w:t>
      </w:r>
      <w:proofErr w:type="spellEnd"/>
      <w:r w:rsidRPr="00CD678A">
        <w:rPr>
          <w:rFonts w:ascii="Times New Roman" w:hAnsi="Times New Roman" w:cs="Times New Roman"/>
          <w:sz w:val="28"/>
          <w:szCs w:val="28"/>
        </w:rPr>
        <w:t xml:space="preserve"> «Факел», домохозяйки, мамы в декре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5A299" w14:textId="41BF9D44" w:rsidR="005748C0" w:rsidRDefault="005748C0" w:rsidP="009B0AA1">
      <w:pPr>
        <w:pStyle w:val="a5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14:paraId="6F010DEC" w14:textId="77777777" w:rsidR="005748C0" w:rsidRPr="005748C0" w:rsidRDefault="005748C0" w:rsidP="009B0AA1">
      <w:pPr>
        <w:pStyle w:val="a5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14:paraId="621EEB8E" w14:textId="61235C43" w:rsidR="00CB3C79" w:rsidRPr="0083367E" w:rsidRDefault="0083367E" w:rsidP="00DA7547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.2 </w:t>
      </w:r>
      <w:r w:rsidR="00CB3C79" w:rsidRPr="00833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НАЯ ДЕЯТЕЛЬНОСТЬ</w:t>
      </w:r>
    </w:p>
    <w:p w14:paraId="4CDBD82A" w14:textId="45A66B88" w:rsidR="00656477" w:rsidRPr="00B44E1A" w:rsidRDefault="00656477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4E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202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</w:t>
      </w:r>
      <w:r w:rsidRPr="00B44E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. </w:t>
      </w:r>
      <w:r w:rsidRPr="00B44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Ц «Мир молодежи» реализовано 10 проектов</w:t>
      </w:r>
      <w:r w:rsidR="00590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4 192 участника, 3153 онлайн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44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соответствует показателям, запланированным муниципальным заданием. </w:t>
      </w:r>
    </w:p>
    <w:p w14:paraId="29008FE9" w14:textId="77777777" w:rsidR="00656477" w:rsidRDefault="00656477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14:paraId="159DB085" w14:textId="77777777" w:rsidR="00656477" w:rsidRDefault="00656477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4034D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тартовали проекты:</w:t>
      </w:r>
    </w:p>
    <w:p w14:paraId="565E3B7D" w14:textId="399E4733" w:rsidR="006E188C" w:rsidRPr="006E188C" w:rsidRDefault="00656477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8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«Я</w:t>
      </w:r>
      <w:r w:rsidR="00DA75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-</w:t>
      </w:r>
      <w:r w:rsidRPr="006E18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в праве»</w:t>
      </w:r>
      <w:r w:rsidR="006E188C" w:rsidRPr="006E18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, </w:t>
      </w:r>
      <w:r w:rsidR="006E188C" w:rsidRPr="006E1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ный</w:t>
      </w:r>
      <w:r w:rsidR="006E188C" w:rsidRPr="006E18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6E188C" w:rsidRPr="006E1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мощь молодежи в осознании своих прав и формировани</w:t>
      </w:r>
      <w:r w:rsidR="00DA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188C" w:rsidRPr="006E1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создания необходимых юридических документов </w:t>
      </w:r>
      <w:r w:rsidR="00DA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188C" w:rsidRPr="006E1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жизненных ситуаци</w:t>
      </w:r>
      <w:r w:rsidR="00DA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E188C" w:rsidRPr="006E1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188C" w:rsidRPr="006E188C">
        <w:rPr>
          <w:rFonts w:ascii="Times New Roman" w:hAnsi="Times New Roman" w:cs="Times New Roman"/>
          <w:sz w:val="28"/>
          <w:szCs w:val="28"/>
        </w:rPr>
        <w:t>В течение года проведены 14 мероприятий, общим охватом 258 человек.</w:t>
      </w:r>
    </w:p>
    <w:p w14:paraId="781D031F" w14:textId="77777777" w:rsidR="006E188C" w:rsidRPr="006E188C" w:rsidRDefault="006E188C" w:rsidP="009B0AA1">
      <w:pPr>
        <w:pStyle w:val="Standard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88C">
        <w:rPr>
          <w:rFonts w:ascii="Times New Roman" w:hAnsi="Times New Roman" w:cs="Times New Roman"/>
          <w:sz w:val="28"/>
          <w:szCs w:val="28"/>
        </w:rPr>
        <w:t xml:space="preserve">Участники проекта получили знания о структуре, методах, принципах субъектов права, а также стали участниками разбора конкретной юридической ситуации каждой отрасли. </w:t>
      </w:r>
      <w:r w:rsidRPr="006E188C">
        <w:rPr>
          <w:rFonts w:ascii="Times New Roman" w:hAnsi="Times New Roman" w:cs="Times New Roman"/>
          <w:color w:val="000000"/>
          <w:sz w:val="28"/>
          <w:szCs w:val="28"/>
        </w:rPr>
        <w:t>В мае организована экскурсия в МФЦ Советского района, где участники ознакомились со структурой учреждения и принципами его работы с населением.</w:t>
      </w:r>
      <w:r w:rsidRPr="006E18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0DBEDD" w14:textId="09566600" w:rsidR="006E188C" w:rsidRPr="006E188C" w:rsidRDefault="006E188C" w:rsidP="009B0AA1">
      <w:pPr>
        <w:pStyle w:val="Standard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88C">
        <w:rPr>
          <w:rFonts w:ascii="Times New Roman" w:hAnsi="Times New Roman" w:cs="Times New Roman"/>
          <w:color w:val="000000"/>
          <w:sz w:val="28"/>
          <w:szCs w:val="28"/>
        </w:rPr>
        <w:t>В деловой игре</w:t>
      </w:r>
      <w:r w:rsidR="00DA7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188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</w:t>
      </w:r>
      <w:r w:rsidR="00DA7547">
        <w:rPr>
          <w:rFonts w:ascii="Times New Roman" w:hAnsi="Times New Roman" w:cs="Times New Roman"/>
          <w:color w:val="000000"/>
          <w:sz w:val="28"/>
          <w:szCs w:val="28"/>
        </w:rPr>
        <w:t>подготовили</w:t>
      </w:r>
      <w:r w:rsidRPr="006E188C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в юридические структуры, отметили ключевые моменты в подготовке </w:t>
      </w:r>
      <w:r w:rsidR="00DA7547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Pr="006E188C">
        <w:rPr>
          <w:rFonts w:ascii="Times New Roman" w:hAnsi="Times New Roman" w:cs="Times New Roman"/>
          <w:color w:val="000000"/>
          <w:sz w:val="28"/>
          <w:szCs w:val="28"/>
        </w:rPr>
        <w:t>, претензий, исков и жалоб.</w:t>
      </w:r>
    </w:p>
    <w:p w14:paraId="66DFE3DC" w14:textId="680E0C51" w:rsidR="00656477" w:rsidRDefault="00C41A04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A04">
        <w:rPr>
          <w:rFonts w:ascii="Times New Roman" w:hAnsi="Times New Roman" w:cs="Times New Roman"/>
          <w:sz w:val="28"/>
          <w:szCs w:val="28"/>
        </w:rPr>
        <w:t xml:space="preserve">В 2023 году проект будет направлен на </w:t>
      </w:r>
      <w:r w:rsidRPr="00C41A04">
        <w:rPr>
          <w:rFonts w:ascii="Times New Roman" w:hAnsi="Times New Roman" w:cs="Times New Roman"/>
          <w:color w:val="000000"/>
          <w:sz w:val="28"/>
          <w:szCs w:val="28"/>
        </w:rPr>
        <w:t>развитие компетенций молодёжи Советского района в области правовой и финансовой грамотности.</w:t>
      </w:r>
    </w:p>
    <w:p w14:paraId="0378A98C" w14:textId="77777777" w:rsidR="00C41A04" w:rsidRPr="00C41A04" w:rsidRDefault="00C41A04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565D243" w14:textId="7DFB71C3" w:rsidR="006E188C" w:rsidRPr="006E188C" w:rsidRDefault="006E188C" w:rsidP="009B0AA1">
      <w:pPr>
        <w:pStyle w:val="a3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6E188C">
        <w:rPr>
          <w:bCs/>
          <w:i/>
          <w:color w:val="000000"/>
          <w:sz w:val="28"/>
          <w:szCs w:val="28"/>
        </w:rPr>
        <w:t>«</w:t>
      </w:r>
      <w:proofErr w:type="spellStart"/>
      <w:r w:rsidRPr="006E188C">
        <w:rPr>
          <w:bCs/>
          <w:i/>
          <w:color w:val="000000"/>
          <w:sz w:val="28"/>
          <w:szCs w:val="28"/>
        </w:rPr>
        <w:t>ЭкоМода</w:t>
      </w:r>
      <w:proofErr w:type="spellEnd"/>
      <w:r w:rsidRPr="006E188C">
        <w:rPr>
          <w:bCs/>
          <w:i/>
          <w:color w:val="000000"/>
          <w:sz w:val="28"/>
          <w:szCs w:val="28"/>
        </w:rPr>
        <w:t>»</w:t>
      </w:r>
      <w:r>
        <w:rPr>
          <w:bCs/>
          <w:i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 w:rsidR="00BD49A5">
        <w:rPr>
          <w:color w:val="000000"/>
          <w:sz w:val="28"/>
          <w:szCs w:val="28"/>
        </w:rPr>
        <w:t>п</w:t>
      </w:r>
      <w:r w:rsidRPr="006E188C">
        <w:rPr>
          <w:color w:val="000000"/>
          <w:sz w:val="28"/>
          <w:szCs w:val="28"/>
        </w:rPr>
        <w:t>роект направлен на освещение проблемы нерационального потребления вещей и вовлечение молодежи Советского района в активную деятельность по изготовлению одежды из вторичного сырья.</w:t>
      </w:r>
    </w:p>
    <w:p w14:paraId="79A007BA" w14:textId="1AC21997" w:rsidR="006E188C" w:rsidRPr="006E188C" w:rsidRDefault="006E188C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88C">
        <w:rPr>
          <w:rFonts w:ascii="Times New Roman" w:hAnsi="Times New Roman" w:cs="Times New Roman"/>
          <w:sz w:val="28"/>
          <w:szCs w:val="28"/>
        </w:rPr>
        <w:t>Проведено 17 мероприятий, общим охватом 259 человека.</w:t>
      </w:r>
      <w:r w:rsidR="00DA7547">
        <w:rPr>
          <w:rFonts w:ascii="Times New Roman" w:hAnsi="Times New Roman" w:cs="Times New Roman"/>
          <w:sz w:val="28"/>
          <w:szCs w:val="28"/>
        </w:rPr>
        <w:t xml:space="preserve"> </w:t>
      </w:r>
      <w:r w:rsidRPr="006E188C">
        <w:rPr>
          <w:rFonts w:ascii="Times New Roman" w:hAnsi="Times New Roman" w:cs="Times New Roman"/>
          <w:sz w:val="28"/>
          <w:szCs w:val="28"/>
        </w:rPr>
        <w:t xml:space="preserve">Для </w:t>
      </w:r>
      <w:r w:rsidRPr="006E1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ия молодежи в различные виды прикладного творчества успешно реализованы </w:t>
      </w:r>
      <w:r w:rsidRPr="006E188C">
        <w:rPr>
          <w:rFonts w:ascii="Times New Roman" w:hAnsi="Times New Roman" w:cs="Times New Roman"/>
          <w:sz w:val="28"/>
          <w:szCs w:val="28"/>
        </w:rPr>
        <w:t xml:space="preserve">экспресс-курсы по пошиву юбки, брюк, рубашки. </w:t>
      </w:r>
    </w:p>
    <w:p w14:paraId="0B555E7D" w14:textId="77777777" w:rsidR="006E188C" w:rsidRPr="006E188C" w:rsidRDefault="006E188C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88C">
        <w:rPr>
          <w:rFonts w:ascii="Times New Roman" w:hAnsi="Times New Roman" w:cs="Times New Roman"/>
          <w:sz w:val="28"/>
          <w:szCs w:val="28"/>
        </w:rPr>
        <w:t xml:space="preserve">Участники освоили </w:t>
      </w:r>
      <w:r w:rsidRPr="006E1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чное и машинное шитье, вышивание, составление выкроек, раскрой изделия, декорирование, дизайн одежды, </w:t>
      </w:r>
      <w:r w:rsidRPr="006E188C">
        <w:rPr>
          <w:rFonts w:ascii="Times New Roman" w:hAnsi="Times New Roman" w:cs="Times New Roman"/>
          <w:sz w:val="28"/>
          <w:szCs w:val="28"/>
        </w:rPr>
        <w:t xml:space="preserve">а также получили практические навыки </w:t>
      </w:r>
      <w:r w:rsidRPr="006E188C">
        <w:rPr>
          <w:rFonts w:ascii="Times New Roman" w:hAnsi="Times New Roman" w:cs="Times New Roman"/>
          <w:color w:val="000000"/>
          <w:sz w:val="28"/>
          <w:szCs w:val="28"/>
        </w:rPr>
        <w:t>обращения с бывшими в употреблении изделиями и материалами.</w:t>
      </w:r>
    </w:p>
    <w:p w14:paraId="651694E2" w14:textId="235C6C1B" w:rsidR="006E188C" w:rsidRPr="006E188C" w:rsidRDefault="006E188C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привлечения внимания молодежи к проблеме сохранения природных ресурсов проведены </w:t>
      </w:r>
      <w:r w:rsidRPr="006E188C">
        <w:rPr>
          <w:rFonts w:ascii="Times New Roman" w:hAnsi="Times New Roman" w:cs="Times New Roman"/>
          <w:sz w:val="28"/>
          <w:szCs w:val="28"/>
        </w:rPr>
        <w:t xml:space="preserve">открытые мастер-классы по переделке ненужных вещей, своп-обмены, лекции, </w:t>
      </w:r>
      <w:proofErr w:type="spellStart"/>
      <w:r w:rsidRPr="006E188C">
        <w:rPr>
          <w:rFonts w:ascii="Times New Roman" w:hAnsi="Times New Roman" w:cs="Times New Roman"/>
          <w:sz w:val="28"/>
          <w:szCs w:val="28"/>
        </w:rPr>
        <w:t>сторителлинг</w:t>
      </w:r>
      <w:proofErr w:type="spellEnd"/>
      <w:r w:rsidRPr="006E188C">
        <w:rPr>
          <w:rFonts w:ascii="Times New Roman" w:hAnsi="Times New Roman" w:cs="Times New Roman"/>
          <w:sz w:val="28"/>
          <w:szCs w:val="28"/>
        </w:rPr>
        <w:t>, акции «</w:t>
      </w:r>
      <w:proofErr w:type="spellStart"/>
      <w:r w:rsidRPr="006E188C">
        <w:rPr>
          <w:rFonts w:ascii="Times New Roman" w:hAnsi="Times New Roman" w:cs="Times New Roman"/>
          <w:sz w:val="28"/>
          <w:szCs w:val="28"/>
        </w:rPr>
        <w:t>Антипакет</w:t>
      </w:r>
      <w:proofErr w:type="spellEnd"/>
      <w:r w:rsidRPr="006E188C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91F1945" w14:textId="0755C835" w:rsidR="00C41A04" w:rsidRPr="006E188C" w:rsidRDefault="00C41A04" w:rsidP="009B0AA1">
      <w:pPr>
        <w:pStyle w:val="a3"/>
        <w:spacing w:before="120" w:beforeAutospacing="0" w:after="120" w:afterAutospacing="0"/>
        <w:ind w:firstLine="709"/>
        <w:jc w:val="both"/>
      </w:pPr>
      <w:r w:rsidRPr="00C41A04">
        <w:rPr>
          <w:sz w:val="28"/>
        </w:rPr>
        <w:t>В 2023 году проект</w:t>
      </w:r>
      <w:r w:rsidR="00DA7547">
        <w:rPr>
          <w:sz w:val="28"/>
        </w:rPr>
        <w:t xml:space="preserve"> будет продолжен </w:t>
      </w:r>
      <w:r w:rsidRPr="00C41A04">
        <w:rPr>
          <w:sz w:val="28"/>
        </w:rPr>
        <w:t>в направлении популяризации эффективных способов осознанного потребления.</w:t>
      </w:r>
    </w:p>
    <w:p w14:paraId="19568A7D" w14:textId="77777777" w:rsidR="00AA41B3" w:rsidRDefault="00AA41B3" w:rsidP="009B0AA1">
      <w:pPr>
        <w:pStyle w:val="Standard"/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4"/>
        </w:rPr>
      </w:pPr>
    </w:p>
    <w:p w14:paraId="6F5B0939" w14:textId="0B67FD6A" w:rsidR="006E188C" w:rsidRPr="006E188C" w:rsidRDefault="006E188C" w:rsidP="009B0AA1">
      <w:pPr>
        <w:pStyle w:val="Standard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E188C">
        <w:rPr>
          <w:rFonts w:ascii="Times New Roman" w:hAnsi="Times New Roman" w:cs="Times New Roman"/>
          <w:bCs/>
          <w:i/>
          <w:sz w:val="28"/>
          <w:szCs w:val="24"/>
        </w:rPr>
        <w:t>«Восстановление отечественного мотоцикла М-72»:</w:t>
      </w:r>
      <w:r w:rsidRPr="006E188C">
        <w:rPr>
          <w:rFonts w:ascii="Times New Roman" w:hAnsi="Times New Roman" w:cs="Times New Roman"/>
          <w:bCs/>
          <w:sz w:val="28"/>
          <w:szCs w:val="24"/>
        </w:rPr>
        <w:t xml:space="preserve"> мотоцикл 50-х годов выпуска, изготовлен на заводе тяжелых мотоциклов «ИМЗ» (</w:t>
      </w:r>
      <w:proofErr w:type="spellStart"/>
      <w:r w:rsidRPr="006E188C">
        <w:rPr>
          <w:rFonts w:ascii="Times New Roman" w:hAnsi="Times New Roman" w:cs="Times New Roman"/>
          <w:bCs/>
          <w:sz w:val="28"/>
          <w:szCs w:val="24"/>
        </w:rPr>
        <w:t>Ирбитский</w:t>
      </w:r>
      <w:proofErr w:type="spellEnd"/>
      <w:r w:rsidRPr="006E188C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6E188C">
        <w:rPr>
          <w:rFonts w:ascii="Times New Roman" w:hAnsi="Times New Roman" w:cs="Times New Roman"/>
          <w:bCs/>
          <w:sz w:val="28"/>
          <w:szCs w:val="24"/>
        </w:rPr>
        <w:t>мотозавод</w:t>
      </w:r>
      <w:proofErr w:type="spellEnd"/>
      <w:r w:rsidRPr="006E188C">
        <w:rPr>
          <w:rFonts w:ascii="Times New Roman" w:hAnsi="Times New Roman" w:cs="Times New Roman"/>
          <w:bCs/>
          <w:sz w:val="28"/>
          <w:szCs w:val="24"/>
        </w:rPr>
        <w:t>) Свердловской области.</w:t>
      </w:r>
    </w:p>
    <w:p w14:paraId="127DB0BE" w14:textId="77777777" w:rsidR="006E188C" w:rsidRPr="006E188C" w:rsidRDefault="006E188C" w:rsidP="009B0AA1">
      <w:pPr>
        <w:pStyle w:val="Standard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E188C">
        <w:rPr>
          <w:rFonts w:ascii="Times New Roman" w:hAnsi="Times New Roman" w:cs="Times New Roman"/>
          <w:sz w:val="28"/>
          <w:szCs w:val="24"/>
        </w:rPr>
        <w:t xml:space="preserve">Проект получил поддержку в городском конкурсе программ и проектов неформального образования среди муниципальных учреждений сферы молодежной политики г. Новосибирска в 2021 году. </w:t>
      </w:r>
    </w:p>
    <w:p w14:paraId="36899D2C" w14:textId="19B34101" w:rsidR="006E188C" w:rsidRPr="006E188C" w:rsidRDefault="006E188C" w:rsidP="00844BC6">
      <w:pPr>
        <w:pStyle w:val="Standard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E188C">
        <w:rPr>
          <w:rFonts w:ascii="Times New Roman" w:hAnsi="Times New Roman" w:cs="Times New Roman"/>
          <w:sz w:val="28"/>
          <w:szCs w:val="24"/>
        </w:rPr>
        <w:t>В 2022 году проведено 31 мероприятие, общим охватом 475 человек</w:t>
      </w:r>
      <w:r w:rsidR="00844BC6">
        <w:rPr>
          <w:rFonts w:ascii="Times New Roman" w:hAnsi="Times New Roman" w:cs="Times New Roman"/>
          <w:sz w:val="28"/>
          <w:szCs w:val="24"/>
        </w:rPr>
        <w:t xml:space="preserve">: </w:t>
      </w:r>
      <w:r w:rsidRPr="006E188C">
        <w:rPr>
          <w:rFonts w:ascii="Times New Roman" w:hAnsi="Times New Roman" w:cs="Times New Roman"/>
          <w:sz w:val="28"/>
          <w:szCs w:val="24"/>
        </w:rPr>
        <w:t xml:space="preserve">разборка старого мотоцикла, </w:t>
      </w:r>
      <w:r w:rsidRPr="006E188C">
        <w:rPr>
          <w:rFonts w:ascii="Times New Roman" w:hAnsi="Times New Roman" w:cs="Times New Roman"/>
          <w:spacing w:val="-1"/>
          <w:sz w:val="28"/>
          <w:szCs w:val="24"/>
        </w:rPr>
        <w:t xml:space="preserve">подготовка деталей под покраску, </w:t>
      </w:r>
      <w:r w:rsidRPr="006E188C">
        <w:rPr>
          <w:rFonts w:ascii="Times New Roman" w:hAnsi="Times New Roman" w:cs="Times New Roman"/>
          <w:sz w:val="28"/>
          <w:szCs w:val="24"/>
        </w:rPr>
        <w:t>покраска, капитальный ремонт двигателя и механической коробки переключения передач (МКПП), сборка мотоцикла, обкатка и устранение неполадок.</w:t>
      </w:r>
    </w:p>
    <w:p w14:paraId="00BF3018" w14:textId="5B756004" w:rsidR="00C41A04" w:rsidRPr="006E188C" w:rsidRDefault="006E188C" w:rsidP="009B0AA1">
      <w:pPr>
        <w:pStyle w:val="Standard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188C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и проекта получили навыки работы с инструментами, чертежами, измерительной аппаратурой, специальной литературой, а также научились работать в команде, что влияет на трудовое, нравственное и эстетическое воспитание молодого человека.</w:t>
      </w:r>
      <w:r w:rsidR="00844B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41A0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завершен.</w:t>
      </w:r>
    </w:p>
    <w:p w14:paraId="25C269A3" w14:textId="77777777" w:rsidR="00844BC6" w:rsidRDefault="00844BC6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14:paraId="626E1BA3" w14:textId="1E225277" w:rsidR="00656477" w:rsidRDefault="00656477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4D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вершен проект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1F0F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Контент-платформа безопасности»</w:t>
      </w:r>
      <w:r w:rsidR="001F0FDE" w:rsidRPr="001F0F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1F0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0FDE" w:rsidRPr="001F0F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правлен</w:t>
      </w:r>
      <w:r w:rsidR="001F0F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ый</w:t>
      </w:r>
      <w:r w:rsidR="001F0FDE" w:rsidRPr="001F0F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проведение </w:t>
      </w:r>
      <w:r w:rsidR="001F0FDE" w:rsidRPr="001F0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ческих мероприятий, бесед, встреч с приглашенными специалистами различных областей с подростками и молодежью – для их информирования о правах, обязанностях, вариантах выхода из ситуаций в чрезвычайных обстоятельствах.</w:t>
      </w:r>
    </w:p>
    <w:p w14:paraId="3922D084" w14:textId="77777777" w:rsidR="001F0FDE" w:rsidRPr="001F0FDE" w:rsidRDefault="001F0FDE" w:rsidP="009B0AA1">
      <w:pPr>
        <w:pStyle w:val="a3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1F0FDE">
        <w:rPr>
          <w:color w:val="000000"/>
          <w:sz w:val="28"/>
          <w:szCs w:val="28"/>
        </w:rPr>
        <w:t>В 2022 году проведено 6 офлайн встреч: «Что нужно знать о «Безопасном интернете?», встреча с представителем ПСО «</w:t>
      </w:r>
      <w:proofErr w:type="spellStart"/>
      <w:r w:rsidRPr="001F0FDE">
        <w:rPr>
          <w:color w:val="000000"/>
          <w:sz w:val="28"/>
          <w:szCs w:val="28"/>
        </w:rPr>
        <w:t>ЛизаАлерт</w:t>
      </w:r>
      <w:proofErr w:type="spellEnd"/>
      <w:r w:rsidRPr="001F0FDE">
        <w:rPr>
          <w:color w:val="000000"/>
          <w:sz w:val="28"/>
          <w:szCs w:val="28"/>
        </w:rPr>
        <w:t xml:space="preserve">», </w:t>
      </w:r>
      <w:r w:rsidRPr="001F0FDE">
        <w:rPr>
          <w:color w:val="000000"/>
          <w:spacing w:val="-6"/>
          <w:sz w:val="28"/>
          <w:szCs w:val="28"/>
        </w:rPr>
        <w:t xml:space="preserve">профилактическая игра «Если пожар?», встреча с представителем пожарной охраны, квест-игра «Антитеррор». </w:t>
      </w:r>
      <w:r w:rsidRPr="001F0FDE">
        <w:rPr>
          <w:color w:val="000000"/>
          <w:sz w:val="28"/>
          <w:szCs w:val="28"/>
        </w:rPr>
        <w:t xml:space="preserve">Общий охват - 149 человек. </w:t>
      </w:r>
    </w:p>
    <w:p w14:paraId="312B15B0" w14:textId="6B4055A4" w:rsidR="001F0FDE" w:rsidRPr="001F0FDE" w:rsidRDefault="001F0FDE" w:rsidP="009B0AA1">
      <w:pPr>
        <w:pStyle w:val="a3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1F0FDE">
        <w:rPr>
          <w:color w:val="000000"/>
          <w:sz w:val="28"/>
          <w:szCs w:val="28"/>
        </w:rPr>
        <w:t xml:space="preserve">Проект способствовал закреплению у молодежи навыков и умений, полученных в процессе обучения на уроках ОБЖ, развитию мышления, способности быстро ориентироваться в предложенных ситуациях, готовности к действию в различных чрезвычайных ситуациях.  </w:t>
      </w:r>
      <w:r w:rsidR="00844BC6">
        <w:rPr>
          <w:color w:val="000000"/>
          <w:sz w:val="28"/>
          <w:szCs w:val="28"/>
        </w:rPr>
        <w:t>По итогам проекта</w:t>
      </w:r>
      <w:r w:rsidRPr="001F0FDE">
        <w:rPr>
          <w:color w:val="000000"/>
          <w:sz w:val="28"/>
          <w:szCs w:val="28"/>
        </w:rPr>
        <w:t xml:space="preserve"> у участников повысилась мотивация к соблюдению правил безопасности, интерес к спасательной деятельности. </w:t>
      </w:r>
    </w:p>
    <w:p w14:paraId="1288F2A2" w14:textId="2AD0E9E0" w:rsidR="00656477" w:rsidRDefault="00656477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14:paraId="73EE803E" w14:textId="77777777" w:rsidR="00656477" w:rsidRDefault="00656477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273FD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одолжена реализация проектов:</w:t>
      </w:r>
    </w:p>
    <w:p w14:paraId="14CF00DE" w14:textId="0195169E" w:rsidR="00AA41B3" w:rsidRDefault="00AA41B3" w:rsidP="009B0AA1">
      <w:pPr>
        <w:pStyle w:val="a3"/>
        <w:kinsoku w:val="0"/>
        <w:overflowPunct w:val="0"/>
        <w:spacing w:before="120" w:beforeAutospacing="0" w:after="120" w:afterAutospacing="0"/>
        <w:ind w:firstLine="709"/>
        <w:jc w:val="both"/>
        <w:textAlignment w:val="baseline"/>
        <w:rPr>
          <w:i/>
          <w:color w:val="000000"/>
          <w:sz w:val="28"/>
        </w:rPr>
      </w:pPr>
      <w:r w:rsidRPr="00F55E91">
        <w:rPr>
          <w:i/>
          <w:sz w:val="28"/>
          <w:szCs w:val="28"/>
        </w:rPr>
        <w:t>Семейное пространство «</w:t>
      </w:r>
      <w:r w:rsidRPr="00F55E91">
        <w:rPr>
          <w:i/>
          <w:sz w:val="28"/>
          <w:szCs w:val="28"/>
          <w:lang w:val="en-US"/>
        </w:rPr>
        <w:t>Mouse</w:t>
      </w:r>
      <w:r w:rsidRPr="00F55E91">
        <w:rPr>
          <w:i/>
          <w:sz w:val="28"/>
          <w:szCs w:val="28"/>
        </w:rPr>
        <w:t xml:space="preserve"> </w:t>
      </w:r>
      <w:r w:rsidRPr="00F55E91">
        <w:rPr>
          <w:i/>
          <w:sz w:val="28"/>
          <w:szCs w:val="28"/>
          <w:lang w:val="en-US"/>
        </w:rPr>
        <w:t>house</w:t>
      </w:r>
      <w:r w:rsidRPr="00F55E91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, </w:t>
      </w:r>
      <w:r w:rsidRPr="00F55E91">
        <w:rPr>
          <w:i/>
          <w:sz w:val="28"/>
          <w:szCs w:val="28"/>
        </w:rPr>
        <w:t>Молодежное пространство «</w:t>
      </w:r>
      <w:r w:rsidRPr="00F55E91">
        <w:rPr>
          <w:i/>
          <w:sz w:val="28"/>
          <w:szCs w:val="28"/>
          <w:lang w:val="en-US"/>
        </w:rPr>
        <w:t>Jam</w:t>
      </w:r>
      <w:r w:rsidRPr="00F55E91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, </w:t>
      </w:r>
      <w:r>
        <w:rPr>
          <w:i/>
          <w:color w:val="000000"/>
          <w:sz w:val="28"/>
        </w:rPr>
        <w:t xml:space="preserve">Пространство </w:t>
      </w:r>
      <w:r w:rsidRPr="00F55E91">
        <w:rPr>
          <w:i/>
          <w:color w:val="000000"/>
          <w:sz w:val="28"/>
        </w:rPr>
        <w:t>«Активная родительская территория «АРТ-топ»</w:t>
      </w:r>
      <w:r>
        <w:rPr>
          <w:i/>
          <w:color w:val="000000"/>
          <w:sz w:val="28"/>
        </w:rPr>
        <w:t>.</w:t>
      </w:r>
    </w:p>
    <w:p w14:paraId="56330461" w14:textId="449EF1A7" w:rsidR="00BD49A5" w:rsidRPr="00BD49A5" w:rsidRDefault="00BD49A5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D49A5">
        <w:rPr>
          <w:rFonts w:ascii="Times New Roman" w:hAnsi="Times New Roman" w:cs="Times New Roman"/>
          <w:i/>
          <w:sz w:val="28"/>
          <w:szCs w:val="24"/>
        </w:rPr>
        <w:lastRenderedPageBreak/>
        <w:t xml:space="preserve">Трудовой отряд «Вишня»: </w:t>
      </w:r>
      <w:r w:rsidRPr="00BD49A5">
        <w:rPr>
          <w:rFonts w:ascii="Times New Roman" w:hAnsi="Times New Roman" w:cs="Times New Roman"/>
          <w:color w:val="000000"/>
          <w:sz w:val="28"/>
          <w:szCs w:val="24"/>
        </w:rPr>
        <w:t xml:space="preserve">проект направлен на вовлечение несовершеннолетней молодежи Советского района в трудовую деятельность и организацию летней трудовой занятости путем формирования устойчивого коллектива. </w:t>
      </w:r>
    </w:p>
    <w:p w14:paraId="5C90DF94" w14:textId="2E5B53DA" w:rsidR="00BD49A5" w:rsidRPr="00BD49A5" w:rsidRDefault="00BD49A5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49A5">
        <w:rPr>
          <w:rFonts w:ascii="Times New Roman" w:hAnsi="Times New Roman" w:cs="Times New Roman"/>
          <w:color w:val="000000"/>
          <w:sz w:val="28"/>
          <w:szCs w:val="24"/>
        </w:rPr>
        <w:t xml:space="preserve">Особое внимание уделялось профориентации молодежи и ориентированию на рынке труда. </w:t>
      </w:r>
      <w:r w:rsidRPr="00BD49A5">
        <w:rPr>
          <w:rFonts w:ascii="Times New Roman" w:hAnsi="Times New Roman" w:cs="Times New Roman"/>
          <w:sz w:val="28"/>
          <w:szCs w:val="24"/>
        </w:rPr>
        <w:t xml:space="preserve">50 подростков трудоустроены на лето в должности </w:t>
      </w:r>
      <w:proofErr w:type="spellStart"/>
      <w:r w:rsidRPr="00BD49A5">
        <w:rPr>
          <w:rFonts w:ascii="Times New Roman" w:hAnsi="Times New Roman" w:cs="Times New Roman"/>
          <w:sz w:val="28"/>
          <w:szCs w:val="24"/>
        </w:rPr>
        <w:t>культорганизаторов</w:t>
      </w:r>
      <w:proofErr w:type="spellEnd"/>
      <w:r w:rsidRPr="00BD49A5">
        <w:rPr>
          <w:rFonts w:ascii="Times New Roman" w:hAnsi="Times New Roman" w:cs="Times New Roman"/>
          <w:sz w:val="28"/>
          <w:szCs w:val="24"/>
        </w:rPr>
        <w:t xml:space="preserve"> и разнорабочих.</w:t>
      </w:r>
    </w:p>
    <w:p w14:paraId="778AAD89" w14:textId="29F4D8EB" w:rsidR="00291757" w:rsidRPr="00BD49A5" w:rsidRDefault="00BD49A5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D49A5">
        <w:rPr>
          <w:rFonts w:ascii="Times New Roman" w:hAnsi="Times New Roman" w:cs="Times New Roman"/>
          <w:color w:val="000000"/>
          <w:sz w:val="28"/>
          <w:szCs w:val="24"/>
        </w:rPr>
        <w:t xml:space="preserve">В течение года курсанты принимали активное участие в мероприятиях НШТО, событиях Центра «Мир молодежи», а также вели </w:t>
      </w:r>
      <w:proofErr w:type="spellStart"/>
      <w:r w:rsidRPr="00BD49A5">
        <w:rPr>
          <w:rFonts w:ascii="Times New Roman" w:hAnsi="Times New Roman" w:cs="Times New Roman"/>
          <w:color w:val="000000"/>
          <w:sz w:val="28"/>
          <w:szCs w:val="24"/>
        </w:rPr>
        <w:t>внутриотрядную</w:t>
      </w:r>
      <w:proofErr w:type="spellEnd"/>
      <w:r w:rsidRPr="00BD49A5">
        <w:rPr>
          <w:rFonts w:ascii="Times New Roman" w:hAnsi="Times New Roman" w:cs="Times New Roman"/>
          <w:color w:val="000000"/>
          <w:sz w:val="28"/>
          <w:szCs w:val="24"/>
        </w:rPr>
        <w:t xml:space="preserve"> работу.</w:t>
      </w:r>
    </w:p>
    <w:p w14:paraId="31327368" w14:textId="2D26FA7C" w:rsidR="00BD49A5" w:rsidRPr="00C41A04" w:rsidRDefault="00C41A04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28"/>
          <w:u w:val="single"/>
          <w:shd w:val="clear" w:color="auto" w:fill="FFFFFF"/>
        </w:rPr>
      </w:pPr>
      <w:r w:rsidRPr="00C41A04">
        <w:rPr>
          <w:rFonts w:ascii="Times New Roman" w:hAnsi="Times New Roman" w:cs="Times New Roman"/>
          <w:sz w:val="28"/>
          <w:szCs w:val="24"/>
        </w:rPr>
        <w:t>В перспективе планируется формирование информационной методической базы проекта для последующего обучения новых участников, активная агитационная кампания в 2023 году, сотрудничество с отрядами молодежных центров Новосибирска.</w:t>
      </w:r>
    </w:p>
    <w:p w14:paraId="243B5FFE" w14:textId="77777777" w:rsidR="00F55E91" w:rsidRDefault="00F55E91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14:paraId="380B1105" w14:textId="77777777" w:rsidR="00BD49A5" w:rsidRPr="00F55E91" w:rsidRDefault="00BD49A5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91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F55E91">
        <w:rPr>
          <w:rFonts w:ascii="Times New Roman" w:hAnsi="Times New Roman" w:cs="Times New Roman"/>
          <w:i/>
          <w:sz w:val="28"/>
          <w:szCs w:val="28"/>
        </w:rPr>
        <w:t>АрхеологияPRO</w:t>
      </w:r>
      <w:proofErr w:type="spellEnd"/>
      <w:r w:rsidRPr="00F55E91">
        <w:rPr>
          <w:rFonts w:ascii="Times New Roman" w:hAnsi="Times New Roman" w:cs="Times New Roman"/>
          <w:i/>
          <w:sz w:val="28"/>
          <w:szCs w:val="28"/>
        </w:rPr>
        <w:t>»:</w:t>
      </w:r>
      <w:r w:rsidRPr="00F55E91">
        <w:rPr>
          <w:rFonts w:ascii="Times New Roman" w:hAnsi="Times New Roman" w:cs="Times New Roman"/>
          <w:sz w:val="28"/>
          <w:szCs w:val="28"/>
        </w:rPr>
        <w:t xml:space="preserve"> проект направлен на решение важной социальной проблемы – доносить научно достоверную информацию от ученых до общественности на простом понятном языке и приобщать молодежь к изучению исторического наследия своего региона.</w:t>
      </w:r>
    </w:p>
    <w:p w14:paraId="1B98CDB4" w14:textId="2E395B07" w:rsidR="00BD49A5" w:rsidRPr="00F55E91" w:rsidRDefault="00BD49A5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91">
        <w:rPr>
          <w:rFonts w:ascii="Times New Roman" w:hAnsi="Times New Roman" w:cs="Times New Roman"/>
          <w:sz w:val="28"/>
          <w:szCs w:val="28"/>
        </w:rPr>
        <w:t xml:space="preserve">В рамках проекта состоялась Палеонтологическая выставка «От бактерий до мамонтов», которую посетили около 200 человек и </w:t>
      </w:r>
      <w:r w:rsidRPr="00F55E91">
        <w:rPr>
          <w:rFonts w:ascii="Times New Roman" w:eastAsia="BatangChe" w:hAnsi="Times New Roman" w:cs="Times New Roman"/>
          <w:sz w:val="28"/>
          <w:szCs w:val="28"/>
        </w:rPr>
        <w:t>«Молодежная археологическая конференция», на которую заявились участники из нескольких регионов России (Алтайский край, Свердловская область и др.).</w:t>
      </w:r>
    </w:p>
    <w:p w14:paraId="4A5D3CB7" w14:textId="3A828FD3" w:rsidR="00BD49A5" w:rsidRPr="00F55E91" w:rsidRDefault="00BD49A5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91">
        <w:rPr>
          <w:rFonts w:ascii="Times New Roman" w:hAnsi="Times New Roman" w:cs="Times New Roman"/>
          <w:sz w:val="28"/>
          <w:szCs w:val="28"/>
        </w:rPr>
        <w:t>Впервые в рамках проекта проведен археологический эко-субботник на памятнике археологии</w:t>
      </w:r>
      <w:r w:rsidR="00844BC6">
        <w:rPr>
          <w:rFonts w:ascii="Times New Roman" w:hAnsi="Times New Roman" w:cs="Times New Roman"/>
          <w:sz w:val="28"/>
          <w:szCs w:val="28"/>
        </w:rPr>
        <w:t xml:space="preserve"> </w:t>
      </w:r>
      <w:r w:rsidRPr="00F55E91">
        <w:rPr>
          <w:rFonts w:ascii="Times New Roman" w:hAnsi="Times New Roman" w:cs="Times New Roman"/>
          <w:sz w:val="28"/>
          <w:szCs w:val="28"/>
        </w:rPr>
        <w:t xml:space="preserve">«Разъезд Иня-1». </w:t>
      </w:r>
      <w:r w:rsidRPr="00F55E91">
        <w:rPr>
          <w:rFonts w:ascii="Times New Roman" w:eastAsia="BatangChe" w:hAnsi="Times New Roman" w:cs="Times New Roman"/>
          <w:sz w:val="28"/>
          <w:szCs w:val="28"/>
        </w:rPr>
        <w:t>О субботнике снят репортаж канал</w:t>
      </w:r>
      <w:r w:rsidR="00844BC6">
        <w:rPr>
          <w:rFonts w:ascii="Times New Roman" w:eastAsia="BatangChe" w:hAnsi="Times New Roman" w:cs="Times New Roman"/>
          <w:sz w:val="28"/>
          <w:szCs w:val="28"/>
        </w:rPr>
        <w:t>а</w:t>
      </w:r>
      <w:r w:rsidRPr="00F55E91">
        <w:rPr>
          <w:rFonts w:ascii="Times New Roman" w:eastAsia="BatangChe" w:hAnsi="Times New Roman" w:cs="Times New Roman"/>
          <w:sz w:val="28"/>
          <w:szCs w:val="28"/>
        </w:rPr>
        <w:t xml:space="preserve"> «Вести».</w:t>
      </w:r>
      <w:r w:rsidR="00C41A04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Pr="00F55E91">
        <w:rPr>
          <w:rFonts w:ascii="Times New Roman" w:hAnsi="Times New Roman" w:cs="Times New Roman"/>
          <w:sz w:val="28"/>
          <w:szCs w:val="28"/>
        </w:rPr>
        <w:t xml:space="preserve">В 2022 году проект </w:t>
      </w:r>
      <w:r w:rsidR="00844BC6">
        <w:rPr>
          <w:rFonts w:ascii="Times New Roman" w:hAnsi="Times New Roman" w:cs="Times New Roman"/>
          <w:sz w:val="28"/>
          <w:szCs w:val="28"/>
        </w:rPr>
        <w:t>включил в себя</w:t>
      </w:r>
      <w:r w:rsidRPr="00F55E91">
        <w:rPr>
          <w:rFonts w:ascii="Times New Roman" w:hAnsi="Times New Roman" w:cs="Times New Roman"/>
          <w:sz w:val="28"/>
          <w:szCs w:val="28"/>
        </w:rPr>
        <w:t xml:space="preserve"> новые исторические направления: палеонтология, этнография и музееведение. </w:t>
      </w:r>
    </w:p>
    <w:p w14:paraId="590EC817" w14:textId="3DD45430" w:rsidR="00BD49A5" w:rsidRPr="00C41A04" w:rsidRDefault="00C41A04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28"/>
          <w:u w:val="single"/>
          <w:shd w:val="clear" w:color="auto" w:fill="FFFFFF"/>
        </w:rPr>
      </w:pPr>
      <w:r w:rsidRPr="00C41A04">
        <w:rPr>
          <w:rFonts w:ascii="Times New Roman" w:hAnsi="Times New Roman" w:cs="Times New Roman"/>
          <w:sz w:val="28"/>
          <w:szCs w:val="24"/>
        </w:rPr>
        <w:t>Перспективой реализации проекта в 2023 году станет развитие новых форматов мероприятий, а также вовлечение молодежи в активную научно-исследовательскую работу.</w:t>
      </w:r>
    </w:p>
    <w:p w14:paraId="3E466789" w14:textId="77777777" w:rsidR="00F55E91" w:rsidRDefault="00F55E91" w:rsidP="009B0AA1">
      <w:pPr>
        <w:pStyle w:val="a3"/>
        <w:kinsoku w:val="0"/>
        <w:overflowPunct w:val="0"/>
        <w:spacing w:before="120" w:beforeAutospacing="0" w:after="120" w:afterAutospacing="0"/>
        <w:ind w:firstLine="709"/>
        <w:jc w:val="both"/>
        <w:textAlignment w:val="baseline"/>
        <w:rPr>
          <w:i/>
          <w:sz w:val="28"/>
          <w:szCs w:val="28"/>
        </w:rPr>
      </w:pPr>
    </w:p>
    <w:p w14:paraId="6F8CB359" w14:textId="77777777" w:rsidR="00F55E91" w:rsidRPr="00F55E91" w:rsidRDefault="00F55E91" w:rsidP="009B0AA1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55E91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«Сберегай»:</w:t>
      </w:r>
      <w:r w:rsidRPr="00F55E9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ект направлен на </w:t>
      </w:r>
      <w:r w:rsidRPr="00F55E9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информирование жителей</w:t>
      </w:r>
      <w:r w:rsidRPr="00F55E9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ветского района о возможностях и преимуществах ведения экологичной жизни, рассказывает о том, что заботиться о планете намного легче, чем кажется на первый взгляд.</w:t>
      </w:r>
    </w:p>
    <w:p w14:paraId="03C94616" w14:textId="7BC8DE9A" w:rsidR="00F55E91" w:rsidRDefault="00F55E91" w:rsidP="009B0AA1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55E91">
        <w:rPr>
          <w:rFonts w:ascii="Times New Roman" w:hAnsi="Times New Roman" w:cs="Times New Roman"/>
          <w:sz w:val="28"/>
          <w:szCs w:val="24"/>
        </w:rPr>
        <w:t>Для населения района были организованы 4 экскурсии на перерабатывающие заводы «Арктика Сити» и «</w:t>
      </w:r>
      <w:proofErr w:type="spellStart"/>
      <w:r w:rsidRPr="00F55E91">
        <w:rPr>
          <w:rFonts w:ascii="Times New Roman" w:hAnsi="Times New Roman" w:cs="Times New Roman"/>
          <w:sz w:val="28"/>
          <w:szCs w:val="24"/>
        </w:rPr>
        <w:t>Тайгер</w:t>
      </w:r>
      <w:proofErr w:type="spellEnd"/>
      <w:r w:rsidRPr="00F55E91">
        <w:rPr>
          <w:rFonts w:ascii="Times New Roman" w:hAnsi="Times New Roman" w:cs="Times New Roman"/>
          <w:sz w:val="28"/>
          <w:szCs w:val="24"/>
        </w:rPr>
        <w:t>-Сибирь».</w:t>
      </w:r>
    </w:p>
    <w:p w14:paraId="6410A3D1" w14:textId="40B32DF7" w:rsidR="00C41A04" w:rsidRPr="00C41A04" w:rsidRDefault="00C41A04" w:rsidP="009B0AA1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41A04">
        <w:rPr>
          <w:rFonts w:ascii="Times New Roman" w:hAnsi="Times New Roman" w:cs="Times New Roman"/>
          <w:sz w:val="28"/>
          <w:szCs w:val="24"/>
        </w:rPr>
        <w:t>В 2023 году проект будет направлен на повышение экологической культуры среди населения. Также планируется создание полезных видеороликов, развитие экологического добровольчества в городе.</w:t>
      </w:r>
    </w:p>
    <w:p w14:paraId="34F73E70" w14:textId="3908DB3B" w:rsidR="00C41A04" w:rsidRDefault="00C41A04" w:rsidP="009B0AA1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09A1D5B5" w14:textId="77777777" w:rsidR="00B04C1B" w:rsidRPr="00B04C1B" w:rsidRDefault="00B04C1B" w:rsidP="00B04C1B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04C1B">
        <w:rPr>
          <w:rFonts w:ascii="Times New Roman" w:hAnsi="Times New Roman" w:cs="Times New Roman"/>
          <w:sz w:val="28"/>
          <w:szCs w:val="24"/>
        </w:rPr>
        <w:lastRenderedPageBreak/>
        <w:t xml:space="preserve">В 2021 году молодежный центр «Мир молодежи» стал оператором региональной площадки   Всероссийской общественной организации «Делай!» для развития направления «экологическое </w:t>
      </w:r>
      <w:proofErr w:type="spellStart"/>
      <w:r w:rsidRPr="00B04C1B">
        <w:rPr>
          <w:rFonts w:ascii="Times New Roman" w:hAnsi="Times New Roman" w:cs="Times New Roman"/>
          <w:sz w:val="28"/>
          <w:szCs w:val="24"/>
        </w:rPr>
        <w:t>волонтерство</w:t>
      </w:r>
      <w:proofErr w:type="spellEnd"/>
      <w:r w:rsidRPr="00B04C1B">
        <w:rPr>
          <w:rFonts w:ascii="Times New Roman" w:hAnsi="Times New Roman" w:cs="Times New Roman"/>
          <w:sz w:val="28"/>
          <w:szCs w:val="24"/>
        </w:rPr>
        <w:t xml:space="preserve">» в городе Новосибирске и Новосибирской области. </w:t>
      </w:r>
    </w:p>
    <w:p w14:paraId="209032CF" w14:textId="77777777" w:rsidR="00B04C1B" w:rsidRPr="00B04C1B" w:rsidRDefault="00B04C1B" w:rsidP="00B04C1B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04C1B">
        <w:rPr>
          <w:rFonts w:ascii="Times New Roman" w:hAnsi="Times New Roman" w:cs="Times New Roman"/>
          <w:sz w:val="28"/>
          <w:szCs w:val="24"/>
        </w:rPr>
        <w:t xml:space="preserve">В 2022 году проведены 24 эко-урока, посвященные сортировке, переработке, </w:t>
      </w:r>
      <w:proofErr w:type="spellStart"/>
      <w:r w:rsidRPr="00B04C1B">
        <w:rPr>
          <w:rFonts w:ascii="Times New Roman" w:hAnsi="Times New Roman" w:cs="Times New Roman"/>
          <w:sz w:val="28"/>
          <w:szCs w:val="24"/>
        </w:rPr>
        <w:t>апсайклингу</w:t>
      </w:r>
      <w:proofErr w:type="spellEnd"/>
      <w:r w:rsidRPr="00B04C1B">
        <w:rPr>
          <w:rFonts w:ascii="Times New Roman" w:hAnsi="Times New Roman" w:cs="Times New Roman"/>
          <w:sz w:val="28"/>
          <w:szCs w:val="24"/>
        </w:rPr>
        <w:t xml:space="preserve"> и развитию экологического мышления среди школьников и студентов города Новосибирска. В ноябре состоялся масштабный эко-урок и мастер-класс по переработки бумаги для младших школьников в Новосибирском планетарии, в котором приняли участие более 100 человек. </w:t>
      </w:r>
    </w:p>
    <w:p w14:paraId="56F9EF90" w14:textId="77777777" w:rsidR="00B04C1B" w:rsidRPr="00B04C1B" w:rsidRDefault="00B04C1B" w:rsidP="00B04C1B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04C1B">
        <w:rPr>
          <w:rFonts w:ascii="Times New Roman" w:hAnsi="Times New Roman" w:cs="Times New Roman"/>
          <w:sz w:val="28"/>
          <w:szCs w:val="24"/>
        </w:rPr>
        <w:t>В рамках Всероссийской акции «Зеленый десант», проведены два субботника: «</w:t>
      </w:r>
      <w:proofErr w:type="spellStart"/>
      <w:r w:rsidRPr="00B04C1B">
        <w:rPr>
          <w:rFonts w:ascii="Times New Roman" w:hAnsi="Times New Roman" w:cs="Times New Roman"/>
          <w:sz w:val="28"/>
          <w:szCs w:val="24"/>
        </w:rPr>
        <w:t>Экошаг</w:t>
      </w:r>
      <w:proofErr w:type="spellEnd"/>
      <w:r w:rsidRPr="00B04C1B">
        <w:rPr>
          <w:rFonts w:ascii="Times New Roman" w:hAnsi="Times New Roman" w:cs="Times New Roman"/>
          <w:sz w:val="28"/>
          <w:szCs w:val="24"/>
        </w:rPr>
        <w:t>» (пляж «Звезда») и городской субботник на берегу озера «</w:t>
      </w:r>
      <w:proofErr w:type="spellStart"/>
      <w:r w:rsidRPr="00B04C1B">
        <w:rPr>
          <w:rFonts w:ascii="Times New Roman" w:hAnsi="Times New Roman" w:cs="Times New Roman"/>
          <w:sz w:val="28"/>
          <w:szCs w:val="24"/>
        </w:rPr>
        <w:t>Акатуйское</w:t>
      </w:r>
      <w:proofErr w:type="spellEnd"/>
      <w:r w:rsidRPr="00B04C1B">
        <w:rPr>
          <w:rFonts w:ascii="Times New Roman" w:hAnsi="Times New Roman" w:cs="Times New Roman"/>
          <w:sz w:val="28"/>
          <w:szCs w:val="24"/>
        </w:rPr>
        <w:t xml:space="preserve">», в которых приняли участие не только волонтеры-экологи, но и жители города. </w:t>
      </w:r>
    </w:p>
    <w:p w14:paraId="4D684246" w14:textId="77777777" w:rsidR="00B04C1B" w:rsidRPr="00B04C1B" w:rsidRDefault="00B04C1B" w:rsidP="00B04C1B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04C1B">
        <w:rPr>
          <w:rFonts w:ascii="Times New Roman" w:hAnsi="Times New Roman" w:cs="Times New Roman"/>
          <w:sz w:val="28"/>
          <w:szCs w:val="24"/>
        </w:rPr>
        <w:t>На субботнике «</w:t>
      </w:r>
      <w:proofErr w:type="spellStart"/>
      <w:r w:rsidRPr="00B04C1B">
        <w:rPr>
          <w:rFonts w:ascii="Times New Roman" w:hAnsi="Times New Roman" w:cs="Times New Roman"/>
          <w:sz w:val="28"/>
          <w:szCs w:val="24"/>
        </w:rPr>
        <w:t>Экошаг</w:t>
      </w:r>
      <w:proofErr w:type="spellEnd"/>
      <w:r w:rsidRPr="00B04C1B">
        <w:rPr>
          <w:rFonts w:ascii="Times New Roman" w:hAnsi="Times New Roman" w:cs="Times New Roman"/>
          <w:sz w:val="28"/>
          <w:szCs w:val="24"/>
        </w:rPr>
        <w:t>» работали 4 интерактивные площадки: «</w:t>
      </w:r>
      <w:proofErr w:type="spellStart"/>
      <w:r w:rsidRPr="00B04C1B">
        <w:rPr>
          <w:rFonts w:ascii="Times New Roman" w:hAnsi="Times New Roman" w:cs="Times New Roman"/>
          <w:sz w:val="28"/>
          <w:szCs w:val="24"/>
        </w:rPr>
        <w:t>ЭкоМода</w:t>
      </w:r>
      <w:proofErr w:type="spellEnd"/>
      <w:r w:rsidRPr="00B04C1B">
        <w:rPr>
          <w:rFonts w:ascii="Times New Roman" w:hAnsi="Times New Roman" w:cs="Times New Roman"/>
          <w:sz w:val="28"/>
          <w:szCs w:val="24"/>
        </w:rPr>
        <w:t>», «</w:t>
      </w:r>
      <w:proofErr w:type="spellStart"/>
      <w:r w:rsidRPr="00B04C1B">
        <w:rPr>
          <w:rFonts w:ascii="Times New Roman" w:hAnsi="Times New Roman" w:cs="Times New Roman"/>
          <w:sz w:val="28"/>
          <w:szCs w:val="24"/>
        </w:rPr>
        <w:t>ЭкоРучка</w:t>
      </w:r>
      <w:proofErr w:type="spellEnd"/>
      <w:r w:rsidRPr="00B04C1B">
        <w:rPr>
          <w:rFonts w:ascii="Times New Roman" w:hAnsi="Times New Roman" w:cs="Times New Roman"/>
          <w:sz w:val="28"/>
          <w:szCs w:val="24"/>
        </w:rPr>
        <w:t>», «Раскопки в коробке», «Живая батарейка». Результатом мероприятия стал сбор 18 мешков отходов (пластик, алюминий, железо, стекло, бумага).</w:t>
      </w:r>
    </w:p>
    <w:p w14:paraId="33C364E7" w14:textId="77777777" w:rsidR="00B04C1B" w:rsidRPr="00B04C1B" w:rsidRDefault="00B04C1B" w:rsidP="00B04C1B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6A02B3DA" w14:textId="77777777" w:rsidR="00B04C1B" w:rsidRPr="00B04C1B" w:rsidRDefault="00B04C1B" w:rsidP="00B04C1B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04C1B">
        <w:rPr>
          <w:rFonts w:ascii="Times New Roman" w:hAnsi="Times New Roman" w:cs="Times New Roman"/>
          <w:sz w:val="28"/>
          <w:szCs w:val="24"/>
        </w:rPr>
        <w:t xml:space="preserve">Как </w:t>
      </w:r>
      <w:r w:rsidRPr="00B04C1B">
        <w:rPr>
          <w:rFonts w:ascii="Times New Roman" w:hAnsi="Times New Roman" w:cs="Times New Roman"/>
          <w:b/>
          <w:sz w:val="28"/>
          <w:szCs w:val="24"/>
        </w:rPr>
        <w:t>региональный оператор «Делай!» в НСО</w:t>
      </w:r>
      <w:r w:rsidRPr="00B04C1B">
        <w:rPr>
          <w:rFonts w:ascii="Times New Roman" w:hAnsi="Times New Roman" w:cs="Times New Roman"/>
          <w:sz w:val="28"/>
          <w:szCs w:val="24"/>
        </w:rPr>
        <w:t xml:space="preserve">, приняли участие в трех Всероссийских молодежных экологических форумах: </w:t>
      </w:r>
    </w:p>
    <w:p w14:paraId="04BAAC68" w14:textId="77777777" w:rsidR="00B04C1B" w:rsidRPr="00B04C1B" w:rsidRDefault="00B04C1B" w:rsidP="00B04C1B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B04C1B">
        <w:rPr>
          <w:rFonts w:ascii="Times New Roman" w:hAnsi="Times New Roman" w:cs="Times New Roman"/>
          <w:i/>
          <w:iCs/>
          <w:sz w:val="28"/>
          <w:szCs w:val="24"/>
        </w:rPr>
        <w:t xml:space="preserve">Всероссийский слет региональных координаторов волонтеров-экологов «Делай!» </w:t>
      </w:r>
      <w:r w:rsidRPr="00B04C1B">
        <w:rPr>
          <w:rFonts w:ascii="Times New Roman" w:hAnsi="Times New Roman" w:cs="Times New Roman"/>
          <w:iCs/>
          <w:sz w:val="28"/>
          <w:szCs w:val="24"/>
        </w:rPr>
        <w:t>(г. Москва), где встретились 70 представителей организации более чем из 50 регионов страны для обмена лучшими региональными практиками и повышения компетенций лидеров местных сообществ в сфере организации экологических общественных мероприятий.</w:t>
      </w:r>
    </w:p>
    <w:p w14:paraId="0874CF14" w14:textId="77777777" w:rsidR="00B04C1B" w:rsidRPr="00B04C1B" w:rsidRDefault="00B04C1B" w:rsidP="00B04C1B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04C1B">
        <w:rPr>
          <w:rFonts w:ascii="Times New Roman" w:hAnsi="Times New Roman" w:cs="Times New Roman"/>
          <w:sz w:val="28"/>
          <w:szCs w:val="24"/>
        </w:rPr>
        <w:t>В рамках слета были проведены лекции, обмен лучшими практиками среди региональных координаторов «Делай!», мастер-классы, тренинги, встречи с экспертами, круглые столы, а также экскурсии на перерабатывающие предприятия и центры по сбору вторичного сырья (1. подмосковный комплекс по переработке отходов «Восток» – крупнейшего в Европе перерабатывающего центра, где сортируют до 1,2 млн тонн отходов в год; 2. «</w:t>
      </w:r>
      <w:proofErr w:type="spellStart"/>
      <w:r w:rsidRPr="00B04C1B">
        <w:rPr>
          <w:rFonts w:ascii="Times New Roman" w:hAnsi="Times New Roman" w:cs="Times New Roman"/>
          <w:sz w:val="28"/>
          <w:szCs w:val="24"/>
        </w:rPr>
        <w:t>НеМузей</w:t>
      </w:r>
      <w:proofErr w:type="spellEnd"/>
      <w:r w:rsidRPr="00B04C1B">
        <w:rPr>
          <w:rFonts w:ascii="Times New Roman" w:hAnsi="Times New Roman" w:cs="Times New Roman"/>
          <w:sz w:val="28"/>
          <w:szCs w:val="24"/>
        </w:rPr>
        <w:t xml:space="preserve">» мусора, где участники увидели, как функционирует центр по приему вторичного сырья на переработку, и какую просветительскую деятельность он ведет). </w:t>
      </w:r>
    </w:p>
    <w:p w14:paraId="0438D5B6" w14:textId="77777777" w:rsidR="00B04C1B" w:rsidRPr="00B04C1B" w:rsidRDefault="00B04C1B" w:rsidP="00B04C1B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04C1B">
        <w:rPr>
          <w:rFonts w:ascii="Times New Roman" w:hAnsi="Times New Roman" w:cs="Times New Roman"/>
          <w:sz w:val="28"/>
          <w:szCs w:val="24"/>
        </w:rPr>
        <w:t xml:space="preserve">В рамках слета участники встретились с советником главы Федерального агентства по делам молодежи Антоном </w:t>
      </w:r>
      <w:proofErr w:type="spellStart"/>
      <w:r w:rsidRPr="00B04C1B">
        <w:rPr>
          <w:rFonts w:ascii="Times New Roman" w:hAnsi="Times New Roman" w:cs="Times New Roman"/>
          <w:sz w:val="28"/>
          <w:szCs w:val="24"/>
        </w:rPr>
        <w:t>Тицким</w:t>
      </w:r>
      <w:proofErr w:type="spellEnd"/>
      <w:r w:rsidRPr="00B04C1B">
        <w:rPr>
          <w:rFonts w:ascii="Times New Roman" w:hAnsi="Times New Roman" w:cs="Times New Roman"/>
          <w:sz w:val="28"/>
          <w:szCs w:val="24"/>
        </w:rPr>
        <w:t xml:space="preserve">, заместителем руководителя Департамента медийных, просветительских, специальных и международных проектов ППК «РЭО» Натальей </w:t>
      </w:r>
      <w:proofErr w:type="spellStart"/>
      <w:r w:rsidRPr="00B04C1B">
        <w:rPr>
          <w:rFonts w:ascii="Times New Roman" w:hAnsi="Times New Roman" w:cs="Times New Roman"/>
          <w:sz w:val="28"/>
          <w:szCs w:val="24"/>
        </w:rPr>
        <w:t>Сенниковой</w:t>
      </w:r>
      <w:proofErr w:type="spellEnd"/>
      <w:r w:rsidRPr="00B04C1B">
        <w:rPr>
          <w:rFonts w:ascii="Times New Roman" w:hAnsi="Times New Roman" w:cs="Times New Roman"/>
          <w:sz w:val="28"/>
          <w:szCs w:val="24"/>
        </w:rPr>
        <w:t xml:space="preserve">, и куратором национального проекта «Экология» Маргаритой </w:t>
      </w:r>
      <w:proofErr w:type="spellStart"/>
      <w:r w:rsidRPr="00B04C1B">
        <w:rPr>
          <w:rFonts w:ascii="Times New Roman" w:hAnsi="Times New Roman" w:cs="Times New Roman"/>
          <w:sz w:val="28"/>
          <w:szCs w:val="24"/>
        </w:rPr>
        <w:t>Петелиной</w:t>
      </w:r>
      <w:proofErr w:type="spellEnd"/>
      <w:r w:rsidRPr="00B04C1B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136B5760" w14:textId="77777777" w:rsidR="00B04C1B" w:rsidRPr="00B04C1B" w:rsidRDefault="00B04C1B" w:rsidP="00B04C1B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04C1B">
        <w:rPr>
          <w:rFonts w:ascii="Times New Roman" w:hAnsi="Times New Roman" w:cs="Times New Roman"/>
          <w:sz w:val="28"/>
          <w:szCs w:val="24"/>
        </w:rPr>
        <w:t>Слет завершился определением стратегий развития региональных отделений.</w:t>
      </w:r>
    </w:p>
    <w:p w14:paraId="1803B074" w14:textId="77777777" w:rsidR="00B04C1B" w:rsidRPr="00B04C1B" w:rsidRDefault="00B04C1B" w:rsidP="00B04C1B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52D773A" w14:textId="77777777" w:rsidR="009E490D" w:rsidRDefault="009E490D" w:rsidP="00B04C1B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</w:p>
    <w:p w14:paraId="4F120D0F" w14:textId="77777777" w:rsidR="009E490D" w:rsidRDefault="009E490D" w:rsidP="00B04C1B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</w:p>
    <w:p w14:paraId="60951CEB" w14:textId="7C43C60E" w:rsidR="00B04C1B" w:rsidRPr="00B04C1B" w:rsidRDefault="00B04C1B" w:rsidP="00B04C1B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 w:rsidRPr="00B04C1B">
        <w:rPr>
          <w:rFonts w:ascii="Times New Roman" w:hAnsi="Times New Roman" w:cs="Times New Roman"/>
          <w:i/>
          <w:sz w:val="28"/>
          <w:szCs w:val="24"/>
        </w:rPr>
        <w:lastRenderedPageBreak/>
        <w:t>«Экосистема. Устойчивое развитие» (г. Череповец)</w:t>
      </w:r>
    </w:p>
    <w:p w14:paraId="538347D9" w14:textId="77777777" w:rsidR="00B04C1B" w:rsidRPr="00B04C1B" w:rsidRDefault="00B04C1B" w:rsidP="00B04C1B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04C1B">
        <w:rPr>
          <w:rFonts w:ascii="Times New Roman" w:hAnsi="Times New Roman" w:cs="Times New Roman"/>
          <w:bCs/>
          <w:sz w:val="28"/>
          <w:szCs w:val="24"/>
        </w:rPr>
        <w:t xml:space="preserve">Цель форума - объединение усилий бизнеса, государства и общественности для решения экологических проблем. </w:t>
      </w:r>
    </w:p>
    <w:p w14:paraId="6E683FEC" w14:textId="77777777" w:rsidR="00B04C1B" w:rsidRPr="00B04C1B" w:rsidRDefault="00B04C1B" w:rsidP="00B04C1B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04C1B">
        <w:rPr>
          <w:rFonts w:ascii="Times New Roman" w:hAnsi="Times New Roman" w:cs="Times New Roman"/>
          <w:sz w:val="28"/>
          <w:szCs w:val="24"/>
        </w:rPr>
        <w:t xml:space="preserve">В рамках форума состоялись встречи с ведущими экспертами экологической и общественной деятельности, лидерами молодежных экологических объединений России, </w:t>
      </w:r>
      <w:r w:rsidRPr="00B04C1B">
        <w:rPr>
          <w:rFonts w:ascii="Times New Roman" w:hAnsi="Times New Roman" w:cs="Times New Roman"/>
          <w:bCs/>
          <w:sz w:val="28"/>
          <w:szCs w:val="24"/>
        </w:rPr>
        <w:t>проведены образовательные программы, «</w:t>
      </w:r>
      <w:proofErr w:type="spellStart"/>
      <w:r w:rsidRPr="00B04C1B">
        <w:rPr>
          <w:rFonts w:ascii="Times New Roman" w:hAnsi="Times New Roman" w:cs="Times New Roman"/>
          <w:bCs/>
          <w:sz w:val="28"/>
          <w:szCs w:val="24"/>
        </w:rPr>
        <w:t>Эковолонтерство</w:t>
      </w:r>
      <w:proofErr w:type="spellEnd"/>
      <w:r w:rsidRPr="00B04C1B">
        <w:rPr>
          <w:rFonts w:ascii="Times New Roman" w:hAnsi="Times New Roman" w:cs="Times New Roman"/>
          <w:bCs/>
          <w:sz w:val="28"/>
          <w:szCs w:val="24"/>
        </w:rPr>
        <w:t xml:space="preserve">» и «Школа </w:t>
      </w:r>
      <w:proofErr w:type="spellStart"/>
      <w:r w:rsidRPr="00B04C1B">
        <w:rPr>
          <w:rFonts w:ascii="Times New Roman" w:hAnsi="Times New Roman" w:cs="Times New Roman"/>
          <w:bCs/>
          <w:sz w:val="28"/>
          <w:szCs w:val="24"/>
        </w:rPr>
        <w:t>экомедиа</w:t>
      </w:r>
      <w:proofErr w:type="spellEnd"/>
      <w:r w:rsidRPr="00B04C1B">
        <w:rPr>
          <w:rFonts w:ascii="Times New Roman" w:hAnsi="Times New Roman" w:cs="Times New Roman"/>
          <w:bCs/>
          <w:sz w:val="28"/>
          <w:szCs w:val="24"/>
        </w:rPr>
        <w:t xml:space="preserve">». </w:t>
      </w:r>
    </w:p>
    <w:p w14:paraId="306936BF" w14:textId="77777777" w:rsidR="00B04C1B" w:rsidRPr="00B04C1B" w:rsidRDefault="00B04C1B" w:rsidP="00B04C1B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04C1B">
        <w:rPr>
          <w:rFonts w:ascii="Times New Roman" w:hAnsi="Times New Roman" w:cs="Times New Roman"/>
          <w:sz w:val="28"/>
          <w:szCs w:val="24"/>
        </w:rPr>
        <w:t xml:space="preserve">Интересным опытом оказалось участие в площадке, где своими руками можно </w:t>
      </w:r>
      <w:proofErr w:type="spellStart"/>
      <w:r w:rsidRPr="00B04C1B">
        <w:rPr>
          <w:rFonts w:ascii="Times New Roman" w:hAnsi="Times New Roman" w:cs="Times New Roman"/>
          <w:sz w:val="28"/>
          <w:szCs w:val="24"/>
        </w:rPr>
        <w:t>кастомизировать</w:t>
      </w:r>
      <w:proofErr w:type="spellEnd"/>
      <w:r w:rsidRPr="00B04C1B">
        <w:rPr>
          <w:rFonts w:ascii="Times New Roman" w:hAnsi="Times New Roman" w:cs="Times New Roman"/>
          <w:sz w:val="28"/>
          <w:szCs w:val="24"/>
        </w:rPr>
        <w:t xml:space="preserve"> одежду и создать арт-объекты из переработанного пластика.</w:t>
      </w:r>
    </w:p>
    <w:p w14:paraId="4F661A86" w14:textId="77777777" w:rsidR="00B04C1B" w:rsidRPr="00B04C1B" w:rsidRDefault="00B04C1B" w:rsidP="00B04C1B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04C1B">
        <w:rPr>
          <w:rFonts w:ascii="Times New Roman" w:hAnsi="Times New Roman" w:cs="Times New Roman"/>
          <w:bCs/>
          <w:sz w:val="28"/>
          <w:szCs w:val="24"/>
        </w:rPr>
        <w:t xml:space="preserve">Были </w:t>
      </w:r>
      <w:r w:rsidRPr="00B04C1B">
        <w:rPr>
          <w:rFonts w:ascii="Times New Roman" w:hAnsi="Times New Roman" w:cs="Times New Roman"/>
          <w:sz w:val="28"/>
          <w:szCs w:val="24"/>
        </w:rPr>
        <w:t>организованы</w:t>
      </w:r>
      <w:r w:rsidRPr="00B04C1B">
        <w:rPr>
          <w:rFonts w:ascii="Times New Roman" w:hAnsi="Times New Roman" w:cs="Times New Roman"/>
          <w:bCs/>
          <w:sz w:val="28"/>
          <w:szCs w:val="24"/>
        </w:rPr>
        <w:t xml:space="preserve"> три экскурсии на производства - «ФосАгро», «Северсталь» и «Водоканал», где участники познакомились с практиками</w:t>
      </w:r>
      <w:r w:rsidRPr="00B04C1B">
        <w:rPr>
          <w:rFonts w:ascii="Times New Roman" w:hAnsi="Times New Roman" w:cs="Times New Roman"/>
          <w:sz w:val="28"/>
          <w:szCs w:val="24"/>
        </w:rPr>
        <w:t xml:space="preserve"> производств</w:t>
      </w:r>
      <w:r w:rsidRPr="00B04C1B">
        <w:rPr>
          <w:rFonts w:ascii="Times New Roman" w:hAnsi="Times New Roman" w:cs="Times New Roman"/>
          <w:bCs/>
          <w:sz w:val="28"/>
          <w:szCs w:val="24"/>
        </w:rPr>
        <w:t xml:space="preserve"> по уменьшению вреда экологии. </w:t>
      </w:r>
    </w:p>
    <w:p w14:paraId="1B14580E" w14:textId="77777777" w:rsidR="00B04C1B" w:rsidRPr="00B04C1B" w:rsidRDefault="00B04C1B" w:rsidP="00B04C1B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682CE99" w14:textId="77777777" w:rsidR="00B04C1B" w:rsidRPr="00B04C1B" w:rsidRDefault="00B04C1B" w:rsidP="00B04C1B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 w:rsidRPr="00B04C1B">
        <w:rPr>
          <w:rFonts w:ascii="Times New Roman" w:hAnsi="Times New Roman" w:cs="Times New Roman"/>
          <w:i/>
          <w:sz w:val="28"/>
          <w:szCs w:val="24"/>
        </w:rPr>
        <w:t xml:space="preserve">«Экологическая перекличка-2022г» (Республика </w:t>
      </w:r>
      <w:proofErr w:type="spellStart"/>
      <w:r w:rsidRPr="00B04C1B">
        <w:rPr>
          <w:rFonts w:ascii="Times New Roman" w:hAnsi="Times New Roman" w:cs="Times New Roman"/>
          <w:i/>
          <w:sz w:val="28"/>
          <w:szCs w:val="24"/>
        </w:rPr>
        <w:t>Кабардино</w:t>
      </w:r>
      <w:proofErr w:type="spellEnd"/>
      <w:r w:rsidRPr="00B04C1B">
        <w:rPr>
          <w:rFonts w:ascii="Times New Roman" w:hAnsi="Times New Roman" w:cs="Times New Roman"/>
          <w:i/>
          <w:sz w:val="28"/>
          <w:szCs w:val="24"/>
        </w:rPr>
        <w:t xml:space="preserve"> - Балкария): </w:t>
      </w:r>
    </w:p>
    <w:p w14:paraId="133CC8A8" w14:textId="77777777" w:rsidR="00B04C1B" w:rsidRPr="00B04C1B" w:rsidRDefault="00B04C1B" w:rsidP="00B04C1B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04C1B">
        <w:rPr>
          <w:rFonts w:ascii="Times New Roman" w:hAnsi="Times New Roman" w:cs="Times New Roman"/>
          <w:sz w:val="28"/>
          <w:szCs w:val="24"/>
        </w:rPr>
        <w:t>Цель форума - создание единого экологического пространства для повышения уровня экологической грамотности и культуры обращения с отходами у молодежи РФ.</w:t>
      </w:r>
    </w:p>
    <w:p w14:paraId="1DEA9F4A" w14:textId="77777777" w:rsidR="00B04C1B" w:rsidRPr="00B04C1B" w:rsidRDefault="00B04C1B" w:rsidP="00B04C1B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04C1B">
        <w:rPr>
          <w:rFonts w:ascii="Times New Roman" w:hAnsi="Times New Roman" w:cs="Times New Roman"/>
          <w:sz w:val="28"/>
          <w:szCs w:val="24"/>
        </w:rPr>
        <w:t xml:space="preserve">Тематическими направлениями форума стали: добровольчество, воспитание экологической культуры, студенческие инициативы. Организованы встречи с ведущими экспертами экологической и общественной деятельности, лидерами молодежных экологических объединений России. Форум завершился масштабным субботником на вершине «Азау» в </w:t>
      </w:r>
      <w:proofErr w:type="spellStart"/>
      <w:r w:rsidRPr="00B04C1B">
        <w:rPr>
          <w:rFonts w:ascii="Times New Roman" w:hAnsi="Times New Roman" w:cs="Times New Roman"/>
          <w:sz w:val="28"/>
          <w:szCs w:val="24"/>
        </w:rPr>
        <w:t>приэльбруском</w:t>
      </w:r>
      <w:proofErr w:type="spellEnd"/>
      <w:r w:rsidRPr="00B04C1B">
        <w:rPr>
          <w:rFonts w:ascii="Times New Roman" w:hAnsi="Times New Roman" w:cs="Times New Roman"/>
          <w:sz w:val="28"/>
          <w:szCs w:val="24"/>
        </w:rPr>
        <w:t xml:space="preserve"> районе. </w:t>
      </w:r>
    </w:p>
    <w:p w14:paraId="4CED8D95" w14:textId="77777777" w:rsidR="00B04C1B" w:rsidRPr="00B04C1B" w:rsidRDefault="00B04C1B" w:rsidP="00B04C1B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E334D4C" w14:textId="77777777" w:rsidR="00B04C1B" w:rsidRDefault="00B04C1B" w:rsidP="00B04C1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F5AA321" w14:textId="37929EEC" w:rsidR="009E490D" w:rsidRDefault="009E490D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9E49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78D13D" w14:textId="77777777" w:rsidR="00F47648" w:rsidRPr="009574FF" w:rsidRDefault="00F47648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4FF">
        <w:rPr>
          <w:rFonts w:ascii="Times New Roman" w:hAnsi="Times New Roman" w:cs="Times New Roman"/>
          <w:b/>
          <w:sz w:val="28"/>
          <w:szCs w:val="28"/>
        </w:rPr>
        <w:lastRenderedPageBreak/>
        <w:t>Неформальное образование в проектной деятельности МБУ МЦ «Мир молодежи»</w:t>
      </w:r>
    </w:p>
    <w:p w14:paraId="1C2C8497" w14:textId="77777777" w:rsidR="00F47648" w:rsidRDefault="00F47648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принципах неформального образования (</w:t>
      </w:r>
      <w:r w:rsidRPr="009574FF">
        <w:rPr>
          <w:rFonts w:ascii="Times New Roman" w:hAnsi="Times New Roman" w:cs="Times New Roman"/>
          <w:i/>
          <w:sz w:val="28"/>
          <w:szCs w:val="28"/>
        </w:rPr>
        <w:t>добровольность, особая среда, обучение через опыт, активное участие в процессе обучения, целостный подход, коммуникация на одном уровне, отсутствие внешней оценки, ориентация на групповой процесс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22749">
        <w:rPr>
          <w:rFonts w:ascii="Times New Roman" w:hAnsi="Times New Roman" w:cs="Times New Roman"/>
          <w:sz w:val="28"/>
          <w:szCs w:val="28"/>
        </w:rPr>
        <w:t>в проектной деятельности МБУ МЦ «Мир молодежи»</w:t>
      </w:r>
      <w:r>
        <w:rPr>
          <w:rFonts w:ascii="Times New Roman" w:hAnsi="Times New Roman" w:cs="Times New Roman"/>
          <w:sz w:val="28"/>
          <w:szCs w:val="28"/>
        </w:rPr>
        <w:t xml:space="preserve"> можно выделить 2 проекта, в которых частично используются данные принципы.</w:t>
      </w:r>
    </w:p>
    <w:p w14:paraId="72E75CB5" w14:textId="77777777" w:rsidR="00F47648" w:rsidRDefault="00F47648" w:rsidP="009B0AA1">
      <w:pPr>
        <w:pStyle w:val="a5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83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069"/>
        <w:gridCol w:w="1863"/>
        <w:gridCol w:w="1985"/>
        <w:gridCol w:w="1701"/>
        <w:gridCol w:w="1701"/>
        <w:gridCol w:w="1559"/>
        <w:gridCol w:w="1701"/>
        <w:gridCol w:w="1417"/>
        <w:gridCol w:w="1843"/>
      </w:tblGrid>
      <w:tr w:rsidR="00F47648" w14:paraId="7075D5BF" w14:textId="77777777" w:rsidTr="004E1D96">
        <w:tc>
          <w:tcPr>
            <w:tcW w:w="2069" w:type="dxa"/>
          </w:tcPr>
          <w:p w14:paraId="30DC9360" w14:textId="77777777" w:rsidR="00F47648" w:rsidRPr="00665466" w:rsidRDefault="00F47648" w:rsidP="00B04C1B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6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, описание</w:t>
            </w:r>
          </w:p>
        </w:tc>
        <w:tc>
          <w:tcPr>
            <w:tcW w:w="1863" w:type="dxa"/>
          </w:tcPr>
          <w:p w14:paraId="190E9B06" w14:textId="77777777" w:rsidR="00F47648" w:rsidRPr="0028521C" w:rsidRDefault="00F47648" w:rsidP="00B04C1B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8521C"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8521C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985" w:type="dxa"/>
          </w:tcPr>
          <w:p w14:paraId="605E0427" w14:textId="77777777" w:rsidR="00F47648" w:rsidRPr="00665466" w:rsidRDefault="00F47648" w:rsidP="00B04C1B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65466">
              <w:rPr>
                <w:rFonts w:ascii="Times New Roman" w:hAnsi="Times New Roman" w:cs="Times New Roman"/>
                <w:b/>
                <w:sz w:val="24"/>
                <w:szCs w:val="24"/>
              </w:rPr>
              <w:t>собая среда</w:t>
            </w:r>
          </w:p>
        </w:tc>
        <w:tc>
          <w:tcPr>
            <w:tcW w:w="1701" w:type="dxa"/>
          </w:tcPr>
          <w:p w14:paraId="11D2373E" w14:textId="77777777" w:rsidR="00F47648" w:rsidRPr="00665466" w:rsidRDefault="00F47648" w:rsidP="00B04C1B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65466">
              <w:rPr>
                <w:rFonts w:ascii="Times New Roman" w:hAnsi="Times New Roman" w:cs="Times New Roman"/>
                <w:b/>
                <w:sz w:val="24"/>
                <w:szCs w:val="24"/>
              </w:rPr>
              <w:t>бучение через опыт</w:t>
            </w:r>
          </w:p>
        </w:tc>
        <w:tc>
          <w:tcPr>
            <w:tcW w:w="1701" w:type="dxa"/>
          </w:tcPr>
          <w:p w14:paraId="489E0EA7" w14:textId="77777777" w:rsidR="00F47648" w:rsidRPr="00665466" w:rsidRDefault="00F47648" w:rsidP="00B04C1B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65466">
              <w:rPr>
                <w:rFonts w:ascii="Times New Roman" w:hAnsi="Times New Roman" w:cs="Times New Roman"/>
                <w:b/>
                <w:sz w:val="24"/>
                <w:szCs w:val="24"/>
              </w:rPr>
              <w:t>ктивное участие в процессе обучения</w:t>
            </w:r>
          </w:p>
        </w:tc>
        <w:tc>
          <w:tcPr>
            <w:tcW w:w="1559" w:type="dxa"/>
          </w:tcPr>
          <w:p w14:paraId="72A5014B" w14:textId="77777777" w:rsidR="00F47648" w:rsidRPr="00665466" w:rsidRDefault="00F47648" w:rsidP="00B04C1B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665466">
              <w:rPr>
                <w:rFonts w:ascii="Times New Roman" w:hAnsi="Times New Roman" w:cs="Times New Roman"/>
                <w:b/>
                <w:sz w:val="24"/>
                <w:szCs w:val="24"/>
              </w:rPr>
              <w:t>елостный подход</w:t>
            </w:r>
          </w:p>
        </w:tc>
        <w:tc>
          <w:tcPr>
            <w:tcW w:w="1701" w:type="dxa"/>
          </w:tcPr>
          <w:p w14:paraId="3F2F9847" w14:textId="77777777" w:rsidR="00F47648" w:rsidRPr="00665466" w:rsidRDefault="00F47648" w:rsidP="00B04C1B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65466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65466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  <w:proofErr w:type="spellEnd"/>
            <w:proofErr w:type="gramEnd"/>
            <w:r w:rsidRPr="00665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дном уровне</w:t>
            </w:r>
          </w:p>
        </w:tc>
        <w:tc>
          <w:tcPr>
            <w:tcW w:w="1417" w:type="dxa"/>
          </w:tcPr>
          <w:p w14:paraId="1FF1A35A" w14:textId="77777777" w:rsidR="00F47648" w:rsidRPr="00665466" w:rsidRDefault="00F47648" w:rsidP="00B04C1B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65466">
              <w:rPr>
                <w:rFonts w:ascii="Times New Roman" w:hAnsi="Times New Roman" w:cs="Times New Roman"/>
                <w:b/>
                <w:sz w:val="24"/>
                <w:szCs w:val="24"/>
              </w:rPr>
              <w:t>тсут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65466">
              <w:rPr>
                <w:rFonts w:ascii="Times New Roman" w:hAnsi="Times New Roman" w:cs="Times New Roman"/>
                <w:b/>
                <w:sz w:val="24"/>
                <w:szCs w:val="24"/>
              </w:rPr>
              <w:t>вие</w:t>
            </w:r>
            <w:proofErr w:type="spellEnd"/>
            <w:proofErr w:type="gramEnd"/>
            <w:r w:rsidRPr="00665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шней оценки</w:t>
            </w:r>
          </w:p>
        </w:tc>
        <w:tc>
          <w:tcPr>
            <w:tcW w:w="1843" w:type="dxa"/>
          </w:tcPr>
          <w:p w14:paraId="14147915" w14:textId="77777777" w:rsidR="00F47648" w:rsidRPr="00665466" w:rsidRDefault="00F47648" w:rsidP="00B04C1B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65466">
              <w:rPr>
                <w:rFonts w:ascii="Times New Roman" w:hAnsi="Times New Roman" w:cs="Times New Roman"/>
                <w:b/>
                <w:sz w:val="24"/>
                <w:szCs w:val="24"/>
              </w:rPr>
              <w:t>риентация на групповой процесс</w:t>
            </w:r>
          </w:p>
        </w:tc>
      </w:tr>
      <w:tr w:rsidR="00F47648" w14:paraId="2D740D60" w14:textId="77777777" w:rsidTr="004E1D96">
        <w:tc>
          <w:tcPr>
            <w:tcW w:w="2069" w:type="dxa"/>
          </w:tcPr>
          <w:p w14:paraId="7395E649" w14:textId="77777777" w:rsidR="00F47648" w:rsidRPr="001C7A54" w:rsidRDefault="00F47648" w:rsidP="00B04C1B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Активная Родительская Территория – «АРТ-топ» — это комфортная среда для молодых семей Советского района, особенно для тех, чьи дети не посещают дошкольные учреждения. Проект направлен на обеспечение молодых семей с детьми младшего возраста социальной, информационной, психологической поддержкой. 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ительной чертой проекта является привлечение родителей к проведению игровых площадок для детей младшего возраста.</w:t>
            </w:r>
          </w:p>
        </w:tc>
        <w:tc>
          <w:tcPr>
            <w:tcW w:w="1863" w:type="dxa"/>
          </w:tcPr>
          <w:p w14:paraId="58B07FEB" w14:textId="77777777" w:rsidR="00F47648" w:rsidRPr="001C7A54" w:rsidRDefault="00F47648" w:rsidP="00B04C1B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не делает акцент на постоянной посещаемости, участники приходят по собственному за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юбой период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 xml:space="preserve">. Исходя из этого принципа, программа проекта мобильна.  </w:t>
            </w:r>
          </w:p>
        </w:tc>
        <w:tc>
          <w:tcPr>
            <w:tcW w:w="1985" w:type="dxa"/>
          </w:tcPr>
          <w:p w14:paraId="06284EE3" w14:textId="77777777" w:rsidR="00F47648" w:rsidRPr="00D54F7F" w:rsidRDefault="00F47648" w:rsidP="00B04C1B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гается за счет </w:t>
            </w:r>
            <w:proofErr w:type="spellStart"/>
            <w:r w:rsidRPr="00D54F7F">
              <w:rPr>
                <w:rFonts w:ascii="Times New Roman" w:hAnsi="Times New Roman" w:cs="Times New Roman"/>
                <w:sz w:val="24"/>
                <w:szCs w:val="24"/>
              </w:rPr>
              <w:t>безоценочности</w:t>
            </w:r>
            <w:proofErr w:type="spellEnd"/>
            <w:r w:rsidRPr="00D54F7F">
              <w:rPr>
                <w:rFonts w:ascii="Times New Roman" w:hAnsi="Times New Roman" w:cs="Times New Roman"/>
                <w:sz w:val="24"/>
                <w:szCs w:val="24"/>
              </w:rPr>
              <w:t xml:space="preserve"> и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уратор проекта не навязывает свою точку зрения. Все мероприятия и занятия осуществляются исходя из первоначального опыта родителей («Я умею…Я знаю…»</w:t>
            </w:r>
          </w:p>
        </w:tc>
        <w:tc>
          <w:tcPr>
            <w:tcW w:w="1701" w:type="dxa"/>
          </w:tcPr>
          <w:p w14:paraId="53671F40" w14:textId="77777777" w:rsidR="00F47648" w:rsidRPr="00D60C18" w:rsidRDefault="00F47648" w:rsidP="00B04C1B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аправлен</w:t>
            </w:r>
            <w:r w:rsidRPr="00D60C18">
              <w:rPr>
                <w:rFonts w:ascii="Times New Roman" w:hAnsi="Times New Roman" w:cs="Times New Roman"/>
                <w:sz w:val="24"/>
                <w:szCs w:val="24"/>
              </w:rPr>
              <w:t xml:space="preserve"> на достижение совместных результатов и обмен опы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и проведении игровых площадок для своих детей от лица родителей</w:t>
            </w:r>
          </w:p>
        </w:tc>
        <w:tc>
          <w:tcPr>
            <w:tcW w:w="1701" w:type="dxa"/>
          </w:tcPr>
          <w:p w14:paraId="3626AA59" w14:textId="77777777" w:rsidR="00F47648" w:rsidRPr="00BC1838" w:rsidRDefault="00F47648" w:rsidP="00B04C1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тем, что </w:t>
            </w:r>
            <w:r w:rsidRPr="00BC1838">
              <w:rPr>
                <w:rFonts w:ascii="Times New Roman" w:hAnsi="Times New Roman" w:cs="Times New Roman"/>
                <w:sz w:val="24"/>
                <w:szCs w:val="24"/>
              </w:rPr>
              <w:t>молодые родители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т</w:t>
            </w:r>
            <w:r w:rsidRPr="00BC1838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по развитию детей, использованию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ющих игр и пособий для детей, а также имеют возможность</w:t>
            </w:r>
          </w:p>
          <w:p w14:paraId="0461F8D8" w14:textId="77777777" w:rsidR="00F47648" w:rsidRPr="00BC1838" w:rsidRDefault="00F47648" w:rsidP="00B04C1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838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ться</w:t>
            </w:r>
            <w:r w:rsidRPr="00BC1838">
              <w:rPr>
                <w:rFonts w:ascii="Times New Roman" w:hAnsi="Times New Roman" w:cs="Times New Roman"/>
                <w:sz w:val="24"/>
                <w:szCs w:val="24"/>
              </w:rPr>
              <w:t xml:space="preserve"> опы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</w:t>
            </w:r>
            <w:r w:rsidRPr="00BC183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азвит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детей.</w:t>
            </w:r>
          </w:p>
          <w:p w14:paraId="3D942826" w14:textId="77777777" w:rsidR="00F47648" w:rsidRPr="00665466" w:rsidRDefault="00F47648" w:rsidP="009B0AA1">
            <w:pPr>
              <w:pStyle w:val="a5"/>
              <w:spacing w:before="120" w:after="120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D4FDB0" w14:textId="77777777" w:rsidR="00F47648" w:rsidRPr="00FB7FFE" w:rsidRDefault="00F47648" w:rsidP="00B04C1B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,</w:t>
            </w:r>
            <w:r w:rsidRPr="00FB7FFE">
              <w:rPr>
                <w:rFonts w:ascii="Times New Roman" w:hAnsi="Times New Roman" w:cs="Times New Roman"/>
                <w:sz w:val="24"/>
                <w:szCs w:val="24"/>
              </w:rPr>
              <w:t xml:space="preserve"> т.к.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7FFE">
              <w:rPr>
                <w:rFonts w:ascii="Times New Roman" w:hAnsi="Times New Roman" w:cs="Times New Roman"/>
                <w:sz w:val="24"/>
                <w:szCs w:val="24"/>
              </w:rPr>
              <w:t>у проекта важно было сделать 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7FFE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</w:p>
          <w:p w14:paraId="41153882" w14:textId="77777777" w:rsidR="00F47648" w:rsidRPr="00665466" w:rsidRDefault="00F47648" w:rsidP="00B04C1B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FE">
              <w:rPr>
                <w:rFonts w:ascii="Times New Roman" w:hAnsi="Times New Roman" w:cs="Times New Roman"/>
                <w:sz w:val="24"/>
                <w:szCs w:val="24"/>
              </w:rPr>
              <w:t>из-за занятости роди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6259889" w14:textId="77777777" w:rsidR="00F47648" w:rsidRPr="00D82B3A" w:rsidRDefault="00F47648" w:rsidP="00B04C1B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о принципу «равный – равному». Проект не делит родителей на опытных и не опытных. </w:t>
            </w:r>
          </w:p>
        </w:tc>
        <w:tc>
          <w:tcPr>
            <w:tcW w:w="1417" w:type="dxa"/>
          </w:tcPr>
          <w:p w14:paraId="4B599A48" w14:textId="77777777" w:rsidR="00F47648" w:rsidRPr="00C00AAA" w:rsidRDefault="00F47648" w:rsidP="00B04C1B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цено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к.</w:t>
            </w:r>
            <w:r w:rsidRPr="00C00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й из приоритетных задач является </w:t>
            </w:r>
            <w:r w:rsidRPr="00BC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BC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C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творческой самореализации молодых родителей и их детей</w:t>
            </w:r>
          </w:p>
        </w:tc>
        <w:tc>
          <w:tcPr>
            <w:tcW w:w="1843" w:type="dxa"/>
          </w:tcPr>
          <w:p w14:paraId="4780A62E" w14:textId="77777777" w:rsidR="00F47648" w:rsidRPr="00C00AAA" w:rsidRDefault="00F47648" w:rsidP="00B04C1B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Pr="00C00A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  <w:r w:rsidRPr="00C00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00AA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0AAA">
              <w:rPr>
                <w:rFonts w:ascii="Times New Roman" w:hAnsi="Times New Roman" w:cs="Times New Roman"/>
                <w:sz w:val="24"/>
                <w:szCs w:val="24"/>
              </w:rPr>
              <w:t xml:space="preserve"> не ст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C00AAA">
              <w:rPr>
                <w:rFonts w:ascii="Times New Roman" w:hAnsi="Times New Roman" w:cs="Times New Roman"/>
                <w:sz w:val="24"/>
                <w:szCs w:val="24"/>
              </w:rPr>
              <w:t xml:space="preserve">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00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Pr="00C00AAA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ового взаимодействия</w:t>
            </w:r>
            <w:r w:rsidRPr="00C00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648" w14:paraId="6E1B2239" w14:textId="77777777" w:rsidTr="004E1D96">
        <w:tc>
          <w:tcPr>
            <w:tcW w:w="2069" w:type="dxa"/>
          </w:tcPr>
          <w:p w14:paraId="5831ED79" w14:textId="77777777" w:rsidR="00F47648" w:rsidRDefault="00F47648" w:rsidP="00B04C1B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6C7">
              <w:rPr>
                <w:rFonts w:ascii="Times New Roman" w:hAnsi="Times New Roman" w:cs="Times New Roman"/>
                <w:sz w:val="24"/>
                <w:szCs w:val="24"/>
              </w:rPr>
              <w:t>«Археология</w:t>
            </w:r>
            <w:r w:rsidRPr="00365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365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E700D62" w14:textId="77777777" w:rsidR="00F47648" w:rsidRPr="00BC1838" w:rsidRDefault="00F47648" w:rsidP="00B04C1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838">
              <w:rPr>
                <w:rFonts w:ascii="Times New Roman" w:hAnsi="Times New Roman" w:cs="Times New Roman"/>
                <w:sz w:val="24"/>
                <w:szCs w:val="24"/>
              </w:rPr>
              <w:t>Проект направлен на решение важной проблемы – доносить научно достоверную информацию от ученых до общественности на простом понятном языке и приобщать молодежь к изучению исторического наследия своего региона</w:t>
            </w:r>
          </w:p>
          <w:p w14:paraId="7BBE1495" w14:textId="77777777" w:rsidR="00F47648" w:rsidRPr="003656C7" w:rsidRDefault="00F47648" w:rsidP="009B0AA1">
            <w:pPr>
              <w:pStyle w:val="a5"/>
              <w:spacing w:before="120" w:after="12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462889DF" w14:textId="77777777" w:rsidR="00F47648" w:rsidRDefault="00F47648" w:rsidP="00B04C1B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1C7A54">
              <w:rPr>
                <w:rFonts w:ascii="Times New Roman" w:hAnsi="Times New Roman" w:cs="Times New Roman"/>
                <w:sz w:val="24"/>
                <w:szCs w:val="24"/>
              </w:rPr>
              <w:t>не делает акцент на постоянной посещ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кольку проект основан на науке, то используются разные форматы, чтобы заинтересовать молодежь, а «не посадить за парту»</w:t>
            </w:r>
          </w:p>
        </w:tc>
        <w:tc>
          <w:tcPr>
            <w:tcW w:w="1985" w:type="dxa"/>
          </w:tcPr>
          <w:p w14:paraId="1C3DFFAA" w14:textId="77777777" w:rsidR="00F47648" w:rsidRDefault="00F47648" w:rsidP="00B04C1B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гается за счет </w:t>
            </w:r>
            <w:proofErr w:type="spellStart"/>
            <w:r w:rsidRPr="00D54F7F">
              <w:rPr>
                <w:rFonts w:ascii="Times New Roman" w:hAnsi="Times New Roman" w:cs="Times New Roman"/>
                <w:sz w:val="24"/>
                <w:szCs w:val="24"/>
              </w:rPr>
              <w:t>безоценочности</w:t>
            </w:r>
            <w:proofErr w:type="spellEnd"/>
            <w:r w:rsidRPr="00D54F7F">
              <w:rPr>
                <w:rFonts w:ascii="Times New Roman" w:hAnsi="Times New Roman" w:cs="Times New Roman"/>
                <w:sz w:val="24"/>
                <w:szCs w:val="24"/>
              </w:rPr>
              <w:t xml:space="preserve"> и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бранные формы мероприятий стимулируют участников к занятиям наукой. Куратор доверяет участникам и работает по принципу «Расскажи, что ты знаешь об этой теме, я расскажу, что знаю я, мы вместе узнаем больше…»</w:t>
            </w:r>
          </w:p>
        </w:tc>
        <w:tc>
          <w:tcPr>
            <w:tcW w:w="1701" w:type="dxa"/>
          </w:tcPr>
          <w:p w14:paraId="1185D375" w14:textId="77777777" w:rsidR="00F47648" w:rsidRDefault="00F47648" w:rsidP="00B04C1B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принцип достигается за счет организации и проведения ежегодной археологической конференции</w:t>
            </w:r>
            <w:r w:rsidRPr="00A77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77D50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7D50">
              <w:rPr>
                <w:rFonts w:ascii="Times New Roman" w:hAnsi="Times New Roman" w:cs="Times New Roman"/>
                <w:sz w:val="24"/>
                <w:szCs w:val="24"/>
              </w:rPr>
              <w:t xml:space="preserve"> опытом между учеными и участниками арх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их проектов и сообществ разных возрастных категорий</w:t>
            </w:r>
          </w:p>
        </w:tc>
        <w:tc>
          <w:tcPr>
            <w:tcW w:w="1701" w:type="dxa"/>
          </w:tcPr>
          <w:p w14:paraId="560DF9E8" w14:textId="77777777" w:rsidR="00F47648" w:rsidRDefault="00F47648" w:rsidP="00B04C1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тем, что процесс получения информации о науке подкрепляется интересными практическими формами мероприятий (раскопки, получение навыков работы с артефактами и т.д.)</w:t>
            </w:r>
          </w:p>
        </w:tc>
        <w:tc>
          <w:tcPr>
            <w:tcW w:w="1559" w:type="dxa"/>
          </w:tcPr>
          <w:p w14:paraId="71392147" w14:textId="77777777" w:rsidR="00F47648" w:rsidRPr="00FB7FFE" w:rsidRDefault="00F47648" w:rsidP="00B04C1B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,</w:t>
            </w:r>
            <w:r w:rsidRPr="00FB7FFE">
              <w:rPr>
                <w:rFonts w:ascii="Times New Roman" w:hAnsi="Times New Roman" w:cs="Times New Roman"/>
                <w:sz w:val="24"/>
                <w:szCs w:val="24"/>
              </w:rPr>
              <w:t xml:space="preserve"> т.к.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7FFE">
              <w:rPr>
                <w:rFonts w:ascii="Times New Roman" w:hAnsi="Times New Roman" w:cs="Times New Roman"/>
                <w:sz w:val="24"/>
                <w:szCs w:val="24"/>
              </w:rPr>
              <w:t>у проекта важно было сделать 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7FFE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</w:p>
          <w:p w14:paraId="37BEA57E" w14:textId="77777777" w:rsidR="00F47648" w:rsidRDefault="00F47648" w:rsidP="009B0AA1">
            <w:pPr>
              <w:pStyle w:val="a5"/>
              <w:spacing w:before="120" w:after="12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E">
              <w:rPr>
                <w:rFonts w:ascii="Times New Roman" w:hAnsi="Times New Roman" w:cs="Times New Roman"/>
                <w:sz w:val="24"/>
                <w:szCs w:val="24"/>
              </w:rPr>
              <w:t>из-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х возрастных категории участников</w:t>
            </w:r>
          </w:p>
        </w:tc>
        <w:tc>
          <w:tcPr>
            <w:tcW w:w="1701" w:type="dxa"/>
          </w:tcPr>
          <w:p w14:paraId="27DFA0A0" w14:textId="77777777" w:rsidR="00F47648" w:rsidRDefault="00F47648" w:rsidP="00B04C1B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о принципу «равный – равному». Проект не делит знания участников о науке на «низкие, высокие и более высокие». </w:t>
            </w:r>
          </w:p>
        </w:tc>
        <w:tc>
          <w:tcPr>
            <w:tcW w:w="1417" w:type="dxa"/>
          </w:tcPr>
          <w:p w14:paraId="4921E966" w14:textId="77777777" w:rsidR="00F47648" w:rsidRDefault="00F47648" w:rsidP="00B04C1B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цено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к. участник проекта может подключиться к процессу в любое время и с любым уровнем знаний</w:t>
            </w:r>
          </w:p>
        </w:tc>
        <w:tc>
          <w:tcPr>
            <w:tcW w:w="1843" w:type="dxa"/>
          </w:tcPr>
          <w:p w14:paraId="3503CEA3" w14:textId="77777777" w:rsidR="00F47648" w:rsidRDefault="00F47648" w:rsidP="00B04C1B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в основном строится на групповом взаимодействии</w:t>
            </w:r>
          </w:p>
        </w:tc>
      </w:tr>
    </w:tbl>
    <w:p w14:paraId="21FCCAD6" w14:textId="77777777" w:rsidR="00F47648" w:rsidRPr="00322749" w:rsidRDefault="00F47648" w:rsidP="009B0AA1">
      <w:pPr>
        <w:pStyle w:val="a5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3D23D" w14:textId="612D789C" w:rsidR="00F47648" w:rsidRDefault="00F47648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F47648" w:rsidSect="00F476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2C59C36" w14:textId="77777777" w:rsidR="009E490D" w:rsidRDefault="009E490D" w:rsidP="009E490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835">
        <w:rPr>
          <w:rFonts w:ascii="Times New Roman" w:hAnsi="Times New Roman" w:cs="Times New Roman"/>
          <w:sz w:val="28"/>
          <w:szCs w:val="28"/>
        </w:rPr>
        <w:lastRenderedPageBreak/>
        <w:t xml:space="preserve">В 2022 году </w:t>
      </w:r>
      <w:r>
        <w:rPr>
          <w:rFonts w:ascii="Times New Roman" w:hAnsi="Times New Roman" w:cs="Times New Roman"/>
          <w:sz w:val="28"/>
          <w:szCs w:val="28"/>
        </w:rPr>
        <w:t>МЦ</w:t>
      </w:r>
      <w:r w:rsidRPr="000A1835">
        <w:rPr>
          <w:rFonts w:ascii="Times New Roman" w:hAnsi="Times New Roman" w:cs="Times New Roman"/>
          <w:sz w:val="28"/>
          <w:szCs w:val="28"/>
        </w:rPr>
        <w:t xml:space="preserve"> «Мир молодежи» принял участие в трех грантовых конкурсах: </w:t>
      </w:r>
      <w:r w:rsidRPr="000A1835">
        <w:rPr>
          <w:rFonts w:ascii="Times New Roman" w:hAnsi="Times New Roman" w:cs="Times New Roman"/>
          <w:color w:val="000000"/>
          <w:sz w:val="28"/>
          <w:szCs w:val="28"/>
        </w:rPr>
        <w:t>Всероссийский конкурс молодежных проектов среди физических лиц «</w:t>
      </w:r>
      <w:proofErr w:type="spellStart"/>
      <w:r w:rsidRPr="000A1835">
        <w:rPr>
          <w:rFonts w:ascii="Times New Roman" w:hAnsi="Times New Roman" w:cs="Times New Roman"/>
          <w:color w:val="000000"/>
          <w:sz w:val="28"/>
          <w:szCs w:val="28"/>
        </w:rPr>
        <w:t>Микрогранты</w:t>
      </w:r>
      <w:proofErr w:type="spellEnd"/>
      <w:r w:rsidRPr="000A1835">
        <w:rPr>
          <w:rFonts w:ascii="Times New Roman" w:hAnsi="Times New Roman" w:cs="Times New Roman"/>
          <w:color w:val="000000"/>
          <w:sz w:val="28"/>
          <w:szCs w:val="28"/>
        </w:rPr>
        <w:t>» (3 заявки), Всероссийский конкурс молодежных проектов среди физических лиц «</w:t>
      </w:r>
      <w:proofErr w:type="spellStart"/>
      <w:r w:rsidRPr="000A1835">
        <w:rPr>
          <w:rFonts w:ascii="Times New Roman" w:hAnsi="Times New Roman" w:cs="Times New Roman"/>
          <w:color w:val="000000"/>
          <w:sz w:val="28"/>
          <w:szCs w:val="28"/>
        </w:rPr>
        <w:t>Микрогранты</w:t>
      </w:r>
      <w:proofErr w:type="spellEnd"/>
      <w:r w:rsidRPr="000A1835">
        <w:rPr>
          <w:rFonts w:ascii="Times New Roman" w:hAnsi="Times New Roman" w:cs="Times New Roman"/>
          <w:color w:val="000000"/>
          <w:sz w:val="28"/>
          <w:szCs w:val="28"/>
        </w:rPr>
        <w:t>» 2.0 (1 заявк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A1835">
        <w:rPr>
          <w:rFonts w:ascii="Times New Roman" w:hAnsi="Times New Roman" w:cs="Times New Roman"/>
          <w:color w:val="000000"/>
          <w:sz w:val="28"/>
          <w:szCs w:val="28"/>
        </w:rPr>
        <w:t xml:space="preserve">Конкурс общественных стартапов «Со мной регион успешнее» (1 заявка). </w:t>
      </w:r>
    </w:p>
    <w:p w14:paraId="5206AC11" w14:textId="77777777" w:rsidR="009E490D" w:rsidRDefault="009E490D" w:rsidP="009E490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зкая активность участия в грантовых конкурсах обусловлена тем, что 5 проектов </w:t>
      </w:r>
      <w:r w:rsidRPr="008567F1">
        <w:rPr>
          <w:rFonts w:ascii="Times New Roman" w:hAnsi="Times New Roman" w:cs="Times New Roman"/>
          <w:i/>
          <w:color w:val="000000"/>
          <w:sz w:val="28"/>
          <w:szCs w:val="28"/>
        </w:rPr>
        <w:t>(«</w:t>
      </w:r>
      <w:proofErr w:type="spellStart"/>
      <w:r w:rsidRPr="008567F1">
        <w:rPr>
          <w:rFonts w:ascii="Times New Roman" w:hAnsi="Times New Roman" w:cs="Times New Roman"/>
          <w:i/>
          <w:color w:val="000000"/>
          <w:sz w:val="28"/>
          <w:szCs w:val="28"/>
        </w:rPr>
        <w:t>ЭкоМода</w:t>
      </w:r>
      <w:proofErr w:type="spellEnd"/>
      <w:r w:rsidRPr="008567F1">
        <w:rPr>
          <w:rFonts w:ascii="Times New Roman" w:hAnsi="Times New Roman" w:cs="Times New Roman"/>
          <w:i/>
          <w:color w:val="000000"/>
          <w:sz w:val="28"/>
          <w:szCs w:val="28"/>
        </w:rPr>
        <w:t>», «Шахматные турниры в Советском районе», «</w:t>
      </w:r>
      <w:proofErr w:type="spellStart"/>
      <w:r w:rsidRPr="008567F1">
        <w:rPr>
          <w:rFonts w:ascii="Times New Roman" w:hAnsi="Times New Roman" w:cs="Times New Roman"/>
          <w:i/>
          <w:color w:val="000000"/>
          <w:sz w:val="28"/>
          <w:szCs w:val="28"/>
        </w:rPr>
        <w:t>АрхеологияPrо</w:t>
      </w:r>
      <w:proofErr w:type="spellEnd"/>
      <w:r w:rsidRPr="008567F1">
        <w:rPr>
          <w:rFonts w:ascii="Times New Roman" w:hAnsi="Times New Roman" w:cs="Times New Roman"/>
          <w:i/>
          <w:color w:val="000000"/>
          <w:sz w:val="28"/>
          <w:szCs w:val="28"/>
        </w:rPr>
        <w:t>», «Я в праве», «Восстановление отечественного мотоцикла М-72</w:t>
      </w:r>
      <w:r w:rsidRPr="008567F1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или необходимое финансирование в открытом</w:t>
      </w:r>
      <w:r w:rsidRPr="009105AA">
        <w:rPr>
          <w:rFonts w:ascii="Times New Roman" w:hAnsi="Times New Roman" w:cs="Times New Roman"/>
          <w:color w:val="000000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105AA">
        <w:rPr>
          <w:rFonts w:ascii="Times New Roman" w:hAnsi="Times New Roman" w:cs="Times New Roman"/>
          <w:color w:val="000000"/>
          <w:sz w:val="28"/>
          <w:szCs w:val="28"/>
        </w:rPr>
        <w:t xml:space="preserve"> проектов и инициатив, имеющих общественно-полезное значение, проводимом депутатом Совета депутатов города Новосибирска по 45 округу </w:t>
      </w:r>
      <w:proofErr w:type="spellStart"/>
      <w:r w:rsidRPr="009105AA">
        <w:rPr>
          <w:rFonts w:ascii="Times New Roman" w:hAnsi="Times New Roman" w:cs="Times New Roman"/>
          <w:color w:val="000000"/>
          <w:sz w:val="28"/>
          <w:szCs w:val="28"/>
        </w:rPr>
        <w:t>Пинус</w:t>
      </w:r>
      <w:proofErr w:type="spellEnd"/>
      <w:r w:rsidRPr="009105AA">
        <w:rPr>
          <w:rFonts w:ascii="Times New Roman" w:hAnsi="Times New Roman" w:cs="Times New Roman"/>
          <w:color w:val="000000"/>
          <w:sz w:val="28"/>
          <w:szCs w:val="28"/>
        </w:rPr>
        <w:t xml:space="preserve"> Н.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 2 проекта </w:t>
      </w:r>
      <w:r w:rsidRPr="009E109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567F1">
        <w:rPr>
          <w:rFonts w:ascii="Times New Roman" w:hAnsi="Times New Roman" w:cs="Times New Roman"/>
          <w:i/>
          <w:color w:val="000000"/>
          <w:sz w:val="28"/>
          <w:szCs w:val="28"/>
        </w:rPr>
        <w:t>Семейное пространство «</w:t>
      </w:r>
      <w:r w:rsidRPr="008567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ouse</w:t>
      </w:r>
      <w:r w:rsidRPr="008567F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567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ouse</w:t>
      </w:r>
      <w:r w:rsidRPr="008567F1">
        <w:rPr>
          <w:rFonts w:ascii="Times New Roman" w:hAnsi="Times New Roman" w:cs="Times New Roman"/>
          <w:i/>
          <w:color w:val="000000"/>
          <w:sz w:val="28"/>
          <w:szCs w:val="28"/>
        </w:rPr>
        <w:t>», «Сберегай»</w:t>
      </w:r>
      <w:r w:rsidRPr="009E109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или поддержку </w:t>
      </w:r>
      <w:r w:rsidRPr="009105AA">
        <w:rPr>
          <w:rFonts w:ascii="Times New Roman" w:hAnsi="Times New Roman" w:cs="Times New Roman"/>
          <w:color w:val="000000"/>
          <w:sz w:val="28"/>
          <w:szCs w:val="28"/>
        </w:rPr>
        <w:t xml:space="preserve">депутата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105AA">
        <w:rPr>
          <w:rFonts w:ascii="Times New Roman" w:hAnsi="Times New Roman" w:cs="Times New Roman"/>
          <w:color w:val="000000"/>
          <w:sz w:val="28"/>
          <w:szCs w:val="28"/>
        </w:rPr>
        <w:t>овета депутата города Новосибирска В.А. Стрельник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503E9F5" w14:textId="77777777" w:rsidR="009E490D" w:rsidRPr="000C1449" w:rsidRDefault="009E490D" w:rsidP="009E490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проект </w:t>
      </w:r>
      <w:r w:rsidRPr="008567F1">
        <w:rPr>
          <w:rFonts w:ascii="Times New Roman" w:hAnsi="Times New Roman" w:cs="Times New Roman"/>
          <w:i/>
          <w:color w:val="000000"/>
          <w:sz w:val="28"/>
          <w:szCs w:val="28"/>
        </w:rPr>
        <w:t>«Восстановление отечественного мотоцикла М-72</w:t>
      </w:r>
      <w:r w:rsidRPr="008567F1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C1449">
        <w:rPr>
          <w:rFonts w:ascii="Times New Roman" w:hAnsi="Times New Roman" w:cs="Times New Roman"/>
          <w:color w:val="000000"/>
          <w:sz w:val="28"/>
          <w:szCs w:val="28"/>
        </w:rPr>
        <w:t>получил спонсорскую поддержку от частных лиц в размере 52 000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0</w:t>
      </w:r>
      <w:r w:rsidRPr="000C1449">
        <w:rPr>
          <w:rFonts w:ascii="Times New Roman" w:hAnsi="Times New Roman" w:cs="Times New Roman"/>
          <w:color w:val="000000"/>
          <w:sz w:val="28"/>
          <w:szCs w:val="28"/>
        </w:rPr>
        <w:t xml:space="preserve"> руб., </w:t>
      </w:r>
      <w:r>
        <w:rPr>
          <w:rFonts w:ascii="Times New Roman" w:hAnsi="Times New Roman" w:cs="Times New Roman"/>
          <w:color w:val="000000"/>
          <w:sz w:val="28"/>
          <w:szCs w:val="28"/>
        </w:rPr>
        <w:t>что исключило необходимость в дополнительном финансировании, проект был реализован в полной мере.</w:t>
      </w:r>
    </w:p>
    <w:p w14:paraId="6233376A" w14:textId="77777777" w:rsidR="009E490D" w:rsidRPr="004608BA" w:rsidRDefault="009E490D" w:rsidP="009E49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опыту прошлых лет </w:t>
      </w:r>
      <w:r w:rsidRPr="000A1835">
        <w:rPr>
          <w:rFonts w:ascii="Times New Roman" w:hAnsi="Times New Roman" w:cs="Times New Roman"/>
          <w:color w:val="000000"/>
          <w:sz w:val="28"/>
          <w:szCs w:val="28"/>
        </w:rPr>
        <w:t>Конкурс общественных стартапов «Со мной регион успешне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лся в три этапа, команда Центра планировала принять участие во всех трех конкурсах. Однако, в 2022 году организаторы объявили только один конкурс осенью 2022 года, на который отправлялась заявка с проектом «Спорт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61E1CE6C" w14:textId="77777777" w:rsidR="009E490D" w:rsidRDefault="009E490D" w:rsidP="009E49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EB8FB2C" w14:textId="77777777" w:rsidR="009E490D" w:rsidRDefault="009E490D" w:rsidP="009E490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A1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A1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ли поддержку на</w:t>
      </w:r>
      <w:r w:rsidRPr="00A1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5A4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грантовы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х</w:t>
      </w:r>
      <w:r w:rsidRPr="00A35A4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конкурс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бщую сумму 509 000, 00 руб.: </w:t>
      </w:r>
    </w:p>
    <w:p w14:paraId="09889D15" w14:textId="77777777" w:rsidR="009E490D" w:rsidRPr="00AD232F" w:rsidRDefault="009E490D" w:rsidP="009E490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D23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ект «</w:t>
      </w:r>
      <w:proofErr w:type="spellStart"/>
      <w:r w:rsidRPr="00AD23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коМода</w:t>
      </w:r>
      <w:proofErr w:type="spellEnd"/>
      <w:r w:rsidRPr="00AD23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 - 60 000, 00 р.</w:t>
      </w:r>
    </w:p>
    <w:p w14:paraId="58FED6CA" w14:textId="77777777" w:rsidR="009E490D" w:rsidRPr="00AD232F" w:rsidRDefault="009E490D" w:rsidP="009E490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D232F">
        <w:rPr>
          <w:rFonts w:ascii="Times New Roman" w:hAnsi="Times New Roman" w:cs="Times New Roman"/>
          <w:color w:val="000000"/>
          <w:sz w:val="28"/>
          <w:szCs w:val="28"/>
        </w:rPr>
        <w:t>Проект «Шахматные турниры в Советском районе» - 5</w:t>
      </w:r>
      <w:r w:rsidRPr="00AD23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 000, 00 р.</w:t>
      </w:r>
    </w:p>
    <w:p w14:paraId="4382EB02" w14:textId="77777777" w:rsidR="009E490D" w:rsidRPr="00AD232F" w:rsidRDefault="009E490D" w:rsidP="009E490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D232F">
        <w:rPr>
          <w:rFonts w:ascii="Times New Roman" w:hAnsi="Times New Roman" w:cs="Times New Roman"/>
          <w:color w:val="000000"/>
          <w:sz w:val="28"/>
          <w:szCs w:val="28"/>
        </w:rPr>
        <w:t>Проект «</w:t>
      </w:r>
      <w:proofErr w:type="spellStart"/>
      <w:r w:rsidRPr="00AD232F">
        <w:rPr>
          <w:rFonts w:ascii="Times New Roman" w:hAnsi="Times New Roman" w:cs="Times New Roman"/>
          <w:color w:val="000000"/>
          <w:sz w:val="28"/>
          <w:szCs w:val="28"/>
        </w:rPr>
        <w:t>АрхеологияPrо</w:t>
      </w:r>
      <w:proofErr w:type="spellEnd"/>
      <w:r w:rsidRPr="00AD232F">
        <w:rPr>
          <w:rFonts w:ascii="Times New Roman" w:hAnsi="Times New Roman" w:cs="Times New Roman"/>
          <w:color w:val="000000"/>
          <w:sz w:val="28"/>
          <w:szCs w:val="28"/>
        </w:rPr>
        <w:t>» - 25</w:t>
      </w:r>
      <w:r w:rsidRPr="00AD23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000, 00 р.</w:t>
      </w:r>
    </w:p>
    <w:p w14:paraId="107E8D96" w14:textId="77777777" w:rsidR="009E490D" w:rsidRPr="00AD232F" w:rsidRDefault="009E490D" w:rsidP="009E490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D232F">
        <w:rPr>
          <w:rFonts w:ascii="Times New Roman" w:hAnsi="Times New Roman" w:cs="Times New Roman"/>
          <w:color w:val="000000"/>
          <w:sz w:val="28"/>
          <w:szCs w:val="28"/>
        </w:rPr>
        <w:t>Проект «Я в праве» - 25</w:t>
      </w:r>
      <w:r w:rsidRPr="00AD23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000, 00 р.</w:t>
      </w:r>
    </w:p>
    <w:p w14:paraId="620A6F82" w14:textId="77777777" w:rsidR="009E490D" w:rsidRPr="00AD232F" w:rsidRDefault="009E490D" w:rsidP="009E490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D232F">
        <w:rPr>
          <w:rFonts w:ascii="Times New Roman" w:hAnsi="Times New Roman" w:cs="Times New Roman"/>
          <w:color w:val="000000"/>
          <w:sz w:val="28"/>
          <w:szCs w:val="28"/>
        </w:rPr>
        <w:t>Проект «Сберегай» - 160 000 р.</w:t>
      </w:r>
    </w:p>
    <w:p w14:paraId="4564BB06" w14:textId="77777777" w:rsidR="009E490D" w:rsidRPr="00AD232F" w:rsidRDefault="009E490D" w:rsidP="009E490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D232F">
        <w:rPr>
          <w:rFonts w:ascii="Times New Roman" w:hAnsi="Times New Roman" w:cs="Times New Roman"/>
          <w:color w:val="000000"/>
          <w:sz w:val="28"/>
          <w:szCs w:val="28"/>
        </w:rPr>
        <w:t>Проект Семейное пространство «</w:t>
      </w:r>
      <w:r w:rsidRPr="00AD232F">
        <w:rPr>
          <w:rFonts w:ascii="Times New Roman" w:hAnsi="Times New Roman" w:cs="Times New Roman"/>
          <w:color w:val="000000"/>
          <w:sz w:val="28"/>
          <w:szCs w:val="28"/>
          <w:lang w:val="en-US"/>
        </w:rPr>
        <w:t>Mouse</w:t>
      </w:r>
      <w:r w:rsidRPr="00AD2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232F">
        <w:rPr>
          <w:rFonts w:ascii="Times New Roman" w:hAnsi="Times New Roman" w:cs="Times New Roman"/>
          <w:color w:val="000000"/>
          <w:sz w:val="28"/>
          <w:szCs w:val="28"/>
          <w:lang w:val="en-US"/>
        </w:rPr>
        <w:t>house</w:t>
      </w:r>
      <w:r w:rsidRPr="00AD232F">
        <w:rPr>
          <w:rFonts w:ascii="Times New Roman" w:hAnsi="Times New Roman" w:cs="Times New Roman"/>
          <w:color w:val="000000"/>
          <w:sz w:val="28"/>
          <w:szCs w:val="28"/>
        </w:rPr>
        <w:t>» - 5</w:t>
      </w:r>
      <w:r w:rsidRPr="00AD23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 000, 00 р.</w:t>
      </w:r>
    </w:p>
    <w:p w14:paraId="4467A521" w14:textId="77777777" w:rsidR="009E490D" w:rsidRPr="00AD232F" w:rsidRDefault="009E490D" w:rsidP="009E490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32F">
        <w:rPr>
          <w:rFonts w:ascii="Times New Roman" w:hAnsi="Times New Roman" w:cs="Times New Roman"/>
          <w:color w:val="000000"/>
          <w:sz w:val="28"/>
          <w:szCs w:val="28"/>
        </w:rPr>
        <w:t>«Восстановление отечественного мотоцикла М-72» - 139 000, 00 р.</w:t>
      </w:r>
    </w:p>
    <w:p w14:paraId="47C1C18E" w14:textId="77777777" w:rsidR="009E490D" w:rsidRDefault="009E490D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9BE686" w14:textId="77777777" w:rsidR="009E490D" w:rsidRDefault="009E490D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A586BF" w14:textId="77777777" w:rsidR="009E490D" w:rsidRDefault="009E490D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3EDF08" w14:textId="2678722D" w:rsidR="000F509F" w:rsidRPr="001D5CB8" w:rsidRDefault="000F509F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.</w:t>
      </w:r>
      <w:r w:rsidRPr="001D5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ОДЕЙСТВИЕ В ТРУДОУСТРОЙСТВЕ И ОРИЕНТИРОВАНИИ НА РЫНКЕ ТРУДА</w:t>
      </w:r>
    </w:p>
    <w:p w14:paraId="2B0318F0" w14:textId="0C03AE15" w:rsidR="000F509F" w:rsidRPr="00515BD8" w:rsidRDefault="000F509F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базе Центра работает трудовой отряд «Вишня»</w:t>
      </w:r>
      <w:r w:rsidR="00E76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788D31B" w14:textId="63F2CE43" w:rsidR="00B04C1B" w:rsidRPr="00515BD8" w:rsidRDefault="00B04C1B" w:rsidP="00B04C1B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515BD8">
        <w:rPr>
          <w:rFonts w:ascii="Times New Roman" w:hAnsi="Times New Roman" w:cs="Times New Roman"/>
          <w:color w:val="000000"/>
          <w:sz w:val="28"/>
          <w:szCs w:val="28"/>
        </w:rPr>
        <w:t>апреле 202</w:t>
      </w:r>
      <w:r w:rsidRPr="00D6235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15BD8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сантами отряда проведена </w:t>
      </w:r>
      <w:r w:rsidRPr="00515BD8">
        <w:rPr>
          <w:rFonts w:ascii="Times New Roman" w:hAnsi="Times New Roman" w:cs="Times New Roman"/>
          <w:color w:val="000000"/>
          <w:sz w:val="28"/>
          <w:szCs w:val="28"/>
        </w:rPr>
        <w:t>Агитационная ярмарка трудовых отрядов «Вливайся». Мероприятие включало в себя 2 этапа: информационная кампания, индивидуальные консультационные встречи с кандидатами в курсанты 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15BD8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ярмарке приняли </w:t>
      </w:r>
      <w:r>
        <w:rPr>
          <w:rFonts w:ascii="Times New Roman" w:hAnsi="Times New Roman" w:cs="Times New Roman"/>
          <w:color w:val="000000"/>
          <w:sz w:val="28"/>
          <w:szCs w:val="28"/>
        </w:rPr>
        <w:t>около 80-и</w:t>
      </w:r>
      <w:r w:rsidRPr="00515BD8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ов, </w:t>
      </w:r>
      <w:r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515BD8">
        <w:rPr>
          <w:rFonts w:ascii="Times New Roman" w:hAnsi="Times New Roman" w:cs="Times New Roman"/>
          <w:color w:val="000000"/>
          <w:sz w:val="28"/>
          <w:szCs w:val="28"/>
        </w:rPr>
        <w:t xml:space="preserve"> из которых на конкурсной основе получили возможность официального труд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F85B3C5" w14:textId="77777777" w:rsidR="000F509F" w:rsidRPr="00515BD8" w:rsidRDefault="000F509F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51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летний период через НГДО «Потешные полки» временно </w:t>
      </w:r>
      <w:r w:rsidRPr="005E51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удоустроено</w:t>
      </w:r>
      <w:r w:rsidRPr="005E51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D5B41">
        <w:rPr>
          <w:rFonts w:ascii="Times New Roman" w:eastAsia="Calibri" w:hAnsi="Times New Roman" w:cs="Times New Roman"/>
          <w:sz w:val="28"/>
          <w:szCs w:val="28"/>
          <w:lang w:eastAsia="ru-RU"/>
        </w:rPr>
        <w:t>50 несовершеннолетних, что на 7 человек больше, чем было трудоустроено в прошлом год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E5198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3</w:t>
      </w:r>
      <w:r w:rsidRPr="005E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ловека в должности «</w:t>
      </w:r>
      <w:r w:rsidRPr="005E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норабоч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»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7</w:t>
      </w:r>
      <w:r w:rsidRPr="005E51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5E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организат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proofErr w:type="spellEnd"/>
      <w:r w:rsidRPr="005E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).</w:t>
      </w:r>
      <w:r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374E5C5E" w14:textId="77777777" w:rsidR="000F509F" w:rsidRPr="00515BD8" w:rsidRDefault="000F509F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кционал разнорабочих: прополка клумб, полив расте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ытье окон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жная уборка помещений, уборка прилегающей территор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43A46C8" w14:textId="77777777" w:rsidR="000F509F" w:rsidRPr="00515BD8" w:rsidRDefault="000F509F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организаторы</w:t>
      </w:r>
      <w:proofErr w:type="spellEnd"/>
      <w:r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няли участие в проведении </w:t>
      </w:r>
      <w:r w:rsidRPr="00C422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 мероприятий</w:t>
      </w:r>
      <w:r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качестве аниматоров и ведущих мастер-класс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городская экологическа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тиконференци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Делай Эко», проект «Пойдем играть во двор» и др.).</w:t>
      </w:r>
    </w:p>
    <w:p w14:paraId="26C4283E" w14:textId="6663CB80" w:rsidR="000F509F" w:rsidRPr="009B7D72" w:rsidRDefault="000F509F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ряд принимал у</w:t>
      </w:r>
      <w:r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тие в мероприятиях НШТО: Городская социально значимая акция «Снегоборцы-202</w:t>
      </w:r>
      <w:r w:rsidRPr="00D623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9B7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Юмористическая игра "Кубок КВН" Новосибирского штаба трудовых отрядов, Соревнования по волейбол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футболу, баскетболу</w:t>
      </w:r>
      <w:r w:rsidRPr="009B7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амках спартакиады трудовых отряд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04C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кже курсантами проведены 9 собственных мероприятий.</w:t>
      </w:r>
    </w:p>
    <w:p w14:paraId="53A4CD7E" w14:textId="77777777" w:rsidR="000F509F" w:rsidRDefault="000F509F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D8">
        <w:rPr>
          <w:rFonts w:ascii="Times New Roman" w:hAnsi="Times New Roman" w:cs="Times New Roman"/>
          <w:sz w:val="28"/>
          <w:szCs w:val="28"/>
        </w:rPr>
        <w:t>В перспективе планируется формирование информационной методической базы проекта для последующего обучения новых участников, активная агитационная кампания в 202</w:t>
      </w:r>
      <w:r w:rsidRPr="00D62359">
        <w:rPr>
          <w:rFonts w:ascii="Times New Roman" w:hAnsi="Times New Roman" w:cs="Times New Roman"/>
          <w:sz w:val="28"/>
          <w:szCs w:val="28"/>
        </w:rPr>
        <w:t>3</w:t>
      </w:r>
      <w:r w:rsidRPr="00515BD8">
        <w:rPr>
          <w:rFonts w:ascii="Times New Roman" w:hAnsi="Times New Roman" w:cs="Times New Roman"/>
          <w:sz w:val="28"/>
          <w:szCs w:val="28"/>
        </w:rPr>
        <w:t xml:space="preserve"> году, сотрудничество с отрядами молодежных центров Новосибирска.</w:t>
      </w:r>
    </w:p>
    <w:p w14:paraId="746C4073" w14:textId="77777777" w:rsidR="000F509F" w:rsidRDefault="000F509F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343EB7" w14:textId="21F1BB01" w:rsidR="006245B1" w:rsidRPr="001848B6" w:rsidRDefault="006245B1" w:rsidP="00DA4F3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</w:t>
      </w:r>
      <w:r w:rsidRPr="00184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DA4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84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ВОЕННО-ПОЛЕВЫХ, ТУРИСТИЧЕСКИХ, ПРОФИЛЬНЫХ</w:t>
      </w:r>
      <w:bookmarkStart w:id="1" w:name="_GoBack"/>
      <w:bookmarkEnd w:id="1"/>
      <w:r w:rsidRPr="00184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БОРОВ</w:t>
      </w:r>
    </w:p>
    <w:p w14:paraId="40367CF3" w14:textId="0EDA6E0A" w:rsidR="006245B1" w:rsidRDefault="006245B1" w:rsidP="009B0AA1">
      <w:pPr>
        <w:tabs>
          <w:tab w:val="left" w:pos="567"/>
        </w:tabs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A666B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муниципальным зада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ы</w:t>
      </w:r>
      <w:r w:rsidR="00B04C1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05644ED9" w14:textId="77777777" w:rsidR="006245B1" w:rsidRDefault="006245B1" w:rsidP="009B0AA1">
      <w:pPr>
        <w:tabs>
          <w:tab w:val="left" w:pos="567"/>
        </w:tabs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Спортивно-оздоровительные сборы по смешанному боевому единоборству (ММА) в г. Бердск для 20 человек в возрасте 18-35 лет;</w:t>
      </w:r>
    </w:p>
    <w:p w14:paraId="743182C4" w14:textId="77777777" w:rsidR="006245B1" w:rsidRDefault="006245B1" w:rsidP="009B0AA1">
      <w:pPr>
        <w:tabs>
          <w:tab w:val="left" w:pos="567"/>
        </w:tabs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2A72924A" w14:textId="77777777" w:rsidR="006245B1" w:rsidRDefault="006245B1" w:rsidP="009B0AA1">
      <w:pPr>
        <w:tabs>
          <w:tab w:val="left" w:pos="567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-оздоровительных</w:t>
      </w:r>
      <w:r w:rsidRPr="00C6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греко-римской борь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862E8BE" w14:textId="77777777" w:rsidR="006245B1" w:rsidRDefault="006245B1" w:rsidP="009B0AA1">
      <w:pPr>
        <w:tabs>
          <w:tab w:val="left" w:pos="567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в республике Алтай для 35 участник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возрас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8-20 лет </w:t>
      </w:r>
    </w:p>
    <w:p w14:paraId="55877BEB" w14:textId="77777777" w:rsidR="006245B1" w:rsidRDefault="006245B1" w:rsidP="009B0AA1">
      <w:pPr>
        <w:tabs>
          <w:tab w:val="left" w:pos="567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в г. Бердск для 32 участник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возрас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8-20 лет</w:t>
      </w:r>
    </w:p>
    <w:p w14:paraId="49A9B75E" w14:textId="77777777" w:rsidR="006245B1" w:rsidRDefault="006245B1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EEC788E" w14:textId="77777777" w:rsidR="006245B1" w:rsidRPr="00873552" w:rsidRDefault="006245B1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оведение сборов создает благоприятные возможности для целенаправленного воздействия на морально-психологический клима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команде</w:t>
      </w:r>
      <w:r w:rsidRPr="0087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способствующий высокому уровню сплоченности и работоспособности на различных этапах подготовки к соревнованиям. </w:t>
      </w:r>
    </w:p>
    <w:p w14:paraId="20D9862D" w14:textId="77777777" w:rsidR="006245B1" w:rsidRPr="00873552" w:rsidRDefault="006245B1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участников р</w:t>
      </w:r>
      <w:r w:rsidRPr="0087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в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лись</w:t>
      </w:r>
      <w:r w:rsidRPr="0087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кие качества личности, как умение вести спортивную борьбу в любых условиях, повышение силовых и функциональных возможностей, отработка техник работы с отягощением, кроссовая функциональная подготовка.                                                                              </w:t>
      </w:r>
    </w:p>
    <w:p w14:paraId="53FD34BA" w14:textId="77777777" w:rsidR="006245B1" w:rsidRPr="00873552" w:rsidRDefault="006245B1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езультате проведения спортивно-оздоровительных сборов у спортсменов фор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руется</w:t>
      </w:r>
      <w:r w:rsidRPr="0087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бежденность в необходимости дисциплины (соблюдение распорядка дня, личной гигиены, соблюдение порядка в общих местах проживания и питания), выполнения требований трене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развиваются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выки</w:t>
      </w:r>
      <w:r w:rsidRPr="0087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межличностных</w:t>
      </w:r>
      <w:proofErr w:type="gramEnd"/>
      <w:r w:rsidRPr="0087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ношений, ува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е к</w:t>
      </w:r>
      <w:r w:rsidRPr="0087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варищ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</w:t>
      </w:r>
      <w:r w:rsidRPr="0087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команд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166B4742" w14:textId="77777777" w:rsidR="006245B1" w:rsidRPr="0083367E" w:rsidRDefault="006245B1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1BEFCE" w14:textId="3F65602E" w:rsidR="009815FE" w:rsidRPr="0083367E" w:rsidRDefault="0083367E" w:rsidP="009B0AA1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. 5 </w:t>
      </w:r>
      <w:r w:rsidR="00CB3C79" w:rsidRPr="008336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РГАНИЗАЦИЯ И ПРОВЕДЕНИЕ МЕРОПРИЯТИЙ </w:t>
      </w:r>
    </w:p>
    <w:p w14:paraId="2B0371B6" w14:textId="092E8C99" w:rsidR="002A7849" w:rsidRDefault="002A7849" w:rsidP="009B0AA1">
      <w:pPr>
        <w:tabs>
          <w:tab w:val="left" w:pos="56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Pr="00355ABB">
        <w:rPr>
          <w:rFonts w:ascii="Times New Roman" w:hAnsi="Times New Roman" w:cs="Times New Roman"/>
          <w:sz w:val="28"/>
          <w:szCs w:val="28"/>
        </w:rPr>
        <w:t xml:space="preserve"> г. молодежным центром «Мир молодеж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5ABB">
        <w:rPr>
          <w:rFonts w:ascii="Times New Roman" w:hAnsi="Times New Roman" w:cs="Times New Roman"/>
          <w:sz w:val="28"/>
          <w:szCs w:val="28"/>
        </w:rPr>
        <w:t xml:space="preserve"> в соотве</w:t>
      </w:r>
      <w:r>
        <w:rPr>
          <w:rFonts w:ascii="Times New Roman" w:hAnsi="Times New Roman" w:cs="Times New Roman"/>
          <w:sz w:val="28"/>
          <w:szCs w:val="28"/>
        </w:rPr>
        <w:t xml:space="preserve">тствии с муниципальным заданием, </w:t>
      </w:r>
      <w:r w:rsidRPr="00355ABB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bCs/>
          <w:sz w:val="28"/>
          <w:szCs w:val="28"/>
        </w:rPr>
        <w:t>82</w:t>
      </w:r>
      <w:r w:rsidRPr="00355ABB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355ABB">
        <w:rPr>
          <w:rFonts w:ascii="Times New Roman" w:hAnsi="Times New Roman" w:cs="Times New Roman"/>
          <w:bCs/>
          <w:sz w:val="28"/>
          <w:szCs w:val="28"/>
        </w:rPr>
        <w:t xml:space="preserve">, из </w:t>
      </w:r>
      <w:r w:rsidRPr="00C14909">
        <w:rPr>
          <w:rFonts w:ascii="Times New Roman" w:hAnsi="Times New Roman" w:cs="Times New Roman"/>
          <w:bCs/>
          <w:sz w:val="28"/>
          <w:szCs w:val="28"/>
        </w:rPr>
        <w:t xml:space="preserve">них </w:t>
      </w:r>
      <w:r w:rsidR="00E7638C">
        <w:rPr>
          <w:rFonts w:ascii="Times New Roman" w:hAnsi="Times New Roman" w:cs="Times New Roman"/>
          <w:bCs/>
          <w:sz w:val="28"/>
          <w:szCs w:val="28"/>
        </w:rPr>
        <w:t xml:space="preserve">2 городских (536 участников), </w:t>
      </w:r>
      <w:r w:rsidRPr="00E7638C">
        <w:rPr>
          <w:rFonts w:ascii="Times New Roman" w:hAnsi="Times New Roman" w:cs="Times New Roman"/>
          <w:bCs/>
          <w:sz w:val="28"/>
          <w:szCs w:val="28"/>
        </w:rPr>
        <w:t>1</w:t>
      </w:r>
      <w:r w:rsidR="00E7638C" w:rsidRPr="00E7638C">
        <w:rPr>
          <w:rFonts w:ascii="Times New Roman" w:hAnsi="Times New Roman" w:cs="Times New Roman"/>
          <w:bCs/>
          <w:sz w:val="28"/>
          <w:szCs w:val="28"/>
        </w:rPr>
        <w:t>2</w:t>
      </w:r>
      <w:r w:rsidRPr="00E7638C">
        <w:rPr>
          <w:rFonts w:ascii="Times New Roman" w:hAnsi="Times New Roman" w:cs="Times New Roman"/>
          <w:bCs/>
          <w:sz w:val="28"/>
          <w:szCs w:val="28"/>
        </w:rPr>
        <w:t xml:space="preserve"> районных (</w:t>
      </w:r>
      <w:r w:rsidR="00E7638C" w:rsidRPr="00E7638C">
        <w:rPr>
          <w:rFonts w:ascii="Times New Roman" w:hAnsi="Times New Roman" w:cs="Times New Roman"/>
          <w:bCs/>
          <w:sz w:val="28"/>
          <w:szCs w:val="28"/>
        </w:rPr>
        <w:t>1 596</w:t>
      </w:r>
      <w:r w:rsidRPr="00E7638C">
        <w:rPr>
          <w:rFonts w:ascii="Times New Roman" w:hAnsi="Times New Roman" w:cs="Times New Roman"/>
          <w:bCs/>
          <w:sz w:val="28"/>
          <w:szCs w:val="28"/>
        </w:rPr>
        <w:t xml:space="preserve"> участников), 6</w:t>
      </w:r>
      <w:r w:rsidR="00E7638C" w:rsidRPr="00E7638C">
        <w:rPr>
          <w:rFonts w:ascii="Times New Roman" w:hAnsi="Times New Roman" w:cs="Times New Roman"/>
          <w:bCs/>
          <w:sz w:val="28"/>
          <w:szCs w:val="28"/>
        </w:rPr>
        <w:t>8</w:t>
      </w:r>
      <w:r w:rsidRPr="00E7638C">
        <w:rPr>
          <w:rFonts w:ascii="Times New Roman" w:hAnsi="Times New Roman" w:cs="Times New Roman"/>
          <w:bCs/>
          <w:sz w:val="28"/>
          <w:szCs w:val="28"/>
        </w:rPr>
        <w:t xml:space="preserve"> по месту жительства (</w:t>
      </w:r>
      <w:r w:rsidR="00E7638C" w:rsidRPr="00E7638C">
        <w:rPr>
          <w:rFonts w:ascii="Times New Roman" w:hAnsi="Times New Roman" w:cs="Times New Roman"/>
          <w:bCs/>
          <w:sz w:val="28"/>
          <w:szCs w:val="28"/>
        </w:rPr>
        <w:t>3 975</w:t>
      </w:r>
      <w:r w:rsidRPr="00E7638C">
        <w:rPr>
          <w:rFonts w:ascii="Times New Roman" w:hAnsi="Times New Roman" w:cs="Times New Roman"/>
          <w:bCs/>
          <w:sz w:val="28"/>
          <w:szCs w:val="28"/>
        </w:rPr>
        <w:t xml:space="preserve"> участников).</w:t>
      </w:r>
    </w:p>
    <w:p w14:paraId="115D5FE3" w14:textId="1A0A26C0" w:rsidR="00952209" w:rsidRDefault="00952209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я </w:t>
      </w:r>
      <w:r w:rsidR="005748C0">
        <w:rPr>
          <w:rFonts w:ascii="Times New Roman" w:hAnsi="Times New Roman" w:cs="Times New Roman"/>
          <w:sz w:val="28"/>
          <w:szCs w:val="28"/>
        </w:rPr>
        <w:t xml:space="preserve">проведены на </w:t>
      </w:r>
      <w:r>
        <w:rPr>
          <w:rFonts w:ascii="Times New Roman" w:hAnsi="Times New Roman" w:cs="Times New Roman"/>
          <w:sz w:val="28"/>
          <w:szCs w:val="28"/>
        </w:rPr>
        <w:t>хорошем</w:t>
      </w:r>
      <w:r w:rsidR="005748C0">
        <w:rPr>
          <w:rFonts w:ascii="Times New Roman" w:hAnsi="Times New Roman" w:cs="Times New Roman"/>
          <w:sz w:val="28"/>
          <w:szCs w:val="28"/>
        </w:rPr>
        <w:t xml:space="preserve"> организационном уровне</w:t>
      </w:r>
      <w:r>
        <w:rPr>
          <w:rFonts w:ascii="Times New Roman" w:hAnsi="Times New Roman" w:cs="Times New Roman"/>
          <w:sz w:val="28"/>
          <w:szCs w:val="28"/>
        </w:rPr>
        <w:t xml:space="preserve">, о чем свидетельствуют акты наполняемости мероприятий, отзывы участников, анкеты последействия. Анонсирование всех событий регулярно велось в группе Цен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034EDC">
        <w:rPr>
          <w:rFonts w:ascii="Times New Roman" w:hAnsi="Times New Roman" w:cs="Times New Roman"/>
          <w:sz w:val="28"/>
          <w:szCs w:val="28"/>
        </w:rPr>
        <w:t xml:space="preserve"> и на площадках информационных партне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FFD7C0" w14:textId="0B54DD4E" w:rsidR="002A7849" w:rsidRDefault="00952209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состав участников на протяжение 3 лет остается неизменным: молодые семьи с детьми от 3 до 7 лет, подростки и молодежь.</w:t>
      </w:r>
      <w:r w:rsidR="005748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7C38A" w14:textId="3B04C9CD" w:rsidR="00C02DEB" w:rsidRPr="000B6AFD" w:rsidRDefault="00C02DEB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FD">
        <w:rPr>
          <w:rFonts w:ascii="Times New Roman" w:hAnsi="Times New Roman" w:cs="Times New Roman"/>
          <w:sz w:val="28"/>
          <w:szCs w:val="28"/>
        </w:rPr>
        <w:t>Все события, запланированные на 2022 год, логически связаны с Программой развития Центра и образуют смысловые блоки.</w:t>
      </w:r>
    </w:p>
    <w:p w14:paraId="6C6CDEDE" w14:textId="77777777" w:rsidR="00B04C1B" w:rsidRDefault="00B04C1B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765585" w14:textId="6FA6CF50" w:rsidR="00224CCC" w:rsidRDefault="00C02DEB" w:rsidP="00B04C1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6AFD">
        <w:rPr>
          <w:rFonts w:ascii="Times New Roman" w:hAnsi="Times New Roman" w:cs="Times New Roman"/>
          <w:bCs/>
          <w:sz w:val="28"/>
          <w:szCs w:val="28"/>
        </w:rPr>
        <w:t xml:space="preserve">БЛОК </w:t>
      </w:r>
      <w:r w:rsidR="00626C04">
        <w:rPr>
          <w:rFonts w:ascii="Times New Roman" w:hAnsi="Times New Roman" w:cs="Times New Roman"/>
          <w:bCs/>
          <w:sz w:val="28"/>
          <w:szCs w:val="28"/>
        </w:rPr>
        <w:t>«</w:t>
      </w:r>
      <w:r w:rsidR="00B04C1B">
        <w:rPr>
          <w:rFonts w:ascii="Times New Roman" w:hAnsi="Times New Roman" w:cs="Times New Roman"/>
          <w:bCs/>
          <w:sz w:val="28"/>
          <w:szCs w:val="28"/>
        </w:rPr>
        <w:t>РАБОТА С СОЦИАЛЬНО-УЯЗВИМЫМИ ГРУППАМИ</w:t>
      </w:r>
      <w:r w:rsidR="00626C04" w:rsidRPr="00626C04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210563B" w14:textId="4382BC5D" w:rsidR="00224CCC" w:rsidRPr="00B04C1B" w:rsidRDefault="00C02DEB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C1B">
        <w:rPr>
          <w:rFonts w:ascii="Times New Roman" w:hAnsi="Times New Roman" w:cs="Times New Roman"/>
          <w:sz w:val="28"/>
          <w:szCs w:val="28"/>
        </w:rPr>
        <w:t xml:space="preserve">Данный блок вдохновлен рекомендованной для участия молодежным центрам акции «Щедрый вторник», приуроченной к Международному дню благотворительности, когда собираются средства и устраиваются волонтёрские акции. </w:t>
      </w:r>
    </w:p>
    <w:p w14:paraId="2154F964" w14:textId="380C5FBD" w:rsidR="00C02DEB" w:rsidRPr="000B6AFD" w:rsidRDefault="00224CCC" w:rsidP="009B0AA1">
      <w:pPr>
        <w:spacing w:before="120" w:after="12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6C04">
        <w:rPr>
          <w:rFonts w:ascii="Times New Roman" w:hAnsi="Times New Roman" w:cs="Times New Roman"/>
          <w:sz w:val="28"/>
          <w:szCs w:val="28"/>
        </w:rPr>
        <w:t>В</w:t>
      </w:r>
      <w:r w:rsidR="0015389F" w:rsidRPr="00626C04">
        <w:rPr>
          <w:rFonts w:ascii="Times New Roman" w:hAnsi="Times New Roman" w:cs="Times New Roman"/>
          <w:sz w:val="28"/>
          <w:szCs w:val="28"/>
        </w:rPr>
        <w:t xml:space="preserve"> </w:t>
      </w:r>
      <w:r w:rsidR="00C02DEB" w:rsidRPr="00626C04">
        <w:rPr>
          <w:rFonts w:ascii="Times New Roman" w:hAnsi="Times New Roman" w:cs="Times New Roman"/>
          <w:sz w:val="28"/>
          <w:szCs w:val="28"/>
        </w:rPr>
        <w:t>ноябре 2021 г. на Новосибирском форуме «Активный город» подчеркивалась важность корпоративного добровольчества и благотворительности как элементов государственной повестки.</w:t>
      </w:r>
      <w:r w:rsidR="00626C04">
        <w:rPr>
          <w:rFonts w:ascii="Times New Roman" w:hAnsi="Times New Roman" w:cs="Times New Roman"/>
          <w:sz w:val="28"/>
          <w:szCs w:val="28"/>
        </w:rPr>
        <w:t xml:space="preserve"> В связи с этой повесткой, </w:t>
      </w:r>
      <w:r w:rsidR="00C02DEB" w:rsidRPr="000B6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ом «Мир молодежи» проведен</w:t>
      </w:r>
      <w:r w:rsidR="0029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акция, </w:t>
      </w:r>
      <w:r w:rsidR="00C02DEB" w:rsidRPr="000B6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ующ</w:t>
      </w:r>
      <w:r w:rsidR="0029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C02DEB" w:rsidRPr="000B6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ю позитивных ценностей у нашей целевой аудитории</w:t>
      </w:r>
      <w:r w:rsidR="0029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трудников - </w:t>
      </w:r>
      <w:r w:rsidR="00C02DEB" w:rsidRPr="008D36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овогодняя благотворительная акция «Праздник в каждый дом» </w:t>
      </w:r>
      <w:r w:rsidR="00C02DEB" w:rsidRPr="008D3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бору подарков для детей из малообеспеченных и многодетных семей </w:t>
      </w:r>
      <w:r w:rsidR="00C02DEB" w:rsidRPr="008D3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– это поддержка семей в трудной жизненной ситуации, в том числе, из числа воспитанников Центра. Акцией также достигается активизация благотворительности/добровольчества среди сотрудников Центра, которые приносят подарки и передают их в семьи.</w:t>
      </w:r>
    </w:p>
    <w:p w14:paraId="5B48D31A" w14:textId="77777777" w:rsidR="00B04C1B" w:rsidRDefault="00B04C1B" w:rsidP="009B0AA1">
      <w:pPr>
        <w:tabs>
          <w:tab w:val="left" w:pos="42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D11E0" w14:textId="665162D1" w:rsidR="00C02DEB" w:rsidRDefault="00C02DEB" w:rsidP="009B0AA1">
      <w:pPr>
        <w:tabs>
          <w:tab w:val="left" w:pos="42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F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15173083"/>
      <w:r w:rsidR="0075721E">
        <w:rPr>
          <w:rFonts w:ascii="Times New Roman" w:hAnsi="Times New Roman" w:cs="Times New Roman"/>
          <w:sz w:val="28"/>
          <w:szCs w:val="28"/>
        </w:rPr>
        <w:t>В</w:t>
      </w:r>
      <w:r w:rsidRPr="000B6AFD">
        <w:rPr>
          <w:rFonts w:ascii="Times New Roman" w:hAnsi="Times New Roman" w:cs="Times New Roman"/>
          <w:sz w:val="28"/>
          <w:szCs w:val="28"/>
        </w:rPr>
        <w:t xml:space="preserve"> Центре в системе ведется работа с людьми, имеющими </w:t>
      </w:r>
      <w:r w:rsidRPr="000B6AFD">
        <w:rPr>
          <w:rFonts w:ascii="Times New Roman" w:hAnsi="Times New Roman" w:cs="Times New Roman"/>
          <w:b/>
          <w:sz w:val="28"/>
          <w:szCs w:val="28"/>
          <w:u w:val="single"/>
        </w:rPr>
        <w:t>ОВЗ</w:t>
      </w:r>
      <w:r w:rsidR="0075721E">
        <w:rPr>
          <w:rFonts w:ascii="Times New Roman" w:hAnsi="Times New Roman" w:cs="Times New Roman"/>
          <w:sz w:val="28"/>
          <w:szCs w:val="28"/>
        </w:rPr>
        <w:t xml:space="preserve">, они </w:t>
      </w:r>
      <w:r w:rsidR="0075721E" w:rsidRPr="000B6AFD">
        <w:rPr>
          <w:rFonts w:ascii="Times New Roman" w:hAnsi="Times New Roman" w:cs="Times New Roman"/>
          <w:sz w:val="28"/>
          <w:szCs w:val="28"/>
        </w:rPr>
        <w:t>всегда активно вовлечены в деятельность центра, в совместные меропри</w:t>
      </w:r>
      <w:r w:rsidR="0075721E">
        <w:rPr>
          <w:rFonts w:ascii="Times New Roman" w:hAnsi="Times New Roman" w:cs="Times New Roman"/>
          <w:sz w:val="28"/>
          <w:szCs w:val="28"/>
        </w:rPr>
        <w:t>ятия.</w:t>
      </w:r>
      <w:r w:rsidR="0075721E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="0075721E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75721E" w:rsidRPr="000B6AFD">
        <w:rPr>
          <w:rFonts w:ascii="Times New Roman" w:hAnsi="Times New Roman" w:cs="Times New Roman"/>
          <w:sz w:val="28"/>
          <w:szCs w:val="28"/>
        </w:rPr>
        <w:t xml:space="preserve">для </w:t>
      </w:r>
      <w:r w:rsidR="0075721E">
        <w:rPr>
          <w:rFonts w:ascii="Times New Roman" w:hAnsi="Times New Roman" w:cs="Times New Roman"/>
          <w:sz w:val="28"/>
          <w:szCs w:val="28"/>
        </w:rPr>
        <w:t>инвалидов</w:t>
      </w:r>
      <w:r w:rsidR="0075721E" w:rsidRPr="000B6AFD">
        <w:rPr>
          <w:rFonts w:ascii="Times New Roman" w:hAnsi="Times New Roman" w:cs="Times New Roman"/>
          <w:sz w:val="28"/>
          <w:szCs w:val="28"/>
        </w:rPr>
        <w:t xml:space="preserve"> проведены 2 спортивных турнира</w:t>
      </w:r>
      <w:r w:rsidR="0075721E">
        <w:rPr>
          <w:rFonts w:ascii="Times New Roman" w:hAnsi="Times New Roman" w:cs="Times New Roman"/>
          <w:sz w:val="28"/>
          <w:szCs w:val="28"/>
        </w:rPr>
        <w:t xml:space="preserve">, продолжает работу </w:t>
      </w:r>
      <w:r w:rsidRPr="000B6AFD">
        <w:rPr>
          <w:rFonts w:ascii="Times New Roman" w:hAnsi="Times New Roman" w:cs="Times New Roman"/>
          <w:sz w:val="28"/>
          <w:szCs w:val="28"/>
        </w:rPr>
        <w:t xml:space="preserve">клубное формирование «Факел», </w:t>
      </w:r>
      <w:r w:rsidR="0075721E">
        <w:rPr>
          <w:rFonts w:ascii="Times New Roman" w:hAnsi="Times New Roman" w:cs="Times New Roman"/>
          <w:sz w:val="28"/>
          <w:szCs w:val="28"/>
        </w:rPr>
        <w:t>действует</w:t>
      </w:r>
      <w:r w:rsidRPr="000B6AFD">
        <w:rPr>
          <w:rFonts w:ascii="Times New Roman" w:hAnsi="Times New Roman" w:cs="Times New Roman"/>
          <w:sz w:val="28"/>
          <w:szCs w:val="28"/>
        </w:rPr>
        <w:t xml:space="preserve"> договор о сотрудничестве с Местным отделением Всероссийского общества инвалидов</w:t>
      </w:r>
      <w:r w:rsidR="0075721E">
        <w:rPr>
          <w:rFonts w:ascii="Times New Roman" w:hAnsi="Times New Roman" w:cs="Times New Roman"/>
          <w:sz w:val="28"/>
          <w:szCs w:val="28"/>
        </w:rPr>
        <w:t>.</w:t>
      </w:r>
    </w:p>
    <w:p w14:paraId="5C3298A1" w14:textId="30908552" w:rsidR="00E7638C" w:rsidRDefault="00E7638C" w:rsidP="009B0AA1">
      <w:pPr>
        <w:tabs>
          <w:tab w:val="left" w:pos="42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организацией АНО «ФБС» проведено игровое мероприятие «К нам едут гости и мы идем играть во двор» для детей с расстрой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ктра. </w:t>
      </w:r>
    </w:p>
    <w:bookmarkEnd w:id="2"/>
    <w:p w14:paraId="391A3B98" w14:textId="77777777" w:rsidR="00E7638C" w:rsidRDefault="00E7638C" w:rsidP="009B0AA1">
      <w:pPr>
        <w:tabs>
          <w:tab w:val="left" w:pos="42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CDC2D" w14:textId="4A2B284D" w:rsidR="001149EB" w:rsidRPr="005013DA" w:rsidRDefault="00224CCC" w:rsidP="00B04C1B">
      <w:pPr>
        <w:tabs>
          <w:tab w:val="left" w:pos="426"/>
        </w:tabs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6AF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0B6AFD">
        <w:rPr>
          <w:rFonts w:ascii="Times New Roman" w:hAnsi="Times New Roman" w:cs="Times New Roman"/>
          <w:b/>
          <w:sz w:val="28"/>
          <w:szCs w:val="28"/>
          <w:u w:val="single"/>
        </w:rPr>
        <w:t>профилактики</w:t>
      </w:r>
      <w:r w:rsidRPr="000B6AFD">
        <w:rPr>
          <w:rFonts w:ascii="Times New Roman" w:hAnsi="Times New Roman" w:cs="Times New Roman"/>
          <w:sz w:val="28"/>
          <w:szCs w:val="28"/>
        </w:rPr>
        <w:t xml:space="preserve"> проведены информационные площадки на тему правонарушений, употребления наркотических средств; игра по трудовому праву.</w:t>
      </w:r>
      <w:r w:rsidR="00B04C1B">
        <w:rPr>
          <w:rFonts w:ascii="Times New Roman" w:hAnsi="Times New Roman" w:cs="Times New Roman"/>
          <w:sz w:val="28"/>
          <w:szCs w:val="28"/>
        </w:rPr>
        <w:t xml:space="preserve"> </w:t>
      </w:r>
      <w:r w:rsidR="001149EB" w:rsidRPr="000D7B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оведении </w:t>
      </w:r>
      <w:r w:rsidR="00114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илактических </w:t>
      </w:r>
      <w:r w:rsidR="001149EB" w:rsidRPr="000D7B84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 с несовершеннолетними, основной и наиболее эффективной формой работы является дискуссия</w:t>
      </w:r>
      <w:r w:rsidR="001149EB" w:rsidRPr="001149EB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1149EB">
        <w:rPr>
          <w:rFonts w:ascii="Times New Roman" w:eastAsia="Calibri" w:hAnsi="Times New Roman" w:cs="Times New Roman"/>
          <w:sz w:val="28"/>
          <w:szCs w:val="28"/>
          <w:lang w:eastAsia="ru-RU"/>
        </w:rPr>
        <w:t>интерактивный тренинг</w:t>
      </w:r>
      <w:r w:rsidR="001149EB" w:rsidRPr="000D7B84">
        <w:rPr>
          <w:rFonts w:ascii="Times New Roman" w:eastAsia="Calibri" w:hAnsi="Times New Roman" w:cs="Times New Roman"/>
          <w:sz w:val="28"/>
          <w:szCs w:val="28"/>
          <w:lang w:eastAsia="ru-RU"/>
        </w:rPr>
        <w:t>, поскольку все ребята включаются в процесс обсуждения, не просто прослушивают информацию, а начинают размышлять, анализировать. Кроме того, в занятиях обязательно присутствуют элементы игры, соревнования</w:t>
      </w:r>
      <w:r w:rsidR="001149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т</w:t>
      </w:r>
      <w:r w:rsidR="001149EB" w:rsidRPr="000D7B84">
        <w:rPr>
          <w:rFonts w:ascii="Times New Roman" w:eastAsia="Calibri" w:hAnsi="Times New Roman" w:cs="Times New Roman"/>
          <w:sz w:val="28"/>
          <w:szCs w:val="28"/>
          <w:lang w:eastAsia="ru-RU"/>
        </w:rPr>
        <w:t>ак информация воспринимается легче и хорошо запоминается.</w:t>
      </w:r>
    </w:p>
    <w:p w14:paraId="304B3394" w14:textId="77777777" w:rsidR="00224CCC" w:rsidRDefault="00224CCC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5B8BFF" w14:textId="74B5FC85" w:rsidR="00C02DEB" w:rsidRPr="000B6AFD" w:rsidRDefault="00C02DEB" w:rsidP="00B04C1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6AFD">
        <w:rPr>
          <w:rFonts w:ascii="Times New Roman" w:hAnsi="Times New Roman" w:cs="Times New Roman"/>
          <w:bCs/>
          <w:sz w:val="28"/>
          <w:szCs w:val="28"/>
        </w:rPr>
        <w:t>«ТВОРЧЕСКИЕ МЕРОПРИЯТИЯ И МАСТЕР-КЛАССЫ»</w:t>
      </w:r>
    </w:p>
    <w:p w14:paraId="5D166FC8" w14:textId="77777777" w:rsidR="00C02DEB" w:rsidRPr="000B6AFD" w:rsidRDefault="00C02DEB" w:rsidP="00B04C1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AFD">
        <w:rPr>
          <w:rFonts w:ascii="Times New Roman" w:hAnsi="Times New Roman" w:cs="Times New Roman"/>
          <w:b/>
          <w:bCs/>
          <w:sz w:val="28"/>
          <w:szCs w:val="28"/>
        </w:rPr>
        <w:t>(творческая самореализация)</w:t>
      </w:r>
    </w:p>
    <w:p w14:paraId="33ABF545" w14:textId="04A55F66" w:rsidR="00A25556" w:rsidRPr="00A25556" w:rsidRDefault="00C02DEB" w:rsidP="009B0AA1">
      <w:pPr>
        <w:tabs>
          <w:tab w:val="left" w:pos="426"/>
        </w:tabs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556">
        <w:rPr>
          <w:rFonts w:ascii="Times New Roman" w:hAnsi="Times New Roman" w:cs="Times New Roman"/>
          <w:sz w:val="28"/>
          <w:szCs w:val="28"/>
        </w:rPr>
        <w:t xml:space="preserve">Главное </w:t>
      </w:r>
      <w:r w:rsidR="00A25556" w:rsidRPr="00A25556">
        <w:rPr>
          <w:rFonts w:ascii="Times New Roman" w:hAnsi="Times New Roman" w:cs="Times New Roman"/>
          <w:sz w:val="28"/>
          <w:szCs w:val="28"/>
        </w:rPr>
        <w:t>событие в блоке творческих мероприятий</w:t>
      </w:r>
      <w:r w:rsidRPr="00A25556">
        <w:rPr>
          <w:rFonts w:ascii="Times New Roman" w:hAnsi="Times New Roman" w:cs="Times New Roman"/>
          <w:sz w:val="28"/>
          <w:szCs w:val="28"/>
        </w:rPr>
        <w:t xml:space="preserve"> – городской </w:t>
      </w:r>
      <w:r w:rsidR="00A25556" w:rsidRPr="00A25556">
        <w:rPr>
          <w:rFonts w:ascii="Times New Roman" w:hAnsi="Times New Roman" w:cs="Times New Roman"/>
          <w:sz w:val="28"/>
          <w:szCs w:val="28"/>
        </w:rPr>
        <w:t>«</w:t>
      </w:r>
      <w:r w:rsidRPr="00A25556">
        <w:rPr>
          <w:rFonts w:ascii="Times New Roman" w:hAnsi="Times New Roman" w:cs="Times New Roman"/>
          <w:b/>
          <w:sz w:val="28"/>
          <w:szCs w:val="28"/>
        </w:rPr>
        <w:t>Арт</w:t>
      </w:r>
      <w:r w:rsidR="00A25556" w:rsidRPr="00A25556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A25556">
        <w:rPr>
          <w:rFonts w:ascii="Times New Roman" w:hAnsi="Times New Roman" w:cs="Times New Roman"/>
          <w:b/>
          <w:sz w:val="28"/>
          <w:szCs w:val="28"/>
        </w:rPr>
        <w:t>фес</w:t>
      </w:r>
      <w:r w:rsidR="00A25556" w:rsidRPr="00A25556">
        <w:rPr>
          <w:rFonts w:ascii="Times New Roman" w:hAnsi="Times New Roman" w:cs="Times New Roman"/>
          <w:b/>
          <w:sz w:val="28"/>
          <w:szCs w:val="28"/>
        </w:rPr>
        <w:t>т</w:t>
      </w:r>
      <w:proofErr w:type="spellEnd"/>
      <w:r w:rsidR="00A25556" w:rsidRPr="00A25556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A25556" w:rsidRPr="00A25556">
        <w:rPr>
          <w:rFonts w:ascii="Times New Roman" w:hAnsi="Times New Roman" w:cs="Times New Roman"/>
          <w:sz w:val="28"/>
          <w:szCs w:val="28"/>
        </w:rPr>
        <w:t>в рамках которого</w:t>
      </w:r>
      <w:r w:rsidR="00A25556" w:rsidRPr="00A25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556" w:rsidRPr="00A25556">
        <w:rPr>
          <w:rFonts w:ascii="Times New Roman" w:eastAsia="Calibri" w:hAnsi="Times New Roman" w:cs="Times New Roman"/>
          <w:sz w:val="28"/>
          <w:szCs w:val="28"/>
        </w:rPr>
        <w:t>создавались условия для формирования сообщества мастеров, стремящихся к творческому и профессиональному саморазвитию. Участникам представлены условия аренды помещений Центра «Мир молодежи» и возможности работы в рамках платных услуг с целью дальнейшего взаимовыгодного сотрудничества.</w:t>
      </w:r>
    </w:p>
    <w:p w14:paraId="66ED1BBA" w14:textId="2E0AA395" w:rsidR="00A25556" w:rsidRPr="00A25556" w:rsidRDefault="00A25556" w:rsidP="009B0AA1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A25556">
        <w:rPr>
          <w:rFonts w:ascii="Times New Roman" w:eastAsia="Calibri" w:hAnsi="Times New Roman" w:cs="Times New Roman"/>
          <w:sz w:val="28"/>
          <w:szCs w:val="28"/>
        </w:rPr>
        <w:t xml:space="preserve">рганизована выставка работ мастеров прикладного и изобразительного творчества района, мастер-классы от участников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орителлин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т молодых предпринимателей о развитии бизнеса, </w:t>
      </w:r>
      <w:r w:rsidRPr="00A25556">
        <w:rPr>
          <w:rFonts w:ascii="Times New Roman" w:eastAsia="Calibri" w:hAnsi="Times New Roman" w:cs="Times New Roman"/>
          <w:sz w:val="28"/>
          <w:szCs w:val="28"/>
        </w:rPr>
        <w:t xml:space="preserve">концертная программа. </w:t>
      </w:r>
    </w:p>
    <w:p w14:paraId="7751DC0E" w14:textId="77777777" w:rsidR="00BA3C5A" w:rsidRPr="00BA3C5A" w:rsidRDefault="00BA3C5A" w:rsidP="009B0AA1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A74078A" w14:textId="70DA7CEA" w:rsidR="00BA3C5A" w:rsidRPr="00A25556" w:rsidRDefault="00A25556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556">
        <w:rPr>
          <w:rFonts w:ascii="Times New Roman" w:hAnsi="Times New Roman" w:cs="Times New Roman"/>
          <w:sz w:val="28"/>
          <w:szCs w:val="28"/>
        </w:rPr>
        <w:t>Р</w:t>
      </w:r>
      <w:r w:rsidR="00BA3C5A" w:rsidRPr="00A25556">
        <w:rPr>
          <w:rFonts w:ascii="Times New Roman" w:hAnsi="Times New Roman" w:cs="Times New Roman"/>
          <w:sz w:val="28"/>
          <w:szCs w:val="28"/>
        </w:rPr>
        <w:t>езультаты</w:t>
      </w:r>
      <w:r w:rsidRPr="00A25556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BA3C5A" w:rsidRPr="00A25556">
        <w:rPr>
          <w:rFonts w:ascii="Times New Roman" w:hAnsi="Times New Roman" w:cs="Times New Roman"/>
          <w:sz w:val="28"/>
          <w:szCs w:val="28"/>
        </w:rPr>
        <w:t>:</w:t>
      </w:r>
    </w:p>
    <w:p w14:paraId="7051F5BF" w14:textId="77777777" w:rsidR="00BA3C5A" w:rsidRPr="00A25556" w:rsidRDefault="00BA3C5A" w:rsidP="00B04C1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5556">
        <w:rPr>
          <w:rFonts w:ascii="Times New Roman" w:hAnsi="Times New Roman" w:cs="Times New Roman"/>
          <w:sz w:val="28"/>
          <w:szCs w:val="28"/>
        </w:rPr>
        <w:t>- 450 участников + 1268 просмотров онлайн;</w:t>
      </w:r>
    </w:p>
    <w:p w14:paraId="134D9E92" w14:textId="77777777" w:rsidR="00BA3C5A" w:rsidRPr="00A25556" w:rsidRDefault="00BA3C5A" w:rsidP="00B04C1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5556">
        <w:rPr>
          <w:rFonts w:ascii="Times New Roman" w:hAnsi="Times New Roman" w:cs="Times New Roman"/>
          <w:sz w:val="28"/>
          <w:szCs w:val="28"/>
        </w:rPr>
        <w:t>- 3 площадки;</w:t>
      </w:r>
    </w:p>
    <w:p w14:paraId="23C8F605" w14:textId="77777777" w:rsidR="00BA3C5A" w:rsidRPr="00A25556" w:rsidRDefault="00BA3C5A" w:rsidP="00B04C1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5556">
        <w:rPr>
          <w:rFonts w:ascii="Times New Roman" w:hAnsi="Times New Roman" w:cs="Times New Roman"/>
          <w:sz w:val="28"/>
          <w:szCs w:val="28"/>
        </w:rPr>
        <w:lastRenderedPageBreak/>
        <w:t>- 10 творческих объединений;</w:t>
      </w:r>
    </w:p>
    <w:p w14:paraId="6F92F362" w14:textId="77777777" w:rsidR="00BA3C5A" w:rsidRPr="00A25556" w:rsidRDefault="00BA3C5A" w:rsidP="00B04C1B">
      <w:pPr>
        <w:spacing w:before="120" w:after="120" w:line="24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 w:rsidRPr="00A25556">
        <w:rPr>
          <w:rFonts w:ascii="Times New Roman" w:hAnsi="Times New Roman" w:cs="Times New Roman"/>
          <w:sz w:val="28"/>
          <w:szCs w:val="28"/>
        </w:rPr>
        <w:t>- 36 творческих номера;</w:t>
      </w:r>
      <w:r w:rsidRPr="00A25556">
        <w:rPr>
          <w:rFonts w:ascii="Times New Roman" w:hAnsi="Times New Roman" w:cs="Times New Roman"/>
          <w:sz w:val="28"/>
          <w:szCs w:val="28"/>
        </w:rPr>
        <w:br/>
        <w:t xml:space="preserve">- 18 мастеров </w:t>
      </w:r>
      <w:proofErr w:type="spellStart"/>
      <w:r w:rsidRPr="00A25556">
        <w:rPr>
          <w:rFonts w:ascii="Times New Roman" w:hAnsi="Times New Roman" w:cs="Times New Roman"/>
          <w:sz w:val="28"/>
          <w:szCs w:val="28"/>
        </w:rPr>
        <w:t>хенд-мейд</w:t>
      </w:r>
      <w:proofErr w:type="spellEnd"/>
    </w:p>
    <w:p w14:paraId="71BA7416" w14:textId="39E213C0" w:rsidR="00BA3C5A" w:rsidRPr="00C84432" w:rsidRDefault="00BA3C5A" w:rsidP="00B04C1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5556">
        <w:rPr>
          <w:rFonts w:ascii="Times New Roman" w:hAnsi="Times New Roman" w:cs="Times New Roman"/>
          <w:sz w:val="28"/>
          <w:szCs w:val="28"/>
        </w:rPr>
        <w:t>- 2 спонсора.</w:t>
      </w:r>
    </w:p>
    <w:p w14:paraId="06BBE552" w14:textId="77777777" w:rsidR="00A25556" w:rsidRDefault="00A25556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624DB1" w14:textId="08F6FFB1" w:rsidR="00C02DEB" w:rsidRPr="000B6AFD" w:rsidRDefault="00C02DEB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FD">
        <w:rPr>
          <w:rFonts w:ascii="Times New Roman" w:hAnsi="Times New Roman" w:cs="Times New Roman"/>
          <w:sz w:val="28"/>
          <w:szCs w:val="28"/>
        </w:rPr>
        <w:t xml:space="preserve">Также новое творческое мероприятие </w:t>
      </w:r>
      <w:r w:rsidRPr="000B6AFD">
        <w:rPr>
          <w:rFonts w:ascii="Times New Roman" w:hAnsi="Times New Roman" w:cs="Times New Roman"/>
          <w:b/>
          <w:bCs/>
          <w:sz w:val="28"/>
          <w:szCs w:val="28"/>
        </w:rPr>
        <w:t>«Вязальная вечеринка»</w:t>
      </w:r>
      <w:r w:rsidRPr="000B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DE509" w14:textId="77777777" w:rsidR="00A25556" w:rsidRPr="00B04C1B" w:rsidRDefault="00A25556" w:rsidP="009B0AA1">
      <w:pPr>
        <w:pStyle w:val="a5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4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тый мастер-класс по вязанию (крючком и на спицах), в том числе из старых вещей (как распустить ненужную футболку на трикотажные «нитки» и связать из неё новую вещь – кашпо, коврик и т.д.), </w:t>
      </w:r>
      <w:proofErr w:type="spellStart"/>
      <w:r w:rsidRPr="00B04C1B">
        <w:rPr>
          <w:rFonts w:ascii="Times New Roman" w:hAnsi="Times New Roman" w:cs="Times New Roman"/>
          <w:sz w:val="28"/>
          <w:szCs w:val="28"/>
          <w:shd w:val="clear" w:color="auto" w:fill="FFFFFF"/>
        </w:rPr>
        <w:t>лайфхаки</w:t>
      </w:r>
      <w:proofErr w:type="spellEnd"/>
      <w:r w:rsidRPr="00B04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меньшающие экологическую нагрузку, развивая при этом творческое мышление. </w:t>
      </w:r>
    </w:p>
    <w:p w14:paraId="6D3794CC" w14:textId="4F3E3D99" w:rsidR="00C02DEB" w:rsidRPr="000B6AFD" w:rsidRDefault="00C02DEB" w:rsidP="009B0AA1">
      <w:pPr>
        <w:pStyle w:val="a5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04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мероприятие направлено на повышение интереса к </w:t>
      </w:r>
      <w:proofErr w:type="gramStart"/>
      <w:r w:rsidRPr="00B04C1B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ому  досугу</w:t>
      </w:r>
      <w:proofErr w:type="gramEnd"/>
      <w:r w:rsidRPr="00B04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реативному мышлению, так же как и еще ряд событий по месту жительства: </w:t>
      </w:r>
      <w:r w:rsidRPr="000B6AFD">
        <w:rPr>
          <w:rFonts w:ascii="Times New Roman" w:hAnsi="Times New Roman" w:cs="Times New Roman"/>
          <w:sz w:val="28"/>
          <w:szCs w:val="28"/>
          <w:lang w:val="en-US"/>
        </w:rPr>
        <w:t>Hand</w:t>
      </w:r>
      <w:r w:rsidRPr="000B6AFD">
        <w:rPr>
          <w:rFonts w:ascii="Times New Roman" w:hAnsi="Times New Roman" w:cs="Times New Roman"/>
          <w:sz w:val="28"/>
          <w:szCs w:val="28"/>
        </w:rPr>
        <w:t>-</w:t>
      </w:r>
      <w:r w:rsidRPr="000B6AFD">
        <w:rPr>
          <w:rFonts w:ascii="Times New Roman" w:hAnsi="Times New Roman" w:cs="Times New Roman"/>
          <w:sz w:val="28"/>
          <w:szCs w:val="28"/>
          <w:lang w:val="en-US"/>
        </w:rPr>
        <w:t>made</w:t>
      </w:r>
      <w:r w:rsidRPr="000B6AFD">
        <w:rPr>
          <w:rFonts w:ascii="Times New Roman" w:hAnsi="Times New Roman" w:cs="Times New Roman"/>
          <w:sz w:val="28"/>
          <w:szCs w:val="28"/>
        </w:rPr>
        <w:t xml:space="preserve"> фестиваль, Вязальная вечеринка, «Пикник НСК», </w:t>
      </w:r>
      <w:proofErr w:type="spellStart"/>
      <w:r w:rsidRPr="000B6AFD">
        <w:rPr>
          <w:rFonts w:ascii="Times New Roman" w:hAnsi="Times New Roman" w:cs="Times New Roman"/>
          <w:sz w:val="28"/>
          <w:szCs w:val="28"/>
        </w:rPr>
        <w:t>фан-квиз</w:t>
      </w:r>
      <w:proofErr w:type="spellEnd"/>
      <w:r w:rsidRPr="000B6AFD">
        <w:rPr>
          <w:rFonts w:ascii="Times New Roman" w:hAnsi="Times New Roman" w:cs="Times New Roman"/>
          <w:sz w:val="28"/>
          <w:szCs w:val="28"/>
        </w:rPr>
        <w:t xml:space="preserve">, мастер-классы по арт-терапии, рукоделию и сценарному мастерству, вечера астрономии, мастер-классы по техническому творчеству. </w:t>
      </w:r>
    </w:p>
    <w:p w14:paraId="0854520B" w14:textId="77777777" w:rsidR="00C02DEB" w:rsidRPr="000B6AFD" w:rsidRDefault="00C02DEB" w:rsidP="009B0AA1">
      <w:pPr>
        <w:pStyle w:val="a5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DD4552E" w14:textId="77777777" w:rsidR="00876F97" w:rsidRDefault="00876F97" w:rsidP="00876F97">
      <w:pPr>
        <w:pStyle w:val="a5"/>
        <w:spacing w:before="120" w:after="120" w:line="240" w:lineRule="auto"/>
        <w:ind w:left="0" w:firstLine="709"/>
        <w:jc w:val="center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0BCD8DAA" w14:textId="448718EF" w:rsidR="00C02DEB" w:rsidRPr="000B6AFD" w:rsidRDefault="00C02DEB" w:rsidP="00B24F65">
      <w:pPr>
        <w:pStyle w:val="a5"/>
        <w:spacing w:before="120" w:after="120" w:line="240" w:lineRule="auto"/>
        <w:ind w:left="-709" w:firstLine="709"/>
        <w:jc w:val="center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0B6AF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«ОТЧЁТНИКИ»</w:t>
      </w:r>
    </w:p>
    <w:p w14:paraId="5AB1A262" w14:textId="5080F18E" w:rsidR="00C02DEB" w:rsidRPr="000B6AFD" w:rsidRDefault="00C02DEB" w:rsidP="009B0AA1">
      <w:pPr>
        <w:tabs>
          <w:tab w:val="left" w:pos="42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кольку Центр нацелен на создание условий для творческой самореализации, то такая же мотивация к дальнейшим занятиям нужна воспитанникам всех творческих КФ – для этого проводятся отчетные мероприятия и концертные программы, которые используются в том числе для оценки результативности работы </w:t>
      </w:r>
      <w:proofErr w:type="spellStart"/>
      <w:r w:rsidRPr="000B6A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кф</w:t>
      </w:r>
      <w:proofErr w:type="spellEnd"/>
      <w:r w:rsidRPr="000B6A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 год; и </w:t>
      </w:r>
      <w:r w:rsidR="00876F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</w:t>
      </w:r>
      <w:r w:rsidRPr="000B6A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ощрени</w:t>
      </w:r>
      <w:r w:rsidR="00876F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Pr="000B6A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спитанников за их труд (</w:t>
      </w:r>
      <w:r w:rsidRPr="000B6AFD">
        <w:rPr>
          <w:rFonts w:ascii="Times New Roman" w:hAnsi="Times New Roman" w:cs="Times New Roman"/>
          <w:sz w:val="28"/>
          <w:szCs w:val="28"/>
        </w:rPr>
        <w:t xml:space="preserve">отчетные концерты хореографической,  вокальной, театральной студий, открытые выставки,  «Творческий вечер в </w:t>
      </w:r>
      <w:proofErr w:type="spellStart"/>
      <w:r w:rsidRPr="000B6AFD">
        <w:rPr>
          <w:rFonts w:ascii="Times New Roman" w:hAnsi="Times New Roman" w:cs="Times New Roman"/>
          <w:sz w:val="28"/>
          <w:szCs w:val="28"/>
        </w:rPr>
        <w:t>Эврике</w:t>
      </w:r>
      <w:proofErr w:type="spellEnd"/>
      <w:r w:rsidRPr="000B6AFD">
        <w:rPr>
          <w:rFonts w:ascii="Times New Roman" w:hAnsi="Times New Roman" w:cs="Times New Roman"/>
          <w:sz w:val="28"/>
          <w:szCs w:val="28"/>
        </w:rPr>
        <w:t>»)</w:t>
      </w:r>
      <w:r w:rsidR="000B6AFD">
        <w:rPr>
          <w:rFonts w:ascii="Times New Roman" w:hAnsi="Times New Roman" w:cs="Times New Roman"/>
          <w:sz w:val="28"/>
          <w:szCs w:val="28"/>
        </w:rPr>
        <w:t>.</w:t>
      </w:r>
    </w:p>
    <w:p w14:paraId="42EE3311" w14:textId="77777777" w:rsidR="00C02DEB" w:rsidRPr="000B6AFD" w:rsidRDefault="00C02DEB" w:rsidP="009B0AA1">
      <w:pPr>
        <w:pStyle w:val="a5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729F1CF" w14:textId="77777777" w:rsidR="00C02DEB" w:rsidRPr="000B6AFD" w:rsidRDefault="00C02DEB" w:rsidP="00876F97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6AFD">
        <w:rPr>
          <w:rFonts w:ascii="Times New Roman" w:hAnsi="Times New Roman" w:cs="Times New Roman"/>
          <w:bCs/>
          <w:sz w:val="28"/>
          <w:szCs w:val="28"/>
        </w:rPr>
        <w:t>«РАЗВИТИЕ ИНТЕЛЛЕКТУАЛЬНОГО ПОТЕНЦИАЛА»</w:t>
      </w:r>
    </w:p>
    <w:p w14:paraId="2F2E7BD9" w14:textId="1225FC80" w:rsidR="00C02DEB" w:rsidRDefault="00C02DEB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6AFD">
        <w:rPr>
          <w:rFonts w:ascii="Times New Roman" w:hAnsi="Times New Roman" w:cs="Times New Roman"/>
          <w:sz w:val="28"/>
          <w:szCs w:val="28"/>
        </w:rPr>
        <w:t xml:space="preserve">По программе развития Центра запланирована пропаганда научно-популярного направления, в том числе через просветительскую деятельность, представленную 4 вечерами астрономии и познавательным мероприятием ко </w:t>
      </w:r>
      <w:r w:rsidRPr="000B6AFD">
        <w:rPr>
          <w:rFonts w:ascii="Times New Roman" w:hAnsi="Times New Roman" w:cs="Times New Roman"/>
          <w:sz w:val="28"/>
          <w:szCs w:val="28"/>
          <w:shd w:val="clear" w:color="auto" w:fill="FFFFFF"/>
        </w:rPr>
        <w:t>Дню Российской науки</w:t>
      </w:r>
      <w:r w:rsidR="00876F97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ое проводится в лабораториях КЮТ.</w:t>
      </w:r>
    </w:p>
    <w:p w14:paraId="32128CFE" w14:textId="77777777" w:rsidR="000B6AFD" w:rsidRPr="000B6AFD" w:rsidRDefault="000B6AFD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21205" w14:textId="77777777" w:rsidR="00C02DEB" w:rsidRPr="000B6AFD" w:rsidRDefault="00C02DEB" w:rsidP="00B24F65">
      <w:pPr>
        <w:spacing w:before="120" w:after="120" w:line="240" w:lineRule="auto"/>
        <w:ind w:left="-709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6AFD">
        <w:rPr>
          <w:rFonts w:ascii="Times New Roman" w:hAnsi="Times New Roman" w:cs="Times New Roman"/>
          <w:bCs/>
          <w:sz w:val="28"/>
          <w:szCs w:val="28"/>
        </w:rPr>
        <w:t>«СЕМЕЙНЫЕ МЕРОПРИЯТИЯ»</w:t>
      </w:r>
    </w:p>
    <w:p w14:paraId="588A09A7" w14:textId="77777777" w:rsidR="00C02DEB" w:rsidRPr="000B6AFD" w:rsidRDefault="00C02DEB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FD">
        <w:rPr>
          <w:rFonts w:ascii="Times New Roman" w:hAnsi="Times New Roman" w:cs="Times New Roman"/>
          <w:sz w:val="28"/>
          <w:szCs w:val="28"/>
        </w:rPr>
        <w:t xml:space="preserve">В соответствии с программой развития Центра, </w:t>
      </w:r>
      <w:proofErr w:type="spellStart"/>
      <w:r w:rsidRPr="000B6AFD">
        <w:rPr>
          <w:rFonts w:ascii="Times New Roman" w:hAnsi="Times New Roman" w:cs="Times New Roman"/>
          <w:sz w:val="28"/>
          <w:szCs w:val="28"/>
        </w:rPr>
        <w:t>одинм</w:t>
      </w:r>
      <w:proofErr w:type="spellEnd"/>
      <w:r w:rsidRPr="000B6AFD">
        <w:rPr>
          <w:rFonts w:ascii="Times New Roman" w:hAnsi="Times New Roman" w:cs="Times New Roman"/>
          <w:sz w:val="28"/>
          <w:szCs w:val="28"/>
        </w:rPr>
        <w:t xml:space="preserve"> из приоритетов является работа с семьей (5 КФ, 2 семейных пространства (2 проекта)).</w:t>
      </w:r>
    </w:p>
    <w:p w14:paraId="42A14294" w14:textId="0121C5AF" w:rsidR="00C02DEB" w:rsidRPr="000B6AFD" w:rsidRDefault="00876F97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</w:t>
      </w:r>
      <w:r w:rsidR="00C02DEB" w:rsidRPr="000B6AFD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2DEB" w:rsidRPr="000B6AFD">
        <w:rPr>
          <w:rFonts w:ascii="Times New Roman" w:hAnsi="Times New Roman" w:cs="Times New Roman"/>
          <w:sz w:val="28"/>
          <w:szCs w:val="28"/>
        </w:rPr>
        <w:t xml:space="preserve"> родительского сообщества ведется работа:</w:t>
      </w:r>
    </w:p>
    <w:p w14:paraId="3F840BB8" w14:textId="77777777" w:rsidR="00C02DEB" w:rsidRPr="000B6AFD" w:rsidRDefault="00C02DEB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FD">
        <w:rPr>
          <w:rFonts w:ascii="Times New Roman" w:hAnsi="Times New Roman" w:cs="Times New Roman"/>
          <w:sz w:val="28"/>
          <w:szCs w:val="28"/>
        </w:rPr>
        <w:t>- непосредственно с детьми</w:t>
      </w:r>
    </w:p>
    <w:p w14:paraId="47C27785" w14:textId="77777777" w:rsidR="00C02DEB" w:rsidRPr="000B6AFD" w:rsidRDefault="00C02DEB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FD">
        <w:rPr>
          <w:rFonts w:ascii="Times New Roman" w:hAnsi="Times New Roman" w:cs="Times New Roman"/>
          <w:sz w:val="28"/>
          <w:szCs w:val="28"/>
        </w:rPr>
        <w:t>- непосредственно с родителями</w:t>
      </w:r>
    </w:p>
    <w:p w14:paraId="0A7015D1" w14:textId="6CAD9EA7" w:rsidR="00C02DEB" w:rsidRPr="000B6AFD" w:rsidRDefault="00C02DEB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FD">
        <w:rPr>
          <w:rFonts w:ascii="Times New Roman" w:hAnsi="Times New Roman" w:cs="Times New Roman"/>
          <w:sz w:val="28"/>
          <w:szCs w:val="28"/>
        </w:rPr>
        <w:lastRenderedPageBreak/>
        <w:t>- и совместно дети-родители</w:t>
      </w:r>
      <w:r w:rsidR="00876F97">
        <w:rPr>
          <w:rFonts w:ascii="Times New Roman" w:hAnsi="Times New Roman" w:cs="Times New Roman"/>
          <w:sz w:val="28"/>
          <w:szCs w:val="28"/>
        </w:rPr>
        <w:t xml:space="preserve"> (</w:t>
      </w:r>
      <w:r w:rsidRPr="000B6AFD">
        <w:rPr>
          <w:rFonts w:ascii="Times New Roman" w:hAnsi="Times New Roman" w:cs="Times New Roman"/>
          <w:sz w:val="28"/>
          <w:szCs w:val="28"/>
        </w:rPr>
        <w:t>в том числе – семейные события</w:t>
      </w:r>
      <w:r w:rsidR="00876F97">
        <w:rPr>
          <w:rFonts w:ascii="Times New Roman" w:hAnsi="Times New Roman" w:cs="Times New Roman"/>
          <w:sz w:val="28"/>
          <w:szCs w:val="28"/>
        </w:rPr>
        <w:t>)</w:t>
      </w:r>
      <w:r w:rsidRPr="000B6AFD">
        <w:rPr>
          <w:rFonts w:ascii="Times New Roman" w:hAnsi="Times New Roman" w:cs="Times New Roman"/>
          <w:sz w:val="28"/>
          <w:szCs w:val="28"/>
        </w:rPr>
        <w:t>.</w:t>
      </w:r>
    </w:p>
    <w:p w14:paraId="0901A701" w14:textId="79935E7F" w:rsidR="00C02DEB" w:rsidRPr="000B6AFD" w:rsidRDefault="00C02DEB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FD">
        <w:rPr>
          <w:rFonts w:ascii="Times New Roman" w:hAnsi="Times New Roman" w:cs="Times New Roman"/>
          <w:sz w:val="28"/>
          <w:szCs w:val="28"/>
        </w:rPr>
        <w:t xml:space="preserve">При этом, в </w:t>
      </w:r>
      <w:r w:rsidR="00876F97">
        <w:rPr>
          <w:rFonts w:ascii="Times New Roman" w:hAnsi="Times New Roman" w:cs="Times New Roman"/>
          <w:sz w:val="28"/>
          <w:szCs w:val="28"/>
        </w:rPr>
        <w:t>таких</w:t>
      </w:r>
      <w:r w:rsidRPr="000B6AFD">
        <w:rPr>
          <w:rFonts w:ascii="Times New Roman" w:hAnsi="Times New Roman" w:cs="Times New Roman"/>
          <w:sz w:val="28"/>
          <w:szCs w:val="28"/>
        </w:rPr>
        <w:t xml:space="preserve"> событиях досуговая функция – далеко не основная. Это еще и эмоциональная разгрузка родителей, объединение семей по интересам</w:t>
      </w:r>
      <w:r w:rsidR="00876F97">
        <w:rPr>
          <w:rFonts w:ascii="Times New Roman" w:hAnsi="Times New Roman" w:cs="Times New Roman"/>
          <w:sz w:val="28"/>
          <w:szCs w:val="28"/>
        </w:rPr>
        <w:t>, у</w:t>
      </w:r>
      <w:r w:rsidRPr="000B6AFD">
        <w:rPr>
          <w:rFonts w:ascii="Times New Roman" w:hAnsi="Times New Roman" w:cs="Times New Roman"/>
          <w:sz w:val="28"/>
          <w:szCs w:val="28"/>
        </w:rPr>
        <w:t>крепление позитивных детско-родительских отношений, развитие родительских компетенций, создание предметно-развивающей среды для ребенка. Семьи – не просто участники, но и организаторы мероприятий.</w:t>
      </w:r>
    </w:p>
    <w:p w14:paraId="34AB9728" w14:textId="7D226A84" w:rsidR="00F45968" w:rsidRPr="000B6AFD" w:rsidRDefault="00C02DEB" w:rsidP="009B0AA1">
      <w:pPr>
        <w:pStyle w:val="11"/>
        <w:tabs>
          <w:tab w:val="left" w:pos="268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sz w:val="28"/>
          <w:szCs w:val="28"/>
        </w:rPr>
      </w:pPr>
      <w:r w:rsidRPr="000B6AFD">
        <w:rPr>
          <w:sz w:val="28"/>
          <w:szCs w:val="28"/>
        </w:rPr>
        <w:t xml:space="preserve">Среди </w:t>
      </w:r>
      <w:r w:rsidR="00876F97">
        <w:rPr>
          <w:sz w:val="28"/>
          <w:szCs w:val="28"/>
        </w:rPr>
        <w:t>событий выделяется районный</w:t>
      </w:r>
      <w:r w:rsidRPr="000B6AFD">
        <w:rPr>
          <w:sz w:val="28"/>
          <w:szCs w:val="28"/>
        </w:rPr>
        <w:t xml:space="preserve"> </w:t>
      </w:r>
      <w:r w:rsidRPr="000B6AFD">
        <w:rPr>
          <w:rFonts w:eastAsia="Calibri"/>
          <w:sz w:val="28"/>
          <w:szCs w:val="28"/>
        </w:rPr>
        <w:t xml:space="preserve">Семейный </w:t>
      </w:r>
      <w:r w:rsidR="007C5609" w:rsidRPr="000B6AFD">
        <w:rPr>
          <w:rFonts w:eastAsia="Calibri"/>
          <w:sz w:val="28"/>
          <w:szCs w:val="28"/>
        </w:rPr>
        <w:t>фестиваль</w:t>
      </w:r>
      <w:r w:rsidRPr="000B6AFD">
        <w:rPr>
          <w:rFonts w:eastAsia="Calibri"/>
          <w:sz w:val="28"/>
          <w:szCs w:val="28"/>
        </w:rPr>
        <w:t xml:space="preserve"> </w:t>
      </w:r>
      <w:r w:rsidRPr="000B6AFD">
        <w:rPr>
          <w:rFonts w:eastAsia="Calibri"/>
          <w:b/>
          <w:bCs/>
          <w:sz w:val="28"/>
          <w:szCs w:val="28"/>
        </w:rPr>
        <w:t>«Летнее конфетти»</w:t>
      </w:r>
      <w:r w:rsidR="007C5609" w:rsidRPr="000B6AFD">
        <w:rPr>
          <w:rFonts w:eastAsia="Calibri"/>
          <w:sz w:val="28"/>
          <w:szCs w:val="28"/>
        </w:rPr>
        <w:t xml:space="preserve">, </w:t>
      </w:r>
      <w:r w:rsidR="00F45968" w:rsidRPr="000B6AFD">
        <w:rPr>
          <w:rFonts w:eastAsia="Calibri"/>
          <w:sz w:val="28"/>
          <w:szCs w:val="28"/>
        </w:rPr>
        <w:t xml:space="preserve">направленный на </w:t>
      </w:r>
      <w:r w:rsidR="00F45968" w:rsidRPr="000B6AFD">
        <w:rPr>
          <w:rFonts w:eastAsia="Calibri"/>
          <w:color w:val="000000"/>
          <w:sz w:val="28"/>
          <w:szCs w:val="28"/>
          <w:shd w:val="clear" w:color="auto" w:fill="FFFFFF"/>
        </w:rPr>
        <w:t>укрепление семейных традиций. Его программу наполняют: спортивные соревнования, конкурсы, квесты, полоса препятствий, работа интерактивных площадок для дет</w:t>
      </w:r>
      <w:r w:rsidR="00876F97">
        <w:rPr>
          <w:rFonts w:eastAsia="Calibri"/>
          <w:color w:val="000000"/>
          <w:sz w:val="28"/>
          <w:szCs w:val="28"/>
          <w:shd w:val="clear" w:color="auto" w:fill="FFFFFF"/>
        </w:rPr>
        <w:t>ей</w:t>
      </w:r>
      <w:r w:rsidR="00F45968" w:rsidRPr="000B6AFD">
        <w:rPr>
          <w:rFonts w:eastAsia="Calibri"/>
          <w:color w:val="000000"/>
          <w:sz w:val="28"/>
          <w:szCs w:val="28"/>
          <w:shd w:val="clear" w:color="auto" w:fill="FFFFFF"/>
        </w:rPr>
        <w:t xml:space="preserve"> различного возраста, мастер-классы и концертный блок.</w:t>
      </w:r>
    </w:p>
    <w:p w14:paraId="020754BE" w14:textId="2C5D34CD" w:rsidR="00C02DEB" w:rsidRPr="000B6AFD" w:rsidRDefault="00C02DEB" w:rsidP="009B0AA1">
      <w:pPr>
        <w:tabs>
          <w:tab w:val="left" w:pos="42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FD">
        <w:rPr>
          <w:rFonts w:ascii="Times New Roman" w:hAnsi="Times New Roman" w:cs="Times New Roman"/>
          <w:sz w:val="28"/>
          <w:szCs w:val="28"/>
        </w:rPr>
        <w:t xml:space="preserve">Блок семейного направления также представлен мероприятиями по месту жительства: квест-играми, семейными фестивалями и конкурсами талантов, </w:t>
      </w:r>
      <w:r w:rsidRPr="000B6AF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й программой «Мы – изобретатели», календарными праздниками.</w:t>
      </w:r>
    </w:p>
    <w:p w14:paraId="4458F98B" w14:textId="7CE849DD" w:rsidR="00C02DEB" w:rsidRPr="000B6AFD" w:rsidRDefault="00C02DEB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FD">
        <w:rPr>
          <w:rFonts w:ascii="Times New Roman" w:hAnsi="Times New Roman" w:cs="Times New Roman"/>
          <w:sz w:val="28"/>
          <w:szCs w:val="28"/>
        </w:rPr>
        <w:t>При этом, в работе с семьей использ</w:t>
      </w:r>
      <w:r w:rsidR="00573F1E" w:rsidRPr="000B6AFD">
        <w:rPr>
          <w:rFonts w:ascii="Times New Roman" w:hAnsi="Times New Roman" w:cs="Times New Roman"/>
          <w:sz w:val="28"/>
          <w:szCs w:val="28"/>
        </w:rPr>
        <w:t>ованы</w:t>
      </w:r>
      <w:r w:rsidRPr="000B6AFD">
        <w:rPr>
          <w:rFonts w:ascii="Times New Roman" w:hAnsi="Times New Roman" w:cs="Times New Roman"/>
          <w:sz w:val="28"/>
          <w:szCs w:val="28"/>
        </w:rPr>
        <w:t xml:space="preserve"> методики неформального образования, заявленного как одна из задач для реализации в 2022 г.</w:t>
      </w:r>
      <w:r w:rsidR="000B6AFD" w:rsidRPr="000B6AFD">
        <w:rPr>
          <w:rFonts w:ascii="Times New Roman" w:hAnsi="Times New Roman" w:cs="Times New Roman"/>
          <w:sz w:val="28"/>
          <w:szCs w:val="28"/>
        </w:rPr>
        <w:t>:</w:t>
      </w:r>
    </w:p>
    <w:p w14:paraId="15A3F9E2" w14:textId="5DB44EA7" w:rsidR="00C02DEB" w:rsidRPr="000B6AFD" w:rsidRDefault="00C02DEB" w:rsidP="009B0AA1">
      <w:pPr>
        <w:pStyle w:val="11"/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B6AFD">
        <w:rPr>
          <w:rFonts w:eastAsia="Calibri"/>
          <w:sz w:val="28"/>
          <w:szCs w:val="28"/>
          <w:shd w:val="clear" w:color="auto" w:fill="FFFFFF"/>
        </w:rPr>
        <w:t xml:space="preserve">Семинар </w:t>
      </w:r>
      <w:r w:rsidRPr="000B6AFD">
        <w:rPr>
          <w:rFonts w:eastAsia="Calibri"/>
          <w:sz w:val="28"/>
          <w:szCs w:val="28"/>
          <w:u w:val="single"/>
          <w:shd w:val="clear" w:color="auto" w:fill="FFFFFF"/>
        </w:rPr>
        <w:t>для руководителей</w:t>
      </w:r>
      <w:r w:rsidRPr="000B6AFD">
        <w:rPr>
          <w:rFonts w:eastAsia="Calibri"/>
          <w:sz w:val="28"/>
          <w:szCs w:val="28"/>
          <w:shd w:val="clear" w:color="auto" w:fill="FFFFFF"/>
        </w:rPr>
        <w:t xml:space="preserve"> семейных клубов «Семейный клуб – эффективная модель взаимодействия с молодыми семьями». Принципы НФО здесь реализуются потому, что семинар строится через опыт руководителя и опыт участников, в ходе семинара выполняются практические, прикладные задания. Это мероприятие для внешних экспертов.</w:t>
      </w:r>
    </w:p>
    <w:p w14:paraId="4EB61D34" w14:textId="4B95EED0" w:rsidR="00C02DEB" w:rsidRPr="000B6AFD" w:rsidRDefault="00C02DEB" w:rsidP="009B0AA1">
      <w:pPr>
        <w:pStyle w:val="11"/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B6AFD">
        <w:rPr>
          <w:rFonts w:eastAsia="Calibri"/>
          <w:sz w:val="28"/>
          <w:szCs w:val="28"/>
          <w:lang w:eastAsia="en-US"/>
        </w:rPr>
        <w:t>А для сообщества родителей пров</w:t>
      </w:r>
      <w:r w:rsidR="000B6AFD" w:rsidRPr="000B6AFD">
        <w:rPr>
          <w:rFonts w:eastAsia="Calibri"/>
          <w:sz w:val="28"/>
          <w:szCs w:val="28"/>
          <w:lang w:eastAsia="en-US"/>
        </w:rPr>
        <w:t>е</w:t>
      </w:r>
      <w:r w:rsidRPr="000B6AFD">
        <w:rPr>
          <w:rFonts w:eastAsia="Calibri"/>
          <w:sz w:val="28"/>
          <w:szCs w:val="28"/>
          <w:lang w:eastAsia="en-US"/>
        </w:rPr>
        <w:t>ден Круглый стол «Родительская любовь</w:t>
      </w:r>
      <w:r w:rsidR="000B6AFD" w:rsidRPr="000B6AFD">
        <w:rPr>
          <w:rFonts w:eastAsia="Calibri"/>
          <w:sz w:val="28"/>
          <w:szCs w:val="28"/>
          <w:lang w:eastAsia="en-US"/>
        </w:rPr>
        <w:t>»</w:t>
      </w:r>
    </w:p>
    <w:p w14:paraId="3B8B4662" w14:textId="77777777" w:rsidR="00C02DEB" w:rsidRPr="000B6AFD" w:rsidRDefault="00C02DEB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7E60E" w14:textId="77777777" w:rsidR="00C02DEB" w:rsidRPr="000B6AFD" w:rsidRDefault="00C02DEB" w:rsidP="00B24F65">
      <w:pPr>
        <w:spacing w:before="120" w:after="120" w:line="240" w:lineRule="auto"/>
        <w:ind w:left="-284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6AFD">
        <w:rPr>
          <w:rFonts w:ascii="Times New Roman" w:hAnsi="Times New Roman" w:cs="Times New Roman"/>
          <w:bCs/>
          <w:sz w:val="28"/>
          <w:szCs w:val="28"/>
        </w:rPr>
        <w:t>«НЕФОРМАЛЬНОЕ ОБРАЗОВАНИЕ»</w:t>
      </w:r>
    </w:p>
    <w:p w14:paraId="54E199BA" w14:textId="1FDCCD99" w:rsidR="00C02DEB" w:rsidRPr="000B6AFD" w:rsidRDefault="00C02DEB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FD">
        <w:rPr>
          <w:rFonts w:ascii="Times New Roman" w:hAnsi="Times New Roman" w:cs="Times New Roman"/>
          <w:sz w:val="28"/>
          <w:szCs w:val="28"/>
        </w:rPr>
        <w:t xml:space="preserve">«НФО» </w:t>
      </w:r>
      <w:r w:rsidR="000B6AFD" w:rsidRPr="000B6AFD">
        <w:rPr>
          <w:rFonts w:ascii="Times New Roman" w:hAnsi="Times New Roman" w:cs="Times New Roman"/>
          <w:sz w:val="28"/>
          <w:szCs w:val="28"/>
        </w:rPr>
        <w:t>— это</w:t>
      </w:r>
      <w:r w:rsidRPr="000B6AFD">
        <w:rPr>
          <w:rFonts w:ascii="Times New Roman" w:hAnsi="Times New Roman" w:cs="Times New Roman"/>
          <w:sz w:val="28"/>
          <w:szCs w:val="28"/>
        </w:rPr>
        <w:t xml:space="preserve"> запланированное, структурированное, ограниченное во времени личностное и социальное обучение, </w:t>
      </w:r>
      <w:proofErr w:type="spellStart"/>
      <w:r w:rsidR="00876F97" w:rsidRPr="000B6AFD">
        <w:rPr>
          <w:rFonts w:ascii="Times New Roman" w:hAnsi="Times New Roman" w:cs="Times New Roman"/>
          <w:sz w:val="28"/>
          <w:szCs w:val="28"/>
        </w:rPr>
        <w:t>задействующее</w:t>
      </w:r>
      <w:proofErr w:type="spellEnd"/>
      <w:r w:rsidRPr="000B6AFD">
        <w:rPr>
          <w:rFonts w:ascii="Times New Roman" w:hAnsi="Times New Roman" w:cs="Times New Roman"/>
          <w:sz w:val="28"/>
          <w:szCs w:val="28"/>
        </w:rPr>
        <w:t xml:space="preserve"> ресурсы опыта и окружения участников, и направленное на развитие целого спектра компетенций для того, чтобы активно и ответственно действовать в обществе.</w:t>
      </w:r>
    </w:p>
    <w:p w14:paraId="6DD34AF6" w14:textId="77777777" w:rsidR="00C02DEB" w:rsidRPr="000B6AFD" w:rsidRDefault="00C02DEB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FD">
        <w:rPr>
          <w:rFonts w:ascii="Times New Roman" w:hAnsi="Times New Roman" w:cs="Times New Roman"/>
          <w:sz w:val="28"/>
          <w:szCs w:val="28"/>
        </w:rPr>
        <w:t>НФО направлено на увеличение спектра знаний, при отсутствии оценивания результатов, основано на активном вовлечении участников (действия, получение опыта), имеет практический характер, развивая умения, близкие к реальным жизненным проблемам. Это всегда совместный продукт координатора и участников мероприятия, сотрудничество, а не соревнование.</w:t>
      </w:r>
    </w:p>
    <w:p w14:paraId="7725DB87" w14:textId="6630CFD9" w:rsidR="00107677" w:rsidRPr="00107677" w:rsidRDefault="00107677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4221" w:rsidRPr="00107677">
        <w:rPr>
          <w:rFonts w:ascii="Times New Roman" w:hAnsi="Times New Roman" w:cs="Times New Roman"/>
          <w:sz w:val="28"/>
          <w:szCs w:val="28"/>
        </w:rPr>
        <w:t xml:space="preserve">Самое крупное событие в этом ключе – </w:t>
      </w:r>
      <w:r w:rsidR="00AF4221" w:rsidRPr="00A25556">
        <w:rPr>
          <w:rFonts w:ascii="Times New Roman" w:hAnsi="Times New Roman" w:cs="Times New Roman"/>
          <w:b/>
          <w:sz w:val="28"/>
          <w:szCs w:val="28"/>
        </w:rPr>
        <w:t xml:space="preserve">Городская экологическая </w:t>
      </w:r>
      <w:proofErr w:type="spellStart"/>
      <w:r w:rsidR="00AF4221" w:rsidRPr="00A25556">
        <w:rPr>
          <w:rFonts w:ascii="Times New Roman" w:hAnsi="Times New Roman" w:cs="Times New Roman"/>
          <w:b/>
          <w:sz w:val="28"/>
          <w:szCs w:val="28"/>
        </w:rPr>
        <w:t>антиконференция</w:t>
      </w:r>
      <w:proofErr w:type="spellEnd"/>
      <w:r w:rsidRPr="00A25556">
        <w:rPr>
          <w:rFonts w:ascii="Times New Roman" w:hAnsi="Times New Roman" w:cs="Times New Roman"/>
          <w:b/>
          <w:sz w:val="28"/>
          <w:szCs w:val="28"/>
        </w:rPr>
        <w:t xml:space="preserve"> «Делай Эко»</w:t>
      </w:r>
      <w:r w:rsidR="00AF4221" w:rsidRPr="00A25556">
        <w:rPr>
          <w:rFonts w:ascii="Times New Roman" w:hAnsi="Times New Roman" w:cs="Times New Roman"/>
          <w:b/>
          <w:sz w:val="28"/>
          <w:szCs w:val="28"/>
        </w:rPr>
        <w:t>,</w:t>
      </w:r>
      <w:r w:rsidRPr="00107677">
        <w:rPr>
          <w:rFonts w:ascii="Times New Roman" w:hAnsi="Times New Roman" w:cs="Times New Roman"/>
          <w:sz w:val="28"/>
          <w:szCs w:val="28"/>
        </w:rPr>
        <w:t xml:space="preserve"> </w:t>
      </w:r>
      <w:r w:rsidRPr="00107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правленная на развитие интереса молодежи к культуре разумного потребления и раздельного сбора отходов, а также транслирование опыта и практик, обмен контактами между участниками эко-проектов и эко-сообществ. В рамках </w:t>
      </w:r>
      <w:proofErr w:type="spellStart"/>
      <w:r w:rsidRPr="00107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тиконференции</w:t>
      </w:r>
      <w:proofErr w:type="spellEnd"/>
      <w:r w:rsidRPr="00107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07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остоялось обсуждение актуальных вопросов экологии города Новосибирска и области, трансляция опыта в решении экологических проблем, выступления экспертов, работа интерактивных площадок</w:t>
      </w:r>
      <w:r w:rsidRPr="00107677">
        <w:rPr>
          <w:rFonts w:ascii="Times New Roman" w:hAnsi="Times New Roman" w:cs="Times New Roman"/>
          <w:sz w:val="28"/>
          <w:szCs w:val="28"/>
        </w:rPr>
        <w:t xml:space="preserve">, презентована работа </w:t>
      </w:r>
      <w:proofErr w:type="spellStart"/>
      <w:r w:rsidRPr="00107677">
        <w:rPr>
          <w:rFonts w:ascii="Times New Roman" w:eastAsia="Calibri" w:hAnsi="Times New Roman" w:cs="Times New Roman"/>
          <w:sz w:val="28"/>
          <w:szCs w:val="28"/>
        </w:rPr>
        <w:t>ЭКОмероприятий</w:t>
      </w:r>
      <w:proofErr w:type="spellEnd"/>
      <w:r w:rsidRPr="00107677">
        <w:rPr>
          <w:rFonts w:ascii="Times New Roman" w:eastAsia="Calibri" w:hAnsi="Times New Roman" w:cs="Times New Roman"/>
          <w:sz w:val="28"/>
          <w:szCs w:val="28"/>
        </w:rPr>
        <w:t xml:space="preserve"> проекта «Сберегай» Центра</w:t>
      </w:r>
      <w:r w:rsidR="00876F9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107677">
        <w:rPr>
          <w:rFonts w:ascii="Times New Roman" w:eastAsia="Calibri" w:hAnsi="Times New Roman" w:cs="Times New Roman"/>
          <w:sz w:val="28"/>
          <w:szCs w:val="28"/>
        </w:rPr>
        <w:t>Всероссийского проекта «Делай!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07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торым блоком мероприятия стал </w:t>
      </w:r>
      <w:r w:rsidRPr="0010767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brainstorm</w:t>
      </w:r>
      <w:r w:rsidRPr="00107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07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кологистов</w:t>
      </w:r>
      <w:proofErr w:type="spellEnd"/>
      <w:r w:rsidRPr="00107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в рамках которого участники предлагали решения актуальных экологических проблем города и области.</w:t>
      </w:r>
    </w:p>
    <w:p w14:paraId="4CF2F7A7" w14:textId="77777777" w:rsidR="00107677" w:rsidRPr="00107677" w:rsidRDefault="00107677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7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07677">
        <w:rPr>
          <w:rFonts w:ascii="Times New Roman" w:hAnsi="Times New Roman" w:cs="Times New Roman"/>
          <w:sz w:val="28"/>
          <w:szCs w:val="28"/>
        </w:rPr>
        <w:t>антиконференции</w:t>
      </w:r>
      <w:proofErr w:type="spellEnd"/>
      <w:r w:rsidRPr="00107677">
        <w:rPr>
          <w:rFonts w:ascii="Times New Roman" w:hAnsi="Times New Roman" w:cs="Times New Roman"/>
          <w:sz w:val="28"/>
          <w:szCs w:val="28"/>
        </w:rPr>
        <w:t xml:space="preserve"> приняли участие молодые люди города Новосибирска и области в возрасте от 14 до 35 лет, а также эко-активисты, </w:t>
      </w:r>
      <w:proofErr w:type="spellStart"/>
      <w:r w:rsidRPr="00107677">
        <w:rPr>
          <w:rFonts w:ascii="Times New Roman" w:hAnsi="Times New Roman" w:cs="Times New Roman"/>
          <w:sz w:val="28"/>
          <w:szCs w:val="28"/>
        </w:rPr>
        <w:t>эковолонтеры</w:t>
      </w:r>
      <w:proofErr w:type="spellEnd"/>
      <w:r w:rsidRPr="00107677">
        <w:rPr>
          <w:rFonts w:ascii="Times New Roman" w:hAnsi="Times New Roman" w:cs="Times New Roman"/>
          <w:sz w:val="28"/>
          <w:szCs w:val="28"/>
        </w:rPr>
        <w:t xml:space="preserve">, эко-сообщества, представители эко-проектов. </w:t>
      </w:r>
    </w:p>
    <w:p w14:paraId="29AC4E23" w14:textId="33DF50FA" w:rsidR="00107677" w:rsidRPr="00107677" w:rsidRDefault="00107677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677">
        <w:rPr>
          <w:rFonts w:ascii="Times New Roman" w:hAnsi="Times New Roman" w:cs="Times New Roman"/>
          <w:sz w:val="28"/>
          <w:szCs w:val="28"/>
        </w:rPr>
        <w:t>Общее количество участников составило 103 чел. (участники: 86 чел., организаторы:17 чел.)</w:t>
      </w:r>
      <w:r w:rsidR="00876F97">
        <w:rPr>
          <w:rFonts w:ascii="Times New Roman" w:hAnsi="Times New Roman" w:cs="Times New Roman"/>
          <w:sz w:val="28"/>
          <w:szCs w:val="28"/>
        </w:rPr>
        <w:t xml:space="preserve">. </w:t>
      </w:r>
      <w:r w:rsidRPr="00107677">
        <w:rPr>
          <w:rFonts w:ascii="Times New Roman" w:hAnsi="Times New Roman" w:cs="Times New Roman"/>
          <w:sz w:val="28"/>
          <w:szCs w:val="28"/>
        </w:rPr>
        <w:t xml:space="preserve">Слушателями </w:t>
      </w:r>
      <w:proofErr w:type="spellStart"/>
      <w:r w:rsidRPr="00107677">
        <w:rPr>
          <w:rFonts w:ascii="Times New Roman" w:hAnsi="Times New Roman" w:cs="Times New Roman"/>
          <w:sz w:val="28"/>
          <w:szCs w:val="28"/>
        </w:rPr>
        <w:t>антиконференции</w:t>
      </w:r>
      <w:proofErr w:type="spellEnd"/>
      <w:r w:rsidRPr="00107677">
        <w:rPr>
          <w:rFonts w:ascii="Times New Roman" w:hAnsi="Times New Roman" w:cs="Times New Roman"/>
          <w:sz w:val="28"/>
          <w:szCs w:val="28"/>
        </w:rPr>
        <w:t xml:space="preserve"> стали студенты колледжей и учащиеся средних образовательных школ Советского района, участники экологических проектов, курсанты трудовых отрядов Советского района и города Новосибирска </w:t>
      </w:r>
      <w:r w:rsidRPr="00876F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76F97">
        <w:rPr>
          <w:rFonts w:ascii="Times New Roman" w:hAnsi="Times New Roman" w:cs="Times New Roman"/>
          <w:sz w:val="28"/>
          <w:szCs w:val="28"/>
        </w:rPr>
        <w:t>ГБПОиНСО</w:t>
      </w:r>
      <w:proofErr w:type="spellEnd"/>
      <w:r w:rsidRPr="00876F97">
        <w:rPr>
          <w:rFonts w:ascii="Times New Roman" w:hAnsi="Times New Roman" w:cs="Times New Roman"/>
          <w:sz w:val="28"/>
          <w:szCs w:val="28"/>
        </w:rPr>
        <w:t xml:space="preserve"> НПК, МБОУ СОШ №102, 119, 121, </w:t>
      </w:r>
      <w:proofErr w:type="spellStart"/>
      <w:r w:rsidRPr="00876F97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876F97">
        <w:rPr>
          <w:rFonts w:ascii="Times New Roman" w:hAnsi="Times New Roman" w:cs="Times New Roman"/>
          <w:sz w:val="28"/>
          <w:szCs w:val="28"/>
        </w:rPr>
        <w:t>, Новосибирский лицей питания, Гимназия№3)</w:t>
      </w:r>
    </w:p>
    <w:p w14:paraId="523E4D5C" w14:textId="193248FC" w:rsidR="00107677" w:rsidRPr="00107677" w:rsidRDefault="00107677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77">
        <w:rPr>
          <w:rFonts w:ascii="Times New Roman" w:hAnsi="Times New Roman" w:cs="Times New Roman"/>
          <w:sz w:val="28"/>
          <w:szCs w:val="28"/>
        </w:rPr>
        <w:t>В рамках мероприятия организовано пять интерактивных площадок:</w:t>
      </w:r>
    </w:p>
    <w:p w14:paraId="3B2AA88D" w14:textId="77777777" w:rsidR="00107677" w:rsidRPr="00876F97" w:rsidRDefault="00107677" w:rsidP="00876F9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F97">
        <w:rPr>
          <w:rFonts w:ascii="Times New Roman" w:hAnsi="Times New Roman" w:cs="Times New Roman"/>
          <w:sz w:val="28"/>
          <w:szCs w:val="28"/>
        </w:rPr>
        <w:t>Мастер-класс «Пасхальная открытка из самодельной бумаги» от экологического клуба «</w:t>
      </w:r>
      <w:proofErr w:type="spellStart"/>
      <w:r w:rsidRPr="00876F97">
        <w:rPr>
          <w:rFonts w:ascii="Times New Roman" w:hAnsi="Times New Roman" w:cs="Times New Roman"/>
          <w:sz w:val="28"/>
          <w:szCs w:val="28"/>
        </w:rPr>
        <w:t>ЧАбер</w:t>
      </w:r>
      <w:proofErr w:type="spellEnd"/>
      <w:r w:rsidRPr="00876F97">
        <w:rPr>
          <w:rFonts w:ascii="Times New Roman" w:hAnsi="Times New Roman" w:cs="Times New Roman"/>
          <w:sz w:val="28"/>
          <w:szCs w:val="28"/>
        </w:rPr>
        <w:t>»;</w:t>
      </w:r>
    </w:p>
    <w:p w14:paraId="6E90F2CD" w14:textId="77777777" w:rsidR="00107677" w:rsidRPr="00876F97" w:rsidRDefault="00107677" w:rsidP="00876F9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F97">
        <w:rPr>
          <w:rFonts w:ascii="Times New Roman" w:hAnsi="Times New Roman" w:cs="Times New Roman"/>
          <w:sz w:val="28"/>
          <w:szCs w:val="28"/>
        </w:rPr>
        <w:t>Мастер-класс «Правильно ли ты используешь батарейки?» от эко-сообщества «</w:t>
      </w:r>
      <w:proofErr w:type="spellStart"/>
      <w:r w:rsidRPr="00876F97">
        <w:rPr>
          <w:rFonts w:ascii="Times New Roman" w:hAnsi="Times New Roman" w:cs="Times New Roman"/>
          <w:sz w:val="28"/>
          <w:szCs w:val="28"/>
          <w:lang w:val="en-US"/>
        </w:rPr>
        <w:t>ReLife</w:t>
      </w:r>
      <w:proofErr w:type="spellEnd"/>
      <w:r w:rsidRPr="00876F97">
        <w:rPr>
          <w:rFonts w:ascii="Times New Roman" w:hAnsi="Times New Roman" w:cs="Times New Roman"/>
          <w:sz w:val="28"/>
          <w:szCs w:val="28"/>
        </w:rPr>
        <w:t>»;</w:t>
      </w:r>
    </w:p>
    <w:p w14:paraId="49BF8A8C" w14:textId="77777777" w:rsidR="00107677" w:rsidRPr="00876F97" w:rsidRDefault="00107677" w:rsidP="00876F9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F97">
        <w:rPr>
          <w:rFonts w:ascii="Times New Roman" w:hAnsi="Times New Roman" w:cs="Times New Roman"/>
          <w:sz w:val="28"/>
          <w:szCs w:val="28"/>
        </w:rPr>
        <w:t>Мастер-класс «Сортируй правильно» от экологического проекта «Воздух»;</w:t>
      </w:r>
    </w:p>
    <w:p w14:paraId="5433023D" w14:textId="77777777" w:rsidR="00107677" w:rsidRPr="00876F97" w:rsidRDefault="00107677" w:rsidP="00876F9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F97">
        <w:rPr>
          <w:rFonts w:ascii="Times New Roman" w:hAnsi="Times New Roman" w:cs="Times New Roman"/>
          <w:sz w:val="28"/>
          <w:szCs w:val="28"/>
        </w:rPr>
        <w:t>Акция «</w:t>
      </w:r>
      <w:proofErr w:type="spellStart"/>
      <w:r w:rsidRPr="00876F97">
        <w:rPr>
          <w:rFonts w:ascii="Times New Roman" w:hAnsi="Times New Roman" w:cs="Times New Roman"/>
          <w:sz w:val="28"/>
          <w:szCs w:val="28"/>
        </w:rPr>
        <w:t>Антипакет</w:t>
      </w:r>
      <w:proofErr w:type="spellEnd"/>
      <w:r w:rsidRPr="00876F97">
        <w:rPr>
          <w:rFonts w:ascii="Times New Roman" w:hAnsi="Times New Roman" w:cs="Times New Roman"/>
          <w:sz w:val="28"/>
          <w:szCs w:val="28"/>
        </w:rPr>
        <w:t>» от экологического проекта «</w:t>
      </w:r>
      <w:proofErr w:type="spellStart"/>
      <w:r w:rsidRPr="00876F97">
        <w:rPr>
          <w:rFonts w:ascii="Times New Roman" w:hAnsi="Times New Roman" w:cs="Times New Roman"/>
          <w:sz w:val="28"/>
          <w:szCs w:val="28"/>
        </w:rPr>
        <w:t>ЭкоМода</w:t>
      </w:r>
      <w:proofErr w:type="spellEnd"/>
      <w:r w:rsidRPr="00876F97">
        <w:rPr>
          <w:rFonts w:ascii="Times New Roman" w:hAnsi="Times New Roman" w:cs="Times New Roman"/>
          <w:sz w:val="28"/>
          <w:szCs w:val="28"/>
        </w:rPr>
        <w:t>»;</w:t>
      </w:r>
    </w:p>
    <w:p w14:paraId="43E9AEC8" w14:textId="77777777" w:rsidR="00107677" w:rsidRPr="00876F97" w:rsidRDefault="00107677" w:rsidP="00876F9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F97">
        <w:rPr>
          <w:rFonts w:ascii="Times New Roman" w:hAnsi="Times New Roman" w:cs="Times New Roman"/>
          <w:sz w:val="28"/>
          <w:szCs w:val="28"/>
        </w:rPr>
        <w:t>Мастер-класс по сортировке мусора «Разделять нельзя смешивать» от компании «Арктика Сити»</w:t>
      </w:r>
    </w:p>
    <w:p w14:paraId="76E31993" w14:textId="77777777" w:rsidR="00107677" w:rsidRPr="00876F97" w:rsidRDefault="00107677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97">
        <w:rPr>
          <w:rFonts w:ascii="Times New Roman" w:hAnsi="Times New Roman" w:cs="Times New Roman"/>
          <w:sz w:val="28"/>
          <w:szCs w:val="28"/>
        </w:rPr>
        <w:t xml:space="preserve">На протяжении всего мероприятия работало 2 локации «Эко-радар» и «Актуальные экологические проблемы города Новосибирска и области». </w:t>
      </w:r>
    </w:p>
    <w:p w14:paraId="01592454" w14:textId="77777777" w:rsidR="00107677" w:rsidRPr="00876F97" w:rsidRDefault="00107677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97">
        <w:rPr>
          <w:rFonts w:ascii="Times New Roman" w:hAnsi="Times New Roman" w:cs="Times New Roman"/>
          <w:sz w:val="28"/>
          <w:szCs w:val="28"/>
        </w:rPr>
        <w:t>В презентации приняли участие 8 представителей эко-сообществ и корпораций города: проект «Сберегай» МЦ «Мир молодежи», ООО «</w:t>
      </w:r>
      <w:proofErr w:type="spellStart"/>
      <w:r w:rsidRPr="00876F97">
        <w:rPr>
          <w:rFonts w:ascii="Times New Roman" w:hAnsi="Times New Roman" w:cs="Times New Roman"/>
          <w:sz w:val="28"/>
          <w:szCs w:val="28"/>
        </w:rPr>
        <w:t>Тайгер</w:t>
      </w:r>
      <w:proofErr w:type="spellEnd"/>
      <w:r w:rsidRPr="00876F97">
        <w:rPr>
          <w:rFonts w:ascii="Times New Roman" w:hAnsi="Times New Roman" w:cs="Times New Roman"/>
          <w:sz w:val="28"/>
          <w:szCs w:val="28"/>
        </w:rPr>
        <w:t>-Сибирь», «Арктика Сити», ООООС «Пчела», СО АНО «Неизвестные люди», «</w:t>
      </w:r>
      <w:proofErr w:type="spellStart"/>
      <w:r w:rsidRPr="00876F97">
        <w:rPr>
          <w:rFonts w:ascii="Times New Roman" w:hAnsi="Times New Roman" w:cs="Times New Roman"/>
          <w:sz w:val="28"/>
          <w:szCs w:val="28"/>
          <w:lang w:val="en-US"/>
        </w:rPr>
        <w:t>Relife</w:t>
      </w:r>
      <w:proofErr w:type="spellEnd"/>
      <w:r w:rsidRPr="00876F97">
        <w:rPr>
          <w:rFonts w:ascii="Times New Roman" w:hAnsi="Times New Roman" w:cs="Times New Roman"/>
          <w:sz w:val="28"/>
          <w:szCs w:val="28"/>
        </w:rPr>
        <w:t>», волонтерский отряд «Зеленая дружина», проект «Три кита» МЦ «Содружество», проект «</w:t>
      </w:r>
      <w:proofErr w:type="spellStart"/>
      <w:r w:rsidRPr="00876F97">
        <w:rPr>
          <w:rFonts w:ascii="Times New Roman" w:hAnsi="Times New Roman" w:cs="Times New Roman"/>
          <w:sz w:val="28"/>
          <w:szCs w:val="28"/>
        </w:rPr>
        <w:t>ЭкоМода</w:t>
      </w:r>
      <w:proofErr w:type="spellEnd"/>
      <w:r w:rsidRPr="00876F97">
        <w:rPr>
          <w:rFonts w:ascii="Times New Roman" w:hAnsi="Times New Roman" w:cs="Times New Roman"/>
          <w:sz w:val="28"/>
          <w:szCs w:val="28"/>
        </w:rPr>
        <w:t>» МЦ «Мир молодежи», проект «</w:t>
      </w:r>
      <w:r w:rsidRPr="00876F97">
        <w:rPr>
          <w:rFonts w:ascii="Times New Roman" w:hAnsi="Times New Roman" w:cs="Times New Roman"/>
          <w:sz w:val="28"/>
          <w:szCs w:val="28"/>
          <w:lang w:val="en-US"/>
        </w:rPr>
        <w:t>ECO</w:t>
      </w:r>
      <w:r w:rsidRPr="00876F97">
        <w:rPr>
          <w:rFonts w:ascii="Times New Roman" w:hAnsi="Times New Roman" w:cs="Times New Roman"/>
          <w:sz w:val="28"/>
          <w:szCs w:val="28"/>
        </w:rPr>
        <w:t>!» МЦ «Левобережье».</w:t>
      </w:r>
    </w:p>
    <w:p w14:paraId="318C6C68" w14:textId="0E7CDACD" w:rsidR="00107677" w:rsidRDefault="00107677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A652EA" w14:textId="449859BC" w:rsidR="00026FD0" w:rsidRDefault="00702A9E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формальное образование представлено </w:t>
      </w:r>
      <w:r w:rsidR="000A2463">
        <w:rPr>
          <w:rFonts w:ascii="Times New Roman" w:hAnsi="Times New Roman" w:cs="Times New Roman"/>
          <w:sz w:val="28"/>
          <w:szCs w:val="28"/>
        </w:rPr>
        <w:t xml:space="preserve">на </w:t>
      </w:r>
      <w:r w:rsidR="000A2463" w:rsidRPr="00A25556">
        <w:rPr>
          <w:rFonts w:ascii="Times New Roman" w:hAnsi="Times New Roman" w:cs="Times New Roman"/>
          <w:b/>
          <w:sz w:val="28"/>
          <w:szCs w:val="28"/>
        </w:rPr>
        <w:t>городском мероприятии</w:t>
      </w:r>
      <w:r w:rsidR="000A2463">
        <w:rPr>
          <w:rFonts w:ascii="Times New Roman" w:hAnsi="Times New Roman" w:cs="Times New Roman"/>
          <w:sz w:val="28"/>
          <w:szCs w:val="28"/>
        </w:rPr>
        <w:t xml:space="preserve"> </w:t>
      </w:r>
      <w:r w:rsidR="000A2463" w:rsidRPr="000B6AFD">
        <w:rPr>
          <w:rFonts w:ascii="Times New Roman" w:hAnsi="Times New Roman" w:cs="Times New Roman"/>
          <w:sz w:val="28"/>
          <w:szCs w:val="28"/>
        </w:rPr>
        <w:t xml:space="preserve"> </w:t>
      </w:r>
      <w:r w:rsidR="000A2463" w:rsidRPr="00A25556">
        <w:rPr>
          <w:rFonts w:ascii="Times New Roman" w:hAnsi="Times New Roman" w:cs="Times New Roman"/>
          <w:b/>
          <w:sz w:val="28"/>
          <w:szCs w:val="28"/>
        </w:rPr>
        <w:t>«Арт-</w:t>
      </w:r>
      <w:proofErr w:type="spellStart"/>
      <w:r w:rsidR="000A2463" w:rsidRPr="00A25556">
        <w:rPr>
          <w:rFonts w:ascii="Times New Roman" w:hAnsi="Times New Roman" w:cs="Times New Roman"/>
          <w:b/>
          <w:sz w:val="28"/>
          <w:szCs w:val="28"/>
        </w:rPr>
        <w:t>фест</w:t>
      </w:r>
      <w:proofErr w:type="spellEnd"/>
      <w:r w:rsidR="000A2463" w:rsidRPr="00A25556">
        <w:rPr>
          <w:rFonts w:ascii="Times New Roman" w:hAnsi="Times New Roman" w:cs="Times New Roman"/>
          <w:b/>
          <w:sz w:val="28"/>
          <w:szCs w:val="28"/>
        </w:rPr>
        <w:t>»</w:t>
      </w:r>
      <w:r w:rsidR="000A2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локе</w:t>
      </w:r>
      <w:r w:rsidRPr="000B6AFD">
        <w:rPr>
          <w:rFonts w:ascii="Times New Roman" w:hAnsi="Times New Roman" w:cs="Times New Roman"/>
          <w:sz w:val="28"/>
          <w:szCs w:val="28"/>
        </w:rPr>
        <w:t xml:space="preserve"> </w:t>
      </w:r>
      <w:r w:rsidR="000A2463">
        <w:rPr>
          <w:rFonts w:ascii="Times New Roman" w:hAnsi="Times New Roman" w:cs="Times New Roman"/>
          <w:sz w:val="28"/>
          <w:szCs w:val="28"/>
        </w:rPr>
        <w:t xml:space="preserve">«Арт-эфир»: </w:t>
      </w:r>
      <w:proofErr w:type="spellStart"/>
      <w:r w:rsidR="000A2463">
        <w:rPr>
          <w:rFonts w:ascii="Times New Roman" w:hAnsi="Times New Roman" w:cs="Times New Roman"/>
          <w:sz w:val="28"/>
          <w:szCs w:val="28"/>
        </w:rPr>
        <w:t>сторителлинг</w:t>
      </w:r>
      <w:proofErr w:type="spellEnd"/>
      <w:r w:rsidR="000A2463">
        <w:rPr>
          <w:rFonts w:ascii="Times New Roman" w:hAnsi="Times New Roman" w:cs="Times New Roman"/>
          <w:sz w:val="28"/>
          <w:szCs w:val="28"/>
        </w:rPr>
        <w:t xml:space="preserve"> </w:t>
      </w:r>
      <w:r w:rsidR="00C84432">
        <w:rPr>
          <w:rFonts w:ascii="Times New Roman" w:hAnsi="Times New Roman" w:cs="Times New Roman"/>
          <w:sz w:val="28"/>
          <w:szCs w:val="28"/>
        </w:rPr>
        <w:t xml:space="preserve">от молодых предпринимателей </w:t>
      </w:r>
      <w:r w:rsidR="000A2463">
        <w:rPr>
          <w:rFonts w:ascii="Times New Roman" w:hAnsi="Times New Roman" w:cs="Times New Roman"/>
          <w:sz w:val="28"/>
          <w:szCs w:val="28"/>
        </w:rPr>
        <w:t>о развитии бизнеса</w:t>
      </w:r>
      <w:r w:rsidR="00C84432">
        <w:rPr>
          <w:rFonts w:ascii="Times New Roman" w:hAnsi="Times New Roman" w:cs="Times New Roman"/>
          <w:sz w:val="28"/>
          <w:szCs w:val="28"/>
        </w:rPr>
        <w:t xml:space="preserve"> и юридических аспектах его ведения</w:t>
      </w:r>
      <w:r w:rsidR="00C84432" w:rsidRPr="00C84432">
        <w:rPr>
          <w:rFonts w:ascii="Times New Roman" w:hAnsi="Times New Roman" w:cs="Times New Roman"/>
          <w:sz w:val="28"/>
          <w:szCs w:val="28"/>
        </w:rPr>
        <w:t>,</w:t>
      </w:r>
      <w:r w:rsidR="000A2463" w:rsidRPr="00C84432">
        <w:rPr>
          <w:rFonts w:ascii="Times New Roman" w:hAnsi="Times New Roman" w:cs="Times New Roman"/>
          <w:sz w:val="28"/>
          <w:szCs w:val="28"/>
        </w:rPr>
        <w:t xml:space="preserve"> </w:t>
      </w:r>
      <w:r w:rsidR="000A2463" w:rsidRPr="00C84432">
        <w:rPr>
          <w:rFonts w:ascii="Times New Roman" w:eastAsia="Calibri" w:hAnsi="Times New Roman" w:cs="Times New Roman"/>
          <w:sz w:val="28"/>
          <w:szCs w:val="28"/>
        </w:rPr>
        <w:t>мастер-класс по позиционированию и продвижению творческого продукта</w:t>
      </w:r>
      <w:r w:rsidR="00C84432" w:rsidRPr="00C84432">
        <w:rPr>
          <w:rFonts w:ascii="Times New Roman" w:eastAsia="Calibri" w:hAnsi="Times New Roman" w:cs="Times New Roman"/>
          <w:sz w:val="28"/>
          <w:szCs w:val="28"/>
        </w:rPr>
        <w:t xml:space="preserve">, разбор </w:t>
      </w:r>
      <w:r w:rsidR="00C84432" w:rsidRPr="00C84432">
        <w:rPr>
          <w:rFonts w:ascii="Times New Roman" w:hAnsi="Times New Roman" w:cs="Times New Roman"/>
          <w:sz w:val="28"/>
          <w:szCs w:val="28"/>
        </w:rPr>
        <w:t>кейсов успешного запуска бизнеса от мастеров по различным</w:t>
      </w:r>
      <w:r w:rsidR="00C84432" w:rsidRPr="00C84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432" w:rsidRPr="00C84432">
        <w:rPr>
          <w:rFonts w:ascii="Times New Roman" w:hAnsi="Times New Roman" w:cs="Times New Roman"/>
          <w:sz w:val="28"/>
          <w:szCs w:val="28"/>
        </w:rPr>
        <w:t xml:space="preserve">направлениям </w:t>
      </w:r>
      <w:r w:rsidR="00C84432" w:rsidRPr="00C84432">
        <w:rPr>
          <w:rFonts w:ascii="Times New Roman" w:hAnsi="Times New Roman" w:cs="Times New Roman"/>
          <w:sz w:val="28"/>
          <w:szCs w:val="28"/>
        </w:rPr>
        <w:lastRenderedPageBreak/>
        <w:t>прикладного творчества</w:t>
      </w:r>
      <w:r w:rsidR="00026FD0">
        <w:rPr>
          <w:rFonts w:ascii="Times New Roman" w:hAnsi="Times New Roman" w:cs="Times New Roman"/>
          <w:sz w:val="28"/>
          <w:szCs w:val="28"/>
        </w:rPr>
        <w:t xml:space="preserve"> (</w:t>
      </w:r>
      <w:r w:rsidR="00026FD0" w:rsidRPr="00026FD0">
        <w:rPr>
          <w:rFonts w:ascii="Times New Roman" w:hAnsi="Times New Roman" w:cs="Times New Roman"/>
          <w:sz w:val="28"/>
          <w:szCs w:val="28"/>
        </w:rPr>
        <w:t>керамике</w:t>
      </w:r>
      <w:r w:rsidR="00026FD0">
        <w:rPr>
          <w:rFonts w:ascii="Times New Roman" w:hAnsi="Times New Roman" w:cs="Times New Roman"/>
          <w:sz w:val="28"/>
          <w:szCs w:val="28"/>
        </w:rPr>
        <w:t>,</w:t>
      </w:r>
      <w:r w:rsidR="00026FD0" w:rsidRPr="00026FD0">
        <w:rPr>
          <w:rFonts w:ascii="Times New Roman" w:hAnsi="Times New Roman" w:cs="Times New Roman"/>
          <w:sz w:val="28"/>
          <w:szCs w:val="28"/>
        </w:rPr>
        <w:t xml:space="preserve"> дереву</w:t>
      </w:r>
      <w:r w:rsidR="00026FD0">
        <w:rPr>
          <w:rFonts w:ascii="Times New Roman" w:hAnsi="Times New Roman" w:cs="Times New Roman"/>
          <w:sz w:val="28"/>
          <w:szCs w:val="28"/>
        </w:rPr>
        <w:t xml:space="preserve">, </w:t>
      </w:r>
      <w:r w:rsidR="00026FD0" w:rsidRPr="00026FD0">
        <w:rPr>
          <w:rFonts w:ascii="Times New Roman" w:hAnsi="Times New Roman" w:cs="Times New Roman"/>
          <w:sz w:val="28"/>
          <w:szCs w:val="28"/>
        </w:rPr>
        <w:t xml:space="preserve"> украшениям</w:t>
      </w:r>
      <w:r w:rsidR="00026FD0">
        <w:rPr>
          <w:rFonts w:ascii="Times New Roman" w:hAnsi="Times New Roman" w:cs="Times New Roman"/>
          <w:sz w:val="28"/>
          <w:szCs w:val="28"/>
        </w:rPr>
        <w:t xml:space="preserve">, </w:t>
      </w:r>
      <w:r w:rsidR="00026FD0" w:rsidRPr="00026FD0">
        <w:rPr>
          <w:rFonts w:ascii="Times New Roman" w:hAnsi="Times New Roman" w:cs="Times New Roman"/>
          <w:sz w:val="28"/>
          <w:szCs w:val="28"/>
        </w:rPr>
        <w:t xml:space="preserve"> кожаным изделиям</w:t>
      </w:r>
      <w:r w:rsidR="00026FD0">
        <w:rPr>
          <w:rFonts w:ascii="Times New Roman" w:hAnsi="Times New Roman" w:cs="Times New Roman"/>
          <w:sz w:val="28"/>
          <w:szCs w:val="28"/>
        </w:rPr>
        <w:t xml:space="preserve">, </w:t>
      </w:r>
      <w:r w:rsidR="00026FD0" w:rsidRPr="00026FD0">
        <w:rPr>
          <w:rFonts w:ascii="Times New Roman" w:hAnsi="Times New Roman" w:cs="Times New Roman"/>
          <w:sz w:val="28"/>
          <w:szCs w:val="28"/>
        </w:rPr>
        <w:t xml:space="preserve"> шоколаду кулинарии</w:t>
      </w:r>
      <w:r w:rsidR="00026F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FD0" w:rsidRPr="00026FD0">
        <w:rPr>
          <w:rFonts w:ascii="Times New Roman" w:hAnsi="Times New Roman" w:cs="Times New Roman"/>
          <w:sz w:val="28"/>
          <w:szCs w:val="28"/>
        </w:rPr>
        <w:t>аромамаслам</w:t>
      </w:r>
      <w:proofErr w:type="spellEnd"/>
      <w:r w:rsidR="00026FD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6B1B546" w14:textId="5AC8E830" w:rsidR="00EB1A21" w:rsidRPr="00C84432" w:rsidRDefault="00EB1A21" w:rsidP="009B0AA1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432">
        <w:rPr>
          <w:rFonts w:ascii="Times New Roman" w:eastAsia="Calibri" w:hAnsi="Times New Roman" w:cs="Times New Roman"/>
          <w:sz w:val="28"/>
          <w:szCs w:val="28"/>
        </w:rPr>
        <w:t>В рамках мероприятия были созданы условия для формирования сообщества мастеров, стремящихся к творческому и профессиональному саморазвитию. Участникам представлены условия аренды помещений Центра «Мир молодежи» и возможности работы в рамках платных услуг с целью дальнейшего взаимовыгодного сотрудничества.</w:t>
      </w:r>
    </w:p>
    <w:p w14:paraId="6AF23621" w14:textId="452D34B7" w:rsidR="000A2463" w:rsidRPr="00C84432" w:rsidRDefault="00EB1A21" w:rsidP="009B0AA1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432">
        <w:rPr>
          <w:rFonts w:ascii="Times New Roman" w:eastAsia="Calibri" w:hAnsi="Times New Roman" w:cs="Times New Roman"/>
          <w:sz w:val="28"/>
          <w:szCs w:val="28"/>
        </w:rPr>
        <w:t xml:space="preserve">В блоке «Арт-мастерская» </w:t>
      </w:r>
      <w:r w:rsidR="000A2463" w:rsidRPr="00C84432">
        <w:rPr>
          <w:rFonts w:ascii="Times New Roman" w:eastAsia="Calibri" w:hAnsi="Times New Roman" w:cs="Times New Roman"/>
          <w:sz w:val="28"/>
          <w:szCs w:val="28"/>
        </w:rPr>
        <w:t xml:space="preserve">организована выставка работ мастеров прикладного и изобразительного творчества района, мастер-классы от участников, концертная программа. </w:t>
      </w:r>
    </w:p>
    <w:p w14:paraId="34C526D4" w14:textId="77777777" w:rsidR="00876F97" w:rsidRDefault="00876F97" w:rsidP="009B0AA1">
      <w:pPr>
        <w:tabs>
          <w:tab w:val="left" w:pos="42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DF2D90" w14:textId="1BEB811E" w:rsidR="00C02DEB" w:rsidRPr="000B6AFD" w:rsidRDefault="00C02DEB" w:rsidP="009B0AA1">
      <w:pPr>
        <w:tabs>
          <w:tab w:val="left" w:pos="42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FD">
        <w:rPr>
          <w:rFonts w:ascii="Times New Roman" w:hAnsi="Times New Roman" w:cs="Times New Roman"/>
          <w:sz w:val="28"/>
          <w:szCs w:val="28"/>
        </w:rPr>
        <w:t xml:space="preserve">Также положительный отклик аудитории мы получили на </w:t>
      </w:r>
      <w:r w:rsidR="00EB1A21">
        <w:rPr>
          <w:rFonts w:ascii="Times New Roman" w:hAnsi="Times New Roman" w:cs="Times New Roman"/>
          <w:sz w:val="28"/>
          <w:szCs w:val="28"/>
        </w:rPr>
        <w:t xml:space="preserve">серию </w:t>
      </w:r>
      <w:proofErr w:type="spellStart"/>
      <w:r w:rsidRPr="000B6AFD">
        <w:rPr>
          <w:rFonts w:ascii="Times New Roman" w:hAnsi="Times New Roman" w:cs="Times New Roman"/>
          <w:sz w:val="28"/>
          <w:szCs w:val="28"/>
        </w:rPr>
        <w:t>сторителлинг</w:t>
      </w:r>
      <w:r w:rsidR="00EB1A2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B6AFD">
        <w:rPr>
          <w:rFonts w:ascii="Times New Roman" w:hAnsi="Times New Roman" w:cs="Times New Roman"/>
          <w:sz w:val="28"/>
          <w:szCs w:val="28"/>
        </w:rPr>
        <w:t xml:space="preserve"> с молодыми предпринимателями, учеными, </w:t>
      </w:r>
      <w:proofErr w:type="spellStart"/>
      <w:r w:rsidRPr="000B6AFD">
        <w:rPr>
          <w:rFonts w:ascii="Times New Roman" w:hAnsi="Times New Roman" w:cs="Times New Roman"/>
          <w:sz w:val="28"/>
          <w:szCs w:val="28"/>
        </w:rPr>
        <w:t>экологистами</w:t>
      </w:r>
      <w:proofErr w:type="spellEnd"/>
      <w:r w:rsidRPr="000B6AFD">
        <w:rPr>
          <w:rFonts w:ascii="Times New Roman" w:hAnsi="Times New Roman" w:cs="Times New Roman"/>
          <w:sz w:val="28"/>
          <w:szCs w:val="28"/>
        </w:rPr>
        <w:t xml:space="preserve"> и спортсменами</w:t>
      </w:r>
      <w:r w:rsidR="00EB1A21">
        <w:rPr>
          <w:rFonts w:ascii="Times New Roman" w:hAnsi="Times New Roman" w:cs="Times New Roman"/>
          <w:sz w:val="28"/>
          <w:szCs w:val="28"/>
        </w:rPr>
        <w:t>, которые проводились на базе молодежного пространства «</w:t>
      </w:r>
      <w:r w:rsidR="00EB1A21">
        <w:rPr>
          <w:rFonts w:ascii="Times New Roman" w:hAnsi="Times New Roman" w:cs="Times New Roman"/>
          <w:sz w:val="28"/>
          <w:szCs w:val="28"/>
          <w:lang w:val="en-US"/>
        </w:rPr>
        <w:t>Jam</w:t>
      </w:r>
      <w:r w:rsidR="00EB1A21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F3C81C7" w14:textId="77777777" w:rsidR="00C02DEB" w:rsidRPr="000B6AFD" w:rsidRDefault="00C02DEB" w:rsidP="009B0AA1">
      <w:pPr>
        <w:pStyle w:val="11"/>
        <w:tabs>
          <w:tab w:val="left" w:pos="268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b/>
          <w:bCs/>
          <w:sz w:val="28"/>
          <w:szCs w:val="28"/>
        </w:rPr>
      </w:pPr>
    </w:p>
    <w:p w14:paraId="1F4B5895" w14:textId="77777777" w:rsidR="00C02DEB" w:rsidRPr="000B6AFD" w:rsidRDefault="00C02DEB" w:rsidP="00876F97">
      <w:pPr>
        <w:pStyle w:val="11"/>
        <w:tabs>
          <w:tab w:val="left" w:pos="268"/>
        </w:tabs>
        <w:autoSpaceDE w:val="0"/>
        <w:autoSpaceDN w:val="0"/>
        <w:adjustRightInd w:val="0"/>
        <w:spacing w:before="120" w:after="120"/>
        <w:ind w:left="0" w:firstLine="709"/>
        <w:jc w:val="center"/>
        <w:rPr>
          <w:bCs/>
          <w:sz w:val="28"/>
          <w:szCs w:val="28"/>
        </w:rPr>
      </w:pPr>
      <w:r w:rsidRPr="000B6AFD">
        <w:rPr>
          <w:bCs/>
          <w:sz w:val="28"/>
          <w:szCs w:val="28"/>
        </w:rPr>
        <w:t>«ГРАЖДАНСКО-ПАТРИОТИЧЕСКОЕ ВОСПИТАНИЕ»</w:t>
      </w:r>
    </w:p>
    <w:p w14:paraId="289202D4" w14:textId="47605E77" w:rsidR="00C02DEB" w:rsidRPr="000B6AFD" w:rsidRDefault="00C02DEB" w:rsidP="009B0AA1">
      <w:pPr>
        <w:pStyle w:val="11"/>
        <w:tabs>
          <w:tab w:val="left" w:pos="268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sz w:val="28"/>
          <w:szCs w:val="28"/>
        </w:rPr>
      </w:pPr>
      <w:r w:rsidRPr="000B6AFD">
        <w:rPr>
          <w:sz w:val="28"/>
          <w:szCs w:val="28"/>
        </w:rPr>
        <w:t xml:space="preserve">Мероприятия Центра представляют собой многообразие элементов по развитию знаний и навыков, повышению уровня понимания ценностей, на которые ориентированно мероприятие. </w:t>
      </w:r>
    </w:p>
    <w:p w14:paraId="6341861B" w14:textId="77777777" w:rsidR="00C02DEB" w:rsidRPr="000B6AFD" w:rsidRDefault="00C02DEB" w:rsidP="009B0AA1">
      <w:pPr>
        <w:tabs>
          <w:tab w:val="left" w:pos="42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FD">
        <w:rPr>
          <w:rFonts w:ascii="Times New Roman" w:hAnsi="Times New Roman" w:cs="Times New Roman"/>
          <w:sz w:val="28"/>
          <w:szCs w:val="28"/>
        </w:rPr>
        <w:t>Это мероприятия, направленные на формирование у молодежи гордости за страну с ее героическим прошлым и культурным наследием:</w:t>
      </w:r>
    </w:p>
    <w:p w14:paraId="63C2A87A" w14:textId="77777777" w:rsidR="00C02DEB" w:rsidRPr="000B6AFD" w:rsidRDefault="00C02DEB" w:rsidP="009B0AA1">
      <w:pPr>
        <w:tabs>
          <w:tab w:val="left" w:pos="42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FD">
        <w:rPr>
          <w:rFonts w:ascii="Times New Roman" w:hAnsi="Times New Roman" w:cs="Times New Roman"/>
          <w:sz w:val="28"/>
          <w:szCs w:val="28"/>
        </w:rPr>
        <w:t xml:space="preserve">Митинги ко Дню Победы и Дню скорби, Свеча памяти, Онлайн-квартирник «Радость Победы», кинопоказы ко Дню России и Дню флага, акция «Белый журавлик» ко дню борьбы с терроризмом, «Тихие чтения» ко Дню Пушкина. </w:t>
      </w:r>
    </w:p>
    <w:p w14:paraId="2B883DE4" w14:textId="77777777" w:rsidR="00876F97" w:rsidRPr="000B6AFD" w:rsidRDefault="00876F97" w:rsidP="00876F97">
      <w:pPr>
        <w:pStyle w:val="11"/>
        <w:tabs>
          <w:tab w:val="left" w:pos="317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sz w:val="28"/>
          <w:szCs w:val="28"/>
        </w:rPr>
      </w:pPr>
      <w:r w:rsidRPr="000B6AFD">
        <w:rPr>
          <w:sz w:val="28"/>
          <w:szCs w:val="28"/>
        </w:rPr>
        <w:t xml:space="preserve">Воспитание правовой культуры и развитие чувства патриотизма реализовано через Торжественную церемония вручения первого паспорта в рамках акции «Гражданин России». </w:t>
      </w:r>
    </w:p>
    <w:p w14:paraId="77ED05D0" w14:textId="77777777" w:rsidR="00C02DEB" w:rsidRPr="00876F97" w:rsidRDefault="00C02DEB" w:rsidP="009B0AA1">
      <w:pPr>
        <w:pStyle w:val="11"/>
        <w:tabs>
          <w:tab w:val="left" w:pos="317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sz w:val="28"/>
          <w:szCs w:val="28"/>
        </w:rPr>
      </w:pPr>
    </w:p>
    <w:p w14:paraId="5B04E636" w14:textId="77777777" w:rsidR="00C02DEB" w:rsidRPr="00876F97" w:rsidRDefault="00C02DEB" w:rsidP="009B0AA1">
      <w:pPr>
        <w:tabs>
          <w:tab w:val="left" w:pos="42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97">
        <w:rPr>
          <w:rFonts w:ascii="Times New Roman" w:hAnsi="Times New Roman" w:cs="Times New Roman"/>
          <w:sz w:val="28"/>
          <w:szCs w:val="28"/>
        </w:rPr>
        <w:t xml:space="preserve">Новое мероприятие – это «Фестиваль Победы», в который вошли:  </w:t>
      </w:r>
    </w:p>
    <w:p w14:paraId="3CD2F56B" w14:textId="77777777" w:rsidR="00C02DEB" w:rsidRPr="00876F97" w:rsidRDefault="00C02DEB" w:rsidP="009B0AA1">
      <w:pPr>
        <w:numPr>
          <w:ilvl w:val="0"/>
          <w:numId w:val="8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76F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цертная программа;</w:t>
      </w:r>
    </w:p>
    <w:p w14:paraId="041DD22E" w14:textId="77777777" w:rsidR="00C02DEB" w:rsidRPr="00876F97" w:rsidRDefault="00C02DEB" w:rsidP="009B0AA1">
      <w:pPr>
        <w:numPr>
          <w:ilvl w:val="0"/>
          <w:numId w:val="8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76F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стреча с поисковым отрядом «Кондор»;</w:t>
      </w:r>
    </w:p>
    <w:p w14:paraId="0714ED0E" w14:textId="77777777" w:rsidR="00C02DEB" w:rsidRPr="00876F97" w:rsidRDefault="00C02DEB" w:rsidP="009B0AA1">
      <w:pPr>
        <w:numPr>
          <w:ilvl w:val="0"/>
          <w:numId w:val="8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76F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стреча с ветеранами ВОВ:</w:t>
      </w:r>
    </w:p>
    <w:p w14:paraId="77E98EB4" w14:textId="77777777" w:rsidR="00C02DEB" w:rsidRPr="00876F97" w:rsidRDefault="00C02DEB" w:rsidP="009B0AA1">
      <w:pPr>
        <w:numPr>
          <w:ilvl w:val="0"/>
          <w:numId w:val="8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76F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кция «Открытка ветерану»;</w:t>
      </w:r>
    </w:p>
    <w:p w14:paraId="3B89293D" w14:textId="77777777" w:rsidR="00876F97" w:rsidRDefault="00C02DEB" w:rsidP="00876F97">
      <w:pPr>
        <w:numPr>
          <w:ilvl w:val="0"/>
          <w:numId w:val="8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76F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нлайн-акция «Помним».</w:t>
      </w:r>
      <w:r w:rsidR="00876F97" w:rsidRPr="00876F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61493F0" w14:textId="1DF3B925" w:rsidR="00C02DEB" w:rsidRPr="00876F97" w:rsidRDefault="00876F97" w:rsidP="00876F97">
      <w:pPr>
        <w:numPr>
          <w:ilvl w:val="0"/>
          <w:numId w:val="8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76F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атриотическая фотовыставка «Портрет героя»;</w:t>
      </w:r>
    </w:p>
    <w:p w14:paraId="3C9B5F38" w14:textId="76164307" w:rsidR="00C02DEB" w:rsidRPr="00876F97" w:rsidRDefault="00876F97" w:rsidP="004E74F8">
      <w:pPr>
        <w:numPr>
          <w:ilvl w:val="0"/>
          <w:numId w:val="8"/>
        </w:numPr>
        <w:spacing w:before="120"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6F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Экспозиция семейных реликвий «Помним»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</w:t>
      </w:r>
      <w:r w:rsidR="00C02DEB" w:rsidRPr="00876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ованы ознакомительные экскурсии </w:t>
      </w:r>
      <w:r w:rsidRPr="00876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ыставки </w:t>
      </w:r>
      <w:r w:rsidR="00C02DEB" w:rsidRPr="00876F97">
        <w:rPr>
          <w:rFonts w:ascii="Times New Roman" w:hAnsi="Times New Roman" w:cs="Times New Roman"/>
          <w:sz w:val="28"/>
          <w:szCs w:val="28"/>
          <w:shd w:val="clear" w:color="auto" w:fill="FFFFFF"/>
        </w:rPr>
        <w:t>для молодежи</w:t>
      </w:r>
      <w:r w:rsidRPr="00876F97">
        <w:rPr>
          <w:rFonts w:ascii="Times New Roman" w:hAnsi="Times New Roman" w:cs="Times New Roman"/>
          <w:sz w:val="28"/>
          <w:szCs w:val="28"/>
          <w:shd w:val="clear" w:color="auto" w:fill="FFFFFF"/>
        </w:rPr>
        <w:t>, где э</w:t>
      </w:r>
      <w:r w:rsidR="00C02DEB" w:rsidRPr="00876F97">
        <w:rPr>
          <w:rFonts w:ascii="Times New Roman" w:hAnsi="Times New Roman" w:cs="Times New Roman"/>
          <w:sz w:val="28"/>
          <w:szCs w:val="28"/>
          <w:shd w:val="clear" w:color="auto" w:fill="FFFFFF"/>
        </w:rPr>
        <w:t>кскурсоводами выступили курсанты трудового отряда «Вишня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2FA0CD66" w14:textId="77777777" w:rsidR="00C02DEB" w:rsidRPr="00876F97" w:rsidRDefault="00C02DEB" w:rsidP="009B0AA1">
      <w:pPr>
        <w:tabs>
          <w:tab w:val="left" w:pos="42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9259F5" w14:textId="7FB7C810" w:rsidR="00C02DEB" w:rsidRPr="000B6AFD" w:rsidRDefault="00876F97" w:rsidP="009B0AA1">
      <w:pPr>
        <w:pStyle w:val="11"/>
        <w:tabs>
          <w:tab w:val="left" w:pos="317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роведены т</w:t>
      </w:r>
      <w:r w:rsidR="00C02DEB" w:rsidRPr="000B6AFD">
        <w:rPr>
          <w:sz w:val="28"/>
          <w:szCs w:val="28"/>
        </w:rPr>
        <w:t xml:space="preserve">радиционные календарные мероприятия совместно с </w:t>
      </w:r>
      <w:r w:rsidR="00C02DEB" w:rsidRPr="000B6AFD">
        <w:rPr>
          <w:b/>
          <w:sz w:val="28"/>
          <w:szCs w:val="28"/>
          <w:u w:val="single"/>
        </w:rPr>
        <w:t>ТОС</w:t>
      </w:r>
      <w:r w:rsidR="00C02DEB" w:rsidRPr="000B6AFD">
        <w:rPr>
          <w:sz w:val="28"/>
          <w:szCs w:val="28"/>
        </w:rPr>
        <w:t>: «Осень жизни» ко Дню пожилых, новогодние программы и «</w:t>
      </w:r>
      <w:proofErr w:type="spellStart"/>
      <w:r w:rsidR="00C02DEB" w:rsidRPr="000B6AFD">
        <w:rPr>
          <w:sz w:val="28"/>
          <w:szCs w:val="28"/>
        </w:rPr>
        <w:t>ДРУГой</w:t>
      </w:r>
      <w:proofErr w:type="spellEnd"/>
      <w:r w:rsidR="00C02DEB" w:rsidRPr="000B6AFD">
        <w:rPr>
          <w:sz w:val="28"/>
          <w:szCs w:val="28"/>
        </w:rPr>
        <w:t xml:space="preserve"> фестиваль» ко Дню соседей (молодежный фестиваль, включающий в себя различные направления организации досуга</w:t>
      </w:r>
      <w:proofErr w:type="gramStart"/>
      <w:r w:rsidR="00C02DEB" w:rsidRPr="000B6AFD">
        <w:rPr>
          <w:sz w:val="28"/>
          <w:szCs w:val="28"/>
        </w:rPr>
        <w:t>:</w:t>
      </w:r>
      <w:proofErr w:type="gramEnd"/>
      <w:r w:rsidR="00C02DEB" w:rsidRPr="000B6AFD">
        <w:rPr>
          <w:sz w:val="28"/>
          <w:szCs w:val="28"/>
        </w:rPr>
        <w:t xml:space="preserve"> концертная программа, эко-</w:t>
      </w:r>
      <w:proofErr w:type="spellStart"/>
      <w:r w:rsidR="00C02DEB" w:rsidRPr="000B6AFD">
        <w:rPr>
          <w:sz w:val="28"/>
          <w:szCs w:val="28"/>
        </w:rPr>
        <w:t>маркет</w:t>
      </w:r>
      <w:proofErr w:type="spellEnd"/>
      <w:r w:rsidR="00C02DEB" w:rsidRPr="000B6AFD">
        <w:rPr>
          <w:sz w:val="28"/>
          <w:szCs w:val="28"/>
        </w:rPr>
        <w:t>, зона с мастер-классами, пленэрами, открытыми тренировками, лекциями).</w:t>
      </w:r>
    </w:p>
    <w:p w14:paraId="6291CA91" w14:textId="77777777" w:rsidR="00C02DEB" w:rsidRPr="000B6AFD" w:rsidRDefault="00C02DEB" w:rsidP="009B0AA1">
      <w:pPr>
        <w:pStyle w:val="11"/>
        <w:tabs>
          <w:tab w:val="left" w:pos="317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sz w:val="28"/>
          <w:szCs w:val="28"/>
        </w:rPr>
      </w:pPr>
    </w:p>
    <w:p w14:paraId="591BEB44" w14:textId="4882F7E9" w:rsidR="00C02DEB" w:rsidRPr="000B6AFD" w:rsidRDefault="00C02DEB" w:rsidP="00B24F65">
      <w:pPr>
        <w:spacing w:before="120" w:after="120" w:line="240" w:lineRule="auto"/>
        <w:ind w:left="-993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6AFD">
        <w:rPr>
          <w:rFonts w:ascii="Times New Roman" w:hAnsi="Times New Roman" w:cs="Times New Roman"/>
          <w:bCs/>
          <w:sz w:val="28"/>
          <w:szCs w:val="28"/>
        </w:rPr>
        <w:t>«СПОРТ»</w:t>
      </w:r>
    </w:p>
    <w:p w14:paraId="1F1D6F04" w14:textId="7DFB05D1" w:rsidR="00C02DEB" w:rsidRPr="000B6AFD" w:rsidRDefault="00876F97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 - о</w:t>
      </w:r>
      <w:r w:rsidR="00C02DEB" w:rsidRPr="000B6AFD">
        <w:rPr>
          <w:rFonts w:ascii="Times New Roman" w:hAnsi="Times New Roman" w:cs="Times New Roman"/>
          <w:sz w:val="28"/>
          <w:szCs w:val="28"/>
        </w:rPr>
        <w:t>дно из трех приоритетных направлений по программе развития, наряду с АЖП и работой с семьей (1</w:t>
      </w:r>
      <w:r w:rsidR="007E2DC6">
        <w:rPr>
          <w:rFonts w:ascii="Times New Roman" w:hAnsi="Times New Roman" w:cs="Times New Roman"/>
          <w:sz w:val="28"/>
          <w:szCs w:val="28"/>
        </w:rPr>
        <w:t>2</w:t>
      </w:r>
      <w:r w:rsidR="00C02DEB" w:rsidRPr="000B6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DEB" w:rsidRPr="000B6AFD">
        <w:rPr>
          <w:rFonts w:ascii="Times New Roman" w:hAnsi="Times New Roman" w:cs="Times New Roman"/>
          <w:sz w:val="28"/>
          <w:szCs w:val="28"/>
        </w:rPr>
        <w:t>кф</w:t>
      </w:r>
      <w:proofErr w:type="spellEnd"/>
      <w:r w:rsidR="00C02DEB" w:rsidRPr="000B6A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2DEB" w:rsidRPr="000B6AFD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="00C02DEB" w:rsidRPr="000B6AFD">
        <w:rPr>
          <w:rFonts w:ascii="Times New Roman" w:hAnsi="Times New Roman" w:cs="Times New Roman"/>
          <w:sz w:val="28"/>
          <w:szCs w:val="28"/>
        </w:rPr>
        <w:t>-площадка</w:t>
      </w:r>
      <w:r w:rsidR="007E2DC6">
        <w:rPr>
          <w:rFonts w:ascii="Times New Roman" w:hAnsi="Times New Roman" w:cs="Times New Roman"/>
          <w:sz w:val="28"/>
          <w:szCs w:val="28"/>
        </w:rPr>
        <w:t>,</w:t>
      </w:r>
      <w:r w:rsidR="007E2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E2DC6"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лы оснащены необходимой материально-технической базой и спортивным инвентарем.</w:t>
      </w:r>
      <w:r w:rsidR="00C02DEB" w:rsidRPr="000B6AFD">
        <w:rPr>
          <w:rFonts w:ascii="Times New Roman" w:hAnsi="Times New Roman" w:cs="Times New Roman"/>
          <w:sz w:val="28"/>
          <w:szCs w:val="28"/>
        </w:rPr>
        <w:t>)</w:t>
      </w:r>
    </w:p>
    <w:p w14:paraId="28FE49AA" w14:textId="4F85393B" w:rsidR="007E2DC6" w:rsidRDefault="00C02DEB" w:rsidP="009B0AA1">
      <w:pPr>
        <w:tabs>
          <w:tab w:val="left" w:pos="42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F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B6AFD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Pr="000B6AFD">
        <w:rPr>
          <w:rFonts w:ascii="Times New Roman" w:hAnsi="Times New Roman" w:cs="Times New Roman"/>
          <w:sz w:val="28"/>
          <w:szCs w:val="28"/>
        </w:rPr>
        <w:t>-площадке проведены 7 спортивных мероприятия в формате открытых тренировок и мастер-классов</w:t>
      </w:r>
      <w:r w:rsidR="00876F97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2606F4CC" w14:textId="44F17A21" w:rsidR="007E2DC6" w:rsidRDefault="007E2DC6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C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портивное мероприятие </w:t>
      </w:r>
      <w:r w:rsidRPr="00251AB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«Спорт для всех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E2DC6">
        <w:rPr>
          <w:rFonts w:ascii="Times New Roman" w:hAnsi="Times New Roman" w:cs="Times New Roman"/>
          <w:sz w:val="28"/>
          <w:szCs w:val="28"/>
        </w:rPr>
        <w:t>зарядка, спортивные упражнения на снарядах (подтягивания, упражнения на пресс), игра в дартс, «сладкие» шашки, мастер-классы по рисованию на спортивную тему, фотозон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C335A2A" w14:textId="6E95803F" w:rsidR="007E2DC6" w:rsidRPr="007E2DC6" w:rsidRDefault="007E2DC6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E2DC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портивное мероприятие </w:t>
      </w:r>
      <w:r w:rsidRPr="00251AB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«Кардио-лето»</w:t>
      </w:r>
      <w:r w:rsidRPr="007E2DC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(</w:t>
      </w:r>
      <w:r w:rsidRPr="007E2DC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форме открытой кардио-тренировки с использованием тренажера по гребле и </w:t>
      </w:r>
      <w:proofErr w:type="gramStart"/>
      <w:r w:rsidRPr="007E2DC6">
        <w:rPr>
          <w:rFonts w:ascii="Times New Roman" w:eastAsia="Times New Roman" w:hAnsi="Times New Roman" w:cs="Times New Roman"/>
          <w:sz w:val="28"/>
          <w:szCs w:val="28"/>
          <w:highlight w:val="white"/>
        </w:rPr>
        <w:t>других  спортивных</w:t>
      </w:r>
      <w:proofErr w:type="gramEnd"/>
      <w:r w:rsidRPr="007E2DC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нарядов, способствующих улучшению физической формы участников. В </w:t>
      </w:r>
      <w:proofErr w:type="gramStart"/>
      <w:r w:rsidRPr="007E2DC6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му  тренировки</w:t>
      </w:r>
      <w:proofErr w:type="gramEnd"/>
      <w:r w:rsidRPr="007E2DC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ошли: занятия на тренажерах по гребле, степы (</w:t>
      </w:r>
      <w:proofErr w:type="spellStart"/>
      <w:r w:rsidRPr="007E2DC6">
        <w:rPr>
          <w:rFonts w:ascii="Times New Roman" w:eastAsia="Times New Roman" w:hAnsi="Times New Roman" w:cs="Times New Roman"/>
          <w:sz w:val="28"/>
          <w:szCs w:val="28"/>
          <w:highlight w:val="white"/>
        </w:rPr>
        <w:t>зашагивания</w:t>
      </w:r>
      <w:proofErr w:type="spellEnd"/>
      <w:r w:rsidRPr="007E2DC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платформу), лестница, бег на мест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. </w:t>
      </w:r>
    </w:p>
    <w:p w14:paraId="7F7A2452" w14:textId="77777777" w:rsidR="007E2DC6" w:rsidRPr="000B6AFD" w:rsidRDefault="007E2DC6" w:rsidP="009B0AA1">
      <w:pPr>
        <w:tabs>
          <w:tab w:val="left" w:pos="42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ряд открытых спортивных мероприятий, таких как </w:t>
      </w:r>
      <w:r w:rsidRPr="00A2555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«Кроссфит для всех», </w:t>
      </w:r>
      <w:r w:rsidRPr="00A25556">
        <w:rPr>
          <w:rFonts w:ascii="Times New Roman" w:eastAsia="Times New Roman" w:hAnsi="Times New Roman" w:cs="Times New Roman"/>
          <w:sz w:val="28"/>
          <w:szCs w:val="28"/>
        </w:rPr>
        <w:t xml:space="preserve">«Рекорды нашего двора», </w:t>
      </w:r>
      <w:r w:rsidRPr="00A25556">
        <w:rPr>
          <w:rFonts w:ascii="Times New Roman" w:eastAsia="Times New Roman" w:hAnsi="Times New Roman" w:cs="Times New Roman"/>
          <w:sz w:val="28"/>
          <w:szCs w:val="28"/>
          <w:highlight w:val="white"/>
        </w:rPr>
        <w:t>Турнир по настольному теннису.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B339C2">
        <w:rPr>
          <w:rFonts w:ascii="Times New Roman" w:eastAsia="Times New Roman" w:hAnsi="Times New Roman" w:cs="Times New Roman"/>
          <w:sz w:val="28"/>
          <w:szCs w:val="28"/>
          <w:highlight w:val="white"/>
        </w:rPr>
        <w:t>Также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B6AFD">
        <w:rPr>
          <w:rFonts w:ascii="Times New Roman" w:hAnsi="Times New Roman" w:cs="Times New Roman"/>
          <w:sz w:val="28"/>
          <w:szCs w:val="28"/>
        </w:rPr>
        <w:t xml:space="preserve">оложительный отклик аудитории мы получили на </w:t>
      </w:r>
      <w:proofErr w:type="spellStart"/>
      <w:r w:rsidRPr="000B6AFD">
        <w:rPr>
          <w:rFonts w:ascii="Times New Roman" w:hAnsi="Times New Roman" w:cs="Times New Roman"/>
          <w:sz w:val="28"/>
          <w:szCs w:val="28"/>
        </w:rPr>
        <w:t>сторителлинги</w:t>
      </w:r>
      <w:proofErr w:type="spellEnd"/>
      <w:r w:rsidRPr="000B6AFD">
        <w:rPr>
          <w:rFonts w:ascii="Times New Roman" w:hAnsi="Times New Roman" w:cs="Times New Roman"/>
          <w:sz w:val="28"/>
          <w:szCs w:val="28"/>
        </w:rPr>
        <w:t xml:space="preserve"> с молодыми спортсменами</w:t>
      </w:r>
      <w:r>
        <w:rPr>
          <w:rFonts w:ascii="Times New Roman" w:hAnsi="Times New Roman" w:cs="Times New Roman"/>
          <w:sz w:val="28"/>
          <w:szCs w:val="28"/>
        </w:rPr>
        <w:t xml:space="preserve">, которые проводятся с 2021 года. </w:t>
      </w:r>
    </w:p>
    <w:p w14:paraId="5E88C21E" w14:textId="5CD9E8E4" w:rsidR="00C02DEB" w:rsidRPr="000B6AFD" w:rsidRDefault="007E2DC6" w:rsidP="009B0AA1">
      <w:pPr>
        <w:tabs>
          <w:tab w:val="left" w:pos="426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02DEB" w:rsidRPr="000B6AFD">
        <w:rPr>
          <w:rFonts w:ascii="Times New Roman" w:hAnsi="Times New Roman" w:cs="Times New Roman"/>
          <w:sz w:val="28"/>
          <w:szCs w:val="28"/>
        </w:rPr>
        <w:t xml:space="preserve">амое крупное </w:t>
      </w:r>
      <w:r>
        <w:rPr>
          <w:rFonts w:ascii="Times New Roman" w:hAnsi="Times New Roman" w:cs="Times New Roman"/>
          <w:sz w:val="28"/>
          <w:szCs w:val="28"/>
        </w:rPr>
        <w:t>спортивное мероприятие</w:t>
      </w:r>
      <w:r w:rsidR="00251AB0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C02DEB" w:rsidRPr="000B6AFD">
        <w:rPr>
          <w:rFonts w:ascii="Times New Roman" w:hAnsi="Times New Roman" w:cs="Times New Roman"/>
          <w:sz w:val="28"/>
          <w:szCs w:val="28"/>
        </w:rPr>
        <w:t xml:space="preserve"> -</w:t>
      </w:r>
      <w:r w:rsidR="00C02DEB" w:rsidRPr="00251AB0">
        <w:rPr>
          <w:rFonts w:ascii="Times New Roman" w:hAnsi="Times New Roman" w:cs="Times New Roman"/>
          <w:sz w:val="28"/>
          <w:szCs w:val="28"/>
        </w:rPr>
        <w:t xml:space="preserve"> </w:t>
      </w:r>
      <w:r w:rsidR="00251AB0" w:rsidRPr="00251AB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02DEB" w:rsidRPr="00251AB0">
        <w:rPr>
          <w:rFonts w:ascii="Times New Roman" w:hAnsi="Times New Roman" w:cs="Times New Roman"/>
          <w:b/>
          <w:bCs/>
          <w:sz w:val="28"/>
          <w:szCs w:val="28"/>
        </w:rPr>
        <w:t>раздник ко Дню физкультурника</w:t>
      </w:r>
      <w:r w:rsidR="00251AB0">
        <w:rPr>
          <w:rFonts w:ascii="Times New Roman" w:hAnsi="Times New Roman" w:cs="Times New Roman"/>
          <w:sz w:val="28"/>
          <w:szCs w:val="28"/>
        </w:rPr>
        <w:t xml:space="preserve">, </w:t>
      </w:r>
      <w:r w:rsidR="00C02DEB" w:rsidRPr="000B6A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251AB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="00C02DEB" w:rsidRPr="000B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:</w:t>
      </w:r>
    </w:p>
    <w:p w14:paraId="3F8BD01E" w14:textId="77777777" w:rsidR="00C02DEB" w:rsidRPr="000B6AFD" w:rsidRDefault="00C02DEB" w:rsidP="009B0AA1">
      <w:pPr>
        <w:tabs>
          <w:tab w:val="num" w:pos="84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A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уляризацию физической культуры и спорта среди подростков, молодежи, лиц с ограниченными возможностями;</w:t>
      </w:r>
    </w:p>
    <w:p w14:paraId="71BBD2DB" w14:textId="77777777" w:rsidR="00C02DEB" w:rsidRPr="000B6AFD" w:rsidRDefault="00C02DEB" w:rsidP="009B0AA1">
      <w:pPr>
        <w:tabs>
          <w:tab w:val="num" w:pos="84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A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у здорового образа жизни.</w:t>
      </w:r>
    </w:p>
    <w:p w14:paraId="4D951218" w14:textId="5F82892B" w:rsidR="00C02DEB" w:rsidRDefault="00C02DEB" w:rsidP="009B0AA1">
      <w:pPr>
        <w:tabs>
          <w:tab w:val="num" w:pos="84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A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рограмме: общая зарядка, любительские соревнования по различным видам спорта, интерактивные площадки.</w:t>
      </w:r>
    </w:p>
    <w:p w14:paraId="2E56B173" w14:textId="5839D6F1" w:rsidR="007E2DC6" w:rsidRDefault="007E2DC6" w:rsidP="009B0AA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молодежи организована силовая площадка с различными упражнениями на пресс, отжимания и подтягивания</w:t>
      </w:r>
      <w:r w:rsidR="00876F97">
        <w:rPr>
          <w:rFonts w:ascii="Times New Roman" w:eastAsia="Times New Roman" w:hAnsi="Times New Roman" w:cs="Times New Roman"/>
          <w:sz w:val="28"/>
          <w:szCs w:val="28"/>
        </w:rPr>
        <w:t>,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тер-класс по боксу. Для ребят помладше прошли веселые эстафеты, мастер-классы по ИЗО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шахматам. Все желающие смогли познакомиться с йогой от инструкторов фонда "Искусство Жизни".</w:t>
      </w:r>
    </w:p>
    <w:p w14:paraId="492F2B16" w14:textId="4279043C" w:rsidR="00876F97" w:rsidRPr="000B6AFD" w:rsidRDefault="00876F97" w:rsidP="00876F97">
      <w:pPr>
        <w:pStyle w:val="a5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B6A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ведены 3 традиционных </w:t>
      </w:r>
      <w:r w:rsidRPr="000B6AF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айонных шахматных турнира.</w:t>
      </w:r>
      <w:r w:rsidRPr="000B6A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двух клубных формированиях Центра ведутся занят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, которые </w:t>
      </w:r>
      <w:r w:rsidRPr="000B6A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ьзуются большим спросом. Турниры – дают возможность воспитанникам повышать спортивные разряды, а победы служат мотивацией продолжать занятия.</w:t>
      </w:r>
    </w:p>
    <w:p w14:paraId="6B29CC9C" w14:textId="77777777" w:rsidR="007E2DC6" w:rsidRDefault="007E2DC6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7092032" w14:textId="517AC99E" w:rsidR="006803C9" w:rsidRPr="001A07B6" w:rsidRDefault="00C02DEB" w:rsidP="006803C9">
      <w:pPr>
        <w:ind w:right="128" w:firstLine="708"/>
        <w:jc w:val="both"/>
        <w:rPr>
          <w:sz w:val="24"/>
          <w:szCs w:val="24"/>
        </w:rPr>
      </w:pPr>
      <w:r w:rsidRPr="000B6AFD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251AB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51AB0">
        <w:rPr>
          <w:rFonts w:ascii="Times New Roman" w:hAnsi="Times New Roman" w:cs="Times New Roman"/>
          <w:b/>
          <w:sz w:val="28"/>
          <w:szCs w:val="28"/>
        </w:rPr>
        <w:t>Турфест</w:t>
      </w:r>
      <w:proofErr w:type="spellEnd"/>
      <w:r w:rsidRPr="00251AB0">
        <w:rPr>
          <w:rFonts w:ascii="Times New Roman" w:hAnsi="Times New Roman" w:cs="Times New Roman"/>
          <w:b/>
          <w:sz w:val="28"/>
          <w:szCs w:val="28"/>
        </w:rPr>
        <w:t>»</w:t>
      </w:r>
      <w:r w:rsidRPr="000B6AFD">
        <w:rPr>
          <w:rFonts w:ascii="Times New Roman" w:hAnsi="Times New Roman" w:cs="Times New Roman"/>
          <w:sz w:val="28"/>
          <w:szCs w:val="28"/>
        </w:rPr>
        <w:t xml:space="preserve"> отметил своё 10тилетие.</w:t>
      </w:r>
      <w:r w:rsidRPr="006803C9">
        <w:rPr>
          <w:rFonts w:ascii="Times New Roman" w:hAnsi="Times New Roman" w:cs="Times New Roman"/>
          <w:sz w:val="28"/>
          <w:szCs w:val="28"/>
        </w:rPr>
        <w:t xml:space="preserve"> </w:t>
      </w:r>
      <w:r w:rsidR="006803C9" w:rsidRPr="006803C9">
        <w:rPr>
          <w:rFonts w:ascii="Times New Roman" w:hAnsi="Times New Roman" w:cs="Times New Roman"/>
          <w:sz w:val="28"/>
          <w:szCs w:val="28"/>
        </w:rPr>
        <w:t>Фестиваль сочетает в себе отдых на свежем воздухе, тимбилдинг</w:t>
      </w:r>
      <w:r w:rsidR="006803C9" w:rsidRPr="006803C9">
        <w:rPr>
          <w:rFonts w:ascii="Times New Roman" w:eastAsia="Calibri" w:hAnsi="Times New Roman" w:cs="Times New Roman"/>
          <w:sz w:val="28"/>
          <w:szCs w:val="28"/>
        </w:rPr>
        <w:t xml:space="preserve"> для коллективов и организаций</w:t>
      </w:r>
      <w:r w:rsidR="006803C9" w:rsidRPr="006803C9">
        <w:rPr>
          <w:rFonts w:ascii="Times New Roman" w:hAnsi="Times New Roman" w:cs="Times New Roman"/>
          <w:sz w:val="28"/>
          <w:szCs w:val="28"/>
        </w:rPr>
        <w:t>, популяризацию туризма и ЗОЖ.</w:t>
      </w:r>
      <w:r w:rsidR="006803C9">
        <w:rPr>
          <w:sz w:val="24"/>
          <w:szCs w:val="24"/>
        </w:rPr>
        <w:t xml:space="preserve"> </w:t>
      </w:r>
    </w:p>
    <w:p w14:paraId="10988830" w14:textId="37A455D4" w:rsidR="00C02DEB" w:rsidRPr="000B6AFD" w:rsidRDefault="00C02DEB" w:rsidP="009B0AA1">
      <w:pPr>
        <w:tabs>
          <w:tab w:val="left" w:pos="42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B507B6" w14:textId="367D6C4D" w:rsidR="00572F71" w:rsidRPr="00572F71" w:rsidRDefault="00572F71" w:rsidP="00876F97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F71">
        <w:rPr>
          <w:rFonts w:ascii="Times New Roman" w:hAnsi="Times New Roman" w:cs="Times New Roman"/>
          <w:b/>
          <w:sz w:val="28"/>
          <w:szCs w:val="28"/>
        </w:rPr>
        <w:t>Городской семинар</w:t>
      </w:r>
    </w:p>
    <w:p w14:paraId="4C51AAFE" w14:textId="04B087FD" w:rsidR="00572F71" w:rsidRDefault="00572F71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нтром «Мир молодежи» проведен городской семинар-</w:t>
      </w:r>
      <w:r w:rsidRPr="00572F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2F71">
        <w:rPr>
          <w:rFonts w:ascii="Times New Roman" w:hAnsi="Times New Roman" w:cs="Times New Roman"/>
          <w:sz w:val="28"/>
          <w:szCs w:val="28"/>
        </w:rPr>
        <w:t xml:space="preserve">практикум  </w:t>
      </w:r>
      <w:r w:rsidRPr="00572F71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572F71">
        <w:rPr>
          <w:rFonts w:ascii="Times New Roman" w:hAnsi="Times New Roman" w:cs="Times New Roman"/>
          <w:color w:val="000000"/>
          <w:sz w:val="28"/>
          <w:szCs w:val="28"/>
        </w:rPr>
        <w:t xml:space="preserve"> руководящего состава </w:t>
      </w:r>
      <w:r w:rsidRPr="00572F71">
        <w:rPr>
          <w:rFonts w:ascii="Times New Roman" w:hAnsi="Times New Roman" w:cs="Times New Roman"/>
          <w:sz w:val="28"/>
          <w:szCs w:val="28"/>
        </w:rPr>
        <w:t>учреждений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по теме </w:t>
      </w:r>
      <w:r w:rsidRPr="00572F71">
        <w:rPr>
          <w:rFonts w:ascii="Times New Roman" w:hAnsi="Times New Roman" w:cs="Times New Roman"/>
          <w:color w:val="000000"/>
          <w:sz w:val="28"/>
          <w:szCs w:val="28"/>
        </w:rPr>
        <w:t>«Внедрение системы гостевого сервис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6FF5936" w14:textId="0F76ABAC" w:rsidR="00CA34F5" w:rsidRPr="00572F71" w:rsidRDefault="00572F71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ная тема оказалась актуальной, поскольку с</w:t>
      </w:r>
      <w:r w:rsidR="00CA34F5" w:rsidRPr="00572F71">
        <w:rPr>
          <w:rFonts w:ascii="Times New Roman" w:hAnsi="Times New Roman" w:cs="Times New Roman"/>
          <w:sz w:val="28"/>
          <w:szCs w:val="28"/>
        </w:rPr>
        <w:t xml:space="preserve">егодня многие молодежные центры Новосибирска стремятся создавать атмосферу для реализации талантов и рождения идей. Транслировать открытость к общению и заботу о своих гостях, внедрять </w:t>
      </w:r>
      <w:r w:rsidR="00CA34F5" w:rsidRPr="00572F71">
        <w:rPr>
          <w:rFonts w:ascii="Times New Roman" w:hAnsi="Times New Roman" w:cs="Times New Roman"/>
          <w:bCs/>
          <w:sz w:val="28"/>
          <w:szCs w:val="28"/>
        </w:rPr>
        <w:t>правила сервиса:</w:t>
      </w:r>
      <w:r w:rsidR="00CA34F5" w:rsidRPr="00572F71">
        <w:rPr>
          <w:rFonts w:ascii="Times New Roman" w:hAnsi="Times New Roman" w:cs="Times New Roman"/>
          <w:sz w:val="28"/>
          <w:szCs w:val="28"/>
        </w:rPr>
        <w:t xml:space="preserve"> доброжелательность, гибкость, информационную доступность.</w:t>
      </w:r>
    </w:p>
    <w:p w14:paraId="46E5B15C" w14:textId="77777777" w:rsidR="00CA34F5" w:rsidRPr="00572F71" w:rsidRDefault="00CA34F5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71">
        <w:rPr>
          <w:rFonts w:ascii="Times New Roman" w:eastAsia="Calibri" w:hAnsi="Times New Roman" w:cs="Times New Roman"/>
          <w:sz w:val="28"/>
          <w:szCs w:val="28"/>
        </w:rPr>
        <w:t xml:space="preserve">В ходе семинара был представлен </w:t>
      </w:r>
      <w:r w:rsidRPr="00572F7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пыт внедрения </w:t>
      </w:r>
      <w:r w:rsidRPr="00572F71">
        <w:rPr>
          <w:rFonts w:ascii="Times New Roman" w:hAnsi="Times New Roman" w:cs="Times New Roman"/>
          <w:sz w:val="28"/>
          <w:szCs w:val="28"/>
        </w:rPr>
        <w:t xml:space="preserve">стандартов сервиса в Центре, а участники разработали универсальные критерии сервиса, обсудили </w:t>
      </w:r>
      <w:proofErr w:type="spellStart"/>
      <w:r w:rsidRPr="00572F71">
        <w:rPr>
          <w:rFonts w:ascii="Times New Roman" w:hAnsi="Times New Roman" w:cs="Times New Roman"/>
          <w:sz w:val="28"/>
          <w:szCs w:val="28"/>
        </w:rPr>
        <w:t>ньюансы</w:t>
      </w:r>
      <w:proofErr w:type="spellEnd"/>
      <w:r w:rsidRPr="00572F71">
        <w:rPr>
          <w:rFonts w:ascii="Times New Roman" w:hAnsi="Times New Roman" w:cs="Times New Roman"/>
          <w:sz w:val="28"/>
          <w:szCs w:val="28"/>
        </w:rPr>
        <w:t xml:space="preserve"> применения системы гостеприимства на практике, и зарядились вдохновением.</w:t>
      </w:r>
    </w:p>
    <w:p w14:paraId="74DE07FD" w14:textId="1FAC3CFC" w:rsidR="00CA34F5" w:rsidRPr="00572F71" w:rsidRDefault="00CA34F5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F71">
        <w:rPr>
          <w:rFonts w:ascii="Times New Roman" w:hAnsi="Times New Roman" w:cs="Times New Roman"/>
          <w:sz w:val="28"/>
          <w:szCs w:val="28"/>
        </w:rPr>
        <w:t xml:space="preserve">С целью формирования </w:t>
      </w:r>
      <w:r w:rsidR="00572F71">
        <w:rPr>
          <w:rFonts w:ascii="Times New Roman" w:hAnsi="Times New Roman" w:cs="Times New Roman"/>
          <w:sz w:val="28"/>
          <w:szCs w:val="28"/>
        </w:rPr>
        <w:t>интересной</w:t>
      </w:r>
      <w:r w:rsidRPr="00572F71">
        <w:rPr>
          <w:rFonts w:ascii="Times New Roman" w:hAnsi="Times New Roman" w:cs="Times New Roman"/>
          <w:sz w:val="28"/>
          <w:szCs w:val="28"/>
        </w:rPr>
        <w:t xml:space="preserve"> для участников программы семинара, было проведено предварительное анкетирование 8 Центров, подавших заявку на участие. </w:t>
      </w:r>
    </w:p>
    <w:p w14:paraId="530387CB" w14:textId="6C7C66AA" w:rsidR="00572F71" w:rsidRDefault="00CA34F5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71">
        <w:rPr>
          <w:rFonts w:ascii="Times New Roman" w:hAnsi="Times New Roman" w:cs="Times New Roman"/>
          <w:sz w:val="28"/>
          <w:szCs w:val="28"/>
        </w:rPr>
        <w:t xml:space="preserve">Для оценки последействия семинара и обобщения информации об инфраструктуре молодежной политики, центрам-участникам направлена анкета, представляющая собой 4 блока вопросов в соответствии с ходом семинара: документация (из вводной части об опыте Центра «Мир молодежи»), алгоритмы (критерии, адаптированные из бизнеса), </w:t>
      </w:r>
      <w:proofErr w:type="spellStart"/>
      <w:r w:rsidRPr="00572F71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572F71">
        <w:rPr>
          <w:rFonts w:ascii="Times New Roman" w:hAnsi="Times New Roman" w:cs="Times New Roman"/>
          <w:sz w:val="28"/>
          <w:szCs w:val="28"/>
        </w:rPr>
        <w:t>-шторм (работа по группам), последействие (применение опыта).</w:t>
      </w:r>
    </w:p>
    <w:p w14:paraId="4C60E298" w14:textId="77777777" w:rsidR="00572F71" w:rsidRPr="00572F71" w:rsidRDefault="00572F71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46ACA" w14:textId="2F27A419" w:rsidR="00CB3C79" w:rsidRPr="0083367E" w:rsidRDefault="00CB3C79" w:rsidP="009B0AA1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336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вободные пространства</w:t>
      </w:r>
    </w:p>
    <w:p w14:paraId="7C249EC0" w14:textId="05E1BD61" w:rsidR="000A4F41" w:rsidRPr="000A4F41" w:rsidRDefault="000A4F41" w:rsidP="009B0AA1">
      <w:pPr>
        <w:pStyle w:val="a3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. начало свою работу </w:t>
      </w:r>
      <w:r w:rsidRPr="00AA003E">
        <w:rPr>
          <w:b/>
          <w:sz w:val="28"/>
          <w:szCs w:val="28"/>
        </w:rPr>
        <w:t>спортивное мини–пространство «Спорт</w:t>
      </w:r>
      <w:r w:rsidRPr="00AA003E">
        <w:rPr>
          <w:b/>
          <w:sz w:val="28"/>
          <w:szCs w:val="28"/>
          <w:lang w:val="en-US"/>
        </w:rPr>
        <w:t>Room</w:t>
      </w:r>
      <w:r w:rsidRPr="00AA003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отдел «Солнечный», ул. Демакова, 17</w:t>
      </w:r>
      <w:r w:rsidRPr="000A4F41">
        <w:rPr>
          <w:sz w:val="28"/>
          <w:szCs w:val="28"/>
        </w:rPr>
        <w:t>/1</w:t>
      </w:r>
      <w:r>
        <w:rPr>
          <w:sz w:val="28"/>
          <w:szCs w:val="28"/>
        </w:rPr>
        <w:t>.</w:t>
      </w:r>
    </w:p>
    <w:p w14:paraId="397C0EC2" w14:textId="3E6CF5D5" w:rsidR="00BD0712" w:rsidRDefault="000A4F41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7409057"/>
      <w:r>
        <w:rPr>
          <w:rFonts w:ascii="Times New Roman" w:hAnsi="Times New Roman" w:cs="Times New Roman"/>
          <w:sz w:val="28"/>
          <w:szCs w:val="28"/>
        </w:rPr>
        <w:t xml:space="preserve">С установ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лощадки, приобретенной на средства Президентского гранта, в отделе «Солнечный» Центра «Мир молодежи» бы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ширен спектр мероприятий, направленных на популяризацию здорового образа жизни среди молодежи (открытие тренировки, беседы, встречи со спортсменами). В результате этой работы, в 2022 г. сделан вывод о том, что непрофессиональным спортивным сообществам и инициативным группам </w:t>
      </w:r>
      <w:r w:rsidRPr="00013227">
        <w:rPr>
          <w:rFonts w:ascii="Times New Roman" w:hAnsi="Times New Roman" w:cs="Times New Roman"/>
          <w:sz w:val="28"/>
          <w:szCs w:val="28"/>
        </w:rPr>
        <w:t xml:space="preserve">необходимо современное пространство для </w:t>
      </w:r>
      <w:r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 w:rsidRPr="00013227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,</w:t>
      </w:r>
      <w:r w:rsidRPr="00013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013227">
        <w:rPr>
          <w:rFonts w:ascii="Times New Roman" w:hAnsi="Times New Roman" w:cs="Times New Roman"/>
          <w:sz w:val="28"/>
          <w:szCs w:val="28"/>
        </w:rPr>
        <w:t xml:space="preserve"> встреч с известными спортсмен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13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013227">
        <w:rPr>
          <w:rFonts w:ascii="Times New Roman" w:hAnsi="Times New Roman" w:cs="Times New Roman"/>
          <w:sz w:val="28"/>
          <w:szCs w:val="28"/>
        </w:rPr>
        <w:t>лекци</w:t>
      </w:r>
      <w:r>
        <w:rPr>
          <w:rFonts w:ascii="Times New Roman" w:hAnsi="Times New Roman" w:cs="Times New Roman"/>
          <w:sz w:val="28"/>
          <w:szCs w:val="28"/>
        </w:rPr>
        <w:t xml:space="preserve">й о здоровом образе жизни </w:t>
      </w:r>
      <w:r w:rsidRPr="000132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227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я полезного</w:t>
      </w:r>
      <w:r w:rsidRPr="00013227">
        <w:rPr>
          <w:rFonts w:ascii="Times New Roman" w:hAnsi="Times New Roman" w:cs="Times New Roman"/>
          <w:sz w:val="28"/>
          <w:szCs w:val="28"/>
        </w:rPr>
        <w:t xml:space="preserve"> дос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32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в отделе «Солнечный» занимаются л</w:t>
      </w:r>
      <w:r w:rsidRPr="00013227">
        <w:rPr>
          <w:rFonts w:ascii="Times New Roman" w:hAnsi="Times New Roman" w:cs="Times New Roman"/>
          <w:sz w:val="28"/>
          <w:szCs w:val="28"/>
        </w:rPr>
        <w:t>юди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, для которых важно создавать условия включенности в спортивное сообщество. </w:t>
      </w:r>
      <w:r w:rsidR="00BD0712">
        <w:rPr>
          <w:rFonts w:ascii="Times New Roman" w:hAnsi="Times New Roman" w:cs="Times New Roman"/>
          <w:sz w:val="28"/>
          <w:szCs w:val="28"/>
        </w:rPr>
        <w:t xml:space="preserve">Так появилось </w:t>
      </w:r>
      <w:r w:rsidR="00BD0712" w:rsidRPr="00BD0712">
        <w:rPr>
          <w:rFonts w:ascii="Times New Roman" w:hAnsi="Times New Roman" w:cs="Times New Roman"/>
          <w:sz w:val="28"/>
          <w:szCs w:val="28"/>
        </w:rPr>
        <w:t>спортивное мини–пространство «Спорт</w:t>
      </w:r>
      <w:r w:rsidR="00BD0712" w:rsidRPr="00BD0712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="00BD0712" w:rsidRPr="00BD0712">
        <w:rPr>
          <w:rFonts w:ascii="Times New Roman" w:hAnsi="Times New Roman" w:cs="Times New Roman"/>
          <w:sz w:val="28"/>
          <w:szCs w:val="28"/>
        </w:rPr>
        <w:t>».</w:t>
      </w:r>
      <w:r w:rsidR="00BD07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2C45D3" w14:textId="30741869" w:rsidR="000A4F41" w:rsidRPr="00E7638C" w:rsidRDefault="000A4F41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38C">
        <w:rPr>
          <w:rFonts w:ascii="Times New Roman" w:hAnsi="Times New Roman" w:cs="Times New Roman"/>
          <w:sz w:val="28"/>
          <w:szCs w:val="28"/>
        </w:rPr>
        <w:t>Комфортную зону неформального общения создают настольные спортивные игры, тематическое оформление, спортивные журналы.</w:t>
      </w:r>
      <w:r w:rsidR="00BD0712" w:rsidRPr="00E7638C">
        <w:rPr>
          <w:rFonts w:ascii="Times New Roman" w:hAnsi="Times New Roman" w:cs="Times New Roman"/>
          <w:sz w:val="28"/>
          <w:szCs w:val="28"/>
        </w:rPr>
        <w:t xml:space="preserve"> </w:t>
      </w:r>
      <w:r w:rsidRPr="00E7638C">
        <w:rPr>
          <w:rFonts w:ascii="Times New Roman" w:hAnsi="Times New Roman" w:cs="Times New Roman"/>
          <w:sz w:val="28"/>
          <w:szCs w:val="28"/>
        </w:rPr>
        <w:t xml:space="preserve">В пространстве осуществляется иная деятельность </w:t>
      </w:r>
      <w:proofErr w:type="spellStart"/>
      <w:r w:rsidRPr="00E7638C">
        <w:rPr>
          <w:rFonts w:ascii="Times New Roman" w:hAnsi="Times New Roman" w:cs="Times New Roman"/>
          <w:sz w:val="28"/>
          <w:szCs w:val="28"/>
        </w:rPr>
        <w:t>ркф</w:t>
      </w:r>
      <w:proofErr w:type="spellEnd"/>
      <w:r w:rsidRPr="00E7638C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BD0712" w:rsidRPr="00E7638C">
        <w:rPr>
          <w:rFonts w:ascii="Times New Roman" w:hAnsi="Times New Roman" w:cs="Times New Roman"/>
          <w:sz w:val="28"/>
          <w:szCs w:val="28"/>
        </w:rPr>
        <w:t xml:space="preserve">, проводятся встречи, лекции, </w:t>
      </w:r>
      <w:proofErr w:type="spellStart"/>
      <w:r w:rsidR="00BD0712" w:rsidRPr="00E7638C">
        <w:rPr>
          <w:rFonts w:ascii="Times New Roman" w:hAnsi="Times New Roman" w:cs="Times New Roman"/>
          <w:sz w:val="28"/>
          <w:szCs w:val="28"/>
        </w:rPr>
        <w:t>сторителлинги</w:t>
      </w:r>
      <w:proofErr w:type="spellEnd"/>
      <w:r w:rsidR="00BD0712" w:rsidRPr="00E763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1BC0E6" w14:textId="5313B3C8" w:rsidR="000A4F41" w:rsidRPr="0018305B" w:rsidRDefault="000A4F41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76F97">
        <w:rPr>
          <w:rFonts w:ascii="Times New Roman" w:hAnsi="Times New Roman" w:cs="Times New Roman"/>
          <w:sz w:val="28"/>
          <w:szCs w:val="28"/>
        </w:rPr>
        <w:t xml:space="preserve">перспективе </w:t>
      </w:r>
      <w:r>
        <w:rPr>
          <w:rFonts w:ascii="Times New Roman" w:hAnsi="Times New Roman" w:cs="Times New Roman"/>
          <w:sz w:val="28"/>
          <w:szCs w:val="28"/>
        </w:rPr>
        <w:t xml:space="preserve">пространство </w:t>
      </w:r>
      <w:r w:rsidRPr="00194C16">
        <w:rPr>
          <w:rFonts w:ascii="Times New Roman" w:hAnsi="Times New Roman" w:cs="Times New Roman"/>
          <w:sz w:val="28"/>
          <w:szCs w:val="28"/>
        </w:rPr>
        <w:t>будут вовлечены различные спортивные сообщества, из их коллаборации возникнут новые проекты и инициативы</w:t>
      </w:r>
      <w:r>
        <w:rPr>
          <w:rFonts w:ascii="Times New Roman" w:hAnsi="Times New Roman" w:cs="Times New Roman"/>
          <w:sz w:val="28"/>
          <w:szCs w:val="28"/>
        </w:rPr>
        <w:t>; повысится доля молодежи, заинтересованная в здоровом образе жизни.</w:t>
      </w:r>
      <w:r w:rsidRPr="00AA0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 это, в результате, даст старт появлению крепкого сообщества непрофессиональных молодых спортсменов.</w:t>
      </w:r>
    </w:p>
    <w:p w14:paraId="7EB997A0" w14:textId="77777777" w:rsidR="000A4F41" w:rsidRDefault="000A4F41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2E8788A9" w14:textId="1B2F4011" w:rsidR="006D6897" w:rsidRPr="000B6AFD" w:rsidRDefault="006D6897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емейное пространство «АРТ-топ»</w:t>
      </w:r>
      <w:r w:rsidRPr="000B6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Активная Родительская Территория), </w:t>
      </w:r>
      <w:r w:rsidRPr="000B6AFD">
        <w:rPr>
          <w:rFonts w:ascii="Times New Roman" w:hAnsi="Times New Roman" w:cs="Times New Roman"/>
          <w:bCs/>
          <w:sz w:val="28"/>
          <w:szCs w:val="28"/>
        </w:rPr>
        <w:t xml:space="preserve">ул. Демакова, 6 а, </w:t>
      </w:r>
      <w:hyperlink r:id="rId10" w:history="1">
        <w:r w:rsidRPr="000B6AFD">
          <w:rPr>
            <w:rStyle w:val="a6"/>
            <w:rFonts w:ascii="Times New Roman" w:hAnsi="Times New Roman" w:cs="Times New Roman"/>
            <w:sz w:val="28"/>
            <w:szCs w:val="28"/>
          </w:rPr>
          <w:t>https://vk.com/club188630535</w:t>
        </w:r>
      </w:hyperlink>
      <w:r w:rsidRPr="000B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D9FA1" w14:textId="727971AC" w:rsidR="006D6897" w:rsidRPr="000B6AFD" w:rsidRDefault="006D6897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2927031"/>
      <w:r w:rsidRPr="000B6AFD">
        <w:rPr>
          <w:rFonts w:ascii="Times New Roman" w:hAnsi="Times New Roman" w:cs="Times New Roman"/>
          <w:sz w:val="28"/>
          <w:szCs w:val="28"/>
        </w:rPr>
        <w:t>Пространство «</w:t>
      </w:r>
      <w:r w:rsidR="00876F97">
        <w:rPr>
          <w:rFonts w:ascii="Times New Roman" w:hAnsi="Times New Roman" w:cs="Times New Roman"/>
          <w:sz w:val="28"/>
          <w:szCs w:val="28"/>
        </w:rPr>
        <w:t>АРТ</w:t>
      </w:r>
      <w:r w:rsidRPr="000B6AFD">
        <w:rPr>
          <w:rFonts w:ascii="Times New Roman" w:hAnsi="Times New Roman" w:cs="Times New Roman"/>
          <w:sz w:val="28"/>
          <w:szCs w:val="28"/>
        </w:rPr>
        <w:t xml:space="preserve">-топ» объединяет по интересам семьи с детьми 3-5 лет, дает эмоциональную разгрузку родителям и способствует сохранению гармоничных взаимоотношений в семье. Молодые родители – не только постоянные участники семейных мероприятий, но и организаторы секций по обмену опытом и предметно-развивающей среды дома. </w:t>
      </w:r>
    </w:p>
    <w:p w14:paraId="5571DD23" w14:textId="2402C611" w:rsidR="006D6897" w:rsidRPr="00614160" w:rsidRDefault="006D6897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FD">
        <w:rPr>
          <w:rFonts w:ascii="Times New Roman" w:hAnsi="Times New Roman" w:cs="Times New Roman"/>
          <w:sz w:val="28"/>
          <w:szCs w:val="28"/>
        </w:rPr>
        <w:t xml:space="preserve">В рамках пространства проводятся просветительские сессии: мастер-классы, круглые столы, консультации психолога, логопеда, педагога, </w:t>
      </w:r>
      <w:r w:rsidRPr="00614160">
        <w:rPr>
          <w:rFonts w:ascii="Times New Roman" w:hAnsi="Times New Roman" w:cs="Times New Roman"/>
          <w:sz w:val="28"/>
          <w:szCs w:val="28"/>
        </w:rPr>
        <w:t xml:space="preserve">семейные посиделки, дворовые праздники и другие мероприятия. </w:t>
      </w:r>
    </w:p>
    <w:p w14:paraId="6025C6D7" w14:textId="77777777" w:rsidR="00614160" w:rsidRPr="00614160" w:rsidRDefault="00614160" w:rsidP="009B0AA1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14160">
        <w:rPr>
          <w:rFonts w:ascii="Times New Roman" w:hAnsi="Times New Roman" w:cs="Times New Roman"/>
          <w:sz w:val="28"/>
          <w:szCs w:val="24"/>
        </w:rPr>
        <w:t xml:space="preserve">Мероприятия проекта основаны на творческом взаимодействии молодых родителей и детей младшего возраста, через самостоятельную организацию развивающих и активных занятий. </w:t>
      </w:r>
      <w:r w:rsidRPr="0061416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Молодые родители провели интерактивные детские точки творческо-спортивного направления, </w:t>
      </w:r>
      <w:r w:rsidRPr="00614160">
        <w:rPr>
          <w:rFonts w:ascii="Times New Roman" w:hAnsi="Times New Roman" w:cs="Times New Roman"/>
          <w:sz w:val="28"/>
          <w:szCs w:val="24"/>
        </w:rPr>
        <w:t xml:space="preserve">презентации семейных традиций и семейного отдыха, обменялись опытом организации любимых игр детей. </w:t>
      </w:r>
    </w:p>
    <w:p w14:paraId="244A0CE9" w14:textId="77777777" w:rsidR="00614160" w:rsidRPr="00F55E91" w:rsidRDefault="00614160" w:rsidP="009B0AA1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14160">
        <w:rPr>
          <w:rFonts w:ascii="Times New Roman" w:hAnsi="Times New Roman" w:cs="Times New Roman"/>
          <w:sz w:val="28"/>
          <w:szCs w:val="24"/>
        </w:rPr>
        <w:t>В рамках повышения информационной компетенции молодых родителей состоялась презентация семейного сборника «Семейный калейдоскоп»</w:t>
      </w:r>
      <w:r w:rsidRPr="00614160">
        <w:rPr>
          <w:rFonts w:ascii="Times New Roman" w:hAnsi="Times New Roman" w:cs="Times New Roman"/>
          <w:i/>
          <w:sz w:val="28"/>
          <w:szCs w:val="24"/>
        </w:rPr>
        <w:t xml:space="preserve">. </w:t>
      </w:r>
      <w:r w:rsidRPr="00614160">
        <w:rPr>
          <w:rFonts w:ascii="Times New Roman" w:hAnsi="Times New Roman" w:cs="Times New Roman"/>
          <w:sz w:val="28"/>
          <w:szCs w:val="24"/>
        </w:rPr>
        <w:t>Сборник разрабатывался совместно с родителями по направлениям: психология, игротека, сказкотерапия и основан на личном опыте родителей.</w:t>
      </w:r>
    </w:p>
    <w:p w14:paraId="60F21291" w14:textId="30D7F7EA" w:rsidR="009D5F3D" w:rsidRPr="000B6AFD" w:rsidRDefault="006D6897" w:rsidP="009B0AA1">
      <w:pPr>
        <w:pStyle w:val="a3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0B6AFD">
        <w:rPr>
          <w:sz w:val="28"/>
          <w:szCs w:val="28"/>
        </w:rPr>
        <w:lastRenderedPageBreak/>
        <w:t>Встречи в пространстве улучшают у участников навыки игрового взаимодействия с детьми в домашних условиях, дают возможность молодым родителям гармонично развиваться вместе с ребенком под руководством специалистов, обогащая впечатлениями жизнь своего малыша.</w:t>
      </w:r>
      <w:bookmarkEnd w:id="4"/>
    </w:p>
    <w:p w14:paraId="7C951006" w14:textId="41F66162" w:rsidR="008939D5" w:rsidRPr="000B6AFD" w:rsidRDefault="002E4144" w:rsidP="009B0AA1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пространства создан и активно работает Совет отцов. </w:t>
      </w:r>
    </w:p>
    <w:p w14:paraId="5B089CB2" w14:textId="39B67339" w:rsidR="009D5F3D" w:rsidRDefault="009D5F3D" w:rsidP="009B0AA1">
      <w:pPr>
        <w:pStyle w:val="a3"/>
        <w:spacing w:before="120" w:beforeAutospacing="0" w:after="120" w:afterAutospacing="0"/>
        <w:ind w:firstLine="709"/>
        <w:jc w:val="both"/>
        <w:rPr>
          <w:bCs/>
          <w:sz w:val="28"/>
          <w:szCs w:val="28"/>
        </w:rPr>
      </w:pPr>
    </w:p>
    <w:p w14:paraId="135EE1B9" w14:textId="11480F68" w:rsidR="009D5F3D" w:rsidRPr="000B6AFD" w:rsidRDefault="006D6897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AF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олодежное пространство </w:t>
      </w:r>
      <w:r w:rsidRPr="000B6AF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B6AFD">
        <w:rPr>
          <w:rFonts w:ascii="Times New Roman" w:hAnsi="Times New Roman" w:cs="Times New Roman"/>
          <w:b/>
          <w:sz w:val="28"/>
          <w:szCs w:val="28"/>
        </w:rPr>
        <w:t>Jam</w:t>
      </w:r>
      <w:proofErr w:type="spellEnd"/>
      <w:r w:rsidRPr="000B6AFD">
        <w:rPr>
          <w:rFonts w:ascii="Times New Roman" w:hAnsi="Times New Roman" w:cs="Times New Roman"/>
          <w:b/>
          <w:sz w:val="28"/>
          <w:szCs w:val="28"/>
        </w:rPr>
        <w:t>»,</w:t>
      </w:r>
      <w:r w:rsidRPr="000B6AFD">
        <w:rPr>
          <w:rFonts w:ascii="Times New Roman" w:hAnsi="Times New Roman" w:cs="Times New Roman"/>
          <w:sz w:val="28"/>
          <w:szCs w:val="28"/>
        </w:rPr>
        <w:t xml:space="preserve"> ул. Демакова, 6 а</w:t>
      </w:r>
    </w:p>
    <w:p w14:paraId="12DECA2D" w14:textId="380AC886" w:rsidR="006D6897" w:rsidRPr="000B6AFD" w:rsidRDefault="006D6897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B6AFD">
        <w:rPr>
          <w:rFonts w:ascii="Times New Roman" w:hAnsi="Times New Roman" w:cs="Times New Roman"/>
          <w:sz w:val="28"/>
          <w:szCs w:val="28"/>
        </w:rPr>
        <w:t>Jam</w:t>
      </w:r>
      <w:proofErr w:type="spellEnd"/>
      <w:r w:rsidRPr="000B6AFD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0B6AF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B6AFD">
        <w:rPr>
          <w:rFonts w:ascii="Times New Roman" w:hAnsi="Times New Roman" w:cs="Times New Roman"/>
          <w:sz w:val="28"/>
          <w:szCs w:val="28"/>
        </w:rPr>
        <w:t xml:space="preserve"> пространство, дающее возможность творческой молодежи выступать перед аудиторией и формировать сообщества по интересам.</w:t>
      </w:r>
    </w:p>
    <w:p w14:paraId="739B0AF5" w14:textId="355237D0" w:rsidR="008939D5" w:rsidRPr="000B6AFD" w:rsidRDefault="006D6897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AFD">
        <w:rPr>
          <w:rFonts w:ascii="Times New Roman" w:hAnsi="Times New Roman" w:cs="Times New Roman"/>
          <w:sz w:val="28"/>
          <w:szCs w:val="28"/>
        </w:rPr>
        <w:t>Резиденты «</w:t>
      </w:r>
      <w:proofErr w:type="spellStart"/>
      <w:r w:rsidRPr="000B6AFD">
        <w:rPr>
          <w:rFonts w:ascii="Times New Roman" w:hAnsi="Times New Roman" w:cs="Times New Roman"/>
          <w:sz w:val="28"/>
          <w:szCs w:val="28"/>
        </w:rPr>
        <w:t>Jam</w:t>
      </w:r>
      <w:proofErr w:type="spellEnd"/>
      <w:r w:rsidRPr="000B6AFD">
        <w:rPr>
          <w:rFonts w:ascii="Times New Roman" w:hAnsi="Times New Roman" w:cs="Times New Roman"/>
          <w:sz w:val="28"/>
          <w:szCs w:val="28"/>
        </w:rPr>
        <w:t xml:space="preserve">» </w:t>
      </w:r>
      <w:r w:rsidR="00AA152A">
        <w:rPr>
          <w:rFonts w:ascii="Times New Roman" w:hAnsi="Times New Roman" w:cs="Times New Roman"/>
          <w:sz w:val="28"/>
          <w:szCs w:val="28"/>
        </w:rPr>
        <w:t xml:space="preserve">в 2022 г. </w:t>
      </w:r>
      <w:r w:rsidRPr="000B6AFD">
        <w:rPr>
          <w:rFonts w:ascii="Times New Roman" w:hAnsi="Times New Roman" w:cs="Times New Roman"/>
          <w:sz w:val="28"/>
          <w:szCs w:val="28"/>
        </w:rPr>
        <w:t>— это: астроном, музыканты и вокалисты, клуб любителей настольный игр</w:t>
      </w:r>
      <w:r w:rsidR="00AA152A">
        <w:rPr>
          <w:rFonts w:ascii="Times New Roman" w:hAnsi="Times New Roman" w:cs="Times New Roman"/>
          <w:sz w:val="28"/>
          <w:szCs w:val="28"/>
        </w:rPr>
        <w:t xml:space="preserve">, клуб по раскрашиванию миниатюр, танцевальная инициативная группа. </w:t>
      </w:r>
      <w:r w:rsidR="00876F97">
        <w:rPr>
          <w:rFonts w:ascii="Times New Roman" w:hAnsi="Times New Roman" w:cs="Times New Roman"/>
          <w:sz w:val="28"/>
          <w:szCs w:val="28"/>
        </w:rPr>
        <w:t>Р</w:t>
      </w:r>
      <w:r w:rsidR="008939D5" w:rsidRPr="000B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иденты готовы не только делиться своим опытом и участвовать в организации событий, но и посещают большинство мероприятий.  </w:t>
      </w:r>
    </w:p>
    <w:p w14:paraId="1464A727" w14:textId="55815DCA" w:rsidR="009D5F3D" w:rsidRPr="000B6AFD" w:rsidRDefault="006D6897" w:rsidP="009B0AA1">
      <w:pPr>
        <w:pStyle w:val="a3"/>
        <w:spacing w:before="120" w:beforeAutospacing="0" w:after="120" w:afterAutospacing="0"/>
        <w:ind w:firstLine="709"/>
        <w:jc w:val="both"/>
        <w:rPr>
          <w:bCs/>
          <w:sz w:val="28"/>
          <w:szCs w:val="28"/>
        </w:rPr>
      </w:pPr>
      <w:r w:rsidRPr="000B6AFD">
        <w:rPr>
          <w:sz w:val="28"/>
          <w:szCs w:val="28"/>
        </w:rPr>
        <w:t xml:space="preserve">В пространстве проводятся мастер-классы, игротеки, кинопоказы, лекции, развлекательные программы и творческие вечера в формате </w:t>
      </w:r>
      <w:proofErr w:type="spellStart"/>
      <w:r w:rsidRPr="000B6AFD">
        <w:rPr>
          <w:sz w:val="28"/>
          <w:szCs w:val="28"/>
        </w:rPr>
        <w:t>Jam-session</w:t>
      </w:r>
      <w:proofErr w:type="spellEnd"/>
      <w:r w:rsidRPr="000B6AFD">
        <w:rPr>
          <w:sz w:val="28"/>
          <w:szCs w:val="28"/>
        </w:rPr>
        <w:t xml:space="preserve"> (совместная последовательная индивидуальная и общая импровизация на заданную тему без особых приготовлений, где выступить может каждый из присутствующих).</w:t>
      </w:r>
    </w:p>
    <w:p w14:paraId="59D1EFA1" w14:textId="77777777" w:rsidR="008939D5" w:rsidRPr="000B6AFD" w:rsidRDefault="008939D5" w:rsidP="009B0AA1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AFD">
        <w:rPr>
          <w:rFonts w:ascii="Times New Roman" w:eastAsia="Calibri" w:hAnsi="Times New Roman" w:cs="Times New Roman"/>
          <w:sz w:val="28"/>
          <w:szCs w:val="28"/>
        </w:rPr>
        <w:t>Площадка молодежного пространства используется и клубными формированиями отдела «Эврика». Театр-студия «Отражение» регулярно проводит в пространстве открытые занятия, литературные вечера, театральные показы. Арт-студия «Сиена» использует «</w:t>
      </w:r>
      <w:proofErr w:type="spellStart"/>
      <w:r w:rsidRPr="000B6AFD">
        <w:rPr>
          <w:rFonts w:ascii="Times New Roman" w:eastAsia="Calibri" w:hAnsi="Times New Roman" w:cs="Times New Roman"/>
          <w:sz w:val="28"/>
          <w:szCs w:val="28"/>
        </w:rPr>
        <w:t>Jam</w:t>
      </w:r>
      <w:proofErr w:type="spellEnd"/>
      <w:r w:rsidRPr="000B6AFD">
        <w:rPr>
          <w:rFonts w:ascii="Times New Roman" w:eastAsia="Calibri" w:hAnsi="Times New Roman" w:cs="Times New Roman"/>
          <w:sz w:val="28"/>
          <w:szCs w:val="28"/>
        </w:rPr>
        <w:t>» для просмотра фильмов художественно-эстетической направленности, организует мастер-классы. Семейный клуб «Серпантин» организует лекции и семейные праздники. Также, на площадке молодежного пространства организуются встречи участников проекта «Сберегай».</w:t>
      </w:r>
    </w:p>
    <w:bookmarkEnd w:id="3"/>
    <w:p w14:paraId="1E83E2F1" w14:textId="1FB40015" w:rsidR="00A11189" w:rsidRPr="00F55E91" w:rsidRDefault="00A11189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E91">
        <w:rPr>
          <w:rFonts w:ascii="Times New Roman" w:eastAsia="Times New Roman" w:hAnsi="Times New Roman" w:cs="Times New Roman"/>
          <w:sz w:val="28"/>
          <w:szCs w:val="28"/>
        </w:rPr>
        <w:t xml:space="preserve">За отчетный год в пространстве состоялось 3 творческих мастер-класса, 2 </w:t>
      </w:r>
      <w:proofErr w:type="spellStart"/>
      <w:r w:rsidRPr="00F55E91">
        <w:rPr>
          <w:rFonts w:ascii="Times New Roman" w:eastAsia="Times New Roman" w:hAnsi="Times New Roman" w:cs="Times New Roman"/>
          <w:sz w:val="28"/>
          <w:szCs w:val="28"/>
        </w:rPr>
        <w:t>сторителлинга</w:t>
      </w:r>
      <w:proofErr w:type="spellEnd"/>
      <w:r w:rsidR="00876F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55E91">
        <w:rPr>
          <w:rFonts w:ascii="Times New Roman" w:eastAsia="Times New Roman" w:hAnsi="Times New Roman" w:cs="Times New Roman"/>
          <w:sz w:val="28"/>
          <w:szCs w:val="28"/>
        </w:rPr>
        <w:t>а также сформировалось 4 молодежных сообщества:</w:t>
      </w:r>
    </w:p>
    <w:p w14:paraId="44A5E867" w14:textId="63C1D189" w:rsidR="00A11189" w:rsidRPr="00F55E91" w:rsidRDefault="00876F97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11189" w:rsidRPr="00F55E91">
        <w:rPr>
          <w:rFonts w:ascii="Times New Roman" w:eastAsia="Times New Roman" w:hAnsi="Times New Roman" w:cs="Times New Roman"/>
          <w:sz w:val="28"/>
          <w:szCs w:val="28"/>
        </w:rPr>
        <w:t>Клуб любителей настольных игр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11189">
        <w:rPr>
          <w:rFonts w:ascii="Times New Roman" w:eastAsia="Times New Roman" w:hAnsi="Times New Roman" w:cs="Times New Roman"/>
          <w:sz w:val="28"/>
          <w:szCs w:val="28"/>
        </w:rPr>
        <w:t>: м</w:t>
      </w:r>
      <w:r w:rsidR="00A11189" w:rsidRPr="00F55E91">
        <w:rPr>
          <w:rFonts w:ascii="Times New Roman" w:eastAsia="Times New Roman" w:hAnsi="Times New Roman" w:cs="Times New Roman"/>
          <w:sz w:val="28"/>
          <w:szCs w:val="28"/>
        </w:rPr>
        <w:t xml:space="preserve">олодые люди от 20 до 35 лет организовали «Рубрику игротека». Формат игр разнообразный </w:t>
      </w:r>
      <w:proofErr w:type="gramStart"/>
      <w:r w:rsidR="00A11189" w:rsidRPr="00F55E91">
        <w:rPr>
          <w:rFonts w:ascii="Times New Roman" w:eastAsia="Times New Roman" w:hAnsi="Times New Roman" w:cs="Times New Roman"/>
          <w:sz w:val="28"/>
          <w:szCs w:val="28"/>
        </w:rPr>
        <w:t>-  от</w:t>
      </w:r>
      <w:proofErr w:type="gramEnd"/>
      <w:r w:rsidR="00A11189" w:rsidRPr="00F55E91">
        <w:rPr>
          <w:rFonts w:ascii="Times New Roman" w:eastAsia="Times New Roman" w:hAnsi="Times New Roman" w:cs="Times New Roman"/>
          <w:sz w:val="28"/>
          <w:szCs w:val="28"/>
        </w:rPr>
        <w:t xml:space="preserve"> самых простых настольных игр, до сложных ролевых. В апреле состоялся «Турнир по настольным играм», в котором приняли участие 32 человека.</w:t>
      </w:r>
    </w:p>
    <w:p w14:paraId="2BD1A1BE" w14:textId="57714D6F" w:rsidR="00A11189" w:rsidRPr="00F55E91" w:rsidRDefault="00A11189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E91">
        <w:rPr>
          <w:rFonts w:ascii="Times New Roman" w:eastAsia="Times New Roman" w:hAnsi="Times New Roman" w:cs="Times New Roman"/>
          <w:sz w:val="28"/>
          <w:szCs w:val="28"/>
        </w:rPr>
        <w:t>«Клуб любителей интеллектуальных игр»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F55E91">
        <w:rPr>
          <w:rFonts w:ascii="Times New Roman" w:eastAsia="Times New Roman" w:hAnsi="Times New Roman" w:cs="Times New Roman"/>
          <w:sz w:val="28"/>
          <w:szCs w:val="28"/>
        </w:rPr>
        <w:t xml:space="preserve">олодые люди от 14 до 18 лет организовали три большие игры: «Новосибирск – город трудовой доблести», «Квиз54», «Про кино», </w:t>
      </w:r>
      <w:r w:rsidRPr="00F55E91">
        <w:rPr>
          <w:rFonts w:ascii="Times New Roman" w:hAnsi="Times New Roman" w:cs="Times New Roman"/>
          <w:sz w:val="28"/>
          <w:szCs w:val="28"/>
        </w:rPr>
        <w:t>викторина в рамках ПК-версии телеигры «Русская Рулетка»</w:t>
      </w:r>
      <w:r w:rsidR="00876F97">
        <w:rPr>
          <w:rFonts w:ascii="Times New Roman" w:hAnsi="Times New Roman" w:cs="Times New Roman"/>
          <w:sz w:val="28"/>
          <w:szCs w:val="28"/>
        </w:rPr>
        <w:t xml:space="preserve">. </w:t>
      </w:r>
      <w:r w:rsidRPr="00F55E91">
        <w:rPr>
          <w:rFonts w:ascii="Times New Roman" w:eastAsia="Times New Roman" w:hAnsi="Times New Roman" w:cs="Times New Roman"/>
          <w:sz w:val="28"/>
          <w:szCs w:val="28"/>
        </w:rPr>
        <w:t xml:space="preserve">В играх приняли участие 94 человека. </w:t>
      </w:r>
    </w:p>
    <w:p w14:paraId="2436C633" w14:textId="1EA21232" w:rsidR="00A11189" w:rsidRPr="00F55E91" w:rsidRDefault="00A11189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E91">
        <w:rPr>
          <w:rFonts w:ascii="Times New Roman" w:eastAsia="Times New Roman" w:hAnsi="Times New Roman" w:cs="Times New Roman"/>
          <w:sz w:val="28"/>
          <w:szCs w:val="28"/>
        </w:rPr>
        <w:t>«Клуб любителей кино»</w:t>
      </w:r>
      <w:r>
        <w:rPr>
          <w:rFonts w:ascii="Times New Roman" w:eastAsia="Times New Roman" w:hAnsi="Times New Roman" w:cs="Times New Roman"/>
          <w:sz w:val="28"/>
          <w:szCs w:val="28"/>
        </w:rPr>
        <w:t>: м</w:t>
      </w:r>
      <w:r w:rsidRPr="00F55E91">
        <w:rPr>
          <w:rFonts w:ascii="Times New Roman" w:eastAsia="Times New Roman" w:hAnsi="Times New Roman" w:cs="Times New Roman"/>
          <w:sz w:val="28"/>
          <w:szCs w:val="28"/>
        </w:rPr>
        <w:t xml:space="preserve">олодые люди от 14 до 20 лет выбрали для себя формат просмотра документальных и художественных фильмов с последующим обсуждением. В этом году сообществом проведено 5 </w:t>
      </w:r>
      <w:r w:rsidRPr="00F55E9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инопоказов: «Моя Родина – Россия», «Хабаровский процесс», «Кино о матерях», «Жертвы геноцида». В мероприятиях приняли участие 81 человек. </w:t>
      </w:r>
    </w:p>
    <w:p w14:paraId="645E53A3" w14:textId="632DD619" w:rsidR="00A11189" w:rsidRPr="00F55E91" w:rsidRDefault="00AD4286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11189" w:rsidRPr="00F55E91">
        <w:rPr>
          <w:rFonts w:ascii="Times New Roman" w:eastAsia="Times New Roman" w:hAnsi="Times New Roman" w:cs="Times New Roman"/>
          <w:sz w:val="28"/>
          <w:szCs w:val="28"/>
        </w:rPr>
        <w:t>Клуб любителей киберспор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11189">
        <w:rPr>
          <w:rFonts w:ascii="Times New Roman" w:eastAsia="Times New Roman" w:hAnsi="Times New Roman" w:cs="Times New Roman"/>
          <w:sz w:val="28"/>
          <w:szCs w:val="28"/>
        </w:rPr>
        <w:t>:</w:t>
      </w:r>
      <w:r w:rsidR="00A11189" w:rsidRPr="00F55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118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11189" w:rsidRPr="00F55E91">
        <w:rPr>
          <w:rFonts w:ascii="Times New Roman" w:eastAsia="Times New Roman" w:hAnsi="Times New Roman" w:cs="Times New Roman"/>
          <w:sz w:val="28"/>
          <w:szCs w:val="28"/>
        </w:rPr>
        <w:t>олодые люди от 16 до 35 лет организовали сообщество в октябре 2022 года. С октября по ноябрь состоялось 6 игр ТЕККЕН 7, в которых приняли участие 125 человек.</w:t>
      </w:r>
    </w:p>
    <w:p w14:paraId="6E5F96F6" w14:textId="1310C062" w:rsidR="000B6AFD" w:rsidRDefault="000B6AFD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174F5" w14:textId="28AA2C1B" w:rsidR="000E5045" w:rsidRPr="000B6AFD" w:rsidRDefault="000E5045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FD">
        <w:rPr>
          <w:rFonts w:ascii="Times New Roman" w:hAnsi="Times New Roman" w:cs="Times New Roman"/>
          <w:b/>
          <w:sz w:val="28"/>
          <w:szCs w:val="28"/>
        </w:rPr>
        <w:t>Семейное пространство «</w:t>
      </w:r>
      <w:proofErr w:type="spellStart"/>
      <w:r w:rsidRPr="000B6AFD">
        <w:rPr>
          <w:rFonts w:ascii="Times New Roman" w:hAnsi="Times New Roman" w:cs="Times New Roman"/>
          <w:b/>
          <w:sz w:val="28"/>
          <w:szCs w:val="28"/>
        </w:rPr>
        <w:t>Mouse</w:t>
      </w:r>
      <w:proofErr w:type="spellEnd"/>
      <w:r w:rsidRPr="000B6A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6AFD">
        <w:rPr>
          <w:rFonts w:ascii="Times New Roman" w:hAnsi="Times New Roman" w:cs="Times New Roman"/>
          <w:b/>
          <w:sz w:val="28"/>
          <w:szCs w:val="28"/>
        </w:rPr>
        <w:t>Нouse</w:t>
      </w:r>
      <w:proofErr w:type="spellEnd"/>
      <w:r w:rsidRPr="000B6AFD">
        <w:rPr>
          <w:rFonts w:ascii="Times New Roman" w:hAnsi="Times New Roman" w:cs="Times New Roman"/>
          <w:b/>
          <w:sz w:val="28"/>
          <w:szCs w:val="28"/>
        </w:rPr>
        <w:t>»,</w:t>
      </w:r>
      <w:r w:rsidRPr="000B6AFD">
        <w:rPr>
          <w:rFonts w:ascii="Times New Roman" w:hAnsi="Times New Roman" w:cs="Times New Roman"/>
          <w:sz w:val="28"/>
          <w:szCs w:val="28"/>
        </w:rPr>
        <w:t xml:space="preserve"> </w:t>
      </w:r>
      <w:r w:rsidRPr="000B6AFD">
        <w:rPr>
          <w:rFonts w:ascii="Times New Roman" w:hAnsi="Times New Roman" w:cs="Times New Roman"/>
          <w:bCs/>
          <w:iCs/>
          <w:sz w:val="28"/>
          <w:szCs w:val="28"/>
        </w:rPr>
        <w:t xml:space="preserve">ул. Лесосечная, 4/1, </w:t>
      </w:r>
      <w:hyperlink r:id="rId11" w:history="1">
        <w:r w:rsidR="00E00741" w:rsidRPr="00083E57">
          <w:rPr>
            <w:rStyle w:val="a6"/>
            <w:rFonts w:ascii="Times New Roman" w:hAnsi="Times New Roman" w:cs="Times New Roman"/>
            <w:sz w:val="28"/>
            <w:szCs w:val="28"/>
          </w:rPr>
          <w:t>https://vk.com/club119997389</w:t>
        </w:r>
      </w:hyperlink>
      <w:r w:rsidRPr="000B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CA3397" w14:textId="3F430794" w:rsidR="000E5045" w:rsidRPr="000B6AFD" w:rsidRDefault="000E5045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FD">
        <w:rPr>
          <w:rFonts w:ascii="Times New Roman" w:hAnsi="Times New Roman" w:cs="Times New Roman"/>
          <w:sz w:val="28"/>
          <w:szCs w:val="28"/>
        </w:rPr>
        <w:t>Работа пространства «</w:t>
      </w:r>
      <w:proofErr w:type="spellStart"/>
      <w:r w:rsidRPr="000B6AFD">
        <w:rPr>
          <w:rFonts w:ascii="Times New Roman" w:hAnsi="Times New Roman" w:cs="Times New Roman"/>
          <w:sz w:val="28"/>
          <w:szCs w:val="28"/>
        </w:rPr>
        <w:t>Mouse</w:t>
      </w:r>
      <w:proofErr w:type="spellEnd"/>
      <w:r w:rsidR="00BD0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AFD">
        <w:rPr>
          <w:rFonts w:ascii="Times New Roman" w:hAnsi="Times New Roman" w:cs="Times New Roman"/>
          <w:sz w:val="28"/>
          <w:szCs w:val="28"/>
        </w:rPr>
        <w:t>Нouse</w:t>
      </w:r>
      <w:proofErr w:type="spellEnd"/>
      <w:r w:rsidRPr="000B6AFD">
        <w:rPr>
          <w:rFonts w:ascii="Times New Roman" w:hAnsi="Times New Roman" w:cs="Times New Roman"/>
          <w:sz w:val="28"/>
          <w:szCs w:val="28"/>
        </w:rPr>
        <w:t xml:space="preserve">» направлена на формирование родительской уверенности в выборе стратегии воспитания и организации развивающей среды для ребенка, поддержание ценности семьи и психологического здоровья ее членов. Повышение родительских компетенций во взаимодействии с ребенком достигается через </w:t>
      </w:r>
      <w:r w:rsidRPr="000B6AFD">
        <w:rPr>
          <w:rFonts w:ascii="Times New Roman" w:hAnsi="Times New Roman" w:cs="Times New Roman"/>
          <w:bCs/>
          <w:sz w:val="28"/>
          <w:szCs w:val="28"/>
        </w:rPr>
        <w:t>воркшопы</w:t>
      </w:r>
      <w:r w:rsidRPr="000B6AFD">
        <w:rPr>
          <w:rFonts w:ascii="Times New Roman" w:hAnsi="Times New Roman" w:cs="Times New Roman"/>
          <w:sz w:val="28"/>
          <w:szCs w:val="28"/>
        </w:rPr>
        <w:t xml:space="preserve">, мастер-классы, тренинги, тематические вечера, арт-терапию, </w:t>
      </w:r>
      <w:proofErr w:type="spellStart"/>
      <w:r w:rsidRPr="000B6AFD">
        <w:rPr>
          <w:rFonts w:ascii="Times New Roman" w:hAnsi="Times New Roman" w:cs="Times New Roman"/>
          <w:sz w:val="28"/>
          <w:szCs w:val="28"/>
        </w:rPr>
        <w:t>релаксы</w:t>
      </w:r>
      <w:proofErr w:type="spellEnd"/>
      <w:r w:rsidRPr="000B6AFD">
        <w:rPr>
          <w:rFonts w:ascii="Times New Roman" w:hAnsi="Times New Roman" w:cs="Times New Roman"/>
          <w:sz w:val="28"/>
          <w:szCs w:val="28"/>
        </w:rPr>
        <w:t>.</w:t>
      </w:r>
    </w:p>
    <w:p w14:paraId="078B6B38" w14:textId="58E8E71A" w:rsidR="009D5F3D" w:rsidRDefault="000E5045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FD">
        <w:rPr>
          <w:rFonts w:ascii="Times New Roman" w:hAnsi="Times New Roman" w:cs="Times New Roman"/>
          <w:sz w:val="28"/>
          <w:szCs w:val="28"/>
        </w:rPr>
        <w:t>Для повышения интереса к семейному досугу, ежемесячно организованы семейные праздники, ведутся совместные развивающие мероприятия. Во время мероприятий для родителей, организуется занятость детей, так взрослые погружаются в образовательный процесс, не переживая за ребенка.</w:t>
      </w:r>
    </w:p>
    <w:p w14:paraId="500D09B8" w14:textId="77777777" w:rsidR="00A11189" w:rsidRPr="00F55E91" w:rsidRDefault="00A11189" w:rsidP="009B0AA1">
      <w:pPr>
        <w:pStyle w:val="a3"/>
        <w:kinsoku w:val="0"/>
        <w:overflowPunct w:val="0"/>
        <w:spacing w:before="12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F55E91">
        <w:rPr>
          <w:sz w:val="28"/>
          <w:szCs w:val="28"/>
        </w:rPr>
        <w:t xml:space="preserve">В 2022 году особое внимание уделялось развитию и укреплению детско-родительских отношений через совместную деятельность. В рамках этой задачи проведено 14 мероприятий (семейные праздники, арт-терапия, мастер-классы, кинопоказы). Еще одним важным направлением стало содействие развитию родительских компетенций для воспитания детей </w:t>
      </w:r>
      <w:r w:rsidRPr="00F55E91">
        <w:rPr>
          <w:bCs/>
          <w:sz w:val="28"/>
          <w:szCs w:val="28"/>
        </w:rPr>
        <w:t xml:space="preserve">дошкольного, младшего школьного возраста через организацию курсов и просветительских бесед. В рамках этой задачи </w:t>
      </w:r>
      <w:r w:rsidRPr="00F55E91">
        <w:rPr>
          <w:sz w:val="28"/>
          <w:szCs w:val="28"/>
        </w:rPr>
        <w:t xml:space="preserve">проведено 5 мероприятий (беседы, встречи с психологами). </w:t>
      </w:r>
    </w:p>
    <w:p w14:paraId="1F3AB9B4" w14:textId="77777777" w:rsidR="00A11189" w:rsidRPr="00F55E91" w:rsidRDefault="00A11189" w:rsidP="009B0AA1">
      <w:pPr>
        <w:pStyle w:val="a3"/>
        <w:kinsoku w:val="0"/>
        <w:overflowPunct w:val="0"/>
        <w:spacing w:before="120" w:beforeAutospacing="0" w:after="12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F55E91">
        <w:rPr>
          <w:rFonts w:eastAsia="Calibri"/>
          <w:sz w:val="28"/>
          <w:szCs w:val="28"/>
          <w:lang w:eastAsia="en-US"/>
        </w:rPr>
        <w:t xml:space="preserve">Молодые семьи стали не только постоянными посетителями пространства, но и самостоятельно провели 10 семейных событий. </w:t>
      </w:r>
    </w:p>
    <w:p w14:paraId="1E95B5F5" w14:textId="77777777" w:rsidR="00614160" w:rsidRDefault="00614160" w:rsidP="009B0AA1">
      <w:pPr>
        <w:pStyle w:val="a3"/>
        <w:spacing w:before="120" w:beforeAutospacing="0" w:after="120" w:afterAutospacing="0"/>
        <w:ind w:firstLine="709"/>
        <w:jc w:val="both"/>
        <w:rPr>
          <w:bCs/>
          <w:sz w:val="28"/>
          <w:szCs w:val="28"/>
        </w:rPr>
      </w:pPr>
    </w:p>
    <w:p w14:paraId="22989F65" w14:textId="652445E2" w:rsidR="009E215E" w:rsidRDefault="009E215E" w:rsidP="009B0AA1">
      <w:pPr>
        <w:pStyle w:val="a3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9E215E">
        <w:rPr>
          <w:bCs/>
          <w:sz w:val="28"/>
          <w:szCs w:val="28"/>
        </w:rPr>
        <w:t>Развитие молодежных пространств</w:t>
      </w:r>
      <w:r w:rsidRPr="008A47AC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существлялось</w:t>
      </w:r>
      <w:r w:rsidRPr="008A47AC">
        <w:rPr>
          <w:sz w:val="28"/>
          <w:szCs w:val="28"/>
        </w:rPr>
        <w:t xml:space="preserve"> через привлечение и поддержку </w:t>
      </w:r>
      <w:r w:rsidR="00AA152A">
        <w:rPr>
          <w:sz w:val="28"/>
          <w:szCs w:val="28"/>
        </w:rPr>
        <w:t xml:space="preserve">резидентов и </w:t>
      </w:r>
      <w:r w:rsidRPr="008A47AC">
        <w:rPr>
          <w:sz w:val="28"/>
          <w:szCs w:val="28"/>
        </w:rPr>
        <w:t>инициативных групп;</w:t>
      </w:r>
      <w:r w:rsidR="00AD4286">
        <w:rPr>
          <w:sz w:val="28"/>
          <w:szCs w:val="28"/>
        </w:rPr>
        <w:t xml:space="preserve"> о</w:t>
      </w:r>
      <w:r w:rsidRPr="008A47AC">
        <w:rPr>
          <w:sz w:val="28"/>
          <w:szCs w:val="28"/>
        </w:rPr>
        <w:t>рганизацию тематических зон</w:t>
      </w:r>
      <w:r w:rsidR="002648D6">
        <w:rPr>
          <w:sz w:val="28"/>
          <w:szCs w:val="28"/>
        </w:rPr>
        <w:t xml:space="preserve">; </w:t>
      </w:r>
      <w:r w:rsidR="002648D6" w:rsidRPr="00BD0712">
        <w:rPr>
          <w:sz w:val="28"/>
          <w:szCs w:val="28"/>
        </w:rPr>
        <w:t xml:space="preserve">привлечение депутатских средств на улучшение </w:t>
      </w:r>
      <w:r w:rsidR="007F6D8C" w:rsidRPr="00BD0712">
        <w:rPr>
          <w:sz w:val="28"/>
          <w:szCs w:val="28"/>
        </w:rPr>
        <w:t>материально</w:t>
      </w:r>
      <w:r w:rsidR="002648D6" w:rsidRPr="00BD0712">
        <w:rPr>
          <w:sz w:val="28"/>
          <w:szCs w:val="28"/>
        </w:rPr>
        <w:t>-технической базы</w:t>
      </w:r>
      <w:r w:rsidR="00BD0712" w:rsidRPr="00BD0712">
        <w:rPr>
          <w:sz w:val="28"/>
          <w:szCs w:val="28"/>
        </w:rPr>
        <w:t xml:space="preserve"> (</w:t>
      </w:r>
      <w:r w:rsidR="00BD0712">
        <w:rPr>
          <w:sz w:val="28"/>
          <w:szCs w:val="28"/>
        </w:rPr>
        <w:t xml:space="preserve">на </w:t>
      </w:r>
      <w:r w:rsidR="00BD0712" w:rsidRPr="00BD0712">
        <w:rPr>
          <w:color w:val="000000"/>
          <w:sz w:val="28"/>
          <w:szCs w:val="28"/>
          <w:shd w:val="clear" w:color="auto" w:fill="FFFFFF"/>
        </w:rPr>
        <w:t xml:space="preserve">средства депутата </w:t>
      </w:r>
      <w:proofErr w:type="spellStart"/>
      <w:r w:rsidR="00BD0712" w:rsidRPr="00BD0712">
        <w:rPr>
          <w:color w:val="000000"/>
          <w:sz w:val="28"/>
          <w:szCs w:val="28"/>
          <w:shd w:val="clear" w:color="auto" w:fill="FFFFFF"/>
        </w:rPr>
        <w:t>В</w:t>
      </w:r>
      <w:r w:rsidR="00BD0712">
        <w:rPr>
          <w:color w:val="000000"/>
          <w:sz w:val="28"/>
          <w:szCs w:val="28"/>
          <w:shd w:val="clear" w:color="auto" w:fill="FFFFFF"/>
        </w:rPr>
        <w:t>.</w:t>
      </w:r>
      <w:r w:rsidR="00BD0712" w:rsidRPr="00BD0712">
        <w:rPr>
          <w:color w:val="000000"/>
          <w:sz w:val="28"/>
          <w:szCs w:val="28"/>
          <w:shd w:val="clear" w:color="auto" w:fill="FFFFFF"/>
        </w:rPr>
        <w:t>Стрельникова</w:t>
      </w:r>
      <w:proofErr w:type="spellEnd"/>
      <w:r w:rsidR="00BD0712">
        <w:rPr>
          <w:color w:val="000000"/>
          <w:sz w:val="28"/>
          <w:szCs w:val="28"/>
          <w:shd w:val="clear" w:color="auto" w:fill="FFFFFF"/>
        </w:rPr>
        <w:t xml:space="preserve"> </w:t>
      </w:r>
      <w:r w:rsidR="00BD0712" w:rsidRPr="00BD0712">
        <w:rPr>
          <w:color w:val="000000"/>
          <w:sz w:val="28"/>
          <w:szCs w:val="28"/>
          <w:shd w:val="clear" w:color="auto" w:fill="FFFFFF"/>
        </w:rPr>
        <w:t xml:space="preserve">в семейном пространстве </w:t>
      </w:r>
      <w:r w:rsidR="00BD0712" w:rsidRPr="00BD0712">
        <w:rPr>
          <w:sz w:val="28"/>
          <w:szCs w:val="28"/>
        </w:rPr>
        <w:t>«</w:t>
      </w:r>
      <w:proofErr w:type="spellStart"/>
      <w:r w:rsidR="00BD0712" w:rsidRPr="00BD0712">
        <w:rPr>
          <w:sz w:val="28"/>
          <w:szCs w:val="28"/>
        </w:rPr>
        <w:t>Mouse</w:t>
      </w:r>
      <w:proofErr w:type="spellEnd"/>
      <w:r w:rsidR="00BD0712" w:rsidRPr="00BD0712">
        <w:rPr>
          <w:sz w:val="28"/>
          <w:szCs w:val="28"/>
        </w:rPr>
        <w:t xml:space="preserve"> </w:t>
      </w:r>
      <w:proofErr w:type="spellStart"/>
      <w:r w:rsidR="00BD0712" w:rsidRPr="00BD0712">
        <w:rPr>
          <w:sz w:val="28"/>
          <w:szCs w:val="28"/>
        </w:rPr>
        <w:t>Нouse</w:t>
      </w:r>
      <w:proofErr w:type="spellEnd"/>
      <w:r w:rsidR="00BD0712" w:rsidRPr="00BD0712">
        <w:rPr>
          <w:sz w:val="28"/>
          <w:szCs w:val="28"/>
        </w:rPr>
        <w:t xml:space="preserve">» </w:t>
      </w:r>
      <w:r w:rsidR="00BD0712" w:rsidRPr="00BD0712">
        <w:rPr>
          <w:color w:val="000000"/>
          <w:sz w:val="28"/>
          <w:szCs w:val="28"/>
          <w:shd w:val="clear" w:color="auto" w:fill="FFFFFF"/>
        </w:rPr>
        <w:t xml:space="preserve">сделан теплый пол и </w:t>
      </w:r>
      <w:r w:rsidR="00AD4286">
        <w:rPr>
          <w:color w:val="000000"/>
          <w:sz w:val="28"/>
          <w:szCs w:val="28"/>
          <w:shd w:val="clear" w:color="auto" w:fill="FFFFFF"/>
        </w:rPr>
        <w:t>приобретен</w:t>
      </w:r>
      <w:r w:rsidR="00BD0712" w:rsidRPr="00BD0712">
        <w:rPr>
          <w:color w:val="000000"/>
          <w:sz w:val="28"/>
          <w:szCs w:val="28"/>
          <w:shd w:val="clear" w:color="auto" w:fill="FFFFFF"/>
        </w:rPr>
        <w:t xml:space="preserve"> диско-шар для проведения семейных праздников)</w:t>
      </w:r>
      <w:r w:rsidR="00BD0712">
        <w:rPr>
          <w:color w:val="000000"/>
          <w:sz w:val="28"/>
          <w:szCs w:val="28"/>
          <w:shd w:val="clear" w:color="auto" w:fill="FFFFFF"/>
        </w:rPr>
        <w:t>.</w:t>
      </w:r>
    </w:p>
    <w:p w14:paraId="6C1CD01B" w14:textId="6EA2127F" w:rsidR="004B7632" w:rsidRPr="004B7632" w:rsidRDefault="004B7632" w:rsidP="009B0AA1">
      <w:pPr>
        <w:pStyle w:val="a3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B7632">
        <w:rPr>
          <w:sz w:val="28"/>
          <w:szCs w:val="28"/>
        </w:rPr>
        <w:t xml:space="preserve">оложительный отклик аудитории получили </w:t>
      </w:r>
      <w:proofErr w:type="spellStart"/>
      <w:r w:rsidRPr="004B7632">
        <w:rPr>
          <w:sz w:val="28"/>
          <w:szCs w:val="28"/>
        </w:rPr>
        <w:t>сторителлинги</w:t>
      </w:r>
      <w:proofErr w:type="spellEnd"/>
      <w:r w:rsidRPr="004B7632">
        <w:rPr>
          <w:sz w:val="28"/>
          <w:szCs w:val="28"/>
        </w:rPr>
        <w:t xml:space="preserve"> с молодыми предпринимателями, молодыми учеными и </w:t>
      </w:r>
      <w:proofErr w:type="spellStart"/>
      <w:r w:rsidRPr="004B7632">
        <w:rPr>
          <w:sz w:val="28"/>
          <w:szCs w:val="28"/>
        </w:rPr>
        <w:t>экологистами</w:t>
      </w:r>
      <w:proofErr w:type="spellEnd"/>
      <w:r w:rsidRPr="004B7632">
        <w:rPr>
          <w:sz w:val="28"/>
          <w:szCs w:val="28"/>
        </w:rPr>
        <w:t>.</w:t>
      </w:r>
      <w:r>
        <w:rPr>
          <w:sz w:val="28"/>
          <w:szCs w:val="28"/>
        </w:rPr>
        <w:t xml:space="preserve"> Спикерами на них выступали: </w:t>
      </w:r>
      <w:r w:rsidR="00635EF1">
        <w:rPr>
          <w:sz w:val="28"/>
          <w:szCs w:val="28"/>
        </w:rPr>
        <w:t>о</w:t>
      </w:r>
      <w:r w:rsidR="00635EF1" w:rsidRPr="00653495">
        <w:rPr>
          <w:sz w:val="28"/>
          <w:szCs w:val="28"/>
        </w:rPr>
        <w:t xml:space="preserve">снователь магазина одежды </w:t>
      </w:r>
      <w:r w:rsidR="00635EF1" w:rsidRPr="00653495">
        <w:rPr>
          <w:sz w:val="28"/>
          <w:szCs w:val="28"/>
          <w:lang w:val="en-US"/>
        </w:rPr>
        <w:t>Pion</w:t>
      </w:r>
      <w:r w:rsidR="00635EF1" w:rsidRPr="00653495">
        <w:rPr>
          <w:sz w:val="28"/>
          <w:szCs w:val="28"/>
        </w:rPr>
        <w:t xml:space="preserve"> </w:t>
      </w:r>
      <w:r w:rsidR="00635EF1" w:rsidRPr="00653495">
        <w:rPr>
          <w:sz w:val="28"/>
          <w:szCs w:val="28"/>
          <w:lang w:val="en-US"/>
        </w:rPr>
        <w:t>Studio</w:t>
      </w:r>
      <w:r w:rsidR="00635EF1" w:rsidRPr="00653495">
        <w:rPr>
          <w:sz w:val="28"/>
          <w:szCs w:val="28"/>
        </w:rPr>
        <w:t xml:space="preserve">, основатель танцевальной студии </w:t>
      </w:r>
      <w:proofErr w:type="spellStart"/>
      <w:r w:rsidR="00635EF1" w:rsidRPr="00653495">
        <w:rPr>
          <w:sz w:val="28"/>
          <w:szCs w:val="28"/>
          <w:lang w:val="en-US"/>
        </w:rPr>
        <w:t>Elinergy</w:t>
      </w:r>
      <w:proofErr w:type="spellEnd"/>
      <w:r w:rsidR="00635EF1" w:rsidRPr="00653495">
        <w:rPr>
          <w:sz w:val="28"/>
          <w:szCs w:val="28"/>
        </w:rPr>
        <w:t xml:space="preserve">, генеральный директор </w:t>
      </w:r>
      <w:proofErr w:type="spellStart"/>
      <w:r w:rsidR="00635EF1" w:rsidRPr="00653495">
        <w:rPr>
          <w:sz w:val="28"/>
          <w:szCs w:val="28"/>
          <w:lang w:val="en-US"/>
        </w:rPr>
        <w:t>OverGrower</w:t>
      </w:r>
      <w:proofErr w:type="spellEnd"/>
      <w:r w:rsidR="00635EF1">
        <w:rPr>
          <w:sz w:val="28"/>
          <w:szCs w:val="28"/>
        </w:rPr>
        <w:t>.</w:t>
      </w:r>
      <w:r w:rsidR="00635EF1" w:rsidRPr="00653495">
        <w:rPr>
          <w:sz w:val="28"/>
          <w:szCs w:val="28"/>
        </w:rPr>
        <w:t xml:space="preserve">индивидуальный тренер, преподаватель английского языка в </w:t>
      </w:r>
      <w:r w:rsidR="00635EF1" w:rsidRPr="00653495">
        <w:rPr>
          <w:sz w:val="28"/>
          <w:szCs w:val="28"/>
        </w:rPr>
        <w:lastRenderedPageBreak/>
        <w:t>Китае, кандидат химических наук СО РАН,</w:t>
      </w:r>
      <w:r w:rsidR="00635EF1" w:rsidRPr="00653495">
        <w:rPr>
          <w:color w:val="000000" w:themeColor="text1"/>
          <w:sz w:val="28"/>
          <w:szCs w:val="28"/>
        </w:rPr>
        <w:t xml:space="preserve"> </w:t>
      </w:r>
      <w:r w:rsidR="00635EF1" w:rsidRPr="00653495">
        <w:rPr>
          <w:color w:val="000000"/>
          <w:sz w:val="28"/>
          <w:szCs w:val="28"/>
        </w:rPr>
        <w:t xml:space="preserve">координатор компании Арктика Сити; представители </w:t>
      </w:r>
      <w:proofErr w:type="spellStart"/>
      <w:r w:rsidR="00635EF1" w:rsidRPr="00653495">
        <w:rPr>
          <w:color w:val="000000"/>
          <w:sz w:val="28"/>
          <w:szCs w:val="28"/>
        </w:rPr>
        <w:t>феста</w:t>
      </w:r>
      <w:proofErr w:type="spellEnd"/>
      <w:r w:rsidR="00635EF1" w:rsidRPr="00653495">
        <w:rPr>
          <w:color w:val="000000"/>
          <w:sz w:val="28"/>
          <w:szCs w:val="28"/>
        </w:rPr>
        <w:t xml:space="preserve"> осознанного потребления «</w:t>
      </w:r>
      <w:proofErr w:type="spellStart"/>
      <w:r w:rsidR="00635EF1" w:rsidRPr="00653495">
        <w:rPr>
          <w:color w:val="000000"/>
          <w:sz w:val="28"/>
          <w:szCs w:val="28"/>
        </w:rPr>
        <w:t>Гаражка</w:t>
      </w:r>
      <w:proofErr w:type="spellEnd"/>
      <w:r w:rsidR="00635EF1" w:rsidRPr="00653495">
        <w:rPr>
          <w:color w:val="000000"/>
          <w:sz w:val="28"/>
          <w:szCs w:val="28"/>
        </w:rPr>
        <w:t>»</w:t>
      </w:r>
      <w:r w:rsidR="00AD14B5">
        <w:rPr>
          <w:color w:val="000000"/>
          <w:sz w:val="28"/>
          <w:szCs w:val="28"/>
        </w:rPr>
        <w:t>.</w:t>
      </w:r>
    </w:p>
    <w:p w14:paraId="2DC59BEA" w14:textId="10FB2F96" w:rsidR="00B24F65" w:rsidRDefault="00B24F65" w:rsidP="00812F4C">
      <w:pPr>
        <w:pStyle w:val="Standard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DEA768" w14:textId="4D78C90B" w:rsidR="008603C3" w:rsidRDefault="008603C3" w:rsidP="00812F4C">
      <w:pPr>
        <w:pStyle w:val="Standard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6. ВОВЛЕЧЕНИЕ В ДЕЯТЕЛЬНОСТЬ УЧРЕЖДЕНИЯ ПОДРОСТКОВ И МОЛОДЕЖИ, НАХОДЯЩИХСЯ В ТРУДНОЙ ЖИЗНЕННОЙ СИТУАЦИИ</w:t>
      </w:r>
    </w:p>
    <w:p w14:paraId="2773DE6B" w14:textId="77777777" w:rsidR="008603C3" w:rsidRDefault="008603C3" w:rsidP="008603C3">
      <w:pPr>
        <w:pStyle w:val="3f3f3f3f3f3f3f3f3f3f3f3f3f"/>
        <w:spacing w:after="0" w:line="240" w:lineRule="auto"/>
        <w:ind w:firstLine="708"/>
        <w:jc w:val="both"/>
      </w:pPr>
      <w:r>
        <w:rPr>
          <w:rFonts w:eastAsia="Calibri"/>
          <w:sz w:val="28"/>
          <w:szCs w:val="28"/>
        </w:rPr>
        <w:t>В отчетном периоде специалистом по социальной работе с молодежью Центра осуществлен комплекс мероприятий с целью с</w:t>
      </w:r>
      <w:r>
        <w:rPr>
          <w:color w:val="000000"/>
          <w:sz w:val="28"/>
        </w:rPr>
        <w:t>одействия социальному развитию подростков и молодежи</w:t>
      </w:r>
      <w:r>
        <w:rPr>
          <w:rFonts w:eastAsia="Calibri"/>
          <w:sz w:val="28"/>
          <w:szCs w:val="28"/>
        </w:rPr>
        <w:t xml:space="preserve"> с асоциальным поведением и находящимися в трудной жизненной ситуации. Работа ведется в системе, согласно утвержденному на год плану, в тесном взаимодействии с комиссией по делам несовершеннолетних и защите их прав; специалист Центра принимает участие в организационных встречах с социальными педагогами учебных заведений, а также регулярно повышают квалификацию, участвует в профильных семинарах, конференциях, форумах.</w:t>
      </w:r>
    </w:p>
    <w:p w14:paraId="2328809F" w14:textId="77777777" w:rsidR="008603C3" w:rsidRDefault="008603C3" w:rsidP="008603C3">
      <w:pPr>
        <w:pStyle w:val="3f3f3f3f3f3f3f3f3f3f3f3f3f"/>
        <w:spacing w:after="0" w:line="240" w:lineRule="auto"/>
        <w:ind w:firstLine="708"/>
        <w:jc w:val="both"/>
      </w:pPr>
      <w:r>
        <w:rPr>
          <w:bCs/>
          <w:color w:val="000000"/>
          <w:sz w:val="28"/>
          <w:u w:val="single"/>
        </w:rPr>
        <w:t>Задачи профилактической работы:</w:t>
      </w:r>
      <w:r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>Включение несовершеннолетних, состоящих на различных видах учета, в активную деятельность клубных формирований, секций, проектов молодежного центра; межведомственное взаимодействие для осуществления социальной поддержки подростков и молодежи; профилактика негативных проявлений в молодежной среде.</w:t>
      </w:r>
    </w:p>
    <w:p w14:paraId="63DB0DC1" w14:textId="77777777" w:rsidR="008603C3" w:rsidRDefault="008603C3" w:rsidP="008603C3">
      <w:pPr>
        <w:pStyle w:val="3f3f3f3f3f3f3f3f3f3f3f3f3f"/>
        <w:spacing w:after="0" w:line="240" w:lineRule="auto"/>
        <w:ind w:firstLine="708"/>
        <w:jc w:val="both"/>
      </w:pPr>
      <w:r>
        <w:rPr>
          <w:bCs/>
          <w:color w:val="000000"/>
          <w:sz w:val="28"/>
          <w:u w:val="single"/>
        </w:rPr>
        <w:t>Основные направления профилактической работы:</w:t>
      </w:r>
      <w:r>
        <w:rPr>
          <w:b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>взаимодействие</w:t>
      </w:r>
      <w:r>
        <w:rPr>
          <w:color w:val="000000"/>
          <w:sz w:val="28"/>
        </w:rPr>
        <w:t xml:space="preserve"> с несовершеннолетними, состоящими на различных видах учета и их родителями; проведение мероприятий с несовершеннолетними с целью профилактики деструктивного поведения, формирования здорового образа жизни; публикация материалов онлайн.</w:t>
      </w:r>
    </w:p>
    <w:p w14:paraId="65AB9594" w14:textId="77777777" w:rsidR="008603C3" w:rsidRDefault="008603C3" w:rsidP="008603C3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ециалистом ведется индивидуально-профилактическое сопровождение подростков, стоящих в Банке данных семей и несовершеннолетних «группы риска»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ростки и молодежь, находящиеся в трудной жизненной ситуации, регулярно приглашаются на мероприятия, акции, мастер-классы молодежного центра и в клубные формирования.</w:t>
      </w:r>
    </w:p>
    <w:p w14:paraId="02964143" w14:textId="77777777" w:rsidR="008603C3" w:rsidRDefault="008603C3" w:rsidP="008603C3">
      <w:pPr>
        <w:pStyle w:val="Standard"/>
        <w:spacing w:before="240" w:after="0" w:line="5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 2022 году работа велась с 17 семьями, находящимися в социально — опасном положении; 46 несовершеннолетними, состоящими на учете в полиции. В деятельность молодежного центра вовлечен подросток, состоящий на учете в полиции, он посещал клубное формирование «ММА ACADEMY». Несовершеннолетняя, находящая в СОП, принимала активное участие в деятельности трудового отряда «Вишня». На летний период были трудоустроены четверо подростков (3 человека – учет ПДН, 1 человек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-  в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СОП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веро несовершеннолетних из семей в СОП присутствовали на мероприятиях молодежного центра (квест-игре ко дню защиты детей «В поисках сокровищ», семейном празднике «Летнее конфетти»). </w:t>
      </w:r>
    </w:p>
    <w:p w14:paraId="5952496E" w14:textId="77777777" w:rsidR="008603C3" w:rsidRDefault="008603C3" w:rsidP="008603C3">
      <w:pPr>
        <w:pStyle w:val="Standard"/>
        <w:spacing w:before="240" w:after="0" w:line="57" w:lineRule="atLeast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межведомственного взаимодействия с КЦСОН Советского района, в клубные формирования молодежного центра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ММА ACADEMY», «Робототехника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направлены двое несовершеннолетних по их запрос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акже несовершеннолетние, семьи которых состоят на обслуживании в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ru-RU"/>
        </w:rPr>
        <w:t>КЦСОН, принимали участие в мероприятиях молодежного центра: «Тихие чтения», интерактивной программе «Пойдем играть во двор». Специалисты молодежного центра в рамках проекта «Сберегай» проводили эко-уроки для ребят на территории КЦСОН.</w:t>
      </w:r>
    </w:p>
    <w:p w14:paraId="44D7F39B" w14:textId="77777777" w:rsidR="008603C3" w:rsidRDefault="008603C3" w:rsidP="008603C3">
      <w:pPr>
        <w:pStyle w:val="Standard"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года проведено 7 профилактических мероприятий в образовательных учреждениях (МБОУ СОШ № 190, Гимназия № 3, МБОУ СОШ № 61, МБОУ СОШ № 102, МАОУ ОЦ «Горностай», ГБПОУ НПК) для несовершеннолетних в возрасте 12-18 лет , с общим охватом — 260 человек: 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формационная площадка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оп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, по антинаркотической деятельности, информационная площадка «Закон и зависимость», информационная площадка «Преступление и наказание», массовая профилактическая игра «Семья», профилактическая правовая встреча «Время знать», в рамках акции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нтинаркотик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», профилактическая игра «Закон и зависимость». Тема: «Живи своим трудом, а не чужим добром», «Имею право» </w:t>
      </w:r>
      <w:r>
        <w:rPr>
          <w:rFonts w:ascii="Times New Roman" w:hAnsi="Times New Roman"/>
          <w:color w:val="000000"/>
          <w:sz w:val="28"/>
          <w:szCs w:val="28"/>
        </w:rPr>
        <w:t>Тема: «Основы трудового права».</w:t>
      </w:r>
    </w:p>
    <w:p w14:paraId="2BA94858" w14:textId="77777777" w:rsidR="008603C3" w:rsidRDefault="008603C3" w:rsidP="008603C3">
      <w:pPr>
        <w:pStyle w:val="Standard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84912F1" w14:textId="77777777" w:rsidR="008603C3" w:rsidRDefault="008603C3" w:rsidP="008603C3">
      <w:pPr>
        <w:pStyle w:val="Standard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 проведении мероприятий с несовершеннолетними, основной и наиболее эффективной формой работы является дискуссия, поскольку все ребята включаются в процесс обсуждения, не просто прослушивают информацию, а начинают размышлять, анализировать. Кроме того, в занятиях обязательно присутствуют элементы игры, соревнования. Так информация воспринимается легче и хорошо запоминается.</w:t>
      </w:r>
    </w:p>
    <w:p w14:paraId="46685927" w14:textId="77777777" w:rsidR="008603C3" w:rsidRDefault="008603C3" w:rsidP="008603C3">
      <w:pPr>
        <w:pStyle w:val="3f3f3f3f3f3f3f3f3f3f3f3f3f"/>
        <w:spacing w:after="0" w:line="240" w:lineRule="auto"/>
        <w:ind w:firstLine="709"/>
        <w:jc w:val="both"/>
        <w:rPr>
          <w:color w:val="000000"/>
          <w:sz w:val="28"/>
        </w:rPr>
      </w:pPr>
    </w:p>
    <w:p w14:paraId="2C311073" w14:textId="77777777" w:rsidR="008603C3" w:rsidRDefault="008603C3" w:rsidP="008603C3">
      <w:pPr>
        <w:pStyle w:val="3f3f3f3f3f3f3f3f3f3f3f3f3f"/>
        <w:spacing w:after="0" w:line="240" w:lineRule="auto"/>
        <w:ind w:firstLine="709"/>
        <w:jc w:val="both"/>
      </w:pPr>
      <w:r>
        <w:rPr>
          <w:color w:val="000000"/>
          <w:sz w:val="28"/>
        </w:rPr>
        <w:t xml:space="preserve">Разработан и реализован годовой план онлайн мероприятий в рамках акции «Безопасность детства» (акция направлена на профилактику чрезвычайных происшествий с несовершеннолетними, в том числе на усиление мер по обеспечению безопасности детей на дорогах, водоёмах, детских площадках, а также на недопущение нахождения подростков на объектах строек и в заброшенных зданиях, усиление мер по обеспечению пожарной безопасности). </w:t>
      </w:r>
      <w:r>
        <w:rPr>
          <w:color w:val="000000"/>
          <w:sz w:val="28"/>
          <w:szCs w:val="28"/>
        </w:rPr>
        <w:t>(общий охват - 3565 просмотров)</w:t>
      </w:r>
    </w:p>
    <w:p w14:paraId="7150D91A" w14:textId="77777777" w:rsidR="008603C3" w:rsidRDefault="008603C3" w:rsidP="008603C3">
      <w:pPr>
        <w:pStyle w:val="3f3f3f3f3f3f3f3f3f3f3f3f3f"/>
        <w:spacing w:after="0" w:line="240" w:lineRule="auto"/>
        <w:ind w:firstLine="709"/>
        <w:jc w:val="both"/>
        <w:rPr>
          <w:color w:val="000000"/>
          <w:sz w:val="28"/>
        </w:rPr>
      </w:pPr>
    </w:p>
    <w:p w14:paraId="45A5A5AB" w14:textId="77777777" w:rsidR="008603C3" w:rsidRDefault="008603C3" w:rsidP="008603C3">
      <w:pPr>
        <w:pStyle w:val="Standard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Центре реализуется проект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«Контент-платформа безопасност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аправленный на прове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истемы профилактических мероприятий, бесед, встреч с приглашенными специалистами различных областей с подростками и молодежью (14-20 лет, 149 чел. за год ) – для их информирования о правах, обязанностях, вариантах выхода из ситуаций в чрезвычайных обстоятельствах. Партнерами проекта являются: Отдел полиции Советского района №10 города Новосибирска, Центр занятости населения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ДНиЗ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района; средние образовательные школы микрорайона «Щ», Новосибирский политехнический колледж.</w:t>
      </w:r>
    </w:p>
    <w:p w14:paraId="7ED16842" w14:textId="77777777" w:rsidR="008603C3" w:rsidRDefault="008603C3" w:rsidP="008603C3">
      <w:pPr>
        <w:pStyle w:val="a3"/>
        <w:spacing w:before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рамках проекта в 2022 г. проведены оффлайн мероприятия по 4 темам</w:t>
      </w:r>
      <w:proofErr w:type="gramStart"/>
      <w:r>
        <w:rPr>
          <w:color w:val="000000"/>
          <w:sz w:val="28"/>
          <w:szCs w:val="28"/>
        </w:rPr>
        <w:t>: Что</w:t>
      </w:r>
      <w:proofErr w:type="gramEnd"/>
      <w:r>
        <w:rPr>
          <w:color w:val="000000"/>
          <w:sz w:val="28"/>
          <w:szCs w:val="28"/>
        </w:rPr>
        <w:t xml:space="preserve"> нужно знать о «Безопасном интернете?» (4), Встреча с представителем ПСО «</w:t>
      </w:r>
      <w:proofErr w:type="spellStart"/>
      <w:r>
        <w:rPr>
          <w:color w:val="000000"/>
          <w:sz w:val="28"/>
          <w:szCs w:val="28"/>
        </w:rPr>
        <w:t>ЛизаАлерт</w:t>
      </w:r>
      <w:proofErr w:type="spellEnd"/>
      <w:r>
        <w:rPr>
          <w:color w:val="000000"/>
          <w:sz w:val="28"/>
          <w:szCs w:val="28"/>
        </w:rPr>
        <w:t xml:space="preserve">», </w:t>
      </w:r>
      <w:r>
        <w:rPr>
          <w:color w:val="000000"/>
          <w:spacing w:val="-6"/>
          <w:sz w:val="28"/>
          <w:szCs w:val="28"/>
        </w:rPr>
        <w:t xml:space="preserve">Профилактическая игра «Если </w:t>
      </w:r>
      <w:proofErr w:type="spellStart"/>
      <w:r>
        <w:rPr>
          <w:color w:val="000000"/>
          <w:spacing w:val="-6"/>
          <w:sz w:val="28"/>
          <w:szCs w:val="28"/>
        </w:rPr>
        <w:t>пожар?..Встреча</w:t>
      </w:r>
      <w:proofErr w:type="spellEnd"/>
      <w:r>
        <w:rPr>
          <w:color w:val="000000"/>
          <w:spacing w:val="-6"/>
          <w:sz w:val="28"/>
          <w:szCs w:val="28"/>
        </w:rPr>
        <w:t xml:space="preserve"> с </w:t>
      </w:r>
      <w:r>
        <w:rPr>
          <w:color w:val="000000"/>
          <w:spacing w:val="-6"/>
          <w:sz w:val="28"/>
          <w:szCs w:val="28"/>
        </w:rPr>
        <w:lastRenderedPageBreak/>
        <w:t>представителем пожарной охраны», Квест-игра «Антитеррор». Всего за год проведено</w:t>
      </w:r>
      <w:r>
        <w:rPr>
          <w:color w:val="000000"/>
          <w:sz w:val="28"/>
          <w:szCs w:val="28"/>
        </w:rPr>
        <w:t xml:space="preserve"> 7 мероприятий с общей численностью 149 чел. 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Опубликованы 23 информационных поста по безопасному поведению (общий охват - 3565 просмотров). Основные темы постов: пожарная безопасность, безопасность на водоемах, правила дорожного движения, опасность открытого окна для детей, бытовые отравления у детей, осторожное обращение с животными, безопасность в сети Интернет.</w:t>
      </w:r>
    </w:p>
    <w:p w14:paraId="1DDC421C" w14:textId="77777777" w:rsidR="008603C3" w:rsidRDefault="008603C3" w:rsidP="008603C3">
      <w:pPr>
        <w:pStyle w:val="Standard"/>
        <w:tabs>
          <w:tab w:val="left" w:pos="567"/>
        </w:tabs>
        <w:spacing w:line="24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акже в </w:t>
      </w:r>
      <w:r>
        <w:rPr>
          <w:rFonts w:ascii="Times New Roman" w:hAnsi="Times New Roman"/>
          <w:sz w:val="28"/>
          <w:szCs w:val="28"/>
        </w:rPr>
        <w:t>клубном формировании «Факел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тся работа с людьми, имеющим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раниченные возможности здоровья. Проводятся занятия и мероприятия, которые способствуют их сплочению и социализации: турниры по настольному теннису, нардам, дартсу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очч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гребле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до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совместные субботники по уборке территории, акции добрых дел.</w:t>
      </w:r>
    </w:p>
    <w:p w14:paraId="25E0FAD9" w14:textId="77777777" w:rsidR="008603C3" w:rsidRDefault="008603C3" w:rsidP="008603C3">
      <w:pPr>
        <w:pStyle w:val="Standard"/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ротяжении многих лет у МЦ «Мир молодежи» сохраняются партнерские отношения с ОО «Советская местная организация Всероссийского общества инвалидов» (заключен договор о взаимном сотрудничестве), МУ КЦСОН Советского района, образовательными учреждениями района.</w:t>
      </w:r>
    </w:p>
    <w:p w14:paraId="43042608" w14:textId="77777777" w:rsidR="008603C3" w:rsidRDefault="008603C3" w:rsidP="008603C3">
      <w:pPr>
        <w:pStyle w:val="Standard"/>
      </w:pPr>
    </w:p>
    <w:p w14:paraId="767B047E" w14:textId="6043F56C" w:rsidR="00CB3C79" w:rsidRDefault="0083367E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. 7. </w:t>
      </w:r>
      <w:r w:rsidR="00CB3C79" w:rsidRPr="00833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ИВНОСТЬ УЧАСТИЯ УЧРЕЖДЕНИЯ В РАЙОННЫХ, ГОРОДСКИХ, РЕГИОНАЛЬНЫХ, ФЕДЕРАЛЬНЫХ И ДРУГИХ КОНКУРСАХ, СОРЕВНОВАНИЯХ, КОНФЕРЕНЦИЯХ и ПР. </w:t>
      </w:r>
    </w:p>
    <w:p w14:paraId="2A2B237A" w14:textId="53FCC0BB" w:rsidR="005C66E6" w:rsidRDefault="005C66E6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7AB5BB" w14:textId="00FB42CA" w:rsidR="005C66E6" w:rsidRDefault="005C66E6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3DF94D" wp14:editId="1645C46A">
            <wp:extent cx="4657725" cy="153352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9625F4D" w14:textId="0DEED5E2" w:rsidR="005C66E6" w:rsidRDefault="005C66E6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8FE877" w14:textId="546147B7" w:rsidR="005C66E6" w:rsidRDefault="00B24F65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091FB5" wp14:editId="00122FA2">
            <wp:extent cx="4657725" cy="15335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3B6FD6" w14:textId="4990DF0C" w:rsidR="005C66E6" w:rsidRDefault="005C66E6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C9C5B8" w14:textId="77777777" w:rsidR="005C66E6" w:rsidRPr="00CA69F5" w:rsidRDefault="005C66E6" w:rsidP="009B0AA1">
      <w:pPr>
        <w:pStyle w:val="a9"/>
        <w:spacing w:before="120"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69F5">
        <w:rPr>
          <w:rFonts w:ascii="Times New Roman" w:hAnsi="Times New Roman" w:cs="Times New Roman"/>
          <w:sz w:val="28"/>
          <w:szCs w:val="28"/>
        </w:rPr>
        <w:t>Победы в 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в динамике</w:t>
      </w:r>
    </w:p>
    <w:p w14:paraId="5E53CFEC" w14:textId="3B99DA1A" w:rsidR="005C66E6" w:rsidRPr="001902C3" w:rsidRDefault="005C66E6" w:rsidP="009B0AA1">
      <w:pPr>
        <w:tabs>
          <w:tab w:val="left" w:pos="567"/>
        </w:tabs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02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отчетном периоде воспитанники Центра приняли участие в </w:t>
      </w:r>
      <w:r w:rsidR="008C2B71" w:rsidRPr="001902C3">
        <w:rPr>
          <w:rFonts w:ascii="Times New Roman" w:eastAsia="Calibri" w:hAnsi="Times New Roman" w:cs="Times New Roman"/>
          <w:sz w:val="28"/>
          <w:szCs w:val="28"/>
          <w:lang w:eastAsia="ru-RU"/>
        </w:rPr>
        <w:t>53</w:t>
      </w:r>
      <w:r w:rsidRPr="001902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ах и соревнованиях (творческие, спортивные, патриотические, семейные, социальные, соревнования в области технического творчества и др.)</w:t>
      </w:r>
    </w:p>
    <w:p w14:paraId="6072CA9A" w14:textId="1850D99C" w:rsidR="005C66E6" w:rsidRPr="00021973" w:rsidRDefault="005C66E6" w:rsidP="009B0AA1">
      <w:pPr>
        <w:tabs>
          <w:tab w:val="left" w:pos="567"/>
        </w:tabs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19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мечается </w:t>
      </w:r>
      <w:r w:rsidR="00021973">
        <w:rPr>
          <w:rFonts w:ascii="Times New Roman" w:eastAsia="Calibri" w:hAnsi="Times New Roman" w:cs="Times New Roman"/>
          <w:sz w:val="28"/>
          <w:szCs w:val="28"/>
          <w:lang w:eastAsia="ru-RU"/>
        </w:rPr>
        <w:t>значительный</w:t>
      </w:r>
      <w:r w:rsidRPr="000219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т </w:t>
      </w:r>
      <w:r w:rsidR="000219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сла </w:t>
      </w:r>
      <w:r w:rsidRPr="000219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бед в </w:t>
      </w:r>
      <w:r w:rsidR="000219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ждународных, региональных, областных соревнованиях. </w:t>
      </w:r>
    </w:p>
    <w:p w14:paraId="7EFE5D47" w14:textId="77777777" w:rsidR="005C66E6" w:rsidRDefault="005C66E6" w:rsidP="009B0AA1">
      <w:pPr>
        <w:pStyle w:val="a3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021973">
        <w:rPr>
          <w:sz w:val="28"/>
          <w:szCs w:val="28"/>
        </w:rPr>
        <w:t>В Центре круглогодично ведется методическая работа по поиску конкурсов, подготовке заявочной документации.</w:t>
      </w:r>
      <w:r w:rsidRPr="00021973">
        <w:rPr>
          <w:rFonts w:eastAsia="Calibri"/>
          <w:sz w:val="28"/>
          <w:szCs w:val="28"/>
        </w:rPr>
        <w:t xml:space="preserve"> </w:t>
      </w:r>
      <w:r w:rsidRPr="00021973">
        <w:rPr>
          <w:bCs/>
          <w:sz w:val="28"/>
          <w:szCs w:val="28"/>
        </w:rPr>
        <w:t xml:space="preserve">Имеющиеся успехи в соревнованиях объясняются интересом подростков и молодежи к конкурсным выступлениям, поддержкой родителей воспитанников, стабильностью творческих коллективов, высокой квалификацией сотрудников Центра. </w:t>
      </w:r>
      <w:r w:rsidRPr="00021973">
        <w:rPr>
          <w:sz w:val="28"/>
          <w:szCs w:val="28"/>
        </w:rPr>
        <w:t>Руководители клубных формирований не только организовывают участие своих воспитанников в конкурсах и соревнованиях различного уровня, но и сами выступают в качестве конкурсантов, спортсменов, судей соревнований.</w:t>
      </w:r>
      <w:r>
        <w:rPr>
          <w:sz w:val="28"/>
          <w:szCs w:val="28"/>
        </w:rPr>
        <w:t xml:space="preserve"> </w:t>
      </w:r>
    </w:p>
    <w:p w14:paraId="44FC2950" w14:textId="77777777" w:rsidR="005C66E6" w:rsidRDefault="005C66E6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8E30ED" w14:textId="10BA849D" w:rsidR="00FF4C50" w:rsidRDefault="00FF4C50" w:rsidP="009B0AA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F4C50">
        <w:rPr>
          <w:rFonts w:ascii="Times New Roman" w:hAnsi="Times New Roman"/>
          <w:sz w:val="28"/>
          <w:szCs w:val="24"/>
        </w:rPr>
        <w:t>Наиболее значимые победы:</w:t>
      </w:r>
    </w:p>
    <w:p w14:paraId="473393EA" w14:textId="03112EBF" w:rsidR="007765E9" w:rsidRPr="007765E9" w:rsidRDefault="007765E9" w:rsidP="009B0AA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7765E9">
        <w:rPr>
          <w:rFonts w:ascii="Times New Roman" w:hAnsi="Times New Roman"/>
          <w:sz w:val="28"/>
          <w:szCs w:val="24"/>
        </w:rPr>
        <w:t>Команда  судомодельного</w:t>
      </w:r>
      <w:proofErr w:type="gramEnd"/>
      <w:r w:rsidRPr="007765E9">
        <w:rPr>
          <w:rFonts w:ascii="Times New Roman" w:hAnsi="Times New Roman"/>
          <w:sz w:val="28"/>
          <w:szCs w:val="24"/>
        </w:rPr>
        <w:t xml:space="preserve"> клуба «Фрегат» заняла 2 место в «Куб</w:t>
      </w:r>
      <w:r w:rsidR="00AD4286">
        <w:rPr>
          <w:rFonts w:ascii="Times New Roman" w:hAnsi="Times New Roman"/>
          <w:sz w:val="28"/>
          <w:szCs w:val="24"/>
        </w:rPr>
        <w:t>к</w:t>
      </w:r>
      <w:r w:rsidRPr="007765E9">
        <w:rPr>
          <w:rFonts w:ascii="Times New Roman" w:hAnsi="Times New Roman"/>
          <w:sz w:val="28"/>
          <w:szCs w:val="24"/>
        </w:rPr>
        <w:t xml:space="preserve">е юношества» в классах скоростных моделей Всероссийской научно-технической олимпиады по </w:t>
      </w:r>
      <w:proofErr w:type="spellStart"/>
      <w:r w:rsidRPr="007765E9">
        <w:rPr>
          <w:rFonts w:ascii="Times New Roman" w:hAnsi="Times New Roman"/>
          <w:sz w:val="28"/>
          <w:szCs w:val="24"/>
        </w:rPr>
        <w:t>судомоделированию</w:t>
      </w:r>
      <w:proofErr w:type="spellEnd"/>
      <w:r w:rsidRPr="007765E9">
        <w:rPr>
          <w:rFonts w:ascii="Times New Roman" w:hAnsi="Times New Roman"/>
          <w:sz w:val="28"/>
          <w:szCs w:val="24"/>
        </w:rPr>
        <w:t xml:space="preserve"> среди учащихся, которая проводится с целью популяризации инженерных специальностей среди детей и молодёжи, а также развития научно-технического творчества учащихся в Российской Федерации.</w:t>
      </w:r>
    </w:p>
    <w:p w14:paraId="3EAA76C6" w14:textId="77777777" w:rsidR="007765E9" w:rsidRDefault="007765E9" w:rsidP="009B0AA1">
      <w:pPr>
        <w:pStyle w:val="a5"/>
        <w:shd w:val="clear" w:color="auto" w:fill="FFFFFF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E85A610" w14:textId="453AFA07" w:rsidR="007765E9" w:rsidRPr="002C266B" w:rsidRDefault="007765E9" w:rsidP="009B0AA1">
      <w:pPr>
        <w:pStyle w:val="a5"/>
        <w:shd w:val="clear" w:color="auto" w:fill="FFFFFF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26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ники лаборатории авиамоделизма завоевали 5 призовых ме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во</w:t>
      </w:r>
      <w:r w:rsidRPr="002C26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C2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2C2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учно-техниче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2C2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импиа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C2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proofErr w:type="spellStart"/>
      <w:r w:rsidRPr="002C2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иамоделированию</w:t>
      </w:r>
      <w:proofErr w:type="spellEnd"/>
      <w:r w:rsidRPr="002C2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и учащих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оводится</w:t>
      </w:r>
      <w:r w:rsidRPr="002C26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</w:t>
      </w:r>
      <w:r w:rsidRPr="002C26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вышения спортивной квалификации, развития научно-технического творчества, популяризации авиамодельного спорта среди молодежи.</w:t>
      </w:r>
    </w:p>
    <w:p w14:paraId="70E5A14F" w14:textId="77777777" w:rsidR="00303D7C" w:rsidRDefault="00303D7C" w:rsidP="009B0AA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0B973D37" w14:textId="0296B192" w:rsidR="00303D7C" w:rsidRPr="00303D7C" w:rsidRDefault="00303D7C" w:rsidP="009B0AA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03D7C">
        <w:rPr>
          <w:rFonts w:ascii="Times New Roman" w:hAnsi="Times New Roman"/>
          <w:sz w:val="28"/>
          <w:szCs w:val="24"/>
        </w:rPr>
        <w:t>Команда судомодельного клуба «Фрегат» заняла 2 место во Всероссийских соревнованиях по судомодельному спорту «Кубок юношества-2022». А в личном зачете воспитанник лаборатории стал чемпионом.  Соревнования организованы в рамках Всероссийского открытого фестиваля научно-технического творчества учащихся «Траектория технической мысли - 2022». Мероприятие нацелено на популяризацию инженерных специальностей среди детей и молодежи, а также на развитие научно-технического творчества учащихся.</w:t>
      </w:r>
    </w:p>
    <w:p w14:paraId="6F437A63" w14:textId="77777777" w:rsidR="00303D7C" w:rsidRDefault="00303D7C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211FB6" w14:textId="57B7D916" w:rsidR="00966FAB" w:rsidRDefault="00966FAB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782B">
        <w:rPr>
          <w:rFonts w:ascii="Times New Roman" w:hAnsi="Times New Roman" w:cs="Times New Roman"/>
          <w:sz w:val="28"/>
          <w:szCs w:val="28"/>
        </w:rPr>
        <w:t>оспитанники семейного клуба «</w:t>
      </w:r>
      <w:proofErr w:type="spellStart"/>
      <w:r w:rsidRPr="00EC782B"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 w:rsidRPr="00EC782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тали дипломантами</w:t>
      </w:r>
      <w:r w:rsidRPr="00EC782B">
        <w:rPr>
          <w:rFonts w:ascii="Times New Roman" w:hAnsi="Times New Roman" w:cs="Times New Roman"/>
          <w:sz w:val="28"/>
          <w:szCs w:val="28"/>
        </w:rPr>
        <w:t xml:space="preserve"> Междунаро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C782B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782B">
        <w:rPr>
          <w:rFonts w:ascii="Times New Roman" w:hAnsi="Times New Roman" w:cs="Times New Roman"/>
          <w:sz w:val="28"/>
          <w:szCs w:val="28"/>
        </w:rPr>
        <w:t xml:space="preserve"> «Лисенок»</w:t>
      </w:r>
      <w:r w:rsidRPr="00F30929">
        <w:t xml:space="preserve"> </w:t>
      </w:r>
      <w:r>
        <w:t>(</w:t>
      </w:r>
      <w:r w:rsidRPr="00EC782B">
        <w:rPr>
          <w:rFonts w:ascii="Times New Roman" w:hAnsi="Times New Roman" w:cs="Times New Roman"/>
          <w:sz w:val="28"/>
          <w:szCs w:val="28"/>
        </w:rPr>
        <w:t>олимпиады для дошкольного возраста (развитие речи, математика)</w:t>
      </w:r>
      <w:r>
        <w:rPr>
          <w:rFonts w:ascii="Times New Roman" w:hAnsi="Times New Roman" w:cs="Times New Roman"/>
          <w:sz w:val="28"/>
          <w:szCs w:val="28"/>
        </w:rPr>
        <w:t xml:space="preserve">: 1 степени- 14 чел., 2 степени – 11 чел., 3 степени </w:t>
      </w:r>
      <w:r>
        <w:rPr>
          <w:rFonts w:ascii="Times New Roman" w:hAnsi="Times New Roman" w:cs="Times New Roman"/>
          <w:sz w:val="28"/>
          <w:szCs w:val="28"/>
        </w:rPr>
        <w:lastRenderedPageBreak/>
        <w:t>– 5 чел.</w:t>
      </w:r>
      <w:r w:rsidR="00D33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исенок» – это международный конкурс для детей, помогающий молодым родителям развивать таланты у детей, повышать</w:t>
      </w:r>
      <w:r w:rsidRPr="002C099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щекультурный уровень детей</w:t>
      </w:r>
      <w:r w:rsidRPr="002C0990">
        <w:rPr>
          <w:rFonts w:ascii="Times New Roman" w:hAnsi="Times New Roman" w:cs="Times New Roman"/>
          <w:sz w:val="28"/>
          <w:szCs w:val="28"/>
        </w:rPr>
        <w:t xml:space="preserve"> вне зави</w:t>
      </w:r>
      <w:r>
        <w:rPr>
          <w:rFonts w:ascii="Times New Roman" w:hAnsi="Times New Roman" w:cs="Times New Roman"/>
          <w:sz w:val="28"/>
          <w:szCs w:val="28"/>
        </w:rPr>
        <w:t>симости от их успеваемости, давать</w:t>
      </w:r>
      <w:r w:rsidRPr="002C0990">
        <w:rPr>
          <w:rFonts w:ascii="Times New Roman" w:hAnsi="Times New Roman" w:cs="Times New Roman"/>
          <w:sz w:val="28"/>
          <w:szCs w:val="28"/>
        </w:rPr>
        <w:t xml:space="preserve"> ощущение уверенности в своих сил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0990">
        <w:rPr>
          <w:rFonts w:ascii="Times New Roman" w:hAnsi="Times New Roman" w:cs="Times New Roman"/>
          <w:sz w:val="28"/>
          <w:szCs w:val="28"/>
        </w:rPr>
        <w:t>Задания конкурса сос</w:t>
      </w:r>
      <w:r>
        <w:rPr>
          <w:rFonts w:ascii="Times New Roman" w:hAnsi="Times New Roman" w:cs="Times New Roman"/>
          <w:sz w:val="28"/>
          <w:szCs w:val="28"/>
        </w:rPr>
        <w:t>тавлены так, чтобы каждый ребенок</w:t>
      </w:r>
      <w:r w:rsidRPr="002C0990">
        <w:rPr>
          <w:rFonts w:ascii="Times New Roman" w:hAnsi="Times New Roman" w:cs="Times New Roman"/>
          <w:sz w:val="28"/>
          <w:szCs w:val="28"/>
        </w:rPr>
        <w:t xml:space="preserve"> опирался не только на</w:t>
      </w:r>
      <w:r>
        <w:rPr>
          <w:rFonts w:ascii="Times New Roman" w:hAnsi="Times New Roman" w:cs="Times New Roman"/>
          <w:sz w:val="28"/>
          <w:szCs w:val="28"/>
        </w:rPr>
        <w:t xml:space="preserve"> свои знания</w:t>
      </w:r>
      <w:r w:rsidRPr="002C0990">
        <w:rPr>
          <w:rFonts w:ascii="Times New Roman" w:hAnsi="Times New Roman" w:cs="Times New Roman"/>
          <w:sz w:val="28"/>
          <w:szCs w:val="28"/>
        </w:rPr>
        <w:t>, но и на дополнительную литературу</w:t>
      </w:r>
      <w:r w:rsidR="00AD42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курс проходи</w:t>
      </w:r>
      <w:r w:rsidR="00AD428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онлайн формате, в виде теста, и дает </w:t>
      </w:r>
      <w:r w:rsidRPr="002C0990">
        <w:rPr>
          <w:rFonts w:ascii="Times New Roman" w:hAnsi="Times New Roman" w:cs="Times New Roman"/>
          <w:sz w:val="28"/>
          <w:szCs w:val="28"/>
        </w:rPr>
        <w:t>ребенку испытать себ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36AB">
        <w:rPr>
          <w:rFonts w:ascii="Times New Roman" w:hAnsi="Times New Roman" w:cs="Times New Roman"/>
          <w:sz w:val="28"/>
          <w:szCs w:val="28"/>
        </w:rPr>
        <w:t xml:space="preserve"> </w:t>
      </w:r>
      <w:r w:rsidRPr="002C0990">
        <w:rPr>
          <w:rFonts w:ascii="Times New Roman" w:hAnsi="Times New Roman" w:cs="Times New Roman"/>
          <w:sz w:val="28"/>
          <w:szCs w:val="28"/>
        </w:rPr>
        <w:t>посоревноваться со сверстниками</w:t>
      </w:r>
      <w:r>
        <w:rPr>
          <w:rFonts w:ascii="Times New Roman" w:hAnsi="Times New Roman" w:cs="Times New Roman"/>
          <w:sz w:val="28"/>
          <w:szCs w:val="28"/>
        </w:rPr>
        <w:t>, а родителям адекватно оценить уровень знаний и подготовки своего ребенка.  Так же важно взаимодействие родителя и ребенка</w:t>
      </w:r>
      <w:r w:rsidRPr="002C0990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>
        <w:rPr>
          <w:rFonts w:ascii="Times New Roman" w:hAnsi="Times New Roman" w:cs="Times New Roman"/>
          <w:sz w:val="28"/>
          <w:szCs w:val="28"/>
        </w:rPr>
        <w:t xml:space="preserve"> к конкурсу, что способствует повышению родительских компетенций. </w:t>
      </w:r>
    </w:p>
    <w:p w14:paraId="7719B3CE" w14:textId="77777777" w:rsidR="00D33DEF" w:rsidRDefault="00D33DEF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192868" w14:textId="017EC35F" w:rsidR="00D33DEF" w:rsidRPr="00823C80" w:rsidRDefault="00D33DEF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189">
        <w:rPr>
          <w:rFonts w:ascii="Times New Roman" w:hAnsi="Times New Roman" w:cs="Times New Roman"/>
          <w:color w:val="000000"/>
          <w:sz w:val="28"/>
          <w:szCs w:val="28"/>
        </w:rPr>
        <w:t>Воспитанник семейного клуба «Серпантин» занял 1 место во Всероссийском дистанционном интеллектуальном конкурсе «Классики», организованным Центром образовательных инициатив города Омска.</w:t>
      </w:r>
    </w:p>
    <w:p w14:paraId="0253BA0D" w14:textId="77777777" w:rsidR="00D33DEF" w:rsidRDefault="00D33DEF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E4FEA" w14:textId="3013CAB1" w:rsidR="00966FAB" w:rsidRDefault="00966FAB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782B">
        <w:rPr>
          <w:rFonts w:ascii="Times New Roman" w:hAnsi="Times New Roman" w:cs="Times New Roman"/>
          <w:sz w:val="28"/>
          <w:szCs w:val="28"/>
        </w:rPr>
        <w:t xml:space="preserve">оспитанники творческой студии «Креатив» </w:t>
      </w:r>
      <w:r>
        <w:rPr>
          <w:rFonts w:ascii="Times New Roman" w:hAnsi="Times New Roman" w:cs="Times New Roman"/>
          <w:sz w:val="28"/>
          <w:szCs w:val="28"/>
        </w:rPr>
        <w:t>стали лауреатами</w:t>
      </w:r>
      <w:r w:rsidRPr="00EC782B">
        <w:rPr>
          <w:rFonts w:ascii="Times New Roman" w:hAnsi="Times New Roman" w:cs="Times New Roman"/>
          <w:sz w:val="28"/>
          <w:szCs w:val="28"/>
        </w:rPr>
        <w:t xml:space="preserve"> Междунаро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C782B">
        <w:rPr>
          <w:rFonts w:ascii="Times New Roman" w:hAnsi="Times New Roman" w:cs="Times New Roman"/>
          <w:sz w:val="28"/>
          <w:szCs w:val="28"/>
        </w:rPr>
        <w:t xml:space="preserve"> многожанр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C782B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782B">
        <w:rPr>
          <w:rFonts w:ascii="Times New Roman" w:hAnsi="Times New Roman" w:cs="Times New Roman"/>
          <w:sz w:val="28"/>
          <w:szCs w:val="28"/>
        </w:rPr>
        <w:t>-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782B">
        <w:rPr>
          <w:rFonts w:ascii="Times New Roman" w:hAnsi="Times New Roman" w:cs="Times New Roman"/>
          <w:sz w:val="28"/>
          <w:szCs w:val="28"/>
        </w:rPr>
        <w:t xml:space="preserve"> "Призвание", в номинац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C782B">
        <w:rPr>
          <w:rFonts w:ascii="Times New Roman" w:hAnsi="Times New Roman" w:cs="Times New Roman"/>
          <w:sz w:val="28"/>
          <w:szCs w:val="28"/>
        </w:rPr>
        <w:t>декоративно-прикладное искусство</w:t>
      </w:r>
      <w:r>
        <w:rPr>
          <w:rFonts w:ascii="Times New Roman" w:hAnsi="Times New Roman" w:cs="Times New Roman"/>
          <w:sz w:val="28"/>
          <w:szCs w:val="28"/>
        </w:rPr>
        <w:t>» (л</w:t>
      </w:r>
      <w:r w:rsidRPr="00EC782B">
        <w:rPr>
          <w:rFonts w:ascii="Times New Roman" w:hAnsi="Times New Roman" w:cs="Times New Roman"/>
          <w:sz w:val="28"/>
          <w:szCs w:val="28"/>
        </w:rPr>
        <w:t xml:space="preserve">ауреат 1 степени – 1 чел., лауреат 2 степени -3 чел., Лауреат 3 степени – 1 </w:t>
      </w:r>
      <w:proofErr w:type="gramStart"/>
      <w:r w:rsidRPr="00EC782B">
        <w:rPr>
          <w:rFonts w:ascii="Times New Roman" w:hAnsi="Times New Roman" w:cs="Times New Roman"/>
          <w:sz w:val="28"/>
          <w:szCs w:val="28"/>
        </w:rPr>
        <w:t>чел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EC782B">
        <w:rPr>
          <w:rFonts w:ascii="Times New Roman" w:hAnsi="Times New Roman" w:cs="Times New Roman"/>
          <w:sz w:val="28"/>
          <w:szCs w:val="28"/>
        </w:rPr>
        <w:t xml:space="preserve">. </w:t>
      </w:r>
      <w:r w:rsidR="00D33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6E5781">
        <w:rPr>
          <w:rFonts w:ascii="Times New Roman" w:hAnsi="Times New Roman" w:cs="Times New Roman"/>
          <w:sz w:val="28"/>
          <w:szCs w:val="28"/>
        </w:rPr>
        <w:t xml:space="preserve"> проводился при участии ведущих творческих объединений России и стран СНГ</w:t>
      </w:r>
      <w:r>
        <w:rPr>
          <w:rFonts w:ascii="Times New Roman" w:hAnsi="Times New Roman" w:cs="Times New Roman"/>
          <w:sz w:val="28"/>
          <w:szCs w:val="28"/>
        </w:rPr>
        <w:t>, участие в нем стимулирует развитие</w:t>
      </w:r>
      <w:r w:rsidRPr="00B47156">
        <w:rPr>
          <w:rFonts w:ascii="Times New Roman" w:hAnsi="Times New Roman" w:cs="Times New Roman"/>
          <w:sz w:val="28"/>
          <w:szCs w:val="28"/>
        </w:rPr>
        <w:t xml:space="preserve"> креативного мыш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387A">
        <w:rPr>
          <w:rFonts w:ascii="Times New Roman" w:hAnsi="Times New Roman" w:cs="Times New Roman"/>
          <w:sz w:val="28"/>
          <w:szCs w:val="28"/>
        </w:rPr>
        <w:t>эстетического</w:t>
      </w:r>
      <w:r>
        <w:rPr>
          <w:rFonts w:ascii="Times New Roman" w:hAnsi="Times New Roman" w:cs="Times New Roman"/>
          <w:sz w:val="28"/>
          <w:szCs w:val="28"/>
        </w:rPr>
        <w:t xml:space="preserve"> воспитания и </w:t>
      </w:r>
      <w:r w:rsidRPr="00B47156">
        <w:rPr>
          <w:rFonts w:ascii="Times New Roman" w:hAnsi="Times New Roman" w:cs="Times New Roman"/>
          <w:sz w:val="28"/>
          <w:szCs w:val="28"/>
        </w:rPr>
        <w:t>творчес</w:t>
      </w:r>
      <w:r>
        <w:rPr>
          <w:rFonts w:ascii="Times New Roman" w:hAnsi="Times New Roman" w:cs="Times New Roman"/>
          <w:sz w:val="28"/>
          <w:szCs w:val="28"/>
        </w:rPr>
        <w:t>кого самовыражения.</w:t>
      </w:r>
    </w:p>
    <w:p w14:paraId="201F7100" w14:textId="77777777" w:rsidR="00303D7C" w:rsidRDefault="00303D7C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043E6" w14:textId="6BE08A1D" w:rsidR="00D33DEF" w:rsidRDefault="00D33DEF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вокальной студии «Хорошее настроение» стали лауреатами 2 степени Всероссийского </w:t>
      </w:r>
      <w:r w:rsidRPr="00D52DFD">
        <w:rPr>
          <w:rFonts w:ascii="Times New Roman" w:hAnsi="Times New Roman" w:cs="Times New Roman"/>
          <w:sz w:val="28"/>
          <w:szCs w:val="28"/>
        </w:rPr>
        <w:t>патриотическо</w:t>
      </w:r>
      <w:r>
        <w:rPr>
          <w:rFonts w:ascii="Times New Roman" w:hAnsi="Times New Roman" w:cs="Times New Roman"/>
          <w:sz w:val="28"/>
          <w:szCs w:val="28"/>
        </w:rPr>
        <w:t>го творческого</w:t>
      </w:r>
      <w:r w:rsidRPr="00F30929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0929">
        <w:rPr>
          <w:rFonts w:ascii="Times New Roman" w:hAnsi="Times New Roman" w:cs="Times New Roman"/>
          <w:sz w:val="28"/>
          <w:szCs w:val="28"/>
        </w:rPr>
        <w:t xml:space="preserve"> «Мы помним</w:t>
      </w:r>
      <w:r>
        <w:rPr>
          <w:rFonts w:ascii="Times New Roman" w:hAnsi="Times New Roman" w:cs="Times New Roman"/>
          <w:sz w:val="28"/>
          <w:szCs w:val="28"/>
        </w:rPr>
        <w:t>, мы</w:t>
      </w:r>
      <w:r w:rsidRPr="00F30929">
        <w:rPr>
          <w:rFonts w:ascii="Times New Roman" w:hAnsi="Times New Roman" w:cs="Times New Roman"/>
          <w:sz w:val="28"/>
          <w:szCs w:val="28"/>
        </w:rPr>
        <w:t xml:space="preserve"> гордимс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929">
        <w:rPr>
          <w:rFonts w:ascii="Times New Roman" w:hAnsi="Times New Roman" w:cs="Times New Roman"/>
          <w:sz w:val="28"/>
          <w:szCs w:val="28"/>
        </w:rPr>
        <w:t>в честь 77-й годовщины Победы в Великой Отечественной войн</w:t>
      </w:r>
      <w:r>
        <w:rPr>
          <w:rFonts w:ascii="Times New Roman" w:hAnsi="Times New Roman" w:cs="Times New Roman"/>
          <w:sz w:val="28"/>
          <w:szCs w:val="28"/>
        </w:rPr>
        <w:t xml:space="preserve">е, в жанре «вокальное искусство». </w:t>
      </w:r>
    </w:p>
    <w:p w14:paraId="16D2D9F2" w14:textId="130D8AF6" w:rsidR="00D33DEF" w:rsidRPr="004F2169" w:rsidRDefault="00D33DEF" w:rsidP="009B0AA1">
      <w:pPr>
        <w:pStyle w:val="a3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окальная студия «Адажио» стала победителем в </w:t>
      </w:r>
      <w:r w:rsidRPr="004F2169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4F2169">
        <w:rPr>
          <w:sz w:val="28"/>
          <w:szCs w:val="28"/>
        </w:rPr>
        <w:t>-марафоне «Мелодии Победы», в рамках ежегодного открытого фестиваля «Ленинград – Петербург. Мы из будущего… Продолжение 2022 года»</w:t>
      </w:r>
      <w:r>
        <w:rPr>
          <w:color w:val="000000"/>
          <w:sz w:val="27"/>
          <w:szCs w:val="27"/>
        </w:rPr>
        <w:t xml:space="preserve"> в номинации «Песни о войне».</w:t>
      </w:r>
    </w:p>
    <w:p w14:paraId="3D176C96" w14:textId="77777777" w:rsidR="00D33DEF" w:rsidRPr="00D33DEF" w:rsidRDefault="00D33DEF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EF">
        <w:rPr>
          <w:rFonts w:ascii="Times New Roman" w:hAnsi="Times New Roman" w:cs="Times New Roman"/>
          <w:sz w:val="28"/>
          <w:szCs w:val="28"/>
        </w:rPr>
        <w:t xml:space="preserve">Воспитанники хореографического коллектива «Элегия» завоевали 5 дипломов </w:t>
      </w:r>
      <w:r w:rsidRPr="00D33DEF">
        <w:rPr>
          <w:rFonts w:ascii="Times New Roman" w:hAnsi="Times New Roman" w:cs="Times New Roman"/>
          <w:color w:val="000000"/>
          <w:sz w:val="27"/>
          <w:szCs w:val="27"/>
        </w:rPr>
        <w:t xml:space="preserve">Лауреата </w:t>
      </w:r>
      <w:r w:rsidRPr="00D33D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3DEF">
        <w:rPr>
          <w:rFonts w:ascii="Times New Roman" w:hAnsi="Times New Roman" w:cs="Times New Roman"/>
          <w:color w:val="000000"/>
          <w:sz w:val="27"/>
          <w:szCs w:val="27"/>
        </w:rPr>
        <w:t xml:space="preserve"> степени </w:t>
      </w:r>
      <w:r w:rsidRPr="00D33DEF">
        <w:rPr>
          <w:rFonts w:ascii="Times New Roman" w:hAnsi="Times New Roman" w:cs="Times New Roman"/>
          <w:sz w:val="28"/>
          <w:szCs w:val="28"/>
        </w:rPr>
        <w:t>во Всероссийском конкурсе хореографического мастерства «Арт-компас. Сибирь».</w:t>
      </w:r>
    </w:p>
    <w:p w14:paraId="2C395FFF" w14:textId="77777777" w:rsidR="007765E9" w:rsidRDefault="007765E9" w:rsidP="009B0AA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6DD99651" w14:textId="4BCA555B" w:rsidR="007765E9" w:rsidRPr="00FF4C50" w:rsidRDefault="007765E9" w:rsidP="009B0AA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F4C50">
        <w:rPr>
          <w:rFonts w:ascii="Times New Roman" w:hAnsi="Times New Roman"/>
          <w:sz w:val="28"/>
          <w:szCs w:val="24"/>
        </w:rPr>
        <w:t xml:space="preserve">Воспитанник КФ «ММА </w:t>
      </w:r>
      <w:r w:rsidRPr="00FF4C50">
        <w:rPr>
          <w:rFonts w:ascii="Times New Roman" w:hAnsi="Times New Roman"/>
          <w:sz w:val="28"/>
          <w:szCs w:val="24"/>
          <w:lang w:val="en-US"/>
        </w:rPr>
        <w:t>ACADEMY</w:t>
      </w:r>
      <w:r w:rsidRPr="00FF4C50">
        <w:rPr>
          <w:rFonts w:ascii="Times New Roman" w:hAnsi="Times New Roman"/>
          <w:sz w:val="28"/>
          <w:szCs w:val="24"/>
        </w:rPr>
        <w:t>» одержал победу в Межрегиональном турнире по смешанному боевому единоборству ММА «Кубок Спарты» среди лучших бойцов Сибири и СНГ.</w:t>
      </w:r>
    </w:p>
    <w:p w14:paraId="4F689A96" w14:textId="77777777" w:rsidR="007765E9" w:rsidRPr="00FF4C50" w:rsidRDefault="007765E9" w:rsidP="009B0AA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7AFF3B63" w14:textId="77777777" w:rsidR="007765E9" w:rsidRPr="00FF4C50" w:rsidRDefault="007765E9" w:rsidP="009B0AA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F4C50">
        <w:rPr>
          <w:rFonts w:ascii="Times New Roman" w:hAnsi="Times New Roman"/>
          <w:sz w:val="28"/>
          <w:szCs w:val="24"/>
        </w:rPr>
        <w:lastRenderedPageBreak/>
        <w:t>В региональных соревнованиях «Открытый чемпионат столицы Сибири по силовым видам спорта» воспитанники КФ «Сектор силы» заняли 6 первых мест и 3 вторых места, а также поставили рекорды НСО.</w:t>
      </w:r>
    </w:p>
    <w:p w14:paraId="2C964F6F" w14:textId="77777777" w:rsidR="007765E9" w:rsidRPr="00FF4C50" w:rsidRDefault="007765E9" w:rsidP="009B0AA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1D722294" w14:textId="77777777" w:rsidR="007765E9" w:rsidRPr="00FF4C50" w:rsidRDefault="007765E9" w:rsidP="009B0AA1">
      <w:pPr>
        <w:pStyle w:val="12"/>
        <w:spacing w:before="120" w:after="120"/>
        <w:ind w:firstLine="709"/>
        <w:jc w:val="both"/>
        <w:rPr>
          <w:rFonts w:ascii="Times New Roman" w:hAnsi="Times New Roman"/>
          <w:sz w:val="28"/>
          <w:szCs w:val="24"/>
        </w:rPr>
      </w:pPr>
      <w:r w:rsidRPr="00FF4C50">
        <w:rPr>
          <w:rFonts w:ascii="Times New Roman" w:hAnsi="Times New Roman"/>
          <w:sz w:val="28"/>
          <w:szCs w:val="24"/>
        </w:rPr>
        <w:t>Воспитанники КФ «Сектор силы» участвовали в I этапе Кубка мира по силовым видам спорта «Звездные войны», став обладателями 6 первых мест и 4 сертификатов.</w:t>
      </w:r>
    </w:p>
    <w:p w14:paraId="2E36FC3E" w14:textId="0E77B264" w:rsidR="00D33DEF" w:rsidRDefault="00D33DEF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34DF8" w14:textId="77777777" w:rsidR="00D33DEF" w:rsidRDefault="00D33DEF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29F13" w14:textId="77777777" w:rsidR="000B7384" w:rsidRPr="00D1679B" w:rsidRDefault="000B7384" w:rsidP="00AD4286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</w:t>
      </w:r>
      <w:r w:rsidRPr="00D16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ОРГАНИЗАЦИЯ ИНФОРМАЦИОННОГО СОПРОВОЖДЕНИЯ ДЕЯТЕЛЬНОСТИ УЧРЕЖДЕНИЯ</w:t>
      </w:r>
    </w:p>
    <w:p w14:paraId="6C8D96EF" w14:textId="77777777" w:rsidR="000B7384" w:rsidRDefault="000B7384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E4328F" w14:textId="77777777" w:rsidR="000B7384" w:rsidRDefault="000B7384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5E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8.1. Присутствие в информационном поле </w:t>
      </w:r>
    </w:p>
    <w:p w14:paraId="7E2575C9" w14:textId="30E4F85C" w:rsidR="000B7384" w:rsidRPr="00DF2702" w:rsidRDefault="000B7384" w:rsidP="009B0AA1">
      <w:pPr>
        <w:pStyle w:val="a3"/>
        <w:spacing w:before="120" w:beforeAutospacing="0" w:after="12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Задача</w:t>
      </w:r>
      <w:r w:rsidRPr="00DF2702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онлайн р</w:t>
      </w:r>
      <w:r w:rsidRPr="00DF2702">
        <w:rPr>
          <w:color w:val="222222"/>
          <w:sz w:val="28"/>
          <w:szCs w:val="28"/>
        </w:rPr>
        <w:t>аботы </w:t>
      </w:r>
      <w:r>
        <w:rPr>
          <w:color w:val="222222"/>
          <w:sz w:val="28"/>
          <w:szCs w:val="28"/>
        </w:rPr>
        <w:t xml:space="preserve">Центра </w:t>
      </w:r>
      <w:r w:rsidRPr="00DF2702">
        <w:rPr>
          <w:color w:val="222222"/>
          <w:sz w:val="28"/>
          <w:szCs w:val="28"/>
        </w:rPr>
        <w:t xml:space="preserve">заключается в преподнесении информации в формате </w:t>
      </w:r>
      <w:r>
        <w:rPr>
          <w:color w:val="222222"/>
          <w:sz w:val="28"/>
          <w:szCs w:val="28"/>
        </w:rPr>
        <w:t>«</w:t>
      </w:r>
      <w:r w:rsidRPr="00DF2702">
        <w:rPr>
          <w:color w:val="222222"/>
          <w:sz w:val="28"/>
          <w:szCs w:val="28"/>
        </w:rPr>
        <w:t>равный-равному</w:t>
      </w:r>
      <w:r>
        <w:rPr>
          <w:color w:val="222222"/>
          <w:sz w:val="28"/>
          <w:szCs w:val="28"/>
        </w:rPr>
        <w:t>»</w:t>
      </w:r>
      <w:r w:rsidRPr="00DF2702">
        <w:rPr>
          <w:color w:val="222222"/>
          <w:sz w:val="28"/>
          <w:szCs w:val="28"/>
        </w:rPr>
        <w:t xml:space="preserve">, при участии и включенности самой молодежи через удобные </w:t>
      </w:r>
      <w:r>
        <w:rPr>
          <w:color w:val="222222"/>
          <w:sz w:val="28"/>
          <w:szCs w:val="28"/>
        </w:rPr>
        <w:t xml:space="preserve">ей </w:t>
      </w:r>
      <w:r w:rsidRPr="00DF2702">
        <w:rPr>
          <w:color w:val="222222"/>
          <w:sz w:val="28"/>
          <w:szCs w:val="28"/>
        </w:rPr>
        <w:t>каналы связи.</w:t>
      </w:r>
    </w:p>
    <w:p w14:paraId="7E249B93" w14:textId="2E6D4461" w:rsidR="000B7384" w:rsidRPr="00AD4286" w:rsidRDefault="000B7384" w:rsidP="009B0AA1">
      <w:pPr>
        <w:pStyle w:val="1"/>
        <w:shd w:val="clear" w:color="auto" w:fill="FAFAFA"/>
        <w:spacing w:before="120" w:beforeAutospacing="0" w:after="120" w:afterAutospacing="0"/>
        <w:ind w:firstLine="709"/>
        <w:jc w:val="both"/>
        <w:textAlignment w:val="baseline"/>
        <w:rPr>
          <w:b w:val="0"/>
          <w:bCs w:val="0"/>
          <w:color w:val="262626"/>
          <w:sz w:val="28"/>
          <w:szCs w:val="28"/>
        </w:rPr>
      </w:pPr>
      <w:r w:rsidRPr="00AD4286">
        <w:rPr>
          <w:b w:val="0"/>
          <w:bCs w:val="0"/>
          <w:color w:val="000000"/>
          <w:sz w:val="28"/>
          <w:szCs w:val="28"/>
        </w:rPr>
        <w:t xml:space="preserve">Центр «Мир молодежи» </w:t>
      </w:r>
      <w:r w:rsidR="00AD4286">
        <w:rPr>
          <w:b w:val="0"/>
          <w:bCs w:val="0"/>
          <w:color w:val="000000"/>
          <w:sz w:val="28"/>
          <w:szCs w:val="28"/>
        </w:rPr>
        <w:t>ведет</w:t>
      </w:r>
      <w:r w:rsidRPr="00AD4286">
        <w:rPr>
          <w:b w:val="0"/>
          <w:bCs w:val="0"/>
          <w:color w:val="000000"/>
          <w:sz w:val="28"/>
          <w:szCs w:val="28"/>
        </w:rPr>
        <w:t xml:space="preserve"> аккаунт в </w:t>
      </w:r>
      <w:proofErr w:type="spellStart"/>
      <w:r w:rsidRPr="00AD4286">
        <w:rPr>
          <w:b w:val="0"/>
          <w:bCs w:val="0"/>
          <w:color w:val="000000"/>
          <w:sz w:val="28"/>
          <w:szCs w:val="28"/>
        </w:rPr>
        <w:t>соц.сети</w:t>
      </w:r>
      <w:proofErr w:type="spellEnd"/>
      <w:r w:rsidRPr="00AD4286">
        <w:rPr>
          <w:b w:val="0"/>
          <w:bCs w:val="0"/>
          <w:color w:val="000000"/>
          <w:sz w:val="28"/>
          <w:szCs w:val="28"/>
        </w:rPr>
        <w:t xml:space="preserve"> «</w:t>
      </w:r>
      <w:proofErr w:type="spellStart"/>
      <w:r w:rsidRPr="00AD4286">
        <w:rPr>
          <w:b w:val="0"/>
          <w:bCs w:val="0"/>
          <w:color w:val="000000"/>
          <w:sz w:val="28"/>
          <w:szCs w:val="28"/>
        </w:rPr>
        <w:t>ВКонтакте</w:t>
      </w:r>
      <w:proofErr w:type="spellEnd"/>
      <w:r w:rsidRPr="00AD4286">
        <w:rPr>
          <w:b w:val="0"/>
          <w:bCs w:val="0"/>
          <w:color w:val="000000"/>
          <w:sz w:val="28"/>
          <w:szCs w:val="28"/>
        </w:rPr>
        <w:t xml:space="preserve">» </w:t>
      </w:r>
      <w:hyperlink r:id="rId14" w:history="1">
        <w:r w:rsidRPr="00AD4286">
          <w:rPr>
            <w:b w:val="0"/>
            <w:color w:val="0000FF"/>
            <w:sz w:val="28"/>
            <w:szCs w:val="28"/>
            <w:u w:val="single"/>
          </w:rPr>
          <w:t>vk.com/mirmolodeginso</w:t>
        </w:r>
      </w:hyperlink>
      <w:r w:rsidRPr="00AD4286">
        <w:rPr>
          <w:b w:val="0"/>
          <w:sz w:val="28"/>
          <w:szCs w:val="28"/>
        </w:rPr>
        <w:t xml:space="preserve">,  </w:t>
      </w:r>
      <w:r w:rsidRPr="00AD4286">
        <w:rPr>
          <w:b w:val="0"/>
          <w:bCs w:val="0"/>
          <w:color w:val="262626"/>
          <w:sz w:val="28"/>
          <w:szCs w:val="28"/>
        </w:rPr>
        <w:t xml:space="preserve">сайт Учреждения </w:t>
      </w:r>
      <w:hyperlink r:id="rId15" w:history="1">
        <w:r w:rsidRPr="00AD4286">
          <w:rPr>
            <w:rStyle w:val="a6"/>
            <w:b w:val="0"/>
            <w:bCs w:val="0"/>
            <w:sz w:val="28"/>
            <w:szCs w:val="28"/>
          </w:rPr>
          <w:t>https://www.mir-mol.ru/</w:t>
        </w:r>
      </w:hyperlink>
      <w:r w:rsidRPr="00AD4286">
        <w:rPr>
          <w:b w:val="0"/>
          <w:bCs w:val="0"/>
          <w:color w:val="262626"/>
          <w:sz w:val="28"/>
          <w:szCs w:val="28"/>
        </w:rPr>
        <w:t>.</w:t>
      </w:r>
    </w:p>
    <w:p w14:paraId="5D5CA95A" w14:textId="2E35DAF5" w:rsidR="000B7384" w:rsidRPr="0065630D" w:rsidRDefault="000B7384" w:rsidP="009B0AA1">
      <w:pPr>
        <w:pStyle w:val="1"/>
        <w:shd w:val="clear" w:color="auto" w:fill="FAFAFA"/>
        <w:spacing w:before="120" w:beforeAutospacing="0" w:after="120" w:afterAutospacing="0"/>
        <w:ind w:firstLine="709"/>
        <w:jc w:val="both"/>
        <w:textAlignment w:val="baseline"/>
        <w:rPr>
          <w:b w:val="0"/>
          <w:bCs w:val="0"/>
          <w:color w:val="262626"/>
          <w:sz w:val="28"/>
          <w:szCs w:val="28"/>
        </w:rPr>
      </w:pPr>
      <w:bookmarkStart w:id="5" w:name="_Hlk87211940"/>
      <w:r w:rsidRPr="00AD4286">
        <w:rPr>
          <w:b w:val="0"/>
          <w:bCs w:val="0"/>
          <w:color w:val="262626"/>
          <w:sz w:val="28"/>
          <w:szCs w:val="28"/>
        </w:rPr>
        <w:t xml:space="preserve">В силу сложившейся геополитической ситуации в феврале 2022 года, Центр отказался от канала информирования </w:t>
      </w:r>
      <w:r w:rsidRPr="00AD4286">
        <w:rPr>
          <w:b w:val="0"/>
          <w:sz w:val="28"/>
          <w:szCs w:val="28"/>
        </w:rPr>
        <w:t xml:space="preserve">в </w:t>
      </w:r>
      <w:bookmarkStart w:id="6" w:name="_Hlk87449141"/>
      <w:r w:rsidRPr="00AD4286">
        <w:rPr>
          <w:b w:val="0"/>
          <w:sz w:val="28"/>
          <w:szCs w:val="28"/>
        </w:rPr>
        <w:t>сети «</w:t>
      </w:r>
      <w:r w:rsidRPr="00AD4286">
        <w:rPr>
          <w:b w:val="0"/>
          <w:sz w:val="28"/>
          <w:szCs w:val="28"/>
          <w:lang w:val="en-US"/>
        </w:rPr>
        <w:t>Instagram</w:t>
      </w:r>
      <w:r w:rsidRPr="00AD4286">
        <w:rPr>
          <w:b w:val="0"/>
          <w:sz w:val="28"/>
          <w:szCs w:val="28"/>
        </w:rPr>
        <w:t>»</w:t>
      </w:r>
      <w:bookmarkEnd w:id="5"/>
      <w:bookmarkEnd w:id="6"/>
      <w:r w:rsidRPr="00AD4286">
        <w:rPr>
          <w:b w:val="0"/>
          <w:sz w:val="28"/>
          <w:szCs w:val="28"/>
        </w:rPr>
        <w:t>.</w:t>
      </w:r>
    </w:p>
    <w:p w14:paraId="46D9C1E7" w14:textId="77777777" w:rsidR="000B7384" w:rsidRDefault="000B7384" w:rsidP="009B0AA1">
      <w:pPr>
        <w:shd w:val="clear" w:color="auto" w:fill="FFFFFF"/>
        <w:spacing w:before="120" w:after="120" w:line="240" w:lineRule="auto"/>
        <w:ind w:right="79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BD51925" w14:textId="77777777" w:rsidR="000B7384" w:rsidRPr="00457A03" w:rsidRDefault="000B7384" w:rsidP="009B0AA1">
      <w:pPr>
        <w:shd w:val="clear" w:color="auto" w:fill="FFFFFF"/>
        <w:spacing w:before="120" w:after="12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613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ичественные показател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руппы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</w:t>
      </w:r>
      <w:r w:rsidRPr="00457A0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</w:t>
      </w:r>
      <w:r w:rsidRPr="00457A0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года:</w:t>
      </w:r>
    </w:p>
    <w:p w14:paraId="69328E82" w14:textId="77777777" w:rsidR="000B7384" w:rsidRPr="007800E5" w:rsidRDefault="000B7384" w:rsidP="009B0AA1">
      <w:pPr>
        <w:shd w:val="clear" w:color="auto" w:fill="FFFFFF"/>
        <w:spacing w:before="120" w:after="12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13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800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сленность группы: 3 19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7800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л. (прирост – 37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7800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л. за год) </w:t>
      </w:r>
    </w:p>
    <w:p w14:paraId="53920AFC" w14:textId="77777777" w:rsidR="000B7384" w:rsidRPr="007800E5" w:rsidRDefault="000B7384" w:rsidP="009B0AA1">
      <w:pPr>
        <w:shd w:val="clear" w:color="auto" w:fill="FFFFFF"/>
        <w:spacing w:before="120" w:after="12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13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800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ичество статей/постов: 4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4</w:t>
      </w:r>
    </w:p>
    <w:p w14:paraId="24BC45C2" w14:textId="77777777" w:rsidR="000B7384" w:rsidRPr="007800E5" w:rsidRDefault="000B7384" w:rsidP="009B0AA1">
      <w:pPr>
        <w:shd w:val="clear" w:color="auto" w:fill="FFFFFF"/>
        <w:spacing w:before="120" w:after="12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13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800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няя посещаемость в группе: 5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7800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л. в сутки (н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Pr="007800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л. больше по сравнению с прошлым годом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14:paraId="65CCDFA4" w14:textId="77777777" w:rsidR="000B7384" w:rsidRPr="007800E5" w:rsidRDefault="000B7384" w:rsidP="009B0AA1">
      <w:pPr>
        <w:shd w:val="clear" w:color="auto" w:fill="FFFFFF"/>
        <w:spacing w:before="120" w:after="12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13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800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никальных посетителей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520</w:t>
      </w:r>
      <w:r w:rsidRPr="007800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л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последний год</w:t>
      </w:r>
      <w:r w:rsidRPr="007800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оло 506 посетителей в месяц</w:t>
      </w:r>
      <w:r w:rsidRPr="007800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3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6</w:t>
      </w:r>
      <w:r w:rsidRPr="007800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л. в 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7800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)</w:t>
      </w:r>
    </w:p>
    <w:p w14:paraId="7FAC914F" w14:textId="77777777" w:rsidR="000B7384" w:rsidRDefault="000B7384" w:rsidP="009B0AA1">
      <w:pPr>
        <w:shd w:val="clear" w:color="auto" w:fill="FFFFFF"/>
        <w:spacing w:before="120" w:after="12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13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• Охват аудитории (пользователи, просмотревшие записи сообщества на стене или в разделе Новости)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реднем 7 009 человек в месяц, общий охват за 2022 год составил 70 090 человек. По сравнению с 2021 годом охват в среднем в месяц вырос на 2 009 человек;</w:t>
      </w:r>
    </w:p>
    <w:p w14:paraId="1A4F71C6" w14:textId="77777777" w:rsidR="000B7384" w:rsidRDefault="000B7384" w:rsidP="009B0AA1">
      <w:pPr>
        <w:shd w:val="clear" w:color="auto" w:fill="FFFFFF"/>
        <w:spacing w:before="120" w:after="12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13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• Опубликован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3</w:t>
      </w:r>
      <w:r w:rsidRPr="002613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отоальбо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;</w:t>
      </w:r>
    </w:p>
    <w:p w14:paraId="74CC65F5" w14:textId="77777777" w:rsidR="000B7384" w:rsidRDefault="000B7384" w:rsidP="009B0AA1">
      <w:pPr>
        <w:shd w:val="clear" w:color="auto" w:fill="FFFFFF"/>
        <w:spacing w:before="120" w:after="12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13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убликовано 7 клипов;</w:t>
      </w:r>
    </w:p>
    <w:p w14:paraId="60706E93" w14:textId="77777777" w:rsidR="000B7384" w:rsidRDefault="000B7384" w:rsidP="009B0AA1">
      <w:pPr>
        <w:shd w:val="clear" w:color="auto" w:fill="FFFFFF"/>
        <w:spacing w:before="120" w:after="12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13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убликовано 24 видеоролика;</w:t>
      </w:r>
    </w:p>
    <w:p w14:paraId="544EDFEF" w14:textId="77777777" w:rsidR="000B7384" w:rsidRDefault="000B7384" w:rsidP="009B0AA1">
      <w:pPr>
        <w:shd w:val="clear" w:color="auto" w:fill="FFFFFF"/>
        <w:spacing w:before="120" w:after="12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13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ведено 8 прямых эфиров.</w:t>
      </w:r>
    </w:p>
    <w:p w14:paraId="01CE4DE0" w14:textId="77777777" w:rsidR="000B7384" w:rsidRDefault="000B7384" w:rsidP="009B0AA1">
      <w:pPr>
        <w:shd w:val="clear" w:color="auto" w:fill="FFFFFF"/>
        <w:spacing w:before="120" w:after="12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В 2022 году были задействованы различные инструменты продвижения бренда в социальной сети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 Например, ведется работа со вкладкой «Клипы», где Центр собрал 6 749 просмотров.</w:t>
      </w:r>
    </w:p>
    <w:p w14:paraId="628E3768" w14:textId="77777777" w:rsidR="000B7384" w:rsidRDefault="000B7384" w:rsidP="009B0AA1">
      <w:pPr>
        <w:shd w:val="clear" w:color="auto" w:fill="FFFFFF"/>
        <w:spacing w:before="120" w:after="120" w:line="240" w:lineRule="auto"/>
        <w:ind w:right="795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4F070FF" w14:textId="77777777" w:rsidR="000B7384" w:rsidRPr="00F62033" w:rsidRDefault="000B7384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2033">
        <w:rPr>
          <w:rFonts w:ascii="Times New Roman" w:hAnsi="Times New Roman" w:cs="Times New Roman"/>
          <w:sz w:val="28"/>
          <w:szCs w:val="28"/>
          <w:u w:val="single"/>
        </w:rPr>
        <w:t>Партнерские отношения.</w:t>
      </w:r>
    </w:p>
    <w:p w14:paraId="172B9372" w14:textId="77777777" w:rsidR="000B7384" w:rsidRPr="00903978" w:rsidRDefault="000B7384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838">
        <w:rPr>
          <w:rFonts w:ascii="Times New Roman" w:hAnsi="Times New Roman" w:cs="Times New Roman"/>
          <w:sz w:val="28"/>
          <w:szCs w:val="28"/>
        </w:rPr>
        <w:t>Количество привлеченных средств, в виде пода</w:t>
      </w:r>
      <w:r>
        <w:rPr>
          <w:rFonts w:ascii="Times New Roman" w:hAnsi="Times New Roman" w:cs="Times New Roman"/>
          <w:sz w:val="28"/>
          <w:szCs w:val="28"/>
        </w:rPr>
        <w:t xml:space="preserve">рочных сертификатов, </w:t>
      </w:r>
      <w:r w:rsidRPr="00276838">
        <w:rPr>
          <w:rFonts w:ascii="Times New Roman" w:hAnsi="Times New Roman" w:cs="Times New Roman"/>
          <w:sz w:val="28"/>
          <w:szCs w:val="28"/>
        </w:rPr>
        <w:t>призов</w:t>
      </w:r>
      <w:r>
        <w:rPr>
          <w:rFonts w:ascii="Times New Roman" w:hAnsi="Times New Roman" w:cs="Times New Roman"/>
          <w:sz w:val="28"/>
          <w:szCs w:val="28"/>
        </w:rPr>
        <w:t>, подарков</w:t>
      </w:r>
      <w:r w:rsidRPr="00276838">
        <w:rPr>
          <w:rFonts w:ascii="Times New Roman" w:hAnsi="Times New Roman" w:cs="Times New Roman"/>
          <w:sz w:val="28"/>
          <w:szCs w:val="28"/>
        </w:rPr>
        <w:t xml:space="preserve"> участн</w:t>
      </w:r>
      <w:r>
        <w:rPr>
          <w:rFonts w:ascii="Times New Roman" w:hAnsi="Times New Roman" w:cs="Times New Roman"/>
          <w:sz w:val="28"/>
          <w:szCs w:val="28"/>
        </w:rPr>
        <w:t xml:space="preserve">икам мероприятий, партнерская помощь для нужд проектов Центра </w:t>
      </w:r>
      <w:r w:rsidRPr="00276838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76838">
        <w:rPr>
          <w:rFonts w:ascii="Times New Roman" w:hAnsi="Times New Roman" w:cs="Times New Roman"/>
          <w:sz w:val="28"/>
          <w:szCs w:val="28"/>
        </w:rPr>
        <w:t xml:space="preserve"> </w:t>
      </w:r>
      <w:r w:rsidRPr="00DC29EF">
        <w:rPr>
          <w:rFonts w:ascii="Times New Roman" w:hAnsi="Times New Roman" w:cs="Times New Roman"/>
          <w:bCs/>
          <w:sz w:val="28"/>
          <w:szCs w:val="28"/>
        </w:rPr>
        <w:t>395 906,00</w:t>
      </w:r>
      <w:r w:rsidRPr="0027683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C447B7" w14:textId="77777777" w:rsidR="000B7384" w:rsidRPr="00E74A6C" w:rsidRDefault="000B7384" w:rsidP="00AD4286">
      <w:pPr>
        <w:pStyle w:val="a5"/>
        <w:numPr>
          <w:ilvl w:val="0"/>
          <w:numId w:val="25"/>
        </w:numPr>
        <w:spacing w:before="12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74A6C">
        <w:rPr>
          <w:rFonts w:ascii="Times New Roman" w:hAnsi="Times New Roman" w:cs="Times New Roman"/>
          <w:sz w:val="28"/>
          <w:szCs w:val="28"/>
        </w:rPr>
        <w:t xml:space="preserve">«Тата </w:t>
      </w:r>
      <w:proofErr w:type="spellStart"/>
      <w:r w:rsidRPr="00E74A6C">
        <w:rPr>
          <w:rFonts w:ascii="Times New Roman" w:hAnsi="Times New Roman" w:cs="Times New Roman"/>
          <w:sz w:val="28"/>
          <w:szCs w:val="28"/>
        </w:rPr>
        <w:t>Томато</w:t>
      </w:r>
      <w:proofErr w:type="spellEnd"/>
      <w:r w:rsidRPr="00E74A6C">
        <w:rPr>
          <w:rFonts w:ascii="Times New Roman" w:hAnsi="Times New Roman" w:cs="Times New Roman"/>
          <w:sz w:val="28"/>
          <w:szCs w:val="28"/>
        </w:rPr>
        <w:t>», пиццерия; сертификаты на посещение.</w:t>
      </w:r>
    </w:p>
    <w:p w14:paraId="6E00265F" w14:textId="77777777" w:rsidR="000B7384" w:rsidRPr="00E74A6C" w:rsidRDefault="000B7384" w:rsidP="00AD4286">
      <w:pPr>
        <w:pStyle w:val="a5"/>
        <w:numPr>
          <w:ilvl w:val="0"/>
          <w:numId w:val="25"/>
        </w:numPr>
        <w:spacing w:before="12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74A6C">
        <w:rPr>
          <w:rFonts w:ascii="Times New Roman" w:hAnsi="Times New Roman" w:cs="Times New Roman"/>
          <w:sz w:val="28"/>
          <w:szCs w:val="28"/>
        </w:rPr>
        <w:t>МБУК «ДК Академия», билеты в кино.</w:t>
      </w:r>
    </w:p>
    <w:p w14:paraId="16CD0420" w14:textId="77777777" w:rsidR="000B7384" w:rsidRPr="00E74A6C" w:rsidRDefault="000B7384" w:rsidP="00AD4286">
      <w:pPr>
        <w:pStyle w:val="a5"/>
        <w:numPr>
          <w:ilvl w:val="0"/>
          <w:numId w:val="25"/>
        </w:numPr>
        <w:spacing w:before="12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74A6C">
        <w:rPr>
          <w:rFonts w:ascii="Times New Roman" w:hAnsi="Times New Roman" w:cs="Times New Roman"/>
          <w:sz w:val="28"/>
          <w:szCs w:val="28"/>
        </w:rPr>
        <w:t>«Академические бани», сертификаты на посещение.</w:t>
      </w:r>
    </w:p>
    <w:p w14:paraId="5223EB9B" w14:textId="77777777" w:rsidR="000B7384" w:rsidRPr="00E74A6C" w:rsidRDefault="000B7384" w:rsidP="00AD4286">
      <w:pPr>
        <w:pStyle w:val="a5"/>
        <w:numPr>
          <w:ilvl w:val="0"/>
          <w:numId w:val="25"/>
        </w:numPr>
        <w:spacing w:before="12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74A6C">
        <w:rPr>
          <w:rFonts w:ascii="Times New Roman" w:hAnsi="Times New Roman" w:cs="Times New Roman"/>
          <w:sz w:val="28"/>
          <w:szCs w:val="28"/>
        </w:rPr>
        <w:t>Парк музеев «Галерея времени», билеты.</w:t>
      </w:r>
    </w:p>
    <w:p w14:paraId="47128B0D" w14:textId="77777777" w:rsidR="000B7384" w:rsidRPr="00E74A6C" w:rsidRDefault="000B7384" w:rsidP="00AD4286">
      <w:pPr>
        <w:pStyle w:val="a5"/>
        <w:numPr>
          <w:ilvl w:val="0"/>
          <w:numId w:val="25"/>
        </w:numPr>
        <w:spacing w:before="12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74A6C">
        <w:rPr>
          <w:rFonts w:ascii="Times New Roman" w:hAnsi="Times New Roman" w:cs="Times New Roman"/>
          <w:sz w:val="28"/>
          <w:szCs w:val="28"/>
        </w:rPr>
        <w:t>Организация «</w:t>
      </w:r>
      <w:proofErr w:type="spellStart"/>
      <w:r w:rsidRPr="00E74A6C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E74A6C">
        <w:rPr>
          <w:rFonts w:ascii="Times New Roman" w:hAnsi="Times New Roman" w:cs="Times New Roman"/>
          <w:sz w:val="28"/>
          <w:szCs w:val="28"/>
        </w:rPr>
        <w:t>, плиз!», сертификаты.</w:t>
      </w:r>
    </w:p>
    <w:p w14:paraId="2D6D4139" w14:textId="77777777" w:rsidR="000B7384" w:rsidRPr="00E74A6C" w:rsidRDefault="000B7384" w:rsidP="00AD4286">
      <w:pPr>
        <w:pStyle w:val="a5"/>
        <w:numPr>
          <w:ilvl w:val="0"/>
          <w:numId w:val="25"/>
        </w:numPr>
        <w:spacing w:before="12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74A6C">
        <w:rPr>
          <w:rFonts w:ascii="Times New Roman" w:hAnsi="Times New Roman" w:cs="Times New Roman"/>
          <w:sz w:val="28"/>
          <w:szCs w:val="28"/>
        </w:rPr>
        <w:t>Студия массажа «</w:t>
      </w:r>
      <w:proofErr w:type="spellStart"/>
      <w:r w:rsidRPr="00E74A6C">
        <w:rPr>
          <w:rFonts w:ascii="Times New Roman" w:hAnsi="Times New Roman" w:cs="Times New Roman"/>
          <w:sz w:val="28"/>
          <w:szCs w:val="28"/>
        </w:rPr>
        <w:t>Sansara</w:t>
      </w:r>
      <w:proofErr w:type="spellEnd"/>
      <w:r w:rsidRPr="00E74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A6C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E74A6C">
        <w:rPr>
          <w:rFonts w:ascii="Times New Roman" w:hAnsi="Times New Roman" w:cs="Times New Roman"/>
          <w:sz w:val="28"/>
          <w:szCs w:val="28"/>
        </w:rPr>
        <w:t>», сертификаты.</w:t>
      </w:r>
    </w:p>
    <w:p w14:paraId="536BF6D5" w14:textId="77777777" w:rsidR="000B7384" w:rsidRPr="00E74A6C" w:rsidRDefault="000B7384" w:rsidP="00AD4286">
      <w:pPr>
        <w:pStyle w:val="a5"/>
        <w:numPr>
          <w:ilvl w:val="0"/>
          <w:numId w:val="25"/>
        </w:numPr>
        <w:spacing w:before="12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74A6C">
        <w:rPr>
          <w:rFonts w:ascii="Times New Roman" w:hAnsi="Times New Roman" w:cs="Times New Roman"/>
          <w:sz w:val="28"/>
          <w:szCs w:val="28"/>
        </w:rPr>
        <w:t>Боулинг и Бар «Завод», сертификаты на посещение.</w:t>
      </w:r>
    </w:p>
    <w:p w14:paraId="6FE91C06" w14:textId="77777777" w:rsidR="000B7384" w:rsidRPr="00E74A6C" w:rsidRDefault="000B7384" w:rsidP="00AD4286">
      <w:pPr>
        <w:pStyle w:val="a5"/>
        <w:numPr>
          <w:ilvl w:val="0"/>
          <w:numId w:val="25"/>
        </w:numPr>
        <w:spacing w:before="12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74A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74A6C">
        <w:rPr>
          <w:rFonts w:ascii="Times New Roman" w:hAnsi="Times New Roman" w:cs="Times New Roman"/>
          <w:sz w:val="28"/>
          <w:szCs w:val="28"/>
        </w:rPr>
        <w:t>Чебурекми</w:t>
      </w:r>
      <w:proofErr w:type="spellEnd"/>
      <w:r w:rsidRPr="00E74A6C">
        <w:rPr>
          <w:rFonts w:ascii="Times New Roman" w:hAnsi="Times New Roman" w:cs="Times New Roman"/>
          <w:sz w:val="28"/>
          <w:szCs w:val="28"/>
        </w:rPr>
        <w:t>», сертификаты на покупку товара.</w:t>
      </w:r>
    </w:p>
    <w:p w14:paraId="5CE4F96E" w14:textId="77777777" w:rsidR="000B7384" w:rsidRPr="00E74A6C" w:rsidRDefault="000B7384" w:rsidP="00AD4286">
      <w:pPr>
        <w:pStyle w:val="a5"/>
        <w:numPr>
          <w:ilvl w:val="0"/>
          <w:numId w:val="25"/>
        </w:numPr>
        <w:spacing w:before="12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74A6C">
        <w:rPr>
          <w:rFonts w:ascii="Times New Roman" w:hAnsi="Times New Roman" w:cs="Times New Roman"/>
          <w:sz w:val="28"/>
          <w:szCs w:val="28"/>
        </w:rPr>
        <w:t>Реалити-квесты «Лавка квестов», сертификаты.</w:t>
      </w:r>
    </w:p>
    <w:p w14:paraId="5741D67D" w14:textId="77777777" w:rsidR="000B7384" w:rsidRPr="00E74A6C" w:rsidRDefault="000B7384" w:rsidP="00AD4286">
      <w:pPr>
        <w:pStyle w:val="a5"/>
        <w:numPr>
          <w:ilvl w:val="0"/>
          <w:numId w:val="25"/>
        </w:numPr>
        <w:spacing w:before="12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74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A6C">
        <w:rPr>
          <w:rFonts w:ascii="Times New Roman" w:hAnsi="Times New Roman" w:cs="Times New Roman"/>
          <w:sz w:val="28"/>
          <w:szCs w:val="28"/>
        </w:rPr>
        <w:t>Борвиха</w:t>
      </w:r>
      <w:proofErr w:type="spellEnd"/>
      <w:r w:rsidRPr="00E74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A6C">
        <w:rPr>
          <w:rFonts w:ascii="Times New Roman" w:hAnsi="Times New Roman" w:cs="Times New Roman"/>
          <w:sz w:val="28"/>
          <w:szCs w:val="28"/>
        </w:rPr>
        <w:t>Hotel&amp;Spa</w:t>
      </w:r>
      <w:proofErr w:type="spellEnd"/>
      <w:r w:rsidRPr="00E74A6C">
        <w:rPr>
          <w:rFonts w:ascii="Times New Roman" w:hAnsi="Times New Roman" w:cs="Times New Roman"/>
          <w:sz w:val="28"/>
          <w:szCs w:val="28"/>
        </w:rPr>
        <w:t>, сертификат на посещение боулинга.</w:t>
      </w:r>
    </w:p>
    <w:p w14:paraId="13CE57F9" w14:textId="77777777" w:rsidR="000B7384" w:rsidRPr="00E74A6C" w:rsidRDefault="000B7384" w:rsidP="00AD4286">
      <w:pPr>
        <w:pStyle w:val="a5"/>
        <w:numPr>
          <w:ilvl w:val="0"/>
          <w:numId w:val="25"/>
        </w:numPr>
        <w:spacing w:before="12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74A6C">
        <w:rPr>
          <w:rFonts w:ascii="Times New Roman" w:hAnsi="Times New Roman" w:cs="Times New Roman"/>
          <w:sz w:val="28"/>
          <w:szCs w:val="28"/>
        </w:rPr>
        <w:t xml:space="preserve"> Мини зоопарк «Обитаемый остров», сертификат на посещение.</w:t>
      </w:r>
    </w:p>
    <w:p w14:paraId="6E11A7C6" w14:textId="77777777" w:rsidR="000B7384" w:rsidRPr="00E74A6C" w:rsidRDefault="000B7384" w:rsidP="00AD4286">
      <w:pPr>
        <w:pStyle w:val="a5"/>
        <w:numPr>
          <w:ilvl w:val="0"/>
          <w:numId w:val="25"/>
        </w:numPr>
        <w:spacing w:before="12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74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A6C">
        <w:rPr>
          <w:rFonts w:ascii="Times New Roman" w:hAnsi="Times New Roman" w:cs="Times New Roman"/>
          <w:sz w:val="28"/>
          <w:szCs w:val="28"/>
        </w:rPr>
        <w:t>Енотокафе</w:t>
      </w:r>
      <w:proofErr w:type="spellEnd"/>
      <w:r w:rsidRPr="00E74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A6C">
        <w:rPr>
          <w:rFonts w:ascii="Times New Roman" w:hAnsi="Times New Roman" w:cs="Times New Roman"/>
          <w:sz w:val="28"/>
          <w:szCs w:val="28"/>
        </w:rPr>
        <w:t>Еноттайм</w:t>
      </w:r>
      <w:proofErr w:type="spellEnd"/>
      <w:r w:rsidRPr="00E74A6C">
        <w:rPr>
          <w:rFonts w:ascii="Times New Roman" w:hAnsi="Times New Roman" w:cs="Times New Roman"/>
          <w:sz w:val="28"/>
          <w:szCs w:val="28"/>
        </w:rPr>
        <w:t>, сертификат на посещение.</w:t>
      </w:r>
    </w:p>
    <w:p w14:paraId="365E393D" w14:textId="77777777" w:rsidR="000B7384" w:rsidRPr="00E74A6C" w:rsidRDefault="000B7384" w:rsidP="00AD4286">
      <w:pPr>
        <w:pStyle w:val="a5"/>
        <w:numPr>
          <w:ilvl w:val="0"/>
          <w:numId w:val="25"/>
        </w:numPr>
        <w:spacing w:before="12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74A6C">
        <w:rPr>
          <w:rFonts w:ascii="Times New Roman" w:hAnsi="Times New Roman" w:cs="Times New Roman"/>
          <w:sz w:val="28"/>
          <w:szCs w:val="28"/>
        </w:rPr>
        <w:t xml:space="preserve"> Новосибирский художественный музей, пригласительные на выставку.</w:t>
      </w:r>
    </w:p>
    <w:p w14:paraId="57C698A0" w14:textId="77777777" w:rsidR="000B7384" w:rsidRPr="00E74A6C" w:rsidRDefault="000B7384" w:rsidP="00AD4286">
      <w:pPr>
        <w:pStyle w:val="a5"/>
        <w:numPr>
          <w:ilvl w:val="0"/>
          <w:numId w:val="25"/>
        </w:numPr>
        <w:spacing w:before="12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74A6C">
        <w:rPr>
          <w:rFonts w:ascii="Times New Roman" w:hAnsi="Times New Roman" w:cs="Times New Roman"/>
          <w:sz w:val="28"/>
          <w:szCs w:val="28"/>
        </w:rPr>
        <w:t xml:space="preserve"> Прокат-горский, сертификаты на посещение.</w:t>
      </w:r>
    </w:p>
    <w:p w14:paraId="78DA0631" w14:textId="77777777" w:rsidR="000B7384" w:rsidRPr="00E74A6C" w:rsidRDefault="000B7384" w:rsidP="00AD4286">
      <w:pPr>
        <w:pStyle w:val="a5"/>
        <w:numPr>
          <w:ilvl w:val="0"/>
          <w:numId w:val="25"/>
        </w:numPr>
        <w:spacing w:before="12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74A6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74A6C">
        <w:rPr>
          <w:rFonts w:ascii="Times New Roman" w:hAnsi="Times New Roman" w:cs="Times New Roman"/>
          <w:sz w:val="28"/>
          <w:szCs w:val="28"/>
        </w:rPr>
        <w:t>Extrime</w:t>
      </w:r>
      <w:proofErr w:type="spellEnd"/>
      <w:r w:rsidRPr="00E74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A6C">
        <w:rPr>
          <w:rFonts w:ascii="Times New Roman" w:hAnsi="Times New Roman" w:cs="Times New Roman"/>
          <w:sz w:val="28"/>
          <w:szCs w:val="28"/>
        </w:rPr>
        <w:t>Kids</w:t>
      </w:r>
      <w:proofErr w:type="spellEnd"/>
      <w:r w:rsidRPr="00E74A6C">
        <w:rPr>
          <w:rFonts w:ascii="Times New Roman" w:hAnsi="Times New Roman" w:cs="Times New Roman"/>
          <w:sz w:val="28"/>
          <w:szCs w:val="28"/>
        </w:rPr>
        <w:t>», сертификаты на посещение.</w:t>
      </w:r>
    </w:p>
    <w:p w14:paraId="5F2C7E5C" w14:textId="7C6554A3" w:rsidR="000B7384" w:rsidRPr="00E74A6C" w:rsidRDefault="000B7384" w:rsidP="00AD4286">
      <w:pPr>
        <w:pStyle w:val="a5"/>
        <w:numPr>
          <w:ilvl w:val="0"/>
          <w:numId w:val="25"/>
        </w:numPr>
        <w:spacing w:before="12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74A6C">
        <w:rPr>
          <w:rFonts w:ascii="Times New Roman" w:hAnsi="Times New Roman" w:cs="Times New Roman"/>
          <w:sz w:val="28"/>
          <w:szCs w:val="28"/>
        </w:rPr>
        <w:t xml:space="preserve"> Предприниматели малого и среднего бизнеса</w:t>
      </w:r>
    </w:p>
    <w:p w14:paraId="48F8734D" w14:textId="77777777" w:rsidR="000B7384" w:rsidRPr="00E74A6C" w:rsidRDefault="000B7384" w:rsidP="00AD4286">
      <w:pPr>
        <w:pStyle w:val="a5"/>
        <w:numPr>
          <w:ilvl w:val="0"/>
          <w:numId w:val="25"/>
        </w:numPr>
        <w:spacing w:before="12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74A6C">
        <w:rPr>
          <w:rFonts w:ascii="Times New Roman" w:hAnsi="Times New Roman" w:cs="Times New Roman"/>
          <w:sz w:val="28"/>
          <w:szCs w:val="28"/>
        </w:rPr>
        <w:t xml:space="preserve"> Инструкторы йоги «Искусство жизни», сертификаты.</w:t>
      </w:r>
    </w:p>
    <w:p w14:paraId="7E6C2FAE" w14:textId="77777777" w:rsidR="000B7384" w:rsidRPr="00E74A6C" w:rsidRDefault="000B7384" w:rsidP="00AD4286">
      <w:pPr>
        <w:pStyle w:val="a5"/>
        <w:numPr>
          <w:ilvl w:val="0"/>
          <w:numId w:val="25"/>
        </w:numPr>
        <w:spacing w:before="12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74A6C">
        <w:rPr>
          <w:rFonts w:ascii="Times New Roman" w:hAnsi="Times New Roman" w:cs="Times New Roman"/>
          <w:sz w:val="28"/>
          <w:szCs w:val="28"/>
        </w:rPr>
        <w:t>Новосибирское Региональное отделение Общероссийского Общественного Благотворительного Фонда «Российский Детский Фонд», подарки.</w:t>
      </w:r>
    </w:p>
    <w:p w14:paraId="176E16D5" w14:textId="77777777" w:rsidR="000B7384" w:rsidRPr="00E74A6C" w:rsidRDefault="000B7384" w:rsidP="00AD4286">
      <w:pPr>
        <w:pStyle w:val="a5"/>
        <w:numPr>
          <w:ilvl w:val="0"/>
          <w:numId w:val="25"/>
        </w:numPr>
        <w:spacing w:before="12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74A6C">
        <w:rPr>
          <w:rFonts w:ascii="Times New Roman" w:hAnsi="Times New Roman" w:cs="Times New Roman"/>
          <w:sz w:val="28"/>
          <w:szCs w:val="28"/>
        </w:rPr>
        <w:t xml:space="preserve"> Советское районное отделение КПРФ, председатель Казак А.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4A6C">
        <w:rPr>
          <w:rFonts w:ascii="Times New Roman" w:hAnsi="Times New Roman" w:cs="Times New Roman"/>
          <w:sz w:val="28"/>
          <w:szCs w:val="28"/>
        </w:rPr>
        <w:t>; призы подарки.</w:t>
      </w:r>
    </w:p>
    <w:p w14:paraId="756E9D27" w14:textId="77777777" w:rsidR="000B7384" w:rsidRPr="00E74A6C" w:rsidRDefault="000B7384" w:rsidP="00AD4286">
      <w:pPr>
        <w:pStyle w:val="a5"/>
        <w:numPr>
          <w:ilvl w:val="0"/>
          <w:numId w:val="25"/>
        </w:numPr>
        <w:spacing w:before="12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74A6C">
        <w:rPr>
          <w:rFonts w:ascii="Times New Roman" w:hAnsi="Times New Roman" w:cs="Times New Roman"/>
          <w:sz w:val="28"/>
          <w:szCs w:val="28"/>
        </w:rPr>
        <w:t xml:space="preserve"> ТОС «Нижняя Ельцовка», председатель Матвейчук П.С.; призы, подарки.</w:t>
      </w:r>
    </w:p>
    <w:p w14:paraId="2F8FCEB7" w14:textId="77777777" w:rsidR="000B7384" w:rsidRPr="00E74A6C" w:rsidRDefault="000B7384" w:rsidP="00AD4286">
      <w:pPr>
        <w:pStyle w:val="a5"/>
        <w:numPr>
          <w:ilvl w:val="0"/>
          <w:numId w:val="25"/>
        </w:numPr>
        <w:spacing w:before="12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74A6C">
        <w:rPr>
          <w:rFonts w:ascii="Times New Roman" w:hAnsi="Times New Roman" w:cs="Times New Roman"/>
          <w:sz w:val="28"/>
          <w:szCs w:val="28"/>
        </w:rPr>
        <w:t xml:space="preserve"> Книжный магазин «Сорока», призы, подарки.</w:t>
      </w:r>
    </w:p>
    <w:p w14:paraId="3AFA0B89" w14:textId="77777777" w:rsidR="000B7384" w:rsidRPr="00E74A6C" w:rsidRDefault="000B7384" w:rsidP="00AD4286">
      <w:pPr>
        <w:pStyle w:val="a5"/>
        <w:numPr>
          <w:ilvl w:val="0"/>
          <w:numId w:val="25"/>
        </w:numPr>
        <w:spacing w:before="12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74A6C">
        <w:rPr>
          <w:rFonts w:ascii="Times New Roman" w:hAnsi="Times New Roman" w:cs="Times New Roman"/>
          <w:sz w:val="28"/>
          <w:szCs w:val="28"/>
        </w:rPr>
        <w:t xml:space="preserve"> Кафе-кондитерская «Кузина», кондитерские изделия.</w:t>
      </w:r>
    </w:p>
    <w:p w14:paraId="2599646F" w14:textId="77777777" w:rsidR="000B7384" w:rsidRPr="00E74A6C" w:rsidRDefault="000B7384" w:rsidP="00AD4286">
      <w:pPr>
        <w:pStyle w:val="a5"/>
        <w:numPr>
          <w:ilvl w:val="0"/>
          <w:numId w:val="25"/>
        </w:numPr>
        <w:spacing w:before="12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74A6C">
        <w:rPr>
          <w:rFonts w:ascii="Times New Roman" w:hAnsi="Times New Roman" w:cs="Times New Roman"/>
          <w:sz w:val="28"/>
          <w:szCs w:val="28"/>
        </w:rPr>
        <w:t xml:space="preserve"> Парк развлечений «</w:t>
      </w:r>
      <w:proofErr w:type="spellStart"/>
      <w:r w:rsidRPr="00E74A6C">
        <w:rPr>
          <w:rFonts w:ascii="Times New Roman" w:hAnsi="Times New Roman" w:cs="Times New Roman"/>
          <w:sz w:val="28"/>
          <w:szCs w:val="28"/>
        </w:rPr>
        <w:t>Атика</w:t>
      </w:r>
      <w:proofErr w:type="spellEnd"/>
      <w:r w:rsidRPr="00E74A6C">
        <w:rPr>
          <w:rFonts w:ascii="Times New Roman" w:hAnsi="Times New Roman" w:cs="Times New Roman"/>
          <w:sz w:val="28"/>
          <w:szCs w:val="28"/>
        </w:rPr>
        <w:t xml:space="preserve"> – С», билеты на аттракционы.</w:t>
      </w:r>
    </w:p>
    <w:p w14:paraId="08AEABC0" w14:textId="77777777" w:rsidR="000B7384" w:rsidRPr="00E74A6C" w:rsidRDefault="000B7384" w:rsidP="00AD4286">
      <w:pPr>
        <w:pStyle w:val="a5"/>
        <w:numPr>
          <w:ilvl w:val="0"/>
          <w:numId w:val="25"/>
        </w:numPr>
        <w:spacing w:before="12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74A6C">
        <w:rPr>
          <w:rFonts w:ascii="Times New Roman" w:hAnsi="Times New Roman" w:cs="Times New Roman"/>
          <w:sz w:val="28"/>
          <w:szCs w:val="28"/>
        </w:rPr>
        <w:t xml:space="preserve"> «Организатор праздников Конюхова Анастасия Владимировна», работа аниматоров на мероприятии.</w:t>
      </w:r>
    </w:p>
    <w:p w14:paraId="2FFFABC9" w14:textId="77777777" w:rsidR="000B7384" w:rsidRPr="00E74A6C" w:rsidRDefault="000B7384" w:rsidP="00AD4286">
      <w:pPr>
        <w:pStyle w:val="a5"/>
        <w:numPr>
          <w:ilvl w:val="0"/>
          <w:numId w:val="25"/>
        </w:numPr>
        <w:spacing w:before="12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74A6C">
        <w:rPr>
          <w:rFonts w:ascii="Times New Roman" w:hAnsi="Times New Roman" w:cs="Times New Roman"/>
          <w:sz w:val="28"/>
          <w:szCs w:val="28"/>
        </w:rPr>
        <w:t xml:space="preserve"> ООО «Частная охранная организация «Охрана Сибири», в лице учредителя Пименова Егора Николаевича, угощения в подарок.</w:t>
      </w:r>
    </w:p>
    <w:p w14:paraId="7E6DF8FC" w14:textId="77777777" w:rsidR="000B7384" w:rsidRDefault="000B7384" w:rsidP="00AD4286">
      <w:pPr>
        <w:pStyle w:val="a5"/>
        <w:numPr>
          <w:ilvl w:val="0"/>
          <w:numId w:val="25"/>
        </w:numPr>
        <w:spacing w:before="12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74A6C">
        <w:rPr>
          <w:rFonts w:ascii="Times New Roman" w:hAnsi="Times New Roman" w:cs="Times New Roman"/>
          <w:sz w:val="28"/>
          <w:szCs w:val="28"/>
        </w:rPr>
        <w:t xml:space="preserve"> Агентство недвижимости «Жилфонд», воздушные шары в подарок.</w:t>
      </w:r>
    </w:p>
    <w:p w14:paraId="5BF5D9E0" w14:textId="77777777" w:rsidR="000B7384" w:rsidRDefault="000B7384" w:rsidP="00AD4286">
      <w:pPr>
        <w:pStyle w:val="a5"/>
        <w:numPr>
          <w:ilvl w:val="0"/>
          <w:numId w:val="25"/>
        </w:numPr>
        <w:spacing w:before="12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A6C">
        <w:rPr>
          <w:rFonts w:ascii="Times New Roman" w:hAnsi="Times New Roman" w:cs="Times New Roman"/>
          <w:sz w:val="28"/>
          <w:szCs w:val="28"/>
        </w:rPr>
        <w:t xml:space="preserve">Сахарная вата «Одуванчик» </w:t>
      </w:r>
      <w:r>
        <w:rPr>
          <w:rFonts w:ascii="Times New Roman" w:hAnsi="Times New Roman" w:cs="Times New Roman"/>
          <w:sz w:val="28"/>
          <w:szCs w:val="28"/>
        </w:rPr>
        <w:t>купоны с 50% скидкой</w:t>
      </w:r>
      <w:r w:rsidRPr="00E74A6C">
        <w:rPr>
          <w:rFonts w:ascii="Times New Roman" w:hAnsi="Times New Roman" w:cs="Times New Roman"/>
          <w:sz w:val="28"/>
          <w:szCs w:val="28"/>
        </w:rPr>
        <w:t>.</w:t>
      </w:r>
    </w:p>
    <w:p w14:paraId="01B449CF" w14:textId="77777777" w:rsidR="000B7384" w:rsidRDefault="000B7384" w:rsidP="00AD4286">
      <w:pPr>
        <w:pStyle w:val="a5"/>
        <w:numPr>
          <w:ilvl w:val="0"/>
          <w:numId w:val="25"/>
        </w:numPr>
        <w:spacing w:before="12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518">
        <w:rPr>
          <w:rFonts w:ascii="Times New Roman" w:hAnsi="Times New Roman" w:cs="Times New Roman"/>
          <w:sz w:val="28"/>
          <w:szCs w:val="28"/>
        </w:rPr>
        <w:t>ТРК «ЭДЕМ», подарки.</w:t>
      </w:r>
    </w:p>
    <w:p w14:paraId="7C803F18" w14:textId="77777777" w:rsidR="000B7384" w:rsidRPr="00DC29EF" w:rsidRDefault="000B7384" w:rsidP="00AD4286">
      <w:pPr>
        <w:pStyle w:val="a5"/>
        <w:numPr>
          <w:ilvl w:val="0"/>
          <w:numId w:val="25"/>
        </w:numPr>
        <w:spacing w:before="12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C29EF">
        <w:rPr>
          <w:rFonts w:ascii="Times New Roman" w:hAnsi="Times New Roman" w:cs="Times New Roman"/>
          <w:bCs/>
          <w:sz w:val="28"/>
          <w:szCs w:val="28"/>
        </w:rPr>
        <w:t>«Атмосфера праздника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DC29EF">
        <w:rPr>
          <w:rFonts w:ascii="Times New Roman" w:hAnsi="Times New Roman" w:cs="Times New Roman"/>
          <w:bCs/>
          <w:sz w:val="28"/>
          <w:szCs w:val="28"/>
        </w:rPr>
        <w:t>ото-з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DC29EF">
        <w:rPr>
          <w:rFonts w:ascii="Times New Roman" w:hAnsi="Times New Roman" w:cs="Times New Roman"/>
          <w:bCs/>
          <w:sz w:val="28"/>
          <w:szCs w:val="28"/>
        </w:rPr>
        <w:t xml:space="preserve"> из воздушных ша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мероприятия.</w:t>
      </w:r>
    </w:p>
    <w:p w14:paraId="5F018510" w14:textId="77777777" w:rsidR="000B7384" w:rsidRPr="00DC29EF" w:rsidRDefault="000B7384" w:rsidP="00AD4286">
      <w:pPr>
        <w:pStyle w:val="a5"/>
        <w:numPr>
          <w:ilvl w:val="0"/>
          <w:numId w:val="25"/>
        </w:numPr>
        <w:spacing w:before="120"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9EF">
        <w:rPr>
          <w:rFonts w:ascii="Times New Roman" w:hAnsi="Times New Roman"/>
          <w:sz w:val="28"/>
          <w:szCs w:val="28"/>
        </w:rPr>
        <w:t>Помощник депутата Государственной Думы РФ Акс</w:t>
      </w:r>
      <w:r>
        <w:rPr>
          <w:rFonts w:ascii="Times New Roman" w:hAnsi="Times New Roman"/>
          <w:sz w:val="28"/>
          <w:szCs w:val="28"/>
        </w:rPr>
        <w:t>е</w:t>
      </w:r>
      <w:r w:rsidRPr="00DC29EF">
        <w:rPr>
          <w:rFonts w:ascii="Times New Roman" w:hAnsi="Times New Roman"/>
          <w:sz w:val="28"/>
          <w:szCs w:val="28"/>
        </w:rPr>
        <w:t xml:space="preserve">ненко Александра Сергеевича - Александр </w:t>
      </w:r>
      <w:proofErr w:type="spellStart"/>
      <w:r w:rsidRPr="00DC29EF">
        <w:rPr>
          <w:rFonts w:ascii="Times New Roman" w:hAnsi="Times New Roman"/>
          <w:sz w:val="28"/>
          <w:szCs w:val="28"/>
        </w:rPr>
        <w:t>Вандакуров</w:t>
      </w:r>
      <w:proofErr w:type="spellEnd"/>
      <w:r w:rsidRPr="00DC29EF">
        <w:rPr>
          <w:rFonts w:ascii="Times New Roman" w:hAnsi="Times New Roman"/>
          <w:sz w:val="28"/>
          <w:szCs w:val="28"/>
        </w:rPr>
        <w:t>.</w:t>
      </w:r>
      <w:r w:rsidRPr="00DC29EF">
        <w:rPr>
          <w:sz w:val="28"/>
          <w:szCs w:val="28"/>
        </w:rPr>
        <w:t xml:space="preserve"> </w:t>
      </w:r>
      <w:r w:rsidRPr="00DC29EF">
        <w:rPr>
          <w:rFonts w:ascii="Times New Roman" w:hAnsi="Times New Roman"/>
          <w:sz w:val="28"/>
          <w:szCs w:val="28"/>
        </w:rPr>
        <w:t xml:space="preserve">Председатель общества инвалидов Советского района </w:t>
      </w:r>
      <w:proofErr w:type="spellStart"/>
      <w:r w:rsidRPr="00DC29EF">
        <w:rPr>
          <w:rFonts w:ascii="Times New Roman" w:hAnsi="Times New Roman"/>
          <w:sz w:val="28"/>
          <w:szCs w:val="28"/>
        </w:rPr>
        <w:t>Вайцель</w:t>
      </w:r>
      <w:proofErr w:type="spellEnd"/>
      <w:r w:rsidRPr="00DC29EF">
        <w:rPr>
          <w:rFonts w:ascii="Times New Roman" w:hAnsi="Times New Roman"/>
          <w:sz w:val="28"/>
          <w:szCs w:val="28"/>
        </w:rPr>
        <w:t xml:space="preserve"> Ольга Владимировна, профинансировали из личных средств подарки и призы (футболки с логотипом, шейкеры для спортивного питания, сладкие призы).</w:t>
      </w:r>
    </w:p>
    <w:p w14:paraId="2A264243" w14:textId="77777777" w:rsidR="00AD4286" w:rsidRDefault="00AD4286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14:paraId="5E583C61" w14:textId="566CE1FB" w:rsidR="000B7384" w:rsidRPr="00787A0E" w:rsidRDefault="000B7384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П. 8.2. </w:t>
      </w:r>
      <w:r w:rsidRPr="00787A0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заимодействие со СМИ</w:t>
      </w:r>
    </w:p>
    <w:p w14:paraId="7A113FA2" w14:textId="77777777" w:rsidR="000B7384" w:rsidRPr="00787A0E" w:rsidRDefault="000B7384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2 году</w:t>
      </w: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формационными партнерами по освещению мероприятий Центра выступали:</w:t>
      </w:r>
    </w:p>
    <w:p w14:paraId="02C3275C" w14:textId="77777777" w:rsidR="000B7384" w:rsidRPr="00E358AE" w:rsidRDefault="000B7384" w:rsidP="009B0AA1">
      <w:pPr>
        <w:pStyle w:val="a5"/>
        <w:numPr>
          <w:ilvl w:val="0"/>
          <w:numId w:val="24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8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тал «</w:t>
      </w:r>
      <w:proofErr w:type="spellStart"/>
      <w:r w:rsidRPr="00E358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ымолод.рф</w:t>
      </w:r>
      <w:proofErr w:type="spellEnd"/>
      <w:r w:rsidRPr="00E358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новости</w:t>
      </w:r>
      <w:r w:rsidRPr="00E3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13C9B17E" w14:textId="77777777" w:rsidR="000B7384" w:rsidRPr="00E358AE" w:rsidRDefault="000B7384" w:rsidP="009B0AA1">
      <w:pPr>
        <w:pStyle w:val="a5"/>
        <w:numPr>
          <w:ilvl w:val="0"/>
          <w:numId w:val="24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58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Радио Мост» 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прямых эфиров, 3 эфира, оставшихся в записи);</w:t>
      </w:r>
    </w:p>
    <w:p w14:paraId="3BAAE3AD" w14:textId="77777777" w:rsidR="000B7384" w:rsidRPr="00E358AE" w:rsidRDefault="000B7384" w:rsidP="009B0AA1">
      <w:pPr>
        <w:pStyle w:val="a5"/>
        <w:numPr>
          <w:ilvl w:val="0"/>
          <w:numId w:val="24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58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нал «ВЕСТИ Новосибирск» 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репортаж</w:t>
      </w:r>
      <w:r w:rsidRPr="00E358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;</w:t>
      </w:r>
    </w:p>
    <w:p w14:paraId="25ED3778" w14:textId="77777777" w:rsidR="000B7384" w:rsidRDefault="000B7384" w:rsidP="009B0AA1">
      <w:pPr>
        <w:pStyle w:val="a5"/>
        <w:numPr>
          <w:ilvl w:val="0"/>
          <w:numId w:val="24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58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Радио 54» 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прямой эфир</w:t>
      </w:r>
      <w:r w:rsidRPr="00E358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;</w:t>
      </w:r>
    </w:p>
    <w:p w14:paraId="1875C559" w14:textId="77777777" w:rsidR="000B7384" w:rsidRPr="00E358AE" w:rsidRDefault="000B7384" w:rsidP="009B0AA1">
      <w:pPr>
        <w:pStyle w:val="a5"/>
        <w:numPr>
          <w:ilvl w:val="0"/>
          <w:numId w:val="24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П «Навигатор»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овости</w:t>
      </w:r>
      <w:r w:rsidRPr="00E3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79209722" w14:textId="77777777" w:rsidR="000B7384" w:rsidRDefault="000B7384" w:rsidP="009B0AA1">
      <w:pPr>
        <w:pStyle w:val="a5"/>
        <w:numPr>
          <w:ilvl w:val="0"/>
          <w:numId w:val="24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айт «Новосибирские новости» </w:t>
      </w:r>
      <w:r w:rsidRPr="0035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овость</w:t>
      </w:r>
      <w:r w:rsidRPr="0035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7252EF35" w14:textId="77777777" w:rsidR="000B7384" w:rsidRPr="003547C3" w:rsidRDefault="000B7384" w:rsidP="009B0AA1">
      <w:pPr>
        <w:pStyle w:val="a5"/>
        <w:numPr>
          <w:ilvl w:val="0"/>
          <w:numId w:val="24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йт «Родные берега» (1 статья</w:t>
      </w:r>
      <w:r w:rsidRPr="0035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2AFA7D5" w14:textId="77777777" w:rsidR="000B7384" w:rsidRDefault="000B7384" w:rsidP="009B0AA1">
      <w:pPr>
        <w:pStyle w:val="a5"/>
        <w:numPr>
          <w:ilvl w:val="0"/>
          <w:numId w:val="24"/>
        </w:numPr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«Аргументы и Факты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sk</w:t>
      </w:r>
      <w:proofErr w:type="spellEnd"/>
      <w:r w:rsidRPr="005C5F9E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if</w:t>
      </w:r>
      <w:proofErr w:type="spellEnd"/>
      <w:r w:rsidRPr="005C5F9E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(1 статья);</w:t>
      </w:r>
    </w:p>
    <w:p w14:paraId="57C67FA7" w14:textId="77777777" w:rsidR="000B7384" w:rsidRDefault="000B7384" w:rsidP="009B0AA1">
      <w:pPr>
        <w:pStyle w:val="a5"/>
        <w:numPr>
          <w:ilvl w:val="0"/>
          <w:numId w:val="24"/>
        </w:numPr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-издание «</w:t>
      </w:r>
      <w:proofErr w:type="spellStart"/>
      <w:r>
        <w:rPr>
          <w:rFonts w:ascii="Times New Roman" w:hAnsi="Times New Roman"/>
          <w:sz w:val="28"/>
          <w:szCs w:val="28"/>
        </w:rPr>
        <w:t>Сиб.фм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пост-релиза</w:t>
      </w:r>
      <w:r>
        <w:rPr>
          <w:rFonts w:ascii="Times New Roman" w:hAnsi="Times New Roman"/>
          <w:sz w:val="28"/>
          <w:szCs w:val="28"/>
        </w:rPr>
        <w:t>);</w:t>
      </w:r>
    </w:p>
    <w:p w14:paraId="751C0B72" w14:textId="77777777" w:rsidR="000B7384" w:rsidRDefault="000B7384" w:rsidP="009B0AA1">
      <w:pPr>
        <w:pStyle w:val="a5"/>
        <w:numPr>
          <w:ilvl w:val="0"/>
          <w:numId w:val="24"/>
        </w:numPr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905">
        <w:rPr>
          <w:rFonts w:ascii="Times New Roman" w:hAnsi="Times New Roman"/>
          <w:sz w:val="28"/>
          <w:szCs w:val="28"/>
        </w:rPr>
        <w:t>Сайт «</w:t>
      </w:r>
      <w:proofErr w:type="spellStart"/>
      <w:r w:rsidRPr="00610905">
        <w:rPr>
          <w:rFonts w:ascii="Times New Roman" w:hAnsi="Times New Roman"/>
          <w:sz w:val="28"/>
          <w:szCs w:val="28"/>
        </w:rPr>
        <w:t>БЕЗФОРМАТА.Новосибирск</w:t>
      </w:r>
      <w:proofErr w:type="spellEnd"/>
      <w:r w:rsidRPr="00610905">
        <w:rPr>
          <w:rFonts w:ascii="Times New Roman" w:hAnsi="Times New Roman"/>
          <w:sz w:val="28"/>
          <w:szCs w:val="28"/>
        </w:rPr>
        <w:t>» (1 новость);</w:t>
      </w:r>
    </w:p>
    <w:p w14:paraId="4FF01630" w14:textId="77777777" w:rsidR="000B7384" w:rsidRDefault="000B7384" w:rsidP="009B0AA1">
      <w:pPr>
        <w:pStyle w:val="a5"/>
        <w:numPr>
          <w:ilvl w:val="0"/>
          <w:numId w:val="24"/>
        </w:numPr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905">
        <w:rPr>
          <w:rFonts w:ascii="Times New Roman" w:hAnsi="Times New Roman"/>
          <w:sz w:val="28"/>
          <w:szCs w:val="28"/>
        </w:rPr>
        <w:t>Сайт «</w:t>
      </w:r>
      <w:proofErr w:type="spellStart"/>
      <w:r w:rsidRPr="00610905">
        <w:rPr>
          <w:rFonts w:ascii="Times New Roman" w:hAnsi="Times New Roman"/>
          <w:sz w:val="28"/>
          <w:szCs w:val="28"/>
        </w:rPr>
        <w:t>БЕЗФОРМАТА.</w:t>
      </w:r>
      <w:r>
        <w:rPr>
          <w:rFonts w:ascii="Times New Roman" w:hAnsi="Times New Roman"/>
          <w:sz w:val="28"/>
          <w:szCs w:val="28"/>
        </w:rPr>
        <w:t>Красноярск</w:t>
      </w:r>
      <w:proofErr w:type="spellEnd"/>
      <w:r w:rsidRPr="00610905">
        <w:rPr>
          <w:rFonts w:ascii="Times New Roman" w:hAnsi="Times New Roman"/>
          <w:sz w:val="28"/>
          <w:szCs w:val="28"/>
        </w:rPr>
        <w:t>» (1 новость);</w:t>
      </w:r>
    </w:p>
    <w:p w14:paraId="4890205B" w14:textId="77777777" w:rsidR="000B7384" w:rsidRPr="00610905" w:rsidRDefault="000B7384" w:rsidP="009B0AA1">
      <w:pPr>
        <w:pStyle w:val="a5"/>
        <w:numPr>
          <w:ilvl w:val="0"/>
          <w:numId w:val="24"/>
        </w:numPr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905">
        <w:rPr>
          <w:rFonts w:ascii="Times New Roman" w:hAnsi="Times New Roman"/>
          <w:sz w:val="28"/>
          <w:szCs w:val="28"/>
        </w:rPr>
        <w:t>Сайт «1-</w:t>
      </w:r>
      <w:r w:rsidRPr="00610905">
        <w:rPr>
          <w:rFonts w:ascii="Times New Roman" w:hAnsi="Times New Roman"/>
          <w:sz w:val="28"/>
          <w:szCs w:val="28"/>
          <w:lang w:val="en-US"/>
        </w:rPr>
        <w:t>LINE</w:t>
      </w:r>
      <w:r w:rsidRPr="00610905">
        <w:rPr>
          <w:rFonts w:ascii="Times New Roman" w:hAnsi="Times New Roman"/>
          <w:sz w:val="28"/>
          <w:szCs w:val="28"/>
        </w:rPr>
        <w:t>» (1 новость).</w:t>
      </w:r>
    </w:p>
    <w:p w14:paraId="5C3612A2" w14:textId="77777777" w:rsidR="000B7384" w:rsidRDefault="000B7384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мотря на большой приток пользователей социальной сети «</w:t>
      </w:r>
      <w:proofErr w:type="spellStart"/>
      <w:r w:rsidRPr="00A44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A44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 марте 2022 года, некоторые сообщества (группы), с которыми было налажено информационное партнерство, стали резко заброшенными их владельцами. В это же время в действующих группах Советского района наблюдается рост числа подписчиков. Таким образом, информационные каналы внутри социальной сети проходят трансформ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количеств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бли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кратилось, а прирост аудитории действующих сообществ возрос в 3-4 раза.</w:t>
      </w:r>
    </w:p>
    <w:p w14:paraId="39926071" w14:textId="77777777" w:rsidR="000B7384" w:rsidRDefault="000B7384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формацию о мероприятия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Центра </w:t>
      </w: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гулярн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бликуют новостные группы Советского района в социальной сети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: «Навигатор»: новости Советского района и Бердска», «Н</w:t>
      </w: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ости Советского района и Бердск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фиша Новосибирск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скучный Советски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«Щ, Академгородок и окрестности», «Выходи! Позитивные процессы Академгородка», «Академгородок. Наука, образование, жизнь»,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CDM</w:t>
      </w:r>
      <w:r w:rsidRPr="009C3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|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КАДЕМ», «У нас на Шлюзе», «Шлюз. Новосибирск» «Сообщество Академгородка». К информационной поддержке других районных новостных групп Центр обращается по мере необходимости – в случае, если мероприятие городского типа: «Разумная и полезная афиша Новосибирска», «Событ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FREE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овосибирск», «Куда сходить в Новосибирске?».</w:t>
      </w:r>
    </w:p>
    <w:p w14:paraId="41CF2EEB" w14:textId="18C8C348" w:rsidR="000B7384" w:rsidRDefault="000B7384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сего з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2 год проведено 7 прямых эфиров на радио</w:t>
      </w:r>
      <w:r w:rsidR="00AD42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также в повторе/записи), снят 1 телевизионный репортаж, 18 новостей и пост-релизов, 95 публикаций в новостных сообществах в социальной сети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</w:t>
      </w:r>
    </w:p>
    <w:p w14:paraId="11F9E58D" w14:textId="68F86ACF" w:rsidR="000B7384" w:rsidRPr="0004272A" w:rsidRDefault="000B7384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заимодействие с различными каналами СМИ и социальной сети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позволяет формировать имидж Центра у целевой аудитории, а также повышать узнаваемо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лкат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овых участников мероприятий и проектов.</w:t>
      </w:r>
    </w:p>
    <w:p w14:paraId="3AE7FBCF" w14:textId="77777777" w:rsidR="000B7384" w:rsidRPr="0004272A" w:rsidRDefault="000B7384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2ECBA" w14:textId="4A587EFC" w:rsidR="00CB3C79" w:rsidRDefault="0083367E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П. 9. </w:t>
      </w:r>
      <w:r w:rsidR="00CB3C79" w:rsidRPr="0083367E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Повышение квалификации специалистов </w:t>
      </w:r>
    </w:p>
    <w:p w14:paraId="7F8F76B9" w14:textId="677329E1" w:rsidR="008379BC" w:rsidRDefault="00021973" w:rsidP="009B0AA1">
      <w:pPr>
        <w:pStyle w:val="a3"/>
        <w:spacing w:before="120" w:beforeAutospacing="0" w:after="120" w:afterAutospacing="0"/>
        <w:ind w:firstLine="709"/>
        <w:jc w:val="both"/>
        <w:rPr>
          <w:spacing w:val="6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дной из задач 2022 года являлось увеличение количественного и качественного показателя </w:t>
      </w:r>
      <w:r w:rsidRPr="00021973">
        <w:rPr>
          <w:spacing w:val="6"/>
          <w:sz w:val="28"/>
          <w:szCs w:val="28"/>
          <w:shd w:val="clear" w:color="auto" w:fill="FFFFFF"/>
        </w:rPr>
        <w:t>повышения квалификации. 18 сотрудников Центра прошли обучение на краткосрочных курсах</w:t>
      </w:r>
      <w:r>
        <w:rPr>
          <w:spacing w:val="6"/>
          <w:sz w:val="28"/>
          <w:szCs w:val="28"/>
          <w:shd w:val="clear" w:color="auto" w:fill="FFFFFF"/>
        </w:rPr>
        <w:t xml:space="preserve"> (11 человек в 2021 году), 8 сотрудников </w:t>
      </w:r>
      <w:r w:rsidR="0096345F">
        <w:rPr>
          <w:spacing w:val="6"/>
          <w:sz w:val="28"/>
          <w:szCs w:val="28"/>
          <w:shd w:val="clear" w:color="auto" w:fill="FFFFFF"/>
        </w:rPr>
        <w:t>окончили долгосрочные курсы.</w:t>
      </w:r>
    </w:p>
    <w:p w14:paraId="481A9586" w14:textId="10FF19F0" w:rsidR="0096345F" w:rsidRDefault="0096345F" w:rsidP="009B0AA1">
      <w:pPr>
        <w:pStyle w:val="a3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я, полученные на курсах, имеют практическое применение в работе специалиста молодежного Центра. Переподготовка осуществлялась по таким значимым направлениям как «Работа с подростками в ТЖС», «</w:t>
      </w:r>
      <w:r w:rsidRPr="0096345F">
        <w:rPr>
          <w:sz w:val="28"/>
          <w:szCs w:val="28"/>
        </w:rPr>
        <w:t>Специфика работы специалиста ранней помощи</w:t>
      </w:r>
      <w:r>
        <w:rPr>
          <w:sz w:val="28"/>
          <w:szCs w:val="28"/>
        </w:rPr>
        <w:t>», «</w:t>
      </w:r>
      <w:r w:rsidRPr="0096345F">
        <w:rPr>
          <w:sz w:val="28"/>
          <w:szCs w:val="28"/>
        </w:rPr>
        <w:t>Составление стратегии развития молодежной политики</w:t>
      </w:r>
      <w:r>
        <w:rPr>
          <w:sz w:val="28"/>
          <w:szCs w:val="28"/>
        </w:rPr>
        <w:t>», «</w:t>
      </w:r>
      <w:r w:rsidRPr="0096345F">
        <w:rPr>
          <w:sz w:val="28"/>
          <w:szCs w:val="28"/>
        </w:rPr>
        <w:t xml:space="preserve">Базовые компетенции специалистов, работающих в сфере профилактики семейного </w:t>
      </w:r>
      <w:r w:rsidR="00AD4286" w:rsidRPr="0096345F">
        <w:rPr>
          <w:sz w:val="28"/>
          <w:szCs w:val="28"/>
        </w:rPr>
        <w:t>неблагополучия</w:t>
      </w:r>
      <w:r w:rsidR="00AD4286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Pr="0096345F">
        <w:rPr>
          <w:sz w:val="28"/>
          <w:szCs w:val="28"/>
        </w:rPr>
        <w:t>Развитие инженерного мышления детей дошкольного возраста</w:t>
      </w:r>
      <w:r>
        <w:rPr>
          <w:sz w:val="28"/>
          <w:szCs w:val="28"/>
        </w:rPr>
        <w:t xml:space="preserve">», специализированные курсы для специалистов по работе с молодежью. </w:t>
      </w:r>
    </w:p>
    <w:p w14:paraId="14CA3A4E" w14:textId="77777777" w:rsidR="0096345F" w:rsidRDefault="0096345F" w:rsidP="009B0AA1">
      <w:pPr>
        <w:pStyle w:val="a3"/>
        <w:spacing w:before="120" w:beforeAutospacing="0" w:after="120" w:afterAutospacing="0"/>
        <w:ind w:firstLine="709"/>
        <w:jc w:val="both"/>
        <w:rPr>
          <w:sz w:val="28"/>
          <w:szCs w:val="28"/>
        </w:rPr>
      </w:pPr>
    </w:p>
    <w:p w14:paraId="3DCA8773" w14:textId="65029A88" w:rsidR="008379BC" w:rsidRDefault="008379BC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истов по работе с молодежью</w:t>
      </w:r>
      <w:r w:rsidRPr="00203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чальников основных отделов МЦ «Мир молодежи»</w:t>
      </w:r>
      <w:r>
        <w:rPr>
          <w:rFonts w:ascii="Times New Roman" w:hAnsi="Times New Roman" w:cs="Times New Roman"/>
          <w:sz w:val="28"/>
          <w:szCs w:val="28"/>
        </w:rPr>
        <w:t xml:space="preserve"> проведен образовательный </w:t>
      </w:r>
      <w:r w:rsidR="00AD4286">
        <w:rPr>
          <w:rFonts w:ascii="Times New Roman" w:hAnsi="Times New Roman" w:cs="Times New Roman"/>
          <w:sz w:val="28"/>
          <w:szCs w:val="28"/>
        </w:rPr>
        <w:t xml:space="preserve">тренинг </w:t>
      </w:r>
      <w:r w:rsidRPr="005E3039">
        <w:rPr>
          <w:rFonts w:ascii="Times New Roman" w:eastAsia="Times New Roman" w:hAnsi="Times New Roman" w:cs="Times New Roman"/>
          <w:sz w:val="28"/>
          <w:szCs w:val="28"/>
        </w:rPr>
        <w:t>«Самообучение – как путь повышения профессионального мастерства и становления самообучающейся коман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ы</w:t>
      </w:r>
      <w:r w:rsidRPr="00AD42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на мотивацию сотрудников к самообразовательной деятельности для повышения профессиональных навыков и обмена опытом в команде. </w:t>
      </w:r>
    </w:p>
    <w:p w14:paraId="1A690C7F" w14:textId="77777777" w:rsidR="00AD4286" w:rsidRPr="00856256" w:rsidRDefault="00AD4286" w:rsidP="00AD428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256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тренинга:</w:t>
      </w:r>
    </w:p>
    <w:p w14:paraId="4B112C5E" w14:textId="77777777" w:rsidR="00AD4286" w:rsidRDefault="00AD4286" w:rsidP="00AD428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ыявление основных методик самообучения, барьеров к самообучению и варианты их преодоления (самоконтроля).</w:t>
      </w:r>
    </w:p>
    <w:p w14:paraId="6CDFEFE2" w14:textId="77777777" w:rsidR="00AD4286" w:rsidRDefault="00AD4286" w:rsidP="00AD428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пределение перспектив создания собственного образовательного продукта на основе полученного опыта.</w:t>
      </w:r>
    </w:p>
    <w:p w14:paraId="660293DB" w14:textId="77777777" w:rsidR="00AD4286" w:rsidRDefault="00AD4286" w:rsidP="00AD428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Адаптация планов саморазвития специалистов молодежного центра и составление «карты образовательных продуктов».</w:t>
      </w:r>
      <w:r w:rsidRPr="00856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BEF21FC" w14:textId="77777777" w:rsidR="00AD4286" w:rsidRDefault="00AD4286" w:rsidP="00AD428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ая аналитика тренинга представлена в </w:t>
      </w:r>
      <w:r w:rsidRPr="00A4208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ложении 2,3.</w:t>
      </w:r>
    </w:p>
    <w:p w14:paraId="6FF789D3" w14:textId="77777777" w:rsidR="00AD4286" w:rsidRDefault="00AD4286" w:rsidP="00AD428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результатам тренинга участниками определено 14 тем, по которым проведены семинары для коллег. Среди участников проведен конкурс на лучшую презентацию образовательного продукта.</w:t>
      </w:r>
    </w:p>
    <w:p w14:paraId="722F9161" w14:textId="77777777" w:rsidR="008379BC" w:rsidRPr="0083367E" w:rsidRDefault="008379BC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14:paraId="58D65739" w14:textId="77777777" w:rsidR="00DD04D7" w:rsidRDefault="00DD04D7" w:rsidP="00DD04D7">
      <w:pPr>
        <w:pStyle w:val="a3"/>
        <w:spacing w:before="120" w:beforeAutospacing="0" w:after="120" w:afterAutospacing="0"/>
        <w:ind w:firstLine="709"/>
        <w:jc w:val="both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 xml:space="preserve">П. 10. </w:t>
      </w:r>
      <w:r w:rsidRPr="00023055">
        <w:rPr>
          <w:rFonts w:eastAsia="Calibri"/>
          <w:b/>
          <w:bCs/>
          <w:sz w:val="28"/>
          <w:szCs w:val="28"/>
        </w:rPr>
        <w:t>Выводы</w:t>
      </w:r>
      <w:r>
        <w:rPr>
          <w:rFonts w:eastAsia="Calibri"/>
          <w:b/>
          <w:bCs/>
          <w:sz w:val="28"/>
          <w:szCs w:val="28"/>
        </w:rPr>
        <w:t xml:space="preserve">, </w:t>
      </w:r>
      <w:r w:rsidRPr="00F07915">
        <w:rPr>
          <w:b/>
          <w:bCs/>
          <w:sz w:val="28"/>
          <w:szCs w:val="28"/>
        </w:rPr>
        <w:t>Проблемы и пути решения:</w:t>
      </w:r>
    </w:p>
    <w:p w14:paraId="31DD047E" w14:textId="77777777" w:rsidR="00DD04D7" w:rsidRDefault="00DD04D7" w:rsidP="00DD04D7">
      <w:pPr>
        <w:pStyle w:val="a3"/>
        <w:spacing w:before="120" w:beforeAutospacing="0" w:after="120" w:afterAutospacing="0"/>
        <w:ind w:firstLine="709"/>
        <w:jc w:val="both"/>
        <w:rPr>
          <w:bCs/>
          <w:sz w:val="28"/>
          <w:szCs w:val="28"/>
        </w:rPr>
      </w:pPr>
    </w:p>
    <w:p w14:paraId="07022700" w14:textId="77777777" w:rsidR="00DD04D7" w:rsidRDefault="00DD04D7" w:rsidP="00DD04D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8BF">
        <w:rPr>
          <w:rFonts w:ascii="Times New Roman" w:hAnsi="Times New Roman" w:cs="Times New Roman"/>
          <w:bCs/>
          <w:sz w:val="28"/>
          <w:szCs w:val="28"/>
        </w:rPr>
        <w:t xml:space="preserve">Запланированные мероприятия проведены в полном объеме, поставленные задачи решены. </w:t>
      </w:r>
    </w:p>
    <w:p w14:paraId="789EDA94" w14:textId="5D56C964" w:rsidR="00DD04D7" w:rsidRDefault="00DD04D7" w:rsidP="00DD04D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705">
        <w:rPr>
          <w:rFonts w:ascii="Times New Roman" w:eastAsia="Calibri" w:hAnsi="Times New Roman" w:cs="Times New Roman"/>
          <w:sz w:val="28"/>
          <w:szCs w:val="28"/>
          <w:lang w:eastAsia="ru-RU"/>
        </w:rPr>
        <w:t>Расхождение с запланированным результатом по объективным причинам наблюдается в количестве поданных заявок на грантовые конкурс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количестве КФ и информационных площадок.</w:t>
      </w:r>
    </w:p>
    <w:p w14:paraId="013446B9" w14:textId="77777777" w:rsidR="00DD04D7" w:rsidRPr="007318BF" w:rsidRDefault="00DD04D7" w:rsidP="00DD04D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8BF">
        <w:rPr>
          <w:rFonts w:ascii="Times New Roman" w:hAnsi="Times New Roman" w:cs="Times New Roman"/>
          <w:bCs/>
          <w:sz w:val="28"/>
          <w:szCs w:val="28"/>
        </w:rPr>
        <w:t>Основной проблемой в 2022 году стал</w:t>
      </w:r>
      <w:r>
        <w:rPr>
          <w:rFonts w:ascii="Times New Roman" w:hAnsi="Times New Roman" w:cs="Times New Roman"/>
          <w:bCs/>
          <w:sz w:val="28"/>
          <w:szCs w:val="28"/>
        </w:rPr>
        <w:t xml:space="preserve">а существенная смена кадрового состава, а также сложности с трудоустройством специалистов, не соответствующи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фстандарт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DE09916" w14:textId="77777777" w:rsidR="00DD04D7" w:rsidRDefault="00DD04D7" w:rsidP="000D37C2">
      <w:pPr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A9D6C25" w14:textId="5C5DCF23" w:rsidR="00BB3E41" w:rsidRDefault="00BB3E41" w:rsidP="000D37C2">
      <w:pPr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евые индикаторы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2 год</w:t>
      </w:r>
    </w:p>
    <w:p w14:paraId="044AC6AC" w14:textId="77777777" w:rsidR="00BB3E41" w:rsidRDefault="00BB3E41" w:rsidP="009B0AA1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7"/>
        <w:tblW w:w="1080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7"/>
        <w:gridCol w:w="1845"/>
        <w:gridCol w:w="2263"/>
        <w:gridCol w:w="998"/>
        <w:gridCol w:w="847"/>
        <w:gridCol w:w="3548"/>
        <w:gridCol w:w="705"/>
      </w:tblGrid>
      <w:tr w:rsidR="000D37C2" w:rsidRPr="00D4775A" w14:paraId="623E76B1" w14:textId="77777777" w:rsidTr="00DD04D7">
        <w:trPr>
          <w:trHeight w:val="69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9DEB" w14:textId="77777777" w:rsidR="000D37C2" w:rsidRPr="00D4775A" w:rsidRDefault="000D37C2" w:rsidP="00DD0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B2838DB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A0665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42C8E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E1197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584B4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0C5BC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0D37C2" w:rsidRPr="00D4775A" w14:paraId="4D670F10" w14:textId="77777777" w:rsidTr="00DD04D7"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4363" w14:textId="77777777" w:rsidR="000D37C2" w:rsidRPr="00D4775A" w:rsidRDefault="000D37C2" w:rsidP="000D37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B91F3B3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новых стандартов качества работы учреждения, в 2021 г – сервиса гостеприимств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EDF7C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ерсонала передней линии, соответствующего стандартам сервис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08080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E69EA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37C8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70B2E492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новании результатов конкурса мотивации (администраторы, набравшие не менее 30 баллов), оценки методикой «тайный гость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AAFB" w14:textId="77777777" w:rsidR="000D37C2" w:rsidRPr="00D4775A" w:rsidRDefault="000D37C2" w:rsidP="000D37C2">
            <w:pPr>
              <w:pStyle w:val="a5"/>
              <w:numPr>
                <w:ilvl w:val="0"/>
                <w:numId w:val="15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7C2" w:rsidRPr="00D4775A" w14:paraId="7C57AD01" w14:textId="77777777" w:rsidTr="00DD04D7"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9B547" w14:textId="77777777" w:rsidR="000D37C2" w:rsidRPr="00D4775A" w:rsidRDefault="000D37C2" w:rsidP="00DD0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6C1DD0" w14:textId="77777777" w:rsidR="000D37C2" w:rsidRPr="00D4775A" w:rsidRDefault="000D37C2" w:rsidP="00DD0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0972C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омещений, соответствующих стандартам внешнего вид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427F6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DCBF4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2356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75F20269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ходные зоны отделов «Эврика», «Солнечный»; гостиная отдела «Эврика»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7260" w14:textId="77777777" w:rsidR="000D37C2" w:rsidRPr="00D4775A" w:rsidRDefault="000D37C2" w:rsidP="000D37C2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7C2" w:rsidRPr="00D4775A" w14:paraId="6B1440E0" w14:textId="77777777" w:rsidTr="00DD04D7"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5014A" w14:textId="77777777" w:rsidR="000D37C2" w:rsidRPr="00D4775A" w:rsidRDefault="000D37C2" w:rsidP="00DD0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5F4C86" w14:textId="77777777" w:rsidR="000D37C2" w:rsidRPr="00D4775A" w:rsidRDefault="000D37C2" w:rsidP="00DD0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785F3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ействующих клубных формирований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A89E0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844F8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ABBD4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14:paraId="760496C5" w14:textId="6E0DDF56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ректировка в связи с </w:t>
            </w:r>
            <w:r w:rsidR="004F16B6"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тимизацией</w:t>
            </w:r>
          </w:p>
          <w:p w14:paraId="2918ECD8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D5E3" w14:textId="77777777" w:rsidR="000D37C2" w:rsidRPr="00D4775A" w:rsidRDefault="000D37C2" w:rsidP="00DD04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D37C2" w:rsidRPr="00D4775A" w14:paraId="3CE444BF" w14:textId="77777777" w:rsidTr="00DD04D7"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9C24C" w14:textId="77777777" w:rsidR="000D37C2" w:rsidRPr="00D4775A" w:rsidRDefault="000D37C2" w:rsidP="00DD0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6F86E6" w14:textId="77777777" w:rsidR="000D37C2" w:rsidRPr="00D4775A" w:rsidRDefault="000D37C2" w:rsidP="00DD0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6DC41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лняемость клубных формирований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C8B06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E1DC1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82DE8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1158" w14:textId="77777777" w:rsidR="000D37C2" w:rsidRPr="00D4775A" w:rsidRDefault="000D37C2" w:rsidP="000D37C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7C2" w:rsidRPr="00D4775A" w14:paraId="1956BA5C" w14:textId="77777777" w:rsidTr="00DD04D7"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E1CE5" w14:textId="77777777" w:rsidR="000D37C2" w:rsidRPr="00D4775A" w:rsidRDefault="000D37C2" w:rsidP="00DD0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1737F0" w14:textId="77777777" w:rsidR="000D37C2" w:rsidRPr="00D4775A" w:rsidRDefault="000D37C2" w:rsidP="00DD0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9B541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еализованных проектов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B2188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22A9C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97219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655587ED" w14:textId="1E5A7929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ритетной стала задача развития мероприятий; произошли незначительные кадровые изменения</w:t>
            </w:r>
            <w:r w:rsidR="00DD0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оличество проектов осталось на уровне 2021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75FA" w14:textId="77777777" w:rsidR="000D37C2" w:rsidRPr="00D4775A" w:rsidRDefault="000D37C2" w:rsidP="00DD04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D37C2" w:rsidRPr="00D4775A" w14:paraId="60710C95" w14:textId="77777777" w:rsidTr="00DD04D7"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81A4A" w14:textId="77777777" w:rsidR="000D37C2" w:rsidRPr="00D4775A" w:rsidRDefault="000D37C2" w:rsidP="00DD0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6554B92" w14:textId="77777777" w:rsidR="000D37C2" w:rsidRPr="00D4775A" w:rsidRDefault="000D37C2" w:rsidP="00DD0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0ECD7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участников проект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AD4EA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6E290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61B7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742E" w14:textId="77777777" w:rsidR="000D37C2" w:rsidRPr="00DD04D7" w:rsidRDefault="000D37C2" w:rsidP="00DD04D7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7C2" w:rsidRPr="00D4775A" w14:paraId="6F25F9C5" w14:textId="77777777" w:rsidTr="00DD04D7"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CA457" w14:textId="77777777" w:rsidR="000D37C2" w:rsidRPr="00D4775A" w:rsidRDefault="000D37C2" w:rsidP="00DD0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639933E" w14:textId="77777777" w:rsidR="000D37C2" w:rsidRPr="00D4775A" w:rsidRDefault="000D37C2" w:rsidP="00DD0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29241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1B490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8AFFC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42ED1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14:paraId="5BC4BA5A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ректировка в связи с укрупнением мероприятий, </w:t>
            </w: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ведением 2х городских событий </w:t>
            </w:r>
          </w:p>
          <w:p w14:paraId="252DF1E7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F146" w14:textId="77777777" w:rsidR="000D37C2" w:rsidRPr="00D4775A" w:rsidRDefault="000D37C2" w:rsidP="00DD04D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0D37C2" w:rsidRPr="00D4775A" w14:paraId="65D325BD" w14:textId="77777777" w:rsidTr="00DD04D7"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BF7C6" w14:textId="77777777" w:rsidR="000D37C2" w:rsidRPr="00D4775A" w:rsidRDefault="000D37C2" w:rsidP="00DD0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8D2E7C" w14:textId="77777777" w:rsidR="000D37C2" w:rsidRPr="00D4775A" w:rsidRDefault="000D37C2" w:rsidP="00DD0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D36CC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 мероприятий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BEB3B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BF5F8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2C7E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D24A" w14:textId="77777777" w:rsidR="000D37C2" w:rsidRPr="00D4775A" w:rsidRDefault="000D37C2" w:rsidP="000D37C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7C2" w:rsidRPr="00D4775A" w14:paraId="28C24EEC" w14:textId="77777777" w:rsidTr="00DD04D7"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BC116" w14:textId="77777777" w:rsidR="000D37C2" w:rsidRPr="00D4775A" w:rsidRDefault="000D37C2" w:rsidP="00DD0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0B6BBF" w14:textId="77777777" w:rsidR="000D37C2" w:rsidRPr="00D4775A" w:rsidRDefault="000D37C2" w:rsidP="00DD0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13083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оданных заявок на участие в грантовых и профильных конкурсах различного уровня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EFF4A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46A5C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13945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2746D376" w14:textId="54380837" w:rsidR="003D7FDE" w:rsidRDefault="003D7FDE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ы получили спонсорскую помощь и не нуждались в грантовой поддержке. </w:t>
            </w:r>
          </w:p>
          <w:p w14:paraId="258AB64A" w14:textId="3A417573" w:rsidR="000D37C2" w:rsidRPr="00D4775A" w:rsidRDefault="003D7FDE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D37C2"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гра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D37C2"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gramEnd"/>
            <w:r w:rsidR="000D37C2"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нее участвовал Центр провод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ся</w:t>
            </w:r>
            <w:r w:rsidR="000D37C2"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тчетном году в меньшем объеме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FF40C" w14:textId="77777777" w:rsidR="000D37C2" w:rsidRPr="00D4775A" w:rsidRDefault="000D37C2" w:rsidP="00DD04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D37C2" w:rsidRPr="00D4775A" w14:paraId="17F3742F" w14:textId="77777777" w:rsidTr="00DD04D7"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700D" w14:textId="77777777" w:rsidR="000D37C2" w:rsidRPr="00D4775A" w:rsidRDefault="000D37C2" w:rsidP="000D37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98507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элементов неформального/</w:t>
            </w:r>
            <w:proofErr w:type="spellStart"/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льного</w:t>
            </w:r>
            <w:proofErr w:type="spellEnd"/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1435F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новых форматов образовательных и просветительских мероприятий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26794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C9152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00F4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64218EBE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66E03D5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кологическая </w:t>
            </w:r>
            <w:proofErr w:type="spellStart"/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конференция</w:t>
            </w:r>
            <w:proofErr w:type="spellEnd"/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елай Эко»; «Арт-</w:t>
            </w:r>
            <w:proofErr w:type="spellStart"/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</w:t>
            </w:r>
            <w:proofErr w:type="spellEnd"/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; «Эко-Субботник» в рамках работы регионального отделения Всероссийского проекта «Делай!»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0966" w14:textId="77777777" w:rsidR="000D37C2" w:rsidRPr="00D4775A" w:rsidRDefault="000D37C2" w:rsidP="000D37C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7C2" w:rsidRPr="00D4775A" w14:paraId="7004323E" w14:textId="77777777" w:rsidTr="00DD04D7"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CF8BA" w14:textId="77777777" w:rsidR="000D37C2" w:rsidRPr="00D4775A" w:rsidRDefault="000D37C2" w:rsidP="00DD0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EE69C" w14:textId="77777777" w:rsidR="000D37C2" w:rsidRPr="00D4775A" w:rsidRDefault="000D37C2" w:rsidP="00DD0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1F65E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молодежных пространств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54C30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8B7AF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BA424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2F24E4AD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ые пространства «</w:t>
            </w:r>
            <w:r w:rsidRPr="00D4775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ouse</w:t>
            </w: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775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ouse</w:t>
            </w: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и «АРТ-топ»; молодежное «</w:t>
            </w:r>
            <w:r w:rsidRPr="00D4775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Jam</w:t>
            </w: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35659465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2 г появилось новое спортивное мини-пространств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AE7A" w14:textId="77777777" w:rsidR="000D37C2" w:rsidRPr="00D4775A" w:rsidRDefault="000D37C2" w:rsidP="000D37C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7C2" w:rsidRPr="00D4775A" w14:paraId="009F2D33" w14:textId="77777777" w:rsidTr="00DD04D7"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87001" w14:textId="77777777" w:rsidR="000D37C2" w:rsidRPr="00D4775A" w:rsidRDefault="000D37C2" w:rsidP="00DD0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DBD64" w14:textId="77777777" w:rsidR="000D37C2" w:rsidRPr="00D4775A" w:rsidRDefault="000D37C2" w:rsidP="00DD0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75DF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резидентов и партнеров молодежных пространств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1F655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3DA57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3609" w14:textId="77777777" w:rsidR="000D37C2" w:rsidRPr="00D4775A" w:rsidRDefault="000D37C2" w:rsidP="00DD04D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14:paraId="0D31EFFC" w14:textId="77777777" w:rsidR="000D37C2" w:rsidRPr="00D4775A" w:rsidRDefault="000D37C2" w:rsidP="00DD04D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ая группа</w:t>
            </w:r>
            <w:r w:rsidRPr="00D477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D03B90" w14:textId="77777777" w:rsidR="000D37C2" w:rsidRPr="00D4775A" w:rsidRDefault="000D37C2" w:rsidP="00DD04D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77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стина Алексеева (режиссер, поэт, писатель),</w:t>
            </w:r>
          </w:p>
          <w:p w14:paraId="0289D2D1" w14:textId="77777777" w:rsidR="000D37C2" w:rsidRPr="00D4775A" w:rsidRDefault="000D37C2" w:rsidP="00DD04D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77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иса Чернова (художник), Дмитрий Эпштейн (руководитель лаборатории астрономии КЮТ),</w:t>
            </w:r>
          </w:p>
          <w:p w14:paraId="7C6944AF" w14:textId="77777777" w:rsidR="000D37C2" w:rsidRPr="00D4775A" w:rsidRDefault="000D37C2" w:rsidP="00DD04D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77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на Солоненко (SMM-специалист),</w:t>
            </w:r>
          </w:p>
          <w:p w14:paraId="6D7CE695" w14:textId="77777777" w:rsidR="000D37C2" w:rsidRPr="00D4775A" w:rsidRDefault="000D37C2" w:rsidP="00DD04D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</w:rPr>
              <w:t>Красавин Павел</w:t>
            </w:r>
          </w:p>
          <w:p w14:paraId="6BA6E061" w14:textId="77777777" w:rsidR="000D37C2" w:rsidRPr="00D4775A" w:rsidRDefault="000D37C2" w:rsidP="00DD04D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</w:rPr>
              <w:t>(клуб любителей настольный игр),</w:t>
            </w:r>
          </w:p>
          <w:p w14:paraId="7BFAEBFC" w14:textId="77777777" w:rsidR="000D37C2" w:rsidRPr="00D4775A" w:rsidRDefault="000D37C2" w:rsidP="00DD04D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</w:rPr>
              <w:t>Шевелев Александр</w:t>
            </w:r>
          </w:p>
          <w:p w14:paraId="643C2166" w14:textId="77777777" w:rsidR="000D37C2" w:rsidRPr="00D4775A" w:rsidRDefault="000D37C2" w:rsidP="00DD04D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</w:rPr>
              <w:t>(клуб по раскрашиванию миниатюр),</w:t>
            </w:r>
          </w:p>
          <w:p w14:paraId="71DA33D2" w14:textId="77777777" w:rsidR="000D37C2" w:rsidRPr="00D4775A" w:rsidRDefault="000D37C2" w:rsidP="00DD04D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</w:rPr>
              <w:t>Бизяева Наталья</w:t>
            </w:r>
          </w:p>
          <w:p w14:paraId="5B030376" w14:textId="77777777" w:rsidR="000D37C2" w:rsidRPr="00D4775A" w:rsidRDefault="000D37C2" w:rsidP="00DD04D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</w:rPr>
              <w:t>(танцевальная инициативная группа),</w:t>
            </w:r>
          </w:p>
          <w:p w14:paraId="1DA8AF98" w14:textId="77777777" w:rsidR="000D37C2" w:rsidRPr="00D4775A" w:rsidRDefault="000D37C2" w:rsidP="00DD04D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и </w:t>
            </w:r>
            <w:r w:rsidRPr="00D4775A">
              <w:rPr>
                <w:rFonts w:ascii="Times New Roman" w:hAnsi="Times New Roman" w:cs="Times New Roman"/>
                <w:sz w:val="24"/>
                <w:szCs w:val="28"/>
              </w:rPr>
              <w:t>Оксана Воскобойникова и Александра Данькова,</w:t>
            </w:r>
          </w:p>
          <w:p w14:paraId="6B651902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</w:rPr>
              <w:t>Новосибирское региональное отделение общероссийского общественного благотворительного фонда "Российский Детский Фонд», Местное отделение Всероссийского общества инвалид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43CF" w14:textId="77777777" w:rsidR="000D37C2" w:rsidRPr="00F9239A" w:rsidRDefault="000D37C2" w:rsidP="00F9239A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A64" w:rsidRPr="00D4775A" w14:paraId="161FBF67" w14:textId="77777777" w:rsidTr="00DD04D7"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BE90" w14:textId="77777777" w:rsidR="00345A64" w:rsidRPr="00D4775A" w:rsidRDefault="00345A64" w:rsidP="000D37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C8DA2" w14:textId="77777777" w:rsidR="00345A64" w:rsidRPr="00D4775A" w:rsidRDefault="00345A64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кадрового потенциала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922D7C" w14:textId="77777777" w:rsidR="00345A64" w:rsidRPr="00D4775A" w:rsidRDefault="00345A64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сотрудников, знающих миссию и стратегические цели МЦ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AE7B946" w14:textId="77777777" w:rsidR="00345A64" w:rsidRPr="00D4775A" w:rsidRDefault="00345A64" w:rsidP="00DD0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6BB9A5C" w14:textId="77777777" w:rsidR="00345A64" w:rsidRPr="00D4775A" w:rsidRDefault="00345A64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1D6C6C" w14:textId="77777777" w:rsidR="00345A64" w:rsidRPr="00345A64" w:rsidRDefault="00345A64" w:rsidP="00DD04D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%</w:t>
            </w:r>
          </w:p>
          <w:p w14:paraId="11D5637F" w14:textId="77777777" w:rsidR="00345A64" w:rsidRPr="00345A64" w:rsidRDefault="00345A64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результатами анкетирования сотрудник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56C711" w14:textId="77777777" w:rsidR="00345A64" w:rsidRPr="00D4775A" w:rsidRDefault="00345A64" w:rsidP="00DD04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A64" w:rsidRPr="00D4775A" w14:paraId="3DF1A4E8" w14:textId="77777777" w:rsidTr="00DD04D7"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E9F4B" w14:textId="77777777" w:rsidR="00345A64" w:rsidRPr="00D4775A" w:rsidRDefault="00345A64" w:rsidP="00DD0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1E805" w14:textId="77777777" w:rsidR="00345A64" w:rsidRPr="00D4775A" w:rsidRDefault="00345A64" w:rsidP="00DD0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F79D" w14:textId="65F7DAB1" w:rsidR="00345A64" w:rsidRPr="00D4775A" w:rsidRDefault="00345A64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F5CF" w14:textId="7338D2B2" w:rsidR="00345A64" w:rsidRPr="00D4775A" w:rsidRDefault="00345A64" w:rsidP="00DD0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F3BF" w14:textId="7234EB6E" w:rsidR="00345A64" w:rsidRPr="00D4775A" w:rsidRDefault="00345A64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AF72" w14:textId="32794ABC" w:rsidR="00345A64" w:rsidRPr="00D4775A" w:rsidRDefault="00345A64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5FB6" w14:textId="77777777" w:rsidR="00345A64" w:rsidRPr="00D4775A" w:rsidRDefault="00345A64" w:rsidP="000D37C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7C2" w:rsidRPr="00D4775A" w14:paraId="6270B9BA" w14:textId="77777777" w:rsidTr="00DD04D7">
        <w:trPr>
          <w:trHeight w:val="1656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01F4F" w14:textId="77777777" w:rsidR="000D37C2" w:rsidRPr="00D4775A" w:rsidRDefault="000D37C2" w:rsidP="00DD0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E2164" w14:textId="77777777" w:rsidR="000D37C2" w:rsidRPr="00D4775A" w:rsidRDefault="000D37C2" w:rsidP="00DD0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3F7BB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мероприятий, направленных на повышение компетенций сотрудников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3AB41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DD339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2026" w14:textId="0E1950D7" w:rsidR="000D37C2" w:rsidRPr="00D4775A" w:rsidRDefault="005708F4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1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47F7" w14:textId="77777777" w:rsidR="000D37C2" w:rsidRPr="005708F4" w:rsidRDefault="000D37C2" w:rsidP="005708F4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7C2" w:rsidRPr="00D4775A" w14:paraId="591F6B15" w14:textId="77777777" w:rsidTr="00DD04D7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FD19" w14:textId="77777777" w:rsidR="000D37C2" w:rsidRPr="00D4775A" w:rsidRDefault="000D37C2" w:rsidP="000D37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76A79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бразование системы управле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C54E4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специалистов, соответствующих высокому уровню выполнения задач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15365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915BF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18E0" w14:textId="1A14A510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108B9"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  <w:p w14:paraId="04AB3713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новании результатов конкурса мотивации (</w:t>
            </w:r>
            <w:proofErr w:type="spellStart"/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кф</w:t>
            </w:r>
            <w:proofErr w:type="spellEnd"/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бравшие не менее 35 баллов),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8462" w14:textId="77777777" w:rsidR="000D37C2" w:rsidRPr="00D4775A" w:rsidRDefault="000D37C2" w:rsidP="000D37C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7C2" w:rsidRPr="00D4775A" w14:paraId="3539FC61" w14:textId="77777777" w:rsidTr="00DD04D7"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E969" w14:textId="77777777" w:rsidR="000D37C2" w:rsidRPr="00D4775A" w:rsidRDefault="000D37C2" w:rsidP="000D37C2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62062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актуальных направлений информирования молодеж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53521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упоминаний о деятельности учреждения в средствах массовой информации и на информационных площадках партнеров, в том числе на портале </w:t>
            </w:r>
            <w:proofErr w:type="spellStart"/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молод.рф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4118C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20A8B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B3270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 в официальных СМИ</w:t>
            </w:r>
          </w:p>
          <w:p w14:paraId="5CBAD883" w14:textId="160825B4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ее</w:t>
            </w:r>
            <w:r w:rsidR="00115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5C50" w:rsidRPr="00115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убликаций в </w:t>
            </w:r>
            <w:proofErr w:type="spellStart"/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бликах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1407" w14:textId="77777777" w:rsidR="000D37C2" w:rsidRPr="00115C50" w:rsidRDefault="000D37C2" w:rsidP="000D37C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7C2" w:rsidRPr="00D4775A" w14:paraId="29F14465" w14:textId="77777777" w:rsidTr="00DD04D7"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3D2AF" w14:textId="77777777" w:rsidR="000D37C2" w:rsidRPr="00D4775A" w:rsidRDefault="000D37C2" w:rsidP="00DD0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634F4" w14:textId="77777777" w:rsidR="000D37C2" w:rsidRPr="00D4775A" w:rsidRDefault="000D37C2" w:rsidP="00DD0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A4303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никальных посетителей информационных площадок учреждения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9CA24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CB140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8CCDA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908C" w14:textId="77777777" w:rsidR="000D37C2" w:rsidRPr="00D4775A" w:rsidRDefault="000D37C2" w:rsidP="000D37C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7C2" w:rsidRPr="00D4775A" w14:paraId="0C83EF54" w14:textId="77777777" w:rsidTr="00DD04D7"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9A225" w14:textId="77777777" w:rsidR="000D37C2" w:rsidRPr="00D4775A" w:rsidRDefault="000D37C2" w:rsidP="00DD0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E3BE8" w14:textId="77777777" w:rsidR="000D37C2" w:rsidRPr="00D4775A" w:rsidRDefault="000D37C2" w:rsidP="00DD0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D24A5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хват аудитории информационных площадок учреждения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3C754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29EE1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14E0" w14:textId="39A07FE0" w:rsidR="000D37C2" w:rsidRPr="00DD04D7" w:rsidRDefault="00DD04D7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 29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A7DF" w14:textId="77777777" w:rsidR="000D37C2" w:rsidRPr="00D4775A" w:rsidRDefault="000D37C2" w:rsidP="000D37C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7C2" w:rsidRPr="00D4775A" w14:paraId="71E112A3" w14:textId="77777777" w:rsidTr="00DD04D7"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130C6" w14:textId="77777777" w:rsidR="000D37C2" w:rsidRPr="00D4775A" w:rsidRDefault="000D37C2" w:rsidP="00DD0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8EBCE" w14:textId="77777777" w:rsidR="000D37C2" w:rsidRPr="00D4775A" w:rsidRDefault="000D37C2" w:rsidP="00DD0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B096F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информационных площадок учреждения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5F218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5457B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5375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15965D3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DA443F1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т, аккаунт в ВК.</w:t>
            </w:r>
          </w:p>
          <w:p w14:paraId="61CF4ACB" w14:textId="77777777" w:rsidR="000D37C2" w:rsidRPr="00D4775A" w:rsidRDefault="000D37C2" w:rsidP="00DD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тальные площадки признаны запрещенными в РФ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2A35" w14:textId="77777777" w:rsidR="000D37C2" w:rsidRPr="00D4775A" w:rsidRDefault="000D37C2" w:rsidP="00DD04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54233469" w14:textId="54BD1669" w:rsidR="00A81C0E" w:rsidRDefault="00A81C0E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 на</w:t>
      </w:r>
      <w:r>
        <w:rPr>
          <w:rFonts w:ascii="Times New Roman" w:hAnsi="Times New Roman" w:cs="Times New Roman"/>
          <w:sz w:val="28"/>
          <w:szCs w:val="28"/>
        </w:rPr>
        <w:t xml:space="preserve"> 2023 г.: развитие стандартов сервиса Центра</w:t>
      </w:r>
    </w:p>
    <w:p w14:paraId="659E92A2" w14:textId="77777777" w:rsidR="00A81C0E" w:rsidRDefault="00A81C0E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0F6C3FAC" w14:textId="77777777" w:rsidR="00A81C0E" w:rsidRDefault="00A81C0E" w:rsidP="001F4AF3">
      <w:pPr>
        <w:pStyle w:val="a5"/>
        <w:numPr>
          <w:ilvl w:val="0"/>
          <w:numId w:val="23"/>
        </w:numPr>
        <w:spacing w:before="120" w:after="120" w:line="24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кадрового потенциала через внедрение системы наставничества</w:t>
      </w:r>
    </w:p>
    <w:p w14:paraId="46D375C3" w14:textId="77777777" w:rsidR="00A81C0E" w:rsidRDefault="00A81C0E" w:rsidP="001F4AF3">
      <w:pPr>
        <w:spacing w:before="120" w:after="12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и внедрение </w:t>
      </w:r>
      <w:r>
        <w:rPr>
          <w:rFonts w:ascii="Times New Roman" w:hAnsi="Times New Roman" w:cs="Times New Roman"/>
          <w:sz w:val="28"/>
          <w:szCs w:val="28"/>
          <w:lang w:val="en-US"/>
        </w:rPr>
        <w:t>welcome</w:t>
      </w:r>
      <w:r>
        <w:rPr>
          <w:rFonts w:ascii="Times New Roman" w:hAnsi="Times New Roman" w:cs="Times New Roman"/>
          <w:sz w:val="28"/>
          <w:szCs w:val="28"/>
        </w:rPr>
        <w:t>-пакета (папка документации специалиста, чек-стандарт мероприятий 2022 г., публичные выступления, закулисье, сценическая культура, описание МТБ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tepik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курс НСО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959903C" w14:textId="77777777" w:rsidR="00A81C0E" w:rsidRDefault="00A81C0E" w:rsidP="001F4AF3">
      <w:pPr>
        <w:spacing w:before="120" w:after="12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круга наставников</w:t>
      </w:r>
    </w:p>
    <w:p w14:paraId="3BFF11D5" w14:textId="17A9BD36" w:rsidR="00A81C0E" w:rsidRDefault="00A81C0E" w:rsidP="001F4AF3">
      <w:pPr>
        <w:spacing w:before="120" w:after="12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методов преодоления профессионального выгорания</w:t>
      </w:r>
    </w:p>
    <w:p w14:paraId="65CC7511" w14:textId="77777777" w:rsidR="00A81C0E" w:rsidRDefault="00A81C0E" w:rsidP="001F4AF3">
      <w:pPr>
        <w:spacing w:before="120" w:after="12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435BEF85" w14:textId="77777777" w:rsidR="00A81C0E" w:rsidRDefault="00A81C0E" w:rsidP="001F4AF3">
      <w:pPr>
        <w:pStyle w:val="a5"/>
        <w:numPr>
          <w:ilvl w:val="0"/>
          <w:numId w:val="23"/>
        </w:numPr>
        <w:spacing w:before="120" w:after="12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дрение новых элементов неформального образования</w:t>
      </w:r>
    </w:p>
    <w:p w14:paraId="3900A4AC" w14:textId="77777777" w:rsidR="00A81C0E" w:rsidRDefault="00A81C0E" w:rsidP="001F4AF3">
      <w:pPr>
        <w:pStyle w:val="a5"/>
        <w:spacing w:before="120" w:after="12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2 новых для Центра форматов мероприятий</w:t>
      </w:r>
    </w:p>
    <w:p w14:paraId="68BA2EC7" w14:textId="77777777" w:rsidR="00A81C0E" w:rsidRDefault="00A81C0E" w:rsidP="001F4AF3">
      <w:pPr>
        <w:pStyle w:val="a5"/>
        <w:spacing w:before="120" w:after="12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 развитии у участников мероприятий 4К-компетенций</w:t>
      </w:r>
    </w:p>
    <w:p w14:paraId="49A16F65" w14:textId="6FB3ECB5" w:rsidR="00A81C0E" w:rsidRDefault="00A81C0E" w:rsidP="001F4AF3">
      <w:pPr>
        <w:pStyle w:val="a5"/>
        <w:spacing w:before="120" w:after="12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событий по методике «Лест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648CCC4B" w14:textId="77777777" w:rsidR="00A81C0E" w:rsidRDefault="00A81C0E" w:rsidP="001F4AF3">
      <w:pPr>
        <w:pStyle w:val="a5"/>
        <w:spacing w:before="120" w:after="12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513B4D22" w14:textId="77777777" w:rsidR="00A81C0E" w:rsidRDefault="00A81C0E" w:rsidP="001F4AF3">
      <w:pPr>
        <w:pStyle w:val="a5"/>
        <w:numPr>
          <w:ilvl w:val="0"/>
          <w:numId w:val="23"/>
        </w:numPr>
        <w:spacing w:before="120" w:after="120" w:line="24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тие молодежных пространств через треки неформального образования </w:t>
      </w:r>
    </w:p>
    <w:p w14:paraId="6B0AEA37" w14:textId="77777777" w:rsidR="00A81C0E" w:rsidRDefault="00A81C0E" w:rsidP="001F4AF3">
      <w:pPr>
        <w:spacing w:before="120" w:after="12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проекта «Я есть!» в пространстве </w:t>
      </w:r>
      <w:r>
        <w:rPr>
          <w:rFonts w:ascii="Times New Roman" w:hAnsi="Times New Roman" w:cs="Times New Roman"/>
          <w:sz w:val="28"/>
          <w:szCs w:val="28"/>
          <w:lang w:val="en-US"/>
        </w:rPr>
        <w:t>Jam</w:t>
      </w:r>
      <w:r>
        <w:rPr>
          <w:rFonts w:ascii="Times New Roman" w:hAnsi="Times New Roman" w:cs="Times New Roman"/>
          <w:sz w:val="28"/>
          <w:szCs w:val="28"/>
        </w:rPr>
        <w:t>, в отделе «Калейдоскоп»</w:t>
      </w:r>
    </w:p>
    <w:p w14:paraId="1CC82A28" w14:textId="088652DC" w:rsidR="00A81C0E" w:rsidRDefault="00A81C0E" w:rsidP="001F4AF3">
      <w:pPr>
        <w:spacing w:before="120" w:after="12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цен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ф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екте «Археология»</w:t>
      </w:r>
    </w:p>
    <w:p w14:paraId="24256DD5" w14:textId="77777777" w:rsidR="00A81C0E" w:rsidRDefault="00A81C0E" w:rsidP="001F4AF3">
      <w:pPr>
        <w:spacing w:before="120" w:after="12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6FA7E8CA" w14:textId="77777777" w:rsidR="00A81C0E" w:rsidRDefault="00A81C0E" w:rsidP="001F4AF3">
      <w:pPr>
        <w:pStyle w:val="a5"/>
        <w:numPr>
          <w:ilvl w:val="0"/>
          <w:numId w:val="23"/>
        </w:numPr>
        <w:spacing w:before="120" w:after="120" w:line="24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дистанционных услуг</w:t>
      </w:r>
    </w:p>
    <w:p w14:paraId="179A82CC" w14:textId="4AF348CA" w:rsidR="00A81C0E" w:rsidRDefault="00A81C0E" w:rsidP="001F4AF3">
      <w:pPr>
        <w:spacing w:before="120" w:after="12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циклов онлайн-мероприятий в рамках реализуемых проектов</w:t>
      </w:r>
    </w:p>
    <w:p w14:paraId="723C4100" w14:textId="77777777" w:rsidR="00A81C0E" w:rsidRDefault="00A81C0E" w:rsidP="001F4AF3">
      <w:pPr>
        <w:spacing w:before="120" w:after="12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6B0C6B3A" w14:textId="5D3664E1" w:rsidR="00A81C0E" w:rsidRPr="00A81C0E" w:rsidRDefault="00A81C0E" w:rsidP="001F4AF3">
      <w:pPr>
        <w:pStyle w:val="a5"/>
        <w:numPr>
          <w:ilvl w:val="0"/>
          <w:numId w:val="23"/>
        </w:numPr>
        <w:spacing w:before="120" w:after="120" w:line="24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C0E">
        <w:rPr>
          <w:rFonts w:ascii="Times New Roman" w:hAnsi="Times New Roman" w:cs="Times New Roman"/>
          <w:b/>
          <w:sz w:val="28"/>
          <w:szCs w:val="28"/>
        </w:rPr>
        <w:t xml:space="preserve">Адаптация работы отдела «Калейдоскоп» под стандарты сервиса Центра </w:t>
      </w:r>
      <w:r w:rsidR="001F4AF3">
        <w:rPr>
          <w:rFonts w:ascii="Times New Roman" w:hAnsi="Times New Roman" w:cs="Times New Roman"/>
          <w:b/>
          <w:sz w:val="28"/>
          <w:szCs w:val="28"/>
        </w:rPr>
        <w:t>«Мир молодежи»</w:t>
      </w:r>
    </w:p>
    <w:p w14:paraId="689BA540" w14:textId="77777777" w:rsidR="00BF47E1" w:rsidRDefault="00BF47E1" w:rsidP="00DD04D7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14:paraId="305C640E" w14:textId="1626C68C" w:rsidR="00DD04D7" w:rsidRDefault="00DD04D7" w:rsidP="00DD04D7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к аналитической записке:</w:t>
      </w:r>
    </w:p>
    <w:p w14:paraId="63774294" w14:textId="77777777" w:rsidR="00DD04D7" w:rsidRDefault="00DD04D7" w:rsidP="00DD04D7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14:paraId="379BD50B" w14:textId="77777777" w:rsidR="00BF47E1" w:rsidRDefault="00DD04D7" w:rsidP="00BF47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л.</w:t>
      </w:r>
      <w:r w:rsidR="00AB646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B646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B6469">
        <w:rPr>
          <w:sz w:val="28"/>
          <w:szCs w:val="28"/>
        </w:rPr>
        <w:t xml:space="preserve">Чек-стандарт молодёжных мероприятий МЦ «Мир молодежи» </w:t>
      </w:r>
    </w:p>
    <w:p w14:paraId="71420B45" w14:textId="7DC9A7E4" w:rsidR="00DD04D7" w:rsidRPr="002628E3" w:rsidRDefault="00BF47E1" w:rsidP="00BF47E1">
      <w:pPr>
        <w:pStyle w:val="a3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(</w:t>
      </w:r>
      <w:r w:rsidR="00DD04D7">
        <w:rPr>
          <w:sz w:val="28"/>
          <w:szCs w:val="28"/>
        </w:rPr>
        <w:t>с.</w:t>
      </w:r>
      <w:r>
        <w:rPr>
          <w:sz w:val="28"/>
          <w:szCs w:val="28"/>
        </w:rPr>
        <w:t xml:space="preserve"> 43</w:t>
      </w:r>
      <w:r w:rsidR="00DD04D7">
        <w:rPr>
          <w:sz w:val="28"/>
          <w:szCs w:val="28"/>
        </w:rPr>
        <w:t xml:space="preserve"> – </w:t>
      </w:r>
      <w:r>
        <w:rPr>
          <w:sz w:val="28"/>
          <w:szCs w:val="28"/>
        </w:rPr>
        <w:t>46</w:t>
      </w:r>
      <w:r w:rsidR="00DD04D7">
        <w:rPr>
          <w:sz w:val="28"/>
          <w:szCs w:val="28"/>
        </w:rPr>
        <w:t>)</w:t>
      </w:r>
    </w:p>
    <w:p w14:paraId="48F79A8B" w14:textId="7E132399" w:rsidR="00DD04D7" w:rsidRDefault="00DD04D7" w:rsidP="00BF47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628E3">
        <w:rPr>
          <w:sz w:val="28"/>
          <w:szCs w:val="28"/>
        </w:rPr>
        <w:t>Прил.</w:t>
      </w:r>
      <w:r>
        <w:rPr>
          <w:sz w:val="28"/>
          <w:szCs w:val="28"/>
        </w:rPr>
        <w:t xml:space="preserve"> </w:t>
      </w:r>
      <w:r w:rsidRPr="002628E3">
        <w:rPr>
          <w:sz w:val="28"/>
          <w:szCs w:val="28"/>
        </w:rPr>
        <w:t>2</w:t>
      </w:r>
      <w:r w:rsidR="00BF47E1">
        <w:rPr>
          <w:sz w:val="28"/>
          <w:szCs w:val="28"/>
        </w:rPr>
        <w:t>: Аналитика образовательного тренинга по саморазвитию (с. 47 – 54)</w:t>
      </w:r>
    </w:p>
    <w:p w14:paraId="3BD730FD" w14:textId="59F01EC1" w:rsidR="00BF47E1" w:rsidRDefault="00BF47E1" w:rsidP="00BF47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л. 3: Проверочный тест для администраторов (с. 55 – 59)</w:t>
      </w:r>
    </w:p>
    <w:p w14:paraId="5DF0A5A7" w14:textId="77777777" w:rsidR="00DD04D7" w:rsidRDefault="00DD04D7" w:rsidP="00DD04D7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14:paraId="21D34CA3" w14:textId="77777777" w:rsidR="00DD04D7" w:rsidRDefault="00DD04D7" w:rsidP="00DD04D7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14:paraId="422FCBAD" w14:textId="77777777" w:rsidR="00DD04D7" w:rsidRDefault="00DD04D7" w:rsidP="00DD04D7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Е.С. Кузнецова</w:t>
      </w:r>
    </w:p>
    <w:p w14:paraId="0AC36A91" w14:textId="61B8786A" w:rsidR="00A81C0E" w:rsidRDefault="00A81C0E" w:rsidP="009B0AA1">
      <w:pPr>
        <w:spacing w:before="120" w:after="120" w:line="240" w:lineRule="auto"/>
        <w:ind w:firstLine="709"/>
        <w:jc w:val="both"/>
        <w:rPr>
          <w:b/>
          <w:bCs/>
          <w:sz w:val="28"/>
          <w:szCs w:val="28"/>
        </w:rPr>
      </w:pPr>
    </w:p>
    <w:p w14:paraId="340F15B6" w14:textId="50C982FB" w:rsidR="00A81C0E" w:rsidRDefault="00A81C0E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A81C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C84FCD" w14:textId="1419A9D9" w:rsidR="00F6119A" w:rsidRDefault="00F6119A" w:rsidP="00AB6469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05"/>
        <w:gridCol w:w="4135"/>
        <w:gridCol w:w="9320"/>
      </w:tblGrid>
      <w:tr w:rsidR="00F6119A" w:rsidRPr="00A67E6D" w14:paraId="550D867B" w14:textId="77777777" w:rsidTr="005B7939">
        <w:trPr>
          <w:trHeight w:val="962"/>
          <w:jc w:val="center"/>
        </w:trPr>
        <w:tc>
          <w:tcPr>
            <w:tcW w:w="14560" w:type="dxa"/>
            <w:gridSpan w:val="3"/>
            <w:shd w:val="clear" w:color="auto" w:fill="F2F2F2" w:themeFill="background1" w:themeFillShade="F2"/>
            <w:vAlign w:val="center"/>
          </w:tcPr>
          <w:p w14:paraId="05AA2073" w14:textId="77777777" w:rsidR="00F6119A" w:rsidRPr="00A67E6D" w:rsidRDefault="00F6119A" w:rsidP="009B0AA1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E6D">
              <w:rPr>
                <w:rFonts w:ascii="Times New Roman" w:hAnsi="Times New Roman" w:cs="Times New Roman"/>
                <w:b/>
                <w:sz w:val="24"/>
                <w:szCs w:val="24"/>
              </w:rPr>
              <w:t>ЧЕК-СТАНДАРТ МОЛОДЕЖНЫХ МЕРОПРИ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У МЦ «МИР МОЛОДЕЖИ»</w:t>
            </w:r>
          </w:p>
          <w:p w14:paraId="6AAB9F5C" w14:textId="77777777" w:rsidR="00F6119A" w:rsidRPr="00A67E6D" w:rsidRDefault="00F6119A" w:rsidP="009B0AA1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8C6">
              <w:rPr>
                <w:rFonts w:ascii="Times New Roman" w:hAnsi="Times New Roman" w:cs="Times New Roman"/>
                <w:b/>
                <w:sz w:val="24"/>
                <w:szCs w:val="24"/>
              </w:rPr>
              <w:t>(основано на «Стандартах качества тренинговых</w:t>
            </w:r>
            <w:r w:rsidRPr="00A67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8C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Молодежного департамента Совета Европы»)</w:t>
            </w:r>
          </w:p>
        </w:tc>
      </w:tr>
      <w:tr w:rsidR="00F6119A" w14:paraId="3F29D9DA" w14:textId="77777777" w:rsidTr="008B3775">
        <w:trPr>
          <w:jc w:val="center"/>
        </w:trPr>
        <w:tc>
          <w:tcPr>
            <w:tcW w:w="1105" w:type="dxa"/>
          </w:tcPr>
          <w:p w14:paraId="02ECF268" w14:textId="77777777" w:rsidR="00F6119A" w:rsidRPr="0015573A" w:rsidRDefault="00F6119A" w:rsidP="009B0AA1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73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35" w:type="dxa"/>
          </w:tcPr>
          <w:p w14:paraId="571C2B77" w14:textId="77777777" w:rsidR="00F6119A" w:rsidRDefault="00F6119A" w:rsidP="00B24F6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73A"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 мероприятия</w:t>
            </w:r>
          </w:p>
          <w:p w14:paraId="6EBC4A19" w14:textId="77777777" w:rsidR="00F6119A" w:rsidRPr="00F82976" w:rsidRDefault="00F6119A" w:rsidP="00B24F6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976">
              <w:rPr>
                <w:rFonts w:ascii="Times New Roman" w:hAnsi="Times New Roman" w:cs="Times New Roman"/>
                <w:sz w:val="24"/>
                <w:szCs w:val="24"/>
              </w:rPr>
              <w:t xml:space="preserve">(постановка цели и задач мероприятия начин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F82976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2976">
              <w:rPr>
                <w:rFonts w:ascii="Times New Roman" w:hAnsi="Times New Roman" w:cs="Times New Roman"/>
                <w:sz w:val="24"/>
                <w:szCs w:val="24"/>
              </w:rPr>
              <w:t>ятия решения о проведении, 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976">
              <w:rPr>
                <w:rFonts w:ascii="Times New Roman" w:hAnsi="Times New Roman" w:cs="Times New Roman"/>
                <w:sz w:val="24"/>
                <w:szCs w:val="24"/>
              </w:rPr>
              <w:t>,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976">
              <w:rPr>
                <w:rFonts w:ascii="Times New Roman" w:hAnsi="Times New Roman" w:cs="Times New Roman"/>
                <w:sz w:val="24"/>
                <w:szCs w:val="24"/>
              </w:rPr>
              <w:t xml:space="preserve"> и наз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97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)</w:t>
            </w:r>
          </w:p>
        </w:tc>
        <w:tc>
          <w:tcPr>
            <w:tcW w:w="9320" w:type="dxa"/>
          </w:tcPr>
          <w:p w14:paraId="48739811" w14:textId="77777777" w:rsidR="00F6119A" w:rsidRDefault="00F6119A" w:rsidP="00B24F6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конкретных</w:t>
            </w:r>
            <w:r w:rsidRPr="0015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1557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15573A">
              <w:rPr>
                <w:rFonts w:ascii="Times New Roman" w:hAnsi="Times New Roman" w:cs="Times New Roman"/>
                <w:sz w:val="24"/>
                <w:szCs w:val="24"/>
              </w:rPr>
              <w:t>, достижение которых можно оце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змерить</w:t>
            </w:r>
          </w:p>
          <w:p w14:paraId="159DAF1A" w14:textId="77777777" w:rsidR="00F6119A" w:rsidRDefault="00F6119A" w:rsidP="009B0AA1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D5333A3" w14:textId="77777777" w:rsidR="00F6119A" w:rsidRPr="00E05AFE" w:rsidRDefault="00F6119A" w:rsidP="00B24F6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E05AFE">
              <w:rPr>
                <w:rFonts w:ascii="Times New Roman" w:eastAsia="Times New Roman" w:hAnsi="Times New Roman" w:cs="Times New Roman"/>
                <w:b/>
                <w:u w:val="single"/>
              </w:rPr>
              <w:t>мероприятие/проект:</w:t>
            </w:r>
          </w:p>
          <w:p w14:paraId="5BF0E116" w14:textId="77777777" w:rsidR="00F6119A" w:rsidRPr="00E05AFE" w:rsidRDefault="00F6119A" w:rsidP="00B2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· </w:t>
            </w:r>
            <w:r w:rsidRPr="00E05AFE">
              <w:rPr>
                <w:rFonts w:ascii="Times New Roman" w:eastAsia="Times New Roman" w:hAnsi="Times New Roman" w:cs="Times New Roman"/>
              </w:rPr>
              <w:t>Имеет стратегические цели, основанные на оценке потребностей целевой аудитории</w:t>
            </w:r>
          </w:p>
          <w:p w14:paraId="42F7DFE9" w14:textId="77777777" w:rsidR="00F6119A" w:rsidRPr="00E05AFE" w:rsidRDefault="00F6119A" w:rsidP="00B2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· </w:t>
            </w:r>
            <w:r w:rsidRPr="00E05AFE">
              <w:rPr>
                <w:rFonts w:ascii="Times New Roman" w:eastAsia="Times New Roman" w:hAnsi="Times New Roman" w:cs="Times New Roman"/>
              </w:rPr>
              <w:t>Имеет конкретные развивающие и социально ориентированны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  <w:r w:rsidRPr="00E05AFE">
              <w:rPr>
                <w:rFonts w:ascii="Times New Roman" w:eastAsia="Times New Roman" w:hAnsi="Times New Roman" w:cs="Times New Roman"/>
              </w:rPr>
              <w:t>задачи, на основе которых сформирована программа мероприятия/проекта и индикаторы для последующей оценки результатов</w:t>
            </w:r>
          </w:p>
          <w:p w14:paraId="3A55BC18" w14:textId="77777777" w:rsidR="00F6119A" w:rsidRDefault="00F6119A" w:rsidP="00B2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· </w:t>
            </w:r>
            <w:r w:rsidRPr="00E05AFE">
              <w:rPr>
                <w:rFonts w:ascii="Times New Roman" w:eastAsia="Times New Roman" w:hAnsi="Times New Roman" w:cs="Times New Roman"/>
              </w:rPr>
              <w:t xml:space="preserve">Одна из задач связана с </w:t>
            </w:r>
            <w:r>
              <w:rPr>
                <w:rFonts w:ascii="Times New Roman" w:eastAsia="Times New Roman" w:hAnsi="Times New Roman" w:cs="Times New Roman"/>
              </w:rPr>
              <w:t>освоением</w:t>
            </w:r>
            <w:r w:rsidRPr="00E05AFE">
              <w:rPr>
                <w:rFonts w:ascii="Times New Roman" w:eastAsia="Times New Roman" w:hAnsi="Times New Roman" w:cs="Times New Roman"/>
              </w:rPr>
              <w:t xml:space="preserve"> компетенций участников</w:t>
            </w:r>
          </w:p>
          <w:p w14:paraId="061DC561" w14:textId="77777777" w:rsidR="00F6119A" w:rsidRPr="00E05AFE" w:rsidRDefault="00F6119A" w:rsidP="009B0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119A" w:rsidRPr="002F50EC" w14:paraId="063ACD52" w14:textId="77777777" w:rsidTr="008B3775">
        <w:trPr>
          <w:jc w:val="center"/>
        </w:trPr>
        <w:tc>
          <w:tcPr>
            <w:tcW w:w="1105" w:type="dxa"/>
          </w:tcPr>
          <w:p w14:paraId="43976234" w14:textId="77777777" w:rsidR="00F6119A" w:rsidRPr="0015573A" w:rsidRDefault="00F6119A" w:rsidP="009B0AA1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73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35" w:type="dxa"/>
          </w:tcPr>
          <w:p w14:paraId="219F2ED9" w14:textId="77777777" w:rsidR="00F6119A" w:rsidRPr="0015573A" w:rsidRDefault="00F6119A" w:rsidP="00B24F6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5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ование ожидаемых результатов для участников молодежного мероприятия </w:t>
            </w:r>
          </w:p>
        </w:tc>
        <w:tc>
          <w:tcPr>
            <w:tcW w:w="9320" w:type="dxa"/>
          </w:tcPr>
          <w:p w14:paraId="72D4F905" w14:textId="77777777" w:rsidR="00F6119A" w:rsidRDefault="00F6119A" w:rsidP="00B24F6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3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вечают на вопрос: что получит молодой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 от участия в мероприятии?</w:t>
            </w:r>
          </w:p>
          <w:p w14:paraId="6F622BE0" w14:textId="77777777" w:rsidR="00F6119A" w:rsidRDefault="00F6119A" w:rsidP="009B0AA1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A2258" w14:textId="77777777" w:rsidR="00F6119A" w:rsidRPr="00E05AFE" w:rsidRDefault="00F6119A" w:rsidP="00B24F6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E05AFE">
              <w:rPr>
                <w:rFonts w:ascii="Times New Roman" w:eastAsia="Times New Roman" w:hAnsi="Times New Roman" w:cs="Times New Roman"/>
                <w:b/>
                <w:u w:val="single"/>
              </w:rPr>
              <w:t>мероприятие/проект:</w:t>
            </w:r>
          </w:p>
          <w:p w14:paraId="65444815" w14:textId="77777777" w:rsidR="00F6119A" w:rsidRPr="00E05AFE" w:rsidRDefault="00F6119A" w:rsidP="00B24F6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· </w:t>
            </w:r>
            <w:r w:rsidRPr="00E05AFE">
              <w:rPr>
                <w:rFonts w:ascii="Times New Roman" w:eastAsia="Times New Roman" w:hAnsi="Times New Roman" w:cs="Times New Roman"/>
              </w:rPr>
              <w:t xml:space="preserve">Имеет понятный набор компетенций (знания, навыки, отношения и ценности), которые предполагается развить у участников </w:t>
            </w:r>
          </w:p>
          <w:p w14:paraId="078E3DBA" w14:textId="77777777" w:rsidR="00F6119A" w:rsidRPr="00E05AFE" w:rsidRDefault="00F6119A" w:rsidP="00B24F6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· </w:t>
            </w:r>
            <w:r w:rsidRPr="00E05AFE">
              <w:rPr>
                <w:rFonts w:ascii="Times New Roman" w:eastAsia="Times New Roman" w:hAnsi="Times New Roman" w:cs="Times New Roman"/>
              </w:rPr>
              <w:t>Компетенции должны отвечать потребностям и ожиданиям участников</w:t>
            </w:r>
          </w:p>
          <w:p w14:paraId="76E2B1DA" w14:textId="2BF28C6C" w:rsidR="00F6119A" w:rsidRDefault="00F6119A" w:rsidP="00B24F6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· Развитие к</w:t>
            </w:r>
            <w:r w:rsidRPr="00E05AFE">
              <w:rPr>
                <w:rFonts w:ascii="Times New Roman" w:eastAsia="Times New Roman" w:hAnsi="Times New Roman" w:cs="Times New Roman"/>
              </w:rPr>
              <w:t>омпетенц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E05AFE">
              <w:rPr>
                <w:rFonts w:ascii="Times New Roman" w:eastAsia="Times New Roman" w:hAnsi="Times New Roman" w:cs="Times New Roman"/>
              </w:rPr>
              <w:t xml:space="preserve">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E05AFE">
              <w:rPr>
                <w:rFonts w:ascii="Times New Roman" w:eastAsia="Times New Roman" w:hAnsi="Times New Roman" w:cs="Times New Roman"/>
              </w:rPr>
              <w:t xml:space="preserve"> прослеживаться в программе и задачах мероприятия.</w:t>
            </w:r>
          </w:p>
          <w:p w14:paraId="71CDFB9E" w14:textId="77777777" w:rsidR="00F6119A" w:rsidRPr="00E05AFE" w:rsidRDefault="00F6119A" w:rsidP="009B0AA1">
            <w:pPr>
              <w:spacing w:before="120" w:after="12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6119A" w:rsidRPr="002F50EC" w14:paraId="7379FD17" w14:textId="77777777" w:rsidTr="008B3775">
        <w:trPr>
          <w:trHeight w:val="4200"/>
          <w:jc w:val="center"/>
        </w:trPr>
        <w:tc>
          <w:tcPr>
            <w:tcW w:w="1105" w:type="dxa"/>
          </w:tcPr>
          <w:p w14:paraId="18E36C14" w14:textId="77777777" w:rsidR="00F6119A" w:rsidRPr="0015573A" w:rsidRDefault="00F6119A" w:rsidP="009B0AA1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135" w:type="dxa"/>
            <w:vMerge w:val="restart"/>
          </w:tcPr>
          <w:p w14:paraId="67B5F1F6" w14:textId="77777777" w:rsidR="00F6119A" w:rsidRDefault="00F6119A" w:rsidP="00B24F6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енная и своевременно осуществляемая подготов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ежного мероприятия</w:t>
            </w:r>
          </w:p>
          <w:p w14:paraId="4A105B22" w14:textId="77777777" w:rsidR="00F6119A" w:rsidRPr="006F3325" w:rsidRDefault="00F6119A" w:rsidP="009B0AA1">
            <w:pPr>
              <w:spacing w:before="120" w:after="12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0" w:type="dxa"/>
            <w:vMerge w:val="restart"/>
          </w:tcPr>
          <w:p w14:paraId="70850F59" w14:textId="77777777" w:rsidR="00F6119A" w:rsidRDefault="00F6119A" w:rsidP="00B24F6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</w:t>
            </w:r>
            <w:r w:rsidRPr="002B13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ап «Задолго «до» (от 3 - до 6 мес.):</w:t>
            </w:r>
          </w:p>
          <w:p w14:paraId="3BAACE08" w14:textId="77777777" w:rsidR="00F6119A" w:rsidRPr="00461666" w:rsidRDefault="00F6119A" w:rsidP="009B0AA1">
            <w:pPr>
              <w:spacing w:before="120" w:after="12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2AED6C2" w14:textId="77777777" w:rsidR="00F6119A" w:rsidRDefault="00F6119A" w:rsidP="00B24F6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ение ресурсов</w:t>
            </w:r>
            <w:r w:rsidRPr="00155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лодежного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28719FC1" w14:textId="77777777" w:rsidR="00F6119A" w:rsidRPr="001645AA" w:rsidRDefault="00F6119A" w:rsidP="00B24F6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A">
              <w:rPr>
                <w:sz w:val="24"/>
                <w:szCs w:val="24"/>
              </w:rPr>
              <w:t>·</w:t>
            </w:r>
            <w:r w:rsidRPr="00164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45AA">
              <w:rPr>
                <w:rFonts w:ascii="Times New Roman" w:hAnsi="Times New Roman" w:cs="Times New Roman"/>
                <w:sz w:val="24"/>
                <w:szCs w:val="24"/>
              </w:rPr>
              <w:t>человеческий ресурс: количество человек, требующихся для организации и проведения мероприятия;</w:t>
            </w:r>
          </w:p>
          <w:p w14:paraId="2A0A6956" w14:textId="77777777" w:rsidR="00F6119A" w:rsidRPr="001645AA" w:rsidRDefault="00F6119A" w:rsidP="00B24F6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A">
              <w:rPr>
                <w:sz w:val="24"/>
                <w:szCs w:val="24"/>
              </w:rPr>
              <w:t>·</w:t>
            </w:r>
            <w:r w:rsidRPr="00164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45A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сурс: необходимое оборудование для организации и проведения мероприятия;  </w:t>
            </w:r>
          </w:p>
          <w:p w14:paraId="6C77C0E3" w14:textId="77777777" w:rsidR="00F6119A" w:rsidRPr="001645AA" w:rsidRDefault="00F6119A" w:rsidP="00B24F6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A">
              <w:rPr>
                <w:sz w:val="24"/>
                <w:szCs w:val="24"/>
              </w:rPr>
              <w:t>·</w:t>
            </w:r>
            <w:r w:rsidRPr="00164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45AA">
              <w:rPr>
                <w:rFonts w:ascii="Times New Roman" w:hAnsi="Times New Roman" w:cs="Times New Roman"/>
                <w:sz w:val="24"/>
                <w:szCs w:val="24"/>
              </w:rPr>
              <w:t>финансовый ресурс: необходимое финансирование для организации и проведения мероприятия</w:t>
            </w:r>
          </w:p>
          <w:p w14:paraId="492FAA98" w14:textId="77777777" w:rsidR="00F6119A" w:rsidRDefault="00F6119A" w:rsidP="00B24F6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для проведения молодежного</w:t>
            </w:r>
            <w:r>
              <w:t xml:space="preserve"> </w:t>
            </w:r>
            <w:r w:rsidRPr="0078056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  <w:p w14:paraId="44B052E0" w14:textId="77777777" w:rsidR="00F6119A" w:rsidRPr="001645AA" w:rsidRDefault="00F6119A" w:rsidP="00B24F6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645AA">
              <w:rPr>
                <w:sz w:val="24"/>
                <w:szCs w:val="24"/>
              </w:rPr>
              <w:t>·</w:t>
            </w:r>
            <w:r w:rsidRPr="00164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45AA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gramEnd"/>
            <w:r w:rsidRPr="001645AA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для проведения;</w:t>
            </w:r>
          </w:p>
          <w:p w14:paraId="3B68240E" w14:textId="77777777" w:rsidR="00F6119A" w:rsidRPr="001645AA" w:rsidRDefault="00F6119A" w:rsidP="00B24F6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5AA">
              <w:rPr>
                <w:sz w:val="24"/>
                <w:szCs w:val="24"/>
              </w:rPr>
              <w:t>·</w:t>
            </w:r>
            <w:r w:rsidRPr="00164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45AA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proofErr w:type="gramEnd"/>
            <w:r w:rsidRPr="001645AA">
              <w:rPr>
                <w:rFonts w:ascii="Times New Roman" w:hAnsi="Times New Roman" w:cs="Times New Roman"/>
                <w:sz w:val="24"/>
                <w:szCs w:val="24"/>
              </w:rPr>
              <w:t xml:space="preserve"> даты, времени, условий с организаторами площадки</w:t>
            </w:r>
          </w:p>
          <w:p w14:paraId="253C0E45" w14:textId="77777777" w:rsidR="00F6119A" w:rsidRDefault="00F6119A" w:rsidP="00B24F6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инфопака: </w:t>
            </w:r>
            <w:r w:rsidRPr="00653942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3942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, зая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Приказ </w:t>
            </w:r>
          </w:p>
          <w:p w14:paraId="0BFC3719" w14:textId="77777777" w:rsidR="00F6119A" w:rsidRPr="008664A7" w:rsidRDefault="00F6119A" w:rsidP="00B24F6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неры молодежного мероприятия: </w:t>
            </w:r>
            <w:r w:rsidRPr="008664A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 какими партнерами будет выстроена работа </w:t>
            </w:r>
          </w:p>
          <w:p w14:paraId="65DA7F3D" w14:textId="77777777" w:rsidR="00F6119A" w:rsidRDefault="00F6119A" w:rsidP="00B24F6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ещение и коммуникация</w:t>
            </w:r>
            <w:r w:rsidRPr="002F5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ого мероприятия:</w:t>
            </w:r>
            <w:r w:rsidRPr="008664A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ких интернет-платформах будет проведена информационная кампания</w:t>
            </w:r>
          </w:p>
          <w:p w14:paraId="0A503A1B" w14:textId="77777777" w:rsidR="00F6119A" w:rsidRDefault="00F6119A" w:rsidP="009B0AA1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400740" w14:textId="77777777" w:rsidR="00F6119A" w:rsidRDefault="00F6119A" w:rsidP="00B24F6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Э</w:t>
            </w:r>
            <w:r w:rsidRPr="002B13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ап «До мероприятия» (от 1.5 – до 2 мес.):</w:t>
            </w:r>
          </w:p>
          <w:p w14:paraId="2762D487" w14:textId="77777777" w:rsidR="00F6119A" w:rsidRPr="00461666" w:rsidRDefault="00F6119A" w:rsidP="009B0AA1">
            <w:pPr>
              <w:spacing w:before="120" w:after="12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5801450" w14:textId="77777777" w:rsidR="00F6119A" w:rsidRDefault="00F6119A" w:rsidP="00B24F6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ечатная подготовка </w:t>
            </w:r>
            <w:r w:rsidRPr="006A1E4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ress</w:t>
            </w:r>
            <w:r w:rsidRPr="006A1E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D980FA9" w14:textId="77777777" w:rsidR="00F6119A" w:rsidRPr="006A1E45" w:rsidRDefault="00F6119A" w:rsidP="00B24F6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D29">
              <w:rPr>
                <w:rFonts w:ascii="Times New Roman" w:hAnsi="Times New Roman" w:cs="Times New Roman"/>
                <w:sz w:val="24"/>
                <w:szCs w:val="24"/>
              </w:rPr>
              <w:t>азработка афиши, дипломов, заставок, презентаций и т.д.</w:t>
            </w:r>
          </w:p>
          <w:p w14:paraId="7D9DB4FC" w14:textId="77777777" w:rsidR="00F6119A" w:rsidRDefault="00F6119A" w:rsidP="00B24F6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2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камп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6352BA6" w14:textId="77777777" w:rsidR="00F6119A" w:rsidRPr="001645AA" w:rsidRDefault="00F6119A" w:rsidP="00B24F6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45AA">
              <w:rPr>
                <w:sz w:val="24"/>
                <w:szCs w:val="24"/>
              </w:rPr>
              <w:t>·</w:t>
            </w:r>
            <w:r w:rsidRPr="00164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45AA">
              <w:rPr>
                <w:rFonts w:ascii="Times New Roman" w:hAnsi="Times New Roman" w:cs="Times New Roman"/>
                <w:sz w:val="24"/>
                <w:szCs w:val="24"/>
              </w:rPr>
              <w:t>первичная</w:t>
            </w:r>
            <w:proofErr w:type="gramEnd"/>
            <w:r w:rsidRPr="001645AA">
              <w:rPr>
                <w:rFonts w:ascii="Times New Roman" w:hAnsi="Times New Roman" w:cs="Times New Roman"/>
                <w:sz w:val="24"/>
                <w:szCs w:val="24"/>
              </w:rPr>
              <w:t xml:space="preserve"> рассылка инфоп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1645AA">
              <w:rPr>
                <w:rFonts w:ascii="Times New Roman" w:hAnsi="Times New Roman" w:cs="Times New Roman"/>
                <w:sz w:val="24"/>
                <w:szCs w:val="24"/>
              </w:rPr>
              <w:t xml:space="preserve"> заявочная кампания</w:t>
            </w:r>
          </w:p>
          <w:p w14:paraId="60D83BC5" w14:textId="77777777" w:rsidR="00F6119A" w:rsidRPr="001645AA" w:rsidRDefault="00F6119A" w:rsidP="00B24F6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5AA">
              <w:rPr>
                <w:sz w:val="24"/>
                <w:szCs w:val="24"/>
              </w:rPr>
              <w:t>·</w:t>
            </w:r>
            <w:r w:rsidRPr="00164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45A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1645AA">
              <w:rPr>
                <w:rFonts w:ascii="Times New Roman" w:hAnsi="Times New Roman" w:cs="Times New Roman"/>
                <w:sz w:val="24"/>
                <w:szCs w:val="24"/>
              </w:rPr>
              <w:t xml:space="preserve"> с партнёрами</w:t>
            </w:r>
          </w:p>
          <w:p w14:paraId="6279E4CF" w14:textId="77777777" w:rsidR="00F6119A" w:rsidRPr="003D2D29" w:rsidRDefault="00F6119A" w:rsidP="00B24F6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стник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заявок, рассылка информации, консультации</w:t>
            </w:r>
          </w:p>
          <w:p w14:paraId="794BB6C8" w14:textId="77777777" w:rsidR="00F6119A" w:rsidRPr="003D2D29" w:rsidRDefault="00F6119A" w:rsidP="00B24F6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666">
              <w:rPr>
                <w:rFonts w:ascii="Times New Roman" w:hAnsi="Times New Roman" w:cs="Times New Roman"/>
                <w:b/>
                <w:sz w:val="24"/>
                <w:szCs w:val="24"/>
              </w:rPr>
              <w:t>Закупки необходимого оборуд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нтарь, канцелярия и т.д.</w:t>
            </w:r>
          </w:p>
          <w:p w14:paraId="68B011D6" w14:textId="77777777" w:rsidR="00F6119A" w:rsidRPr="003D2D29" w:rsidRDefault="00F6119A" w:rsidP="00B24F6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площадкой:</w:t>
            </w:r>
            <w:r w:rsidRPr="003D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ой карты</w:t>
            </w:r>
          </w:p>
          <w:p w14:paraId="45A93042" w14:textId="77777777" w:rsidR="00F6119A" w:rsidRPr="00461666" w:rsidRDefault="00F6119A" w:rsidP="00B24F6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сценария молодежного мероприятия</w:t>
            </w:r>
          </w:p>
          <w:p w14:paraId="06AD34F0" w14:textId="77777777" w:rsidR="00F6119A" w:rsidRDefault="00F6119A" w:rsidP="00B24F6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над мультимедиа материалами: </w:t>
            </w:r>
            <w:r w:rsidRPr="002C3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, видео, </w:t>
            </w:r>
            <w:proofErr w:type="spellStart"/>
            <w:proofErr w:type="gramStart"/>
            <w:r w:rsidRPr="002C36D0">
              <w:rPr>
                <w:rFonts w:ascii="Times New Roman" w:eastAsia="Times New Roman" w:hAnsi="Times New Roman" w:cs="Times New Roman"/>
                <w:sz w:val="24"/>
                <w:szCs w:val="24"/>
              </w:rPr>
              <w:t>муз.сопровождение</w:t>
            </w:r>
            <w:proofErr w:type="spellEnd"/>
            <w:proofErr w:type="gramEnd"/>
            <w:r w:rsidRPr="002C3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</w:t>
            </w:r>
          </w:p>
          <w:p w14:paraId="3DD49050" w14:textId="77777777" w:rsidR="00F6119A" w:rsidRPr="001645AA" w:rsidRDefault="00F6119A" w:rsidP="00B24F6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45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с командой: </w:t>
            </w:r>
          </w:p>
          <w:p w14:paraId="1EB11E96" w14:textId="77777777" w:rsidR="00F6119A" w:rsidRPr="001645AA" w:rsidRDefault="00F6119A" w:rsidP="00B2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5AA">
              <w:rPr>
                <w:rFonts w:ascii="Times New Roman" w:eastAsia="Times New Roman" w:hAnsi="Times New Roman" w:cs="Times New Roman"/>
                <w:sz w:val="24"/>
                <w:szCs w:val="24"/>
              </w:rPr>
              <w:t>· Запланировано проведение как минимум одной подготовительной встречи команды организаторов в период до отбора участников.</w:t>
            </w:r>
          </w:p>
          <w:p w14:paraId="0BEF2BF3" w14:textId="77777777" w:rsidR="00F6119A" w:rsidRPr="001645AA" w:rsidRDefault="00F6119A" w:rsidP="00B24F6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5AA">
              <w:rPr>
                <w:rFonts w:ascii="Times New Roman" w:eastAsia="Times New Roman" w:hAnsi="Times New Roman" w:cs="Times New Roman"/>
                <w:sz w:val="24"/>
                <w:szCs w:val="24"/>
              </w:rPr>
              <w:t>· Наличие целей и задач мероприятия/проекта, методологии, программы, распределение обязанностей и блоков программы между специалистами - в письменном виде по завершению подготовительной встречи команды.</w:t>
            </w:r>
          </w:p>
          <w:p w14:paraId="7175B961" w14:textId="77777777" w:rsidR="00F6119A" w:rsidRPr="001645AA" w:rsidRDefault="00F6119A" w:rsidP="00B24F6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45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бор участников:</w:t>
            </w:r>
          </w:p>
          <w:p w14:paraId="4C55AF9B" w14:textId="77777777" w:rsidR="00F6119A" w:rsidRPr="001645AA" w:rsidRDefault="00F6119A" w:rsidP="00B2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5AA">
              <w:rPr>
                <w:sz w:val="24"/>
                <w:szCs w:val="24"/>
              </w:rPr>
              <w:t>·</w:t>
            </w:r>
            <w:r w:rsidRPr="00164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о наборе участников и отбор должна носить открытый характер и ясные критерии, процедура отбора должна быть понятна.</w:t>
            </w:r>
          </w:p>
          <w:p w14:paraId="0E3EA068" w14:textId="77777777" w:rsidR="00F6119A" w:rsidRPr="001645AA" w:rsidRDefault="00F6119A" w:rsidP="00B2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5AA">
              <w:rPr>
                <w:rFonts w:ascii="Times New Roman" w:eastAsia="Times New Roman" w:hAnsi="Times New Roman" w:cs="Times New Roman"/>
                <w:sz w:val="24"/>
                <w:szCs w:val="24"/>
              </w:rPr>
              <w:t>· Кандидаты информированы о том, что их заявка зарегистрирована, и о результатах отбора</w:t>
            </w:r>
          </w:p>
          <w:p w14:paraId="139C7A1E" w14:textId="77777777" w:rsidR="00F6119A" w:rsidRDefault="00F6119A" w:rsidP="00B24F6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5AA">
              <w:rPr>
                <w:rFonts w:ascii="Times New Roman" w:eastAsia="Times New Roman" w:hAnsi="Times New Roman" w:cs="Times New Roman"/>
                <w:sz w:val="24"/>
                <w:szCs w:val="24"/>
              </w:rPr>
              <w:t>· Отбор участников должен быть закончен, как минимум, за месяц до начала мероприятия, в том числе с целью предоставления участникам возможности качественно подготовиться к мероприятию</w:t>
            </w:r>
          </w:p>
          <w:p w14:paraId="75059D8C" w14:textId="77777777" w:rsidR="00F6119A" w:rsidRPr="00813F61" w:rsidRDefault="00F6119A" w:rsidP="009B0AA1">
            <w:pPr>
              <w:spacing w:before="120" w:after="12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19A" w:rsidRPr="002F50EC" w14:paraId="1504DCBE" w14:textId="77777777" w:rsidTr="008B3775">
        <w:trPr>
          <w:jc w:val="center"/>
        </w:trPr>
        <w:tc>
          <w:tcPr>
            <w:tcW w:w="1105" w:type="dxa"/>
          </w:tcPr>
          <w:p w14:paraId="29EF57AA" w14:textId="77777777" w:rsidR="00F6119A" w:rsidRPr="0015573A" w:rsidRDefault="00F6119A" w:rsidP="009B0AA1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5" w:type="dxa"/>
            <w:vMerge/>
          </w:tcPr>
          <w:p w14:paraId="5E02D56B" w14:textId="77777777" w:rsidR="00F6119A" w:rsidRPr="0015573A" w:rsidRDefault="00F6119A" w:rsidP="009B0AA1">
            <w:pPr>
              <w:spacing w:before="120" w:after="12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0" w:type="dxa"/>
            <w:vMerge/>
          </w:tcPr>
          <w:p w14:paraId="2DC260B5" w14:textId="77777777" w:rsidR="00F6119A" w:rsidRPr="00AA74D6" w:rsidRDefault="00F6119A" w:rsidP="009B0AA1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9A" w:rsidRPr="002F50EC" w14:paraId="29E8195D" w14:textId="77777777" w:rsidTr="008B3775">
        <w:trPr>
          <w:jc w:val="center"/>
        </w:trPr>
        <w:tc>
          <w:tcPr>
            <w:tcW w:w="1105" w:type="dxa"/>
          </w:tcPr>
          <w:p w14:paraId="76952875" w14:textId="77777777" w:rsidR="00F6119A" w:rsidRPr="0015573A" w:rsidRDefault="00F6119A" w:rsidP="009B0AA1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35" w:type="dxa"/>
          </w:tcPr>
          <w:p w14:paraId="533DFCA0" w14:textId="77777777" w:rsidR="00F6119A" w:rsidRPr="0015573A" w:rsidRDefault="00F6119A" w:rsidP="00B24F6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4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енная и своевременно осуществляем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ализация молодежного мероприятия</w:t>
            </w:r>
          </w:p>
        </w:tc>
        <w:tc>
          <w:tcPr>
            <w:tcW w:w="9320" w:type="dxa"/>
          </w:tcPr>
          <w:p w14:paraId="0C11642A" w14:textId="77777777" w:rsidR="00F6119A" w:rsidRPr="00D170EB" w:rsidRDefault="00F6119A" w:rsidP="00B24F6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Э</w:t>
            </w:r>
            <w:r w:rsidRPr="00D170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ап «Во время мероприятия» (0 дней)</w:t>
            </w:r>
          </w:p>
          <w:p w14:paraId="123C512A" w14:textId="77777777" w:rsidR="00F6119A" w:rsidRPr="00B24F65" w:rsidRDefault="00F6119A" w:rsidP="00B24F65">
            <w:pPr>
              <w:pStyle w:val="a5"/>
              <w:numPr>
                <w:ilvl w:val="0"/>
                <w:numId w:val="29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F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я, согласно сценарному плану</w:t>
            </w:r>
          </w:p>
          <w:p w14:paraId="2F026AB0" w14:textId="77777777" w:rsidR="00F6119A" w:rsidRPr="00B24F65" w:rsidRDefault="00F6119A" w:rsidP="00B24F65">
            <w:pPr>
              <w:pStyle w:val="a5"/>
              <w:numPr>
                <w:ilvl w:val="0"/>
                <w:numId w:val="29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F6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мероприятия</w:t>
            </w:r>
          </w:p>
          <w:p w14:paraId="0AC39EC8" w14:textId="4D03F372" w:rsidR="00F6119A" w:rsidRDefault="00F6119A" w:rsidP="009B0AA1">
            <w:pPr>
              <w:spacing w:before="120" w:after="12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9F3E59" w14:textId="77777777" w:rsidR="00F6119A" w:rsidRDefault="00F6119A" w:rsidP="009B0AA1">
            <w:pPr>
              <w:spacing w:before="120" w:after="12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AF2504" w14:textId="77777777" w:rsidR="00F6119A" w:rsidRDefault="00F6119A" w:rsidP="00B24F6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именение принципов неформального образования:</w:t>
            </w:r>
          </w:p>
          <w:p w14:paraId="132BD370" w14:textId="77777777" w:rsidR="00F6119A" w:rsidRDefault="00F6119A" w:rsidP="00B24F6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· Участники должны быть активно вовлечены в событие</w:t>
            </w:r>
          </w:p>
          <w:p w14:paraId="135B2005" w14:textId="77777777" w:rsidR="00F6119A" w:rsidRPr="00F43E0F" w:rsidRDefault="00F6119A" w:rsidP="009B0AA1">
            <w:pPr>
              <w:spacing w:before="120" w:after="12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19A" w:rsidRPr="002F50EC" w14:paraId="62BFA089" w14:textId="77777777" w:rsidTr="008B3775">
        <w:trPr>
          <w:jc w:val="center"/>
        </w:trPr>
        <w:tc>
          <w:tcPr>
            <w:tcW w:w="1105" w:type="dxa"/>
          </w:tcPr>
          <w:p w14:paraId="4821CB71" w14:textId="77777777" w:rsidR="00F6119A" w:rsidRPr="0015573A" w:rsidRDefault="00F6119A" w:rsidP="009B0AA1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35" w:type="dxa"/>
          </w:tcPr>
          <w:p w14:paraId="538692E7" w14:textId="77777777" w:rsidR="00F6119A" w:rsidRDefault="00F6119A" w:rsidP="00B24F6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вичный анализ молодежного мероприятия </w:t>
            </w:r>
          </w:p>
          <w:p w14:paraId="6CBE947D" w14:textId="77777777" w:rsidR="00F6119A" w:rsidRPr="00F82976" w:rsidRDefault="00F6119A" w:rsidP="00B24F6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9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амоанализ работы команды на мероприятии/выявление ошибок подготовки)</w:t>
            </w:r>
          </w:p>
        </w:tc>
        <w:tc>
          <w:tcPr>
            <w:tcW w:w="9320" w:type="dxa"/>
          </w:tcPr>
          <w:p w14:paraId="665360D1" w14:textId="77777777" w:rsidR="00F6119A" w:rsidRDefault="00F6119A" w:rsidP="00B24F6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>Э</w:t>
            </w:r>
            <w:r w:rsidRPr="00D17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тап «После мероприятия» (от 3 до 7 дней):</w:t>
            </w:r>
          </w:p>
          <w:p w14:paraId="27B610DD" w14:textId="77777777" w:rsidR="00F6119A" w:rsidRPr="00D170EB" w:rsidRDefault="00F6119A" w:rsidP="009B0AA1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14:paraId="0EB1A716" w14:textId="77777777" w:rsidR="00F6119A" w:rsidRPr="00B24F65" w:rsidRDefault="00F6119A" w:rsidP="00B24F65">
            <w:pPr>
              <w:pStyle w:val="a5"/>
              <w:numPr>
                <w:ilvl w:val="0"/>
                <w:numId w:val="30"/>
              </w:num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комитет, построенный на принципах подкрепляющей обратной связи: (Какая была зона ответственности? Что получилось/не получилось в работе? Какие трудности возникли? Какая причина, пути решения и т.д.);</w:t>
            </w:r>
          </w:p>
          <w:p w14:paraId="50639E54" w14:textId="77777777" w:rsidR="00F6119A" w:rsidRPr="00B24F65" w:rsidRDefault="00F6119A" w:rsidP="00B24F65">
            <w:pPr>
              <w:pStyle w:val="a5"/>
              <w:numPr>
                <w:ilvl w:val="0"/>
                <w:numId w:val="30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равка фото-видео участникам мероприятия (ссылки)</w:t>
            </w:r>
          </w:p>
          <w:p w14:paraId="18BDE438" w14:textId="77777777" w:rsidR="00F6119A" w:rsidRPr="0012383D" w:rsidRDefault="00F6119A" w:rsidP="009B0AA1">
            <w:pPr>
              <w:pStyle w:val="a5"/>
              <w:spacing w:before="120" w:after="120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E8FACE" w14:textId="77777777" w:rsidR="00F6119A" w:rsidRPr="00B24F65" w:rsidRDefault="00F6119A" w:rsidP="00B24F6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ещение и коммуникация:</w:t>
            </w:r>
          </w:p>
          <w:p w14:paraId="4FEA8F18" w14:textId="77777777" w:rsidR="00F6119A" w:rsidRPr="0012383D" w:rsidRDefault="00F6119A" w:rsidP="00B2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83D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123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обо всех мероприятиях опубликована и доступна на интернет-ресурсах организации и партнеров.</w:t>
            </w:r>
          </w:p>
          <w:p w14:paraId="748078E3" w14:textId="77777777" w:rsidR="00F6119A" w:rsidRPr="0012383D" w:rsidRDefault="00F6119A" w:rsidP="00B2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83D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123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и визуальные материалы мероприятия должны быть снабжены логотипами организаторов.</w:t>
            </w:r>
          </w:p>
          <w:p w14:paraId="7FAA8F40" w14:textId="77777777" w:rsidR="00F6119A" w:rsidRPr="0012383D" w:rsidRDefault="00F6119A" w:rsidP="00B24F6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83D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123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мероприятия также должны быть освещены, чтобы привлечь внимание к проекту и его тематике</w:t>
            </w:r>
          </w:p>
          <w:p w14:paraId="4D4694F1" w14:textId="77777777" w:rsidR="00F6119A" w:rsidRDefault="00F6119A" w:rsidP="009B0AA1">
            <w:pPr>
              <w:spacing w:before="120" w:after="120"/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27CCC3C9" w14:textId="77777777" w:rsidR="00F6119A" w:rsidRDefault="00F6119A" w:rsidP="009B0AA1">
            <w:pPr>
              <w:spacing w:before="120" w:after="120"/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757FAE83" w14:textId="77777777" w:rsidR="00F6119A" w:rsidRPr="00F95333" w:rsidRDefault="00F6119A" w:rsidP="00B24F6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кументация по итогам проекта подана в доступной форме и подготовлена в срок:</w:t>
            </w:r>
          </w:p>
          <w:p w14:paraId="3E56D625" w14:textId="77777777" w:rsidR="00F6119A" w:rsidRDefault="00F6119A" w:rsidP="00B24F6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· </w:t>
            </w:r>
            <w:r w:rsidRPr="00E05AFE">
              <w:rPr>
                <w:rFonts w:ascii="Times New Roman" w:eastAsia="Times New Roman" w:hAnsi="Times New Roman" w:cs="Times New Roman"/>
              </w:rPr>
              <w:t>Ход всех мероприятий должен быть задокументирован: цели-задачи, программа тренинга, описание сессий, в особенности результаты и выводы, так как это будет поддерживать дальнейшую работу с участниками и синергетический эффект для других организаций и мероприятий.</w:t>
            </w:r>
          </w:p>
          <w:p w14:paraId="24621B57" w14:textId="77777777" w:rsidR="00F6119A" w:rsidRPr="00F43E0F" w:rsidRDefault="00F6119A" w:rsidP="009B0AA1">
            <w:pPr>
              <w:spacing w:before="120" w:after="12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19A" w:rsidRPr="002F50EC" w14:paraId="016CF478" w14:textId="77777777" w:rsidTr="008B3775">
        <w:trPr>
          <w:jc w:val="center"/>
        </w:trPr>
        <w:tc>
          <w:tcPr>
            <w:tcW w:w="1105" w:type="dxa"/>
          </w:tcPr>
          <w:p w14:paraId="6C7E8FFE" w14:textId="77777777" w:rsidR="00F6119A" w:rsidRDefault="00F6119A" w:rsidP="009B0AA1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35" w:type="dxa"/>
          </w:tcPr>
          <w:p w14:paraId="4E66F683" w14:textId="77777777" w:rsidR="00F6119A" w:rsidRDefault="00F6119A" w:rsidP="008B377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нальный анализ </w:t>
            </w:r>
            <w:r w:rsidRPr="000F2B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ежного мероприятия</w:t>
            </w:r>
          </w:p>
          <w:p w14:paraId="5F0BE784" w14:textId="77777777" w:rsidR="00F6119A" w:rsidRPr="00F82976" w:rsidRDefault="00F6119A" w:rsidP="008B377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анализ работы коман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ероприятии </w:t>
            </w:r>
            <w:r w:rsidRPr="00F8297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 участника</w:t>
            </w:r>
            <w:r w:rsidRPr="00F8297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20" w:type="dxa"/>
          </w:tcPr>
          <w:p w14:paraId="66BD8A51" w14:textId="77777777" w:rsidR="00F6119A" w:rsidRDefault="00F6119A" w:rsidP="008B377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Э</w:t>
            </w:r>
            <w:r w:rsidRPr="008B45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тап «После-после мероприятия» (от 2 до 4 мес.):</w:t>
            </w:r>
          </w:p>
          <w:p w14:paraId="10703DB0" w14:textId="77777777" w:rsidR="00F6119A" w:rsidRPr="008B4572" w:rsidRDefault="00F6119A" w:rsidP="009B0AA1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14:paraId="3CFB50DF" w14:textId="77777777" w:rsidR="00F6119A" w:rsidRDefault="00F6119A" w:rsidP="008B3775">
            <w:pPr>
              <w:pStyle w:val="a5"/>
              <w:numPr>
                <w:ilvl w:val="0"/>
                <w:numId w:val="22"/>
              </w:numPr>
              <w:spacing w:before="120" w:after="120"/>
              <w:ind w:left="0" w:firstLine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уск анкеты обратной связ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оприятию (для организаторов, спикеров, спонсоров, участников)</w:t>
            </w:r>
            <w:r w:rsidRPr="008B4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05A3CE0" w14:textId="77777777" w:rsidR="00F6119A" w:rsidRPr="00F43E0F" w:rsidRDefault="00F6119A" w:rsidP="009B0AA1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DE2A40" w14:textId="77777777" w:rsidR="00F6119A" w:rsidRDefault="00F6119A" w:rsidP="008B377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планированный, открытый и пролонгированный процесс оценки мероприятия:</w:t>
            </w:r>
          </w:p>
          <w:p w14:paraId="1607C107" w14:textId="77777777" w:rsidR="00F6119A" w:rsidRDefault="00F6119A" w:rsidP="008B377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· В оценку вовлечены разные ключевые игроки: участники, тренеры, организаторы.</w:t>
            </w:r>
          </w:p>
          <w:p w14:paraId="4284F30C" w14:textId="77777777" w:rsidR="00F6119A" w:rsidRPr="00F43E0F" w:rsidRDefault="00F6119A" w:rsidP="008B377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·</w:t>
            </w:r>
            <w:r>
              <w:rPr>
                <w:rFonts w:ascii="Times New Roman" w:eastAsia="Times New Roman" w:hAnsi="Times New Roman" w:cs="Times New Roman"/>
              </w:rPr>
              <w:t xml:space="preserve"> Оценка должна включать количественные и качественные показатели, экономический эффект.</w:t>
            </w:r>
          </w:p>
        </w:tc>
      </w:tr>
    </w:tbl>
    <w:p w14:paraId="4BEB62A7" w14:textId="77777777" w:rsidR="00F6119A" w:rsidRPr="003B47C5" w:rsidRDefault="00F6119A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9081C14" w14:textId="77777777" w:rsidR="00F6119A" w:rsidRDefault="00F6119A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F6119A" w:rsidSect="00F6119A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14:paraId="55EBAE0A" w14:textId="0915D1C4" w:rsidR="00683953" w:rsidRPr="00AB6469" w:rsidRDefault="00141BCF" w:rsidP="00AB6469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64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6119A" w:rsidRPr="00AB6469">
        <w:rPr>
          <w:rFonts w:ascii="Times New Roman" w:hAnsi="Times New Roman" w:cs="Times New Roman"/>
          <w:sz w:val="28"/>
          <w:szCs w:val="28"/>
        </w:rPr>
        <w:t>2</w:t>
      </w:r>
    </w:p>
    <w:p w14:paraId="23CEBBB1" w14:textId="251D054D" w:rsidR="00141BCF" w:rsidRDefault="00AB6469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31255B6E" wp14:editId="7A84E4A0">
            <wp:simplePos x="0" y="0"/>
            <wp:positionH relativeFrom="column">
              <wp:posOffset>5139690</wp:posOffset>
            </wp:positionH>
            <wp:positionV relativeFrom="paragraph">
              <wp:posOffset>491490</wp:posOffset>
            </wp:positionV>
            <wp:extent cx="875665" cy="895350"/>
            <wp:effectExtent l="0" t="0" r="0" b="0"/>
            <wp:wrapSquare wrapText="bothSides" distT="0" distB="0" distL="114300" distR="11430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033C68" w14:textId="63110985" w:rsidR="00141BCF" w:rsidRDefault="00141BCF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144"/>
          <w:szCs w:val="144"/>
        </w:rPr>
      </w:pPr>
    </w:p>
    <w:p w14:paraId="10314A16" w14:textId="77777777" w:rsidR="00141BCF" w:rsidRDefault="00141BCF" w:rsidP="008B3775">
      <w:pPr>
        <w:spacing w:before="120" w:after="120" w:line="240" w:lineRule="auto"/>
        <w:ind w:left="1985" w:hanging="425"/>
        <w:jc w:val="both"/>
        <w:rPr>
          <w:rFonts w:ascii="Times New Roman" w:eastAsia="Times New Roman" w:hAnsi="Times New Roman" w:cs="Times New Roman"/>
          <w:sz w:val="144"/>
          <w:szCs w:val="144"/>
        </w:rPr>
      </w:pPr>
      <w:r>
        <w:rPr>
          <w:rFonts w:ascii="Times New Roman" w:eastAsia="Times New Roman" w:hAnsi="Times New Roman" w:cs="Times New Roman"/>
          <w:sz w:val="144"/>
          <w:szCs w:val="144"/>
        </w:rPr>
        <w:t xml:space="preserve">Аналитика </w:t>
      </w:r>
    </w:p>
    <w:p w14:paraId="4DF3DB79" w14:textId="606E19F3" w:rsidR="00141BCF" w:rsidRDefault="00141BCF" w:rsidP="008B3775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образовательного тренинга</w:t>
      </w:r>
    </w:p>
    <w:p w14:paraId="324D14D7" w14:textId="77777777" w:rsidR="00141BCF" w:rsidRDefault="00141BCF" w:rsidP="008B3775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Тема: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«Самообучение – как путь повышения профессионального мастерства и становления самообучающейся команды»</w:t>
      </w:r>
    </w:p>
    <w:p w14:paraId="522552B9" w14:textId="77777777" w:rsidR="00141BCF" w:rsidRDefault="00141BCF" w:rsidP="008B3775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Тренер: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Климова Анастасия Андреевна</w:t>
      </w:r>
    </w:p>
    <w:p w14:paraId="7CE35C25" w14:textId="77777777" w:rsidR="00141BCF" w:rsidRDefault="00141BCF" w:rsidP="008B3775">
      <w:pPr>
        <w:tabs>
          <w:tab w:val="left" w:pos="426"/>
        </w:tabs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методист МБУ МЦ «Мир молодежи»</w:t>
      </w:r>
    </w:p>
    <w:p w14:paraId="3952E895" w14:textId="77777777" w:rsidR="00141BCF" w:rsidRDefault="00141BCF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56"/>
          <w:szCs w:val="56"/>
        </w:rPr>
      </w:pPr>
    </w:p>
    <w:p w14:paraId="3CB180C2" w14:textId="77777777" w:rsidR="00141BCF" w:rsidRDefault="00141BCF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56"/>
          <w:szCs w:val="56"/>
        </w:rPr>
      </w:pPr>
    </w:p>
    <w:p w14:paraId="00A56A26" w14:textId="77777777" w:rsidR="00141BCF" w:rsidRDefault="00141BCF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56"/>
          <w:szCs w:val="56"/>
        </w:rPr>
      </w:pPr>
    </w:p>
    <w:p w14:paraId="64E5D4D9" w14:textId="77777777" w:rsidR="00141BCF" w:rsidRDefault="00141BCF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44"/>
        </w:rPr>
      </w:pPr>
    </w:p>
    <w:p w14:paraId="602366A4" w14:textId="73D1A916" w:rsidR="00141BCF" w:rsidRDefault="00141BCF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44"/>
        </w:rPr>
      </w:pPr>
    </w:p>
    <w:p w14:paraId="4D509505" w14:textId="2771CD8A" w:rsidR="00AB6469" w:rsidRDefault="00AB6469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44"/>
        </w:rPr>
      </w:pPr>
    </w:p>
    <w:p w14:paraId="53E6F01D" w14:textId="5D965F3A" w:rsidR="00AB6469" w:rsidRDefault="00AB6469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44"/>
        </w:rPr>
      </w:pPr>
    </w:p>
    <w:p w14:paraId="6CD013FA" w14:textId="77777777" w:rsidR="00AB6469" w:rsidRDefault="00AB6469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44"/>
        </w:rPr>
      </w:pPr>
    </w:p>
    <w:p w14:paraId="492596C4" w14:textId="77777777" w:rsidR="00141BCF" w:rsidRDefault="00141BCF" w:rsidP="008B3775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Новосибирск 2022 г.</w:t>
      </w:r>
    </w:p>
    <w:p w14:paraId="4215BA57" w14:textId="6EACCAFA" w:rsidR="00141BCF" w:rsidRDefault="00141BCF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44"/>
        </w:rPr>
      </w:pPr>
    </w:p>
    <w:p w14:paraId="569A6CFA" w14:textId="7AE65D75" w:rsidR="00141BCF" w:rsidRPr="00AB6469" w:rsidRDefault="00141BCF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B646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 тренинге</w:t>
      </w:r>
    </w:p>
    <w:p w14:paraId="7D5396B2" w14:textId="77777777" w:rsidR="00141BCF" w:rsidRDefault="00141BCF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тренинг организован методистом молодежного центра «Мир молодежи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Новосибирск), при кураторстве и поддержке Корпоративного университета молодежной работы Новосибирской области.</w:t>
      </w:r>
    </w:p>
    <w:p w14:paraId="0AC92FBE" w14:textId="77777777" w:rsidR="00141BCF" w:rsidRDefault="00141BCF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т тренинг разработан для специалистов по работе с молодежью и начальников основных отделов МЦ «Мир молодежи», и направлен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тивацию сотрудников к самообразовате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вышения профессиональных навык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обмен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пытом в коман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3392FEA" w14:textId="77777777" w:rsidR="00141BCF" w:rsidRDefault="00141BCF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ь молодежного центра охватывает приоритетные направления молодежной политики. Новая Программа развития МЦ «Мир молодежи» - о появлении в Центре стандартов сервиса и регламентов, которые не загоняют в рамки, а, напротив, расширяют возможности гостей и сотрудников. О развитии команды и росте каждого ее члена в отдельности. </w:t>
      </w:r>
    </w:p>
    <w:p w14:paraId="23EFFE13" w14:textId="77777777" w:rsidR="00141BCF" w:rsidRDefault="00141BCF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специалист центра играет важную роль в развитии учреждения. Важен каждый опыт, каждое знание и умение, именно поэтому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ообучающаяся кома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стратегия достижения новых вершин. </w:t>
      </w:r>
    </w:p>
    <w:p w14:paraId="48F2DF1E" w14:textId="77777777" w:rsidR="00141BCF" w:rsidRPr="00AB6469" w:rsidRDefault="00141BCF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B646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Цель тренинга</w:t>
      </w:r>
    </w:p>
    <w:p w14:paraId="28664EED" w14:textId="77777777" w:rsidR="00141BCF" w:rsidRDefault="00141BCF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дохновить специалистов молодежного центра на саморазвитие и мотивацию стать ресурсом для команды через передачу личного опыта и знаний.</w:t>
      </w:r>
    </w:p>
    <w:p w14:paraId="77EEA972" w14:textId="77777777" w:rsidR="00141BCF" w:rsidRPr="00AB6469" w:rsidRDefault="00141BCF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B646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дачи тренинга</w:t>
      </w:r>
    </w:p>
    <w:p w14:paraId="19E761F8" w14:textId="77777777" w:rsidR="00141BCF" w:rsidRDefault="00141BCF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ыявление основных методик самообучения, барьеров к самообучению и варианты их преодоления (самоконтроля).</w:t>
      </w:r>
    </w:p>
    <w:p w14:paraId="5CA61BC4" w14:textId="77777777" w:rsidR="00141BCF" w:rsidRDefault="00141BCF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пределение перспектив создания собственного образовательного продукта на основе полученного опыта.</w:t>
      </w:r>
    </w:p>
    <w:p w14:paraId="6B8422A4" w14:textId="77777777" w:rsidR="00141BCF" w:rsidRDefault="00141BCF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Адаптация планов саморазвития специалистов молодежного центра и составление «карты образовательных продуктов».</w:t>
      </w:r>
    </w:p>
    <w:p w14:paraId="4731D1C2" w14:textId="77777777" w:rsidR="00141BCF" w:rsidRDefault="00141BCF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64588F" w14:textId="537ECAD9" w:rsidR="00141BCF" w:rsidRDefault="00141BCF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 образовательного тренинга</w:t>
      </w:r>
    </w:p>
    <w:p w14:paraId="2EA62F28" w14:textId="77777777" w:rsidR="00141BCF" w:rsidRDefault="00141BCF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амообучение – как путь повышения профессионального мастерства и становления самообучающейся команды»</w:t>
      </w:r>
    </w:p>
    <w:tbl>
      <w:tblPr>
        <w:tblW w:w="9889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909"/>
      </w:tblGrid>
      <w:tr w:rsidR="00141BCF" w:rsidRPr="00AB6469" w14:paraId="00BB55C9" w14:textId="77777777" w:rsidTr="00AB6469">
        <w:tc>
          <w:tcPr>
            <w:tcW w:w="1980" w:type="dxa"/>
            <w:shd w:val="clear" w:color="auto" w:fill="95B3D7"/>
          </w:tcPr>
          <w:p w14:paraId="5092BD88" w14:textId="77777777" w:rsidR="00141BCF" w:rsidRPr="00AB6469" w:rsidRDefault="00141BCF" w:rsidP="009B0AA1">
            <w:pPr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64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909" w:type="dxa"/>
            <w:shd w:val="clear" w:color="auto" w:fill="95B3D7"/>
          </w:tcPr>
          <w:p w14:paraId="287DE4B2" w14:textId="77777777" w:rsidR="00141BCF" w:rsidRPr="00AB6469" w:rsidRDefault="00141BCF" w:rsidP="009B0AA1">
            <w:pPr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64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Д</w:t>
            </w:r>
          </w:p>
        </w:tc>
      </w:tr>
      <w:tr w:rsidR="00141BCF" w:rsidRPr="00AB6469" w14:paraId="0D1616DA" w14:textId="77777777" w:rsidTr="00AB6469">
        <w:tc>
          <w:tcPr>
            <w:tcW w:w="1980" w:type="dxa"/>
            <w:shd w:val="clear" w:color="auto" w:fill="B7DDE8"/>
          </w:tcPr>
          <w:p w14:paraId="2DD6C0AF" w14:textId="77777777" w:rsidR="00141BCF" w:rsidRPr="00AB6469" w:rsidRDefault="00141BCF" w:rsidP="00AB646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64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45 – 10.00</w:t>
            </w:r>
          </w:p>
        </w:tc>
        <w:tc>
          <w:tcPr>
            <w:tcW w:w="7909" w:type="dxa"/>
            <w:shd w:val="clear" w:color="auto" w:fill="B7DDE8"/>
          </w:tcPr>
          <w:p w14:paraId="22AACA0D" w14:textId="77777777" w:rsidR="00141BCF" w:rsidRPr="00AB6469" w:rsidRDefault="00141BCF" w:rsidP="009B0AA1">
            <w:pPr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64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бор участников </w:t>
            </w:r>
          </w:p>
        </w:tc>
      </w:tr>
      <w:tr w:rsidR="00141BCF" w:rsidRPr="00AB6469" w14:paraId="2451FDFA" w14:textId="77777777" w:rsidTr="00AB6469">
        <w:tc>
          <w:tcPr>
            <w:tcW w:w="1980" w:type="dxa"/>
            <w:shd w:val="clear" w:color="auto" w:fill="B7DDE8"/>
          </w:tcPr>
          <w:p w14:paraId="237754EB" w14:textId="77777777" w:rsidR="00141BCF" w:rsidRPr="00AB6469" w:rsidRDefault="00141BCF" w:rsidP="00AB646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469">
              <w:rPr>
                <w:rFonts w:ascii="Times New Roman" w:eastAsia="Times New Roman" w:hAnsi="Times New Roman" w:cs="Times New Roman"/>
                <w:sz w:val="28"/>
                <w:szCs w:val="28"/>
              </w:rPr>
              <w:t>10.00 – 11.45</w:t>
            </w:r>
          </w:p>
        </w:tc>
        <w:tc>
          <w:tcPr>
            <w:tcW w:w="7909" w:type="dxa"/>
            <w:shd w:val="clear" w:color="auto" w:fill="B7DDE8"/>
          </w:tcPr>
          <w:p w14:paraId="3401818B" w14:textId="77777777" w:rsidR="00141BCF" w:rsidRPr="00AB6469" w:rsidRDefault="00141BCF" w:rsidP="00AB646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4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сессия: Начало тренинга: </w:t>
            </w:r>
            <w:r w:rsidRPr="00AB6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участников с тренерами и друг с другом</w:t>
            </w:r>
            <w:r w:rsidRPr="00AB64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8D37C3D" w14:textId="77777777" w:rsidR="00141BCF" w:rsidRPr="00AB6469" w:rsidRDefault="00141BCF" w:rsidP="00AB646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46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Обучение шириною в жизнь»</w:t>
            </w:r>
          </w:p>
        </w:tc>
      </w:tr>
      <w:tr w:rsidR="00141BCF" w:rsidRPr="00AB6469" w14:paraId="47625A14" w14:textId="77777777" w:rsidTr="00AB6469">
        <w:tc>
          <w:tcPr>
            <w:tcW w:w="1980" w:type="dxa"/>
            <w:shd w:val="clear" w:color="auto" w:fill="B7DDE8"/>
          </w:tcPr>
          <w:p w14:paraId="78891877" w14:textId="77777777" w:rsidR="00141BCF" w:rsidRPr="00AB6469" w:rsidRDefault="00141BCF" w:rsidP="00AB646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4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1.45 – 12.00</w:t>
            </w:r>
          </w:p>
        </w:tc>
        <w:tc>
          <w:tcPr>
            <w:tcW w:w="7909" w:type="dxa"/>
            <w:shd w:val="clear" w:color="auto" w:fill="B7DDE8"/>
          </w:tcPr>
          <w:p w14:paraId="3E7C735C" w14:textId="77777777" w:rsidR="00141BCF" w:rsidRPr="00AB6469" w:rsidRDefault="00141BCF" w:rsidP="00AB646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4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</w:tr>
      <w:tr w:rsidR="00141BCF" w:rsidRPr="00AB6469" w14:paraId="1A984CB2" w14:textId="77777777" w:rsidTr="00AB6469">
        <w:tc>
          <w:tcPr>
            <w:tcW w:w="1980" w:type="dxa"/>
            <w:shd w:val="clear" w:color="auto" w:fill="B7DDE8"/>
          </w:tcPr>
          <w:p w14:paraId="232679F3" w14:textId="77777777" w:rsidR="00141BCF" w:rsidRPr="00AB6469" w:rsidRDefault="00141BCF" w:rsidP="00AB646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4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00 – 13.45 </w:t>
            </w:r>
          </w:p>
        </w:tc>
        <w:tc>
          <w:tcPr>
            <w:tcW w:w="7909" w:type="dxa"/>
            <w:shd w:val="clear" w:color="auto" w:fill="B7DDE8"/>
          </w:tcPr>
          <w:p w14:paraId="16211A19" w14:textId="77777777" w:rsidR="00141BCF" w:rsidRPr="00AB6469" w:rsidRDefault="00141BCF" w:rsidP="00AB646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4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сессия: </w:t>
            </w:r>
          </w:p>
          <w:p w14:paraId="0EF2FB1D" w14:textId="77777777" w:rsidR="00141BCF" w:rsidRPr="00AB6469" w:rsidRDefault="00141BCF" w:rsidP="00AB646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4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: «Барьеры в самообучении и их преодоление» </w:t>
            </w:r>
          </w:p>
        </w:tc>
      </w:tr>
      <w:tr w:rsidR="00141BCF" w:rsidRPr="00AB6469" w14:paraId="1B13AA84" w14:textId="77777777" w:rsidTr="00AB6469">
        <w:tc>
          <w:tcPr>
            <w:tcW w:w="1980" w:type="dxa"/>
            <w:shd w:val="clear" w:color="auto" w:fill="B7DDE8"/>
          </w:tcPr>
          <w:p w14:paraId="5FC3153D" w14:textId="77777777" w:rsidR="00141BCF" w:rsidRPr="00AB6469" w:rsidRDefault="00141BCF" w:rsidP="00AB646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4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45 – 14.20</w:t>
            </w:r>
          </w:p>
        </w:tc>
        <w:tc>
          <w:tcPr>
            <w:tcW w:w="7909" w:type="dxa"/>
            <w:shd w:val="clear" w:color="auto" w:fill="B7DDE8"/>
          </w:tcPr>
          <w:p w14:paraId="5A12B76D" w14:textId="77777777" w:rsidR="00141BCF" w:rsidRPr="00AB6469" w:rsidRDefault="00141BCF" w:rsidP="00AB646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4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Д/КОФЕ-БРЕЙК</w:t>
            </w:r>
          </w:p>
        </w:tc>
      </w:tr>
      <w:tr w:rsidR="00141BCF" w:rsidRPr="00AB6469" w14:paraId="31965B81" w14:textId="77777777" w:rsidTr="00AB6469">
        <w:tc>
          <w:tcPr>
            <w:tcW w:w="1980" w:type="dxa"/>
            <w:shd w:val="clear" w:color="auto" w:fill="B7DDE8"/>
          </w:tcPr>
          <w:p w14:paraId="5C813C3B" w14:textId="77777777" w:rsidR="00141BCF" w:rsidRPr="00AB6469" w:rsidRDefault="00141BCF" w:rsidP="00AB646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469">
              <w:rPr>
                <w:rFonts w:ascii="Times New Roman" w:eastAsia="Times New Roman" w:hAnsi="Times New Roman" w:cs="Times New Roman"/>
                <w:sz w:val="28"/>
                <w:szCs w:val="28"/>
              </w:rPr>
              <w:t>14.20 – 15.45</w:t>
            </w:r>
          </w:p>
        </w:tc>
        <w:tc>
          <w:tcPr>
            <w:tcW w:w="7909" w:type="dxa"/>
            <w:shd w:val="clear" w:color="auto" w:fill="B7DDE8"/>
          </w:tcPr>
          <w:p w14:paraId="64F078B3" w14:textId="77777777" w:rsidR="00141BCF" w:rsidRPr="00AB6469" w:rsidRDefault="00141BCF" w:rsidP="00AB646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4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сессия: </w:t>
            </w:r>
          </w:p>
          <w:p w14:paraId="78535FFD" w14:textId="77777777" w:rsidR="00141BCF" w:rsidRPr="00AB6469" w:rsidRDefault="00141BCF" w:rsidP="00AB646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4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: «Я – ресурс команды» </w:t>
            </w:r>
          </w:p>
        </w:tc>
      </w:tr>
      <w:tr w:rsidR="00141BCF" w:rsidRPr="00AB6469" w14:paraId="173565AB" w14:textId="77777777" w:rsidTr="00AB6469">
        <w:tc>
          <w:tcPr>
            <w:tcW w:w="1980" w:type="dxa"/>
            <w:shd w:val="clear" w:color="auto" w:fill="B7DDE8"/>
          </w:tcPr>
          <w:p w14:paraId="70414199" w14:textId="77777777" w:rsidR="00141BCF" w:rsidRPr="00AB6469" w:rsidRDefault="00141BCF" w:rsidP="00AB646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64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45 – 16.10</w:t>
            </w:r>
          </w:p>
        </w:tc>
        <w:tc>
          <w:tcPr>
            <w:tcW w:w="7909" w:type="dxa"/>
            <w:shd w:val="clear" w:color="auto" w:fill="B7DDE8"/>
          </w:tcPr>
          <w:p w14:paraId="127E6D57" w14:textId="77777777" w:rsidR="00141BCF" w:rsidRPr="00AB6469" w:rsidRDefault="00141BCF" w:rsidP="00AB646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64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ершение тренинга. Подведение итогов</w:t>
            </w:r>
          </w:p>
        </w:tc>
      </w:tr>
    </w:tbl>
    <w:p w14:paraId="768A1A66" w14:textId="77777777" w:rsidR="00141BCF" w:rsidRDefault="00141BCF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9E4116" w14:textId="77777777" w:rsidR="00141BCF" w:rsidRDefault="00141BCF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heading=h.gjdgxs" w:colFirst="0" w:colLast="0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ами тренинга стали специалисты по работе с молодежью и начальники основных отделов МЦ «Мир молодежи». Это специалисты разного возраста и опыта (от 18 до 75 лет), разных направлений молодежной работы. </w:t>
      </w:r>
    </w:p>
    <w:p w14:paraId="5833CAC6" w14:textId="7A63E14E" w:rsidR="00141BCF" w:rsidRDefault="00141BCF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 запросом для тренинга стало желание сотрудников научиться мотивировать себя на самообучение, получать новые навыки, а также делиться информацией с коллегами. Для того, чтобы определить уровень мотивации было проведено предварительное анкетирование </w:t>
      </w:r>
      <w:r w:rsidRPr="006A56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ложени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AB646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Pr="006A56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F6E957" w14:textId="77777777" w:rsidR="00141BCF" w:rsidRDefault="00141BCF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кетирование прошли 12 человек. 70 % опрошенных хорошо понимают свою роль в учреждении, могут описать подробно свою деятельность и потребности в новых областях. 100% опрошенных на вопрос «о закреплении знаний и навыков» ответили, что результатом освоения этих знаний может стать только практика. На вопрос «о привычках в обучении» 30% опрошенных ответили «чтение книг», 40% - семинары и практикумы, 10% - видео/аудио уроки, 10% - основываются на хаотичном обучении на интернет-платформах. </w:t>
      </w:r>
    </w:p>
    <w:p w14:paraId="7C629F85" w14:textId="77777777" w:rsidR="00141BCF" w:rsidRDefault="00141BCF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основных барьеров в обучении у 100% опрошенных было выявлена нехватка личного времени на самообучение и прокрастинация.</w:t>
      </w:r>
    </w:p>
    <w:p w14:paraId="6E8EA740" w14:textId="77777777" w:rsidR="00141BCF" w:rsidRDefault="00141BCF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анкетирования в программе тренинга были внесены корректировки.</w:t>
      </w:r>
    </w:p>
    <w:p w14:paraId="71B33EDA" w14:textId="77777777" w:rsidR="00141BCF" w:rsidRPr="009D4A70" w:rsidRDefault="00141BCF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7F3419" w14:textId="77777777" w:rsidR="00141BCF" w:rsidRDefault="00141BCF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C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ссия 1: Знакомство участников с тренерами и друг с друго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EFE6326" w14:textId="77777777" w:rsidR="00141BCF" w:rsidRDefault="00141BCF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C4B">
        <w:rPr>
          <w:rFonts w:ascii="Times New Roman" w:eastAsia="Times New Roman" w:hAnsi="Times New Roman" w:cs="Times New Roman"/>
          <w:b/>
          <w:sz w:val="28"/>
          <w:szCs w:val="28"/>
        </w:rPr>
        <w:t>Тема: «Обучение шириною в жизнь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02E67E6" w14:textId="77777777" w:rsidR="00141BCF" w:rsidRDefault="00141BCF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ом тренинга стало знакомство в кругу, где каждый по очереди называл своё имя и должность. Такой метод необходим для того, чтобы настроить группу на работу и снять напряжение. В учреждении появились новые специалисты, и т.к. у всех участников разная деятельность, большинство из них не знает, чем занят коллега. После представления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никам было дано упражнение «Тайминг», где они распределили 12 часов своего времени на встречу друг с другом. После распределения тренер задавал вопросы, которые касались вне работы (хобби, книга, отпуск и т.д.). Это упражнение участники отметили положительным, им не хватало времени на ответы (2 минуты), они оживленно, с интересом рассказывали про себя и узнавали интересы оппонента. Такое упражнение позволило окончательно снять психологические «зажимы» и настроиться на работу. Далее группа приступила к раскрытию темы «обучение шириною в жизнь»: рассмотрели основные понятия, и разобрали термины формального и неформального обучения. </w:t>
      </w:r>
    </w:p>
    <w:p w14:paraId="2F5493C9" w14:textId="77777777" w:rsidR="00141BCF" w:rsidRDefault="00141BCF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нальной частью 1 сессии стала ролевая игра «Кластер». </w:t>
      </w:r>
      <w:r w:rsidRPr="00550433">
        <w:rPr>
          <w:rFonts w:ascii="Times New Roman" w:eastAsia="Times New Roman" w:hAnsi="Times New Roman" w:cs="Times New Roman"/>
          <w:sz w:val="28"/>
          <w:szCs w:val="28"/>
        </w:rPr>
        <w:t xml:space="preserve">Участникам по предложенным ролям и задачам необходим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Pr="00550433">
        <w:rPr>
          <w:rFonts w:ascii="Times New Roman" w:eastAsia="Times New Roman" w:hAnsi="Times New Roman" w:cs="Times New Roman"/>
          <w:sz w:val="28"/>
          <w:szCs w:val="28"/>
        </w:rPr>
        <w:t>создать креативный кластер, распределить коммуникацию между ролями и представить проект «директору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ыми трудностями, с которыми столкнулась группа — это логистика построения задач друг другу, незнание профессии, а также умение договориться между собой. «Проект» был представлен, группа справилась с задачей.</w:t>
      </w:r>
    </w:p>
    <w:p w14:paraId="5AB64675" w14:textId="77777777" w:rsidR="00141BCF" w:rsidRDefault="00141BCF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упражнения было показать, что полученные профессиональные знания не могут сопровождать человека всю жизнь, необходима «перезагрузка» полученной информации и трансформация ее в новые направления. Не всегда полученных знаний хватает на выполнение новых задач. Сфера деятельности, в которой работает группа, постоянно меняет свой курс, и необходимо стать взаимозаменяемым, и иногда «примерить роль» деятельности, в которой ранее не было опыта. Еще одной целью игры было запутать участников, чтобы они не выполнили задание, чтобы показать, что незнание профессии требует изучения информации и получения новых навыков. Проведя анализ игры, можно отметить, что выполнение упражнения связано с тем, что группа знакома друг с другом и количество участников/ролей было в малом количестве.   </w:t>
      </w:r>
    </w:p>
    <w:p w14:paraId="1DB9D870" w14:textId="77777777" w:rsidR="00141BCF" w:rsidRDefault="00141BCF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B103AC" w14:textId="77777777" w:rsidR="00141BCF" w:rsidRDefault="00141BCF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504">
        <w:rPr>
          <w:rFonts w:ascii="Times New Roman" w:eastAsia="Times New Roman" w:hAnsi="Times New Roman" w:cs="Times New Roman"/>
          <w:b/>
          <w:sz w:val="28"/>
          <w:szCs w:val="28"/>
        </w:rPr>
        <w:t>Сессия 2: Работа с группой: «Барьеры в самообучении и их преодоление»</w:t>
      </w:r>
    </w:p>
    <w:p w14:paraId="0AE6C62A" w14:textId="77777777" w:rsidR="00141BCF" w:rsidRDefault="00141BCF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5627">
        <w:rPr>
          <w:rFonts w:ascii="Times New Roman" w:eastAsia="Times New Roman" w:hAnsi="Times New Roman" w:cs="Times New Roman"/>
          <w:sz w:val="28"/>
          <w:szCs w:val="28"/>
        </w:rPr>
        <w:t xml:space="preserve">Вторая сессия началась с </w:t>
      </w:r>
      <w:proofErr w:type="spellStart"/>
      <w:r w:rsidRPr="00C65627">
        <w:rPr>
          <w:rFonts w:ascii="Times New Roman" w:eastAsia="Times New Roman" w:hAnsi="Times New Roman" w:cs="Times New Roman"/>
          <w:sz w:val="28"/>
          <w:szCs w:val="28"/>
        </w:rPr>
        <w:t>энерджайзера</w:t>
      </w:r>
      <w:proofErr w:type="spellEnd"/>
      <w:r w:rsidRPr="00C65627">
        <w:rPr>
          <w:rFonts w:ascii="Times New Roman" w:eastAsia="Times New Roman" w:hAnsi="Times New Roman" w:cs="Times New Roman"/>
          <w:sz w:val="28"/>
          <w:szCs w:val="28"/>
        </w:rPr>
        <w:t xml:space="preserve"> «Шишки, желуди, орехи»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3E79">
        <w:rPr>
          <w:rFonts w:ascii="Times New Roman" w:hAnsi="Times New Roman" w:cs="Times New Roman"/>
          <w:sz w:val="28"/>
          <w:szCs w:val="28"/>
          <w:shd w:val="clear" w:color="auto" w:fill="FFFFFF"/>
        </w:rPr>
        <w:t>Энерджайзеры</w:t>
      </w:r>
      <w:proofErr w:type="spellEnd"/>
      <w:r w:rsidRPr="001B3E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короткие упражнения, которые обычно не имеют образовательной, связанной с с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ржанием тренинга функции. Они направлены</w:t>
      </w:r>
      <w:r w:rsidRPr="001B3E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то</w:t>
      </w:r>
      <w:r w:rsidRPr="001B3E79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найти общую начальную или конечную эмоциональную точку в группе, установить определенный уровень энергии, создать настроение для группы или синхронизировать внимание люде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24CE34B" w14:textId="77777777" w:rsidR="00141BCF" w:rsidRDefault="00141BCF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B2F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</w:t>
      </w:r>
      <w:r w:rsidRPr="008B2F9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уппа разбивается на тройки, встают по трое, лицом в круг. Первые— «шишки», вторые </w:t>
      </w:r>
      <w:proofErr w:type="gramStart"/>
      <w:r w:rsidRPr="008B2F9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  «</w:t>
      </w:r>
      <w:proofErr w:type="gramEnd"/>
      <w:r w:rsidRPr="008B2F9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желуди», третьи -  «орехи». Ведущий, стоя в центре, называет один и предметов и все названные должны себе найти место в любой другой тройке и ведущий в том числе. Тот, кому не хватило места, становится ведущим.</w:t>
      </w:r>
      <w:r w:rsidRPr="008B2F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14:paraId="6AB88A43" w14:textId="77777777" w:rsidR="00141BCF" w:rsidRDefault="00141BCF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нерджайзе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и приняли положительно, но были мнения, что данный вид упражнений предназначен для детей и должен проводиться на большей площади помещения. Мнение о площади помещения услышано, и в организации следующих тренингов планирование места проведения будет более продуманным. </w:t>
      </w:r>
    </w:p>
    <w:p w14:paraId="449D1A42" w14:textId="77777777" w:rsidR="00141BCF" w:rsidRPr="008B2F93" w:rsidRDefault="00141BCF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группа приступила к работе над темой «барьеры в самообучении»: выявили основные проблемы – это лень, финансы, время, недоступность информации, недостоверность информации. Далее были прописаны решения к каждому барьеру. Самым популярным и сложным барьером оказалось время. Участники ссылались на занятость на работе, в семье. При работе над решением большинство отметили, что им необходимо получить знания в теме выстраивания личного тайминга.</w:t>
      </w:r>
    </w:p>
    <w:p w14:paraId="16B737B1" w14:textId="77777777" w:rsidR="00141BCF" w:rsidRPr="0049397A" w:rsidRDefault="00141BCF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93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роработки барьеров в самообучении участникам было предложено принять участие в эксперименте – за 20 минут выполнить задание из предложенных фантов. </w:t>
      </w:r>
      <w:r w:rsidRPr="0049397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р задания: «Научиться говорить предложение на французском языке», «Станцевать индийский танец и объяснить, что значат движения» и пр.</w:t>
      </w:r>
    </w:p>
    <w:p w14:paraId="0DE040D8" w14:textId="77777777" w:rsidR="00141BCF" w:rsidRPr="0049397A" w:rsidRDefault="00141BCF" w:rsidP="009B0A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е упражнение показывает, что даже если уделять себе небольшой промежуток времени для самообучения можно постепенно овладеть новыми знаниями и навыками. С предложенным упражнением справились 11 участников из 12. Один участник либо не смог преодолеть барьер «выхода из зоны комфорта», либо не имел интереса к данному упражнению. Три участника выполнили свои задания, не прилагая особых усилий </w:t>
      </w:r>
      <w:r w:rsidRPr="0049397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«Научиться говорить предложение с помощью языка жестов» и «Научиться говорить предложение на английском языке», «Научиться делать оригами»). </w:t>
      </w:r>
      <w:r w:rsidRPr="00493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 были выбраны самые элементарные действия и предложения. Возможно, участники не были готовы в тот момент к экстремальному самообучению «здесь и сейчас». Два участника подошли к выполнению упражнения творчески </w:t>
      </w:r>
      <w:r w:rsidRPr="0049397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«</w:t>
      </w:r>
      <w:r w:rsidRPr="0049397A">
        <w:rPr>
          <w:rFonts w:ascii="Times New Roman" w:hAnsi="Times New Roman" w:cs="Times New Roman"/>
          <w:i/>
          <w:sz w:val="28"/>
          <w:szCs w:val="28"/>
        </w:rPr>
        <w:t xml:space="preserve">Научиться читать новости как диктор телевидения/журналист»), </w:t>
      </w:r>
      <w:r w:rsidRPr="0049397A">
        <w:rPr>
          <w:rFonts w:ascii="Times New Roman" w:hAnsi="Times New Roman" w:cs="Times New Roman"/>
          <w:sz w:val="28"/>
          <w:szCs w:val="28"/>
        </w:rPr>
        <w:t xml:space="preserve">участник «подготовил репортаж» о проведении тренинга в данную минуту. Другой участник </w:t>
      </w:r>
      <w:r w:rsidRPr="0049397A">
        <w:rPr>
          <w:rFonts w:ascii="Times New Roman" w:hAnsi="Times New Roman" w:cs="Times New Roman"/>
          <w:i/>
          <w:sz w:val="28"/>
          <w:szCs w:val="28"/>
        </w:rPr>
        <w:t>(«Научит</w:t>
      </w:r>
      <w:r>
        <w:rPr>
          <w:rFonts w:ascii="Times New Roman" w:hAnsi="Times New Roman" w:cs="Times New Roman"/>
          <w:i/>
          <w:sz w:val="28"/>
          <w:szCs w:val="28"/>
        </w:rPr>
        <w:t>есь писать четверостишие</w:t>
      </w:r>
      <w:r w:rsidRPr="0049397A">
        <w:rPr>
          <w:rFonts w:ascii="Times New Roman" w:hAnsi="Times New Roman" w:cs="Times New Roman"/>
          <w:i/>
          <w:sz w:val="28"/>
          <w:szCs w:val="28"/>
        </w:rPr>
        <w:t xml:space="preserve">») </w:t>
      </w:r>
      <w:r>
        <w:rPr>
          <w:rFonts w:ascii="Times New Roman" w:hAnsi="Times New Roman" w:cs="Times New Roman"/>
          <w:sz w:val="28"/>
          <w:szCs w:val="28"/>
        </w:rPr>
        <w:t xml:space="preserve">написал два четверостишия о самообучении. </w:t>
      </w:r>
    </w:p>
    <w:p w14:paraId="6F245324" w14:textId="77777777" w:rsidR="00141BCF" w:rsidRPr="007D6FDB" w:rsidRDefault="00141BCF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торой сессии с участниками был проведен дебрифинг.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6D130B">
        <w:rPr>
          <w:rFonts w:ascii="Times New Roman" w:eastAsia="Times New Roman" w:hAnsi="Times New Roman" w:cs="Times New Roman"/>
          <w:i/>
          <w:sz w:val="28"/>
          <w:szCs w:val="28"/>
        </w:rPr>
        <w:t>Что</w:t>
      </w:r>
      <w:proofErr w:type="gramEnd"/>
      <w:r w:rsidRPr="006D130B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исходило во время упражнения? </w:t>
      </w:r>
      <w:r w:rsidRPr="006D130B">
        <w:rPr>
          <w:rFonts w:ascii="Times New Roman" w:eastAsia="Times New Roman" w:hAnsi="Times New Roman" w:cs="Times New Roman"/>
          <w:sz w:val="28"/>
          <w:szCs w:val="28"/>
        </w:rPr>
        <w:t>Большинство участников ответили, что смогли улов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момент процесса </w:t>
      </w:r>
      <w:proofErr w:type="spellStart"/>
      <w:r w:rsidRPr="006D130B">
        <w:rPr>
          <w:rFonts w:ascii="Times New Roman" w:eastAsia="Times New Roman" w:hAnsi="Times New Roman" w:cs="Times New Roman"/>
          <w:sz w:val="28"/>
          <w:szCs w:val="28"/>
        </w:rPr>
        <w:t>самоизучения</w:t>
      </w:r>
      <w:proofErr w:type="spellEnd"/>
      <w:r w:rsidRPr="006D130B">
        <w:rPr>
          <w:rFonts w:ascii="Times New Roman" w:eastAsia="Times New Roman" w:hAnsi="Times New Roman" w:cs="Times New Roman"/>
          <w:sz w:val="28"/>
          <w:szCs w:val="28"/>
        </w:rPr>
        <w:t xml:space="preserve"> новой информации и новых навыков. На вопрос </w:t>
      </w:r>
      <w:r w:rsidRPr="006D130B">
        <w:rPr>
          <w:rFonts w:ascii="Times New Roman" w:eastAsia="Times New Roman" w:hAnsi="Times New Roman" w:cs="Times New Roman"/>
          <w:i/>
          <w:sz w:val="28"/>
          <w:szCs w:val="28"/>
        </w:rPr>
        <w:t>Какие чувства вы испытали при выполнении упражнения?</w:t>
      </w:r>
      <w:r w:rsidRPr="006D130B">
        <w:rPr>
          <w:rFonts w:ascii="Times New Roman" w:eastAsia="Times New Roman" w:hAnsi="Times New Roman" w:cs="Times New Roman"/>
          <w:sz w:val="28"/>
          <w:szCs w:val="28"/>
        </w:rPr>
        <w:t xml:space="preserve"> Два участника высказались, что они испытывали страх перед демонстрацией результата самообучения, дискомфорт и страх невыполнения упражнения. Три участника ответили, что это был интересный эксперимент, с помощью которого можно понять свои способности в заданной сфере и принять решение о дальнейшем изучен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7453">
        <w:rPr>
          <w:rFonts w:ascii="Times New Roman" w:eastAsia="Times New Roman" w:hAnsi="Times New Roman" w:cs="Times New Roman"/>
          <w:sz w:val="28"/>
          <w:szCs w:val="28"/>
        </w:rPr>
        <w:t xml:space="preserve">Два участника восприняли это упражнение как игру «на желание». Но, стоит отметить, с заданием они справились и проявили интерес. </w:t>
      </w:r>
      <w:r w:rsidRPr="008A771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Pr="008A771F">
        <w:rPr>
          <w:rFonts w:ascii="Times New Roman" w:eastAsia="Times New Roman" w:hAnsi="Times New Roman" w:cs="Times New Roman"/>
          <w:sz w:val="28"/>
          <w:szCs w:val="28"/>
        </w:rPr>
        <w:t xml:space="preserve">вопрос </w:t>
      </w:r>
      <w:r w:rsidRPr="008A771F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proofErr w:type="gramEnd"/>
      <w:r w:rsidRPr="008A771F">
        <w:rPr>
          <w:rFonts w:ascii="Times New Roman" w:eastAsia="Times New Roman" w:hAnsi="Times New Roman" w:cs="Times New Roman"/>
          <w:i/>
          <w:sz w:val="28"/>
          <w:szCs w:val="28"/>
        </w:rPr>
        <w:t xml:space="preserve"> какими трудностями </w:t>
      </w:r>
      <w:r w:rsidRPr="008A771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столкнулись при выполнении упражнения? </w:t>
      </w:r>
      <w:r w:rsidRPr="008A771F">
        <w:rPr>
          <w:rFonts w:ascii="Times New Roman" w:eastAsia="Times New Roman" w:hAnsi="Times New Roman" w:cs="Times New Roman"/>
          <w:sz w:val="28"/>
          <w:szCs w:val="28"/>
        </w:rPr>
        <w:t xml:space="preserve">Два участника ответили, что главной проблемой стала концентрация внимания. Три участника </w:t>
      </w:r>
      <w:proofErr w:type="gramStart"/>
      <w:r w:rsidRPr="008A771F">
        <w:rPr>
          <w:rFonts w:ascii="Times New Roman" w:eastAsia="Times New Roman" w:hAnsi="Times New Roman" w:cs="Times New Roman"/>
          <w:sz w:val="28"/>
          <w:szCs w:val="28"/>
        </w:rPr>
        <w:t>ответили</w:t>
      </w:r>
      <w:proofErr w:type="gramEnd"/>
      <w:r w:rsidRPr="008A771F">
        <w:rPr>
          <w:rFonts w:ascii="Times New Roman" w:eastAsia="Times New Roman" w:hAnsi="Times New Roman" w:cs="Times New Roman"/>
          <w:sz w:val="28"/>
          <w:szCs w:val="28"/>
        </w:rPr>
        <w:t xml:space="preserve"> что у них не возникло трудностей с выполнением упражнения. </w:t>
      </w:r>
      <w:r w:rsidRPr="007D6FDB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proofErr w:type="gramStart"/>
      <w:r w:rsidRPr="007D6FDB">
        <w:rPr>
          <w:rFonts w:ascii="Times New Roman" w:eastAsia="Times New Roman" w:hAnsi="Times New Roman" w:cs="Times New Roman"/>
          <w:i/>
          <w:sz w:val="28"/>
          <w:szCs w:val="28"/>
        </w:rPr>
        <w:t>вопрос Что</w:t>
      </w:r>
      <w:proofErr w:type="gramEnd"/>
      <w:r w:rsidRPr="007D6FDB">
        <w:rPr>
          <w:rFonts w:ascii="Times New Roman" w:eastAsia="Times New Roman" w:hAnsi="Times New Roman" w:cs="Times New Roman"/>
          <w:i/>
          <w:sz w:val="28"/>
          <w:szCs w:val="28"/>
        </w:rPr>
        <w:t xml:space="preserve"> откликнулось? Что помогло вам в выполнении упражнения? </w:t>
      </w:r>
      <w:r w:rsidRPr="007D6FDB">
        <w:rPr>
          <w:rFonts w:ascii="Times New Roman" w:eastAsia="Times New Roman" w:hAnsi="Times New Roman" w:cs="Times New Roman"/>
          <w:sz w:val="28"/>
          <w:szCs w:val="28"/>
        </w:rPr>
        <w:t xml:space="preserve">Почти все участники ответили, что им помогла комфортная обстановка в группе, что они не испытали страха демонстрации новых полученных навыков. Эта обратная связь показывает, что упражнение «коммуникация» в 1 сессии расположила участников группы друг к другу и что для </w:t>
      </w:r>
      <w:r>
        <w:rPr>
          <w:rFonts w:ascii="Times New Roman" w:eastAsia="Times New Roman" w:hAnsi="Times New Roman" w:cs="Times New Roman"/>
          <w:sz w:val="28"/>
          <w:szCs w:val="28"/>
        </w:rPr>
        <w:t>данной группы необходимо</w:t>
      </w:r>
      <w:r w:rsidRPr="007D6FDB">
        <w:rPr>
          <w:rFonts w:ascii="Times New Roman" w:eastAsia="Times New Roman" w:hAnsi="Times New Roman" w:cs="Times New Roman"/>
          <w:sz w:val="28"/>
          <w:szCs w:val="28"/>
        </w:rPr>
        <w:t xml:space="preserve"> совместное времяпрепровождение вне рабочего процесса. Возмож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6FDB">
        <w:rPr>
          <w:rFonts w:ascii="Times New Roman" w:eastAsia="Times New Roman" w:hAnsi="Times New Roman" w:cs="Times New Roman"/>
          <w:sz w:val="28"/>
          <w:szCs w:val="28"/>
        </w:rPr>
        <w:t xml:space="preserve"> участникам необходимо проведение корпоративных </w:t>
      </w:r>
      <w:proofErr w:type="spellStart"/>
      <w:r w:rsidRPr="007D6FDB">
        <w:rPr>
          <w:rFonts w:ascii="Times New Roman" w:eastAsia="Times New Roman" w:hAnsi="Times New Roman" w:cs="Times New Roman"/>
          <w:sz w:val="28"/>
          <w:szCs w:val="28"/>
        </w:rPr>
        <w:t>тимбилдингов</w:t>
      </w:r>
      <w:proofErr w:type="spellEnd"/>
      <w:r w:rsidRPr="007D6F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968084" w14:textId="77777777" w:rsidR="00141BCF" w:rsidRDefault="00141BCF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B7B">
        <w:rPr>
          <w:rFonts w:ascii="Times New Roman" w:eastAsia="Times New Roman" w:hAnsi="Times New Roman" w:cs="Times New Roman"/>
          <w:sz w:val="28"/>
          <w:szCs w:val="28"/>
        </w:rPr>
        <w:t xml:space="preserve">На заключительный вопрос дебрифинга </w:t>
      </w:r>
      <w:r w:rsidRPr="00EF4B7B">
        <w:rPr>
          <w:rFonts w:ascii="Times New Roman" w:eastAsia="Times New Roman" w:hAnsi="Times New Roman" w:cs="Times New Roman"/>
          <w:i/>
          <w:sz w:val="28"/>
          <w:szCs w:val="28"/>
        </w:rPr>
        <w:t xml:space="preserve">Какие инсайты посетили вас при выполнении упражнения? </w:t>
      </w:r>
      <w:r w:rsidRPr="00EF4B7B">
        <w:rPr>
          <w:rFonts w:ascii="Times New Roman" w:eastAsia="Times New Roman" w:hAnsi="Times New Roman" w:cs="Times New Roman"/>
          <w:sz w:val="28"/>
          <w:szCs w:val="28"/>
        </w:rPr>
        <w:t>Участники ответили, что значимых открытий для себя не выявили.</w:t>
      </w:r>
    </w:p>
    <w:p w14:paraId="2BCD2C49" w14:textId="77777777" w:rsidR="00141BCF" w:rsidRDefault="00141BCF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E7A">
        <w:rPr>
          <w:rFonts w:ascii="Times New Roman" w:eastAsia="Times New Roman" w:hAnsi="Times New Roman" w:cs="Times New Roman"/>
          <w:b/>
          <w:sz w:val="28"/>
          <w:szCs w:val="28"/>
        </w:rPr>
        <w:t>Сессия 3: Работа с группой. «Я – ресурс команды</w:t>
      </w:r>
      <w:r w:rsidRPr="00555E7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7928A84F" w14:textId="77777777" w:rsidR="00141BCF" w:rsidRDefault="00141BCF" w:rsidP="009B0AA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A3D">
        <w:rPr>
          <w:rFonts w:ascii="Times New Roman" w:eastAsia="Times New Roman" w:hAnsi="Times New Roman" w:cs="Times New Roman"/>
          <w:sz w:val="28"/>
          <w:szCs w:val="28"/>
        </w:rPr>
        <w:t>Третья сессия является закл</w:t>
      </w:r>
      <w:r>
        <w:rPr>
          <w:rFonts w:ascii="Times New Roman" w:eastAsia="Times New Roman" w:hAnsi="Times New Roman" w:cs="Times New Roman"/>
          <w:sz w:val="28"/>
          <w:szCs w:val="28"/>
        </w:rPr>
        <w:t>ючительной в</w:t>
      </w:r>
      <w:r w:rsidRPr="006E5A3D">
        <w:rPr>
          <w:rFonts w:ascii="Times New Roman" w:eastAsia="Times New Roman" w:hAnsi="Times New Roman" w:cs="Times New Roman"/>
          <w:sz w:val="28"/>
          <w:szCs w:val="28"/>
        </w:rPr>
        <w:t xml:space="preserve"> тренинге и направлена на осознание себя как возможного информационного ресурса для други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ссия началась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ерджайз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Эволюция». </w:t>
      </w:r>
      <w:r w:rsidRPr="006E5A3D">
        <w:rPr>
          <w:rFonts w:ascii="Times New Roman" w:eastAsia="Times New Roman" w:hAnsi="Times New Roman" w:cs="Times New Roman"/>
          <w:i/>
          <w:sz w:val="28"/>
          <w:szCs w:val="28"/>
        </w:rPr>
        <w:t>Участники разыгрывают между собой всем известную игру «камень, ножницы, бумага» каждую ступень эволюции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безьяна, заяц, собака, человек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ерджайз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влек всех участников и настроил внимание на работу.</w:t>
      </w:r>
    </w:p>
    <w:p w14:paraId="27CDDCF5" w14:textId="77777777" w:rsidR="00141BCF" w:rsidRDefault="00141BCF" w:rsidP="009B0AA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группа приступила к работе над темой «Я –ресурс команды». Основа темы в том, чт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Pr="00342C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к правило, мы получаем образование в какой-то одной, узкоспециализированной области, которую по максимум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ытаемся использовать в течение </w:t>
      </w:r>
      <w:r w:rsidRPr="00342C02">
        <w:rPr>
          <w:rFonts w:ascii="Times New Roman" w:eastAsia="Times New Roman" w:hAnsi="Times New Roman" w:cs="Times New Roman"/>
          <w:color w:val="333333"/>
          <w:sz w:val="28"/>
          <w:szCs w:val="28"/>
        </w:rPr>
        <w:t>всей своей карьеры.</w:t>
      </w:r>
      <w:r w:rsidRPr="00342C02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ожет ли только такой профиль знаний и навыков остаться востребованным в текущих реалиях? Очевидно, что нет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лее с группой был разбор понятий </w:t>
      </w:r>
      <w:r w:rsidRPr="001F462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«Неосознанная некомпетентность» и «Осознанная некомпетентность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1F462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Неосознанная некомпетентнос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— это когда человек, работающий в своем направлении не осознает, что необходима новация, а если и осознает не считает, что для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ого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тобы привнести что-то новое надо овладеть дополнительными знаниями и умениями. Он основывается только на собственном, ранее полученном опыте. </w:t>
      </w:r>
      <w:r w:rsidRPr="001F462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Осознанная некомпетентнос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это когда человек, работающий в своем направлении, осознает,</w:t>
      </w:r>
      <w:r w:rsidRPr="003675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то необходима новация и для привнесения чего-то нового ему необходимы дополнительные знания и умения, которые вместе с ранее полученным опытом может дать хороший результат. </w:t>
      </w:r>
    </w:p>
    <w:p w14:paraId="1FA25908" w14:textId="77777777" w:rsidR="00141BCF" w:rsidRDefault="00141BCF" w:rsidP="009B0AA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бота с новой информацией, как правило, вызывает страх и нежелание погружения в суть. Но, результат от изучения все равно будет получен. Именно поэтому следующим упражнение стало «Работа с информацией». Участники произвольно разделились на три группы. У каждой группы редакторов была статья о трендах в образовании. </w:t>
      </w:r>
      <w:r w:rsidRPr="001F462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Задача за 25 минут изучить статью, совместно разобраться в сути, согласиться или оспорить и оформить ее творчески в виде газеты. Также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необходимо было определить</w:t>
      </w:r>
      <w:r w:rsidRPr="001F462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r w:rsidRPr="001F462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lastRenderedPageBreak/>
        <w:t>главного редактора, который публи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чно представит </w:t>
      </w:r>
      <w:r w:rsidRPr="001F462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полученный материал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 упражнением справились все три группы. Стоит отметить, что одной группе удалось наиболее ёмко и кратко отобразить содержание статьи. Две другие группы вышли за рамки тайминга и применили меньше иллюстраций для своей газеты.</w:t>
      </w:r>
    </w:p>
    <w:p w14:paraId="323E39F6" w14:textId="77777777" w:rsidR="00141BCF" w:rsidRDefault="00141BCF" w:rsidP="009B0AA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алее состоялось обсуждение упражнения. На вопрос </w:t>
      </w:r>
      <w:r w:rsidRPr="0098442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Какие сложности вызвало у вас изучение материала?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се участники ответили, что язык написанной статьи показался им сложным и требовал очень большой концентрации. На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прос </w:t>
      </w:r>
      <w:r w:rsidRPr="0098442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Что</w:t>
      </w:r>
      <w:proofErr w:type="gramEnd"/>
      <w:r w:rsidRPr="0098442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являлось ключевым аргументом выбрать информацию, представленную вами?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частники двух групп ответили, что при работе с информацией применили метод «деление на блоки». Они разделили статью на три блока и работали с каждой строго отведенное время, после чего тезисно выделили основные понятия и сделали нужные иллюстрации. Третья группа ориентировалась на многократное прочтение и выявление главной мысли статьи. На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прос </w:t>
      </w:r>
      <w:r w:rsidRPr="0098442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Сложно</w:t>
      </w:r>
      <w:proofErr w:type="gramEnd"/>
      <w:r w:rsidRPr="0098442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ли было за 25 минут понять эту информацию и выявить основные аспекты?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се участники отметили, что отведенного времени им было недостаточно, и что результат работы был бы существеннее, если бы им дали не 25 минут, а хотя бы 30-40. Это связано с тем, что каждый участник с разной скоростью изучает информацию и что оформление статьи требует больше времени.</w:t>
      </w:r>
    </w:p>
    <w:p w14:paraId="184252BC" w14:textId="77777777" w:rsidR="00141BCF" w:rsidRDefault="00141BCF" w:rsidP="009B0AA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вопрос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Какие навыки вы применили для решения этого кейса?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астники ответили, что основным навыком стал разделение информации на части и анализ каждого куска. Также было использована техника быстрой читки, средней и заключительной вдумчивой. </w:t>
      </w:r>
    </w:p>
    <w:p w14:paraId="436CAAE6" w14:textId="77777777" w:rsidR="00141BCF" w:rsidRDefault="00141BCF" w:rsidP="009B0AA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ожно сделать вывод, что если постоянно не прокачивать навык работы со сложной информацией, то процесс самообучения может стать примитивным и основываться только на изучении простой информации и использовании сомнительных источников.</w:t>
      </w:r>
    </w:p>
    <w:p w14:paraId="3AE500AA" w14:textId="77777777" w:rsidR="00141BCF" w:rsidRDefault="00141BCF" w:rsidP="009B0AA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бота в группах показала, что применение различных методов изучения информации ценно для команды и учреждения. </w:t>
      </w:r>
    </w:p>
    <w:p w14:paraId="7E573BB1" w14:textId="77777777" w:rsidR="00141BCF" w:rsidRDefault="00141BCF" w:rsidP="009B0AA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ле выполнения упражнения тренер, вместе с участниками определили, что самообучение – это осознание потребности получения новых навыков и знаний в новых и уже известных направлениях деятельности. Это осознание важно не только для личностного роста, но и для получения информации их окружения, в данном случае коллег. Здесь и возникает вопрос: «Как я могу стать ресурсом для своей команды»? Участникам было дано 15 минут на определение с темами образовательных продуктов, которым они будут обучать своих коллег. Темы продуктов любые и касаются разных сфер. </w:t>
      </w:r>
    </w:p>
    <w:p w14:paraId="7399EF82" w14:textId="77777777" w:rsidR="00141BCF" w:rsidRDefault="00141BCF" w:rsidP="009B0AA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аким образом, было определено 14 тем. С сентября по ноябрь состоится большой блок образовательных продуктов, подготовленных самими участниками тренинга. Они получат опыт трансляции своих навыков и знаний. </w:t>
      </w:r>
    </w:p>
    <w:p w14:paraId="738631F4" w14:textId="77777777" w:rsidR="00141BCF" w:rsidRDefault="00141BCF" w:rsidP="009B0AA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После определения тем участникам было предложено подвести итоги тренинга. </w:t>
      </w:r>
    </w:p>
    <w:p w14:paraId="7E3754D9" w14:textId="77777777" w:rsidR="00141BCF" w:rsidRDefault="00141BCF" w:rsidP="009B0AA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не как тренеру было важно понять, как они ощущают себя после тренинга. Вопрос «Как вы сейчас?» был задан вначале встречи. Ответы были посредственные и стандартные «Жду новых знаний», «Надеюсь узнать новое», «Готов изучать» и т.д. В конце тренинга на этот же вопрос я получила ответ: «Я вдохновлена», «Мне страшно делиться опытом, но я попробую», «Сейчас я хорошо». Далее мы разобрали по порядку все сессии. Одними из запоминающихся стали упражнения «коммуникация», «фанты» и «Создание креативного кластера».</w:t>
      </w:r>
    </w:p>
    <w:p w14:paraId="2BBF08BC" w14:textId="77777777" w:rsidR="00141BCF" w:rsidRPr="00DE5F60" w:rsidRDefault="00141BCF" w:rsidP="009B0AA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анный тренинг показал важность командной и индивидуальной работы. Также можно отметить, что стресс «выступления перед коллегами» является главным. Поэтому возможно необходима прокачк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oft</w:t>
      </w:r>
      <w:r w:rsidRPr="00B006AD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kills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14:paraId="5ABEF088" w14:textId="77777777" w:rsidR="00141BCF" w:rsidRPr="0038649D" w:rsidRDefault="00141BCF" w:rsidP="009B0AA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02F2283" w14:textId="77777777" w:rsidR="00141BCF" w:rsidRDefault="00141BCF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47A14B" w14:textId="32F74E08" w:rsidR="00141BCF" w:rsidRDefault="00141BCF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кета участия</w:t>
      </w:r>
      <w:r w:rsidR="00AB64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зовательном тренинге</w:t>
      </w:r>
      <w:r w:rsidR="00AB6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амообучение</w:t>
      </w:r>
      <w:r w:rsidR="00AB6469">
        <w:rPr>
          <w:rFonts w:ascii="Times New Roman" w:eastAsia="Times New Roman" w:hAnsi="Times New Roman" w:cs="Times New Roman"/>
          <w:color w:val="000000"/>
          <w:sz w:val="28"/>
          <w:szCs w:val="28"/>
        </w:rPr>
        <w:t>…»</w:t>
      </w:r>
    </w:p>
    <w:p w14:paraId="6A037E94" w14:textId="77777777" w:rsidR="00141BCF" w:rsidRDefault="00141BCF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952E6F" w14:textId="77777777" w:rsidR="00141BCF" w:rsidRDefault="00141BCF" w:rsidP="009B0A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ше образование, специальность</w:t>
      </w:r>
    </w:p>
    <w:p w14:paraId="6623226D" w14:textId="77777777" w:rsidR="00141BCF" w:rsidRDefault="00141BCF" w:rsidP="009B0A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 опишите деятельность учреждения</w:t>
      </w:r>
    </w:p>
    <w:p w14:paraId="6CECA216" w14:textId="77777777" w:rsidR="00141BCF" w:rsidRDefault="00141BCF" w:rsidP="009B0A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ша роль в учреждении?</w:t>
      </w:r>
    </w:p>
    <w:p w14:paraId="4D1314D0" w14:textId="77777777" w:rsidR="00141BCF" w:rsidRDefault="00141BCF" w:rsidP="009B0A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я мотивация чему-то научиться увеличивается, когда…</w:t>
      </w:r>
    </w:p>
    <w:p w14:paraId="70123BE9" w14:textId="77777777" w:rsidR="00141BCF" w:rsidRDefault="00141BCF" w:rsidP="009B0A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понимаю, что научился чему-либо, когда…</w:t>
      </w:r>
    </w:p>
    <w:p w14:paraId="06915D5F" w14:textId="77777777" w:rsidR="00141BCF" w:rsidRDefault="00141BCF" w:rsidP="009B0A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епляю результаты обучения через…</w:t>
      </w:r>
    </w:p>
    <w:p w14:paraId="11B7C594" w14:textId="77777777" w:rsidR="00141BCF" w:rsidRDefault="00141BCF" w:rsidP="009B0A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и привычки к обучению …</w:t>
      </w:r>
    </w:p>
    <w:p w14:paraId="52237DDB" w14:textId="77777777" w:rsidR="00141BCF" w:rsidRDefault="00141BCF" w:rsidP="009B0A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могу учиться, когда …</w:t>
      </w:r>
    </w:p>
    <w:p w14:paraId="36A01227" w14:textId="77777777" w:rsidR="00141BCF" w:rsidRDefault="00141BCF" w:rsidP="009B0A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ываю выбор как учиться на …</w:t>
      </w:r>
    </w:p>
    <w:p w14:paraId="35E5229B" w14:textId="77777777" w:rsidR="00141BCF" w:rsidRDefault="00141BCF" w:rsidP="009B0A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мотивирую себя учиться …методами</w:t>
      </w:r>
    </w:p>
    <w:p w14:paraId="326D763E" w14:textId="77777777" w:rsidR="00141BCF" w:rsidRDefault="00141BCF" w:rsidP="009B0A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да я учусь, у меня есть ощущение, что …</w:t>
      </w:r>
    </w:p>
    <w:p w14:paraId="2C5DEB83" w14:textId="77777777" w:rsidR="00141BCF" w:rsidRDefault="00141BCF" w:rsidP="009B0A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знаю, что мешает мне учиться … и помогает …</w:t>
      </w:r>
    </w:p>
    <w:p w14:paraId="2A20C2E7" w14:textId="77777777" w:rsidR="00141BCF" w:rsidRDefault="00141BCF" w:rsidP="009B0A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ости, возникающие во время учебы…</w:t>
      </w:r>
    </w:p>
    <w:p w14:paraId="45E1E83E" w14:textId="77777777" w:rsidR="00141BCF" w:rsidRDefault="00141BCF" w:rsidP="009B0A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ем заключается Ваша мотивация участия в данном тренинге?</w:t>
      </w:r>
    </w:p>
    <w:p w14:paraId="06976194" w14:textId="77777777" w:rsidR="00141BCF" w:rsidRDefault="00141BCF" w:rsidP="009B0A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ы планируете использовать опыт участия в данном тренинге?</w:t>
      </w:r>
    </w:p>
    <w:p w14:paraId="78871014" w14:textId="77777777" w:rsidR="00141BCF" w:rsidRDefault="00141BCF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80BAA3" w14:textId="77777777" w:rsidR="00141BCF" w:rsidRDefault="00141BCF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84E44C" w14:textId="77777777" w:rsidR="00141BCF" w:rsidRDefault="00141BCF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986930" w14:textId="40A20545" w:rsidR="00141BCF" w:rsidRDefault="00171969" w:rsidP="00AB646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AB646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0368A6AF" w14:textId="77777777" w:rsidR="00141BCF" w:rsidRDefault="00141BCF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20F569" w14:textId="77777777" w:rsidR="00171969" w:rsidRDefault="00171969" w:rsidP="00BF47E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чный тест для администраторов</w:t>
      </w:r>
    </w:p>
    <w:p w14:paraId="3473A3DF" w14:textId="77777777" w:rsidR="00171969" w:rsidRPr="007C36FA" w:rsidRDefault="00171969" w:rsidP="008B377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6FA">
        <w:rPr>
          <w:rFonts w:ascii="Times New Roman" w:hAnsi="Times New Roman" w:cs="Times New Roman"/>
          <w:sz w:val="28"/>
          <w:szCs w:val="28"/>
        </w:rPr>
        <w:t>ФИО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3627CF9" w14:textId="77777777" w:rsidR="00171969" w:rsidRPr="005C62BD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5C62BD">
        <w:rPr>
          <w:rFonts w:ascii="Times New Roman" w:hAnsi="Times New Roman" w:cs="Times New Roman"/>
          <w:b/>
          <w:sz w:val="28"/>
          <w:szCs w:val="28"/>
        </w:rPr>
        <w:t>Отметьте правильное название учреждения, в котором Вы работаете?</w:t>
      </w:r>
    </w:p>
    <w:p w14:paraId="046149EE" w14:textId="77777777" w:rsidR="00171969" w:rsidRPr="00704651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МБУ МЦ «Молодежный»</w:t>
      </w:r>
    </w:p>
    <w:p w14:paraId="235DF166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МЦ «Эврика»</w:t>
      </w:r>
    </w:p>
    <w:p w14:paraId="6602A9E6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МЦ «Солнечный»</w:t>
      </w:r>
    </w:p>
    <w:p w14:paraId="0F3CC036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БУ МЦ «Мир молодежи»</w:t>
      </w:r>
    </w:p>
    <w:p w14:paraId="28A6A16C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МЦ «Рассвет»</w:t>
      </w:r>
    </w:p>
    <w:p w14:paraId="1B8B82DB" w14:textId="77777777" w:rsidR="00171969" w:rsidRPr="005C62BD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5C62BD">
        <w:rPr>
          <w:rFonts w:ascii="Times New Roman" w:hAnsi="Times New Roman" w:cs="Times New Roman"/>
          <w:b/>
          <w:sz w:val="28"/>
          <w:szCs w:val="28"/>
        </w:rPr>
        <w:t>Отметьте сколько основных отделов в учреждении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14:paraId="5227BE22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4</w:t>
      </w:r>
    </w:p>
    <w:p w14:paraId="59B60F7E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5</w:t>
      </w:r>
    </w:p>
    <w:p w14:paraId="387D3941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3</w:t>
      </w:r>
    </w:p>
    <w:p w14:paraId="370A3C58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6</w:t>
      </w:r>
    </w:p>
    <w:p w14:paraId="1EB9CB9F" w14:textId="77777777" w:rsidR="00171969" w:rsidRPr="005C62BD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5C62BD">
        <w:rPr>
          <w:rFonts w:ascii="Times New Roman" w:hAnsi="Times New Roman" w:cs="Times New Roman"/>
          <w:b/>
          <w:sz w:val="28"/>
          <w:szCs w:val="28"/>
        </w:rPr>
        <w:t>К какой сфере относится учреждение, в котором Вы работаете?</w:t>
      </w:r>
    </w:p>
    <w:p w14:paraId="58C54975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Культура</w:t>
      </w:r>
    </w:p>
    <w:p w14:paraId="239FFE46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Спорт</w:t>
      </w:r>
    </w:p>
    <w:p w14:paraId="4BEA8511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Дополнительное образование</w:t>
      </w:r>
    </w:p>
    <w:p w14:paraId="7EFFBB82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лодежная политика</w:t>
      </w:r>
    </w:p>
    <w:p w14:paraId="33C95E5E" w14:textId="77777777" w:rsidR="00171969" w:rsidRPr="00D718C0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D718C0">
        <w:rPr>
          <w:rFonts w:ascii="Times New Roman" w:hAnsi="Times New Roman" w:cs="Times New Roman"/>
          <w:b/>
          <w:sz w:val="28"/>
          <w:szCs w:val="28"/>
        </w:rPr>
        <w:t>Отметьте правильные ФИО директора учреждения, в котором Вы работаете?</w:t>
      </w:r>
    </w:p>
    <w:p w14:paraId="4F36049A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Комарова Елена Сергеевна</w:t>
      </w:r>
    </w:p>
    <w:p w14:paraId="665B7A95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Сергеевна</w:t>
      </w:r>
    </w:p>
    <w:p w14:paraId="5E7AA2E2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Кузнецова Елена Сергеевна</w:t>
      </w:r>
    </w:p>
    <w:p w14:paraId="21C7A280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опова Светлана Леонидовна</w:t>
      </w:r>
    </w:p>
    <w:p w14:paraId="02B1DFA5" w14:textId="77777777" w:rsidR="00171969" w:rsidRPr="006658EB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Баландина Людмила Алексеевна</w:t>
      </w:r>
    </w:p>
    <w:p w14:paraId="7CDD79EE" w14:textId="77777777" w:rsidR="00171969" w:rsidRPr="00D413AD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D413AD">
        <w:rPr>
          <w:rFonts w:ascii="Times New Roman" w:hAnsi="Times New Roman" w:cs="Times New Roman"/>
          <w:b/>
          <w:sz w:val="28"/>
          <w:szCs w:val="28"/>
        </w:rPr>
        <w:t>Отметьте правильные ФИО заместителя директ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сновной деятельности</w:t>
      </w:r>
      <w:r w:rsidRPr="00D413AD">
        <w:rPr>
          <w:rFonts w:ascii="Times New Roman" w:hAnsi="Times New Roman" w:cs="Times New Roman"/>
          <w:b/>
          <w:sz w:val="28"/>
          <w:szCs w:val="28"/>
        </w:rPr>
        <w:t xml:space="preserve"> учреждения, в котором Вы работаете?</w:t>
      </w:r>
    </w:p>
    <w:p w14:paraId="579B9A1F" w14:textId="77777777" w:rsidR="00171969" w:rsidRPr="006658EB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58EB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Климчук Татьяна Павловна</w:t>
      </w:r>
    </w:p>
    <w:p w14:paraId="07746F02" w14:textId="77777777" w:rsidR="00171969" w:rsidRPr="006658EB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58EB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в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Петровна</w:t>
      </w:r>
    </w:p>
    <w:p w14:paraId="18D347BE" w14:textId="77777777" w:rsidR="00171969" w:rsidRPr="006658EB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58EB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в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Петровна</w:t>
      </w:r>
    </w:p>
    <w:p w14:paraId="7C73F759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58E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Котова Наталья Сергеевна</w:t>
      </w:r>
    </w:p>
    <w:p w14:paraId="07E4FB6F" w14:textId="77777777" w:rsidR="00171969" w:rsidRPr="003045F2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68E8C97" w14:textId="77777777" w:rsidR="00171969" w:rsidRPr="005858B5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5858B5">
        <w:rPr>
          <w:rFonts w:ascii="Times New Roman" w:hAnsi="Times New Roman" w:cs="Times New Roman"/>
          <w:b/>
          <w:sz w:val="28"/>
          <w:szCs w:val="28"/>
        </w:rPr>
        <w:t xml:space="preserve">Определите направление деятельности каждого основного отдела? </w:t>
      </w:r>
    </w:p>
    <w:p w14:paraId="55B470B2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метьте стрелками)</w:t>
      </w:r>
    </w:p>
    <w:p w14:paraId="06542F9D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71969" w14:paraId="094D4178" w14:textId="77777777" w:rsidTr="005B7939">
        <w:tc>
          <w:tcPr>
            <w:tcW w:w="4785" w:type="dxa"/>
            <w:vAlign w:val="center"/>
          </w:tcPr>
          <w:p w14:paraId="66B3506E" w14:textId="77777777" w:rsidR="00171969" w:rsidRDefault="00171969" w:rsidP="008B3775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«Эврика»</w:t>
            </w:r>
          </w:p>
        </w:tc>
        <w:tc>
          <w:tcPr>
            <w:tcW w:w="4786" w:type="dxa"/>
            <w:vAlign w:val="center"/>
          </w:tcPr>
          <w:p w14:paraId="08218739" w14:textId="77777777" w:rsidR="00171969" w:rsidRDefault="00171969" w:rsidP="008B3775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Наука</w:t>
            </w:r>
          </w:p>
        </w:tc>
      </w:tr>
      <w:tr w:rsidR="00171969" w14:paraId="17E51CC9" w14:textId="77777777" w:rsidTr="005B7939">
        <w:tc>
          <w:tcPr>
            <w:tcW w:w="4785" w:type="dxa"/>
            <w:vAlign w:val="center"/>
          </w:tcPr>
          <w:p w14:paraId="73D54F10" w14:textId="77777777" w:rsidR="00171969" w:rsidRDefault="00171969" w:rsidP="008B3775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«Солнечный»</w:t>
            </w:r>
          </w:p>
        </w:tc>
        <w:tc>
          <w:tcPr>
            <w:tcW w:w="4786" w:type="dxa"/>
            <w:vAlign w:val="center"/>
          </w:tcPr>
          <w:p w14:paraId="59471B09" w14:textId="77777777" w:rsidR="00171969" w:rsidRDefault="00171969" w:rsidP="008B3775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Творчество</w:t>
            </w:r>
          </w:p>
        </w:tc>
      </w:tr>
      <w:tr w:rsidR="00171969" w14:paraId="5A7FAE55" w14:textId="77777777" w:rsidTr="005B7939">
        <w:tc>
          <w:tcPr>
            <w:tcW w:w="4785" w:type="dxa"/>
            <w:vAlign w:val="center"/>
          </w:tcPr>
          <w:p w14:paraId="4B8E0FCE" w14:textId="77777777" w:rsidR="00171969" w:rsidRDefault="00171969" w:rsidP="008B3775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«КЮТ»</w:t>
            </w:r>
          </w:p>
        </w:tc>
        <w:tc>
          <w:tcPr>
            <w:tcW w:w="4786" w:type="dxa"/>
            <w:vAlign w:val="center"/>
          </w:tcPr>
          <w:p w14:paraId="240121F0" w14:textId="77777777" w:rsidR="00171969" w:rsidRDefault="00171969" w:rsidP="008B3775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Молодая семья</w:t>
            </w:r>
          </w:p>
        </w:tc>
      </w:tr>
      <w:tr w:rsidR="00171969" w14:paraId="244E341E" w14:textId="77777777" w:rsidTr="005B7939">
        <w:tc>
          <w:tcPr>
            <w:tcW w:w="4785" w:type="dxa"/>
            <w:vAlign w:val="center"/>
          </w:tcPr>
          <w:p w14:paraId="6F4FCAEB" w14:textId="77777777" w:rsidR="00171969" w:rsidRDefault="00171969" w:rsidP="008B3775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«Рассвет»</w:t>
            </w:r>
          </w:p>
        </w:tc>
        <w:tc>
          <w:tcPr>
            <w:tcW w:w="4786" w:type="dxa"/>
            <w:vAlign w:val="center"/>
          </w:tcPr>
          <w:p w14:paraId="6328839E" w14:textId="77777777" w:rsidR="00171969" w:rsidRDefault="00171969" w:rsidP="008B3775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порт</w:t>
            </w:r>
          </w:p>
        </w:tc>
      </w:tr>
    </w:tbl>
    <w:p w14:paraId="0C511BD8" w14:textId="77777777" w:rsidR="00171969" w:rsidRPr="003B20C3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Pr="003B20C3">
        <w:rPr>
          <w:rFonts w:ascii="Times New Roman" w:hAnsi="Times New Roman" w:cs="Times New Roman"/>
          <w:b/>
          <w:sz w:val="28"/>
          <w:szCs w:val="28"/>
        </w:rPr>
        <w:t>Определите правильно адреса основных отделов?</w:t>
      </w:r>
    </w:p>
    <w:p w14:paraId="1EA5F600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71969" w14:paraId="6561B94D" w14:textId="77777777" w:rsidTr="005B7939">
        <w:tc>
          <w:tcPr>
            <w:tcW w:w="4785" w:type="dxa"/>
            <w:vAlign w:val="center"/>
          </w:tcPr>
          <w:p w14:paraId="5FDB313E" w14:textId="77777777" w:rsidR="00171969" w:rsidRDefault="00171969" w:rsidP="008B3775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«Эврика»</w:t>
            </w:r>
          </w:p>
        </w:tc>
        <w:tc>
          <w:tcPr>
            <w:tcW w:w="4786" w:type="dxa"/>
            <w:vAlign w:val="center"/>
          </w:tcPr>
          <w:p w14:paraId="76FD1028" w14:textId="77777777" w:rsidR="00171969" w:rsidRDefault="00171969" w:rsidP="008B3775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ул. Академ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ж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</w:tr>
      <w:tr w:rsidR="00171969" w14:paraId="2E91F52C" w14:textId="77777777" w:rsidTr="005B7939">
        <w:tc>
          <w:tcPr>
            <w:tcW w:w="4785" w:type="dxa"/>
            <w:vAlign w:val="center"/>
          </w:tcPr>
          <w:p w14:paraId="710EB907" w14:textId="77777777" w:rsidR="00171969" w:rsidRDefault="00171969" w:rsidP="008B3775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«Солнечный»</w:t>
            </w:r>
          </w:p>
        </w:tc>
        <w:tc>
          <w:tcPr>
            <w:tcW w:w="4786" w:type="dxa"/>
            <w:vAlign w:val="center"/>
          </w:tcPr>
          <w:p w14:paraId="5CDD3D9F" w14:textId="77777777" w:rsidR="00171969" w:rsidRDefault="00171969" w:rsidP="008B3775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ул. Лесосечная, 4/1</w:t>
            </w:r>
          </w:p>
        </w:tc>
      </w:tr>
      <w:tr w:rsidR="00171969" w14:paraId="093C8F57" w14:textId="77777777" w:rsidTr="005B7939">
        <w:tc>
          <w:tcPr>
            <w:tcW w:w="4785" w:type="dxa"/>
            <w:vAlign w:val="center"/>
          </w:tcPr>
          <w:p w14:paraId="30776EDA" w14:textId="77777777" w:rsidR="00171969" w:rsidRDefault="00171969" w:rsidP="008B3775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«КЮТ»</w:t>
            </w:r>
          </w:p>
        </w:tc>
        <w:tc>
          <w:tcPr>
            <w:tcW w:w="4786" w:type="dxa"/>
            <w:vAlign w:val="center"/>
          </w:tcPr>
          <w:p w14:paraId="70E4812D" w14:textId="77777777" w:rsidR="00171969" w:rsidRDefault="00171969" w:rsidP="008B3775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ул. Демакова, 6а</w:t>
            </w:r>
          </w:p>
        </w:tc>
      </w:tr>
      <w:tr w:rsidR="00171969" w14:paraId="15825C75" w14:textId="77777777" w:rsidTr="005B7939">
        <w:tc>
          <w:tcPr>
            <w:tcW w:w="4785" w:type="dxa"/>
            <w:vAlign w:val="center"/>
          </w:tcPr>
          <w:p w14:paraId="7353B6F9" w14:textId="77777777" w:rsidR="00171969" w:rsidRDefault="00171969" w:rsidP="008B3775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«Рассвет»</w:t>
            </w:r>
          </w:p>
        </w:tc>
        <w:tc>
          <w:tcPr>
            <w:tcW w:w="4786" w:type="dxa"/>
            <w:vAlign w:val="center"/>
          </w:tcPr>
          <w:p w14:paraId="6D9F5B66" w14:textId="77777777" w:rsidR="00171969" w:rsidRDefault="00171969" w:rsidP="008B3775">
            <w:pPr>
              <w:pStyle w:val="a5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л. Демакова, 17/1</w:t>
            </w:r>
          </w:p>
        </w:tc>
      </w:tr>
    </w:tbl>
    <w:p w14:paraId="4521A67B" w14:textId="77777777" w:rsidR="00171969" w:rsidRPr="003B20C3" w:rsidRDefault="00171969" w:rsidP="008B377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FC9C71" w14:textId="77777777" w:rsidR="00171969" w:rsidRPr="001C5C1B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1C5C1B">
        <w:rPr>
          <w:rFonts w:ascii="Times New Roman" w:hAnsi="Times New Roman" w:cs="Times New Roman"/>
          <w:b/>
          <w:sz w:val="28"/>
          <w:szCs w:val="28"/>
        </w:rPr>
        <w:t>Клубные формирования «Элегия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C5C1B">
        <w:rPr>
          <w:rFonts w:ascii="Times New Roman" w:hAnsi="Times New Roman" w:cs="Times New Roman"/>
          <w:b/>
          <w:sz w:val="28"/>
          <w:szCs w:val="28"/>
        </w:rPr>
        <w:t>«Сиена», «Адажио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C5C1B">
        <w:rPr>
          <w:rFonts w:ascii="Times New Roman" w:hAnsi="Times New Roman" w:cs="Times New Roman"/>
          <w:b/>
          <w:sz w:val="28"/>
          <w:szCs w:val="28"/>
        </w:rPr>
        <w:t>реализуют свою деятельность в отделе…?</w:t>
      </w:r>
    </w:p>
    <w:p w14:paraId="140A7A23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«Солнечный»</w:t>
      </w:r>
    </w:p>
    <w:p w14:paraId="70FC5772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«Эврика»</w:t>
      </w:r>
    </w:p>
    <w:p w14:paraId="1BB39C3D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«КЮТ»</w:t>
      </w:r>
    </w:p>
    <w:p w14:paraId="547D9252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«Рассвет»</w:t>
      </w:r>
    </w:p>
    <w:p w14:paraId="70633C89" w14:textId="77777777" w:rsidR="00171969" w:rsidRPr="00493DD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493DD9">
        <w:rPr>
          <w:rFonts w:ascii="Times New Roman" w:hAnsi="Times New Roman" w:cs="Times New Roman"/>
          <w:b/>
          <w:sz w:val="28"/>
          <w:szCs w:val="28"/>
        </w:rPr>
        <w:t>Клубные формирования «Сектор силы», «Фантазия», «Шахматное искусство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93DD9">
        <w:rPr>
          <w:rFonts w:ascii="Times New Roman" w:hAnsi="Times New Roman" w:cs="Times New Roman"/>
          <w:b/>
          <w:sz w:val="28"/>
          <w:szCs w:val="28"/>
        </w:rPr>
        <w:t>реализуют свою деятельность в основном отделе…?</w:t>
      </w:r>
    </w:p>
    <w:p w14:paraId="2A16516D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«Солнечный»</w:t>
      </w:r>
    </w:p>
    <w:p w14:paraId="353E8D9A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«Эврика»</w:t>
      </w:r>
    </w:p>
    <w:p w14:paraId="3BCB1FF7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«КЮТ»</w:t>
      </w:r>
    </w:p>
    <w:p w14:paraId="7A962A75" w14:textId="77777777" w:rsidR="00171969" w:rsidRPr="00493DD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«Рассвет»</w:t>
      </w:r>
    </w:p>
    <w:p w14:paraId="6DE7C1A3" w14:textId="77777777" w:rsidR="00171969" w:rsidRPr="00493DD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Pr="00493DD9">
        <w:rPr>
          <w:rFonts w:ascii="Times New Roman" w:hAnsi="Times New Roman" w:cs="Times New Roman"/>
          <w:b/>
          <w:sz w:val="28"/>
          <w:szCs w:val="28"/>
        </w:rPr>
        <w:t>Клубные формирования «Детский фитнесс», «Умелые ручки», «Хорошее настрое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93DD9">
        <w:rPr>
          <w:rFonts w:ascii="Times New Roman" w:hAnsi="Times New Roman" w:cs="Times New Roman"/>
          <w:b/>
          <w:sz w:val="28"/>
          <w:szCs w:val="28"/>
        </w:rPr>
        <w:t>реализуют свою деятельность в основном отделе…?</w:t>
      </w:r>
    </w:p>
    <w:p w14:paraId="6EFC8339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«Солнечный»</w:t>
      </w:r>
    </w:p>
    <w:p w14:paraId="68430908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«Эврика»</w:t>
      </w:r>
    </w:p>
    <w:p w14:paraId="6EBE6453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«КЮТ»</w:t>
      </w:r>
    </w:p>
    <w:p w14:paraId="191BBDFD" w14:textId="77777777" w:rsidR="00171969" w:rsidRPr="00493DD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«Рассвет»</w:t>
      </w:r>
    </w:p>
    <w:p w14:paraId="585453DF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Pr="00C85062">
        <w:rPr>
          <w:rFonts w:ascii="Times New Roman" w:hAnsi="Times New Roman" w:cs="Times New Roman"/>
          <w:b/>
          <w:sz w:val="28"/>
          <w:szCs w:val="28"/>
        </w:rPr>
        <w:t>Клубные формирования «Лаборатория авиамоделизма», «Дебют», «Лаборатория судомоделизма», реализуют свою деятельность в основном отделе…?</w:t>
      </w:r>
    </w:p>
    <w:p w14:paraId="36227E5C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«Солнечный»</w:t>
      </w:r>
    </w:p>
    <w:p w14:paraId="64565BEC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«Эврика»</w:t>
      </w:r>
    </w:p>
    <w:p w14:paraId="60115808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«КЮТ»</w:t>
      </w:r>
    </w:p>
    <w:p w14:paraId="146B08F2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«Рассвет»</w:t>
      </w:r>
      <w:r w:rsidRPr="000927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4473B7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Pr="00C85062">
        <w:rPr>
          <w:rFonts w:ascii="Times New Roman" w:hAnsi="Times New Roman" w:cs="Times New Roman"/>
          <w:b/>
          <w:sz w:val="28"/>
          <w:szCs w:val="28"/>
        </w:rPr>
        <w:t>Клубные форм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Серпантин», «Отражение»,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egy</w:t>
      </w:r>
      <w:r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C85062">
        <w:rPr>
          <w:rFonts w:ascii="Times New Roman" w:hAnsi="Times New Roman" w:cs="Times New Roman"/>
          <w:b/>
          <w:sz w:val="28"/>
          <w:szCs w:val="28"/>
        </w:rPr>
        <w:t>реализуют свою деятельность в основном отделе…?</w:t>
      </w:r>
    </w:p>
    <w:p w14:paraId="6E1816AF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«Солнечный»</w:t>
      </w:r>
    </w:p>
    <w:p w14:paraId="2D2B244C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«Эврика»</w:t>
      </w:r>
    </w:p>
    <w:p w14:paraId="6B1C40AA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«КЮТ»</w:t>
      </w:r>
    </w:p>
    <w:p w14:paraId="35E9976B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«Рассвет»</w:t>
      </w:r>
      <w:r w:rsidRPr="000927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2BFCE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0653D2B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E873B6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ABE5D6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9CF89D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FA8FE0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 w:rsidRPr="00C85062">
        <w:rPr>
          <w:rFonts w:ascii="Times New Roman" w:hAnsi="Times New Roman" w:cs="Times New Roman"/>
          <w:b/>
          <w:sz w:val="28"/>
          <w:szCs w:val="28"/>
        </w:rPr>
        <w:t>Клубные форм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Бразильское Джиу-джитсу», «Олимпиец», </w:t>
      </w:r>
      <w:r w:rsidRPr="008F70D5">
        <w:rPr>
          <w:rFonts w:ascii="Times New Roman" w:hAnsi="Times New Roman" w:cs="Times New Roman"/>
          <w:b/>
          <w:sz w:val="28"/>
          <w:szCs w:val="28"/>
        </w:rPr>
        <w:t>«Творчество без границ», «</w:t>
      </w:r>
      <w:proofErr w:type="spellStart"/>
      <w:r w:rsidRPr="008F70D5">
        <w:rPr>
          <w:rFonts w:ascii="Times New Roman" w:hAnsi="Times New Roman" w:cs="Times New Roman"/>
          <w:b/>
          <w:sz w:val="28"/>
          <w:szCs w:val="28"/>
        </w:rPr>
        <w:t>М`Арт</w:t>
      </w:r>
      <w:proofErr w:type="spellEnd"/>
      <w:r w:rsidRPr="008F70D5">
        <w:rPr>
          <w:rFonts w:ascii="Times New Roman" w:hAnsi="Times New Roman" w:cs="Times New Roman"/>
          <w:b/>
          <w:sz w:val="28"/>
          <w:szCs w:val="28"/>
        </w:rPr>
        <w:t>»,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  <w:t xml:space="preserve"> </w:t>
      </w:r>
      <w:r w:rsidRPr="00C85062">
        <w:rPr>
          <w:rFonts w:ascii="Times New Roman" w:hAnsi="Times New Roman" w:cs="Times New Roman"/>
          <w:b/>
          <w:sz w:val="28"/>
          <w:szCs w:val="28"/>
        </w:rPr>
        <w:t>реализуют свою деятельность в основном отделе…?</w:t>
      </w:r>
    </w:p>
    <w:p w14:paraId="126E737F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«Солнечный»</w:t>
      </w:r>
    </w:p>
    <w:p w14:paraId="325190ED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«Эврика»</w:t>
      </w:r>
    </w:p>
    <w:p w14:paraId="7E319A01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«КЮТ»</w:t>
      </w:r>
    </w:p>
    <w:p w14:paraId="4FEE0442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«Рассвет»</w:t>
      </w:r>
      <w:r w:rsidRPr="000927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64764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 w:rsidRPr="00C85062">
        <w:rPr>
          <w:rFonts w:ascii="Times New Roman" w:hAnsi="Times New Roman" w:cs="Times New Roman"/>
          <w:b/>
          <w:sz w:val="28"/>
          <w:szCs w:val="28"/>
        </w:rPr>
        <w:t>Клубные форм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Гитара», «Креатив»,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мь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C85062">
        <w:rPr>
          <w:rFonts w:ascii="Times New Roman" w:hAnsi="Times New Roman" w:cs="Times New Roman"/>
          <w:b/>
          <w:sz w:val="28"/>
          <w:szCs w:val="28"/>
        </w:rPr>
        <w:t>реализуют свою деятельность в основном отделе…?</w:t>
      </w:r>
    </w:p>
    <w:p w14:paraId="4C8DCB5A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«Солнечный»</w:t>
      </w:r>
    </w:p>
    <w:p w14:paraId="76BF17A1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«Эврика»</w:t>
      </w:r>
    </w:p>
    <w:p w14:paraId="1BFA76D3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«КЮТ»</w:t>
      </w:r>
    </w:p>
    <w:p w14:paraId="72AD2F87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«Рассвет»</w:t>
      </w:r>
      <w:r w:rsidRPr="000927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0534B1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</w:t>
      </w:r>
      <w:r w:rsidRPr="00C85062">
        <w:rPr>
          <w:rFonts w:ascii="Times New Roman" w:hAnsi="Times New Roman" w:cs="Times New Roman"/>
          <w:b/>
          <w:sz w:val="28"/>
          <w:szCs w:val="28"/>
        </w:rPr>
        <w:t>Клубные форм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Корвет», «Лаборатория астрономии», «Лаборатория автоматики», </w:t>
      </w:r>
      <w:r w:rsidRPr="00C85062">
        <w:rPr>
          <w:rFonts w:ascii="Times New Roman" w:hAnsi="Times New Roman" w:cs="Times New Roman"/>
          <w:b/>
          <w:sz w:val="28"/>
          <w:szCs w:val="28"/>
        </w:rPr>
        <w:t>реализуют свою деятельность в основном отделе…?</w:t>
      </w:r>
    </w:p>
    <w:p w14:paraId="57C364CF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«Солнечный»</w:t>
      </w:r>
    </w:p>
    <w:p w14:paraId="7DFF326F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«Эврика»</w:t>
      </w:r>
    </w:p>
    <w:p w14:paraId="423ED957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«КЮТ»</w:t>
      </w:r>
    </w:p>
    <w:p w14:paraId="0024B2C1" w14:textId="77777777" w:rsidR="00171969" w:rsidRPr="00333EE2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«Рассвет»</w:t>
      </w:r>
      <w:r w:rsidRPr="000927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EA48EB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</w:t>
      </w:r>
      <w:r w:rsidRPr="00CF360F">
        <w:rPr>
          <w:rFonts w:ascii="Times New Roman" w:hAnsi="Times New Roman" w:cs="Times New Roman"/>
          <w:b/>
          <w:sz w:val="28"/>
          <w:szCs w:val="28"/>
        </w:rPr>
        <w:t>Сколько клубных формирований работает в учреждении?</w:t>
      </w:r>
    </w:p>
    <w:p w14:paraId="28FC18B2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50</w:t>
      </w:r>
    </w:p>
    <w:p w14:paraId="6A4C24CD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43</w:t>
      </w:r>
    </w:p>
    <w:p w14:paraId="062CB8E6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41</w:t>
      </w:r>
    </w:p>
    <w:p w14:paraId="7CBDFCA8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37</w:t>
      </w:r>
    </w:p>
    <w:p w14:paraId="1F92C693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</w:t>
      </w:r>
      <w:r w:rsidRPr="00CF360F">
        <w:rPr>
          <w:rFonts w:ascii="Times New Roman" w:hAnsi="Times New Roman" w:cs="Times New Roman"/>
          <w:b/>
          <w:sz w:val="28"/>
          <w:szCs w:val="28"/>
        </w:rPr>
        <w:t>Какое количество проектов реализуется в учреждении?</w:t>
      </w:r>
    </w:p>
    <w:p w14:paraId="5CD8AD86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8</w:t>
      </w:r>
    </w:p>
    <w:p w14:paraId="7F85C963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18</w:t>
      </w:r>
    </w:p>
    <w:p w14:paraId="4A8BE7C1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10</w:t>
      </w:r>
    </w:p>
    <w:p w14:paraId="7446BCA3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14</w:t>
      </w:r>
    </w:p>
    <w:p w14:paraId="58BFBE23" w14:textId="77777777" w:rsidR="00171969" w:rsidRPr="008F70D5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</w:t>
      </w:r>
      <w:r w:rsidRPr="008F70D5">
        <w:rPr>
          <w:rFonts w:ascii="Times New Roman" w:hAnsi="Times New Roman" w:cs="Times New Roman"/>
          <w:b/>
          <w:sz w:val="28"/>
          <w:szCs w:val="28"/>
        </w:rPr>
        <w:t>Сколько молодежных пространств работает в учреждении?</w:t>
      </w:r>
    </w:p>
    <w:p w14:paraId="4EEE278B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10</w:t>
      </w:r>
    </w:p>
    <w:p w14:paraId="216FEFBE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4</w:t>
      </w:r>
    </w:p>
    <w:p w14:paraId="5E4D033E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5</w:t>
      </w:r>
    </w:p>
    <w:p w14:paraId="4B825CB5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3</w:t>
      </w:r>
    </w:p>
    <w:p w14:paraId="632B56E8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6776A7" w14:textId="77777777" w:rsidR="00171969" w:rsidRPr="008F70D5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</w:t>
      </w:r>
      <w:r w:rsidRPr="008F70D5">
        <w:rPr>
          <w:rFonts w:ascii="Times New Roman" w:hAnsi="Times New Roman" w:cs="Times New Roman"/>
          <w:b/>
          <w:sz w:val="28"/>
          <w:szCs w:val="28"/>
        </w:rPr>
        <w:t>Работа с какой возрастной аудиторией является основной?</w:t>
      </w:r>
    </w:p>
    <w:p w14:paraId="033F8FD5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14 – 35 лет</w:t>
      </w:r>
    </w:p>
    <w:p w14:paraId="387D8378" w14:textId="77777777" w:rsidR="00171969" w:rsidRPr="00AC58F4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18 – 35 лет</w:t>
      </w:r>
    </w:p>
    <w:p w14:paraId="42296910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14 – 17 лет</w:t>
      </w:r>
    </w:p>
    <w:p w14:paraId="49B06CD2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се категории </w:t>
      </w:r>
    </w:p>
    <w:p w14:paraId="3B36F514" w14:textId="77777777" w:rsidR="00171969" w:rsidRPr="008F70D5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</w:t>
      </w:r>
      <w:r w:rsidRPr="008F70D5">
        <w:rPr>
          <w:rFonts w:ascii="Times New Roman" w:hAnsi="Times New Roman" w:cs="Times New Roman"/>
          <w:b/>
          <w:sz w:val="28"/>
          <w:szCs w:val="28"/>
        </w:rPr>
        <w:t>Вы обнаружили возгорание в помещении, Ваши действия?</w:t>
      </w:r>
    </w:p>
    <w:p w14:paraId="4664D0F7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Поставить в известность руководителя или заменяющего его работника и ждать дальнейших указаний;</w:t>
      </w:r>
    </w:p>
    <w:p w14:paraId="24B15F43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. Открыть основные и запасные выходы, начать эвакуацию людей;</w:t>
      </w:r>
    </w:p>
    <w:p w14:paraId="43A0446A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Задействовать систему оповещения людей о ЧС (нажать кнопку пожарной сигнализации, поставить в известность руководителя или заменяющего его работника. Открыть основные и запасные выходы. Сообщить о ЧС по телефону; </w:t>
      </w:r>
    </w:p>
    <w:p w14:paraId="766D5D63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ообщить о ЧС по телефону, нажать кнопку пожарной сигнализации, поставить в известность руководителя или заменяющего его работника и ждать дальнейших указаний. </w:t>
      </w:r>
    </w:p>
    <w:p w14:paraId="5CA498B9" w14:textId="77777777" w:rsidR="00171969" w:rsidRPr="00BD44E0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183D17E" w14:textId="77777777" w:rsidR="00171969" w:rsidRPr="003142B3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</w:t>
      </w:r>
      <w:r w:rsidRPr="003142B3">
        <w:rPr>
          <w:rFonts w:ascii="Times New Roman" w:hAnsi="Times New Roman" w:cs="Times New Roman"/>
          <w:b/>
          <w:sz w:val="28"/>
          <w:szCs w:val="28"/>
        </w:rPr>
        <w:t>Вам поступил звонок о минировании помещения, Ваши действия?</w:t>
      </w:r>
    </w:p>
    <w:p w14:paraId="290891E9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6B3B68">
        <w:rPr>
          <w:rFonts w:ascii="Times New Roman" w:hAnsi="Times New Roman" w:cs="Times New Roman"/>
          <w:sz w:val="28"/>
          <w:szCs w:val="28"/>
        </w:rPr>
        <w:t>Зарегистрировать время поступления звонка и его продолжительность, по возможности дословно записать разговор на бумаге, отметить пол, возраст, тембр голоса, по окончании разговора передать информацию в РУВ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D267E4" w14:textId="77777777" w:rsidR="00171969" w:rsidRPr="003142B3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Pr="00314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ить в известность руководителя или заменяющего его работника и ждать дальнейших указаний;</w:t>
      </w:r>
    </w:p>
    <w:p w14:paraId="4AE88446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Pr="006B3B68">
        <w:rPr>
          <w:rFonts w:ascii="Times New Roman" w:hAnsi="Times New Roman" w:cs="Times New Roman"/>
          <w:sz w:val="28"/>
          <w:szCs w:val="28"/>
        </w:rPr>
        <w:t>Зарегистрировать время поступления звонка и его продолжительность, по возможности дословно записать разговор на бумаге, отметить пол, возраст, тембр голоса, по окончании разговора передать информацию в РУВД, под любым поводом провести эвакуацию людей, остаться на месте для ожидания повторных звонков, далее действовать указаниям начальника по ликвидации ЧС;</w:t>
      </w:r>
    </w:p>
    <w:p w14:paraId="5527413A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ткрыть основные и запасные выходы, начать эвакуацию людей.</w:t>
      </w:r>
    </w:p>
    <w:p w14:paraId="5DFE3911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E029B3" w14:textId="77777777" w:rsidR="00171969" w:rsidRPr="008F70D5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</w:t>
      </w:r>
      <w:r w:rsidRPr="008F70D5">
        <w:rPr>
          <w:rFonts w:ascii="Times New Roman" w:hAnsi="Times New Roman" w:cs="Times New Roman"/>
          <w:b/>
          <w:sz w:val="28"/>
          <w:szCs w:val="28"/>
        </w:rPr>
        <w:t>К Вам в отдел зашел Гость в нетрезвом состоянии, Ваши действия?</w:t>
      </w:r>
    </w:p>
    <w:p w14:paraId="3EACA0C7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просить у Гостя цель визита, попытаться объяснить, что приходить в нетрезвом состоянии в учреждение – это непозволительно;</w:t>
      </w:r>
    </w:p>
    <w:p w14:paraId="7FA0C9BB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Попросить Гостя немедленно покинуть помещение, в случае отказа – нажать тревожную кнопку и ожидать сотрудника охраны;</w:t>
      </w:r>
    </w:p>
    <w:p w14:paraId="56680A29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просить у Гостя цель визита, выполнить любые просьбы Гостя, ведь Гость всегда прав;</w:t>
      </w:r>
    </w:p>
    <w:p w14:paraId="705AB137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езамедлительно нажать тревожную кнопку и ожидать сотрудника охраны.</w:t>
      </w:r>
    </w:p>
    <w:p w14:paraId="526E8C94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13EB9E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</w:t>
      </w:r>
      <w:r w:rsidRPr="00762BF3">
        <w:rPr>
          <w:rFonts w:ascii="Times New Roman" w:hAnsi="Times New Roman" w:cs="Times New Roman"/>
          <w:b/>
          <w:sz w:val="28"/>
          <w:szCs w:val="28"/>
        </w:rPr>
        <w:t>Вы работаете с Гостем, во время вашего разговора в отдел пришли еще три гостя, Ваши действия?</w:t>
      </w:r>
    </w:p>
    <w:p w14:paraId="75431524" w14:textId="43F3DD03" w:rsidR="00171969" w:rsidRPr="00762BF3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298EF2F3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0B2B44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</w:t>
      </w:r>
      <w:r w:rsidRPr="00762BF3">
        <w:rPr>
          <w:rFonts w:ascii="Times New Roman" w:hAnsi="Times New Roman" w:cs="Times New Roman"/>
          <w:b/>
          <w:sz w:val="28"/>
          <w:szCs w:val="28"/>
        </w:rPr>
        <w:t>К Вам обратился недовольный Гость и потребовал встречи с начальником отдела, Ваши действия?</w:t>
      </w:r>
    </w:p>
    <w:p w14:paraId="0387CB7D" w14:textId="64FF6783" w:rsidR="00171969" w:rsidRPr="00762BF3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0B963096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</w:t>
      </w:r>
      <w:r w:rsidRPr="00762BF3">
        <w:rPr>
          <w:rFonts w:ascii="Times New Roman" w:hAnsi="Times New Roman" w:cs="Times New Roman"/>
          <w:b/>
          <w:sz w:val="28"/>
          <w:szCs w:val="28"/>
        </w:rPr>
        <w:t>К Вам обратился Гость с желанием записать своего ребенка в клубное направление, которого нет в отделе, Ваши действия?</w:t>
      </w:r>
    </w:p>
    <w:p w14:paraId="7BE30F2A" w14:textId="44291BF2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50C9C055" w14:textId="77777777" w:rsidR="00171969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</w:t>
      </w:r>
      <w:r w:rsidRPr="00762BF3">
        <w:rPr>
          <w:rFonts w:ascii="Times New Roman" w:hAnsi="Times New Roman" w:cs="Times New Roman"/>
          <w:b/>
          <w:sz w:val="28"/>
          <w:szCs w:val="28"/>
        </w:rPr>
        <w:t>Рабочий день окончен, Вам необходимо подготовить помещение к закрытию, опишите порядок своих действ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2C28CC9" w14:textId="2B3B7C59" w:rsidR="00171969" w:rsidRPr="008B3775" w:rsidRDefault="00171969" w:rsidP="008B3775">
      <w:pPr>
        <w:pStyle w:val="a5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5C9FF8F9" w14:textId="77777777" w:rsidR="00171969" w:rsidRDefault="00171969" w:rsidP="009B0AA1">
      <w:pPr>
        <w:pStyle w:val="a5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7.</w:t>
      </w:r>
      <w:r w:rsidRPr="00762BF3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>
        <w:rPr>
          <w:rFonts w:ascii="Times New Roman" w:hAnsi="Times New Roman" w:cs="Times New Roman"/>
          <w:b/>
          <w:sz w:val="28"/>
          <w:szCs w:val="28"/>
        </w:rPr>
        <w:t>входит в обязанности администратора</w:t>
      </w:r>
      <w:r w:rsidRPr="00762BF3">
        <w:rPr>
          <w:rFonts w:ascii="Times New Roman" w:hAnsi="Times New Roman" w:cs="Times New Roman"/>
          <w:b/>
          <w:sz w:val="28"/>
          <w:szCs w:val="28"/>
        </w:rPr>
        <w:t>?</w:t>
      </w:r>
    </w:p>
    <w:p w14:paraId="001F4F43" w14:textId="77777777" w:rsidR="00171969" w:rsidRPr="00CE304D" w:rsidRDefault="00171969" w:rsidP="009B0AA1">
      <w:pPr>
        <w:pStyle w:val="a5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4D">
        <w:rPr>
          <w:rFonts w:ascii="Times New Roman" w:hAnsi="Times New Roman" w:cs="Times New Roman"/>
          <w:sz w:val="28"/>
          <w:szCs w:val="28"/>
        </w:rPr>
        <w:t>А. Вежливое общение с Гостями, ориентированность в помещении, наблюдение за чистотой чайной зоны и порядком в помещении, знать все схемы действий при возникновении ЧС в соответствии с инструктажами, проведенными главным инженером Центра; уметь оказать первую помощь;</w:t>
      </w:r>
    </w:p>
    <w:p w14:paraId="4C3078E8" w14:textId="77777777" w:rsidR="00171969" w:rsidRPr="00CE304D" w:rsidRDefault="00171969" w:rsidP="009B0AA1">
      <w:pPr>
        <w:pStyle w:val="a5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4D">
        <w:rPr>
          <w:rFonts w:ascii="Times New Roman" w:hAnsi="Times New Roman" w:cs="Times New Roman"/>
          <w:sz w:val="28"/>
          <w:szCs w:val="28"/>
        </w:rPr>
        <w:t>Б. Вежливое общение с Гостями, ориентированность в помещении, наблюдение за чистотой чайной зоны и порядком в помещении, ориентированность в творческих направлениях Центра, информирование Гостя по телефону, решение вопросов и просьб Гостя, помощь в организации мероприятий, составление заявки необходимых хозяйственных товаров, знать все схемы действий при возникновении ЧС в соответствии с инструктажами, проведенными главным инженером Центра; уметь оказать первую помощь;</w:t>
      </w:r>
    </w:p>
    <w:p w14:paraId="7A9B45A1" w14:textId="77777777" w:rsidR="00171969" w:rsidRPr="006742DE" w:rsidRDefault="00171969" w:rsidP="009B0AA1">
      <w:pPr>
        <w:pStyle w:val="a5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4D">
        <w:rPr>
          <w:rFonts w:ascii="Times New Roman" w:hAnsi="Times New Roman" w:cs="Times New Roman"/>
          <w:sz w:val="28"/>
          <w:szCs w:val="28"/>
        </w:rPr>
        <w:t>В. Вежливое общение с Гостями, ориентированность в помещении, наблюдение за чистотой чайной зоны и порядком в помещении, ориентированность в творческих направлениях Центра, знать все схемы действий при возникновении ЧС в соответствии с инструктажами, проведенными главным инженером Центра; уметь о</w:t>
      </w:r>
      <w:r>
        <w:rPr>
          <w:rFonts w:ascii="Times New Roman" w:hAnsi="Times New Roman" w:cs="Times New Roman"/>
          <w:sz w:val="28"/>
          <w:szCs w:val="28"/>
        </w:rPr>
        <w:t>казать первую помощь.</w:t>
      </w:r>
    </w:p>
    <w:p w14:paraId="31CB288D" w14:textId="77777777" w:rsidR="00171969" w:rsidRDefault="00171969" w:rsidP="009B0AA1">
      <w:pPr>
        <w:pStyle w:val="a5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DF74D3" w14:textId="77777777" w:rsidR="00171969" w:rsidRDefault="00171969" w:rsidP="009B0AA1">
      <w:pPr>
        <w:pStyle w:val="a5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</w:t>
      </w:r>
      <w:r w:rsidRPr="006742DE">
        <w:rPr>
          <w:rFonts w:ascii="Times New Roman" w:hAnsi="Times New Roman" w:cs="Times New Roman"/>
          <w:b/>
          <w:sz w:val="28"/>
          <w:szCs w:val="28"/>
        </w:rPr>
        <w:t>К Вам обратились специалисты из другого отдела с просьбой взять инвентарь/оборудование, Ваши действия?</w:t>
      </w:r>
    </w:p>
    <w:p w14:paraId="6C91A70E" w14:textId="77777777" w:rsidR="00171969" w:rsidRPr="00DD330B" w:rsidRDefault="00171969" w:rsidP="009B0AA1">
      <w:pPr>
        <w:pStyle w:val="a5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30B">
        <w:rPr>
          <w:rFonts w:ascii="Times New Roman" w:hAnsi="Times New Roman" w:cs="Times New Roman"/>
          <w:sz w:val="28"/>
          <w:szCs w:val="28"/>
        </w:rPr>
        <w:t>А. Найти необходимый инвентарь, договориться с сотрудником, когда можно его забрать;</w:t>
      </w:r>
    </w:p>
    <w:p w14:paraId="2AC2AD36" w14:textId="77777777" w:rsidR="00171969" w:rsidRPr="00DD330B" w:rsidRDefault="00171969" w:rsidP="009B0AA1">
      <w:pPr>
        <w:pStyle w:val="a5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30B">
        <w:rPr>
          <w:rFonts w:ascii="Times New Roman" w:hAnsi="Times New Roman" w:cs="Times New Roman"/>
          <w:sz w:val="28"/>
          <w:szCs w:val="28"/>
        </w:rPr>
        <w:t>Б. Составить акт о взятии необходимого оборудования и сроках возврата, договориться с сотрудником, когда можно его забрать;</w:t>
      </w:r>
    </w:p>
    <w:p w14:paraId="097BC477" w14:textId="77777777" w:rsidR="00171969" w:rsidRDefault="00171969" w:rsidP="009B0AA1">
      <w:pPr>
        <w:pStyle w:val="a5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30B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 xml:space="preserve">Сообщить начальнику отдела о просьбе, в случае одобрения, составить подробный акт о </w:t>
      </w:r>
      <w:r w:rsidRPr="00DD330B">
        <w:rPr>
          <w:rFonts w:ascii="Times New Roman" w:hAnsi="Times New Roman" w:cs="Times New Roman"/>
          <w:sz w:val="28"/>
          <w:szCs w:val="28"/>
        </w:rPr>
        <w:t>взятии необходимого оборудования и сроках возврата</w:t>
      </w:r>
      <w:r>
        <w:rPr>
          <w:rFonts w:ascii="Times New Roman" w:hAnsi="Times New Roman" w:cs="Times New Roman"/>
          <w:sz w:val="28"/>
          <w:szCs w:val="28"/>
        </w:rPr>
        <w:t>, при встрече с сотрудником зафиксировать акт приема/передачи инвентаря/оборудования.</w:t>
      </w:r>
    </w:p>
    <w:p w14:paraId="6C2CC685" w14:textId="77777777" w:rsidR="00171969" w:rsidRDefault="00171969" w:rsidP="009B0AA1">
      <w:pPr>
        <w:pStyle w:val="a5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C8CC7D" w14:textId="77777777" w:rsidR="00171969" w:rsidRPr="00EE6299" w:rsidRDefault="00171969" w:rsidP="009B0AA1">
      <w:pPr>
        <w:pStyle w:val="a5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EE6299">
        <w:rPr>
          <w:rFonts w:ascii="Times New Roman" w:hAnsi="Times New Roman" w:cs="Times New Roman"/>
          <w:b/>
          <w:sz w:val="28"/>
          <w:szCs w:val="28"/>
        </w:rPr>
        <w:t>. Отметьте правильный вариант логотипа учреждения:</w:t>
      </w:r>
    </w:p>
    <w:p w14:paraId="0E5987BE" w14:textId="77777777" w:rsidR="00171969" w:rsidRDefault="00171969" w:rsidP="009B0AA1">
      <w:pPr>
        <w:pStyle w:val="a5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93D92" w14:textId="77777777" w:rsidR="00171969" w:rsidRDefault="00171969" w:rsidP="009B0AA1">
      <w:pPr>
        <w:pStyle w:val="a5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688B7D5" wp14:editId="2601538D">
            <wp:simplePos x="0" y="0"/>
            <wp:positionH relativeFrom="column">
              <wp:posOffset>1320800</wp:posOffset>
            </wp:positionH>
            <wp:positionV relativeFrom="paragraph">
              <wp:posOffset>135255</wp:posOffset>
            </wp:positionV>
            <wp:extent cx="714375" cy="7143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he-media-logo-800x80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BEF14A7" wp14:editId="3DF808A2">
            <wp:simplePos x="0" y="0"/>
            <wp:positionH relativeFrom="column">
              <wp:posOffset>196215</wp:posOffset>
            </wp:positionH>
            <wp:positionV relativeFrom="paragraph">
              <wp:posOffset>138430</wp:posOffset>
            </wp:positionV>
            <wp:extent cx="810895" cy="714375"/>
            <wp:effectExtent l="0" t="0" r="825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_ov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F701101" wp14:editId="3949519E">
            <wp:simplePos x="0" y="0"/>
            <wp:positionH relativeFrom="column">
              <wp:posOffset>2542540</wp:posOffset>
            </wp:positionH>
            <wp:positionV relativeFrom="paragraph">
              <wp:posOffset>135255</wp:posOffset>
            </wp:positionV>
            <wp:extent cx="706755" cy="6477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м черный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675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CCCF6C9" wp14:editId="6E24556F">
            <wp:simplePos x="0" y="0"/>
            <wp:positionH relativeFrom="column">
              <wp:posOffset>3981450</wp:posOffset>
            </wp:positionH>
            <wp:positionV relativeFrom="paragraph">
              <wp:posOffset>87630</wp:posOffset>
            </wp:positionV>
            <wp:extent cx="695325" cy="69532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6165929_1980341505624670_1483677608670181439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BD0B3" w14:textId="77777777" w:rsidR="00171969" w:rsidRDefault="00171969" w:rsidP="009B0AA1">
      <w:pPr>
        <w:pStyle w:val="a5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022185" w14:textId="77777777" w:rsidR="00171969" w:rsidRDefault="00171969" w:rsidP="009B0AA1">
      <w:pPr>
        <w:pStyle w:val="a5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CB186" w14:textId="77777777" w:rsidR="00171969" w:rsidRDefault="00171969" w:rsidP="009B0AA1">
      <w:pPr>
        <w:pStyle w:val="a5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C34317" w14:textId="77777777" w:rsidR="00171969" w:rsidRDefault="00171969" w:rsidP="009B0AA1">
      <w:pPr>
        <w:pStyle w:val="a5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181EE" w14:textId="77777777" w:rsidR="00171969" w:rsidRDefault="00171969" w:rsidP="009B0AA1">
      <w:pPr>
        <w:pStyle w:val="a5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657">
        <w:rPr>
          <w:rFonts w:ascii="Times New Roman" w:hAnsi="Times New Roman" w:cs="Times New Roman"/>
          <w:b/>
          <w:sz w:val="28"/>
          <w:szCs w:val="28"/>
        </w:rPr>
        <w:t xml:space="preserve">30. </w:t>
      </w:r>
      <w:r>
        <w:rPr>
          <w:rFonts w:ascii="Times New Roman" w:hAnsi="Times New Roman" w:cs="Times New Roman"/>
          <w:b/>
          <w:sz w:val="28"/>
          <w:szCs w:val="28"/>
        </w:rPr>
        <w:t>Ваши предложения по работе в должности «администратор»?</w:t>
      </w:r>
    </w:p>
    <w:p w14:paraId="25124042" w14:textId="77777777" w:rsidR="00171969" w:rsidRDefault="00171969" w:rsidP="009B0AA1">
      <w:pPr>
        <w:pStyle w:val="a5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7F1AD" w14:textId="77777777" w:rsidR="00171969" w:rsidRDefault="00171969" w:rsidP="009B0AA1">
      <w:pPr>
        <w:pStyle w:val="a5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14:paraId="253F618D" w14:textId="77777777" w:rsidR="00171969" w:rsidRDefault="00171969" w:rsidP="009B0AA1">
      <w:pPr>
        <w:pStyle w:val="a5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8E20B0" w14:textId="77777777" w:rsidR="00171969" w:rsidRPr="008D0657" w:rsidRDefault="00171969" w:rsidP="009B0AA1">
      <w:pPr>
        <w:pStyle w:val="a5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CF3A73" w14:textId="6806211F" w:rsidR="00141BCF" w:rsidRDefault="00141BCF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02346F" w14:textId="77777777" w:rsidR="00141BCF" w:rsidRDefault="00141BCF" w:rsidP="009B0A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756070" w14:textId="3873B769" w:rsidR="00141BCF" w:rsidRDefault="00141BCF" w:rsidP="008B3775">
      <w:pPr>
        <w:spacing w:before="120" w:after="120" w:line="240" w:lineRule="auto"/>
        <w:jc w:val="both"/>
      </w:pPr>
    </w:p>
    <w:sectPr w:rsidR="00141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66F75" w14:textId="77777777" w:rsidR="00917344" w:rsidRDefault="00917344" w:rsidP="000B6AFD">
      <w:pPr>
        <w:spacing w:after="0" w:line="240" w:lineRule="auto"/>
      </w:pPr>
      <w:r>
        <w:separator/>
      </w:r>
    </w:p>
  </w:endnote>
  <w:endnote w:type="continuationSeparator" w:id="0">
    <w:p w14:paraId="689DD11F" w14:textId="77777777" w:rsidR="00917344" w:rsidRDefault="00917344" w:rsidP="000B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0A035" w14:textId="77777777" w:rsidR="00917344" w:rsidRDefault="00917344" w:rsidP="000B6AFD">
      <w:pPr>
        <w:spacing w:after="0" w:line="240" w:lineRule="auto"/>
      </w:pPr>
      <w:r>
        <w:separator/>
      </w:r>
    </w:p>
  </w:footnote>
  <w:footnote w:type="continuationSeparator" w:id="0">
    <w:p w14:paraId="32803749" w14:textId="77777777" w:rsidR="00917344" w:rsidRDefault="00917344" w:rsidP="000B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956"/>
    <w:multiLevelType w:val="hybridMultilevel"/>
    <w:tmpl w:val="B122EAB0"/>
    <w:lvl w:ilvl="0" w:tplc="1F66F1D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6F5435"/>
    <w:multiLevelType w:val="hybridMultilevel"/>
    <w:tmpl w:val="D8A4A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317F"/>
    <w:multiLevelType w:val="multilevel"/>
    <w:tmpl w:val="05AE5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16D34"/>
    <w:multiLevelType w:val="hybridMultilevel"/>
    <w:tmpl w:val="55A07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95D76"/>
    <w:multiLevelType w:val="hybridMultilevel"/>
    <w:tmpl w:val="A230A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6428"/>
    <w:multiLevelType w:val="hybridMultilevel"/>
    <w:tmpl w:val="6284FB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56BC"/>
    <w:multiLevelType w:val="hybridMultilevel"/>
    <w:tmpl w:val="13F05FCA"/>
    <w:lvl w:ilvl="0" w:tplc="BC769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86403F"/>
    <w:multiLevelType w:val="hybridMultilevel"/>
    <w:tmpl w:val="1FDECF78"/>
    <w:lvl w:ilvl="0" w:tplc="74F8B46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A7496"/>
    <w:multiLevelType w:val="hybridMultilevel"/>
    <w:tmpl w:val="688299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0C31"/>
    <w:multiLevelType w:val="hybridMultilevel"/>
    <w:tmpl w:val="C6089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275D2"/>
    <w:multiLevelType w:val="hybridMultilevel"/>
    <w:tmpl w:val="82C67C0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A83286C"/>
    <w:multiLevelType w:val="hybridMultilevel"/>
    <w:tmpl w:val="14B4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47835"/>
    <w:multiLevelType w:val="hybridMultilevel"/>
    <w:tmpl w:val="C0B09A04"/>
    <w:lvl w:ilvl="0" w:tplc="041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2F354528"/>
    <w:multiLevelType w:val="multilevel"/>
    <w:tmpl w:val="9CD89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05D19DF"/>
    <w:multiLevelType w:val="hybridMultilevel"/>
    <w:tmpl w:val="59B60D04"/>
    <w:lvl w:ilvl="0" w:tplc="0419000D">
      <w:start w:val="1"/>
      <w:numFmt w:val="bullet"/>
      <w:lvlText w:val=""/>
      <w:lvlJc w:val="left"/>
      <w:pPr>
        <w:ind w:left="7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5" w15:restartNumberingAfterBreak="0">
    <w:nsid w:val="3A2428EF"/>
    <w:multiLevelType w:val="hybridMultilevel"/>
    <w:tmpl w:val="721E75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62B60"/>
    <w:multiLevelType w:val="hybridMultilevel"/>
    <w:tmpl w:val="05C6E6DA"/>
    <w:lvl w:ilvl="0" w:tplc="70886BF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DD01477"/>
    <w:multiLevelType w:val="multilevel"/>
    <w:tmpl w:val="81E837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3B4135C"/>
    <w:multiLevelType w:val="hybridMultilevel"/>
    <w:tmpl w:val="A84E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24726"/>
    <w:multiLevelType w:val="hybridMultilevel"/>
    <w:tmpl w:val="90544942"/>
    <w:lvl w:ilvl="0" w:tplc="95288CEA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D3D6D"/>
    <w:multiLevelType w:val="hybridMultilevel"/>
    <w:tmpl w:val="6462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B3384"/>
    <w:multiLevelType w:val="hybridMultilevel"/>
    <w:tmpl w:val="C4F47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24A15"/>
    <w:multiLevelType w:val="hybridMultilevel"/>
    <w:tmpl w:val="F7C4C9D6"/>
    <w:lvl w:ilvl="0" w:tplc="308235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862DEE"/>
    <w:multiLevelType w:val="hybridMultilevel"/>
    <w:tmpl w:val="9C665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C3A4B"/>
    <w:multiLevelType w:val="hybridMultilevel"/>
    <w:tmpl w:val="3E884698"/>
    <w:lvl w:ilvl="0" w:tplc="8A8242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67063E"/>
    <w:multiLevelType w:val="hybridMultilevel"/>
    <w:tmpl w:val="352C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E5E3A"/>
    <w:multiLevelType w:val="hybridMultilevel"/>
    <w:tmpl w:val="310CFD36"/>
    <w:lvl w:ilvl="0" w:tplc="3124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D3AD9"/>
    <w:multiLevelType w:val="hybridMultilevel"/>
    <w:tmpl w:val="13F05FCA"/>
    <w:lvl w:ilvl="0" w:tplc="BC769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6841E79"/>
    <w:multiLevelType w:val="hybridMultilevel"/>
    <w:tmpl w:val="5798C522"/>
    <w:lvl w:ilvl="0" w:tplc="4D669BB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A0F47"/>
    <w:multiLevelType w:val="hybridMultilevel"/>
    <w:tmpl w:val="688299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F5798"/>
    <w:multiLevelType w:val="multilevel"/>
    <w:tmpl w:val="5914BDA6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auto"/>
      </w:rPr>
    </w:lvl>
  </w:abstractNum>
  <w:num w:numId="1">
    <w:abstractNumId w:val="27"/>
  </w:num>
  <w:num w:numId="2">
    <w:abstractNumId w:val="6"/>
  </w:num>
  <w:num w:numId="3">
    <w:abstractNumId w:val="13"/>
  </w:num>
  <w:num w:numId="4">
    <w:abstractNumId w:val="18"/>
  </w:num>
  <w:num w:numId="5">
    <w:abstractNumId w:val="29"/>
  </w:num>
  <w:num w:numId="6">
    <w:abstractNumId w:val="0"/>
  </w:num>
  <w:num w:numId="7">
    <w:abstractNumId w:val="22"/>
  </w:num>
  <w:num w:numId="8">
    <w:abstractNumId w:val="26"/>
  </w:num>
  <w:num w:numId="9">
    <w:abstractNumId w:val="11"/>
  </w:num>
  <w:num w:numId="10">
    <w:abstractNumId w:val="2"/>
  </w:num>
  <w:num w:numId="11">
    <w:abstractNumId w:val="17"/>
  </w:num>
  <w:num w:numId="12">
    <w:abstractNumId w:val="30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9"/>
  </w:num>
  <w:num w:numId="17">
    <w:abstractNumId w:val="16"/>
  </w:num>
  <w:num w:numId="18">
    <w:abstractNumId w:val="7"/>
  </w:num>
  <w:num w:numId="19">
    <w:abstractNumId w:val="5"/>
  </w:num>
  <w:num w:numId="20">
    <w:abstractNumId w:val="9"/>
  </w:num>
  <w:num w:numId="21">
    <w:abstractNumId w:val="3"/>
  </w:num>
  <w:num w:numId="22">
    <w:abstractNumId w:val="25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4"/>
  </w:num>
  <w:num w:numId="26">
    <w:abstractNumId w:val="14"/>
  </w:num>
  <w:num w:numId="27">
    <w:abstractNumId w:val="12"/>
  </w:num>
  <w:num w:numId="28">
    <w:abstractNumId w:val="4"/>
  </w:num>
  <w:num w:numId="29">
    <w:abstractNumId w:val="21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A1"/>
    <w:rsid w:val="00002F23"/>
    <w:rsid w:val="00021973"/>
    <w:rsid w:val="00026FD0"/>
    <w:rsid w:val="00032FD9"/>
    <w:rsid w:val="00034EDC"/>
    <w:rsid w:val="00036C7C"/>
    <w:rsid w:val="0005013D"/>
    <w:rsid w:val="0006071A"/>
    <w:rsid w:val="00070B99"/>
    <w:rsid w:val="000961DA"/>
    <w:rsid w:val="000A2463"/>
    <w:rsid w:val="000A4F41"/>
    <w:rsid w:val="000B6AFD"/>
    <w:rsid w:val="000B7384"/>
    <w:rsid w:val="000C529F"/>
    <w:rsid w:val="000C577E"/>
    <w:rsid w:val="000D37C2"/>
    <w:rsid w:val="000D7BCC"/>
    <w:rsid w:val="000E5045"/>
    <w:rsid w:val="000F509F"/>
    <w:rsid w:val="00107677"/>
    <w:rsid w:val="001149EB"/>
    <w:rsid w:val="00115C50"/>
    <w:rsid w:val="00141BCF"/>
    <w:rsid w:val="0015389F"/>
    <w:rsid w:val="00171969"/>
    <w:rsid w:val="001902C3"/>
    <w:rsid w:val="00190FA7"/>
    <w:rsid w:val="001978F8"/>
    <w:rsid w:val="001B054A"/>
    <w:rsid w:val="001C6C8B"/>
    <w:rsid w:val="001E642A"/>
    <w:rsid w:val="001F0FDE"/>
    <w:rsid w:val="001F3AC2"/>
    <w:rsid w:val="001F4AF3"/>
    <w:rsid w:val="00203919"/>
    <w:rsid w:val="00214601"/>
    <w:rsid w:val="0021651B"/>
    <w:rsid w:val="002203B0"/>
    <w:rsid w:val="00224CCC"/>
    <w:rsid w:val="00236FAE"/>
    <w:rsid w:val="002472B9"/>
    <w:rsid w:val="00251871"/>
    <w:rsid w:val="00251AB0"/>
    <w:rsid w:val="00262318"/>
    <w:rsid w:val="002648D6"/>
    <w:rsid w:val="0026756F"/>
    <w:rsid w:val="00270BF5"/>
    <w:rsid w:val="00276107"/>
    <w:rsid w:val="00291757"/>
    <w:rsid w:val="00293216"/>
    <w:rsid w:val="00293FDB"/>
    <w:rsid w:val="002A7849"/>
    <w:rsid w:val="002B58DC"/>
    <w:rsid w:val="002C2133"/>
    <w:rsid w:val="002C268A"/>
    <w:rsid w:val="002E4144"/>
    <w:rsid w:val="002F3EE0"/>
    <w:rsid w:val="002F7D19"/>
    <w:rsid w:val="00301659"/>
    <w:rsid w:val="00303D7C"/>
    <w:rsid w:val="00306058"/>
    <w:rsid w:val="00314E87"/>
    <w:rsid w:val="003451DC"/>
    <w:rsid w:val="00345A64"/>
    <w:rsid w:val="00346691"/>
    <w:rsid w:val="00346D5F"/>
    <w:rsid w:val="003848C0"/>
    <w:rsid w:val="00397E0A"/>
    <w:rsid w:val="003A751E"/>
    <w:rsid w:val="003C5AFF"/>
    <w:rsid w:val="003C7164"/>
    <w:rsid w:val="003D7FDE"/>
    <w:rsid w:val="003F1D5B"/>
    <w:rsid w:val="003F42E8"/>
    <w:rsid w:val="003F6BBF"/>
    <w:rsid w:val="004025AB"/>
    <w:rsid w:val="00426007"/>
    <w:rsid w:val="004314B2"/>
    <w:rsid w:val="00442797"/>
    <w:rsid w:val="00462771"/>
    <w:rsid w:val="0047417B"/>
    <w:rsid w:val="004928D0"/>
    <w:rsid w:val="004B4D1C"/>
    <w:rsid w:val="004B7632"/>
    <w:rsid w:val="004B78D5"/>
    <w:rsid w:val="004C1887"/>
    <w:rsid w:val="004E1D96"/>
    <w:rsid w:val="004E413C"/>
    <w:rsid w:val="004E74F8"/>
    <w:rsid w:val="004F16B6"/>
    <w:rsid w:val="004F1A90"/>
    <w:rsid w:val="00512A9B"/>
    <w:rsid w:val="00526E9E"/>
    <w:rsid w:val="005400E2"/>
    <w:rsid w:val="00542939"/>
    <w:rsid w:val="00547EA4"/>
    <w:rsid w:val="005708F4"/>
    <w:rsid w:val="005718B1"/>
    <w:rsid w:val="00572F71"/>
    <w:rsid w:val="00573F1E"/>
    <w:rsid w:val="005748C0"/>
    <w:rsid w:val="005755A1"/>
    <w:rsid w:val="005908AA"/>
    <w:rsid w:val="0059591A"/>
    <w:rsid w:val="005A6893"/>
    <w:rsid w:val="005B0B0E"/>
    <w:rsid w:val="005B7939"/>
    <w:rsid w:val="005C4109"/>
    <w:rsid w:val="005C4439"/>
    <w:rsid w:val="005C66E6"/>
    <w:rsid w:val="005D2250"/>
    <w:rsid w:val="005E2929"/>
    <w:rsid w:val="005E3039"/>
    <w:rsid w:val="005E4AF2"/>
    <w:rsid w:val="006002CB"/>
    <w:rsid w:val="00613D62"/>
    <w:rsid w:val="00614160"/>
    <w:rsid w:val="00617679"/>
    <w:rsid w:val="006245B1"/>
    <w:rsid w:val="00626C04"/>
    <w:rsid w:val="00635EF1"/>
    <w:rsid w:val="00656477"/>
    <w:rsid w:val="0066107E"/>
    <w:rsid w:val="00671262"/>
    <w:rsid w:val="006803C9"/>
    <w:rsid w:val="00683953"/>
    <w:rsid w:val="006950C8"/>
    <w:rsid w:val="006C220C"/>
    <w:rsid w:val="006C740F"/>
    <w:rsid w:val="006D6897"/>
    <w:rsid w:val="006D7B8F"/>
    <w:rsid w:val="006E188C"/>
    <w:rsid w:val="006E4D00"/>
    <w:rsid w:val="00702A9E"/>
    <w:rsid w:val="007108B9"/>
    <w:rsid w:val="00715434"/>
    <w:rsid w:val="00716579"/>
    <w:rsid w:val="007318BF"/>
    <w:rsid w:val="00752E45"/>
    <w:rsid w:val="0075721E"/>
    <w:rsid w:val="007765E9"/>
    <w:rsid w:val="007901EB"/>
    <w:rsid w:val="00793817"/>
    <w:rsid w:val="007945E0"/>
    <w:rsid w:val="007C5609"/>
    <w:rsid w:val="007C6750"/>
    <w:rsid w:val="007E125D"/>
    <w:rsid w:val="007E2DC6"/>
    <w:rsid w:val="007E4028"/>
    <w:rsid w:val="007F57A1"/>
    <w:rsid w:val="007F6D8C"/>
    <w:rsid w:val="008073DA"/>
    <w:rsid w:val="00812F4C"/>
    <w:rsid w:val="00813235"/>
    <w:rsid w:val="0083367E"/>
    <w:rsid w:val="008379BC"/>
    <w:rsid w:val="0084066D"/>
    <w:rsid w:val="00844BC6"/>
    <w:rsid w:val="00856256"/>
    <w:rsid w:val="008603C3"/>
    <w:rsid w:val="0087447E"/>
    <w:rsid w:val="00876F97"/>
    <w:rsid w:val="0089198E"/>
    <w:rsid w:val="008939D5"/>
    <w:rsid w:val="008961FC"/>
    <w:rsid w:val="008A65CB"/>
    <w:rsid w:val="008B3775"/>
    <w:rsid w:val="008B39B8"/>
    <w:rsid w:val="008B47D7"/>
    <w:rsid w:val="008C21A3"/>
    <w:rsid w:val="008C2B71"/>
    <w:rsid w:val="008C4A00"/>
    <w:rsid w:val="008D00F7"/>
    <w:rsid w:val="008D3667"/>
    <w:rsid w:val="008E0B90"/>
    <w:rsid w:val="008E335F"/>
    <w:rsid w:val="008F60C6"/>
    <w:rsid w:val="00917344"/>
    <w:rsid w:val="009224C4"/>
    <w:rsid w:val="00934D81"/>
    <w:rsid w:val="00952209"/>
    <w:rsid w:val="009574AE"/>
    <w:rsid w:val="0096345F"/>
    <w:rsid w:val="00966FAB"/>
    <w:rsid w:val="00973BFF"/>
    <w:rsid w:val="009815FE"/>
    <w:rsid w:val="00985ACF"/>
    <w:rsid w:val="009941FB"/>
    <w:rsid w:val="009A5A93"/>
    <w:rsid w:val="009B0AA1"/>
    <w:rsid w:val="009B125B"/>
    <w:rsid w:val="009D5F3D"/>
    <w:rsid w:val="009E215E"/>
    <w:rsid w:val="009E2DA1"/>
    <w:rsid w:val="009E490D"/>
    <w:rsid w:val="009F2EEF"/>
    <w:rsid w:val="00A11189"/>
    <w:rsid w:val="00A12B8B"/>
    <w:rsid w:val="00A173A6"/>
    <w:rsid w:val="00A25556"/>
    <w:rsid w:val="00A4208E"/>
    <w:rsid w:val="00A77352"/>
    <w:rsid w:val="00A81C0E"/>
    <w:rsid w:val="00AA152A"/>
    <w:rsid w:val="00AA2FEF"/>
    <w:rsid w:val="00AA41B3"/>
    <w:rsid w:val="00AA728D"/>
    <w:rsid w:val="00AB6469"/>
    <w:rsid w:val="00AD14B5"/>
    <w:rsid w:val="00AD1A27"/>
    <w:rsid w:val="00AD232F"/>
    <w:rsid w:val="00AD3C42"/>
    <w:rsid w:val="00AD4286"/>
    <w:rsid w:val="00AE228E"/>
    <w:rsid w:val="00AF4221"/>
    <w:rsid w:val="00B00475"/>
    <w:rsid w:val="00B04C1B"/>
    <w:rsid w:val="00B143A7"/>
    <w:rsid w:val="00B16DC5"/>
    <w:rsid w:val="00B24F65"/>
    <w:rsid w:val="00B25EFC"/>
    <w:rsid w:val="00B27800"/>
    <w:rsid w:val="00B3384E"/>
    <w:rsid w:val="00B4020E"/>
    <w:rsid w:val="00B67C39"/>
    <w:rsid w:val="00B81138"/>
    <w:rsid w:val="00B83396"/>
    <w:rsid w:val="00B84A3D"/>
    <w:rsid w:val="00BA3C5A"/>
    <w:rsid w:val="00BB1A62"/>
    <w:rsid w:val="00BB3E41"/>
    <w:rsid w:val="00BD0712"/>
    <w:rsid w:val="00BD49A5"/>
    <w:rsid w:val="00BE68D1"/>
    <w:rsid w:val="00BF47E1"/>
    <w:rsid w:val="00C00AE7"/>
    <w:rsid w:val="00C02DEB"/>
    <w:rsid w:val="00C11E3D"/>
    <w:rsid w:val="00C14917"/>
    <w:rsid w:val="00C2549A"/>
    <w:rsid w:val="00C3502F"/>
    <w:rsid w:val="00C37826"/>
    <w:rsid w:val="00C41A04"/>
    <w:rsid w:val="00C47AC5"/>
    <w:rsid w:val="00C84432"/>
    <w:rsid w:val="00CA34F5"/>
    <w:rsid w:val="00CA571D"/>
    <w:rsid w:val="00CB0AAD"/>
    <w:rsid w:val="00CB3C79"/>
    <w:rsid w:val="00CD678A"/>
    <w:rsid w:val="00CD77E1"/>
    <w:rsid w:val="00CD7913"/>
    <w:rsid w:val="00CF27E6"/>
    <w:rsid w:val="00D07F4B"/>
    <w:rsid w:val="00D140C0"/>
    <w:rsid w:val="00D33DEF"/>
    <w:rsid w:val="00D4447B"/>
    <w:rsid w:val="00D4775A"/>
    <w:rsid w:val="00D7022C"/>
    <w:rsid w:val="00D83564"/>
    <w:rsid w:val="00DA4F3A"/>
    <w:rsid w:val="00DA7547"/>
    <w:rsid w:val="00DD04D7"/>
    <w:rsid w:val="00DE72C4"/>
    <w:rsid w:val="00E00741"/>
    <w:rsid w:val="00E00E5C"/>
    <w:rsid w:val="00E02EED"/>
    <w:rsid w:val="00E20530"/>
    <w:rsid w:val="00E21DF9"/>
    <w:rsid w:val="00E52FC3"/>
    <w:rsid w:val="00E60131"/>
    <w:rsid w:val="00E7638C"/>
    <w:rsid w:val="00E81F10"/>
    <w:rsid w:val="00EB17F6"/>
    <w:rsid w:val="00EB1A21"/>
    <w:rsid w:val="00EC5971"/>
    <w:rsid w:val="00ED1A44"/>
    <w:rsid w:val="00ED24E4"/>
    <w:rsid w:val="00F17061"/>
    <w:rsid w:val="00F45968"/>
    <w:rsid w:val="00F47648"/>
    <w:rsid w:val="00F47B25"/>
    <w:rsid w:val="00F55E91"/>
    <w:rsid w:val="00F6119A"/>
    <w:rsid w:val="00F82455"/>
    <w:rsid w:val="00F9239A"/>
    <w:rsid w:val="00F9544E"/>
    <w:rsid w:val="00FA4A63"/>
    <w:rsid w:val="00FF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23121"/>
  <w15:chartTrackingRefBased/>
  <w15:docId w15:val="{D095F4CD-DE55-4FEE-8F04-C95C975E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4286"/>
  </w:style>
  <w:style w:type="paragraph" w:styleId="1">
    <w:name w:val="heading 1"/>
    <w:basedOn w:val="a"/>
    <w:link w:val="10"/>
    <w:uiPriority w:val="9"/>
    <w:qFormat/>
    <w:rsid w:val="000B73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qFormat/>
    <w:rsid w:val="00CB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rsid w:val="00CB3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3C7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7022C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C02DE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D6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0E5045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070B99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6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AFD"/>
  </w:style>
  <w:style w:type="paragraph" w:styleId="ac">
    <w:name w:val="footer"/>
    <w:basedOn w:val="a"/>
    <w:link w:val="ad"/>
    <w:uiPriority w:val="99"/>
    <w:unhideWhenUsed/>
    <w:rsid w:val="000B6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AFD"/>
  </w:style>
  <w:style w:type="paragraph" w:styleId="ae">
    <w:name w:val="Balloon Text"/>
    <w:basedOn w:val="a"/>
    <w:link w:val="af"/>
    <w:uiPriority w:val="99"/>
    <w:semiHidden/>
    <w:unhideWhenUsed/>
    <w:rsid w:val="000B6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6AF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B73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Без интервала1"/>
    <w:rsid w:val="00FF4C5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1F0FD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3f3f3f3f3f3f3f3f3f3f3f3f3f">
    <w:name w:val="О3fс3fн3fо3fв3fн3fо3fй3f т3fе3fк3fс3fт3f"/>
    <w:basedOn w:val="Standard"/>
    <w:rsid w:val="008603C3"/>
    <w:pPr>
      <w:widowControl w:val="0"/>
      <w:spacing w:after="140"/>
    </w:pPr>
    <w:rPr>
      <w:rFonts w:ascii="Times New Roman" w:eastAsia="Times New Roman" w:hAnsi="Times New Roman" w:cs="Times New Roman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199973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r-mol.ru/" TargetMode="External"/><Relationship Id="rId10" Type="http://schemas.openxmlformats.org/officeDocument/2006/relationships/hyperlink" Target="https://vk.com/club188630535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vk.com/mirmolodeginso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о 14 лет</c:v>
                </c:pt>
                <c:pt idx="1">
                  <c:v>14-35 лет</c:v>
                </c:pt>
                <c:pt idx="2">
                  <c:v>старше 3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</c:v>
                </c:pt>
                <c:pt idx="1">
                  <c:v>50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EB-4955-BB46-FB9077A14DE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о 14 лет</c:v>
                </c:pt>
                <c:pt idx="1">
                  <c:v>14-35 лет</c:v>
                </c:pt>
                <c:pt idx="2">
                  <c:v>старше 3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</c:v>
                </c:pt>
                <c:pt idx="1">
                  <c:v>49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EB-4955-BB46-FB9077A14DE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о 14 лет</c:v>
                </c:pt>
                <c:pt idx="1">
                  <c:v>14-35 лет</c:v>
                </c:pt>
                <c:pt idx="2">
                  <c:v>старше 3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8</c:v>
                </c:pt>
                <c:pt idx="1">
                  <c:v>62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EB-4955-BB46-FB9077A14DE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о 14 лет</c:v>
                </c:pt>
                <c:pt idx="1">
                  <c:v>14-35 лет</c:v>
                </c:pt>
                <c:pt idx="2">
                  <c:v>старше 35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9</c:v>
                </c:pt>
                <c:pt idx="1">
                  <c:v>61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EB-4955-BB46-FB9077A14D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80721376"/>
        <c:axId val="-1880721920"/>
      </c:barChart>
      <c:catAx>
        <c:axId val="-1880721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880721920"/>
        <c:crosses val="autoZero"/>
        <c:auto val="1"/>
        <c:lblAlgn val="ctr"/>
        <c:lblOffset val="100"/>
        <c:noMultiLvlLbl val="0"/>
      </c:catAx>
      <c:valAx>
        <c:axId val="-1880721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880721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школьники</c:v>
                </c:pt>
                <c:pt idx="1">
                  <c:v>Школьники</c:v>
                </c:pt>
                <c:pt idx="2">
                  <c:v>Студенты </c:v>
                </c:pt>
                <c:pt idx="3">
                  <c:v>Раб. молодежь</c:v>
                </c:pt>
                <c:pt idx="4">
                  <c:v>Другие категор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6</c:v>
                </c:pt>
                <c:pt idx="1">
                  <c:v>29.5</c:v>
                </c:pt>
                <c:pt idx="2">
                  <c:v>6.3</c:v>
                </c:pt>
                <c:pt idx="3">
                  <c:v>5.0999999999999996</c:v>
                </c:pt>
                <c:pt idx="4">
                  <c:v>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A1-4ADE-B51F-722428872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школьники</c:v>
                </c:pt>
                <c:pt idx="1">
                  <c:v>Школьники</c:v>
                </c:pt>
                <c:pt idx="2">
                  <c:v>Студенты </c:v>
                </c:pt>
                <c:pt idx="3">
                  <c:v>Раб. молодежь</c:v>
                </c:pt>
                <c:pt idx="4">
                  <c:v>Другие категори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.4</c:v>
                </c:pt>
                <c:pt idx="1">
                  <c:v>60.6</c:v>
                </c:pt>
                <c:pt idx="2">
                  <c:v>18.3</c:v>
                </c:pt>
                <c:pt idx="3">
                  <c:v>6.5</c:v>
                </c:pt>
                <c:pt idx="4">
                  <c:v>2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A1-4ADE-B51F-7224288721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школьники</c:v>
                </c:pt>
                <c:pt idx="1">
                  <c:v>Школьники</c:v>
                </c:pt>
                <c:pt idx="2">
                  <c:v>Студенты </c:v>
                </c:pt>
                <c:pt idx="3">
                  <c:v>Раб. молодежь</c:v>
                </c:pt>
                <c:pt idx="4">
                  <c:v>Другие категори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.7</c:v>
                </c:pt>
                <c:pt idx="1">
                  <c:v>50.4</c:v>
                </c:pt>
                <c:pt idx="2">
                  <c:v>10.9</c:v>
                </c:pt>
                <c:pt idx="3">
                  <c:v>19.100000000000001</c:v>
                </c:pt>
                <c:pt idx="4">
                  <c:v>18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A1-4ADE-B51F-72242887216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школьники</c:v>
                </c:pt>
                <c:pt idx="1">
                  <c:v>Школьники</c:v>
                </c:pt>
                <c:pt idx="2">
                  <c:v>Студенты </c:v>
                </c:pt>
                <c:pt idx="3">
                  <c:v>Раб. молодежь</c:v>
                </c:pt>
                <c:pt idx="4">
                  <c:v>Другие категории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54</c:v>
                </c:pt>
                <c:pt idx="2">
                  <c:v>10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A1-4ADE-B51F-7224288721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454940512"/>
        <c:axId val="-1665773488"/>
      </c:barChart>
      <c:catAx>
        <c:axId val="-1454940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665773488"/>
        <c:crosses val="autoZero"/>
        <c:auto val="1"/>
        <c:lblAlgn val="ctr"/>
        <c:lblOffset val="100"/>
        <c:noMultiLvlLbl val="0"/>
      </c:catAx>
      <c:valAx>
        <c:axId val="-1665773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454940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еждународные</c:v>
                </c:pt>
                <c:pt idx="1">
                  <c:v>федеральные</c:v>
                </c:pt>
                <c:pt idx="2">
                  <c:v>региональ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40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41-492A-9A9A-5836386FFD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1"/>
              <c:layout>
                <c:manualLayout>
                  <c:x val="0"/>
                  <c:y val="-5.79710144927536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6F-4E6D-8122-6E3E7A4BF5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еждународные</c:v>
                </c:pt>
                <c:pt idx="1">
                  <c:v>федеральные</c:v>
                </c:pt>
                <c:pt idx="2">
                  <c:v>региональны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25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41-492A-9A9A-5836386FFDF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еждународные</c:v>
                </c:pt>
                <c:pt idx="1">
                  <c:v>федеральные</c:v>
                </c:pt>
                <c:pt idx="2">
                  <c:v>региональны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</c:v>
                </c:pt>
                <c:pt idx="1">
                  <c:v>45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941-492A-9A9A-5836386FFDF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еждународные</c:v>
                </c:pt>
                <c:pt idx="1">
                  <c:v>федеральные</c:v>
                </c:pt>
                <c:pt idx="2">
                  <c:v>региональные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4</c:v>
                </c:pt>
                <c:pt idx="1">
                  <c:v>41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941-492A-9A9A-5836386FFD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665776752"/>
        <c:axId val="-1665778928"/>
      </c:barChart>
      <c:catAx>
        <c:axId val="-1665776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65778928"/>
        <c:crosses val="autoZero"/>
        <c:auto val="1"/>
        <c:lblAlgn val="ctr"/>
        <c:lblOffset val="100"/>
        <c:noMultiLvlLbl val="0"/>
      </c:catAx>
      <c:valAx>
        <c:axId val="-1665778928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6577675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1"/>
              <c:layout>
                <c:manualLayout>
                  <c:x val="0"/>
                  <c:y val="-5.79710144927536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34-4C4E-9EE3-C71859F986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бластные</c:v>
                </c:pt>
                <c:pt idx="1">
                  <c:v>городские</c:v>
                </c:pt>
                <c:pt idx="2">
                  <c:v>район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</c:v>
                </c:pt>
                <c:pt idx="1">
                  <c:v>13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34-4C4E-9EE3-C71859F986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бластные</c:v>
                </c:pt>
                <c:pt idx="1">
                  <c:v>городские</c:v>
                </c:pt>
                <c:pt idx="2">
                  <c:v>районны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6</c:v>
                </c:pt>
                <c:pt idx="1">
                  <c:v>17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34-4C4E-9EE3-C71859F986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бластные</c:v>
                </c:pt>
                <c:pt idx="1">
                  <c:v>городские</c:v>
                </c:pt>
                <c:pt idx="2">
                  <c:v>районны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3</c:v>
                </c:pt>
                <c:pt idx="1">
                  <c:v>22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34-4C4E-9EE3-C71859F9868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665776752"/>
        <c:axId val="-1665778928"/>
      </c:barChart>
      <c:catAx>
        <c:axId val="-1665776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65778928"/>
        <c:crosses val="autoZero"/>
        <c:auto val="1"/>
        <c:lblAlgn val="ctr"/>
        <c:lblOffset val="100"/>
        <c:noMultiLvlLbl val="0"/>
      </c:catAx>
      <c:valAx>
        <c:axId val="-1665778928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6577675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2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3">
      <cs:styleClr val="auto"/>
    </cs:fillRef>
    <cs:effectRef idx="3">
      <a:schemeClr val="dk1"/>
    </cs:effectRef>
    <cs:fontRef idx="minor">
      <a:schemeClr val="tx1"/>
    </cs:fontRef>
  </cs:dataPoint>
  <cs:dataPoint3D>
    <cs:lnRef idx="0"/>
    <cs:fillRef idx="3">
      <cs:styleClr val="auto"/>
    </cs:fillRef>
    <cs:effectRef idx="3">
      <a:schemeClr val="dk1"/>
    </cs:effectRef>
    <cs:fontRef idx="minor">
      <a:schemeClr val="tx1"/>
    </cs:fontRef>
  </cs:dataPoint3D>
  <cs:dataPointLine>
    <cs:lnRef idx="1">
      <cs:styleClr val="auto"/>
    </cs:lnRef>
    <cs:lineWidthScale>7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3">
      <cs:styleClr val="auto"/>
    </cs:fillRef>
    <cs:effectRef idx="3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0"/>
    <cs:fillRef idx="3">
      <a:schemeClr val="dk1">
        <a:tint val="95000"/>
      </a:schemeClr>
    </cs:fillRef>
    <cs:effectRef idx="3">
      <a:schemeClr val="dk1"/>
    </cs:effectRef>
    <cs:fontRef idx="minor">
      <a:schemeClr val="tx1"/>
    </cs:fontRef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0"/>
    <cs:fillRef idx="3">
      <a:schemeClr val="dk1">
        <a:tint val="5000"/>
      </a:schemeClr>
    </cs:fillRef>
    <cs:effectRef idx="3">
      <a:schemeClr val="dk1"/>
    </cs:effectRef>
    <cs:fontRef idx="minor">
      <a:schemeClr val="tx1"/>
    </cs:fontRef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2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3">
      <cs:styleClr val="auto"/>
    </cs:fillRef>
    <cs:effectRef idx="3">
      <a:schemeClr val="dk1"/>
    </cs:effectRef>
    <cs:fontRef idx="minor">
      <a:schemeClr val="tx1"/>
    </cs:fontRef>
  </cs:dataPoint>
  <cs:dataPoint3D>
    <cs:lnRef idx="0"/>
    <cs:fillRef idx="3">
      <cs:styleClr val="auto"/>
    </cs:fillRef>
    <cs:effectRef idx="3">
      <a:schemeClr val="dk1"/>
    </cs:effectRef>
    <cs:fontRef idx="minor">
      <a:schemeClr val="tx1"/>
    </cs:fontRef>
  </cs:dataPoint3D>
  <cs:dataPointLine>
    <cs:lnRef idx="1">
      <cs:styleClr val="auto"/>
    </cs:lnRef>
    <cs:lineWidthScale>7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3">
      <cs:styleClr val="auto"/>
    </cs:fillRef>
    <cs:effectRef idx="3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0"/>
    <cs:fillRef idx="3">
      <a:schemeClr val="dk1">
        <a:tint val="95000"/>
      </a:schemeClr>
    </cs:fillRef>
    <cs:effectRef idx="3">
      <a:schemeClr val="dk1"/>
    </cs:effectRef>
    <cs:fontRef idx="minor">
      <a:schemeClr val="tx1"/>
    </cs:fontRef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0"/>
    <cs:fillRef idx="3">
      <a:schemeClr val="dk1">
        <a:tint val="5000"/>
      </a:schemeClr>
    </cs:fillRef>
    <cs:effectRef idx="3">
      <a:schemeClr val="dk1"/>
    </cs:effectRef>
    <cs:fontRef idx="minor">
      <a:schemeClr val="tx1"/>
    </cs:fontRef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E324-0141-4F54-95C4-9BE3069E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59</Pages>
  <Words>17020</Words>
  <Characters>97020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узнецова</dc:creator>
  <cp:keywords/>
  <dc:description/>
  <cp:lastModifiedBy>Елена Кузнецова</cp:lastModifiedBy>
  <cp:revision>165</cp:revision>
  <cp:lastPrinted>2022-11-08T07:34:00Z</cp:lastPrinted>
  <dcterms:created xsi:type="dcterms:W3CDTF">2022-02-11T08:12:00Z</dcterms:created>
  <dcterms:modified xsi:type="dcterms:W3CDTF">2022-11-13T11:46:00Z</dcterms:modified>
</cp:coreProperties>
</file>